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Hlk26344825" w:displacedByCustomXml="next"/>
    <w:bookmarkStart w:id="2" w:name="_Hlk527615913" w:displacedByCustomXml="next"/>
    <w:sdt>
      <w:sdtPr>
        <w:rPr>
          <w:sz w:val="28"/>
          <w:szCs w:val="28"/>
        </w:rPr>
        <w:id w:val="143778790"/>
        <w:docPartObj>
          <w:docPartGallery w:val="Cover Pages"/>
          <w:docPartUnique/>
        </w:docPartObj>
      </w:sdtPr>
      <w:sdtEndPr>
        <w:rPr>
          <w:i/>
          <w:caps/>
        </w:rPr>
      </w:sdtEndPr>
      <w:sdtContent>
        <w:p w14:paraId="09F1B66B" w14:textId="5974617D" w:rsidR="006E254B" w:rsidRPr="0069110B" w:rsidRDefault="007778DA" w:rsidP="006E254B">
          <w:pPr>
            <w:rPr>
              <w:sz w:val="28"/>
              <w:szCs w:val="28"/>
            </w:rPr>
          </w:pPr>
          <w:r w:rsidRPr="0069110B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6A823F" wp14:editId="60CCEF05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7483450</wp:posOffset>
                    </wp:positionV>
                    <wp:extent cx="4835347" cy="1212215"/>
                    <wp:effectExtent l="0" t="0" r="0" b="6985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5347" cy="1212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5E60F2" w14:textId="6AB1E32A" w:rsidR="00172E5A" w:rsidRDefault="00172E5A" w:rsidP="005F6F9D">
                                <w:pPr>
                                  <w:pStyle w:val="Bezodstpw"/>
                                  <w:ind w:left="-1418" w:right="-3067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shapetype w14:anchorId="116A823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3" o:spid="_x0000_s1026" type="#_x0000_t202" style="position:absolute;margin-left:17.3pt;margin-top:589.25pt;width:380.75pt;height:95.4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5B5E60F2" w14:textId="6AB1E32A" w:rsidR="00172E5A" w:rsidRDefault="00172E5A" w:rsidP="005F6F9D">
                          <w:pPr>
                            <w:pStyle w:val="Bezodstpw"/>
                            <w:ind w:left="-1418" w:right="-3067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1" w:displacedByCustomXml="prev"/>
    <w:bookmarkStart w:id="3" w:name="_Toc24972550" w:displacedByCustomXml="prev"/>
    <w:bookmarkStart w:id="4" w:name="_Toc24973788" w:displacedByCustomXml="prev"/>
    <w:bookmarkStart w:id="5" w:name="_Toc27559285" w:displacedByCustomXml="prev"/>
    <w:p w14:paraId="741F63D4" w14:textId="63F35ADD" w:rsidR="000375EA" w:rsidRPr="0069110B" w:rsidRDefault="00021FF8" w:rsidP="006E254B">
      <w:pPr>
        <w:spacing w:after="200" w:line="276" w:lineRule="auto"/>
        <w:jc w:val="center"/>
        <w:rPr>
          <w:b/>
          <w:bCs/>
          <w:i/>
          <w:caps/>
          <w:sz w:val="28"/>
          <w:szCs w:val="28"/>
        </w:rPr>
      </w:pPr>
      <w:r w:rsidRPr="0069110B">
        <w:rPr>
          <w:b/>
          <w:bCs/>
          <w:sz w:val="28"/>
          <w:szCs w:val="28"/>
        </w:rPr>
        <w:t>Lista Obecno</w:t>
      </w:r>
      <w:r w:rsidR="00045C1D" w:rsidRPr="0069110B">
        <w:rPr>
          <w:b/>
          <w:bCs/>
          <w:sz w:val="28"/>
          <w:szCs w:val="28"/>
        </w:rPr>
        <w:t>ści</w:t>
      </w:r>
      <w:bookmarkEnd w:id="4"/>
      <w:bookmarkEnd w:id="3"/>
      <w:r w:rsidR="00391B09" w:rsidRPr="0069110B">
        <w:rPr>
          <w:b/>
          <w:bCs/>
          <w:sz w:val="28"/>
          <w:szCs w:val="28"/>
        </w:rPr>
        <w:t xml:space="preserve"> Członków PZD</w:t>
      </w:r>
      <w:bookmarkEnd w:id="5"/>
    </w:p>
    <w:p w14:paraId="5F939CA6" w14:textId="300EEAF5" w:rsidR="006861AD" w:rsidRPr="0069110B" w:rsidRDefault="00021FF8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6" w:name="_Toc24964528"/>
      <w:bookmarkStart w:id="7" w:name="_Toc24971543"/>
      <w:bookmarkStart w:id="8" w:name="_Toc24972551"/>
      <w:bookmarkStart w:id="9" w:name="_Toc24973789"/>
      <w:bookmarkStart w:id="10" w:name="_Toc24973898"/>
      <w:bookmarkStart w:id="11" w:name="_Toc26532868"/>
      <w:bookmarkStart w:id="12" w:name="_Toc27392510"/>
      <w:bookmarkStart w:id="13" w:name="_Toc27559286"/>
      <w:r w:rsidRPr="0069110B">
        <w:rPr>
          <w:color w:val="auto"/>
          <w:szCs w:val="28"/>
        </w:rPr>
        <w:t xml:space="preserve">na </w:t>
      </w:r>
      <w:r w:rsidR="006861AD" w:rsidRPr="0069110B">
        <w:rPr>
          <w:color w:val="auto"/>
          <w:szCs w:val="28"/>
        </w:rPr>
        <w:t xml:space="preserve">Walnym </w:t>
      </w:r>
      <w:r w:rsidR="00773065" w:rsidRPr="0069110B">
        <w:rPr>
          <w:color w:val="auto"/>
          <w:szCs w:val="28"/>
        </w:rPr>
        <w:t>Z</w:t>
      </w:r>
      <w:r w:rsidR="006861AD" w:rsidRPr="0069110B">
        <w:rPr>
          <w:color w:val="auto"/>
          <w:szCs w:val="28"/>
        </w:rPr>
        <w:t>ebrani</w:t>
      </w:r>
      <w:r w:rsidR="00310B4E" w:rsidRPr="0069110B">
        <w:rPr>
          <w:color w:val="auto"/>
          <w:szCs w:val="28"/>
        </w:rPr>
        <w:t>u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3BD26D7" w14:textId="6C02BBB2" w:rsidR="000375EA" w:rsidRPr="0069110B" w:rsidRDefault="006861AD" w:rsidP="007E4547">
      <w:pPr>
        <w:pStyle w:val="Nagwek2"/>
        <w:spacing w:before="0" w:after="0" w:line="240" w:lineRule="auto"/>
        <w:rPr>
          <w:color w:val="auto"/>
          <w:szCs w:val="28"/>
        </w:rPr>
      </w:pPr>
      <w:bookmarkStart w:id="14" w:name="_Toc24964529"/>
      <w:bookmarkStart w:id="15" w:name="_Toc24971544"/>
      <w:bookmarkStart w:id="16" w:name="_Toc24972552"/>
      <w:bookmarkStart w:id="17" w:name="_Toc24973790"/>
      <w:bookmarkStart w:id="18" w:name="_Toc24973899"/>
      <w:bookmarkStart w:id="19" w:name="_Toc26532869"/>
      <w:bookmarkStart w:id="20" w:name="_Toc27392511"/>
      <w:bookmarkStart w:id="21" w:name="_Toc27559287"/>
      <w:r w:rsidRPr="0069110B">
        <w:rPr>
          <w:color w:val="auto"/>
          <w:szCs w:val="28"/>
        </w:rPr>
        <w:t>Sprawozdawcz</w:t>
      </w:r>
      <w:r w:rsidR="000375EA" w:rsidRPr="0069110B">
        <w:rPr>
          <w:color w:val="auto"/>
          <w:szCs w:val="28"/>
        </w:rPr>
        <w:t>ym</w:t>
      </w:r>
      <w:r w:rsidR="0093744E" w:rsidRPr="0069110B">
        <w:rPr>
          <w:color w:val="auto"/>
          <w:szCs w:val="28"/>
        </w:rPr>
        <w:t xml:space="preserve"> </w:t>
      </w:r>
      <w:r w:rsidR="000375EA" w:rsidRPr="0069110B">
        <w:rPr>
          <w:color w:val="auto"/>
          <w:szCs w:val="28"/>
        </w:rPr>
        <w:t>/</w:t>
      </w:r>
      <w:r w:rsidR="0093744E" w:rsidRPr="0069110B">
        <w:rPr>
          <w:color w:val="auto"/>
          <w:szCs w:val="28"/>
        </w:rPr>
        <w:t xml:space="preserve"> </w:t>
      </w:r>
      <w:r w:rsidR="00773065" w:rsidRPr="0069110B">
        <w:rPr>
          <w:color w:val="auto"/>
          <w:szCs w:val="28"/>
        </w:rPr>
        <w:t>K</w:t>
      </w:r>
      <w:r w:rsidR="000375EA" w:rsidRPr="0069110B">
        <w:rPr>
          <w:color w:val="auto"/>
          <w:szCs w:val="28"/>
        </w:rPr>
        <w:t xml:space="preserve">onferencji </w:t>
      </w:r>
      <w:r w:rsidR="00773065" w:rsidRPr="0069110B">
        <w:rPr>
          <w:color w:val="auto"/>
          <w:szCs w:val="28"/>
        </w:rPr>
        <w:t>D</w:t>
      </w:r>
      <w:r w:rsidR="000375EA" w:rsidRPr="0069110B">
        <w:rPr>
          <w:color w:val="auto"/>
          <w:szCs w:val="28"/>
        </w:rPr>
        <w:t>elegatów</w:t>
      </w:r>
      <w:r w:rsidR="00D624D6" w:rsidRPr="0069110B">
        <w:rPr>
          <w:rStyle w:val="Odwoanieprzypisudolnego"/>
          <w:b w:val="0"/>
          <w:caps/>
          <w:color w:val="auto"/>
          <w:szCs w:val="28"/>
        </w:rPr>
        <w:footnoteReference w:id="1"/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CED876A" w14:textId="7621ED30" w:rsidR="006861AD" w:rsidRPr="0069110B" w:rsidRDefault="006861AD" w:rsidP="007E4547">
      <w:pPr>
        <w:jc w:val="center"/>
        <w:rPr>
          <w:bCs/>
          <w:caps/>
          <w:sz w:val="28"/>
          <w:szCs w:val="28"/>
        </w:rPr>
      </w:pPr>
      <w:r w:rsidRPr="0069110B">
        <w:rPr>
          <w:b/>
          <w:caps/>
          <w:sz w:val="28"/>
          <w:szCs w:val="28"/>
        </w:rPr>
        <w:t>ROD</w:t>
      </w:r>
      <w:r w:rsidR="000375EA" w:rsidRPr="0069110B">
        <w:rPr>
          <w:b/>
          <w:caps/>
          <w:sz w:val="28"/>
          <w:szCs w:val="28"/>
        </w:rPr>
        <w:t xml:space="preserve"> </w:t>
      </w:r>
      <w:r w:rsidR="000375EA" w:rsidRPr="0069110B">
        <w:rPr>
          <w:bCs/>
          <w:caps/>
          <w:sz w:val="28"/>
          <w:szCs w:val="28"/>
        </w:rPr>
        <w:t>…</w:t>
      </w:r>
      <w:r w:rsidR="00BA6997" w:rsidRPr="0069110B">
        <w:rPr>
          <w:bCs/>
          <w:caps/>
          <w:sz w:val="28"/>
          <w:szCs w:val="28"/>
        </w:rPr>
        <w:t>……</w:t>
      </w:r>
      <w:proofErr w:type="gramStart"/>
      <w:r w:rsidR="00BA6997" w:rsidRPr="0069110B">
        <w:rPr>
          <w:bCs/>
          <w:caps/>
          <w:sz w:val="28"/>
          <w:szCs w:val="28"/>
        </w:rPr>
        <w:t>…….</w:t>
      </w:r>
      <w:proofErr w:type="gramEnd"/>
      <w:r w:rsidR="000375EA" w:rsidRPr="0069110B">
        <w:rPr>
          <w:bCs/>
          <w:caps/>
          <w:sz w:val="28"/>
          <w:szCs w:val="28"/>
        </w:rPr>
        <w:t>………</w:t>
      </w:r>
      <w:r w:rsidR="00BA6997" w:rsidRPr="0069110B">
        <w:rPr>
          <w:bCs/>
          <w:caps/>
          <w:sz w:val="28"/>
          <w:szCs w:val="28"/>
        </w:rPr>
        <w:t>……</w:t>
      </w:r>
    </w:p>
    <w:p w14:paraId="24CF2884" w14:textId="1C561D80" w:rsidR="00021FF8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tbl>
      <w:tblPr>
        <w:tblStyle w:val="Tabela-Siatka"/>
        <w:tblpPr w:leftFromText="141" w:rightFromText="141" w:vertAnchor="text" w:horzAnchor="margin" w:tblpXSpec="center" w:tblpY="816"/>
        <w:tblW w:w="10490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2D7A1B59" w14:textId="77777777" w:rsidTr="006E254B">
        <w:trPr>
          <w:trHeight w:val="51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6DF94E87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10469645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7EFF870A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BEC90C2" w14:textId="77777777" w:rsidR="006E254B" w:rsidRPr="0069110B" w:rsidRDefault="006E254B" w:rsidP="006E254B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5C1C4928" w14:textId="77777777" w:rsidTr="006E254B">
        <w:trPr>
          <w:trHeight w:val="559"/>
        </w:trPr>
        <w:tc>
          <w:tcPr>
            <w:tcW w:w="591" w:type="dxa"/>
            <w:vAlign w:val="center"/>
          </w:tcPr>
          <w:p w14:paraId="4077FA0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55BEB5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048D7F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5591F97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1E0D03A" w14:textId="77777777" w:rsidTr="006E254B">
        <w:trPr>
          <w:trHeight w:val="553"/>
        </w:trPr>
        <w:tc>
          <w:tcPr>
            <w:tcW w:w="591" w:type="dxa"/>
            <w:vAlign w:val="center"/>
          </w:tcPr>
          <w:p w14:paraId="442F78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C22E8E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24D145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2116F1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6A790690" w14:textId="77777777" w:rsidTr="006E254B">
        <w:trPr>
          <w:trHeight w:val="547"/>
        </w:trPr>
        <w:tc>
          <w:tcPr>
            <w:tcW w:w="591" w:type="dxa"/>
            <w:vAlign w:val="center"/>
          </w:tcPr>
          <w:p w14:paraId="08A1245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8FC5E0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AFD10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7F343B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B8105A7" w14:textId="77777777" w:rsidTr="006E254B">
        <w:trPr>
          <w:trHeight w:val="569"/>
        </w:trPr>
        <w:tc>
          <w:tcPr>
            <w:tcW w:w="591" w:type="dxa"/>
            <w:vAlign w:val="center"/>
          </w:tcPr>
          <w:p w14:paraId="3FFDA8A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13C603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0445063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0D123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2236C92" w14:textId="77777777" w:rsidTr="006E254B">
        <w:trPr>
          <w:trHeight w:val="563"/>
        </w:trPr>
        <w:tc>
          <w:tcPr>
            <w:tcW w:w="591" w:type="dxa"/>
            <w:vAlign w:val="center"/>
          </w:tcPr>
          <w:p w14:paraId="1FC2DCA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1984F7C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B2E06D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FC921D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7E538CE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540923D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7DB099E3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B0C8EC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BCF39B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8935EE0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3FC11A3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6E169E1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74BBE5D1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676C80B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E9E482" w14:textId="77777777" w:rsidTr="006E254B">
        <w:trPr>
          <w:trHeight w:val="565"/>
        </w:trPr>
        <w:tc>
          <w:tcPr>
            <w:tcW w:w="591" w:type="dxa"/>
          </w:tcPr>
          <w:p w14:paraId="58AB822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6ACF6A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47F080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486410EB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E8C9BE1" w14:textId="77777777" w:rsidTr="006E254B">
        <w:trPr>
          <w:trHeight w:val="565"/>
        </w:trPr>
        <w:tc>
          <w:tcPr>
            <w:tcW w:w="591" w:type="dxa"/>
          </w:tcPr>
          <w:p w14:paraId="44F020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4B1F71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0509A9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7F46EA04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27BE6FF" w14:textId="77777777" w:rsidTr="006E254B">
        <w:trPr>
          <w:trHeight w:val="565"/>
        </w:trPr>
        <w:tc>
          <w:tcPr>
            <w:tcW w:w="591" w:type="dxa"/>
          </w:tcPr>
          <w:p w14:paraId="5344E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656C93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A714A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73B215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923B26" w14:textId="77777777" w:rsidTr="006E254B">
        <w:trPr>
          <w:trHeight w:val="543"/>
        </w:trPr>
        <w:tc>
          <w:tcPr>
            <w:tcW w:w="591" w:type="dxa"/>
            <w:vAlign w:val="center"/>
          </w:tcPr>
          <w:p w14:paraId="665981E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2DA514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5C6C8B52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B29BF0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8643482" w14:textId="77777777" w:rsidTr="006E254B">
        <w:trPr>
          <w:trHeight w:val="565"/>
        </w:trPr>
        <w:tc>
          <w:tcPr>
            <w:tcW w:w="591" w:type="dxa"/>
            <w:vAlign w:val="center"/>
          </w:tcPr>
          <w:p w14:paraId="53F3DED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DB8ED98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A7FB3F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028CD9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0F623AD0" w14:textId="77777777" w:rsidTr="006E254B">
        <w:trPr>
          <w:trHeight w:val="565"/>
        </w:trPr>
        <w:tc>
          <w:tcPr>
            <w:tcW w:w="591" w:type="dxa"/>
          </w:tcPr>
          <w:p w14:paraId="173F357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6EF3190D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F150D77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5B2974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59EF64B" w14:textId="77777777" w:rsidTr="006E254B">
        <w:trPr>
          <w:trHeight w:val="565"/>
        </w:trPr>
        <w:tc>
          <w:tcPr>
            <w:tcW w:w="591" w:type="dxa"/>
          </w:tcPr>
          <w:p w14:paraId="467703F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EE11D9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D38D60F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8790419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AE30D7C" w14:textId="77777777" w:rsidTr="006E254B">
        <w:trPr>
          <w:trHeight w:val="565"/>
        </w:trPr>
        <w:tc>
          <w:tcPr>
            <w:tcW w:w="591" w:type="dxa"/>
          </w:tcPr>
          <w:p w14:paraId="5E5B7276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5430330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6DE3EFA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722BE15" w14:textId="77777777" w:rsidR="006E254B" w:rsidRPr="0069110B" w:rsidRDefault="006E254B" w:rsidP="006E254B">
            <w:pPr>
              <w:jc w:val="left"/>
              <w:rPr>
                <w:sz w:val="28"/>
                <w:szCs w:val="28"/>
              </w:rPr>
            </w:pPr>
          </w:p>
        </w:tc>
      </w:tr>
    </w:tbl>
    <w:p w14:paraId="3120C113" w14:textId="681BAD21" w:rsidR="00DD3510" w:rsidRPr="0069110B" w:rsidRDefault="00BA6997" w:rsidP="007E4547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</w:t>
      </w:r>
      <w:proofErr w:type="gramStart"/>
      <w:r w:rsidRPr="0069110B">
        <w:rPr>
          <w:sz w:val="28"/>
          <w:szCs w:val="28"/>
        </w:rPr>
        <w:t>…….</w:t>
      </w:r>
      <w:proofErr w:type="gramEnd"/>
      <w:r w:rsidRPr="0069110B">
        <w:rPr>
          <w:sz w:val="28"/>
          <w:szCs w:val="28"/>
        </w:rPr>
        <w:t>…</w:t>
      </w:r>
      <w:r w:rsidR="00191B20" w:rsidRPr="0069110B">
        <w:rPr>
          <w:b/>
          <w:bCs/>
          <w:sz w:val="28"/>
          <w:szCs w:val="28"/>
        </w:rPr>
        <w:t>202</w:t>
      </w:r>
      <w:r w:rsidR="00A706C5">
        <w:rPr>
          <w:b/>
          <w:bCs/>
          <w:sz w:val="28"/>
          <w:szCs w:val="28"/>
        </w:rPr>
        <w:t>2</w:t>
      </w:r>
      <w:r w:rsidRPr="0069110B">
        <w:rPr>
          <w:b/>
          <w:bCs/>
          <w:sz w:val="28"/>
          <w:szCs w:val="28"/>
        </w:rPr>
        <w:t xml:space="preserve"> r.</w:t>
      </w:r>
    </w:p>
    <w:p w14:paraId="05646CC5" w14:textId="78AD62E8" w:rsidR="009100C6" w:rsidRPr="0069110B" w:rsidRDefault="009100C6" w:rsidP="00F9451C">
      <w:pPr>
        <w:tabs>
          <w:tab w:val="left" w:pos="3690"/>
        </w:tabs>
        <w:ind w:left="3402"/>
        <w:rPr>
          <w:b/>
          <w:caps/>
          <w:sz w:val="28"/>
          <w:szCs w:val="28"/>
        </w:rPr>
      </w:pPr>
    </w:p>
    <w:p w14:paraId="0DDF460F" w14:textId="30525930" w:rsidR="003F7FC3" w:rsidRPr="0069110B" w:rsidRDefault="003F7FC3" w:rsidP="00AD32FF">
      <w:pPr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962"/>
      </w:tblGrid>
      <w:tr w:rsidR="0069110B" w:rsidRPr="0069110B" w14:paraId="12CB0F0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BC92481" w14:textId="77777777" w:rsidR="009D3410" w:rsidRPr="0069110B" w:rsidRDefault="009D3410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</w:p>
          <w:p w14:paraId="0D79C355" w14:textId="66796FF6" w:rsidR="00557668" w:rsidRPr="0069110B" w:rsidRDefault="005540CB" w:rsidP="00F9451C">
            <w:pPr>
              <w:pStyle w:val="Tekstpodstawowywcity2"/>
              <w:ind w:left="22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</w:t>
            </w:r>
            <w:r w:rsidR="00557668" w:rsidRPr="0069110B">
              <w:rPr>
                <w:sz w:val="22"/>
                <w:szCs w:val="22"/>
              </w:rPr>
              <w:t>P</w:t>
            </w:r>
            <w:r w:rsidR="009A459E" w:rsidRPr="0069110B">
              <w:rPr>
                <w:sz w:val="22"/>
                <w:szCs w:val="22"/>
              </w:rPr>
              <w:t>IECZĘĆ</w:t>
            </w:r>
            <w:r w:rsidR="00557668" w:rsidRPr="0069110B">
              <w:rPr>
                <w:sz w:val="22"/>
                <w:szCs w:val="22"/>
              </w:rPr>
              <w:t xml:space="preserve"> ROD</w:t>
            </w:r>
            <w:r w:rsidRPr="0069110B">
              <w:rPr>
                <w:sz w:val="22"/>
                <w:szCs w:val="22"/>
              </w:rPr>
              <w:t>)</w:t>
            </w: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E11D" w14:textId="77777777" w:rsidR="009D3410" w:rsidRPr="0069110B" w:rsidRDefault="009D3410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</w:p>
          <w:p w14:paraId="6AA3BD2B" w14:textId="4E8A5788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PRZEWODNICZĄCY</w:t>
            </w:r>
          </w:p>
          <w:p w14:paraId="269CFD27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WALNEGO ZEBRANIA</w:t>
            </w:r>
          </w:p>
          <w:p w14:paraId="6FA89589" w14:textId="77777777" w:rsidR="00557668" w:rsidRPr="0069110B" w:rsidRDefault="00557668" w:rsidP="00F9451C">
            <w:pPr>
              <w:pStyle w:val="Tekstpodstawowywcity2"/>
              <w:ind w:left="22"/>
              <w:jc w:val="center"/>
              <w:rPr>
                <w:sz w:val="22"/>
                <w:szCs w:val="22"/>
              </w:rPr>
            </w:pPr>
            <w:r w:rsidRPr="0069110B">
              <w:rPr>
                <w:sz w:val="22"/>
                <w:szCs w:val="22"/>
              </w:rPr>
              <w:t>(KONFERENCJI DELEGATÓW)</w:t>
            </w:r>
          </w:p>
          <w:p w14:paraId="5FEFEFB0" w14:textId="77777777" w:rsidR="00557668" w:rsidRPr="0069110B" w:rsidRDefault="00557668" w:rsidP="00F9451C">
            <w:pPr>
              <w:jc w:val="center"/>
              <w:rPr>
                <w:sz w:val="22"/>
                <w:szCs w:val="22"/>
              </w:rPr>
            </w:pPr>
          </w:p>
        </w:tc>
      </w:tr>
      <w:tr w:rsidR="0069110B" w:rsidRPr="0069110B" w14:paraId="5769E8D7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118F944" w14:textId="77777777" w:rsidR="00557668" w:rsidRPr="0069110B" w:rsidRDefault="00557668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B5E94" w14:textId="77777777" w:rsidR="009A459E" w:rsidRPr="0069110B" w:rsidRDefault="009A459E" w:rsidP="00AD32FF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30C3C17" w14:textId="0661C6FC" w:rsidR="00557668" w:rsidRPr="0069110B" w:rsidRDefault="00557668" w:rsidP="00F9451C">
            <w:pPr>
              <w:pStyle w:val="Tekstpodstawowywcity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</w:t>
            </w:r>
          </w:p>
        </w:tc>
      </w:tr>
      <w:tr w:rsidR="0069110B" w:rsidRPr="0069110B" w14:paraId="15770B3C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F396285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65993" w14:textId="261F70DC" w:rsidR="00557668" w:rsidRPr="0069110B" w:rsidRDefault="00557668" w:rsidP="00F9451C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odpis)</w:t>
            </w:r>
          </w:p>
        </w:tc>
      </w:tr>
      <w:tr w:rsidR="0069110B" w:rsidRPr="0069110B" w14:paraId="2BAB342E" w14:textId="77777777" w:rsidTr="003E571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8B9E2BD" w14:textId="77777777" w:rsidR="00557668" w:rsidRPr="0069110B" w:rsidRDefault="00557668" w:rsidP="00AD32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nil"/>
              <w:left w:val="nil"/>
              <w:bottom w:val="nil"/>
              <w:right w:val="nil"/>
            </w:tcBorders>
          </w:tcPr>
          <w:p w14:paraId="3E3C558F" w14:textId="77777777" w:rsidR="00557668" w:rsidRPr="0069110B" w:rsidRDefault="00557668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9539B0C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B8181" w14:textId="06FC6980" w:rsidR="00557668" w:rsidRPr="0069110B" w:rsidRDefault="00F9451C" w:rsidP="00AD32FF">
            <w:pPr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s</w:t>
            </w:r>
            <w:r w:rsidR="00557668" w:rsidRPr="0069110B">
              <w:rPr>
                <w:sz w:val="24"/>
                <w:szCs w:val="24"/>
              </w:rPr>
              <w:t xml:space="preserve">trona </w:t>
            </w:r>
            <w:r w:rsidRPr="0069110B">
              <w:rPr>
                <w:sz w:val="24"/>
                <w:szCs w:val="24"/>
              </w:rPr>
              <w:t>… z ….</w:t>
            </w:r>
          </w:p>
          <w:p w14:paraId="0CE0BC81" w14:textId="77777777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  <w:p w14:paraId="5F2A001F" w14:textId="1703EE7C" w:rsidR="00F9451C" w:rsidRPr="0069110B" w:rsidRDefault="00F9451C" w:rsidP="00AD32FF">
            <w:pPr>
              <w:jc w:val="center"/>
              <w:rPr>
                <w:sz w:val="24"/>
                <w:szCs w:val="24"/>
              </w:rPr>
            </w:pPr>
          </w:p>
        </w:tc>
      </w:tr>
      <w:tr w:rsidR="0069110B" w:rsidRPr="0069110B" w14:paraId="39E92208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32DA0" w14:textId="77777777" w:rsidR="0069110B" w:rsidRDefault="0069110B" w:rsidP="00F9451C">
            <w:pPr>
              <w:rPr>
                <w:sz w:val="24"/>
                <w:szCs w:val="24"/>
              </w:rPr>
            </w:pPr>
          </w:p>
          <w:p w14:paraId="130134BF" w14:textId="77777777" w:rsidR="0069110B" w:rsidRPr="0069110B" w:rsidRDefault="0069110B" w:rsidP="0069110B">
            <w:pPr>
              <w:pStyle w:val="Nagwek2"/>
              <w:jc w:val="left"/>
              <w:outlineLvl w:val="1"/>
              <w:rPr>
                <w:b w:val="0"/>
                <w:bCs/>
                <w:color w:val="auto"/>
                <w:sz w:val="22"/>
                <w:szCs w:val="22"/>
              </w:rPr>
            </w:pPr>
            <w:r w:rsidRPr="0069110B">
              <w:rPr>
                <w:b w:val="0"/>
                <w:bCs/>
                <w:color w:val="auto"/>
                <w:sz w:val="22"/>
                <w:szCs w:val="22"/>
              </w:rPr>
              <w:t>(Pieczęć ROD)</w:t>
            </w:r>
          </w:p>
          <w:p w14:paraId="30514194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r w:rsidRPr="0069110B">
              <w:rPr>
                <w:color w:val="auto"/>
              </w:rPr>
              <w:t>REGULAMIN</w:t>
            </w:r>
          </w:p>
          <w:p w14:paraId="384D9B77" w14:textId="77777777" w:rsidR="0069110B" w:rsidRPr="0069110B" w:rsidRDefault="0069110B" w:rsidP="0069110B">
            <w:pPr>
              <w:pStyle w:val="Nagwek2"/>
              <w:outlineLvl w:val="1"/>
              <w:rPr>
                <w:color w:val="auto"/>
              </w:rPr>
            </w:pPr>
            <w:bookmarkStart w:id="22" w:name="_Toc27559292"/>
            <w:bookmarkStart w:id="23" w:name="_Toc24972557"/>
            <w:bookmarkStart w:id="24" w:name="_Toc24973795"/>
            <w:r w:rsidRPr="0069110B">
              <w:rPr>
                <w:color w:val="auto"/>
              </w:rPr>
              <w:t>Walnego Zebrania Sprawozdawczego</w:t>
            </w:r>
            <w:bookmarkEnd w:id="22"/>
            <w:r w:rsidRPr="0069110B">
              <w:rPr>
                <w:color w:val="auto"/>
              </w:rPr>
              <w:t xml:space="preserve"> </w:t>
            </w:r>
            <w:bookmarkEnd w:id="23"/>
            <w:bookmarkEnd w:id="24"/>
          </w:p>
          <w:p w14:paraId="1451EFC3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</w:t>
            </w:r>
            <w:proofErr w:type="gramStart"/>
            <w:r w:rsidRPr="0069110B">
              <w:rPr>
                <w:sz w:val="22"/>
                <w:szCs w:val="22"/>
              </w:rPr>
              <w:t>…….</w:t>
            </w:r>
            <w:proofErr w:type="gramEnd"/>
            <w:r w:rsidRPr="0069110B">
              <w:rPr>
                <w:sz w:val="22"/>
                <w:szCs w:val="22"/>
              </w:rPr>
              <w:t>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</w:t>
            </w:r>
            <w:proofErr w:type="gramStart"/>
            <w:r w:rsidRPr="0069110B">
              <w:rPr>
                <w:sz w:val="22"/>
                <w:szCs w:val="22"/>
              </w:rPr>
              <w:t>…….</w:t>
            </w:r>
            <w:proofErr w:type="gramEnd"/>
            <w:r w:rsidRPr="0069110B">
              <w:rPr>
                <w:sz w:val="22"/>
                <w:szCs w:val="22"/>
              </w:rPr>
              <w:t>.</w:t>
            </w:r>
          </w:p>
          <w:p w14:paraId="2667C2EA" w14:textId="578084EC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A706C5">
              <w:rPr>
                <w:b/>
                <w:bCs/>
                <w:szCs w:val="28"/>
              </w:rPr>
              <w:t>2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75AD51E3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 zebranie i uczestnicy</w:t>
            </w:r>
          </w:p>
          <w:p w14:paraId="152B6B3A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W walnym zebraniu sprawozdawczym (dalej: </w:t>
            </w:r>
            <w:r w:rsidRPr="0069110B">
              <w:rPr>
                <w:b/>
                <w:bCs/>
                <w:sz w:val="24"/>
                <w:szCs w:val="24"/>
              </w:rPr>
              <w:t>„Zebranie”</w:t>
            </w:r>
            <w:r w:rsidRPr="0069110B">
              <w:rPr>
                <w:sz w:val="24"/>
                <w:szCs w:val="24"/>
              </w:rPr>
              <w:t xml:space="preserve">), może uczestniczyć i brać udział w głosowaniach członek PZD posiadający prawo do działki w ROD ………………. w ………………. (dalej: </w:t>
            </w:r>
            <w:r w:rsidRPr="0069110B">
              <w:rPr>
                <w:b/>
                <w:bCs/>
                <w:sz w:val="24"/>
                <w:szCs w:val="24"/>
              </w:rPr>
              <w:t>„ROD”</w:t>
            </w:r>
            <w:r w:rsidRPr="0069110B">
              <w:rPr>
                <w:sz w:val="24"/>
                <w:szCs w:val="24"/>
              </w:rPr>
              <w:t>). Bez prawa udziału w głosowaniach w Zebraniu mogą uczestniczyć przedstawiciele organów PZD wyższego stopnia oraz zaproszeni przez Zarząd ROD goście.</w:t>
            </w:r>
          </w:p>
          <w:p w14:paraId="3DBD49FE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bookmarkStart w:id="25" w:name="_Hlk25829858"/>
            <w:r w:rsidRPr="0069110B">
              <w:rPr>
                <w:sz w:val="24"/>
                <w:szCs w:val="24"/>
              </w:rPr>
              <w:t>O ile Statut PZD nie stanowi inaczej, członek PZD posiadający prawo do działki w ROD ma prawo być wybranym do organu ROD oraz jako delegat na okręgowy zjazd delegatów z tym, że osoba nieobecna na Zebraniu może zostać wybrana, o ile przed Zebraniem złożyła pisemne oświadczenie o wyrażeniu zgody na kandydowanie</w:t>
            </w:r>
            <w:bookmarkEnd w:id="25"/>
            <w:r w:rsidRPr="0069110B">
              <w:rPr>
                <w:sz w:val="24"/>
                <w:szCs w:val="24"/>
              </w:rPr>
              <w:t xml:space="preserve"> i wybór.</w:t>
            </w:r>
          </w:p>
          <w:p w14:paraId="21CC5869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Zebranie podejmuje w głosowaniu jawnym zwykłą większością głosów.</w:t>
            </w:r>
          </w:p>
          <w:p w14:paraId="3768846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ebranie otwiera Prezes Zarządu ROD lub w jego zastępstwie Wiceprezes.</w:t>
            </w:r>
          </w:p>
          <w:p w14:paraId="3FABDEC6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walnego zebrania, Prezydium i wybór komisji</w:t>
            </w:r>
          </w:p>
          <w:p w14:paraId="3F8E21BB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Walnego Zebrania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członek PZD uprawniony do udziału w głosowaniach na Zebraniu.</w:t>
            </w:r>
          </w:p>
          <w:p w14:paraId="4AB0C791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Zebrania. Kandydatów do Prezydium może zaproponować każdy członek PZD uprawniony do udziału w głosowaniach na Zebraniu.</w:t>
            </w:r>
          </w:p>
          <w:p w14:paraId="7AE4EE33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Zebranie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2"/>
            </w:r>
            <w:r w:rsidRPr="0069110B">
              <w:rPr>
                <w:sz w:val="24"/>
                <w:szCs w:val="24"/>
              </w:rPr>
              <w:t>.</w:t>
            </w:r>
            <w:bookmarkStart w:id="26" w:name="_Hlk25829977"/>
            <w:r w:rsidRPr="0069110B">
              <w:rPr>
                <w:sz w:val="24"/>
                <w:szCs w:val="24"/>
              </w:rPr>
              <w:t xml:space="preserve"> Proponowaną liczbę członków oraz kandydatów na członków komisji przedstawia Przewodniczący. Na członka komisji może być wybrany </w:t>
            </w:r>
            <w:bookmarkStart w:id="27" w:name="_Hlk25829150"/>
            <w:r w:rsidRPr="0069110B">
              <w:rPr>
                <w:sz w:val="24"/>
                <w:szCs w:val="24"/>
              </w:rPr>
              <w:t>wyłącznie członek PZD uprawniony do udziału w głosowaniach</w:t>
            </w:r>
            <w:bookmarkEnd w:id="26"/>
            <w:r w:rsidRPr="0069110B">
              <w:rPr>
                <w:sz w:val="24"/>
                <w:szCs w:val="24"/>
              </w:rPr>
              <w:t xml:space="preserve"> na Zebraniu.</w:t>
            </w:r>
            <w:bookmarkEnd w:id="27"/>
          </w:p>
          <w:p w14:paraId="3B930347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tabs>
                <w:tab w:val="num" w:pos="-360"/>
              </w:tabs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Zebrania sporządzany jest protokół obejmujący wszystkie decyzje i przebieg Zebrania oraz dyskusji. Protokolanta wyznacza Przewodniczący.</w:t>
            </w:r>
          </w:p>
          <w:p w14:paraId="11F1923D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  <w:tab w:val="num" w:pos="-567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bieg Zebrania</w:t>
            </w:r>
          </w:p>
          <w:p w14:paraId="7B83E0A9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Zebranie przebiegało zgodnie z przyjętym porządkiem i obowiązującymi w PZD przepisami oraz niniejszym regulaminem.</w:t>
            </w:r>
          </w:p>
          <w:p w14:paraId="0D4E9D92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1BFFAC5A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3A83C90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6CC393DD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260C7754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e osoby, spośród członków PZD uprawnionych do udziału w głosowaniach na Zebraniu.</w:t>
            </w:r>
          </w:p>
          <w:p w14:paraId="474A96AD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Komisje Zebrania</w:t>
            </w:r>
          </w:p>
          <w:p w14:paraId="1383376D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Zebrania. Przewodniczący Komisji składa Zebraniu sprawozdanie z prac Komisji i ogłasza ich wyniki.</w:t>
            </w:r>
          </w:p>
          <w:p w14:paraId="2BF21C80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lastRenderedPageBreak/>
              <w:t>Komisja uchwał i wniosków rejestruje projekty uchwał i wniosków przedstawione przez Zarząd ROD lub zgłoszone w trakcie Zebrania. Sprawozdanie z pracy Komisji (przygotowane projekty uchwał itp.) przedstawia Przewodniczący Komisji.</w:t>
            </w:r>
          </w:p>
          <w:p w14:paraId="023C346B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osoba uprawniona do uczestniczenia w Zebraniu i udziału w głosowaniach. Przewodniczący Komisji przedstawia na Zebraniu kandydatów zgłoszonych do Komisji.</w:t>
            </w:r>
          </w:p>
          <w:p w14:paraId="5AB39F26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spacing w:after="120"/>
              <w:ind w:left="141" w:hanging="425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Zebrania sporządzają protokoły ze swoich prac. Protokoły komisji stanowią załączniki do protokołu z Zebrania.</w:t>
            </w:r>
          </w:p>
          <w:p w14:paraId="37ED4A14" w14:textId="77777777" w:rsidR="0069110B" w:rsidRPr="0069110B" w:rsidRDefault="0069110B" w:rsidP="00610097">
            <w:pPr>
              <w:pStyle w:val="Tekstpodstawowywcity2"/>
              <w:numPr>
                <w:ilvl w:val="0"/>
                <w:numId w:val="40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Zebrania, zakończenie zebrania i rozstrzyganie kwestii spornych</w:t>
            </w:r>
          </w:p>
          <w:p w14:paraId="253FA082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Zebrania podpisuje Przewodniczący wraz z Przewodniczącym Komisji uchwał i wniosków.</w:t>
            </w:r>
          </w:p>
          <w:p w14:paraId="14FD5A6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Zebrania podpisuje Przewodniczący oraz protokolant.</w:t>
            </w:r>
          </w:p>
          <w:p w14:paraId="56818CE3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Zebrania podpisują wszyscy członkowie komisji.</w:t>
            </w:r>
          </w:p>
          <w:p w14:paraId="4306C325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Zebrania i przy braku sprzeciwu Zebranie ulega rozwiązaniu.</w:t>
            </w:r>
          </w:p>
          <w:p w14:paraId="757944BF" w14:textId="77777777" w:rsidR="0069110B" w:rsidRPr="0069110B" w:rsidRDefault="0069110B" w:rsidP="00610097">
            <w:pPr>
              <w:pStyle w:val="Tekstpodstawowywcity2"/>
              <w:numPr>
                <w:ilvl w:val="1"/>
                <w:numId w:val="40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Zebrania.</w:t>
            </w:r>
          </w:p>
          <w:p w14:paraId="484F3937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2252C721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5CADEFCA" w14:textId="77777777" w:rsidR="0069110B" w:rsidRPr="0069110B" w:rsidRDefault="0069110B" w:rsidP="0069110B">
            <w:pPr>
              <w:pStyle w:val="Tekstpodstawowywcity2"/>
              <w:ind w:left="0"/>
              <w:rPr>
                <w:sz w:val="24"/>
                <w:szCs w:val="24"/>
              </w:rPr>
            </w:pPr>
          </w:p>
          <w:p w14:paraId="17D4F812" w14:textId="7849E068" w:rsidR="0069110B" w:rsidRPr="0069110B" w:rsidRDefault="0069110B" w:rsidP="0069110B">
            <w:pPr>
              <w:pStyle w:val="Tekstpodstawowywcity2"/>
              <w:ind w:left="5529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...........................................................</w:t>
            </w:r>
          </w:p>
          <w:p w14:paraId="603D7C4A" w14:textId="77777777" w:rsidR="0069110B" w:rsidRPr="0069110B" w:rsidRDefault="0069110B" w:rsidP="0069110B">
            <w:pPr>
              <w:pStyle w:val="Tekstpodstawowywcity2"/>
              <w:spacing w:line="360" w:lineRule="auto"/>
              <w:ind w:left="5529"/>
              <w:jc w:val="center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t>(podpis Przewodniczącego Zebrania)</w:t>
            </w:r>
          </w:p>
          <w:p w14:paraId="4C6D34D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  <w:r w:rsidRPr="0069110B">
              <w:rPr>
                <w:i/>
                <w:sz w:val="20"/>
              </w:rPr>
              <w:br w:type="column"/>
            </w:r>
          </w:p>
          <w:p w14:paraId="72F9638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D1E8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3A8756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9E765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4E3B70E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34527BB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09BF1F7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ECFA4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1AA37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AD15E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87E7C0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58FEB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6A9ACCD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32657C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02FD53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8E0323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AB57FA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F7193F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583C1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7B5DCA1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55C29EA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54730A2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F3F5632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9B9CD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A662D86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B750AA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6E08F81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4481D60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E190DF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B1A91E9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27841E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96C7AA3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2EF4C734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EAE9B08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17761860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7DB45835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0C70067F" w14:textId="77777777" w:rsidR="0069110B" w:rsidRDefault="0069110B" w:rsidP="0069110B">
            <w:pPr>
              <w:pStyle w:val="Tekstpodstawowywcity2"/>
              <w:ind w:left="0"/>
              <w:jc w:val="left"/>
              <w:rPr>
                <w:i/>
                <w:sz w:val="20"/>
              </w:rPr>
            </w:pPr>
          </w:p>
          <w:p w14:paraId="31D6141A" w14:textId="40B5F0BB" w:rsidR="0069110B" w:rsidRPr="0069110B" w:rsidRDefault="0069110B" w:rsidP="0069110B">
            <w:pPr>
              <w:pStyle w:val="Tekstpodstawowywcity2"/>
              <w:ind w:left="0"/>
              <w:jc w:val="left"/>
              <w:rPr>
                <w:sz w:val="24"/>
                <w:szCs w:val="24"/>
              </w:rPr>
            </w:pPr>
            <w:r w:rsidRPr="0069110B">
              <w:rPr>
                <w:sz w:val="22"/>
                <w:szCs w:val="22"/>
              </w:rPr>
              <w:t>(Pieczęć ROD)</w:t>
            </w:r>
          </w:p>
          <w:p w14:paraId="7CCDEE87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28" w:name="_Toc24971550"/>
            <w:bookmarkStart w:id="29" w:name="_Toc24972558"/>
            <w:bookmarkStart w:id="30" w:name="_Toc24973796"/>
            <w:bookmarkStart w:id="31" w:name="_Toc24973905"/>
            <w:bookmarkStart w:id="32" w:name="_Toc26532875"/>
            <w:bookmarkStart w:id="33" w:name="_Toc27392517"/>
            <w:bookmarkStart w:id="34" w:name="_Toc27559293"/>
            <w:r w:rsidRPr="0069110B">
              <w:rPr>
                <w:color w:val="auto"/>
              </w:rPr>
              <w:t>REGULAMIN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  <w:p w14:paraId="03449D05" w14:textId="77777777" w:rsidR="0069110B" w:rsidRPr="0069110B" w:rsidRDefault="0069110B" w:rsidP="0069110B">
            <w:pPr>
              <w:pStyle w:val="Nagwek2"/>
              <w:spacing w:before="0"/>
              <w:outlineLvl w:val="1"/>
              <w:rPr>
                <w:color w:val="auto"/>
              </w:rPr>
            </w:pPr>
            <w:bookmarkStart w:id="35" w:name="_Toc27559294"/>
            <w:bookmarkStart w:id="36" w:name="_Toc24972559"/>
            <w:bookmarkStart w:id="37" w:name="_Toc24973797"/>
            <w:r w:rsidRPr="0069110B">
              <w:rPr>
                <w:color w:val="auto"/>
              </w:rPr>
              <w:t>Konferencji Delegatów</w:t>
            </w:r>
            <w:bookmarkEnd w:id="35"/>
            <w:r w:rsidRPr="0069110B">
              <w:rPr>
                <w:color w:val="auto"/>
              </w:rPr>
              <w:t xml:space="preserve"> </w:t>
            </w:r>
            <w:bookmarkEnd w:id="36"/>
            <w:bookmarkEnd w:id="37"/>
          </w:p>
          <w:p w14:paraId="7A48728C" w14:textId="77777777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szCs w:val="28"/>
              </w:rPr>
            </w:pPr>
            <w:r w:rsidRPr="0069110B">
              <w:rPr>
                <w:b/>
                <w:szCs w:val="28"/>
              </w:rPr>
              <w:t xml:space="preserve">ROD </w:t>
            </w:r>
            <w:r w:rsidRPr="0069110B">
              <w:rPr>
                <w:sz w:val="22"/>
                <w:szCs w:val="22"/>
              </w:rPr>
              <w:t>…</w:t>
            </w:r>
            <w:proofErr w:type="gramStart"/>
            <w:r w:rsidRPr="0069110B">
              <w:rPr>
                <w:sz w:val="22"/>
                <w:szCs w:val="22"/>
              </w:rPr>
              <w:t>…….</w:t>
            </w:r>
            <w:proofErr w:type="gramEnd"/>
            <w:r w:rsidRPr="0069110B">
              <w:rPr>
                <w:sz w:val="22"/>
                <w:szCs w:val="22"/>
              </w:rPr>
              <w:t>.………………….………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w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</w:t>
            </w:r>
            <w:proofErr w:type="gramStart"/>
            <w:r w:rsidRPr="0069110B">
              <w:rPr>
                <w:sz w:val="22"/>
                <w:szCs w:val="22"/>
              </w:rPr>
              <w:t>…….</w:t>
            </w:r>
            <w:proofErr w:type="gramEnd"/>
            <w:r w:rsidRPr="0069110B">
              <w:rPr>
                <w:sz w:val="22"/>
                <w:szCs w:val="22"/>
              </w:rPr>
              <w:t>.</w:t>
            </w:r>
          </w:p>
          <w:p w14:paraId="485F6BBC" w14:textId="38BE8EF3" w:rsidR="0069110B" w:rsidRPr="0069110B" w:rsidRDefault="0069110B" w:rsidP="0069110B">
            <w:pPr>
              <w:pStyle w:val="Tekstpodstawowywcity2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69110B">
              <w:rPr>
                <w:b/>
                <w:bCs/>
                <w:szCs w:val="28"/>
              </w:rPr>
              <w:t>z dnia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sz w:val="22"/>
                <w:szCs w:val="22"/>
              </w:rPr>
              <w:t>………………………………….</w:t>
            </w:r>
            <w:r w:rsidRPr="0069110B">
              <w:rPr>
                <w:szCs w:val="28"/>
              </w:rPr>
              <w:t xml:space="preserve"> </w:t>
            </w:r>
            <w:r w:rsidRPr="0069110B">
              <w:rPr>
                <w:b/>
                <w:bCs/>
                <w:szCs w:val="28"/>
              </w:rPr>
              <w:t>202</w:t>
            </w:r>
            <w:r w:rsidR="00A706C5">
              <w:rPr>
                <w:b/>
                <w:bCs/>
                <w:szCs w:val="28"/>
              </w:rPr>
              <w:t>2</w:t>
            </w:r>
            <w:r w:rsidRPr="0069110B">
              <w:rPr>
                <w:b/>
                <w:bCs/>
                <w:szCs w:val="28"/>
              </w:rPr>
              <w:t xml:space="preserve"> roku</w:t>
            </w:r>
          </w:p>
          <w:p w14:paraId="0FB4D40E" w14:textId="3993C01D" w:rsidR="0069110B" w:rsidRPr="0069110B" w:rsidRDefault="00805C68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ferencja delegatów</w:t>
            </w:r>
            <w:r w:rsidR="0069110B" w:rsidRPr="0069110B">
              <w:rPr>
                <w:b/>
                <w:bCs/>
                <w:sz w:val="24"/>
                <w:szCs w:val="24"/>
              </w:rPr>
              <w:t xml:space="preserve"> i uczestnicy</w:t>
            </w:r>
          </w:p>
          <w:p w14:paraId="2737DEE0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awo udziału w konferencji delegatów (dalej: </w:t>
            </w:r>
            <w:r w:rsidRPr="0069110B">
              <w:rPr>
                <w:b/>
                <w:bCs/>
                <w:sz w:val="24"/>
                <w:szCs w:val="24"/>
              </w:rPr>
              <w:t>„Konferencja”</w:t>
            </w:r>
            <w:r w:rsidRPr="0069110B">
              <w:rPr>
                <w:sz w:val="24"/>
                <w:szCs w:val="24"/>
              </w:rPr>
              <w:t xml:space="preserve">), mają delegaci wybrani na zebraniach w sektorach w ROD, w tym w wyniku wyborów uzupełniających (dalej: </w:t>
            </w:r>
            <w:r w:rsidRPr="0069110B">
              <w:rPr>
                <w:b/>
                <w:bCs/>
                <w:sz w:val="24"/>
                <w:szCs w:val="24"/>
              </w:rPr>
              <w:t>„Delegaci”</w:t>
            </w:r>
            <w:r w:rsidRPr="0069110B">
              <w:rPr>
                <w:sz w:val="24"/>
                <w:szCs w:val="24"/>
              </w:rPr>
              <w:t>). Bez prawa udziału w głosowaniach w Konferencji mogą uczestniczyć przedstawiciele organów PZD wyższego stopnia oraz zaproszeni przez Zarząd ROD goście.</w:t>
            </w:r>
          </w:p>
          <w:p w14:paraId="256DFD49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awo do głosowania na Konferencji i wchodzenia w skład komisji Konferencji mają Delegaci.</w:t>
            </w:r>
          </w:p>
          <w:p w14:paraId="079A9F0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O ile Statut PZD nie stanowi inaczej, członek PZD posiadający prawo do działki w ROD ma prawo być wybranym do organu ROD oraz jako delegat na okręgowy zjazd delegatów z tym, że osoba nieuczestnicząca lub nieobecna na Konferencji może zostać wybrana, o ile przed Konferencją złożyła pisemne oświadczenie o wyrażeniu zgody na kandydowanie i wybór. </w:t>
            </w:r>
          </w:p>
          <w:p w14:paraId="51D4A524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ecyzje Konferencja podejmuje w głosowaniu jawnym zwykłą większością głosów.</w:t>
            </w:r>
          </w:p>
          <w:p w14:paraId="65D033BD" w14:textId="76E62D32" w:rsidR="0069110B" w:rsidRPr="0069110B" w:rsidRDefault="00097521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ferencję </w:t>
            </w:r>
            <w:r w:rsidR="0069110B" w:rsidRPr="0069110B">
              <w:rPr>
                <w:sz w:val="24"/>
                <w:szCs w:val="24"/>
              </w:rPr>
              <w:t>otwiera Prezes Zarządu ROD lub w jego zastępstwie Wiceprezes.</w:t>
            </w:r>
          </w:p>
          <w:p w14:paraId="7F5DB572" w14:textId="77024868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  <w:r w:rsidR="00394272">
              <w:rPr>
                <w:b/>
                <w:bCs/>
                <w:sz w:val="24"/>
                <w:szCs w:val="24"/>
              </w:rPr>
              <w:t>Konferencji delegatów</w:t>
            </w:r>
            <w:r w:rsidRPr="0069110B">
              <w:rPr>
                <w:b/>
                <w:bCs/>
                <w:sz w:val="24"/>
                <w:szCs w:val="24"/>
              </w:rPr>
              <w:t>, Prezydium i wybór komisji</w:t>
            </w:r>
          </w:p>
          <w:p w14:paraId="4906C3C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Prezes Zarządu ROD proponuje w imieniu Zarządu ROD, Przewodniczącego Konferencji (dalej: </w:t>
            </w:r>
            <w:r w:rsidRPr="0069110B">
              <w:rPr>
                <w:b/>
                <w:bCs/>
                <w:sz w:val="24"/>
                <w:szCs w:val="24"/>
              </w:rPr>
              <w:t>„Przewodniczący”</w:t>
            </w:r>
            <w:r w:rsidRPr="0069110B">
              <w:rPr>
                <w:sz w:val="24"/>
                <w:szCs w:val="24"/>
              </w:rPr>
              <w:t>). Kandydatów na Przewodniczącego może zaproponować każdy Delegat.</w:t>
            </w:r>
          </w:p>
          <w:p w14:paraId="2392BD88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proponuje liczbę i skład Prezydium Konferencji. Kandydatów do Prezydium może zaproponować każdy Delegat, spośród Delegatów obecnych na Konferencji.</w:t>
            </w:r>
          </w:p>
          <w:p w14:paraId="4F7DE25F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nferencja wybiera Komisję mandatową, Komisję uchwał i wniosków oraz </w:t>
            </w:r>
            <w:r w:rsidRPr="0069110B">
              <w:rPr>
                <w:i/>
                <w:iCs/>
                <w:sz w:val="24"/>
                <w:szCs w:val="24"/>
              </w:rPr>
              <w:t>Komisję Wyborczą</w:t>
            </w:r>
            <w:r w:rsidRPr="0069110B">
              <w:rPr>
                <w:rStyle w:val="Odwoanieprzypisudolnego"/>
                <w:i/>
                <w:iCs/>
                <w:sz w:val="24"/>
                <w:szCs w:val="24"/>
              </w:rPr>
              <w:footnoteReference w:id="3"/>
            </w:r>
            <w:r w:rsidRPr="0069110B">
              <w:rPr>
                <w:sz w:val="24"/>
                <w:szCs w:val="24"/>
              </w:rPr>
              <w:t>. Proponowaną liczbę członków oraz kandydatów na członków komisji przedstawia Przewodniczący. Na członka komisji może być wybrany wyłącznie Delegat.</w:t>
            </w:r>
          </w:p>
          <w:p w14:paraId="2B6239CB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Z Konferencji sporządzany jest protokół obejmujący wszystkie decyzje i przebieg Konferencji oraz dyskusji. Protokolanta wyznacza Przewodniczący.</w:t>
            </w:r>
          </w:p>
          <w:p w14:paraId="724FEE12" w14:textId="14882858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bieg </w:t>
            </w:r>
            <w:r w:rsidR="00097521">
              <w:rPr>
                <w:b/>
                <w:bCs/>
                <w:sz w:val="24"/>
                <w:szCs w:val="24"/>
              </w:rPr>
              <w:t>Konferencji</w:t>
            </w:r>
          </w:p>
          <w:p w14:paraId="7F6D13C2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czuwa nad tym, aby Konferencja przebiegała zgodnie z przyjętym porządkiem i obowiązującymi w PZD przepisami oraz niniejszym regulaminem.</w:t>
            </w:r>
          </w:p>
          <w:p w14:paraId="169BF6F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zewodniczący ustala kolejność wystąpień i udziela głosu w dyskusji.</w:t>
            </w:r>
          </w:p>
          <w:p w14:paraId="785EDE9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za kolejnością Przewodniczący zebrania może udzielić głosu zaproszonym gościom i przedstawicielom organów PZD wyższego stopnia oraz w sprawach formalnych.</w:t>
            </w:r>
          </w:p>
          <w:p w14:paraId="6A8F084C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Czas wystąpienia w dyskusji nie może przekroczyć ......... minut.</w:t>
            </w:r>
          </w:p>
          <w:p w14:paraId="0C3E2EBE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Ograniczenie czasu wystąpień nie dotyczy: zaproszonych gości, przedstawicieli organów PZD wyższego stopnia oraz członków organów ROD odpowiadających na pytania i poruszone w dyskusji tematy.</w:t>
            </w:r>
          </w:p>
          <w:p w14:paraId="4893EE6A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nferencja może podejmować uchwały i decyzje, gdy w głosowaniu bierze udział ponad 50% Delegatów uprawnionych do udziału w Konferencji.</w:t>
            </w:r>
          </w:p>
          <w:p w14:paraId="6E2E259B" w14:textId="2DA0BD29" w:rsidR="0069110B" w:rsidRPr="00394272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Głosowania zarządza i przeprowadza Przewodniczący. Jeżeli zajdzie potrzeba liczenia głosów, Przewodniczący może wyznaczyć do pomocy przy ich liczeniu poszczególnych Delegatów.</w:t>
            </w:r>
          </w:p>
          <w:p w14:paraId="0A859FA5" w14:textId="434A36F0" w:rsidR="00394272" w:rsidRDefault="00394272" w:rsidP="00394272">
            <w:pPr>
              <w:pStyle w:val="Tekstpodstawowywcity2"/>
              <w:spacing w:after="120"/>
              <w:rPr>
                <w:sz w:val="24"/>
                <w:szCs w:val="24"/>
              </w:rPr>
            </w:pPr>
          </w:p>
          <w:p w14:paraId="112A5F4B" w14:textId="77777777" w:rsidR="00394272" w:rsidRPr="0069110B" w:rsidRDefault="00394272" w:rsidP="00394272">
            <w:pPr>
              <w:pStyle w:val="Tekstpodstawowywcity2"/>
              <w:spacing w:after="120"/>
              <w:rPr>
                <w:b/>
                <w:bCs/>
                <w:sz w:val="24"/>
                <w:szCs w:val="24"/>
              </w:rPr>
            </w:pPr>
          </w:p>
          <w:p w14:paraId="7B65A7FC" w14:textId="77777777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lastRenderedPageBreak/>
              <w:t>Komisje Konferencji</w:t>
            </w:r>
          </w:p>
          <w:p w14:paraId="05EA7858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mandatowa stwierdza prawomocność Konferencji, gdy obecnych jest ponad 50% Delegatów. Przewodniczący Komisji składa Konferencji sprawozdanie z prac Komisji i ogłasza ich wyniki.</w:t>
            </w:r>
          </w:p>
          <w:p w14:paraId="0F177CF2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 xml:space="preserve">Komisja uchwał i wniosków rejestruje projekty uchwał i wniosków przedstawione przez Zarząd ROD lub zgłoszone w trakcie Konferencji lub na zebraniach w sektorach. Sprawozdanie z pracy Komisji (przygotowane projekty uchwał itp.) przedstawia Przewodniczący Komisji. </w:t>
            </w:r>
          </w:p>
          <w:p w14:paraId="13211381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a Wyborcza rejestruje kandydatów zgłaszanych w wyborach uzupełniających do organów PZD w ROD oraz na delegatów na okręgowy zjazd. Kandydatów może zgłaszać każdy Delegat oraz w formie pisemnej członek PZD posiadający prawo do działki w ROD. Przewodniczący Komisji przedstawia na Konferencji kandydatów zgłoszonych do Komisji.</w:t>
            </w:r>
          </w:p>
          <w:p w14:paraId="76F5E931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spacing w:after="120"/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Komisje Konferencji sporządzają protokoły ze swoich prac. Protokoły komisji stanowią załączniki do protokołu z Konferencji.</w:t>
            </w:r>
          </w:p>
          <w:p w14:paraId="52FFF8E2" w14:textId="77777777" w:rsidR="0069110B" w:rsidRPr="0069110B" w:rsidRDefault="0069110B" w:rsidP="00610097">
            <w:pPr>
              <w:pStyle w:val="Tekstpodstawowywcity2"/>
              <w:numPr>
                <w:ilvl w:val="0"/>
                <w:numId w:val="14"/>
              </w:numPr>
              <w:tabs>
                <w:tab w:val="clear" w:pos="360"/>
              </w:tabs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Dokumentacja Konferencji, zakończenie zebrania i rozstrzyganie kwestii spornych</w:t>
            </w:r>
          </w:p>
          <w:p w14:paraId="40FBC826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Dokumenty z Konferencji podpisuje Przewodniczący wraz z Przewodniczącym Komisji uchwał i wniosków.</w:t>
            </w:r>
          </w:p>
          <w:p w14:paraId="163A2FAD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ół z Konferencji podpisuje Przewodniczący oraz protokolant.</w:t>
            </w:r>
          </w:p>
          <w:p w14:paraId="5143B977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rotokoły z prac Komisji Konferencji podpisują wszyscy członkowie komisji.</w:t>
            </w:r>
          </w:p>
          <w:p w14:paraId="2E2EFE39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Po wyczerpaniu porządku zebrania Przewodniczący ogłasza zamknięcie Konferencji i przy braku sprzeciwu Konferencja ulega rozwiązaniu.</w:t>
            </w:r>
          </w:p>
          <w:p w14:paraId="5BDB8B13" w14:textId="77777777" w:rsidR="0069110B" w:rsidRPr="0069110B" w:rsidRDefault="0069110B" w:rsidP="00610097">
            <w:pPr>
              <w:pStyle w:val="Tekstpodstawowywcity2"/>
              <w:numPr>
                <w:ilvl w:val="1"/>
                <w:numId w:val="14"/>
              </w:numPr>
              <w:ind w:left="142" w:hanging="426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W sprawach nieuregulowanych niniejszym regulaminem ani w przepisach związkowych, rozstrzyga Przewodniczący po zasięgnięciu opinii Prezydium Konferencji.</w:t>
            </w:r>
          </w:p>
          <w:p w14:paraId="107344DA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312516B8" w14:textId="77777777" w:rsidR="0069110B" w:rsidRPr="0069110B" w:rsidRDefault="0069110B" w:rsidP="0069110B">
            <w:pPr>
              <w:pStyle w:val="Tekstpodstawowywcity2"/>
              <w:ind w:left="0"/>
              <w:rPr>
                <w:sz w:val="16"/>
                <w:szCs w:val="16"/>
              </w:rPr>
            </w:pPr>
          </w:p>
          <w:p w14:paraId="76E55B2B" w14:textId="77777777" w:rsidR="0069110B" w:rsidRPr="0069110B" w:rsidRDefault="0069110B" w:rsidP="0069110B">
            <w:pPr>
              <w:pStyle w:val="Tekstpodstawowywcity2"/>
              <w:rPr>
                <w:sz w:val="24"/>
                <w:szCs w:val="24"/>
              </w:rPr>
            </w:pPr>
          </w:p>
          <w:p w14:paraId="57E78804" w14:textId="77777777" w:rsidR="0069110B" w:rsidRPr="0069110B" w:rsidRDefault="0069110B" w:rsidP="0069110B">
            <w:pPr>
              <w:pStyle w:val="Tekstpodstawowywcity2"/>
              <w:spacing w:line="276" w:lineRule="auto"/>
              <w:ind w:left="5069"/>
              <w:rPr>
                <w:sz w:val="24"/>
                <w:szCs w:val="24"/>
              </w:rPr>
            </w:pPr>
          </w:p>
          <w:p w14:paraId="6859E3FB" w14:textId="69AB1E7B" w:rsidR="0069110B" w:rsidRPr="0069110B" w:rsidRDefault="0069110B" w:rsidP="0069110B">
            <w:pPr>
              <w:pStyle w:val="Tekstpodstawowywcity2"/>
              <w:spacing w:line="276" w:lineRule="auto"/>
              <w:ind w:left="4962"/>
              <w:jc w:val="center"/>
              <w:rPr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…………....................................................</w:t>
            </w:r>
          </w:p>
          <w:p w14:paraId="5B8C0EEA" w14:textId="77777777" w:rsidR="0069110B" w:rsidRPr="0069110B" w:rsidRDefault="0069110B" w:rsidP="0069110B">
            <w:pPr>
              <w:pStyle w:val="Tekstpodstawowywcity2"/>
              <w:spacing w:line="276" w:lineRule="auto"/>
              <w:ind w:left="5103"/>
              <w:jc w:val="center"/>
              <w:rPr>
                <w:sz w:val="24"/>
                <w:szCs w:val="24"/>
              </w:rPr>
            </w:pPr>
            <w:r w:rsidRPr="0069110B">
              <w:rPr>
                <w:i/>
                <w:iCs/>
                <w:sz w:val="20"/>
              </w:rPr>
              <w:t>(</w:t>
            </w:r>
            <w:r w:rsidRPr="0069110B">
              <w:rPr>
                <w:i/>
                <w:sz w:val="20"/>
              </w:rPr>
              <w:t>podpis Przewodniczącego Konferencji Delegatów)</w:t>
            </w:r>
          </w:p>
          <w:p w14:paraId="27251514" w14:textId="77777777" w:rsidR="0069110B" w:rsidRPr="0069110B" w:rsidRDefault="0069110B" w:rsidP="0069110B">
            <w:pPr>
              <w:spacing w:after="480"/>
            </w:pPr>
          </w:p>
          <w:p w14:paraId="54A67396" w14:textId="77777777" w:rsidR="0069110B" w:rsidRPr="0069110B" w:rsidRDefault="0069110B" w:rsidP="0069110B">
            <w:pPr>
              <w:spacing w:after="480"/>
            </w:pPr>
          </w:p>
          <w:p w14:paraId="5B651D60" w14:textId="7688C150" w:rsidR="0069110B" w:rsidRDefault="0069110B" w:rsidP="009C4CB8">
            <w:pPr>
              <w:spacing w:after="480"/>
            </w:pPr>
          </w:p>
          <w:p w14:paraId="776D1DDC" w14:textId="301F6E3E" w:rsidR="009C4CB8" w:rsidRDefault="009C4CB8" w:rsidP="009C4CB8">
            <w:pPr>
              <w:spacing w:after="480"/>
            </w:pPr>
          </w:p>
          <w:p w14:paraId="40D51AF6" w14:textId="4A78326C" w:rsidR="009C4CB8" w:rsidRDefault="009C4CB8" w:rsidP="009C4CB8">
            <w:pPr>
              <w:spacing w:after="480"/>
            </w:pPr>
          </w:p>
          <w:p w14:paraId="00333806" w14:textId="47F8E90A" w:rsidR="009C4CB8" w:rsidRDefault="009C4CB8" w:rsidP="009C4CB8">
            <w:pPr>
              <w:spacing w:after="480"/>
            </w:pPr>
          </w:p>
          <w:p w14:paraId="3310FA94" w14:textId="2D69CEBE" w:rsidR="009C4CB8" w:rsidRDefault="009C4CB8" w:rsidP="009C4CB8">
            <w:pPr>
              <w:spacing w:after="480"/>
            </w:pPr>
          </w:p>
          <w:p w14:paraId="4F2D13BB" w14:textId="0F5ADC6E" w:rsidR="009C4CB8" w:rsidRDefault="009C4CB8" w:rsidP="009C4CB8">
            <w:pPr>
              <w:spacing w:after="480"/>
            </w:pPr>
          </w:p>
          <w:p w14:paraId="2BC7263A" w14:textId="121256BD" w:rsidR="009C4CB8" w:rsidRDefault="009C4CB8" w:rsidP="009C4CB8">
            <w:pPr>
              <w:spacing w:after="480"/>
            </w:pPr>
          </w:p>
          <w:p w14:paraId="4F8845C3" w14:textId="3012C6E5" w:rsidR="0069110B" w:rsidRPr="0069110B" w:rsidRDefault="0069110B" w:rsidP="00F9451C">
            <w:pPr>
              <w:rPr>
                <w:sz w:val="24"/>
                <w:szCs w:val="24"/>
              </w:rPr>
            </w:pPr>
          </w:p>
        </w:tc>
      </w:tr>
      <w:tr w:rsidR="0069110B" w:rsidRPr="0069110B" w14:paraId="6375F989" w14:textId="77777777" w:rsidTr="003E571F">
        <w:trPr>
          <w:trHeight w:val="481"/>
        </w:trPr>
        <w:tc>
          <w:tcPr>
            <w:tcW w:w="9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DECE5" w14:textId="02627FE2" w:rsidR="0069110B" w:rsidRPr="0069110B" w:rsidRDefault="00EB075D" w:rsidP="00F94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ieczęć ROD</w:t>
            </w:r>
          </w:p>
        </w:tc>
      </w:tr>
    </w:tbl>
    <w:p w14:paraId="2CE97A7F" w14:textId="1B789874" w:rsidR="00C60B22" w:rsidRPr="0069110B" w:rsidRDefault="00310B4E" w:rsidP="006E254B">
      <w:pPr>
        <w:pStyle w:val="Nagwek2"/>
        <w:spacing w:before="0" w:after="0"/>
        <w:rPr>
          <w:color w:val="auto"/>
        </w:rPr>
      </w:pPr>
      <w:bookmarkStart w:id="38" w:name="_Toc24972553"/>
      <w:bookmarkStart w:id="39" w:name="_Toc24973791"/>
      <w:bookmarkStart w:id="40" w:name="_Toc27559288"/>
      <w:r w:rsidRPr="0069110B">
        <w:rPr>
          <w:color w:val="auto"/>
        </w:rPr>
        <w:t>P</w:t>
      </w:r>
      <w:r w:rsidR="00C60B22" w:rsidRPr="0069110B">
        <w:rPr>
          <w:color w:val="auto"/>
        </w:rPr>
        <w:t xml:space="preserve">orządek </w:t>
      </w:r>
      <w:r w:rsidRPr="0069110B">
        <w:rPr>
          <w:color w:val="auto"/>
        </w:rPr>
        <w:t>Obrad</w:t>
      </w:r>
      <w:r w:rsidR="00167FB6" w:rsidRPr="0069110B">
        <w:rPr>
          <w:color w:val="auto"/>
        </w:rPr>
        <w:t xml:space="preserve"> </w:t>
      </w:r>
      <w:r w:rsidR="00C60B22" w:rsidRPr="0069110B">
        <w:rPr>
          <w:color w:val="auto"/>
        </w:rPr>
        <w:t xml:space="preserve">Walnego </w:t>
      </w:r>
      <w:r w:rsidR="00724E09" w:rsidRPr="0069110B">
        <w:rPr>
          <w:color w:val="auto"/>
        </w:rPr>
        <w:t>Z</w:t>
      </w:r>
      <w:r w:rsidR="00C60B22" w:rsidRPr="0069110B">
        <w:rPr>
          <w:color w:val="auto"/>
        </w:rPr>
        <w:t>ebrania</w:t>
      </w:r>
      <w:bookmarkEnd w:id="38"/>
      <w:bookmarkEnd w:id="39"/>
      <w:bookmarkEnd w:id="40"/>
    </w:p>
    <w:p w14:paraId="140D340E" w14:textId="0631B4FE" w:rsidR="00C60B22" w:rsidRPr="0069110B" w:rsidRDefault="00C60B22" w:rsidP="006E254B">
      <w:pPr>
        <w:pStyle w:val="Nagwek2"/>
        <w:spacing w:before="0" w:after="0"/>
        <w:rPr>
          <w:color w:val="auto"/>
        </w:rPr>
      </w:pPr>
      <w:bookmarkStart w:id="41" w:name="_Toc24964531"/>
      <w:bookmarkStart w:id="42" w:name="_Toc24971546"/>
      <w:bookmarkStart w:id="43" w:name="_Toc24972554"/>
      <w:bookmarkStart w:id="44" w:name="_Toc24973792"/>
      <w:bookmarkStart w:id="45" w:name="_Toc24973901"/>
      <w:bookmarkStart w:id="46" w:name="_Toc26532871"/>
      <w:bookmarkStart w:id="47" w:name="_Toc27392513"/>
      <w:bookmarkStart w:id="48" w:name="_Toc27559289"/>
      <w:r w:rsidRPr="0069110B">
        <w:rPr>
          <w:color w:val="auto"/>
        </w:rPr>
        <w:t>Sprawozdawcz</w:t>
      </w:r>
      <w:r w:rsidR="00021FF8" w:rsidRPr="0069110B">
        <w:rPr>
          <w:color w:val="auto"/>
        </w:rPr>
        <w:t>ego</w:t>
      </w:r>
      <w:r w:rsidR="006C3BCE" w:rsidRPr="0069110B">
        <w:rPr>
          <w:color w:val="auto"/>
        </w:rPr>
        <w:t xml:space="preserve"> </w:t>
      </w:r>
      <w:r w:rsidR="00310B4E" w:rsidRPr="0069110B">
        <w:rPr>
          <w:color w:val="auto"/>
        </w:rPr>
        <w:t xml:space="preserve">w </w:t>
      </w:r>
      <w:r w:rsidRPr="0069110B">
        <w:rPr>
          <w:color w:val="auto"/>
        </w:rPr>
        <w:t>RO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D64DFB0" w14:textId="18E35482" w:rsidR="00C60B22" w:rsidRDefault="00C60B22" w:rsidP="006E254B">
      <w:pPr>
        <w:pStyle w:val="Nagwek2"/>
        <w:spacing w:before="0"/>
        <w:rPr>
          <w:color w:val="auto"/>
        </w:rPr>
      </w:pPr>
      <w:bookmarkStart w:id="49" w:name="_Toc24964532"/>
      <w:bookmarkStart w:id="50" w:name="_Toc24971547"/>
      <w:bookmarkStart w:id="51" w:name="_Toc24972555"/>
      <w:bookmarkStart w:id="52" w:name="_Toc24973793"/>
      <w:bookmarkStart w:id="53" w:name="_Toc24973902"/>
      <w:bookmarkStart w:id="54" w:name="_Toc26532872"/>
      <w:bookmarkStart w:id="55" w:name="_Toc27392514"/>
      <w:bookmarkStart w:id="56" w:name="_Toc27559290"/>
      <w:r w:rsidRPr="0069110B">
        <w:rPr>
          <w:color w:val="auto"/>
        </w:rPr>
        <w:t>(</w:t>
      </w:r>
      <w:r w:rsidR="00773065" w:rsidRPr="0069110B">
        <w:rPr>
          <w:color w:val="auto"/>
        </w:rPr>
        <w:t>K</w:t>
      </w:r>
      <w:r w:rsidRPr="0069110B">
        <w:rPr>
          <w:color w:val="auto"/>
        </w:rPr>
        <w:t xml:space="preserve">onferencji </w:t>
      </w:r>
      <w:r w:rsidR="00773065" w:rsidRPr="0069110B">
        <w:rPr>
          <w:color w:val="auto"/>
        </w:rPr>
        <w:t>D</w:t>
      </w:r>
      <w:r w:rsidRPr="0069110B">
        <w:rPr>
          <w:color w:val="auto"/>
        </w:rPr>
        <w:t>elegatów)</w:t>
      </w:r>
      <w:bookmarkStart w:id="57" w:name="_Hlk527723777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42DCA74" w14:textId="6FEFF81A" w:rsidR="00EB075D" w:rsidRPr="00EB075D" w:rsidRDefault="00EB075D" w:rsidP="00EB07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</w:t>
      </w:r>
      <w:r w:rsidRPr="00EB075D">
        <w:rPr>
          <w:b/>
          <w:bCs/>
          <w:sz w:val="28"/>
          <w:szCs w:val="28"/>
        </w:rPr>
        <w:t xml:space="preserve"> dnia …………………. </w:t>
      </w:r>
      <w:proofErr w:type="gramStart"/>
      <w:r w:rsidRPr="00EB075D">
        <w:rPr>
          <w:b/>
          <w:bCs/>
          <w:sz w:val="28"/>
          <w:szCs w:val="28"/>
        </w:rPr>
        <w:t>2022  r.</w:t>
      </w:r>
      <w:proofErr w:type="gramEnd"/>
    </w:p>
    <w:p w14:paraId="6284D354" w14:textId="77777777" w:rsidR="00EB075D" w:rsidRPr="00EB075D" w:rsidRDefault="00EB075D" w:rsidP="00EB075D"/>
    <w:p w14:paraId="41E62B3E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twarcie zebrania.</w:t>
      </w:r>
    </w:p>
    <w:p w14:paraId="3615CE3A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Wybór Przewodniczącego i Prezydium zebrania. </w:t>
      </w:r>
      <w:r w:rsidR="00107269" w:rsidRPr="0069110B">
        <w:rPr>
          <w:sz w:val="22"/>
          <w:szCs w:val="22"/>
        </w:rPr>
        <w:t>Wyznaczenie</w:t>
      </w:r>
      <w:r w:rsidR="006C3BCE" w:rsidRPr="0069110B">
        <w:rPr>
          <w:sz w:val="22"/>
          <w:szCs w:val="22"/>
        </w:rPr>
        <w:t xml:space="preserve"> protokolanta</w:t>
      </w:r>
      <w:r w:rsidR="00AB2899" w:rsidRPr="0069110B">
        <w:rPr>
          <w:sz w:val="22"/>
          <w:szCs w:val="22"/>
        </w:rPr>
        <w:t>.</w:t>
      </w:r>
    </w:p>
    <w:p w14:paraId="5A89232B" w14:textId="441B8B6E" w:rsidR="00FC354E" w:rsidRPr="0069110B" w:rsidRDefault="00FC354E" w:rsidP="00FC354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e regulaminu </w:t>
      </w:r>
      <w:r w:rsidR="00394272">
        <w:rPr>
          <w:sz w:val="22"/>
          <w:szCs w:val="22"/>
        </w:rPr>
        <w:t>zebrania</w:t>
      </w:r>
      <w:r w:rsidRPr="0069110B">
        <w:rPr>
          <w:sz w:val="22"/>
          <w:szCs w:val="22"/>
        </w:rPr>
        <w:t>.</w:t>
      </w:r>
    </w:p>
    <w:p w14:paraId="7D9565B4" w14:textId="77777777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twierdzenie porządku obrad.</w:t>
      </w:r>
    </w:p>
    <w:p w14:paraId="6C01F215" w14:textId="6C814468" w:rsidR="009D44B0" w:rsidRPr="0069110B" w:rsidRDefault="002F41DF" w:rsidP="0015393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Wybór K</w:t>
      </w:r>
      <w:r w:rsidR="00C60B22" w:rsidRPr="0069110B">
        <w:rPr>
          <w:sz w:val="22"/>
          <w:szCs w:val="22"/>
        </w:rPr>
        <w:t>omisji Mandatowej</w:t>
      </w:r>
      <w:r w:rsidR="00E83D69" w:rsidRPr="0069110B">
        <w:rPr>
          <w:sz w:val="22"/>
          <w:szCs w:val="22"/>
        </w:rPr>
        <w:t xml:space="preserve">, </w:t>
      </w:r>
      <w:r w:rsidR="00123290" w:rsidRPr="0069110B">
        <w:rPr>
          <w:sz w:val="22"/>
          <w:szCs w:val="22"/>
        </w:rPr>
        <w:t xml:space="preserve">Komisji </w:t>
      </w:r>
      <w:r w:rsidR="00C60B22" w:rsidRPr="0069110B">
        <w:rPr>
          <w:sz w:val="22"/>
          <w:szCs w:val="22"/>
        </w:rPr>
        <w:t>Uchwał i Wniosków</w:t>
      </w:r>
      <w:r w:rsidR="00E83D69" w:rsidRPr="0069110B">
        <w:rPr>
          <w:sz w:val="22"/>
          <w:szCs w:val="22"/>
        </w:rPr>
        <w:t xml:space="preserve"> oraz </w:t>
      </w:r>
      <w:r w:rsidR="00D80595" w:rsidRPr="0069110B">
        <w:rPr>
          <w:i/>
          <w:iCs/>
          <w:sz w:val="22"/>
          <w:szCs w:val="22"/>
        </w:rPr>
        <w:t xml:space="preserve">Komisji </w:t>
      </w:r>
      <w:r w:rsidR="00E83D69" w:rsidRPr="0069110B">
        <w:rPr>
          <w:i/>
          <w:iCs/>
          <w:sz w:val="22"/>
          <w:szCs w:val="22"/>
        </w:rPr>
        <w:t>Wyborczej</w:t>
      </w:r>
      <w:r w:rsidR="00E83D69" w:rsidRPr="0069110B">
        <w:rPr>
          <w:rStyle w:val="Odwoanieprzypisudolnego"/>
          <w:sz w:val="22"/>
          <w:szCs w:val="22"/>
        </w:rPr>
        <w:footnoteReference w:id="4"/>
      </w:r>
      <w:r w:rsidR="00C60B22" w:rsidRPr="0069110B">
        <w:rPr>
          <w:sz w:val="22"/>
          <w:szCs w:val="22"/>
        </w:rPr>
        <w:t>.</w:t>
      </w:r>
    </w:p>
    <w:p w14:paraId="1CF2F4DF" w14:textId="3DB6477A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Zarządu ROD z działalności </w:t>
      </w:r>
      <w:r w:rsidR="00490E62" w:rsidRPr="0069110B">
        <w:rPr>
          <w:sz w:val="22"/>
          <w:szCs w:val="22"/>
        </w:rPr>
        <w:t xml:space="preserve">za </w:t>
      </w:r>
      <w:r w:rsidR="00153936" w:rsidRPr="0069110B">
        <w:rPr>
          <w:sz w:val="22"/>
          <w:szCs w:val="22"/>
        </w:rPr>
        <w:t>202</w:t>
      </w:r>
      <w:r w:rsidR="00EB075D">
        <w:rPr>
          <w:sz w:val="22"/>
          <w:szCs w:val="22"/>
        </w:rPr>
        <w:t>1</w:t>
      </w:r>
      <w:r w:rsidR="00153936" w:rsidRPr="0069110B">
        <w:rPr>
          <w:sz w:val="22"/>
          <w:szCs w:val="22"/>
        </w:rPr>
        <w:t xml:space="preserve"> </w:t>
      </w:r>
      <w:r w:rsidR="0056222C" w:rsidRPr="0069110B">
        <w:rPr>
          <w:sz w:val="22"/>
          <w:szCs w:val="22"/>
        </w:rPr>
        <w:t>r.</w:t>
      </w:r>
      <w:r w:rsidRPr="0069110B">
        <w:rPr>
          <w:sz w:val="22"/>
          <w:szCs w:val="22"/>
        </w:rPr>
        <w:t xml:space="preserve"> </w:t>
      </w:r>
      <w:r w:rsidR="00107269" w:rsidRPr="0069110B">
        <w:rPr>
          <w:sz w:val="22"/>
          <w:szCs w:val="22"/>
        </w:rPr>
        <w:t>(</w:t>
      </w:r>
      <w:r w:rsidRPr="0069110B">
        <w:rPr>
          <w:sz w:val="22"/>
          <w:szCs w:val="22"/>
        </w:rPr>
        <w:t>merytoryczne i finansowe)</w:t>
      </w:r>
      <w:r w:rsidR="006C3BCE" w:rsidRPr="0069110B">
        <w:rPr>
          <w:sz w:val="22"/>
          <w:szCs w:val="22"/>
        </w:rPr>
        <w:t>.</w:t>
      </w:r>
    </w:p>
    <w:p w14:paraId="2EC96B8D" w14:textId="3C7074CA" w:rsidR="00AC53FA" w:rsidRPr="0069110B" w:rsidRDefault="00AC53FA" w:rsidP="00AC53FA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Mandatowej</w:t>
      </w:r>
    </w:p>
    <w:p w14:paraId="52140650" w14:textId="79858DF3" w:rsidR="00771FE8" w:rsidRPr="0069110B" w:rsidRDefault="00771FE8" w:rsidP="00771FE8">
      <w:pPr>
        <w:numPr>
          <w:ilvl w:val="0"/>
          <w:numId w:val="1"/>
        </w:numPr>
        <w:jc w:val="both"/>
        <w:rPr>
          <w:i/>
          <w:iCs/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Informacja zarządu ROD o wynikach kontroli prowadzonej w ROD </w:t>
      </w:r>
      <w:r w:rsidR="00665D32" w:rsidRPr="0069110B">
        <w:rPr>
          <w:i/>
          <w:iCs/>
          <w:sz w:val="22"/>
          <w:szCs w:val="22"/>
        </w:rPr>
        <w:t>w 202</w:t>
      </w:r>
      <w:r w:rsidR="00A706C5">
        <w:rPr>
          <w:i/>
          <w:iCs/>
          <w:sz w:val="22"/>
          <w:szCs w:val="22"/>
        </w:rPr>
        <w:t>1</w:t>
      </w:r>
      <w:r w:rsidR="00665D32" w:rsidRPr="0069110B">
        <w:rPr>
          <w:i/>
          <w:iCs/>
          <w:sz w:val="22"/>
          <w:szCs w:val="22"/>
        </w:rPr>
        <w:t xml:space="preserve"> roku</w:t>
      </w:r>
      <w:r w:rsidRPr="0069110B">
        <w:rPr>
          <w:rStyle w:val="Odwoanieprzypisudolnego"/>
          <w:i/>
          <w:iCs/>
          <w:sz w:val="22"/>
          <w:szCs w:val="22"/>
        </w:rPr>
        <w:footnoteReference w:id="5"/>
      </w:r>
      <w:r w:rsidRPr="0069110B">
        <w:rPr>
          <w:i/>
          <w:iCs/>
          <w:sz w:val="22"/>
          <w:szCs w:val="22"/>
        </w:rPr>
        <w:t>.</w:t>
      </w:r>
    </w:p>
    <w:p w14:paraId="2FA8D752" w14:textId="14D5D596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Sprawozdanie Komisji Rewizyjnej ROD </w:t>
      </w:r>
      <w:r w:rsidR="00791B32" w:rsidRPr="0069110B">
        <w:rPr>
          <w:sz w:val="22"/>
          <w:szCs w:val="22"/>
        </w:rPr>
        <w:t>za</w:t>
      </w:r>
      <w:r w:rsidR="00787F3B"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>20</w:t>
      </w:r>
      <w:r w:rsidR="00665D32" w:rsidRPr="0069110B">
        <w:rPr>
          <w:sz w:val="22"/>
          <w:szCs w:val="22"/>
        </w:rPr>
        <w:t>2</w:t>
      </w:r>
      <w:r w:rsidR="00EB075D">
        <w:rPr>
          <w:sz w:val="22"/>
          <w:szCs w:val="22"/>
        </w:rPr>
        <w:t>1</w:t>
      </w:r>
      <w:r w:rsidR="00F073E9" w:rsidRPr="0069110B">
        <w:rPr>
          <w:sz w:val="22"/>
          <w:szCs w:val="22"/>
        </w:rPr>
        <w:t xml:space="preserve"> </w:t>
      </w:r>
      <w:r w:rsidR="00490E62" w:rsidRPr="0069110B">
        <w:rPr>
          <w:sz w:val="22"/>
          <w:szCs w:val="22"/>
        </w:rPr>
        <w:t>r</w:t>
      </w:r>
      <w:r w:rsidR="00F073E9" w:rsidRPr="0069110B">
        <w:rPr>
          <w:sz w:val="22"/>
          <w:szCs w:val="22"/>
        </w:rPr>
        <w:t>.</w:t>
      </w:r>
    </w:p>
    <w:p w14:paraId="25A587A0" w14:textId="5362620F" w:rsidR="00CD0323" w:rsidRPr="0069110B" w:rsidRDefault="00327578" w:rsidP="00803CF7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Ocena działalności Zarządu ROD </w:t>
      </w:r>
      <w:r w:rsidR="00787F3B" w:rsidRPr="0069110B">
        <w:rPr>
          <w:sz w:val="22"/>
          <w:szCs w:val="22"/>
        </w:rPr>
        <w:t xml:space="preserve">za </w:t>
      </w:r>
      <w:r w:rsidR="00665D32" w:rsidRPr="0069110B">
        <w:rPr>
          <w:sz w:val="22"/>
          <w:szCs w:val="22"/>
        </w:rPr>
        <w:t>202</w:t>
      </w:r>
      <w:r w:rsidR="00EB075D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</w:t>
      </w:r>
      <w:r w:rsidR="00F073E9" w:rsidRPr="0069110B">
        <w:rPr>
          <w:sz w:val="22"/>
          <w:szCs w:val="22"/>
        </w:rPr>
        <w:t xml:space="preserve">r. </w:t>
      </w:r>
      <w:r w:rsidR="00CD0323" w:rsidRPr="0069110B">
        <w:rPr>
          <w:sz w:val="22"/>
          <w:szCs w:val="22"/>
        </w:rPr>
        <w:t xml:space="preserve">przez Komisję Rewizyjną ROD </w:t>
      </w:r>
      <w:r w:rsidRPr="0069110B">
        <w:rPr>
          <w:sz w:val="22"/>
          <w:szCs w:val="22"/>
        </w:rPr>
        <w:t>wraz z wniosk</w:t>
      </w:r>
      <w:r w:rsidR="0063096C" w:rsidRPr="0069110B">
        <w:rPr>
          <w:sz w:val="22"/>
          <w:szCs w:val="22"/>
        </w:rPr>
        <w:t>ami</w:t>
      </w:r>
      <w:r w:rsidRPr="0069110B">
        <w:rPr>
          <w:sz w:val="22"/>
          <w:szCs w:val="22"/>
        </w:rPr>
        <w:t>.</w:t>
      </w:r>
    </w:p>
    <w:p w14:paraId="7D0B1AF0" w14:textId="7B8CFE3D" w:rsidR="003D41A4" w:rsidRPr="0069110B" w:rsidRDefault="003D41A4" w:rsidP="00D1504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1A56938D" w14:textId="713DC409" w:rsidR="00FF1E3E" w:rsidRPr="0069110B" w:rsidRDefault="003D41A4" w:rsidP="00FF1E3E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:</w:t>
      </w:r>
      <w:r w:rsidR="005C2D79" w:rsidRPr="0069110B">
        <w:rPr>
          <w:sz w:val="22"/>
          <w:szCs w:val="22"/>
        </w:rPr>
        <w:t xml:space="preserve"> </w:t>
      </w:r>
    </w:p>
    <w:p w14:paraId="0A5150A2" w14:textId="27D90811" w:rsidR="00665D32" w:rsidRPr="0069110B" w:rsidRDefault="00665D32" w:rsidP="00610097">
      <w:pPr>
        <w:pStyle w:val="Akapitzlist"/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Zarządu ROD za </w:t>
      </w:r>
      <w:r w:rsidR="001B311D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</w:p>
    <w:p w14:paraId="6C8F03CF" w14:textId="31A648D4" w:rsidR="00665D32" w:rsidRPr="0069110B" w:rsidRDefault="00665D32" w:rsidP="00610097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finansowego za </w:t>
      </w:r>
      <w:r w:rsidR="001B311D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1</w:t>
      </w:r>
      <w:r w:rsidRPr="0069110B">
        <w:rPr>
          <w:sz w:val="22"/>
          <w:szCs w:val="22"/>
        </w:rPr>
        <w:t xml:space="preserve"> r.</w:t>
      </w:r>
    </w:p>
    <w:p w14:paraId="6AB82BED" w14:textId="105CB36F" w:rsidR="00665D32" w:rsidRPr="0069110B" w:rsidRDefault="00665D32" w:rsidP="00610097">
      <w:pPr>
        <w:numPr>
          <w:ilvl w:val="0"/>
          <w:numId w:val="15"/>
        </w:numPr>
        <w:ind w:left="709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Zatwierdzenia sprawozdania z działalności Komisji Rewizyjnej ROD </w:t>
      </w:r>
      <w:proofErr w:type="gramStart"/>
      <w:r w:rsidR="002B7F09" w:rsidRPr="0069110B">
        <w:rPr>
          <w:sz w:val="22"/>
          <w:szCs w:val="22"/>
        </w:rPr>
        <w:t>za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 xml:space="preserve"> </w:t>
      </w:r>
      <w:r w:rsidR="001B311D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1</w:t>
      </w:r>
      <w:proofErr w:type="gramEnd"/>
      <w:r w:rsidRPr="0069110B">
        <w:rPr>
          <w:sz w:val="22"/>
          <w:szCs w:val="22"/>
        </w:rPr>
        <w:t xml:space="preserve"> r.</w:t>
      </w:r>
      <w:r w:rsidR="007E347C" w:rsidRPr="0069110B">
        <w:rPr>
          <w:sz w:val="22"/>
          <w:szCs w:val="22"/>
        </w:rPr>
        <w:t xml:space="preserve"> </w:t>
      </w:r>
    </w:p>
    <w:p w14:paraId="6B1CA551" w14:textId="244FE26F" w:rsidR="00265534" w:rsidRPr="0069110B" w:rsidRDefault="00C60B22" w:rsidP="00265534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Projekt planu pracy</w:t>
      </w:r>
      <w:r w:rsidR="004B5D02" w:rsidRPr="0069110B">
        <w:rPr>
          <w:sz w:val="22"/>
          <w:szCs w:val="22"/>
        </w:rPr>
        <w:t xml:space="preserve"> na </w:t>
      </w:r>
      <w:r w:rsidR="00F073E9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="006C3BCE" w:rsidRPr="0069110B">
        <w:rPr>
          <w:sz w:val="22"/>
          <w:szCs w:val="22"/>
        </w:rPr>
        <w:t xml:space="preserve"> </w:t>
      </w:r>
      <w:r w:rsidR="004B5D02" w:rsidRPr="0069110B">
        <w:rPr>
          <w:sz w:val="22"/>
          <w:szCs w:val="22"/>
        </w:rPr>
        <w:t>r.</w:t>
      </w:r>
    </w:p>
    <w:p w14:paraId="68282233" w14:textId="6B207057" w:rsidR="00C60B22" w:rsidRPr="0069110B" w:rsidRDefault="004B5D0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Projekt </w:t>
      </w:r>
      <w:r w:rsidR="00C60B22" w:rsidRPr="0069110B">
        <w:rPr>
          <w:sz w:val="22"/>
          <w:szCs w:val="22"/>
        </w:rPr>
        <w:t>preliminarz</w:t>
      </w:r>
      <w:r w:rsidR="00327578" w:rsidRPr="0069110B">
        <w:rPr>
          <w:sz w:val="22"/>
          <w:szCs w:val="22"/>
        </w:rPr>
        <w:t>y</w:t>
      </w:r>
      <w:r w:rsidR="00C60B22" w:rsidRPr="0069110B">
        <w:rPr>
          <w:sz w:val="22"/>
          <w:szCs w:val="22"/>
        </w:rPr>
        <w:t xml:space="preserve"> finansow</w:t>
      </w:r>
      <w:r w:rsidR="00327578" w:rsidRPr="0069110B">
        <w:rPr>
          <w:sz w:val="22"/>
          <w:szCs w:val="22"/>
        </w:rPr>
        <w:t>ych</w:t>
      </w:r>
      <w:r w:rsidR="00C60B22" w:rsidRPr="0069110B">
        <w:rPr>
          <w:sz w:val="22"/>
          <w:szCs w:val="22"/>
        </w:rPr>
        <w:t xml:space="preserve"> </w:t>
      </w:r>
      <w:r w:rsidR="00327578" w:rsidRPr="0069110B">
        <w:rPr>
          <w:sz w:val="22"/>
          <w:szCs w:val="22"/>
        </w:rPr>
        <w:t xml:space="preserve">ROD </w:t>
      </w:r>
      <w:r w:rsidR="00C60B22" w:rsidRPr="0069110B">
        <w:rPr>
          <w:sz w:val="22"/>
          <w:szCs w:val="22"/>
        </w:rPr>
        <w:t xml:space="preserve">na </w:t>
      </w:r>
      <w:r w:rsidR="00700136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="0016574F" w:rsidRPr="0069110B">
        <w:rPr>
          <w:sz w:val="22"/>
          <w:szCs w:val="22"/>
        </w:rPr>
        <w:t xml:space="preserve"> r.</w:t>
      </w:r>
    </w:p>
    <w:p w14:paraId="21934C4F" w14:textId="6C6796AD" w:rsidR="00D15049" w:rsidRPr="0069110B" w:rsidRDefault="00327578" w:rsidP="00AC47F9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Ocena preliminarz</w:t>
      </w:r>
      <w:r w:rsidR="00E2030E" w:rsidRPr="0069110B">
        <w:rPr>
          <w:sz w:val="22"/>
          <w:szCs w:val="22"/>
        </w:rPr>
        <w:t>a</w:t>
      </w:r>
      <w:r w:rsidRPr="0069110B">
        <w:rPr>
          <w:sz w:val="22"/>
          <w:szCs w:val="22"/>
        </w:rPr>
        <w:t xml:space="preserve"> finansow</w:t>
      </w:r>
      <w:r w:rsidR="00E2030E" w:rsidRPr="0069110B">
        <w:rPr>
          <w:sz w:val="22"/>
          <w:szCs w:val="22"/>
        </w:rPr>
        <w:t>ego</w:t>
      </w:r>
      <w:r w:rsidRPr="0069110B">
        <w:rPr>
          <w:sz w:val="22"/>
          <w:szCs w:val="22"/>
        </w:rPr>
        <w:t xml:space="preserve"> ROD na </w:t>
      </w:r>
      <w:r w:rsidR="00700136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="007E347C" w:rsidRPr="0069110B">
        <w:rPr>
          <w:sz w:val="22"/>
          <w:szCs w:val="22"/>
        </w:rPr>
        <w:t xml:space="preserve"> </w:t>
      </w:r>
      <w:r w:rsidRPr="0069110B">
        <w:rPr>
          <w:sz w:val="22"/>
          <w:szCs w:val="22"/>
        </w:rPr>
        <w:t>r</w:t>
      </w:r>
      <w:r w:rsidR="00700136" w:rsidRPr="0069110B">
        <w:rPr>
          <w:sz w:val="22"/>
          <w:szCs w:val="22"/>
        </w:rPr>
        <w:t>.</w:t>
      </w:r>
      <w:r w:rsidRPr="0069110B">
        <w:rPr>
          <w:sz w:val="22"/>
          <w:szCs w:val="22"/>
        </w:rPr>
        <w:t xml:space="preserve"> przez Komisję Rewizyjną ROD.</w:t>
      </w:r>
    </w:p>
    <w:p w14:paraId="23F354A7" w14:textId="43DD730B" w:rsidR="00C60B22" w:rsidRPr="0069110B" w:rsidRDefault="00C60B22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Dyskusja.</w:t>
      </w:r>
    </w:p>
    <w:p w14:paraId="01A38F01" w14:textId="0A3A2654" w:rsidR="00EC7A25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Zatwierdzenie kooptacji członk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 składu organu ROD</w:t>
      </w:r>
      <w:r w:rsidRPr="0069110B">
        <w:rPr>
          <w:rStyle w:val="Odwoanieprzypisudolnego"/>
          <w:i/>
          <w:iCs/>
          <w:sz w:val="22"/>
          <w:szCs w:val="22"/>
        </w:rPr>
        <w:footnoteReference w:id="6"/>
      </w:r>
      <w:r w:rsidR="00532BB5" w:rsidRPr="0069110B">
        <w:rPr>
          <w:i/>
          <w:iCs/>
          <w:sz w:val="22"/>
          <w:szCs w:val="22"/>
        </w:rPr>
        <w:t>.</w:t>
      </w:r>
    </w:p>
    <w:p w14:paraId="4FF7F423" w14:textId="6B0A3A6E" w:rsidR="00C03656" w:rsidRPr="0069110B" w:rsidRDefault="00C03656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 xml:space="preserve">Przedstawienie przez Komisję </w:t>
      </w:r>
      <w:r w:rsidR="00CA7A5A" w:rsidRPr="0069110B">
        <w:rPr>
          <w:i/>
          <w:iCs/>
          <w:sz w:val="22"/>
          <w:szCs w:val="22"/>
        </w:rPr>
        <w:t>Wyborczą</w:t>
      </w:r>
      <w:r w:rsidRPr="0069110B">
        <w:rPr>
          <w:i/>
          <w:iCs/>
          <w:sz w:val="22"/>
          <w:szCs w:val="22"/>
        </w:rPr>
        <w:t xml:space="preserve"> </w:t>
      </w:r>
      <w:r w:rsidR="00164335" w:rsidRPr="0069110B">
        <w:rPr>
          <w:i/>
          <w:iCs/>
          <w:sz w:val="22"/>
          <w:szCs w:val="22"/>
        </w:rPr>
        <w:t xml:space="preserve">zgłoszonych </w:t>
      </w:r>
      <w:r w:rsidRPr="0069110B">
        <w:rPr>
          <w:i/>
          <w:iCs/>
          <w:sz w:val="22"/>
          <w:szCs w:val="22"/>
        </w:rPr>
        <w:t>kandydata</w:t>
      </w:r>
      <w:r w:rsidR="00022E86" w:rsidRPr="0069110B">
        <w:rPr>
          <w:i/>
          <w:iCs/>
          <w:sz w:val="22"/>
          <w:szCs w:val="22"/>
        </w:rPr>
        <w:t>(-</w:t>
      </w:r>
      <w:r w:rsidRPr="0069110B">
        <w:rPr>
          <w:i/>
          <w:iCs/>
          <w:sz w:val="22"/>
          <w:szCs w:val="22"/>
        </w:rPr>
        <w:t>ów</w:t>
      </w:r>
      <w:r w:rsidR="00022E86" w:rsidRPr="0069110B">
        <w:rPr>
          <w:i/>
          <w:iCs/>
          <w:sz w:val="22"/>
          <w:szCs w:val="22"/>
        </w:rPr>
        <w:t>)</w:t>
      </w:r>
      <w:r w:rsidRPr="0069110B">
        <w:rPr>
          <w:i/>
          <w:iCs/>
          <w:sz w:val="22"/>
          <w:szCs w:val="22"/>
        </w:rPr>
        <w:t xml:space="preserve"> do</w:t>
      </w:r>
      <w:r w:rsidR="002B02CD" w:rsidRPr="0069110B">
        <w:rPr>
          <w:i/>
          <w:iCs/>
          <w:sz w:val="22"/>
          <w:szCs w:val="22"/>
        </w:rPr>
        <w:t> </w:t>
      </w:r>
      <w:r w:rsidRPr="0069110B">
        <w:rPr>
          <w:i/>
          <w:iCs/>
          <w:sz w:val="22"/>
          <w:szCs w:val="22"/>
        </w:rPr>
        <w:t>organów ROD i na delegatów na Okręgowy Zjazd Delegatów PZD</w:t>
      </w:r>
      <w:r w:rsidR="002C2227" w:rsidRPr="0069110B">
        <w:rPr>
          <w:rStyle w:val="Odwoanieprzypisudolnego"/>
          <w:i/>
          <w:iCs/>
          <w:sz w:val="22"/>
          <w:szCs w:val="22"/>
        </w:rPr>
        <w:footnoteReference w:id="7"/>
      </w:r>
      <w:r w:rsidR="00324F9A" w:rsidRPr="0069110B">
        <w:rPr>
          <w:sz w:val="22"/>
          <w:szCs w:val="22"/>
        </w:rPr>
        <w:t>.</w:t>
      </w:r>
    </w:p>
    <w:p w14:paraId="3139552F" w14:textId="36F6B03B" w:rsidR="00C31A6E" w:rsidRPr="0069110B" w:rsidRDefault="00C31A6E" w:rsidP="00C31A6E">
      <w:pPr>
        <w:numPr>
          <w:ilvl w:val="0"/>
          <w:numId w:val="1"/>
        </w:numPr>
        <w:jc w:val="both"/>
        <w:rPr>
          <w:i/>
          <w:sz w:val="22"/>
          <w:szCs w:val="22"/>
        </w:rPr>
      </w:pPr>
      <w:r w:rsidRPr="0069110B">
        <w:rPr>
          <w:i/>
          <w:sz w:val="22"/>
          <w:szCs w:val="22"/>
        </w:rPr>
        <w:t xml:space="preserve">Wybory </w:t>
      </w:r>
      <w:r w:rsidR="002C2227" w:rsidRPr="0069110B">
        <w:rPr>
          <w:i/>
          <w:sz w:val="22"/>
          <w:szCs w:val="22"/>
        </w:rPr>
        <w:t xml:space="preserve">uzupełniające </w:t>
      </w:r>
      <w:r w:rsidRPr="0069110B">
        <w:rPr>
          <w:i/>
          <w:sz w:val="22"/>
          <w:szCs w:val="22"/>
        </w:rPr>
        <w:t>członk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Zarządu ROD, Komisji Rewizyjnej ROD i</w:t>
      </w:r>
      <w:r w:rsidR="002B02CD" w:rsidRPr="0069110B">
        <w:rPr>
          <w:i/>
          <w:sz w:val="22"/>
          <w:szCs w:val="22"/>
        </w:rPr>
        <w:t> </w:t>
      </w:r>
      <w:r w:rsidRPr="0069110B">
        <w:rPr>
          <w:i/>
          <w:sz w:val="22"/>
          <w:szCs w:val="22"/>
        </w:rPr>
        <w:t>delegata</w:t>
      </w:r>
      <w:r w:rsidR="002B02CD" w:rsidRPr="0069110B">
        <w:rPr>
          <w:i/>
          <w:sz w:val="22"/>
          <w:szCs w:val="22"/>
        </w:rPr>
        <w:t>(-</w:t>
      </w:r>
      <w:r w:rsidRPr="0069110B">
        <w:rPr>
          <w:i/>
          <w:sz w:val="22"/>
          <w:szCs w:val="22"/>
        </w:rPr>
        <w:t>ów</w:t>
      </w:r>
      <w:r w:rsidR="002B02CD" w:rsidRPr="0069110B">
        <w:rPr>
          <w:i/>
          <w:sz w:val="22"/>
          <w:szCs w:val="22"/>
        </w:rPr>
        <w:t>)</w:t>
      </w:r>
      <w:r w:rsidRPr="0069110B">
        <w:rPr>
          <w:i/>
          <w:sz w:val="22"/>
          <w:szCs w:val="22"/>
        </w:rPr>
        <w:t xml:space="preserve"> na Okręgowy Zjazd Delegatów PZD </w:t>
      </w:r>
      <w:r w:rsidR="000726ED" w:rsidRPr="0069110B">
        <w:rPr>
          <w:i/>
          <w:sz w:val="22"/>
          <w:szCs w:val="22"/>
          <w:vertAlign w:val="superscript"/>
        </w:rPr>
        <w:t>4</w:t>
      </w:r>
      <w:r w:rsidRPr="0069110B">
        <w:rPr>
          <w:i/>
          <w:sz w:val="22"/>
          <w:szCs w:val="22"/>
        </w:rPr>
        <w:t>.</w:t>
      </w:r>
    </w:p>
    <w:p w14:paraId="49035BBD" w14:textId="3786E289" w:rsidR="00141640" w:rsidRPr="0069110B" w:rsidRDefault="00EC7A25" w:rsidP="001A0565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ozdanie Komisji Uchwał i Wniosków, przedstawienie projektów uchwał i</w:t>
      </w:r>
      <w:r w:rsidR="002B02CD" w:rsidRPr="0069110B">
        <w:rPr>
          <w:sz w:val="22"/>
          <w:szCs w:val="22"/>
        </w:rPr>
        <w:t> </w:t>
      </w:r>
      <w:r w:rsidRPr="0069110B">
        <w:rPr>
          <w:sz w:val="22"/>
          <w:szCs w:val="22"/>
        </w:rPr>
        <w:t>głosowania w sprawach</w:t>
      </w:r>
      <w:r w:rsidR="00141640" w:rsidRPr="0069110B">
        <w:rPr>
          <w:sz w:val="22"/>
          <w:szCs w:val="22"/>
        </w:rPr>
        <w:t>:</w:t>
      </w:r>
    </w:p>
    <w:p w14:paraId="42B7A3D6" w14:textId="6E71D5AE" w:rsidR="00B43846" w:rsidRPr="0069110B" w:rsidRDefault="00D6159F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opłat ogrodowych i terminu ich wnoszenia w </w:t>
      </w:r>
      <w:r w:rsidR="00700136" w:rsidRPr="0069110B">
        <w:rPr>
          <w:sz w:val="22"/>
          <w:szCs w:val="22"/>
        </w:rPr>
        <w:t>202</w:t>
      </w:r>
      <w:r w:rsidR="00EB075D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</w:t>
      </w:r>
      <w:r w:rsidR="00B43846" w:rsidRPr="0069110B">
        <w:rPr>
          <w:sz w:val="22"/>
          <w:szCs w:val="22"/>
        </w:rPr>
        <w:t>.</w:t>
      </w:r>
    </w:p>
    <w:p w14:paraId="681AD550" w14:textId="430A59DE" w:rsidR="00FF0133" w:rsidRPr="0069110B" w:rsidRDefault="00D6159F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i/>
          <w:iCs/>
          <w:sz w:val="22"/>
          <w:szCs w:val="22"/>
        </w:rPr>
        <w:t>Uchwalenie realizacji zadania inwestycyjnego (remontowego), w tym partycypacji finansowej działkowców</w:t>
      </w:r>
      <w:r w:rsidR="00AF0E97" w:rsidRPr="0069110B">
        <w:rPr>
          <w:rStyle w:val="Odwoanieprzypisudolnego"/>
          <w:i/>
          <w:iCs/>
          <w:sz w:val="22"/>
          <w:szCs w:val="22"/>
        </w:rPr>
        <w:footnoteReference w:id="8"/>
      </w:r>
      <w:r w:rsidRPr="0069110B">
        <w:rPr>
          <w:sz w:val="22"/>
          <w:szCs w:val="22"/>
        </w:rPr>
        <w:t>,</w:t>
      </w:r>
    </w:p>
    <w:p w14:paraId="38273C70" w14:textId="339EA488" w:rsidR="0062247C" w:rsidRPr="0069110B" w:rsidRDefault="0062247C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innych uchwał dotyczących działalności ogrodu.</w:t>
      </w:r>
    </w:p>
    <w:p w14:paraId="54467605" w14:textId="3DD5E1AE" w:rsidR="00B43846" w:rsidRPr="0069110B" w:rsidRDefault="00B43846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 xml:space="preserve">Uchwalenie planu pracy na </w:t>
      </w:r>
      <w:r w:rsidR="00226011" w:rsidRPr="0069110B">
        <w:rPr>
          <w:sz w:val="22"/>
          <w:szCs w:val="22"/>
        </w:rPr>
        <w:t>202</w:t>
      </w:r>
      <w:r w:rsidR="00A706C5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14:paraId="2E2A75C9" w14:textId="0EDC4F65" w:rsidR="00867505" w:rsidRPr="0069110B" w:rsidRDefault="00867505" w:rsidP="00610097">
      <w:pPr>
        <w:pStyle w:val="Akapitzlist"/>
        <w:numPr>
          <w:ilvl w:val="0"/>
          <w:numId w:val="38"/>
        </w:numPr>
        <w:ind w:left="851" w:hanging="425"/>
        <w:jc w:val="both"/>
        <w:rPr>
          <w:sz w:val="22"/>
          <w:szCs w:val="22"/>
        </w:rPr>
      </w:pPr>
      <w:r w:rsidRPr="0069110B">
        <w:rPr>
          <w:sz w:val="22"/>
          <w:szCs w:val="22"/>
        </w:rPr>
        <w:t>Uchwalenie preliminarza finansowego na 20</w:t>
      </w:r>
      <w:r w:rsidR="00226011" w:rsidRPr="0069110B">
        <w:rPr>
          <w:sz w:val="22"/>
          <w:szCs w:val="22"/>
        </w:rPr>
        <w:t>2</w:t>
      </w:r>
      <w:r w:rsidR="00A706C5">
        <w:rPr>
          <w:sz w:val="22"/>
          <w:szCs w:val="22"/>
        </w:rPr>
        <w:t>2</w:t>
      </w:r>
      <w:r w:rsidRPr="0069110B">
        <w:rPr>
          <w:sz w:val="22"/>
          <w:szCs w:val="22"/>
        </w:rPr>
        <w:t xml:space="preserve"> r.</w:t>
      </w:r>
    </w:p>
    <w:p w14:paraId="2DF55CF0" w14:textId="77777777" w:rsidR="006D5E86" w:rsidRPr="0069110B" w:rsidRDefault="006D5E86" w:rsidP="006D5E8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Sprawy różne.</w:t>
      </w:r>
    </w:p>
    <w:p w14:paraId="67640F57" w14:textId="62CBC3F1" w:rsidR="009142C6" w:rsidRPr="0069110B" w:rsidRDefault="00C60B22" w:rsidP="009142C6">
      <w:pPr>
        <w:numPr>
          <w:ilvl w:val="0"/>
          <w:numId w:val="1"/>
        </w:numPr>
        <w:jc w:val="both"/>
        <w:rPr>
          <w:sz w:val="22"/>
          <w:szCs w:val="22"/>
        </w:rPr>
      </w:pPr>
      <w:r w:rsidRPr="0069110B">
        <w:rPr>
          <w:sz w:val="22"/>
          <w:szCs w:val="22"/>
        </w:rPr>
        <w:t>Zakończenie obrad.</w:t>
      </w:r>
      <w:bookmarkEnd w:id="57"/>
      <w:bookmarkEnd w:id="2"/>
      <w:r w:rsidR="009142C6" w:rsidRPr="0069110B">
        <w:rPr>
          <w:sz w:val="22"/>
          <w:szCs w:val="22"/>
        </w:rPr>
        <w:t xml:space="preserve"> </w:t>
      </w:r>
    </w:p>
    <w:p w14:paraId="0B776B13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3DB8A082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63740206" w14:textId="77777777" w:rsidR="003C1FB1" w:rsidRPr="0069110B" w:rsidRDefault="003C1FB1" w:rsidP="00FA4892">
      <w:pPr>
        <w:pStyle w:val="Tekstpodstawowywcity2"/>
        <w:ind w:left="0"/>
        <w:rPr>
          <w:sz w:val="22"/>
          <w:szCs w:val="22"/>
        </w:rPr>
      </w:pPr>
    </w:p>
    <w:p w14:paraId="572EDDCB" w14:textId="77777777" w:rsidR="00287E80" w:rsidRPr="0069110B" w:rsidRDefault="00287E80" w:rsidP="00FA4892">
      <w:pPr>
        <w:pStyle w:val="Tekstpodstawowywcity2"/>
        <w:ind w:left="0"/>
        <w:rPr>
          <w:sz w:val="22"/>
          <w:szCs w:val="22"/>
        </w:rPr>
      </w:pPr>
    </w:p>
    <w:p w14:paraId="12F32751" w14:textId="77777777" w:rsidR="00FA4892" w:rsidRPr="0069110B" w:rsidRDefault="00FA4892" w:rsidP="00FA4892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</w:p>
    <w:p w14:paraId="34525586" w14:textId="77777777" w:rsidR="003C1FB1" w:rsidRPr="0069110B" w:rsidRDefault="003C1FB1" w:rsidP="00FF1E3E">
      <w:pPr>
        <w:pStyle w:val="Nagwek2"/>
        <w:spacing w:before="0" w:after="0"/>
        <w:rPr>
          <w:color w:val="auto"/>
        </w:rPr>
      </w:pPr>
      <w:bookmarkStart w:id="58" w:name="_Toc24971548"/>
      <w:bookmarkStart w:id="59" w:name="_Toc24972556"/>
      <w:bookmarkStart w:id="60" w:name="_Toc24973794"/>
      <w:bookmarkStart w:id="61" w:name="_Toc24973903"/>
      <w:bookmarkStart w:id="62" w:name="_Toc26532873"/>
      <w:bookmarkStart w:id="63" w:name="_Toc27392515"/>
      <w:bookmarkStart w:id="64" w:name="_Toc27559291"/>
    </w:p>
    <w:p w14:paraId="1AFB88E1" w14:textId="4E0D8AF6" w:rsidR="005134D4" w:rsidRDefault="00FF1E3E" w:rsidP="009C4CB8">
      <w:pPr>
        <w:pStyle w:val="Tekstpodstawowywcity2"/>
        <w:ind w:left="0"/>
        <w:rPr>
          <w:b/>
          <w:sz w:val="20"/>
        </w:rPr>
      </w:pP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r w:rsidRPr="0069110B">
        <w:rPr>
          <w:b/>
          <w:sz w:val="20"/>
        </w:rPr>
        <w:tab/>
      </w:r>
      <w:bookmarkEnd w:id="58"/>
      <w:bookmarkEnd w:id="59"/>
      <w:bookmarkEnd w:id="60"/>
      <w:bookmarkEnd w:id="61"/>
      <w:bookmarkEnd w:id="62"/>
      <w:bookmarkEnd w:id="63"/>
      <w:bookmarkEnd w:id="64"/>
    </w:p>
    <w:p w14:paraId="7898D71B" w14:textId="1A811B8D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660AA3B2" w14:textId="4136DBB3" w:rsidR="009C4CB8" w:rsidRDefault="009C4CB8" w:rsidP="009C4CB8">
      <w:pPr>
        <w:pStyle w:val="Tekstpodstawowywcity2"/>
        <w:ind w:left="0"/>
        <w:rPr>
          <w:b/>
          <w:sz w:val="20"/>
        </w:rPr>
      </w:pPr>
    </w:p>
    <w:p w14:paraId="70973B6A" w14:textId="77777777" w:rsidR="009C4CB8" w:rsidRPr="009C4CB8" w:rsidRDefault="009C4CB8" w:rsidP="009C4CB8">
      <w:pPr>
        <w:pStyle w:val="Tekstpodstawowywcity2"/>
        <w:ind w:left="0"/>
        <w:rPr>
          <w:b/>
          <w:sz w:val="20"/>
        </w:rPr>
      </w:pPr>
    </w:p>
    <w:p w14:paraId="3A11DC1F" w14:textId="68D8BEF9" w:rsidR="00017AAF" w:rsidRPr="0069110B" w:rsidRDefault="00017AAF" w:rsidP="00017AAF">
      <w:pPr>
        <w:pStyle w:val="Tekstpodstawowywcity2"/>
        <w:ind w:left="0"/>
      </w:pPr>
      <w:r w:rsidRPr="0069110B">
        <w:rPr>
          <w:sz w:val="22"/>
          <w:szCs w:val="22"/>
        </w:rPr>
        <w:t>(Pieczęć ROD)</w:t>
      </w:r>
    </w:p>
    <w:p w14:paraId="5A366448" w14:textId="2C57D591" w:rsidR="00017AAF" w:rsidRPr="0069110B" w:rsidRDefault="00017AAF" w:rsidP="00514CBC">
      <w:pPr>
        <w:pStyle w:val="Nagwek2"/>
        <w:rPr>
          <w:color w:val="auto"/>
        </w:rPr>
      </w:pPr>
      <w:bookmarkStart w:id="65" w:name="_Toc24972560"/>
      <w:bookmarkStart w:id="66" w:name="_Toc24973798"/>
      <w:bookmarkStart w:id="67" w:name="_Toc24973907"/>
      <w:bookmarkStart w:id="68" w:name="_Toc26532877"/>
      <w:bookmarkStart w:id="69" w:name="_Toc27392519"/>
      <w:bookmarkStart w:id="70" w:name="_Toc27559295"/>
      <w:r w:rsidRPr="0069110B">
        <w:rPr>
          <w:color w:val="auto"/>
        </w:rPr>
        <w:t>P R O T O K Ó Ł</w:t>
      </w:r>
      <w:bookmarkEnd w:id="65"/>
      <w:bookmarkEnd w:id="66"/>
      <w:bookmarkEnd w:id="67"/>
      <w:bookmarkEnd w:id="68"/>
      <w:bookmarkEnd w:id="69"/>
      <w:bookmarkEnd w:id="70"/>
    </w:p>
    <w:p w14:paraId="5FEAD5EB" w14:textId="77777777" w:rsidR="00DA6475" w:rsidRDefault="00017AAF" w:rsidP="00514CBC">
      <w:pPr>
        <w:pStyle w:val="Nagwek2"/>
        <w:rPr>
          <w:color w:val="auto"/>
        </w:rPr>
      </w:pPr>
      <w:bookmarkStart w:id="71" w:name="_Toc24971553"/>
      <w:bookmarkStart w:id="72" w:name="_Toc24972561"/>
      <w:bookmarkStart w:id="73" w:name="_Toc24973799"/>
      <w:bookmarkStart w:id="74" w:name="_Toc27559296"/>
      <w:r w:rsidRPr="0069110B">
        <w:rPr>
          <w:color w:val="auto"/>
        </w:rPr>
        <w:t xml:space="preserve">KOMISJI MANDATOWEJ </w:t>
      </w:r>
    </w:p>
    <w:p w14:paraId="0EFF323E" w14:textId="4F1D8C96" w:rsidR="00021FDF" w:rsidRPr="0069110B" w:rsidRDefault="00017AAF" w:rsidP="00DA6475">
      <w:pPr>
        <w:pStyle w:val="Nagwek2"/>
        <w:rPr>
          <w:color w:val="auto"/>
        </w:rPr>
      </w:pPr>
      <w:r w:rsidRPr="0069110B">
        <w:rPr>
          <w:color w:val="auto"/>
        </w:rPr>
        <w:t>WALNEGO ZEBRANIA</w:t>
      </w:r>
      <w:bookmarkEnd w:id="71"/>
      <w:bookmarkEnd w:id="72"/>
      <w:bookmarkEnd w:id="73"/>
      <w:bookmarkEnd w:id="74"/>
      <w:r w:rsidR="00021FDF" w:rsidRPr="0069110B">
        <w:rPr>
          <w:color w:val="auto"/>
        </w:rPr>
        <w:t xml:space="preserve"> </w:t>
      </w:r>
      <w:bookmarkStart w:id="75" w:name="_Toc24971554"/>
      <w:bookmarkStart w:id="76" w:name="_Toc24972562"/>
      <w:bookmarkStart w:id="77" w:name="_Toc24973800"/>
      <w:bookmarkStart w:id="78" w:name="_Toc24973909"/>
      <w:bookmarkStart w:id="79" w:name="_Toc26532879"/>
      <w:bookmarkStart w:id="80" w:name="_Toc27392521"/>
      <w:bookmarkStart w:id="81" w:name="_Toc27559297"/>
      <w:r w:rsidR="00021FDF" w:rsidRPr="0069110B">
        <w:rPr>
          <w:color w:val="auto"/>
        </w:rPr>
        <w:t>SPRAWOZDAWCZ</w:t>
      </w:r>
      <w:r w:rsidR="00956E91" w:rsidRPr="0069110B">
        <w:rPr>
          <w:color w:val="auto"/>
        </w:rPr>
        <w:t>EGO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469C8D40" w14:textId="77777777" w:rsidR="000B48DF" w:rsidRPr="0069110B" w:rsidRDefault="00A0488D" w:rsidP="000B48DF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="000B48DF" w:rsidRPr="0069110B">
        <w:rPr>
          <w:b/>
          <w:szCs w:val="28"/>
        </w:rPr>
        <w:t xml:space="preserve">ROD </w:t>
      </w:r>
      <w:r w:rsidR="000B48DF" w:rsidRPr="0069110B">
        <w:rPr>
          <w:sz w:val="22"/>
          <w:szCs w:val="22"/>
        </w:rPr>
        <w:t>…</w:t>
      </w:r>
      <w:proofErr w:type="gramStart"/>
      <w:r w:rsidR="000B48DF" w:rsidRPr="0069110B">
        <w:rPr>
          <w:sz w:val="22"/>
          <w:szCs w:val="22"/>
        </w:rPr>
        <w:t>…….</w:t>
      </w:r>
      <w:proofErr w:type="gramEnd"/>
      <w:r w:rsidR="000B48DF" w:rsidRPr="0069110B">
        <w:rPr>
          <w:sz w:val="22"/>
          <w:szCs w:val="22"/>
        </w:rPr>
        <w:t>.………………….………</w:t>
      </w:r>
      <w:r w:rsidR="000B48DF" w:rsidRPr="0069110B">
        <w:rPr>
          <w:szCs w:val="28"/>
        </w:rPr>
        <w:t xml:space="preserve"> </w:t>
      </w:r>
      <w:r w:rsidR="000B48DF" w:rsidRPr="0069110B">
        <w:rPr>
          <w:b/>
          <w:bCs/>
          <w:szCs w:val="28"/>
        </w:rPr>
        <w:t>w</w:t>
      </w:r>
      <w:r w:rsidR="000B48DF" w:rsidRPr="0069110B">
        <w:rPr>
          <w:szCs w:val="28"/>
        </w:rPr>
        <w:t xml:space="preserve"> </w:t>
      </w:r>
      <w:r w:rsidR="000B48DF" w:rsidRPr="0069110B">
        <w:rPr>
          <w:sz w:val="22"/>
          <w:szCs w:val="22"/>
        </w:rPr>
        <w:t>……………………</w:t>
      </w:r>
      <w:proofErr w:type="gramStart"/>
      <w:r w:rsidR="000B48DF" w:rsidRPr="0069110B">
        <w:rPr>
          <w:sz w:val="22"/>
          <w:szCs w:val="22"/>
        </w:rPr>
        <w:t>…….</w:t>
      </w:r>
      <w:proofErr w:type="gramEnd"/>
      <w:r w:rsidR="000B48DF" w:rsidRPr="0069110B">
        <w:rPr>
          <w:sz w:val="22"/>
          <w:szCs w:val="22"/>
        </w:rPr>
        <w:t>.</w:t>
      </w:r>
    </w:p>
    <w:p w14:paraId="5E433F85" w14:textId="05FEAFB7" w:rsidR="00017AAF" w:rsidRPr="0069110B" w:rsidRDefault="000B48DF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6958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7DB0070D" w14:textId="0B7095EA" w:rsidR="00017AAF" w:rsidRPr="0069110B" w:rsidRDefault="00017AAF" w:rsidP="00956E91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</w:t>
      </w:r>
      <w:r w:rsidR="00A21A7D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656876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656876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650B8664" w14:textId="58AD836A" w:rsidR="00017AAF" w:rsidRPr="0069110B" w:rsidRDefault="00FF4B85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6"/>
        </w:rPr>
        <w:tab/>
      </w:r>
      <w:r w:rsidR="00017AAF" w:rsidRPr="0069110B">
        <w:rPr>
          <w:sz w:val="22"/>
          <w:szCs w:val="16"/>
        </w:rPr>
        <w:t>..................................................</w:t>
      </w:r>
      <w:r w:rsidR="00322321" w:rsidRPr="0069110B">
        <w:rPr>
          <w:sz w:val="22"/>
          <w:szCs w:val="16"/>
        </w:rPr>
        <w:t>..........</w:t>
      </w:r>
    </w:p>
    <w:p w14:paraId="062F9029" w14:textId="77551F8F" w:rsidR="00017AAF" w:rsidRPr="0069110B" w:rsidRDefault="00017AAF" w:rsidP="00BF2002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9BA2299" w14:textId="66F1C151" w:rsidR="00017AAF" w:rsidRDefault="00017AAF" w:rsidP="00BF2002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="00D60029" w:rsidRPr="0069110B">
        <w:rPr>
          <w:sz w:val="22"/>
          <w:szCs w:val="16"/>
        </w:rPr>
        <w:t>............................................................</w:t>
      </w:r>
    </w:p>
    <w:p w14:paraId="63922859" w14:textId="77777777" w:rsidR="000109C8" w:rsidRPr="0069110B" w:rsidRDefault="000109C8" w:rsidP="00BF2002">
      <w:pPr>
        <w:pStyle w:val="Tekstpodstawowywcity2"/>
        <w:spacing w:line="276" w:lineRule="auto"/>
        <w:ind w:left="0"/>
        <w:rPr>
          <w:sz w:val="26"/>
        </w:rPr>
      </w:pPr>
    </w:p>
    <w:p w14:paraId="12B31DD8" w14:textId="3FE31268" w:rsidR="00017AAF" w:rsidRPr="0069110B" w:rsidRDefault="00017AAF" w:rsidP="00B624D4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</w:t>
      </w:r>
      <w:r w:rsidR="005A645C" w:rsidRPr="0069110B">
        <w:rPr>
          <w:sz w:val="26"/>
        </w:rPr>
        <w:t xml:space="preserve">sporządzonej </w:t>
      </w:r>
      <w:r w:rsidRPr="0069110B">
        <w:rPr>
          <w:sz w:val="26"/>
        </w:rPr>
        <w:t>listy obecności stwierdziła, że na .............. członków</w:t>
      </w:r>
      <w:r w:rsidR="00864B79" w:rsidRPr="0069110B">
        <w:rPr>
          <w:sz w:val="26"/>
        </w:rPr>
        <w:t xml:space="preserve"> zwyczajnych</w:t>
      </w:r>
      <w:r w:rsidRPr="0069110B">
        <w:rPr>
          <w:sz w:val="26"/>
        </w:rPr>
        <w:t xml:space="preserve"> </w:t>
      </w:r>
      <w:r w:rsidR="00864B79" w:rsidRPr="0069110B">
        <w:rPr>
          <w:sz w:val="26"/>
        </w:rPr>
        <w:t>P</w:t>
      </w:r>
      <w:r w:rsidRPr="0069110B">
        <w:rPr>
          <w:sz w:val="26"/>
        </w:rPr>
        <w:t>Z</w:t>
      </w:r>
      <w:r w:rsidR="00864B79" w:rsidRPr="0069110B">
        <w:rPr>
          <w:sz w:val="26"/>
        </w:rPr>
        <w:t>D</w:t>
      </w:r>
      <w:r w:rsidRPr="0069110B">
        <w:rPr>
          <w:sz w:val="26"/>
        </w:rPr>
        <w:t xml:space="preserve"> w ROD w zebraniu uczestniczy …</w:t>
      </w:r>
      <w:r w:rsidR="00407346" w:rsidRPr="0069110B">
        <w:rPr>
          <w:sz w:val="26"/>
        </w:rPr>
        <w:t>….</w:t>
      </w:r>
      <w:r w:rsidRPr="0069110B">
        <w:rPr>
          <w:sz w:val="26"/>
        </w:rPr>
        <w:t>... członków, co stanowi …...</w:t>
      </w:r>
      <w:r w:rsidR="00407346" w:rsidRPr="0069110B">
        <w:rPr>
          <w:sz w:val="26"/>
        </w:rPr>
        <w:t>...</w:t>
      </w:r>
      <w:r w:rsidRPr="0069110B">
        <w:rPr>
          <w:sz w:val="26"/>
        </w:rPr>
        <w:t xml:space="preserve">.. %, </w:t>
      </w:r>
      <w:r w:rsidR="005A645C" w:rsidRPr="0069110B">
        <w:rPr>
          <w:sz w:val="26"/>
        </w:rPr>
        <w:t>wobec czego:</w:t>
      </w:r>
    </w:p>
    <w:p w14:paraId="1F3C8CBF" w14:textId="0DBD465F" w:rsidR="00044163" w:rsidRPr="0069110B" w:rsidRDefault="00017AAF" w:rsidP="0061009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1 statutu PZD walne zebranie jest prawomocne w pierwszym terminie (obecność ponad 50%)</w:t>
      </w:r>
      <w:r w:rsidR="00DE6E56" w:rsidRPr="0069110B">
        <w:rPr>
          <w:rStyle w:val="Odwoanieprzypisudolnego"/>
          <w:b/>
          <w:i/>
          <w:sz w:val="26"/>
        </w:rPr>
        <w:footnoteReference w:id="9"/>
      </w:r>
      <w:r w:rsidRPr="0069110B">
        <w:rPr>
          <w:b/>
          <w:i/>
          <w:sz w:val="26"/>
        </w:rPr>
        <w:t xml:space="preserve"> </w:t>
      </w:r>
      <w:r w:rsidR="00044163" w:rsidRPr="0069110B">
        <w:rPr>
          <w:b/>
          <w:i/>
          <w:sz w:val="26"/>
        </w:rPr>
        <w:t>,</w:t>
      </w:r>
    </w:p>
    <w:p w14:paraId="3D28F929" w14:textId="0E1AC047" w:rsidR="00017AAF" w:rsidRPr="0069110B" w:rsidRDefault="00017AAF" w:rsidP="0061009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</w:t>
      </w:r>
      <w:r w:rsidR="00864B79" w:rsidRPr="0069110B">
        <w:rPr>
          <w:b/>
          <w:i/>
          <w:sz w:val="26"/>
        </w:rPr>
        <w:t>61</w:t>
      </w:r>
      <w:r w:rsidRPr="0069110B">
        <w:rPr>
          <w:b/>
          <w:i/>
          <w:sz w:val="26"/>
        </w:rPr>
        <w:t xml:space="preserve"> ust. 2 statutu PZD walne zebranie jest prawomocne w drugim termini</w:t>
      </w:r>
      <w:r w:rsidR="00656876" w:rsidRPr="0069110B">
        <w:rPr>
          <w:b/>
          <w:i/>
          <w:sz w:val="26"/>
        </w:rPr>
        <w:t>e</w:t>
      </w:r>
      <w:r w:rsidRPr="0069110B">
        <w:rPr>
          <w:b/>
          <w:i/>
          <w:sz w:val="26"/>
        </w:rPr>
        <w:t xml:space="preserve"> </w:t>
      </w:r>
      <w:r w:rsidR="00DE6E56" w:rsidRPr="0069110B">
        <w:rPr>
          <w:b/>
          <w:i/>
          <w:sz w:val="26"/>
          <w:vertAlign w:val="superscript"/>
        </w:rPr>
        <w:t>1</w:t>
      </w:r>
      <w:r w:rsidR="005A645C" w:rsidRPr="0069110B">
        <w:rPr>
          <w:b/>
          <w:i/>
          <w:sz w:val="26"/>
        </w:rPr>
        <w:t>,</w:t>
      </w:r>
      <w:r w:rsidRPr="0069110B">
        <w:rPr>
          <w:b/>
          <w:i/>
          <w:sz w:val="26"/>
        </w:rPr>
        <w:t xml:space="preserve"> </w:t>
      </w:r>
    </w:p>
    <w:p w14:paraId="4B76AAFD" w14:textId="44D96273" w:rsidR="00D555BF" w:rsidRPr="0069110B" w:rsidRDefault="00017AAF" w:rsidP="00734668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>i może</w:t>
      </w:r>
      <w:r w:rsidR="00864B79" w:rsidRPr="0069110B">
        <w:rPr>
          <w:sz w:val="26"/>
        </w:rPr>
        <w:t xml:space="preserve"> </w:t>
      </w:r>
      <w:r w:rsidR="00B323F6" w:rsidRPr="0069110B">
        <w:rPr>
          <w:sz w:val="26"/>
        </w:rPr>
        <w:t xml:space="preserve">podejmować uchwały </w:t>
      </w:r>
      <w:r w:rsidR="00E215CE" w:rsidRPr="0069110B">
        <w:rPr>
          <w:sz w:val="26"/>
        </w:rPr>
        <w:t xml:space="preserve">wymagane na podstawie przepisów Statutu PZD oraz inne </w:t>
      </w:r>
      <w:r w:rsidR="004A3B49" w:rsidRPr="0069110B">
        <w:rPr>
          <w:sz w:val="26"/>
        </w:rPr>
        <w:t>niezbędne do funkcjonowania ogrodu</w:t>
      </w:r>
      <w:r w:rsidRPr="0069110B">
        <w:rPr>
          <w:sz w:val="26"/>
        </w:rPr>
        <w:t>.</w:t>
      </w:r>
    </w:p>
    <w:p w14:paraId="7F96116D" w14:textId="20874D1E" w:rsidR="00D4455F" w:rsidRDefault="00017AAF" w:rsidP="00407346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</w:t>
      </w:r>
      <w:r w:rsidR="00B624D4" w:rsidRPr="0069110B">
        <w:rPr>
          <w:sz w:val="26"/>
        </w:rPr>
        <w:t xml:space="preserve">z walnego zebrania </w:t>
      </w:r>
      <w:r w:rsidRPr="0069110B">
        <w:rPr>
          <w:sz w:val="26"/>
        </w:rPr>
        <w:t>stanowi załącznik do niniejszego protokołu.</w:t>
      </w:r>
    </w:p>
    <w:p w14:paraId="01A647B4" w14:textId="77777777" w:rsidR="00DA6475" w:rsidRPr="0069110B" w:rsidRDefault="00DA6475" w:rsidP="00407346">
      <w:pPr>
        <w:pStyle w:val="Tekstpodstawowywcity2"/>
        <w:spacing w:line="276" w:lineRule="auto"/>
        <w:ind w:left="0"/>
        <w:rPr>
          <w:sz w:val="26"/>
        </w:rPr>
      </w:pPr>
    </w:p>
    <w:p w14:paraId="3A8142A9" w14:textId="77777777" w:rsidR="00864B79" w:rsidRPr="0069110B" w:rsidRDefault="00864B79" w:rsidP="00017AAF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5779D09C" w14:textId="77777777" w:rsidTr="0075634C">
        <w:trPr>
          <w:trHeight w:val="773"/>
        </w:trPr>
        <w:tc>
          <w:tcPr>
            <w:tcW w:w="4370" w:type="dxa"/>
          </w:tcPr>
          <w:p w14:paraId="7F5A2116" w14:textId="3D709FD5" w:rsidR="00954179" w:rsidRPr="0069110B" w:rsidRDefault="00954179" w:rsidP="00E66B16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3FB44C1E" w14:textId="77777777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2D8EFF2" w14:textId="76681C52" w:rsidR="00954179" w:rsidRPr="0069110B" w:rsidRDefault="00954179" w:rsidP="007B7C5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4E4A7645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744C544" w14:textId="7BE0D7AD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450B552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48C8C1" w14:textId="4AF5CC74" w:rsidR="00954179" w:rsidRPr="0069110B" w:rsidRDefault="00954179" w:rsidP="0068755D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592A0DB" w14:textId="77777777" w:rsidTr="0075634C">
        <w:trPr>
          <w:trHeight w:val="567"/>
        </w:trPr>
        <w:tc>
          <w:tcPr>
            <w:tcW w:w="4370" w:type="dxa"/>
          </w:tcPr>
          <w:p w14:paraId="19A80CF6" w14:textId="34019A37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F05EF50" w14:textId="77777777" w:rsidR="00954179" w:rsidRPr="0069110B" w:rsidRDefault="00954179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1BAC7E1" w14:textId="38C814FE" w:rsidR="00954179" w:rsidRPr="0069110B" w:rsidRDefault="00A849C8" w:rsidP="0068755D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0C2C6AE0" w14:textId="77777777" w:rsidTr="0075634C">
        <w:trPr>
          <w:trHeight w:val="528"/>
        </w:trPr>
        <w:tc>
          <w:tcPr>
            <w:tcW w:w="4370" w:type="dxa"/>
          </w:tcPr>
          <w:p w14:paraId="1531F284" w14:textId="7996AC98" w:rsidR="00954179" w:rsidRPr="0069110B" w:rsidRDefault="00A849C8" w:rsidP="0075634C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4266AD">
              <w:rPr>
                <w:b/>
                <w:bCs/>
                <w:sz w:val="24"/>
                <w:szCs w:val="24"/>
              </w:rPr>
              <w:t>k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16D39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B37F12E" w14:textId="77777777" w:rsidR="00954179" w:rsidRPr="0069110B" w:rsidRDefault="0095417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A3600E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1F0CBBD7" w14:textId="5258CFA0" w:rsidR="007B7C59" w:rsidRPr="0069110B" w:rsidRDefault="00D4455F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468EDDE1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71E2D21C" w14:textId="44FEA299" w:rsidR="007B7C59" w:rsidRPr="0069110B" w:rsidRDefault="007B7C59" w:rsidP="007B7C5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7A5C7DF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07A8B183" w14:textId="07064A0D" w:rsidR="007B7C59" w:rsidRPr="0069110B" w:rsidRDefault="007B7C59" w:rsidP="004266AD">
            <w:pPr>
              <w:pStyle w:val="Tekstpodstawowywcity2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DAE9972" w14:textId="77777777" w:rsidR="007B7C59" w:rsidRPr="0069110B" w:rsidRDefault="007B7C59" w:rsidP="00017AAF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5E41A6B8" w14:textId="6E15CCF3" w:rsidR="007B7C59" w:rsidRPr="0069110B" w:rsidRDefault="007B7C59" w:rsidP="007E0168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1A4C0AFA" w14:textId="77777777" w:rsidTr="0075634C">
        <w:trPr>
          <w:trHeight w:val="567"/>
        </w:trPr>
        <w:tc>
          <w:tcPr>
            <w:tcW w:w="4370" w:type="dxa"/>
            <w:vAlign w:val="bottom"/>
          </w:tcPr>
          <w:p w14:paraId="796297FC" w14:textId="246845F8" w:rsidR="00980107" w:rsidRPr="0069110B" w:rsidRDefault="00980107" w:rsidP="004266AD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66D9C47" w14:textId="77777777" w:rsidR="00980107" w:rsidRPr="0069110B" w:rsidRDefault="00980107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1121D7" w14:textId="5085E8FA" w:rsidR="00980107" w:rsidRPr="0069110B" w:rsidRDefault="00980107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2CFA972" w14:textId="77777777" w:rsidTr="0075634C">
        <w:trPr>
          <w:trHeight w:val="269"/>
        </w:trPr>
        <w:tc>
          <w:tcPr>
            <w:tcW w:w="4370" w:type="dxa"/>
            <w:vAlign w:val="bottom"/>
          </w:tcPr>
          <w:p w14:paraId="15E66CC9" w14:textId="77777777" w:rsidR="007E0168" w:rsidRPr="0069110B" w:rsidRDefault="007E0168" w:rsidP="00514CBC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3E80D39" w14:textId="77777777" w:rsidR="007E0168" w:rsidRPr="0069110B" w:rsidRDefault="007E0168" w:rsidP="0098010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8501202" w14:textId="3C47A15A" w:rsidR="007E0168" w:rsidRPr="0069110B" w:rsidRDefault="007E0168" w:rsidP="007E0168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6DEEBB3" w14:textId="34451911" w:rsidR="00D05DAB" w:rsidRPr="0069110B" w:rsidRDefault="00980107" w:rsidP="00D05DAB">
      <w:pPr>
        <w:pStyle w:val="Tekstpodstawowywcity2"/>
        <w:ind w:left="0"/>
        <w:rPr>
          <w:sz w:val="22"/>
          <w:szCs w:val="22"/>
        </w:rPr>
      </w:pPr>
      <w:r w:rsidRPr="0069110B">
        <w:rPr>
          <w:sz w:val="16"/>
          <w:szCs w:val="16"/>
        </w:rPr>
        <w:br w:type="column"/>
      </w:r>
      <w:r w:rsidR="00D05DAB" w:rsidRPr="0069110B">
        <w:rPr>
          <w:sz w:val="22"/>
          <w:szCs w:val="22"/>
        </w:rPr>
        <w:lastRenderedPageBreak/>
        <w:t xml:space="preserve"> </w:t>
      </w:r>
    </w:p>
    <w:p w14:paraId="71476F12" w14:textId="1CCCB0AF" w:rsidR="00BF2002" w:rsidRPr="0069110B" w:rsidRDefault="00017AAF" w:rsidP="00017AAF">
      <w:pPr>
        <w:pStyle w:val="Tekstpodstawowywcity2"/>
        <w:ind w:left="0"/>
        <w:rPr>
          <w:sz w:val="20"/>
        </w:rPr>
      </w:pPr>
      <w:r w:rsidRPr="0069110B">
        <w:rPr>
          <w:sz w:val="22"/>
          <w:szCs w:val="22"/>
        </w:rPr>
        <w:t>(Pieczęć ROD)</w:t>
      </w:r>
    </w:p>
    <w:p w14:paraId="5C7D0045" w14:textId="64EB495D" w:rsidR="00017AAF" w:rsidRPr="0069110B" w:rsidRDefault="00017AAF" w:rsidP="009E6F7E">
      <w:pPr>
        <w:pStyle w:val="Nagwek2"/>
        <w:rPr>
          <w:color w:val="auto"/>
        </w:rPr>
      </w:pPr>
      <w:bookmarkStart w:id="82" w:name="_Toc24972563"/>
      <w:bookmarkStart w:id="83" w:name="_Toc24973801"/>
      <w:bookmarkStart w:id="84" w:name="_Toc26532880"/>
      <w:bookmarkStart w:id="85" w:name="_Toc27392522"/>
      <w:bookmarkStart w:id="86" w:name="_Toc27559298"/>
      <w:r w:rsidRPr="0069110B">
        <w:rPr>
          <w:color w:val="auto"/>
        </w:rPr>
        <w:t>P R O T O K Ó Ł</w:t>
      </w:r>
      <w:bookmarkEnd w:id="82"/>
      <w:bookmarkEnd w:id="83"/>
      <w:bookmarkEnd w:id="84"/>
      <w:bookmarkEnd w:id="85"/>
      <w:bookmarkEnd w:id="86"/>
    </w:p>
    <w:p w14:paraId="42804549" w14:textId="77777777" w:rsidR="00017AAF" w:rsidRPr="0069110B" w:rsidRDefault="00017AAF" w:rsidP="009E6F7E">
      <w:pPr>
        <w:pStyle w:val="Nagwek2"/>
        <w:rPr>
          <w:color w:val="auto"/>
          <w:sz w:val="24"/>
          <w:szCs w:val="24"/>
        </w:rPr>
      </w:pPr>
      <w:bookmarkStart w:id="87" w:name="_Toc24971556"/>
      <w:bookmarkStart w:id="88" w:name="_Toc24972564"/>
      <w:bookmarkStart w:id="89" w:name="_Toc24973802"/>
      <w:bookmarkStart w:id="90" w:name="_Toc24973911"/>
      <w:bookmarkStart w:id="91" w:name="_Toc27559299"/>
      <w:r w:rsidRPr="0069110B">
        <w:rPr>
          <w:color w:val="auto"/>
        </w:rPr>
        <w:t>KOMISJI MANDATOWEJ KONFERENCJI DELEGATÓW</w:t>
      </w:r>
      <w:bookmarkEnd w:id="87"/>
      <w:bookmarkEnd w:id="88"/>
      <w:bookmarkEnd w:id="89"/>
      <w:bookmarkEnd w:id="90"/>
      <w:bookmarkEnd w:id="91"/>
      <w:r w:rsidRPr="0069110B">
        <w:rPr>
          <w:color w:val="auto"/>
          <w:sz w:val="24"/>
          <w:szCs w:val="24"/>
        </w:rPr>
        <w:t xml:space="preserve"> </w:t>
      </w:r>
    </w:p>
    <w:p w14:paraId="6FD7ED9E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7930A748" w14:textId="035B2B61" w:rsidR="00017AAF" w:rsidRPr="0069110B" w:rsidRDefault="00BF3C10" w:rsidP="00BF3C10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6958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5A8E6878" w14:textId="1FC6418B" w:rsidR="00017AAF" w:rsidRPr="0069110B" w:rsidRDefault="00017AAF" w:rsidP="00017AAF">
      <w:pPr>
        <w:pStyle w:val="Tekstpodstawowywcity2"/>
        <w:ind w:left="0"/>
        <w:rPr>
          <w:sz w:val="26"/>
        </w:rPr>
      </w:pPr>
      <w:r w:rsidRPr="0069110B">
        <w:rPr>
          <w:sz w:val="26"/>
        </w:rPr>
        <w:t>Komisj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Mandatow</w:t>
      </w:r>
      <w:r w:rsidR="002A29F4" w:rsidRPr="0069110B">
        <w:rPr>
          <w:sz w:val="26"/>
        </w:rPr>
        <w:t>a</w:t>
      </w:r>
      <w:r w:rsidRPr="0069110B">
        <w:rPr>
          <w:sz w:val="26"/>
        </w:rPr>
        <w:t xml:space="preserve"> ukonstytuowała się w następujący</w:t>
      </w:r>
      <w:r w:rsidR="00836012" w:rsidRPr="0069110B">
        <w:rPr>
          <w:sz w:val="26"/>
        </w:rPr>
        <w:t>m</w:t>
      </w:r>
      <w:r w:rsidRPr="0069110B">
        <w:rPr>
          <w:sz w:val="26"/>
        </w:rPr>
        <w:t xml:space="preserve"> s</w:t>
      </w:r>
      <w:r w:rsidR="00836012" w:rsidRPr="0069110B">
        <w:rPr>
          <w:sz w:val="26"/>
        </w:rPr>
        <w:t>kładzie</w:t>
      </w:r>
      <w:r w:rsidRPr="0069110B">
        <w:rPr>
          <w:sz w:val="26"/>
        </w:rPr>
        <w:t>:</w:t>
      </w:r>
    </w:p>
    <w:p w14:paraId="244AB26A" w14:textId="77777777" w:rsidR="00017AAF" w:rsidRPr="0069110B" w:rsidRDefault="00017AAF" w:rsidP="00224F21">
      <w:pPr>
        <w:pStyle w:val="Tekstpodstawowywcity2"/>
        <w:spacing w:line="276" w:lineRule="auto"/>
        <w:ind w:left="0"/>
        <w:rPr>
          <w:sz w:val="26"/>
        </w:rPr>
      </w:pPr>
    </w:p>
    <w:p w14:paraId="7585CE26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94276ED" w14:textId="77777777" w:rsidR="00D60029" w:rsidRPr="0069110B" w:rsidRDefault="00D60029" w:rsidP="00D60029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75D923F5" w14:textId="7922DC0F" w:rsidR="00D60029" w:rsidRDefault="00D60029" w:rsidP="00D60029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96123B5" w14:textId="77777777" w:rsidR="000109C8" w:rsidRPr="0069110B" w:rsidRDefault="000109C8" w:rsidP="00D60029">
      <w:pPr>
        <w:pStyle w:val="Tekstpodstawowywcity2"/>
        <w:spacing w:line="276" w:lineRule="auto"/>
        <w:ind w:left="0"/>
        <w:rPr>
          <w:sz w:val="26"/>
        </w:rPr>
      </w:pPr>
    </w:p>
    <w:p w14:paraId="72497AFA" w14:textId="77777777" w:rsidR="00017AAF" w:rsidRPr="0069110B" w:rsidRDefault="00017AAF" w:rsidP="00017AAF">
      <w:pPr>
        <w:pStyle w:val="Tekstpodstawowywcity2"/>
        <w:ind w:left="0"/>
        <w:rPr>
          <w:sz w:val="16"/>
          <w:szCs w:val="16"/>
        </w:rPr>
      </w:pPr>
    </w:p>
    <w:p w14:paraId="07FFC6A1" w14:textId="5D5016C7" w:rsidR="000811EC" w:rsidRPr="0069110B" w:rsidRDefault="000811EC" w:rsidP="00D4455F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 xml:space="preserve">Komisja Mandatowa na podstawie listy obecności stwierdziła, że w Konferencji Delegatów uczestniczy ……. delegatów wybranych na zebraniach sektorów </w:t>
      </w:r>
      <w:r w:rsidR="00166347" w:rsidRPr="0069110B">
        <w:rPr>
          <w:sz w:val="26"/>
        </w:rPr>
        <w:t xml:space="preserve">w …. </w:t>
      </w:r>
      <w:r w:rsidRPr="0069110B">
        <w:rPr>
          <w:sz w:val="26"/>
        </w:rPr>
        <w:t xml:space="preserve"> roku co stanowi</w:t>
      </w:r>
      <w:proofErr w:type="gramStart"/>
      <w:r w:rsidRPr="0069110B">
        <w:rPr>
          <w:sz w:val="26"/>
        </w:rPr>
        <w:t xml:space="preserve"> ..</w:t>
      </w:r>
      <w:proofErr w:type="gramEnd"/>
      <w:r w:rsidRPr="0069110B">
        <w:rPr>
          <w:sz w:val="26"/>
        </w:rPr>
        <w:t xml:space="preserve">……. % liczby </w:t>
      </w:r>
      <w:r w:rsidR="00345309">
        <w:rPr>
          <w:sz w:val="26"/>
        </w:rPr>
        <w:t>delegatów</w:t>
      </w:r>
      <w:r w:rsidRPr="0069110B">
        <w:rPr>
          <w:sz w:val="26"/>
        </w:rPr>
        <w:t>.</w:t>
      </w:r>
    </w:p>
    <w:p w14:paraId="45C273F4" w14:textId="6B48D732" w:rsidR="00437169" w:rsidRPr="0069110B" w:rsidRDefault="00437169" w:rsidP="00A21A7D">
      <w:pPr>
        <w:pStyle w:val="Tekstpodstawowywcity2"/>
        <w:spacing w:line="360" w:lineRule="auto"/>
        <w:ind w:left="0" w:firstLine="708"/>
        <w:rPr>
          <w:sz w:val="26"/>
        </w:rPr>
      </w:pPr>
      <w:r w:rsidRPr="0069110B">
        <w:rPr>
          <w:sz w:val="26"/>
        </w:rPr>
        <w:t>Komisja Mandatowa stwierdza, że Konferencja Delegatów jest</w:t>
      </w:r>
      <w:r w:rsidR="0039405D">
        <w:rPr>
          <w:sz w:val="26"/>
        </w:rPr>
        <w:t xml:space="preserve"> / nie jest</w:t>
      </w:r>
      <w:r w:rsidR="00345309">
        <w:rPr>
          <w:rStyle w:val="Odwoanieprzypisudolnego"/>
          <w:sz w:val="26"/>
        </w:rPr>
        <w:footnoteReference w:id="10"/>
      </w:r>
      <w:r w:rsidRPr="0069110B">
        <w:rPr>
          <w:sz w:val="26"/>
        </w:rPr>
        <w:t xml:space="preserve"> prawomocna i może </w:t>
      </w:r>
      <w:r w:rsidR="00345309">
        <w:rPr>
          <w:sz w:val="26"/>
        </w:rPr>
        <w:t>/ nie może</w:t>
      </w:r>
      <w:r w:rsidR="004266AD" w:rsidRPr="004266AD">
        <w:rPr>
          <w:sz w:val="26"/>
          <w:vertAlign w:val="superscript"/>
        </w:rPr>
        <w:t>1</w:t>
      </w:r>
      <w:r w:rsidR="00345309">
        <w:rPr>
          <w:sz w:val="26"/>
        </w:rPr>
        <w:t xml:space="preserve"> </w:t>
      </w:r>
      <w:r w:rsidRPr="0069110B">
        <w:rPr>
          <w:sz w:val="26"/>
        </w:rPr>
        <w:t>podejmować uchwały.</w:t>
      </w:r>
    </w:p>
    <w:p w14:paraId="1B42C5B5" w14:textId="7A992865" w:rsidR="00864B79" w:rsidRDefault="00437169" w:rsidP="00B93C1F">
      <w:pPr>
        <w:pStyle w:val="Tekstpodstawowywcity2"/>
        <w:spacing w:line="360" w:lineRule="auto"/>
        <w:rPr>
          <w:sz w:val="26"/>
        </w:rPr>
      </w:pPr>
      <w:r w:rsidRPr="0069110B">
        <w:rPr>
          <w:sz w:val="26"/>
        </w:rPr>
        <w:tab/>
        <w:t xml:space="preserve">Lista obecności </w:t>
      </w:r>
      <w:r w:rsidR="00A21A7D" w:rsidRPr="0069110B">
        <w:rPr>
          <w:sz w:val="26"/>
        </w:rPr>
        <w:t xml:space="preserve">delegatów z konferencji delegatów </w:t>
      </w:r>
      <w:r w:rsidRPr="0069110B">
        <w:rPr>
          <w:sz w:val="26"/>
        </w:rPr>
        <w:t>stanowi załącznik do niniejszego protokołu.</w:t>
      </w:r>
    </w:p>
    <w:p w14:paraId="60AF9982" w14:textId="77777777" w:rsidR="00F614A0" w:rsidRPr="0069110B" w:rsidRDefault="00F614A0" w:rsidP="00B93C1F">
      <w:pPr>
        <w:pStyle w:val="Tekstpodstawowywcity2"/>
        <w:spacing w:line="360" w:lineRule="auto"/>
        <w:rPr>
          <w:sz w:val="26"/>
        </w:rPr>
      </w:pPr>
    </w:p>
    <w:p w14:paraId="4224E9A4" w14:textId="2CB91407" w:rsidR="007A6E62" w:rsidRPr="0069110B" w:rsidRDefault="000B5671" w:rsidP="007A6E62">
      <w:pPr>
        <w:pStyle w:val="Tekstpodstawowywcity2"/>
        <w:rPr>
          <w:i/>
          <w:sz w:val="22"/>
          <w:szCs w:val="22"/>
        </w:rPr>
      </w:pPr>
      <w:r w:rsidRPr="0069110B">
        <w:rPr>
          <w:sz w:val="24"/>
          <w:szCs w:val="24"/>
        </w:rPr>
        <w:t xml:space="preserve"> </w:t>
      </w:r>
    </w:p>
    <w:tbl>
      <w:tblPr>
        <w:tblStyle w:val="Tabela-Siatka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4111"/>
      </w:tblGrid>
      <w:tr w:rsidR="0069110B" w:rsidRPr="0069110B" w14:paraId="76CE4EB3" w14:textId="77777777" w:rsidTr="00642117">
        <w:trPr>
          <w:trHeight w:val="773"/>
        </w:trPr>
        <w:tc>
          <w:tcPr>
            <w:tcW w:w="4370" w:type="dxa"/>
          </w:tcPr>
          <w:p w14:paraId="1B9E92AF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2D6E115A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9C720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69110B" w:rsidRPr="0069110B" w14:paraId="59C5989E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63AE2E06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C2885E8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A5D41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1572BF7B" w14:textId="77777777" w:rsidTr="00642117">
        <w:trPr>
          <w:trHeight w:val="567"/>
        </w:trPr>
        <w:tc>
          <w:tcPr>
            <w:tcW w:w="4370" w:type="dxa"/>
          </w:tcPr>
          <w:p w14:paraId="0C7CDCB0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D2B0602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6924BCC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DC3070E" w14:textId="77777777" w:rsidTr="00642117">
        <w:trPr>
          <w:trHeight w:val="528"/>
        </w:trPr>
        <w:tc>
          <w:tcPr>
            <w:tcW w:w="4370" w:type="dxa"/>
          </w:tcPr>
          <w:p w14:paraId="6E289A83" w14:textId="6E836DB8" w:rsidR="0075634C" w:rsidRPr="0069110B" w:rsidRDefault="0075634C" w:rsidP="00642117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266AD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26BC82B6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8EF41FB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CDDD97A" w14:textId="77777777" w:rsidTr="00642117">
        <w:trPr>
          <w:trHeight w:val="567"/>
        </w:trPr>
        <w:tc>
          <w:tcPr>
            <w:tcW w:w="4370" w:type="dxa"/>
            <w:vAlign w:val="bottom"/>
          </w:tcPr>
          <w:p w14:paraId="3DF2B23A" w14:textId="77777777" w:rsidR="0075634C" w:rsidRPr="0069110B" w:rsidRDefault="0075634C" w:rsidP="004266AD">
            <w:pPr>
              <w:pStyle w:val="Tekstpodstawowywcity2"/>
              <w:ind w:left="72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2AC2494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5EEFFF3" w14:textId="77777777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0F6C29F" w14:textId="77777777" w:rsidTr="00642117">
        <w:trPr>
          <w:trHeight w:val="269"/>
        </w:trPr>
        <w:tc>
          <w:tcPr>
            <w:tcW w:w="4370" w:type="dxa"/>
            <w:vAlign w:val="bottom"/>
          </w:tcPr>
          <w:p w14:paraId="5C389FCC" w14:textId="77777777" w:rsidR="0075634C" w:rsidRPr="0069110B" w:rsidRDefault="0075634C" w:rsidP="00642117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3574907" w14:textId="77777777" w:rsidR="0075634C" w:rsidRPr="0069110B" w:rsidRDefault="0075634C" w:rsidP="00642117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69944F2" w14:textId="6723683E" w:rsidR="0075634C" w:rsidRPr="0069110B" w:rsidRDefault="0075634C" w:rsidP="00642117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4BBD8C9" w14:textId="77777777" w:rsidR="009358B3" w:rsidRPr="0069110B" w:rsidRDefault="009358B3" w:rsidP="00017AAF">
      <w:pPr>
        <w:pStyle w:val="Tekstpodstawowywcity2"/>
        <w:ind w:left="0"/>
      </w:pPr>
    </w:p>
    <w:p w14:paraId="56F8DC52" w14:textId="1300D869" w:rsidR="00017AAF" w:rsidRPr="0069110B" w:rsidRDefault="00407346" w:rsidP="00017AAF">
      <w:pPr>
        <w:pStyle w:val="Tekstpodstawowywcity2"/>
        <w:ind w:left="0"/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  <w:r w:rsidR="003A5D4B" w:rsidRPr="0069110B">
        <w:rPr>
          <w:sz w:val="22"/>
          <w:szCs w:val="22"/>
        </w:rPr>
        <w:lastRenderedPageBreak/>
        <w:t>(Pieczęć ROD)</w:t>
      </w:r>
    </w:p>
    <w:p w14:paraId="242912ED" w14:textId="5BACC949" w:rsidR="00017AAF" w:rsidRPr="0069110B" w:rsidRDefault="00017AAF" w:rsidP="005E4C27">
      <w:pPr>
        <w:pStyle w:val="Nagwek2"/>
        <w:rPr>
          <w:color w:val="auto"/>
        </w:rPr>
      </w:pPr>
      <w:bookmarkStart w:id="92" w:name="_Toc24972565"/>
      <w:bookmarkStart w:id="93" w:name="_Toc24973803"/>
      <w:bookmarkStart w:id="94" w:name="_Toc26532882"/>
      <w:bookmarkStart w:id="95" w:name="_Toc27392524"/>
      <w:bookmarkStart w:id="96" w:name="_Toc27559300"/>
      <w:r w:rsidRPr="0069110B">
        <w:rPr>
          <w:color w:val="auto"/>
        </w:rPr>
        <w:t>P R O T O K Ó Ł</w:t>
      </w:r>
      <w:bookmarkEnd w:id="92"/>
      <w:bookmarkEnd w:id="93"/>
      <w:bookmarkEnd w:id="94"/>
      <w:bookmarkEnd w:id="95"/>
      <w:bookmarkEnd w:id="96"/>
    </w:p>
    <w:p w14:paraId="56C7DF78" w14:textId="77777777" w:rsidR="00902D29" w:rsidRPr="0069110B" w:rsidRDefault="00017AAF" w:rsidP="005E4C27">
      <w:pPr>
        <w:pStyle w:val="Nagwek2"/>
        <w:rPr>
          <w:color w:val="auto"/>
        </w:rPr>
      </w:pPr>
      <w:bookmarkStart w:id="97" w:name="_Toc24971558"/>
      <w:bookmarkStart w:id="98" w:name="_Toc24972566"/>
      <w:bookmarkStart w:id="99" w:name="_Toc24973804"/>
      <w:bookmarkStart w:id="100" w:name="_Toc24973913"/>
      <w:bookmarkStart w:id="101" w:name="_Toc27559301"/>
      <w:r w:rsidRPr="0069110B">
        <w:rPr>
          <w:color w:val="auto"/>
        </w:rPr>
        <w:t>KOMISJI UCHWAŁ I WNIOSKÓW</w:t>
      </w:r>
      <w:bookmarkEnd w:id="97"/>
      <w:bookmarkEnd w:id="98"/>
      <w:bookmarkEnd w:id="99"/>
      <w:bookmarkEnd w:id="100"/>
      <w:bookmarkEnd w:id="101"/>
    </w:p>
    <w:p w14:paraId="4CD4E279" w14:textId="408E9A99" w:rsidR="00EB2387" w:rsidRPr="0069110B" w:rsidRDefault="00017AAF" w:rsidP="005E4C27">
      <w:pPr>
        <w:pStyle w:val="Nagwek2"/>
        <w:rPr>
          <w:color w:val="auto"/>
        </w:rPr>
      </w:pPr>
      <w:r w:rsidRPr="0069110B">
        <w:rPr>
          <w:color w:val="auto"/>
        </w:rPr>
        <w:t xml:space="preserve"> </w:t>
      </w:r>
      <w:bookmarkStart w:id="102" w:name="_Toc24971559"/>
      <w:bookmarkStart w:id="103" w:name="_Toc24972567"/>
      <w:bookmarkStart w:id="104" w:name="_Toc24973805"/>
      <w:bookmarkStart w:id="105" w:name="_Toc24973914"/>
      <w:bookmarkStart w:id="106" w:name="_Toc26532884"/>
      <w:bookmarkStart w:id="107" w:name="_Toc27392526"/>
      <w:bookmarkStart w:id="108" w:name="_Toc27559302"/>
      <w:r w:rsidRPr="0069110B">
        <w:rPr>
          <w:color w:val="auto"/>
        </w:rPr>
        <w:t xml:space="preserve">WALNEGO ZEBRANIA </w:t>
      </w:r>
      <w:r w:rsidR="00864B79" w:rsidRPr="0069110B">
        <w:rPr>
          <w:color w:val="auto"/>
        </w:rPr>
        <w:t>SPRAWOZDAWCZ</w:t>
      </w:r>
      <w:r w:rsidR="00724E09" w:rsidRPr="0069110B">
        <w:rPr>
          <w:color w:val="auto"/>
        </w:rPr>
        <w:t>EGO</w:t>
      </w:r>
      <w:bookmarkEnd w:id="102"/>
      <w:bookmarkEnd w:id="103"/>
      <w:bookmarkEnd w:id="104"/>
      <w:bookmarkEnd w:id="105"/>
      <w:bookmarkEnd w:id="106"/>
      <w:bookmarkEnd w:id="107"/>
      <w:bookmarkEnd w:id="108"/>
    </w:p>
    <w:p w14:paraId="1E011AAB" w14:textId="77777777" w:rsidR="00336D52" w:rsidRPr="0069110B" w:rsidRDefault="00017AAF" w:rsidP="005E4C27">
      <w:pPr>
        <w:pStyle w:val="Nagwek2"/>
        <w:rPr>
          <w:color w:val="auto"/>
        </w:rPr>
      </w:pPr>
      <w:bookmarkStart w:id="109" w:name="_Toc24971560"/>
      <w:bookmarkStart w:id="110" w:name="_Toc24972568"/>
      <w:bookmarkStart w:id="111" w:name="_Toc24973806"/>
      <w:bookmarkStart w:id="112" w:name="_Toc24973915"/>
      <w:bookmarkStart w:id="113" w:name="_Toc26532885"/>
      <w:bookmarkStart w:id="114" w:name="_Toc27392527"/>
      <w:bookmarkStart w:id="115" w:name="_Toc27559303"/>
      <w:r w:rsidRPr="0069110B">
        <w:rPr>
          <w:color w:val="auto"/>
        </w:rPr>
        <w:t>(KONFERENCJI DELEGATÓW)</w:t>
      </w:r>
      <w:bookmarkEnd w:id="109"/>
      <w:bookmarkEnd w:id="110"/>
      <w:bookmarkEnd w:id="111"/>
      <w:bookmarkEnd w:id="112"/>
      <w:bookmarkEnd w:id="113"/>
      <w:bookmarkEnd w:id="114"/>
      <w:bookmarkEnd w:id="115"/>
      <w:r w:rsidRPr="0069110B">
        <w:rPr>
          <w:color w:val="auto"/>
        </w:rPr>
        <w:t xml:space="preserve"> </w:t>
      </w:r>
    </w:p>
    <w:p w14:paraId="40AD3292" w14:textId="77777777" w:rsidR="00BF3C10" w:rsidRPr="0069110B" w:rsidRDefault="00BF3C10" w:rsidP="00BF3C10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22BE65C4" w14:textId="06C9FBD4" w:rsidR="00D34639" w:rsidRPr="0069110B" w:rsidRDefault="00BF3C10" w:rsidP="00D60029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6958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6F00CFA7" w14:textId="1173996F" w:rsidR="00017AAF" w:rsidRPr="0069110B" w:rsidRDefault="00017AAF" w:rsidP="00D60029">
      <w:pPr>
        <w:pStyle w:val="Tekstpodstawowywcity2"/>
        <w:spacing w:after="120" w:line="276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6543E2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chwał i Wniosków</w:t>
      </w:r>
      <w:r w:rsidR="006543E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ukonstytuowała się w następujący</w:t>
      </w:r>
      <w:r w:rsidR="00CC48A4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CC48A4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474B6B57" w14:textId="4310C791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.</w:t>
      </w:r>
    </w:p>
    <w:p w14:paraId="3361B08A" w14:textId="678060DC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</w:t>
      </w:r>
      <w:r w:rsidR="00F614A0">
        <w:rPr>
          <w:sz w:val="22"/>
          <w:szCs w:val="16"/>
        </w:rPr>
        <w:t>....................................</w:t>
      </w:r>
      <w:r w:rsidRPr="0069110B">
        <w:rPr>
          <w:sz w:val="22"/>
          <w:szCs w:val="16"/>
        </w:rPr>
        <w:t>...........................</w:t>
      </w:r>
      <w:r w:rsidR="00F614A0">
        <w:rPr>
          <w:sz w:val="22"/>
          <w:szCs w:val="16"/>
        </w:rPr>
        <w:t>.</w:t>
      </w:r>
      <w:r w:rsidRPr="0069110B">
        <w:rPr>
          <w:sz w:val="22"/>
          <w:szCs w:val="16"/>
        </w:rPr>
        <w:t>........</w:t>
      </w:r>
    </w:p>
    <w:p w14:paraId="45BE5FFF" w14:textId="220CFE31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</w:t>
      </w:r>
      <w:r w:rsidRPr="0069110B">
        <w:rPr>
          <w:sz w:val="22"/>
          <w:szCs w:val="16"/>
        </w:rPr>
        <w:t>...................</w:t>
      </w:r>
    </w:p>
    <w:p w14:paraId="1DC3600F" w14:textId="77777777" w:rsidR="004266AD" w:rsidRPr="0069110B" w:rsidRDefault="004266AD" w:rsidP="004A5B29">
      <w:pPr>
        <w:pStyle w:val="Tekstpodstawowywcity2"/>
        <w:spacing w:line="360" w:lineRule="auto"/>
        <w:ind w:left="0"/>
        <w:rPr>
          <w:sz w:val="26"/>
        </w:rPr>
      </w:pPr>
    </w:p>
    <w:p w14:paraId="4F691B62" w14:textId="47F84E1B" w:rsidR="00017AAF" w:rsidRPr="0069110B" w:rsidRDefault="00017AAF" w:rsidP="00D34639">
      <w:pPr>
        <w:pStyle w:val="Tekstpodstawowywcity2"/>
        <w:ind w:left="0"/>
        <w:rPr>
          <w:sz w:val="26"/>
          <w:szCs w:val="26"/>
        </w:rPr>
      </w:pPr>
      <w:r w:rsidRPr="0069110B">
        <w:rPr>
          <w:sz w:val="26"/>
          <w:szCs w:val="26"/>
        </w:rPr>
        <w:t xml:space="preserve">Komisja Uchwał i Wniosków po wysłuchaniu </w:t>
      </w:r>
      <w:r w:rsidR="00CE17E7" w:rsidRPr="0069110B">
        <w:rPr>
          <w:sz w:val="26"/>
          <w:szCs w:val="26"/>
        </w:rPr>
        <w:t>sprawozdań</w:t>
      </w:r>
      <w:r w:rsidR="00D34639" w:rsidRPr="0069110B">
        <w:rPr>
          <w:sz w:val="26"/>
          <w:szCs w:val="26"/>
        </w:rPr>
        <w:t xml:space="preserve"> Zarządu</w:t>
      </w:r>
      <w:r w:rsidR="004266AD">
        <w:rPr>
          <w:sz w:val="26"/>
          <w:szCs w:val="26"/>
        </w:rPr>
        <w:t xml:space="preserve"> ROD</w:t>
      </w:r>
      <w:r w:rsidR="00D34639" w:rsidRPr="0069110B">
        <w:rPr>
          <w:sz w:val="26"/>
          <w:szCs w:val="26"/>
        </w:rPr>
        <w:t>, sprawozdania</w:t>
      </w:r>
      <w:r w:rsidRPr="0069110B">
        <w:rPr>
          <w:sz w:val="26"/>
          <w:szCs w:val="26"/>
        </w:rPr>
        <w:t xml:space="preserve"> Komisji </w:t>
      </w:r>
      <w:r w:rsidR="00D34639" w:rsidRPr="0069110B">
        <w:rPr>
          <w:sz w:val="26"/>
          <w:szCs w:val="26"/>
        </w:rPr>
        <w:t>Rewizyjnej</w:t>
      </w:r>
      <w:r w:rsidR="004266AD">
        <w:rPr>
          <w:sz w:val="26"/>
          <w:szCs w:val="26"/>
        </w:rPr>
        <w:t xml:space="preserve"> ROD</w:t>
      </w:r>
      <w:r w:rsidRPr="0069110B">
        <w:rPr>
          <w:sz w:val="26"/>
          <w:szCs w:val="26"/>
        </w:rPr>
        <w:t>, dyskusji oraz po rozpatrzeniu wniosków zgłoszonych na Walnym Zebraniu (Konferencji Delegatów) proponuje Walnemu Zebraniu (Konferencji Delegatów) projekty następujących uchwał w sprawie:</w:t>
      </w:r>
    </w:p>
    <w:p w14:paraId="0E4C4C3C" w14:textId="77777777" w:rsidR="009B4AB1" w:rsidRPr="0069110B" w:rsidRDefault="009B4AB1" w:rsidP="00772A3A">
      <w:pPr>
        <w:pStyle w:val="Tekstpodstawowywcity2"/>
        <w:ind w:left="0"/>
        <w:rPr>
          <w:sz w:val="26"/>
          <w:szCs w:val="26"/>
        </w:rPr>
      </w:pPr>
    </w:p>
    <w:p w14:paraId="61E61DC9" w14:textId="6D36E3F3" w:rsidR="00266E08" w:rsidRPr="0069110B" w:rsidRDefault="00266E0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z działalności Zarządu ROD za 202</w:t>
      </w:r>
      <w:r w:rsidR="001D25BE">
        <w:rPr>
          <w:sz w:val="26"/>
          <w:szCs w:val="26"/>
        </w:rPr>
        <w:t>1</w:t>
      </w:r>
      <w:r w:rsidRPr="0069110B">
        <w:rPr>
          <w:sz w:val="26"/>
          <w:szCs w:val="26"/>
        </w:rPr>
        <w:t xml:space="preserve"> r., </w:t>
      </w:r>
    </w:p>
    <w:p w14:paraId="2DFD1A49" w14:textId="6FF4B1AD" w:rsidR="00266E08" w:rsidRPr="0069110B" w:rsidRDefault="00266E0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twierdzenia sprawozdania finansowego za 202</w:t>
      </w:r>
      <w:r w:rsidR="001D25BE">
        <w:rPr>
          <w:sz w:val="26"/>
          <w:szCs w:val="26"/>
        </w:rPr>
        <w:t>1</w:t>
      </w:r>
      <w:r w:rsidRPr="0069110B">
        <w:rPr>
          <w:sz w:val="26"/>
          <w:szCs w:val="26"/>
        </w:rPr>
        <w:t xml:space="preserve"> r.,</w:t>
      </w:r>
    </w:p>
    <w:p w14:paraId="0E09FA31" w14:textId="59B472EB" w:rsidR="00266E08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Zatwierdzenia sprawozdania Komisji Rewizyjnej ROD </w:t>
      </w:r>
      <w:r w:rsidR="00997CF8" w:rsidRPr="0069110B">
        <w:rPr>
          <w:sz w:val="26"/>
          <w:szCs w:val="26"/>
        </w:rPr>
        <w:t>za</w:t>
      </w:r>
      <w:r w:rsidR="00266E08" w:rsidRPr="0069110B">
        <w:rPr>
          <w:sz w:val="26"/>
          <w:szCs w:val="26"/>
        </w:rPr>
        <w:t xml:space="preserve"> 202</w:t>
      </w:r>
      <w:r w:rsidR="001D25BE">
        <w:rPr>
          <w:sz w:val="26"/>
          <w:szCs w:val="26"/>
        </w:rPr>
        <w:t>1</w:t>
      </w:r>
      <w:r w:rsidR="00266E08" w:rsidRPr="0069110B">
        <w:rPr>
          <w:sz w:val="26"/>
          <w:szCs w:val="26"/>
        </w:rPr>
        <w:t xml:space="preserve"> </w:t>
      </w:r>
      <w:proofErr w:type="gramStart"/>
      <w:r w:rsidR="00266E08" w:rsidRPr="0069110B">
        <w:rPr>
          <w:sz w:val="26"/>
          <w:szCs w:val="26"/>
        </w:rPr>
        <w:t xml:space="preserve">r. </w:t>
      </w:r>
      <w:r w:rsidR="004C357B" w:rsidRPr="0069110B">
        <w:rPr>
          <w:sz w:val="26"/>
          <w:szCs w:val="26"/>
        </w:rPr>
        <w:t>,</w:t>
      </w:r>
      <w:bookmarkStart w:id="116" w:name="_Hlk528067158"/>
      <w:proofErr w:type="gramEnd"/>
    </w:p>
    <w:p w14:paraId="35E5A2A1" w14:textId="57860323" w:rsidR="009B4AB1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</w:t>
      </w:r>
      <w:r w:rsidR="002E2EA9" w:rsidRPr="0069110B">
        <w:rPr>
          <w:sz w:val="26"/>
          <w:szCs w:val="26"/>
        </w:rPr>
        <w:t>y ogrodowej w 20</w:t>
      </w:r>
      <w:r w:rsidR="007E0615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7E0615" w:rsidRPr="0069110B">
        <w:rPr>
          <w:sz w:val="26"/>
          <w:szCs w:val="26"/>
        </w:rPr>
        <w:t xml:space="preserve"> r</w:t>
      </w:r>
      <w:r w:rsidR="002E2EA9"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459CC9D6" w14:textId="04C876DE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bookmarkStart w:id="117" w:name="_Hlk528067203"/>
      <w:bookmarkEnd w:id="116"/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energetycz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bookmarkEnd w:id="117"/>
    <w:p w14:paraId="2AF7FE4B" w14:textId="16EC68C0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sz w:val="26"/>
          <w:szCs w:val="26"/>
        </w:rPr>
      </w:pPr>
      <w:r w:rsidRPr="0069110B">
        <w:rPr>
          <w:sz w:val="26"/>
          <w:szCs w:val="26"/>
        </w:rPr>
        <w:t>Wysokości i terminu wnoszenia opłaty ogrodowej</w:t>
      </w:r>
      <w:r w:rsidR="00F606FD" w:rsidRPr="0069110B">
        <w:rPr>
          <w:sz w:val="26"/>
          <w:szCs w:val="26"/>
        </w:rPr>
        <w:t xml:space="preserve"> –</w:t>
      </w:r>
      <w:r w:rsidRPr="0069110B">
        <w:rPr>
          <w:sz w:val="26"/>
          <w:szCs w:val="26"/>
        </w:rPr>
        <w:t xml:space="preserve"> opłata wodna </w:t>
      </w:r>
      <w:r w:rsidR="00F606FD" w:rsidRPr="0069110B">
        <w:rPr>
          <w:sz w:val="26"/>
          <w:szCs w:val="26"/>
        </w:rPr>
        <w:t>–</w:t>
      </w:r>
      <w:r w:rsidRPr="0069110B">
        <w:rPr>
          <w:sz w:val="26"/>
          <w:szCs w:val="26"/>
        </w:rPr>
        <w:t xml:space="preserve"> w 20</w:t>
      </w:r>
      <w:r w:rsidR="007E0615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7E0615" w:rsidRPr="0069110B">
        <w:rPr>
          <w:sz w:val="26"/>
          <w:szCs w:val="26"/>
        </w:rPr>
        <w:t xml:space="preserve"> r</w:t>
      </w:r>
      <w:r w:rsidRPr="0069110B">
        <w:rPr>
          <w:sz w:val="26"/>
          <w:szCs w:val="26"/>
        </w:rPr>
        <w:t>.</w:t>
      </w:r>
      <w:r w:rsidR="007E0615" w:rsidRPr="0069110B">
        <w:rPr>
          <w:sz w:val="26"/>
          <w:szCs w:val="26"/>
        </w:rPr>
        <w:t>,</w:t>
      </w:r>
    </w:p>
    <w:p w14:paraId="06E35E23" w14:textId="426DD523" w:rsidR="002E2EA9" w:rsidRPr="0069110B" w:rsidRDefault="002E2EA9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sokości i terminu wnoszenia opłaty za wywóz śmieci z terenu ROD </w:t>
      </w:r>
      <w:r w:rsidR="008A36E0" w:rsidRPr="0069110B">
        <w:rPr>
          <w:sz w:val="26"/>
          <w:szCs w:val="26"/>
        </w:rPr>
        <w:t>w 20</w:t>
      </w:r>
      <w:r w:rsidR="00297FF4" w:rsidRPr="0069110B">
        <w:rPr>
          <w:sz w:val="26"/>
          <w:szCs w:val="26"/>
        </w:rPr>
        <w:t>2</w:t>
      </w:r>
      <w:r w:rsidR="001D25BE">
        <w:rPr>
          <w:sz w:val="26"/>
          <w:szCs w:val="26"/>
        </w:rPr>
        <w:t>2</w:t>
      </w:r>
      <w:r w:rsidR="00297FF4" w:rsidRPr="0069110B">
        <w:rPr>
          <w:sz w:val="26"/>
          <w:szCs w:val="26"/>
        </w:rPr>
        <w:t xml:space="preserve"> r</w:t>
      </w:r>
      <w:r w:rsidR="008A36E0" w:rsidRPr="0069110B">
        <w:rPr>
          <w:sz w:val="26"/>
          <w:szCs w:val="26"/>
        </w:rPr>
        <w:t>.</w:t>
      </w:r>
      <w:r w:rsidR="00297FF4" w:rsidRPr="0069110B">
        <w:rPr>
          <w:sz w:val="26"/>
          <w:szCs w:val="26"/>
        </w:rPr>
        <w:t>,</w:t>
      </w:r>
    </w:p>
    <w:p w14:paraId="5B9F24DA" w14:textId="1A48FF17" w:rsidR="009B4AB1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Realizacji zadania inwestycyjnego (remontowego), w tym partycypacji finansowej działkowców</w:t>
      </w:r>
      <w:r w:rsidR="00E350EB" w:rsidRPr="0069110B">
        <w:rPr>
          <w:rStyle w:val="Odwoanieprzypisudolnego"/>
          <w:sz w:val="26"/>
          <w:szCs w:val="26"/>
        </w:rPr>
        <w:footnoteReference w:id="11"/>
      </w:r>
      <w:r w:rsidRPr="0069110B">
        <w:rPr>
          <w:sz w:val="26"/>
          <w:szCs w:val="26"/>
        </w:rPr>
        <w:t>,</w:t>
      </w:r>
    </w:p>
    <w:p w14:paraId="0355AB9F" w14:textId="702587D6" w:rsidR="002E2EA9" w:rsidRPr="0069110B" w:rsidRDefault="009B4AB1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ciągnięcia pożyczki z Funduszu Samopomocowego PZ</w:t>
      </w:r>
      <w:r w:rsidR="008B5748">
        <w:rPr>
          <w:i/>
          <w:iCs/>
          <w:sz w:val="26"/>
          <w:szCs w:val="26"/>
        </w:rPr>
        <w:t>D</w:t>
      </w:r>
      <w:r w:rsidR="008B5748" w:rsidRPr="008B5748">
        <w:rPr>
          <w:i/>
          <w:iCs/>
          <w:sz w:val="26"/>
          <w:szCs w:val="26"/>
          <w:vertAlign w:val="superscript"/>
        </w:rPr>
        <w:t>2</w:t>
      </w:r>
      <w:r w:rsidR="00E350EB" w:rsidRPr="0069110B">
        <w:rPr>
          <w:sz w:val="26"/>
          <w:szCs w:val="26"/>
        </w:rPr>
        <w:t>,</w:t>
      </w:r>
      <w:r w:rsidR="002E2EA9" w:rsidRPr="0069110B">
        <w:rPr>
          <w:sz w:val="26"/>
          <w:szCs w:val="26"/>
        </w:rPr>
        <w:t xml:space="preserve"> </w:t>
      </w:r>
    </w:p>
    <w:p w14:paraId="4604E8BB" w14:textId="22A90ABC" w:rsidR="00712BB8" w:rsidRPr="0069110B" w:rsidRDefault="00712BB8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sz w:val="26"/>
          <w:szCs w:val="26"/>
        </w:rPr>
      </w:pPr>
      <w:r w:rsidRPr="0069110B">
        <w:rPr>
          <w:i/>
          <w:iCs/>
          <w:sz w:val="26"/>
          <w:szCs w:val="26"/>
        </w:rPr>
        <w:t>Zatwierdzeni</w:t>
      </w:r>
      <w:r w:rsidR="00F606FD" w:rsidRPr="0069110B">
        <w:rPr>
          <w:i/>
          <w:iCs/>
          <w:sz w:val="26"/>
          <w:szCs w:val="26"/>
        </w:rPr>
        <w:t>a</w:t>
      </w:r>
      <w:r w:rsidRPr="0069110B">
        <w:rPr>
          <w:i/>
          <w:iCs/>
          <w:sz w:val="26"/>
          <w:szCs w:val="26"/>
        </w:rPr>
        <w:t xml:space="preserve"> </w:t>
      </w:r>
      <w:r w:rsidR="00E54406" w:rsidRPr="0069110B">
        <w:rPr>
          <w:i/>
          <w:iCs/>
          <w:sz w:val="26"/>
          <w:szCs w:val="26"/>
        </w:rPr>
        <w:t>powołania członka organu ROD w trybie § 40 ust. 1 Statutu PZD</w:t>
      </w:r>
      <w:r w:rsidR="008B5748" w:rsidRPr="008B5748">
        <w:rPr>
          <w:i/>
          <w:iCs/>
          <w:sz w:val="26"/>
          <w:szCs w:val="26"/>
          <w:vertAlign w:val="superscript"/>
        </w:rPr>
        <w:t>3</w:t>
      </w:r>
    </w:p>
    <w:p w14:paraId="15E40D41" w14:textId="3BA725C4" w:rsidR="00D05DAB" w:rsidRDefault="00D05DAB" w:rsidP="008F4D44">
      <w:pPr>
        <w:numPr>
          <w:ilvl w:val="0"/>
          <w:numId w:val="2"/>
        </w:numPr>
        <w:tabs>
          <w:tab w:val="clear" w:pos="360"/>
        </w:tabs>
        <w:spacing w:line="276" w:lineRule="auto"/>
        <w:ind w:left="567" w:hanging="425"/>
        <w:jc w:val="both"/>
        <w:rPr>
          <w:i/>
          <w:iCs/>
          <w:sz w:val="26"/>
          <w:szCs w:val="26"/>
        </w:rPr>
      </w:pPr>
      <w:r w:rsidRPr="008F4D44">
        <w:rPr>
          <w:i/>
          <w:iCs/>
          <w:sz w:val="26"/>
          <w:szCs w:val="26"/>
        </w:rPr>
        <w:t>Ustalenia kwoty przeznaczonej na świadczenia pieniężne i nagrody wypłacane z tytułu pracy społecznej w ROD</w:t>
      </w:r>
      <w:r w:rsidR="008B5748" w:rsidRPr="008B5748">
        <w:rPr>
          <w:i/>
          <w:iCs/>
          <w:sz w:val="26"/>
          <w:szCs w:val="26"/>
          <w:vertAlign w:val="superscript"/>
        </w:rPr>
        <w:t>4</w:t>
      </w:r>
      <w:r w:rsidR="008F4D44">
        <w:rPr>
          <w:i/>
          <w:iCs/>
          <w:sz w:val="26"/>
          <w:szCs w:val="26"/>
        </w:rPr>
        <w:t>,</w:t>
      </w:r>
    </w:p>
    <w:p w14:paraId="1660B0CA" w14:textId="77777777" w:rsidR="00DA6475" w:rsidRPr="008F4D44" w:rsidRDefault="00DA6475" w:rsidP="00DA6475">
      <w:pPr>
        <w:spacing w:line="276" w:lineRule="auto"/>
        <w:ind w:left="567"/>
        <w:jc w:val="both"/>
        <w:rPr>
          <w:i/>
          <w:iCs/>
          <w:sz w:val="26"/>
          <w:szCs w:val="26"/>
        </w:rPr>
      </w:pPr>
    </w:p>
    <w:p w14:paraId="3339818F" w14:textId="78255DE1" w:rsidR="009B4AB1" w:rsidRPr="00D05DA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D05DAB">
        <w:rPr>
          <w:sz w:val="26"/>
          <w:szCs w:val="26"/>
        </w:rPr>
        <w:t>........................................................</w:t>
      </w:r>
      <w:r w:rsidR="0002591E" w:rsidRPr="00D05DAB">
        <w:rPr>
          <w:sz w:val="26"/>
          <w:szCs w:val="26"/>
        </w:rPr>
        <w:t>..................................</w:t>
      </w:r>
      <w:r w:rsidR="00947014">
        <w:rPr>
          <w:sz w:val="26"/>
          <w:szCs w:val="26"/>
        </w:rPr>
        <w:t>............</w:t>
      </w:r>
      <w:r w:rsidR="0002591E" w:rsidRPr="00D05DAB">
        <w:rPr>
          <w:sz w:val="26"/>
          <w:szCs w:val="26"/>
        </w:rPr>
        <w:t>.</w:t>
      </w:r>
      <w:r w:rsidRPr="00D05DAB">
        <w:rPr>
          <w:sz w:val="26"/>
          <w:szCs w:val="26"/>
        </w:rPr>
        <w:t>.... (inne wymieni</w:t>
      </w:r>
      <w:r w:rsidR="005134D4" w:rsidRPr="00D05DAB">
        <w:rPr>
          <w:sz w:val="26"/>
          <w:szCs w:val="26"/>
        </w:rPr>
        <w:t>ć</w:t>
      </w:r>
      <w:r w:rsidR="008B5748">
        <w:rPr>
          <w:sz w:val="26"/>
          <w:szCs w:val="26"/>
          <w:vertAlign w:val="superscript"/>
        </w:rPr>
        <w:t>5</w:t>
      </w:r>
      <w:r w:rsidR="005134D4" w:rsidRPr="003A03AE">
        <w:rPr>
          <w:sz w:val="26"/>
          <w:szCs w:val="26"/>
        </w:rPr>
        <w:t>)</w:t>
      </w:r>
    </w:p>
    <w:p w14:paraId="402C0F22" w14:textId="036917BC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.....................................................................................................</w:t>
      </w:r>
      <w:r w:rsidR="00947014">
        <w:rPr>
          <w:sz w:val="26"/>
          <w:szCs w:val="26"/>
        </w:rPr>
        <w:t>......</w:t>
      </w:r>
      <w:r w:rsidRPr="0069110B">
        <w:rPr>
          <w:sz w:val="26"/>
          <w:szCs w:val="26"/>
        </w:rPr>
        <w:t>.</w:t>
      </w:r>
      <w:r w:rsidR="00947014">
        <w:rPr>
          <w:sz w:val="26"/>
          <w:szCs w:val="26"/>
        </w:rPr>
        <w:t>...</w:t>
      </w:r>
      <w:r w:rsidRPr="0069110B">
        <w:rPr>
          <w:sz w:val="26"/>
          <w:szCs w:val="26"/>
        </w:rPr>
        <w:t>.....</w:t>
      </w:r>
    </w:p>
    <w:p w14:paraId="754D706D" w14:textId="2D2949D9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...............................................................................................................</w:t>
      </w:r>
      <w:r w:rsidR="00947014">
        <w:rPr>
          <w:sz w:val="26"/>
          <w:szCs w:val="26"/>
        </w:rPr>
        <w:t>..........</w:t>
      </w:r>
      <w:r w:rsidRPr="0069110B">
        <w:rPr>
          <w:sz w:val="26"/>
          <w:szCs w:val="26"/>
        </w:rPr>
        <w:t>.............</w:t>
      </w:r>
    </w:p>
    <w:p w14:paraId="36DF0713" w14:textId="5F8EC84F" w:rsidR="009B4AB1" w:rsidRPr="0069110B" w:rsidRDefault="009B4AB1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</w:t>
      </w:r>
      <w:r w:rsidR="0002591E" w:rsidRPr="0069110B">
        <w:rPr>
          <w:sz w:val="26"/>
          <w:szCs w:val="26"/>
        </w:rPr>
        <w:t>................................................................</w:t>
      </w:r>
      <w:r w:rsidRPr="0069110B">
        <w:rPr>
          <w:sz w:val="26"/>
          <w:szCs w:val="26"/>
        </w:rPr>
        <w:t>.</w:t>
      </w:r>
    </w:p>
    <w:p w14:paraId="0ED270CC" w14:textId="0BDF8150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48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.................</w:t>
      </w:r>
      <w:r w:rsidR="00947014">
        <w:rPr>
          <w:sz w:val="26"/>
          <w:szCs w:val="26"/>
        </w:rPr>
        <w:t>.......</w:t>
      </w:r>
      <w:r w:rsidRPr="0069110B">
        <w:rPr>
          <w:sz w:val="26"/>
          <w:szCs w:val="26"/>
        </w:rPr>
        <w:t>...........................................................................................................</w:t>
      </w:r>
    </w:p>
    <w:p w14:paraId="0882A8B1" w14:textId="7EC6670C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lanu pracy na 202</w:t>
      </w:r>
      <w:r w:rsidR="001D25BE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</w:t>
      </w:r>
    </w:p>
    <w:p w14:paraId="178E545D" w14:textId="218B5E08" w:rsidR="004C6958" w:rsidRPr="0069110B" w:rsidRDefault="004C6958" w:rsidP="00947014">
      <w:pPr>
        <w:numPr>
          <w:ilvl w:val="0"/>
          <w:numId w:val="2"/>
        </w:numPr>
        <w:tabs>
          <w:tab w:val="clear" w:pos="360"/>
        </w:tabs>
        <w:spacing w:line="360" w:lineRule="auto"/>
        <w:ind w:left="567" w:hanging="425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eliminarza finansowego na 202</w:t>
      </w:r>
      <w:r w:rsidR="001D25BE">
        <w:rPr>
          <w:sz w:val="26"/>
          <w:szCs w:val="26"/>
        </w:rPr>
        <w:t>2</w:t>
      </w:r>
      <w:r w:rsidRPr="0069110B">
        <w:rPr>
          <w:sz w:val="26"/>
          <w:szCs w:val="26"/>
        </w:rPr>
        <w:t xml:space="preserve"> r.</w:t>
      </w:r>
    </w:p>
    <w:p w14:paraId="39D87BF9" w14:textId="77777777" w:rsidR="00ED21BB" w:rsidRPr="0069110B" w:rsidRDefault="00ED21BB" w:rsidP="00947014">
      <w:pPr>
        <w:spacing w:line="360" w:lineRule="auto"/>
        <w:jc w:val="both"/>
        <w:rPr>
          <w:sz w:val="26"/>
          <w:szCs w:val="26"/>
        </w:rPr>
      </w:pPr>
    </w:p>
    <w:p w14:paraId="4118D40D" w14:textId="77777777" w:rsidR="00017AAF" w:rsidRPr="0069110B" w:rsidRDefault="00017AAF" w:rsidP="00947014">
      <w:pPr>
        <w:pStyle w:val="Tekstpodstawowywcity2"/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rojekty uchwał stanowią integralną część protokołu.</w:t>
      </w:r>
    </w:p>
    <w:p w14:paraId="708BD355" w14:textId="77777777" w:rsidR="00017AAF" w:rsidRPr="0069110B" w:rsidRDefault="00772A3A" w:rsidP="00947014">
      <w:pPr>
        <w:pStyle w:val="Tekstpodstawowywcity2"/>
        <w:spacing w:line="360" w:lineRule="auto"/>
      </w:pPr>
      <w:r w:rsidRPr="0069110B">
        <w:t xml:space="preserve"> </w:t>
      </w:r>
    </w:p>
    <w:p w14:paraId="322685B3" w14:textId="77777777" w:rsidR="007A6E62" w:rsidRPr="0069110B" w:rsidRDefault="0002591E" w:rsidP="00947014">
      <w:pPr>
        <w:pStyle w:val="Tekstpodstawowywcity2"/>
        <w:spacing w:line="360" w:lineRule="auto"/>
      </w:pPr>
      <w:r w:rsidRPr="0069110B">
        <w:rPr>
          <w:sz w:val="22"/>
          <w:szCs w:val="22"/>
        </w:rPr>
        <w:t xml:space="preserve">      </w:t>
      </w:r>
      <w:r w:rsidR="00772A3A" w:rsidRPr="0069110B">
        <w:rPr>
          <w:sz w:val="22"/>
          <w:szCs w:val="22"/>
        </w:rPr>
        <w:t xml:space="preserve">     </w:t>
      </w:r>
      <w:r w:rsidRPr="0069110B">
        <w:rPr>
          <w:sz w:val="22"/>
          <w:szCs w:val="22"/>
        </w:rPr>
        <w:t xml:space="preserve"> </w:t>
      </w:r>
      <w:r w:rsidR="00772A3A" w:rsidRPr="0069110B">
        <w:rPr>
          <w:sz w:val="22"/>
          <w:szCs w:val="22"/>
        </w:rPr>
        <w:t xml:space="preserve">   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73576B71" w14:textId="77777777" w:rsidTr="00C004D6">
        <w:trPr>
          <w:trHeight w:val="773"/>
        </w:trPr>
        <w:tc>
          <w:tcPr>
            <w:tcW w:w="4512" w:type="dxa"/>
          </w:tcPr>
          <w:p w14:paraId="0AE3F5ED" w14:textId="5B03169C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UCHWAŁ</w:t>
            </w:r>
            <w:r w:rsidR="00DA6475">
              <w:rPr>
                <w:b/>
                <w:bCs/>
                <w:sz w:val="24"/>
                <w:szCs w:val="24"/>
              </w:rPr>
              <w:t xml:space="preserve">       </w:t>
            </w:r>
            <w:r w:rsidRPr="0069110B">
              <w:rPr>
                <w:b/>
                <w:bCs/>
                <w:sz w:val="24"/>
                <w:szCs w:val="24"/>
              </w:rPr>
              <w:t xml:space="preserve"> I WNIOSKÓW</w:t>
            </w:r>
          </w:p>
        </w:tc>
        <w:tc>
          <w:tcPr>
            <w:tcW w:w="1726" w:type="dxa"/>
          </w:tcPr>
          <w:p w14:paraId="665E4D07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DEDC5" w14:textId="6B8863CE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E27D35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</w:tr>
      <w:tr w:rsidR="0069110B" w:rsidRPr="0069110B" w14:paraId="70C73287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7BC1B5D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1694F85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01C827F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4C75FC1" w14:textId="77777777" w:rsidTr="00C004D6">
        <w:trPr>
          <w:trHeight w:val="397"/>
        </w:trPr>
        <w:tc>
          <w:tcPr>
            <w:tcW w:w="4512" w:type="dxa"/>
          </w:tcPr>
          <w:p w14:paraId="24EA5091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C21975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FB74463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7B173E19" w14:textId="77777777" w:rsidTr="00C004D6">
        <w:trPr>
          <w:trHeight w:val="528"/>
        </w:trPr>
        <w:tc>
          <w:tcPr>
            <w:tcW w:w="4512" w:type="dxa"/>
          </w:tcPr>
          <w:p w14:paraId="46260204" w14:textId="17D9376B" w:rsidR="00EC2A2D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32FB447" w14:textId="77777777" w:rsidR="00F614A0" w:rsidRDefault="00F614A0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</w:p>
          <w:p w14:paraId="0C92A820" w14:textId="77777777" w:rsidR="007A6E62" w:rsidRDefault="007A6E62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</w:t>
            </w:r>
            <w:r w:rsidR="00EC2A2D">
              <w:rPr>
                <w:b/>
                <w:bCs/>
                <w:sz w:val="24"/>
                <w:szCs w:val="24"/>
              </w:rPr>
              <w:t>ka Komi</w:t>
            </w:r>
            <w:r w:rsidRPr="0069110B">
              <w:rPr>
                <w:b/>
                <w:bCs/>
                <w:sz w:val="24"/>
                <w:szCs w:val="24"/>
              </w:rPr>
              <w:t>sji:</w:t>
            </w:r>
          </w:p>
          <w:p w14:paraId="1FB16E7E" w14:textId="3B281AA3" w:rsidR="00EC2A2D" w:rsidRPr="0069110B" w:rsidRDefault="00EC2A2D" w:rsidP="00947014">
            <w:pPr>
              <w:pStyle w:val="Tekstpodstawowywcity2"/>
              <w:spacing w:line="360" w:lineRule="auto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4E8A98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CBC33AD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259B00D4" w14:textId="77777777" w:rsidTr="00C004D6">
        <w:trPr>
          <w:trHeight w:val="567"/>
        </w:trPr>
        <w:tc>
          <w:tcPr>
            <w:tcW w:w="4512" w:type="dxa"/>
            <w:vAlign w:val="bottom"/>
          </w:tcPr>
          <w:p w14:paraId="45B64582" w14:textId="20F6581E" w:rsidR="007A5C89" w:rsidRPr="0069110B" w:rsidRDefault="007A5C89" w:rsidP="00947014">
            <w:pPr>
              <w:pStyle w:val="Tekstpodstawowywcity2"/>
              <w:spacing w:line="360" w:lineRule="auto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7C9572F3" w14:textId="77777777" w:rsidR="007A5C89" w:rsidRPr="0069110B" w:rsidRDefault="007A5C89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024248D" w14:textId="1AD1FF8F" w:rsidR="007A5C89" w:rsidRPr="0069110B" w:rsidRDefault="007A5C89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0E716E39" w14:textId="77777777" w:rsidTr="00C004D6">
        <w:trPr>
          <w:trHeight w:val="269"/>
        </w:trPr>
        <w:tc>
          <w:tcPr>
            <w:tcW w:w="4512" w:type="dxa"/>
            <w:vAlign w:val="bottom"/>
          </w:tcPr>
          <w:p w14:paraId="06F54488" w14:textId="77777777" w:rsidR="007A6E62" w:rsidRPr="0069110B" w:rsidRDefault="007A6E62" w:rsidP="00947014">
            <w:pPr>
              <w:pStyle w:val="Tekstpodstawowywcity2"/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A52DC24" w14:textId="77777777" w:rsidR="007A6E62" w:rsidRPr="0069110B" w:rsidRDefault="007A6E62" w:rsidP="00947014">
            <w:pPr>
              <w:pStyle w:val="Tekstpodstawowywcity2"/>
              <w:spacing w:line="360" w:lineRule="auto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7D4168A" w14:textId="6122D48B" w:rsidR="007A6E62" w:rsidRPr="0069110B" w:rsidRDefault="007A6E62" w:rsidP="00947014">
            <w:pPr>
              <w:pStyle w:val="Tekstpodstawowywcity2"/>
              <w:spacing w:line="360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827301D" w14:textId="356718E2" w:rsidR="00017AAF" w:rsidRPr="0069110B" w:rsidRDefault="00017AAF" w:rsidP="00947014">
      <w:pPr>
        <w:pStyle w:val="Tekstpodstawowywcity2"/>
        <w:spacing w:line="360" w:lineRule="auto"/>
        <w:ind w:left="0"/>
        <w:rPr>
          <w:i/>
          <w:sz w:val="22"/>
          <w:szCs w:val="22"/>
        </w:rPr>
      </w:pPr>
    </w:p>
    <w:p w14:paraId="626D76FD" w14:textId="77777777" w:rsidR="00017AAF" w:rsidRPr="0069110B" w:rsidRDefault="00017AAF" w:rsidP="00947014">
      <w:pPr>
        <w:pStyle w:val="Tekstpodstawowywcity2"/>
        <w:spacing w:line="360" w:lineRule="auto"/>
        <w:rPr>
          <w:i/>
          <w:sz w:val="22"/>
          <w:szCs w:val="22"/>
        </w:rPr>
      </w:pPr>
    </w:p>
    <w:p w14:paraId="056C8B72" w14:textId="37C5158B" w:rsidR="00693B26" w:rsidRPr="0069110B" w:rsidRDefault="00BF719B" w:rsidP="00947014">
      <w:pPr>
        <w:spacing w:line="360" w:lineRule="auto"/>
        <w:rPr>
          <w:sz w:val="28"/>
        </w:rPr>
      </w:pPr>
      <w:r w:rsidRPr="0069110B">
        <w:rPr>
          <w:sz w:val="28"/>
        </w:rPr>
        <w:br w:type="column"/>
      </w:r>
      <w:r w:rsidR="00693B26" w:rsidRPr="0069110B">
        <w:rPr>
          <w:sz w:val="22"/>
          <w:szCs w:val="22"/>
        </w:rPr>
        <w:lastRenderedPageBreak/>
        <w:t>(Pieczęć ROD)</w:t>
      </w:r>
    </w:p>
    <w:p w14:paraId="302E4DBC" w14:textId="777461FD" w:rsidR="00693B26" w:rsidRPr="0069110B" w:rsidRDefault="00693B26" w:rsidP="00644C2D">
      <w:pPr>
        <w:pStyle w:val="Nagwek2"/>
        <w:rPr>
          <w:color w:val="auto"/>
        </w:rPr>
      </w:pPr>
      <w:bookmarkStart w:id="118" w:name="_Toc24972569"/>
      <w:bookmarkStart w:id="119" w:name="_Toc24973807"/>
      <w:bookmarkStart w:id="120" w:name="_Toc26532890"/>
      <w:bookmarkStart w:id="121" w:name="_Toc27392528"/>
      <w:bookmarkStart w:id="122" w:name="_Toc27559304"/>
      <w:r w:rsidRPr="0069110B">
        <w:rPr>
          <w:color w:val="auto"/>
        </w:rPr>
        <w:t>P R O T O K Ó Ł</w:t>
      </w:r>
      <w:r w:rsidR="00797195" w:rsidRPr="0069110B">
        <w:rPr>
          <w:rStyle w:val="Odwoanieprzypisudolnego"/>
          <w:color w:val="auto"/>
        </w:rPr>
        <w:footnoteReference w:id="12"/>
      </w:r>
      <w:bookmarkEnd w:id="118"/>
      <w:bookmarkEnd w:id="119"/>
      <w:bookmarkEnd w:id="120"/>
      <w:bookmarkEnd w:id="121"/>
      <w:bookmarkEnd w:id="122"/>
    </w:p>
    <w:p w14:paraId="7B68FD69" w14:textId="77777777" w:rsidR="00693B26" w:rsidRPr="0069110B" w:rsidRDefault="00693B26" w:rsidP="00693B26">
      <w:pPr>
        <w:pStyle w:val="Nagwek2"/>
        <w:rPr>
          <w:color w:val="auto"/>
        </w:rPr>
      </w:pPr>
      <w:bookmarkStart w:id="123" w:name="_Toc24971562"/>
      <w:bookmarkStart w:id="124" w:name="_Toc24972570"/>
      <w:bookmarkStart w:id="125" w:name="_Toc24973808"/>
      <w:bookmarkStart w:id="126" w:name="_Toc24973917"/>
      <w:bookmarkStart w:id="127" w:name="_Toc27559305"/>
      <w:r w:rsidRPr="0069110B">
        <w:rPr>
          <w:color w:val="auto"/>
        </w:rPr>
        <w:t>KOMISJI WYBORCZEJ</w:t>
      </w:r>
      <w:bookmarkEnd w:id="123"/>
      <w:bookmarkEnd w:id="124"/>
      <w:bookmarkEnd w:id="125"/>
      <w:bookmarkEnd w:id="126"/>
      <w:bookmarkEnd w:id="127"/>
      <w:r w:rsidRPr="0069110B">
        <w:rPr>
          <w:color w:val="auto"/>
        </w:rPr>
        <w:t xml:space="preserve"> </w:t>
      </w:r>
    </w:p>
    <w:p w14:paraId="05CE965D" w14:textId="77777777" w:rsidR="00693B26" w:rsidRPr="0069110B" w:rsidRDefault="00693B26" w:rsidP="00693B26">
      <w:pPr>
        <w:pStyle w:val="Nagwek2"/>
        <w:rPr>
          <w:color w:val="auto"/>
        </w:rPr>
      </w:pPr>
      <w:bookmarkStart w:id="128" w:name="_Toc24971563"/>
      <w:bookmarkStart w:id="129" w:name="_Toc24972571"/>
      <w:bookmarkStart w:id="130" w:name="_Toc24973809"/>
      <w:bookmarkStart w:id="131" w:name="_Toc24973918"/>
      <w:bookmarkStart w:id="132" w:name="_Toc26532892"/>
      <w:bookmarkStart w:id="133" w:name="_Toc27392530"/>
      <w:bookmarkStart w:id="134" w:name="_Toc27559306"/>
      <w:r w:rsidRPr="0069110B">
        <w:rPr>
          <w:color w:val="auto"/>
        </w:rPr>
        <w:t>WALNEGO ZEBRANIA SPRAWOZDAWCZEGO</w:t>
      </w:r>
      <w:bookmarkEnd w:id="128"/>
      <w:bookmarkEnd w:id="129"/>
      <w:bookmarkEnd w:id="130"/>
      <w:bookmarkEnd w:id="131"/>
      <w:bookmarkEnd w:id="132"/>
      <w:bookmarkEnd w:id="133"/>
      <w:bookmarkEnd w:id="134"/>
      <w:r w:rsidRPr="0069110B">
        <w:rPr>
          <w:color w:val="auto"/>
        </w:rPr>
        <w:t xml:space="preserve"> </w:t>
      </w:r>
    </w:p>
    <w:p w14:paraId="616B32F1" w14:textId="77777777" w:rsidR="00693B26" w:rsidRPr="0069110B" w:rsidRDefault="00693B26" w:rsidP="00693B26">
      <w:pPr>
        <w:pStyle w:val="Nagwek2"/>
        <w:rPr>
          <w:color w:val="auto"/>
        </w:rPr>
      </w:pPr>
      <w:bookmarkStart w:id="135" w:name="_Toc24971564"/>
      <w:bookmarkStart w:id="136" w:name="_Toc24972572"/>
      <w:bookmarkStart w:id="137" w:name="_Toc24973810"/>
      <w:bookmarkStart w:id="138" w:name="_Toc24973919"/>
      <w:bookmarkStart w:id="139" w:name="_Toc26532893"/>
      <w:bookmarkStart w:id="140" w:name="_Toc27392531"/>
      <w:bookmarkStart w:id="141" w:name="_Toc27559307"/>
      <w:r w:rsidRPr="0069110B">
        <w:rPr>
          <w:color w:val="auto"/>
        </w:rPr>
        <w:t>(KONFERENCJI DELEGATÓW)</w:t>
      </w:r>
      <w:bookmarkEnd w:id="135"/>
      <w:bookmarkEnd w:id="136"/>
      <w:bookmarkEnd w:id="137"/>
      <w:bookmarkEnd w:id="138"/>
      <w:bookmarkEnd w:id="139"/>
      <w:bookmarkEnd w:id="140"/>
      <w:bookmarkEnd w:id="141"/>
      <w:r w:rsidRPr="0069110B">
        <w:rPr>
          <w:color w:val="auto"/>
        </w:rPr>
        <w:t xml:space="preserve"> </w:t>
      </w:r>
    </w:p>
    <w:p w14:paraId="3B9C61E5" w14:textId="77777777" w:rsidR="00666218" w:rsidRPr="0069110B" w:rsidRDefault="00666218" w:rsidP="00666218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366BFAD" w14:textId="4A0BA7FC" w:rsidR="00693B26" w:rsidRPr="0069110B" w:rsidRDefault="00666218" w:rsidP="00C51F8D">
      <w:pPr>
        <w:pStyle w:val="Tekstpodstawowywcity2"/>
        <w:spacing w:after="12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D708ED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7152F67A" w14:textId="405273DA" w:rsidR="00693B26" w:rsidRPr="0069110B" w:rsidRDefault="00693B26" w:rsidP="00C51F8D">
      <w:pPr>
        <w:pStyle w:val="Tekstpodstawowywcity2"/>
        <w:spacing w:after="240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Wyborcz</w:t>
      </w:r>
      <w:r w:rsidR="00E047F3" w:rsidRPr="0069110B">
        <w:rPr>
          <w:sz w:val="26"/>
          <w:szCs w:val="26"/>
        </w:rPr>
        <w:t>a</w:t>
      </w:r>
      <w:r w:rsidRPr="0069110B">
        <w:rPr>
          <w:sz w:val="26"/>
          <w:szCs w:val="26"/>
        </w:rPr>
        <w:t xml:space="preserve"> ukonstytuowała się w następujący</w:t>
      </w:r>
      <w:r w:rsidR="00E508DA" w:rsidRPr="0069110B">
        <w:rPr>
          <w:sz w:val="26"/>
          <w:szCs w:val="26"/>
        </w:rPr>
        <w:t>m</w:t>
      </w:r>
      <w:r w:rsidRPr="0069110B">
        <w:rPr>
          <w:sz w:val="26"/>
          <w:szCs w:val="26"/>
        </w:rPr>
        <w:t xml:space="preserve"> s</w:t>
      </w:r>
      <w:r w:rsidR="00E508DA" w:rsidRPr="0069110B">
        <w:rPr>
          <w:sz w:val="26"/>
          <w:szCs w:val="26"/>
        </w:rPr>
        <w:t>kładzie</w:t>
      </w:r>
      <w:r w:rsidRPr="0069110B">
        <w:rPr>
          <w:sz w:val="26"/>
          <w:szCs w:val="26"/>
        </w:rPr>
        <w:t>:</w:t>
      </w:r>
    </w:p>
    <w:p w14:paraId="6EA274E8" w14:textId="2503DC4B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.......</w:t>
      </w:r>
    </w:p>
    <w:p w14:paraId="696BE542" w14:textId="390F5E80" w:rsidR="00D60029" w:rsidRPr="0069110B" w:rsidRDefault="00D60029" w:rsidP="004A5B29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</w:t>
      </w:r>
      <w:r w:rsidR="00F614A0">
        <w:rPr>
          <w:sz w:val="22"/>
          <w:szCs w:val="16"/>
        </w:rPr>
        <w:t>.............................................</w:t>
      </w:r>
      <w:r w:rsidRPr="0069110B">
        <w:rPr>
          <w:sz w:val="22"/>
          <w:szCs w:val="16"/>
        </w:rPr>
        <w:t>...................</w:t>
      </w:r>
    </w:p>
    <w:p w14:paraId="6B471447" w14:textId="66582ADB" w:rsidR="00D60029" w:rsidRDefault="00D60029" w:rsidP="004A5B29">
      <w:pPr>
        <w:pStyle w:val="Tekstpodstawowywcity2"/>
        <w:spacing w:line="360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</w:t>
      </w:r>
      <w:r w:rsidR="00F614A0">
        <w:rPr>
          <w:sz w:val="22"/>
          <w:szCs w:val="16"/>
        </w:rPr>
        <w:t>............................................</w:t>
      </w:r>
      <w:r w:rsidRPr="0069110B">
        <w:rPr>
          <w:sz w:val="22"/>
          <w:szCs w:val="16"/>
        </w:rPr>
        <w:t>.....</w:t>
      </w:r>
    </w:p>
    <w:p w14:paraId="6D511B00" w14:textId="77777777" w:rsidR="006B774E" w:rsidRPr="0069110B" w:rsidRDefault="006B774E" w:rsidP="004A5B29">
      <w:pPr>
        <w:pStyle w:val="Tekstpodstawowywcity2"/>
        <w:spacing w:line="360" w:lineRule="auto"/>
        <w:ind w:left="0"/>
        <w:rPr>
          <w:sz w:val="26"/>
        </w:rPr>
      </w:pPr>
    </w:p>
    <w:p w14:paraId="43FB354D" w14:textId="2D55A966" w:rsidR="00693B26" w:rsidRPr="0069110B" w:rsidRDefault="00693B26" w:rsidP="00693B26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Komisja Wyborcza na podstawie propozycji zgłoszonych przez uczestników walnego zebrania (delegatów na konferencji), przedstawia następujących kandydatów </w:t>
      </w:r>
      <w:r w:rsidR="00797195" w:rsidRPr="0069110B">
        <w:rPr>
          <w:b w:val="0"/>
          <w:i w:val="0"/>
          <w:sz w:val="26"/>
          <w:szCs w:val="26"/>
        </w:rPr>
        <w:t xml:space="preserve">w wyborach uzupełniających </w:t>
      </w:r>
      <w:r w:rsidRPr="0069110B">
        <w:rPr>
          <w:b w:val="0"/>
          <w:i w:val="0"/>
          <w:sz w:val="26"/>
          <w:szCs w:val="26"/>
        </w:rPr>
        <w:t>do:</w:t>
      </w:r>
    </w:p>
    <w:p w14:paraId="15B6B517" w14:textId="2242F240" w:rsidR="00693B26" w:rsidRPr="0069110B" w:rsidRDefault="00693B26" w:rsidP="001565FA">
      <w:pPr>
        <w:pStyle w:val="Tekstpodstawowy"/>
        <w:spacing w:before="120"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rządu ROD</w:t>
      </w:r>
      <w:r w:rsidR="00021023" w:rsidRPr="0069110B">
        <w:rPr>
          <w:rStyle w:val="Odwoanieprzypisudolnego"/>
          <w:b w:val="0"/>
          <w:i w:val="0"/>
          <w:sz w:val="26"/>
          <w:szCs w:val="26"/>
        </w:rPr>
        <w:footnoteReference w:id="13"/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964"/>
        <w:gridCol w:w="567"/>
        <w:gridCol w:w="4253"/>
      </w:tblGrid>
      <w:tr w:rsidR="0069110B" w:rsidRPr="0069110B" w14:paraId="69DDE395" w14:textId="77777777" w:rsidTr="0059408E">
        <w:tc>
          <w:tcPr>
            <w:tcW w:w="567" w:type="dxa"/>
            <w:vAlign w:val="center"/>
          </w:tcPr>
          <w:p w14:paraId="118F1A0E" w14:textId="2C97AB67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9E74A07" w14:textId="2801ADDE" w:rsidR="00C70A05" w:rsidRPr="0069110B" w:rsidRDefault="000A73E4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90FB832" w14:textId="0424CAA0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B1A4535" w14:textId="2DC9ED23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4DFE767E" w14:textId="77777777" w:rsidTr="0059408E">
        <w:tc>
          <w:tcPr>
            <w:tcW w:w="567" w:type="dxa"/>
            <w:vAlign w:val="center"/>
          </w:tcPr>
          <w:p w14:paraId="0070C98A" w14:textId="7B10458E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01F050A9" w14:textId="702AC58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B53063C" w14:textId="6137DBE8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3B2322E5" w14:textId="7F10423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1A04991" w14:textId="77777777" w:rsidTr="0059408E">
        <w:tc>
          <w:tcPr>
            <w:tcW w:w="567" w:type="dxa"/>
            <w:vAlign w:val="center"/>
          </w:tcPr>
          <w:p w14:paraId="3614AEAB" w14:textId="25B8BE61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27DA95E" w14:textId="33E7A986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39D74D6C" w14:textId="544221CD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9. </w:t>
            </w:r>
          </w:p>
        </w:tc>
        <w:tc>
          <w:tcPr>
            <w:tcW w:w="4253" w:type="dxa"/>
            <w:vAlign w:val="center"/>
          </w:tcPr>
          <w:p w14:paraId="13C1ECA6" w14:textId="0A231604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7224FFEC" w14:textId="77777777" w:rsidTr="0059408E">
        <w:tc>
          <w:tcPr>
            <w:tcW w:w="567" w:type="dxa"/>
            <w:vAlign w:val="center"/>
          </w:tcPr>
          <w:p w14:paraId="4D32E810" w14:textId="71FA5D8F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4FD83FB" w14:textId="595F546B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BD09AC" w14:textId="2E388EF8" w:rsidR="00C70A05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10.</w:t>
            </w:r>
          </w:p>
        </w:tc>
        <w:tc>
          <w:tcPr>
            <w:tcW w:w="4253" w:type="dxa"/>
            <w:vAlign w:val="center"/>
          </w:tcPr>
          <w:p w14:paraId="7B291559" w14:textId="6C6C19B5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E2627ED" w14:textId="77777777" w:rsidTr="0059408E">
        <w:tc>
          <w:tcPr>
            <w:tcW w:w="567" w:type="dxa"/>
            <w:vAlign w:val="center"/>
          </w:tcPr>
          <w:p w14:paraId="107B0609" w14:textId="47C11A8B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AA34024" w14:textId="39366570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3E079BF" w14:textId="244B0892" w:rsidR="005F22C6" w:rsidRPr="0069110B" w:rsidRDefault="005F22C6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11. </w:t>
            </w:r>
          </w:p>
        </w:tc>
        <w:tc>
          <w:tcPr>
            <w:tcW w:w="4253" w:type="dxa"/>
            <w:vAlign w:val="center"/>
          </w:tcPr>
          <w:p w14:paraId="15AB77F8" w14:textId="487C87A1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131D9003" w14:textId="77777777" w:rsidTr="0059408E">
        <w:tc>
          <w:tcPr>
            <w:tcW w:w="567" w:type="dxa"/>
            <w:vAlign w:val="center"/>
          </w:tcPr>
          <w:p w14:paraId="48D6B033" w14:textId="6C66D55F" w:rsidR="00C70A05" w:rsidRPr="0069110B" w:rsidRDefault="00C70A05" w:rsidP="00610097">
            <w:pPr>
              <w:pStyle w:val="Tekstpodstawowy"/>
              <w:numPr>
                <w:ilvl w:val="0"/>
                <w:numId w:val="42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F326D2A" w14:textId="76DE47FC" w:rsidR="00C70A05" w:rsidRPr="0069110B" w:rsidRDefault="00CC6779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7C92DFE3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9A3FC94" w14:textId="77777777" w:rsidR="00C70A05" w:rsidRPr="0069110B" w:rsidRDefault="00C70A05" w:rsidP="000A73E4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6C34FA58" w14:textId="05C99AC4" w:rsidR="00693B26" w:rsidRPr="0069110B" w:rsidRDefault="00693B26" w:rsidP="001565FA">
      <w:pPr>
        <w:pStyle w:val="Tekstpodstawowy"/>
        <w:spacing w:before="240" w:after="240" w:line="360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omisji Rewizyjnej RO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="004A5B29"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964"/>
        <w:gridCol w:w="567"/>
        <w:gridCol w:w="4253"/>
      </w:tblGrid>
      <w:tr w:rsidR="0069110B" w:rsidRPr="0069110B" w14:paraId="44ECE7E8" w14:textId="77777777" w:rsidTr="0059408E">
        <w:tc>
          <w:tcPr>
            <w:tcW w:w="562" w:type="dxa"/>
            <w:vAlign w:val="center"/>
          </w:tcPr>
          <w:p w14:paraId="61DD3ACC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7F25895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E12914A" w14:textId="2BC26CA6" w:rsidR="00CC6779" w:rsidRPr="0069110B" w:rsidRDefault="00CC6779" w:rsidP="0059408E">
            <w:pPr>
              <w:pStyle w:val="Tekstpodstawowy"/>
              <w:spacing w:line="360" w:lineRule="auto"/>
              <w:ind w:left="-14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6. </w:t>
            </w:r>
          </w:p>
        </w:tc>
        <w:tc>
          <w:tcPr>
            <w:tcW w:w="4253" w:type="dxa"/>
            <w:vAlign w:val="center"/>
          </w:tcPr>
          <w:p w14:paraId="095CB733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AB3D3B3" w14:textId="77777777" w:rsidTr="0059408E">
        <w:tc>
          <w:tcPr>
            <w:tcW w:w="562" w:type="dxa"/>
            <w:vAlign w:val="center"/>
          </w:tcPr>
          <w:p w14:paraId="4F899AF4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6D0A5D2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41A48B31" w14:textId="0ACE5ABB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7. </w:t>
            </w:r>
          </w:p>
        </w:tc>
        <w:tc>
          <w:tcPr>
            <w:tcW w:w="4253" w:type="dxa"/>
            <w:vAlign w:val="center"/>
          </w:tcPr>
          <w:p w14:paraId="607CB18A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21B28A1E" w14:textId="77777777" w:rsidTr="0059408E">
        <w:tc>
          <w:tcPr>
            <w:tcW w:w="562" w:type="dxa"/>
            <w:vAlign w:val="center"/>
          </w:tcPr>
          <w:p w14:paraId="4FCD4854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115C913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273C9905" w14:textId="7CE8E2ED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14:paraId="5AC70FB5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6BFD16DC" w14:textId="77777777" w:rsidTr="0059408E">
        <w:tc>
          <w:tcPr>
            <w:tcW w:w="562" w:type="dxa"/>
            <w:vAlign w:val="center"/>
          </w:tcPr>
          <w:p w14:paraId="596961EF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3ADF0124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183B8A76" w14:textId="5111CA2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9.</w:t>
            </w:r>
          </w:p>
        </w:tc>
        <w:tc>
          <w:tcPr>
            <w:tcW w:w="4253" w:type="dxa"/>
            <w:vAlign w:val="center"/>
          </w:tcPr>
          <w:p w14:paraId="3F3B962D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69110B" w:rsidRPr="0069110B" w14:paraId="067969CF" w14:textId="77777777" w:rsidTr="0059408E">
        <w:tc>
          <w:tcPr>
            <w:tcW w:w="562" w:type="dxa"/>
            <w:vAlign w:val="center"/>
          </w:tcPr>
          <w:p w14:paraId="6762DFF1" w14:textId="77777777" w:rsidR="00CC6779" w:rsidRPr="0069110B" w:rsidRDefault="00CC6779" w:rsidP="00610097">
            <w:pPr>
              <w:pStyle w:val="Tekstpodstawowy"/>
              <w:numPr>
                <w:ilvl w:val="0"/>
                <w:numId w:val="41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64" w:type="dxa"/>
            <w:vAlign w:val="center"/>
          </w:tcPr>
          <w:p w14:paraId="573621A7" w14:textId="77777777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67" w:type="dxa"/>
            <w:vAlign w:val="center"/>
          </w:tcPr>
          <w:p w14:paraId="52B5DC3B" w14:textId="32842211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5CEB819" w14:textId="121BA3FF" w:rsidR="00CC6779" w:rsidRPr="0069110B" w:rsidRDefault="00CC677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</w:tr>
    </w:tbl>
    <w:p w14:paraId="1A95C05F" w14:textId="5EB17A2E" w:rsidR="00693B26" w:rsidRPr="0069110B" w:rsidRDefault="00693B26" w:rsidP="007D6560">
      <w:pPr>
        <w:pStyle w:val="Tekstpodstawowy"/>
        <w:spacing w:before="120"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lastRenderedPageBreak/>
        <w:t xml:space="preserve">Zgodnie z </w:t>
      </w:r>
      <w:r w:rsidR="00B87A07" w:rsidRPr="0069110B">
        <w:rPr>
          <w:b w:val="0"/>
          <w:i w:val="0"/>
          <w:sz w:val="26"/>
          <w:szCs w:val="26"/>
        </w:rPr>
        <w:t xml:space="preserve">kluczem wyborczym </w:t>
      </w:r>
      <w:r w:rsidRPr="0069110B">
        <w:rPr>
          <w:b w:val="0"/>
          <w:i w:val="0"/>
          <w:sz w:val="26"/>
          <w:szCs w:val="26"/>
        </w:rPr>
        <w:t xml:space="preserve">ustalonym </w:t>
      </w:r>
      <w:r w:rsidR="00B87A07" w:rsidRPr="0069110B">
        <w:rPr>
          <w:b w:val="0"/>
          <w:i w:val="0"/>
          <w:sz w:val="26"/>
          <w:szCs w:val="26"/>
        </w:rPr>
        <w:t xml:space="preserve">w 2019 roku </w:t>
      </w:r>
      <w:r w:rsidRPr="0069110B">
        <w:rPr>
          <w:b w:val="0"/>
          <w:i w:val="0"/>
          <w:sz w:val="26"/>
          <w:szCs w:val="26"/>
        </w:rPr>
        <w:t>przez Okręgowy Zarząd PZD</w:t>
      </w:r>
      <w:r w:rsidR="00B87A07" w:rsidRPr="0069110B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omisja Wyborcza przedstawia następujących kandydatów na delegatów na Okręgowy Zjazd Delegatów PZD</w:t>
      </w:r>
      <w:r w:rsidR="00BA7ED2"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:</w:t>
      </w: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"/>
        <w:gridCol w:w="3957"/>
        <w:gridCol w:w="430"/>
        <w:gridCol w:w="711"/>
        <w:gridCol w:w="3992"/>
      </w:tblGrid>
      <w:tr w:rsidR="0069110B" w:rsidRPr="0069110B" w14:paraId="79BF4971" w14:textId="77777777" w:rsidTr="003175B9">
        <w:tc>
          <w:tcPr>
            <w:tcW w:w="264" w:type="dxa"/>
            <w:vAlign w:val="center"/>
          </w:tcPr>
          <w:p w14:paraId="6A72B945" w14:textId="77777777" w:rsidR="003175B9" w:rsidRPr="0069110B" w:rsidRDefault="003175B9" w:rsidP="0061009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7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4E3A89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36B9A986" w14:textId="29987BA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3. </w:t>
            </w:r>
          </w:p>
        </w:tc>
        <w:tc>
          <w:tcPr>
            <w:tcW w:w="711" w:type="dxa"/>
          </w:tcPr>
          <w:p w14:paraId="3318C7DE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BA95219" w14:textId="4BC3D6EB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3175B9" w:rsidRPr="0069110B" w14:paraId="275F9DC8" w14:textId="77777777" w:rsidTr="003175B9">
        <w:tc>
          <w:tcPr>
            <w:tcW w:w="264" w:type="dxa"/>
            <w:vAlign w:val="center"/>
          </w:tcPr>
          <w:p w14:paraId="3A717561" w14:textId="77777777" w:rsidR="003175B9" w:rsidRPr="0069110B" w:rsidRDefault="003175B9" w:rsidP="00610097">
            <w:pPr>
              <w:pStyle w:val="Tekstpodstawowy"/>
              <w:numPr>
                <w:ilvl w:val="0"/>
                <w:numId w:val="43"/>
              </w:numPr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2DB0D17F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430" w:type="dxa"/>
            <w:vAlign w:val="center"/>
          </w:tcPr>
          <w:p w14:paraId="7361C502" w14:textId="01CABBD4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4. </w:t>
            </w:r>
          </w:p>
        </w:tc>
        <w:tc>
          <w:tcPr>
            <w:tcW w:w="711" w:type="dxa"/>
          </w:tcPr>
          <w:p w14:paraId="359F92FD" w14:textId="77777777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08CFCFB2" w14:textId="58B868F6" w:rsidR="003175B9" w:rsidRPr="0069110B" w:rsidRDefault="003175B9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F614A0" w:rsidRPr="0069110B" w14:paraId="0ED3396C" w14:textId="77777777" w:rsidTr="003175B9">
        <w:tc>
          <w:tcPr>
            <w:tcW w:w="264" w:type="dxa"/>
            <w:vAlign w:val="center"/>
          </w:tcPr>
          <w:p w14:paraId="3A04DDDD" w14:textId="77777777" w:rsidR="00F614A0" w:rsidRPr="0069110B" w:rsidRDefault="00F614A0" w:rsidP="00F614A0">
            <w:pPr>
              <w:pStyle w:val="Tekstpodstawowy"/>
              <w:spacing w:line="360" w:lineRule="auto"/>
              <w:ind w:left="316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3957" w:type="dxa"/>
            <w:vAlign w:val="center"/>
          </w:tcPr>
          <w:p w14:paraId="67C04312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430" w:type="dxa"/>
            <w:vAlign w:val="center"/>
          </w:tcPr>
          <w:p w14:paraId="55D9F6EF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</w:p>
        </w:tc>
        <w:tc>
          <w:tcPr>
            <w:tcW w:w="711" w:type="dxa"/>
          </w:tcPr>
          <w:p w14:paraId="25E31028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3992" w:type="dxa"/>
            <w:vAlign w:val="center"/>
          </w:tcPr>
          <w:p w14:paraId="12EFA680" w14:textId="77777777" w:rsidR="00F614A0" w:rsidRPr="0069110B" w:rsidRDefault="00F614A0" w:rsidP="00A8461E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</w:tr>
    </w:tbl>
    <w:p w14:paraId="05C54BBE" w14:textId="56C6C404" w:rsidR="00644C2D" w:rsidRPr="0069110B" w:rsidRDefault="00644C2D" w:rsidP="00644C2D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5F8E42E" w14:textId="77777777" w:rsidTr="00191B20">
        <w:trPr>
          <w:trHeight w:val="773"/>
        </w:trPr>
        <w:tc>
          <w:tcPr>
            <w:tcW w:w="4512" w:type="dxa"/>
          </w:tcPr>
          <w:p w14:paraId="7CF75983" w14:textId="34C38141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SEKRETARZ KOMISJI </w:t>
            </w:r>
            <w:r w:rsidR="001154EA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  <w:tc>
          <w:tcPr>
            <w:tcW w:w="1726" w:type="dxa"/>
          </w:tcPr>
          <w:p w14:paraId="3831FE36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0F22EC3" w14:textId="1DB4ECCF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53109" w:rsidRPr="0069110B">
              <w:rPr>
                <w:b/>
                <w:bCs/>
                <w:sz w:val="24"/>
                <w:szCs w:val="24"/>
              </w:rPr>
              <w:t>WYBORCZEJ</w:t>
            </w:r>
          </w:p>
        </w:tc>
      </w:tr>
      <w:tr w:rsidR="0069110B" w:rsidRPr="0069110B" w14:paraId="6D1B87A7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08567D93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91C211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72EE532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93F6AE0" w14:textId="77777777" w:rsidTr="00191B20">
        <w:trPr>
          <w:trHeight w:val="397"/>
        </w:trPr>
        <w:tc>
          <w:tcPr>
            <w:tcW w:w="4512" w:type="dxa"/>
          </w:tcPr>
          <w:p w14:paraId="542FFF5D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06469A0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7350CF9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51C59DB1" w14:textId="77777777" w:rsidTr="00191B20">
        <w:trPr>
          <w:trHeight w:val="528"/>
        </w:trPr>
        <w:tc>
          <w:tcPr>
            <w:tcW w:w="4512" w:type="dxa"/>
          </w:tcPr>
          <w:p w14:paraId="7FEFAF38" w14:textId="4CFBDD11" w:rsidR="001565FA" w:rsidRDefault="001565FA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755CC471" w14:textId="7777777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</w:p>
          <w:p w14:paraId="0537E940" w14:textId="77777777" w:rsidR="00644C2D" w:rsidRDefault="00644C2D" w:rsidP="00191B20">
            <w:pPr>
              <w:pStyle w:val="Tekstpodstawowywcity2"/>
              <w:ind w:left="0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6B774E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  <w:p w14:paraId="60F3D29D" w14:textId="4EFAC3D7" w:rsidR="006B774E" w:rsidRPr="0069110B" w:rsidRDefault="006B774E" w:rsidP="00191B2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4E3B69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EDF90E0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9110B" w:rsidRPr="0069110B" w14:paraId="79E243C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53F719C" w14:textId="77777777" w:rsidR="00644C2D" w:rsidRPr="0069110B" w:rsidRDefault="00644C2D" w:rsidP="006B774E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0DF62D24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FE5B1CA" w14:textId="36333EC6" w:rsidR="00644C2D" w:rsidRPr="0069110B" w:rsidRDefault="00644C2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18A300B4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784E5E36" w14:textId="5B85B8A6" w:rsidR="00644C2D" w:rsidRPr="0069110B" w:rsidRDefault="00644C2D" w:rsidP="006B774E">
            <w:pPr>
              <w:pStyle w:val="Tekstpodstawowywcity2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1813DD1" w14:textId="77777777" w:rsidR="00644C2D" w:rsidRPr="0069110B" w:rsidRDefault="00644C2D" w:rsidP="00191B2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62D730A" w14:textId="77777777" w:rsidR="00644C2D" w:rsidRPr="0069110B" w:rsidRDefault="00644C2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1663646D" w14:textId="0B8844D5" w:rsidR="00017AAF" w:rsidRPr="0069110B" w:rsidRDefault="00017AAF" w:rsidP="00644C2D">
      <w:pPr>
        <w:pStyle w:val="Tekstpodstawowy"/>
      </w:pPr>
    </w:p>
    <w:p w14:paraId="7E10750C" w14:textId="77777777" w:rsidR="00017AAF" w:rsidRPr="0069110B" w:rsidRDefault="00017AAF" w:rsidP="00017AAF">
      <w:pPr>
        <w:jc w:val="right"/>
        <w:rPr>
          <w:sz w:val="28"/>
        </w:rPr>
      </w:pPr>
    </w:p>
    <w:p w14:paraId="58674A30" w14:textId="77777777" w:rsidR="002D3CA4" w:rsidRPr="0069110B" w:rsidRDefault="002D3CA4" w:rsidP="00017AAF">
      <w:pPr>
        <w:jc w:val="right"/>
        <w:rPr>
          <w:sz w:val="28"/>
        </w:rPr>
      </w:pPr>
    </w:p>
    <w:p w14:paraId="0D9604F5" w14:textId="77777777" w:rsidR="002D3CA4" w:rsidRPr="0069110B" w:rsidRDefault="002D3CA4" w:rsidP="00017AAF">
      <w:pPr>
        <w:jc w:val="right"/>
        <w:rPr>
          <w:sz w:val="28"/>
        </w:rPr>
      </w:pPr>
    </w:p>
    <w:p w14:paraId="33325610" w14:textId="77777777" w:rsidR="002D3CA4" w:rsidRPr="0069110B" w:rsidRDefault="002D3CA4" w:rsidP="00514CBC">
      <w:pPr>
        <w:rPr>
          <w:sz w:val="28"/>
        </w:rPr>
      </w:pPr>
    </w:p>
    <w:p w14:paraId="50566CF5" w14:textId="7EF13A96" w:rsidR="00B61A7A" w:rsidRPr="0069110B" w:rsidRDefault="00D708ED" w:rsidP="00D708ED">
      <w:pPr>
        <w:rPr>
          <w:sz w:val="26"/>
        </w:rPr>
      </w:pPr>
      <w:bookmarkStart w:id="142" w:name="_Hlk61528706"/>
      <w:r w:rsidRPr="0069110B">
        <w:rPr>
          <w:sz w:val="26"/>
        </w:rPr>
        <w:t xml:space="preserve"> </w:t>
      </w:r>
    </w:p>
    <w:bookmarkEnd w:id="142"/>
    <w:p w14:paraId="40937757" w14:textId="77777777" w:rsidR="00FF40FF" w:rsidRPr="0069110B" w:rsidRDefault="00B61A7A" w:rsidP="00FF40FF">
      <w:pPr>
        <w:jc w:val="center"/>
        <w:rPr>
          <w:i/>
          <w:sz w:val="24"/>
          <w:szCs w:val="24"/>
        </w:rPr>
      </w:pPr>
      <w:r w:rsidRPr="0069110B">
        <w:rPr>
          <w:sz w:val="26"/>
        </w:rPr>
        <w:br w:type="column"/>
      </w:r>
    </w:p>
    <w:p w14:paraId="7456196C" w14:textId="4664C322" w:rsidR="00FF40FF" w:rsidRPr="00172E5A" w:rsidRDefault="00FF40FF" w:rsidP="00FF40FF">
      <w:pPr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261A35C1" w14:textId="67FBC531" w:rsidR="00FF40FF" w:rsidRPr="0069110B" w:rsidRDefault="00FF40FF" w:rsidP="00FF40FF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69110B">
        <w:rPr>
          <w:rFonts w:eastAsiaTheme="majorEastAsia" w:cstheme="majorBidi"/>
          <w:b/>
          <w:sz w:val="28"/>
          <w:szCs w:val="26"/>
        </w:rPr>
        <w:t xml:space="preserve">UCHWAŁA NR </w:t>
      </w:r>
      <w:r w:rsidRPr="0069110B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69110B">
        <w:rPr>
          <w:rFonts w:eastAsiaTheme="majorEastAsia" w:cstheme="majorBidi"/>
          <w:b/>
          <w:sz w:val="28"/>
          <w:szCs w:val="26"/>
        </w:rPr>
        <w:t>/202</w:t>
      </w:r>
      <w:r w:rsidR="005D3657">
        <w:rPr>
          <w:rFonts w:eastAsiaTheme="majorEastAsia" w:cstheme="majorBidi"/>
          <w:b/>
          <w:sz w:val="28"/>
          <w:szCs w:val="26"/>
        </w:rPr>
        <w:t>2</w:t>
      </w:r>
    </w:p>
    <w:p w14:paraId="568CE7C8" w14:textId="7448D535" w:rsidR="00FF40FF" w:rsidRPr="0069110B" w:rsidRDefault="00FF40FF" w:rsidP="00FF40FF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b/>
          <w:sz w:val="28"/>
          <w:szCs w:val="28"/>
          <w:vertAlign w:val="superscript"/>
        </w:rPr>
        <w:footnoteReference w:id="14"/>
      </w:r>
    </w:p>
    <w:p w14:paraId="76A4C61C" w14:textId="77777777" w:rsidR="00FF40FF" w:rsidRPr="0069110B" w:rsidRDefault="00FF40FF" w:rsidP="00FF40FF">
      <w:pPr>
        <w:spacing w:line="360" w:lineRule="auto"/>
        <w:jc w:val="center"/>
        <w:rPr>
          <w:sz w:val="28"/>
          <w:szCs w:val="28"/>
        </w:rPr>
      </w:pPr>
      <w:r w:rsidRPr="0069110B">
        <w:rPr>
          <w:b/>
          <w:sz w:val="28"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w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2A5113F0" w14:textId="714D1A55" w:rsidR="00FF40FF" w:rsidRPr="0069110B" w:rsidRDefault="00FF40FF" w:rsidP="00FF40FF">
      <w:pPr>
        <w:spacing w:line="360" w:lineRule="auto"/>
        <w:jc w:val="center"/>
        <w:rPr>
          <w:b/>
          <w:sz w:val="24"/>
          <w:szCs w:val="24"/>
        </w:rPr>
      </w:pPr>
      <w:r w:rsidRPr="0069110B">
        <w:rPr>
          <w:b/>
          <w:bCs/>
          <w:sz w:val="28"/>
          <w:szCs w:val="28"/>
        </w:rPr>
        <w:t>z dnia</w:t>
      </w:r>
      <w:r w:rsidRPr="0069110B">
        <w:rPr>
          <w:sz w:val="28"/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 w:val="28"/>
          <w:szCs w:val="28"/>
        </w:rPr>
        <w:t xml:space="preserve"> </w:t>
      </w:r>
      <w:r w:rsidRPr="0069110B">
        <w:rPr>
          <w:b/>
          <w:bCs/>
          <w:sz w:val="28"/>
          <w:szCs w:val="28"/>
        </w:rPr>
        <w:t>202</w:t>
      </w:r>
      <w:r w:rsidR="005D3657">
        <w:rPr>
          <w:b/>
          <w:bCs/>
          <w:sz w:val="28"/>
          <w:szCs w:val="28"/>
        </w:rPr>
        <w:t>2</w:t>
      </w:r>
      <w:r w:rsidRPr="0069110B">
        <w:rPr>
          <w:b/>
          <w:bCs/>
          <w:sz w:val="28"/>
          <w:szCs w:val="28"/>
        </w:rPr>
        <w:t xml:space="preserve"> roku</w:t>
      </w:r>
    </w:p>
    <w:p w14:paraId="0376AA18" w14:textId="77777777" w:rsidR="00FF40FF" w:rsidRPr="0069110B" w:rsidRDefault="00FF40FF" w:rsidP="00FF40FF">
      <w:pPr>
        <w:jc w:val="center"/>
        <w:rPr>
          <w:b/>
          <w:i/>
          <w:sz w:val="26"/>
          <w:szCs w:val="26"/>
        </w:rPr>
      </w:pPr>
    </w:p>
    <w:p w14:paraId="7A680E44" w14:textId="77777777" w:rsidR="00FF40FF" w:rsidRPr="0069110B" w:rsidRDefault="00FF40FF" w:rsidP="00FF40FF">
      <w:pPr>
        <w:keepNext/>
        <w:spacing w:after="120"/>
        <w:jc w:val="center"/>
        <w:outlineLvl w:val="2"/>
        <w:rPr>
          <w:b/>
          <w:i/>
          <w:sz w:val="28"/>
        </w:rPr>
      </w:pPr>
      <w:r w:rsidRPr="0069110B">
        <w:rPr>
          <w:b/>
          <w:i/>
          <w:sz w:val="28"/>
        </w:rPr>
        <w:t xml:space="preserve">w sprawie zatwierdzenia sprawozdania z działalności </w:t>
      </w:r>
    </w:p>
    <w:p w14:paraId="04F845B6" w14:textId="6746C4E6" w:rsidR="00FF40FF" w:rsidRPr="0069110B" w:rsidRDefault="00FF40FF" w:rsidP="00FF40FF">
      <w:pPr>
        <w:keepNext/>
        <w:spacing w:after="480"/>
        <w:jc w:val="center"/>
        <w:outlineLvl w:val="2"/>
        <w:rPr>
          <w:b/>
          <w:i/>
          <w:sz w:val="26"/>
        </w:rPr>
      </w:pPr>
      <w:r w:rsidRPr="0069110B">
        <w:rPr>
          <w:b/>
          <w:i/>
          <w:sz w:val="28"/>
        </w:rPr>
        <w:t>Zarządu ROD w 202</w:t>
      </w:r>
      <w:r w:rsidR="005913CA">
        <w:rPr>
          <w:b/>
          <w:i/>
          <w:sz w:val="28"/>
        </w:rPr>
        <w:t>1</w:t>
      </w:r>
      <w:r w:rsidRPr="0069110B">
        <w:rPr>
          <w:b/>
          <w:i/>
          <w:sz w:val="28"/>
        </w:rPr>
        <w:t xml:space="preserve"> roku</w:t>
      </w:r>
    </w:p>
    <w:p w14:paraId="43970619" w14:textId="41B4CD4D" w:rsidR="00FF40FF" w:rsidRPr="0069110B" w:rsidRDefault="00FF40FF" w:rsidP="00FF40FF">
      <w:pPr>
        <w:spacing w:after="24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Walne zebranie sprawozdawcze / </w:t>
      </w:r>
      <w:r w:rsidR="0082147C">
        <w:rPr>
          <w:sz w:val="28"/>
          <w:szCs w:val="28"/>
        </w:rPr>
        <w:t>K</w:t>
      </w:r>
      <w:r w:rsidRPr="0069110B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69110B">
        <w:rPr>
          <w:sz w:val="28"/>
          <w:szCs w:val="28"/>
        </w:rPr>
        <w:t>elegatów</w:t>
      </w:r>
      <w:r w:rsidRPr="0069110B">
        <w:rPr>
          <w:sz w:val="28"/>
          <w:szCs w:val="28"/>
          <w:vertAlign w:val="superscript"/>
        </w:rPr>
        <w:t>1</w:t>
      </w:r>
      <w:r w:rsidRPr="0069110B">
        <w:rPr>
          <w:sz w:val="28"/>
          <w:szCs w:val="28"/>
        </w:rPr>
        <w:t xml:space="preserve"> działając na podstawie § 64 pkt 1 Statutu PZD na wniosek Komisji Rewizyjnej ROD postanawia:</w:t>
      </w:r>
    </w:p>
    <w:p w14:paraId="13D1C2A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1</w:t>
      </w:r>
    </w:p>
    <w:p w14:paraId="712544C6" w14:textId="29E865CD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Zatwierdzić</w:t>
      </w:r>
      <w:r w:rsidR="00181075">
        <w:rPr>
          <w:sz w:val="28"/>
          <w:szCs w:val="28"/>
        </w:rPr>
        <w:t xml:space="preserve"> / Nie zatwierdzić</w:t>
      </w:r>
      <w:r w:rsidR="00E70046">
        <w:rPr>
          <w:rStyle w:val="Odwoanieprzypisudolnego"/>
          <w:sz w:val="28"/>
          <w:szCs w:val="28"/>
        </w:rPr>
        <w:footnoteReference w:id="15"/>
      </w:r>
      <w:r w:rsidRPr="0069110B">
        <w:rPr>
          <w:sz w:val="28"/>
          <w:szCs w:val="28"/>
        </w:rPr>
        <w:t xml:space="preserve"> </w:t>
      </w:r>
      <w:r w:rsidRPr="0069110B">
        <w:rPr>
          <w:bCs/>
          <w:sz w:val="28"/>
          <w:szCs w:val="28"/>
        </w:rPr>
        <w:t>sprawozdanie</w:t>
      </w:r>
      <w:r w:rsidR="00E70046">
        <w:rPr>
          <w:bCs/>
          <w:sz w:val="28"/>
          <w:szCs w:val="28"/>
        </w:rPr>
        <w:t>/-a</w:t>
      </w:r>
      <w:r w:rsidRPr="0069110B">
        <w:rPr>
          <w:bCs/>
          <w:sz w:val="28"/>
          <w:szCs w:val="28"/>
        </w:rPr>
        <w:t xml:space="preserve"> z działalności Zarządu ROD za 20</w:t>
      </w:r>
      <w:r w:rsidR="00CB6D84" w:rsidRPr="0069110B">
        <w:rPr>
          <w:bCs/>
          <w:sz w:val="28"/>
          <w:szCs w:val="28"/>
        </w:rPr>
        <w:t>2</w:t>
      </w:r>
      <w:r w:rsidR="00181075">
        <w:rPr>
          <w:bCs/>
          <w:sz w:val="28"/>
          <w:szCs w:val="28"/>
        </w:rPr>
        <w:t>1</w:t>
      </w:r>
      <w:r w:rsidR="00E70046">
        <w:rPr>
          <w:bCs/>
          <w:sz w:val="28"/>
          <w:szCs w:val="28"/>
        </w:rPr>
        <w:t> </w:t>
      </w:r>
      <w:r w:rsidRPr="0069110B">
        <w:rPr>
          <w:bCs/>
          <w:sz w:val="28"/>
          <w:szCs w:val="28"/>
        </w:rPr>
        <w:t>r.</w:t>
      </w:r>
    </w:p>
    <w:p w14:paraId="3DCC646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6534A2A6" w14:textId="77777777" w:rsidR="00FF40FF" w:rsidRPr="0069110B" w:rsidRDefault="00FF40FF" w:rsidP="00FF40FF">
      <w:pPr>
        <w:spacing w:after="360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ozdanie stanowi załącznik do niniejszej uchwały.</w:t>
      </w:r>
    </w:p>
    <w:p w14:paraId="2F50B557" w14:textId="77777777" w:rsidR="00FF40FF" w:rsidRPr="0069110B" w:rsidRDefault="00FF40FF" w:rsidP="00FF40FF">
      <w:pPr>
        <w:spacing w:after="120" w:line="276" w:lineRule="auto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464987D2" w14:textId="77777777" w:rsidR="00FF40FF" w:rsidRPr="0069110B" w:rsidRDefault="00FF40FF" w:rsidP="00FF40FF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Niniejsza uchwała wchodzi w życie z dniem podjęcia.</w:t>
      </w:r>
    </w:p>
    <w:p w14:paraId="0DEC6C7E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420AD226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42CD45F" w14:textId="77777777" w:rsidR="00FF40FF" w:rsidRPr="0069110B" w:rsidRDefault="00FF40FF" w:rsidP="00FF40FF">
      <w:pPr>
        <w:ind w:firstLine="708"/>
        <w:jc w:val="both"/>
        <w:rPr>
          <w:b/>
          <w:i/>
          <w:sz w:val="26"/>
          <w:szCs w:val="26"/>
        </w:rPr>
      </w:pPr>
    </w:p>
    <w:p w14:paraId="36DC0ED0" w14:textId="77777777" w:rsidR="00FF40FF" w:rsidRPr="0069110B" w:rsidRDefault="00FF40FF" w:rsidP="00FF40FF">
      <w:pPr>
        <w:rPr>
          <w:i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178DF708" w14:textId="77777777" w:rsidTr="00A12AD9">
        <w:trPr>
          <w:trHeight w:val="773"/>
        </w:trPr>
        <w:tc>
          <w:tcPr>
            <w:tcW w:w="4512" w:type="dxa"/>
          </w:tcPr>
          <w:p w14:paraId="33311449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E3FC5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5155D022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41E797F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027F27B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FE2059E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3C4AB70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95CC74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7555672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76735D90" w14:textId="77777777" w:rsidTr="00A12AD9">
        <w:trPr>
          <w:trHeight w:val="397"/>
        </w:trPr>
        <w:tc>
          <w:tcPr>
            <w:tcW w:w="4512" w:type="dxa"/>
          </w:tcPr>
          <w:p w14:paraId="5CFE4CB2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D141C0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0D42A9B" w14:textId="77777777" w:rsidR="00FF40FF" w:rsidRPr="0069110B" w:rsidRDefault="00FF40FF" w:rsidP="00FF40FF">
            <w:pPr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9110B" w:rsidRPr="0069110B" w14:paraId="2260A125" w14:textId="77777777" w:rsidTr="00A12AD9">
        <w:trPr>
          <w:trHeight w:val="528"/>
        </w:trPr>
        <w:tc>
          <w:tcPr>
            <w:tcW w:w="4512" w:type="dxa"/>
          </w:tcPr>
          <w:p w14:paraId="42D954AC" w14:textId="77777777" w:rsidR="00FF40FF" w:rsidRPr="0069110B" w:rsidRDefault="00FF40FF" w:rsidP="00FF40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269231F6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1937E4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</w:tr>
      <w:tr w:rsidR="0069110B" w:rsidRPr="0069110B" w14:paraId="317E8056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7012CE1F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C7A789F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21721AE5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743E83E7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5D0E1F1C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1CC540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C08F1A" w14:textId="77777777" w:rsidR="00FF40FF" w:rsidRPr="0069110B" w:rsidRDefault="00FF40FF" w:rsidP="00FF40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110B" w:rsidRPr="0069110B" w14:paraId="51077BEB" w14:textId="77777777" w:rsidTr="00A12AD9">
        <w:trPr>
          <w:trHeight w:val="567"/>
        </w:trPr>
        <w:tc>
          <w:tcPr>
            <w:tcW w:w="4512" w:type="dxa"/>
            <w:vAlign w:val="bottom"/>
          </w:tcPr>
          <w:p w14:paraId="1D573340" w14:textId="77777777" w:rsidR="00FF40FF" w:rsidRPr="0069110B" w:rsidRDefault="00FF40FF" w:rsidP="00FF40FF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55DB51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9CB8DB0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  <w:tr w:rsidR="0069110B" w:rsidRPr="0069110B" w14:paraId="539DB72E" w14:textId="77777777" w:rsidTr="00A12AD9">
        <w:trPr>
          <w:trHeight w:val="269"/>
        </w:trPr>
        <w:tc>
          <w:tcPr>
            <w:tcW w:w="4512" w:type="dxa"/>
            <w:vAlign w:val="bottom"/>
          </w:tcPr>
          <w:p w14:paraId="2729BE30" w14:textId="77777777" w:rsidR="00FF40FF" w:rsidRPr="0069110B" w:rsidRDefault="00FF40FF" w:rsidP="00FF40FF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07720CC9" w14:textId="77777777" w:rsidR="00FF40FF" w:rsidRPr="0069110B" w:rsidRDefault="00FF40FF" w:rsidP="00FF40FF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3D612A3A" w14:textId="77777777" w:rsidR="00FF40FF" w:rsidRPr="0069110B" w:rsidRDefault="00FF40FF" w:rsidP="00FF40FF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CA68A4" w14:textId="77777777" w:rsidR="00172E5A" w:rsidRPr="0069110B" w:rsidRDefault="00172E5A" w:rsidP="00172E5A">
      <w:pPr>
        <w:pStyle w:val="Tekstpodstawowy"/>
        <w:jc w:val="left"/>
        <w:rPr>
          <w:b w:val="0"/>
          <w:bCs/>
          <w:i w:val="0"/>
          <w:iCs/>
          <w:sz w:val="26"/>
        </w:rPr>
      </w:pPr>
      <w:r w:rsidRPr="0069110B">
        <w:rPr>
          <w:b w:val="0"/>
          <w:bCs/>
          <w:i w:val="0"/>
          <w:iCs/>
          <w:sz w:val="22"/>
          <w:szCs w:val="22"/>
        </w:rPr>
        <w:lastRenderedPageBreak/>
        <w:t>(Pieczęć ROD)</w:t>
      </w:r>
    </w:p>
    <w:p w14:paraId="311D1AF8" w14:textId="4E5B5BCC" w:rsidR="00172E5A" w:rsidRPr="0069110B" w:rsidRDefault="00172E5A" w:rsidP="00172E5A">
      <w:pPr>
        <w:pStyle w:val="Nagwek2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r w:rsidR="00E70046">
        <w:rPr>
          <w:color w:val="auto"/>
        </w:rPr>
        <w:t>2</w:t>
      </w:r>
    </w:p>
    <w:p w14:paraId="44A06932" w14:textId="0B887D53" w:rsidR="00172E5A" w:rsidRPr="0069110B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16"/>
      </w:r>
    </w:p>
    <w:p w14:paraId="58F0797B" w14:textId="77777777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1C71471E" w14:textId="4A26FDEA" w:rsidR="00172E5A" w:rsidRPr="0069110B" w:rsidRDefault="00172E5A" w:rsidP="00172E5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E70046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40C1FECC" w14:textId="77777777" w:rsidR="00172E5A" w:rsidRPr="0069110B" w:rsidRDefault="00172E5A" w:rsidP="00172E5A">
      <w:pPr>
        <w:pStyle w:val="Nagwek3"/>
        <w:spacing w:before="240"/>
      </w:pPr>
      <w:r w:rsidRPr="0069110B">
        <w:t xml:space="preserve">w sprawie zatwierdzenia </w:t>
      </w:r>
    </w:p>
    <w:p w14:paraId="6D58BB16" w14:textId="6893B823" w:rsidR="00172E5A" w:rsidRPr="0069110B" w:rsidRDefault="00172E5A" w:rsidP="00172E5A">
      <w:pPr>
        <w:pStyle w:val="Nagwek3"/>
        <w:spacing w:after="360"/>
      </w:pPr>
      <w:r w:rsidRPr="0069110B">
        <w:t>sprawozdania finansowego ROD za 202</w:t>
      </w:r>
      <w:r w:rsidR="00E70046">
        <w:t>1</w:t>
      </w:r>
      <w:r w:rsidRPr="0069110B">
        <w:t xml:space="preserve"> rok</w:t>
      </w:r>
    </w:p>
    <w:p w14:paraId="000E392D" w14:textId="2C0213A3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>, na wniosek Komisji Rewizyjnej ROD, działając na podstawie § 64 pkt 3 Statutu PZD postanawia:</w:t>
      </w:r>
    </w:p>
    <w:p w14:paraId="3CB42254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1</w:t>
      </w:r>
    </w:p>
    <w:p w14:paraId="6595C615" w14:textId="766EF2B7" w:rsidR="00172E5A" w:rsidRPr="0069110B" w:rsidRDefault="00172E5A" w:rsidP="00172E5A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Zatwierdzić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/</w:t>
      </w:r>
      <w:r w:rsidR="00E70046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nie zatwierdzić</w:t>
      </w:r>
      <w:r w:rsidRPr="0069110B">
        <w:rPr>
          <w:rStyle w:val="Odwoanieprzypisudolnego"/>
          <w:b w:val="0"/>
          <w:i w:val="0"/>
          <w:sz w:val="26"/>
          <w:szCs w:val="26"/>
        </w:rPr>
        <w:footnoteReference w:id="17"/>
      </w:r>
      <w:r w:rsidRPr="0069110B">
        <w:rPr>
          <w:b w:val="0"/>
          <w:i w:val="0"/>
          <w:sz w:val="26"/>
          <w:szCs w:val="26"/>
        </w:rPr>
        <w:t xml:space="preserve"> sprawozdanie finansowe ROD za 202</w:t>
      </w:r>
      <w:r w:rsidR="00E70046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ok sporządzone przez zarząd ROD składające się z:</w:t>
      </w:r>
    </w:p>
    <w:tbl>
      <w:tblPr>
        <w:tblStyle w:val="Tabela-Siatk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"/>
        <w:gridCol w:w="6922"/>
        <w:gridCol w:w="2268"/>
      </w:tblGrid>
      <w:tr w:rsidR="00172E5A" w:rsidRPr="0069110B" w14:paraId="335A30DD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3DDD0BB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64183204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bilansu zamykającego się po stronie aktywów i pasywów kwotą:</w:t>
            </w:r>
          </w:p>
        </w:tc>
        <w:tc>
          <w:tcPr>
            <w:tcW w:w="2268" w:type="dxa"/>
            <w:vAlign w:val="center"/>
          </w:tcPr>
          <w:p w14:paraId="0F43B3EC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03149531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261156B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0239834E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rachunku zysków i strat zamykającego się nadwyżką/niedoborem</w:t>
            </w:r>
            <w:r w:rsidRPr="0069110B">
              <w:rPr>
                <w:b w:val="0"/>
                <w:i w:val="0"/>
                <w:sz w:val="26"/>
                <w:szCs w:val="26"/>
                <w:vertAlign w:val="superscript"/>
              </w:rPr>
              <w:t>2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na kwotę:</w:t>
            </w:r>
          </w:p>
        </w:tc>
        <w:tc>
          <w:tcPr>
            <w:tcW w:w="2268" w:type="dxa"/>
            <w:vAlign w:val="center"/>
          </w:tcPr>
          <w:p w14:paraId="736EF75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7D8DD89E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7AC1A4B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30799082" w14:textId="088C24A3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z Funduszu Rozwoju </w:t>
            </w:r>
            <w:r w:rsidR="00B531BC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42A98CDD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  <w:tr w:rsidR="00172E5A" w:rsidRPr="0069110B" w14:paraId="2FB6AABF" w14:textId="77777777" w:rsidTr="00172E5A">
        <w:trPr>
          <w:trHeight w:val="567"/>
        </w:trPr>
        <w:tc>
          <w:tcPr>
            <w:tcW w:w="303" w:type="dxa"/>
            <w:vAlign w:val="center"/>
          </w:tcPr>
          <w:p w14:paraId="45BC198A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>-</w:t>
            </w:r>
          </w:p>
        </w:tc>
        <w:tc>
          <w:tcPr>
            <w:tcW w:w="6922" w:type="dxa"/>
            <w:vAlign w:val="center"/>
          </w:tcPr>
          <w:p w14:paraId="5C2C8B96" w14:textId="6654EAC1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prawozdania Funduszu Oświatowego </w:t>
            </w:r>
            <w:r w:rsidR="00310ACF">
              <w:rPr>
                <w:b w:val="0"/>
                <w:i w:val="0"/>
                <w:sz w:val="26"/>
                <w:szCs w:val="26"/>
              </w:rPr>
              <w:t xml:space="preserve">ROD </w:t>
            </w:r>
            <w:r w:rsidRPr="0069110B">
              <w:rPr>
                <w:b w:val="0"/>
                <w:i w:val="0"/>
                <w:sz w:val="26"/>
                <w:szCs w:val="26"/>
              </w:rPr>
              <w:t>zamykającego się kwotą:</w:t>
            </w:r>
          </w:p>
        </w:tc>
        <w:tc>
          <w:tcPr>
            <w:tcW w:w="2268" w:type="dxa"/>
            <w:vAlign w:val="center"/>
          </w:tcPr>
          <w:p w14:paraId="33F3EC22" w14:textId="77777777" w:rsidR="00172E5A" w:rsidRPr="0069110B" w:rsidRDefault="00172E5A" w:rsidP="00172E5A">
            <w:pPr>
              <w:pStyle w:val="Tekstpodstawowy"/>
              <w:spacing w:after="120" w:line="276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 xml:space="preserve">................................ </w:t>
            </w:r>
            <w:r w:rsidRPr="0069110B">
              <w:rPr>
                <w:b w:val="0"/>
                <w:i w:val="0"/>
                <w:sz w:val="26"/>
                <w:szCs w:val="26"/>
              </w:rPr>
              <w:t>zł</w:t>
            </w:r>
          </w:p>
        </w:tc>
      </w:tr>
    </w:tbl>
    <w:p w14:paraId="0DC1256D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45C57760" w14:textId="23B94133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Sprawozdanie finansowe ROD za rok 20</w:t>
      </w:r>
      <w:r w:rsidR="00E70046">
        <w:rPr>
          <w:b w:val="0"/>
          <w:bCs/>
          <w:i w:val="0"/>
          <w:sz w:val="26"/>
          <w:szCs w:val="26"/>
        </w:rPr>
        <w:t>21</w:t>
      </w:r>
      <w:r w:rsidRPr="0069110B">
        <w:rPr>
          <w:b w:val="0"/>
          <w:bCs/>
          <w:i w:val="0"/>
          <w:sz w:val="26"/>
          <w:szCs w:val="26"/>
        </w:rPr>
        <w:t xml:space="preserve"> stanowi załącznik do niniejszej uchwały.</w:t>
      </w:r>
    </w:p>
    <w:p w14:paraId="4381813B" w14:textId="77777777" w:rsidR="00172E5A" w:rsidRPr="0069110B" w:rsidRDefault="00172E5A" w:rsidP="00172E5A">
      <w:pPr>
        <w:pStyle w:val="Tekstpodstawowy"/>
        <w:spacing w:after="120" w:line="276" w:lineRule="auto"/>
        <w:jc w:val="center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§ 3</w:t>
      </w:r>
    </w:p>
    <w:p w14:paraId="5A4788BA" w14:textId="77777777" w:rsidR="00172E5A" w:rsidRPr="0069110B" w:rsidRDefault="00172E5A" w:rsidP="00172E5A">
      <w:pPr>
        <w:pStyle w:val="Tekstpodstawowy"/>
        <w:spacing w:after="120" w:line="276" w:lineRule="auto"/>
        <w:rPr>
          <w:b w:val="0"/>
          <w:bCs/>
          <w:i w:val="0"/>
          <w:sz w:val="26"/>
          <w:szCs w:val="26"/>
        </w:rPr>
      </w:pPr>
      <w:r w:rsidRPr="0069110B">
        <w:rPr>
          <w:b w:val="0"/>
          <w:bCs/>
          <w:i w:val="0"/>
          <w:sz w:val="26"/>
          <w:szCs w:val="26"/>
        </w:rPr>
        <w:t>Niniejsza uchwała wchodzi w życie z dniem podjęcia.</w:t>
      </w:r>
    </w:p>
    <w:p w14:paraId="05552EAD" w14:textId="77777777" w:rsidR="00172E5A" w:rsidRPr="0069110B" w:rsidRDefault="00172E5A" w:rsidP="00172E5A">
      <w:pPr>
        <w:pStyle w:val="Tekstpodstawowy"/>
        <w:ind w:firstLine="708"/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69110B" w14:paraId="7D2E76D6" w14:textId="77777777" w:rsidTr="00172E5A">
        <w:trPr>
          <w:trHeight w:val="773"/>
        </w:trPr>
        <w:tc>
          <w:tcPr>
            <w:tcW w:w="4512" w:type="dxa"/>
          </w:tcPr>
          <w:p w14:paraId="2FEC53ED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185C83F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03F5E8B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A1ABCBC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3EC741A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69110B" w14:paraId="49667DC0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A91E168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98141C0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EC43D09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69110B" w14:paraId="0D9441FB" w14:textId="77777777" w:rsidTr="00172E5A">
        <w:trPr>
          <w:trHeight w:val="397"/>
        </w:trPr>
        <w:tc>
          <w:tcPr>
            <w:tcW w:w="4512" w:type="dxa"/>
          </w:tcPr>
          <w:p w14:paraId="7BF315C6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79743C4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10F9357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172E5A" w:rsidRPr="0069110B" w14:paraId="2A99E313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BB3F7B4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2326CB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8258EA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72E5A" w:rsidRPr="0069110B" w14:paraId="05BE56F8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6CA9101D" w14:textId="77777777" w:rsidR="00172E5A" w:rsidRPr="0069110B" w:rsidRDefault="00172E5A" w:rsidP="00172E5A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CDC1BED" w14:textId="77777777" w:rsidR="00172E5A" w:rsidRPr="0069110B" w:rsidRDefault="00172E5A" w:rsidP="00172E5A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3282273" w14:textId="77777777" w:rsidR="00172E5A" w:rsidRPr="0069110B" w:rsidRDefault="00172E5A" w:rsidP="00172E5A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E42CA4" w14:textId="77777777" w:rsidR="00172E5A" w:rsidRDefault="00172E5A" w:rsidP="00C97772">
      <w:pPr>
        <w:rPr>
          <w:sz w:val="22"/>
          <w:szCs w:val="22"/>
        </w:rPr>
      </w:pPr>
    </w:p>
    <w:p w14:paraId="45335155" w14:textId="77777777" w:rsidR="00172E5A" w:rsidRDefault="00172E5A" w:rsidP="00C97772">
      <w:pPr>
        <w:rPr>
          <w:sz w:val="22"/>
          <w:szCs w:val="22"/>
        </w:rPr>
      </w:pPr>
    </w:p>
    <w:p w14:paraId="68CC449F" w14:textId="77777777" w:rsidR="00172E5A" w:rsidRDefault="00172E5A" w:rsidP="00C97772">
      <w:pPr>
        <w:rPr>
          <w:sz w:val="22"/>
          <w:szCs w:val="22"/>
        </w:rPr>
      </w:pPr>
    </w:p>
    <w:p w14:paraId="41548215" w14:textId="77777777" w:rsidR="00172E5A" w:rsidRDefault="00172E5A" w:rsidP="00C97772">
      <w:pPr>
        <w:rPr>
          <w:sz w:val="22"/>
          <w:szCs w:val="22"/>
        </w:rPr>
      </w:pPr>
    </w:p>
    <w:p w14:paraId="5415EB78" w14:textId="77777777" w:rsidR="00172E5A" w:rsidRPr="00172E5A" w:rsidRDefault="00172E5A" w:rsidP="00172E5A">
      <w:pPr>
        <w:keepNext/>
        <w:outlineLvl w:val="7"/>
        <w:rPr>
          <w:b/>
          <w:sz w:val="28"/>
          <w:szCs w:val="28"/>
        </w:rPr>
      </w:pPr>
      <w:r w:rsidRPr="00172E5A">
        <w:rPr>
          <w:sz w:val="22"/>
          <w:szCs w:val="22"/>
        </w:rPr>
        <w:t>(Pieczęć ROD)</w:t>
      </w:r>
    </w:p>
    <w:p w14:paraId="67F72C6A" w14:textId="46D53A54" w:rsidR="00172E5A" w:rsidRPr="00172E5A" w:rsidRDefault="00172E5A" w:rsidP="00172E5A">
      <w:pPr>
        <w:keepNext/>
        <w:keepLines/>
        <w:spacing w:before="120" w:after="120" w:line="300" w:lineRule="auto"/>
        <w:jc w:val="center"/>
        <w:outlineLvl w:val="1"/>
        <w:rPr>
          <w:rFonts w:eastAsiaTheme="majorEastAsia" w:cstheme="majorBidi"/>
          <w:b/>
          <w:sz w:val="28"/>
          <w:szCs w:val="26"/>
        </w:rPr>
      </w:pPr>
      <w:r w:rsidRPr="00172E5A">
        <w:rPr>
          <w:rFonts w:eastAsiaTheme="majorEastAsia" w:cstheme="majorBidi"/>
          <w:b/>
          <w:sz w:val="28"/>
          <w:szCs w:val="26"/>
        </w:rPr>
        <w:t xml:space="preserve">UCHWAŁA NR </w:t>
      </w:r>
      <w:r w:rsidRPr="00172E5A">
        <w:rPr>
          <w:rFonts w:eastAsiaTheme="majorEastAsia" w:cstheme="majorBidi"/>
          <w:bCs/>
          <w:sz w:val="28"/>
          <w:szCs w:val="26"/>
        </w:rPr>
        <w:t xml:space="preserve">.................... </w:t>
      </w:r>
      <w:r w:rsidRPr="00172E5A">
        <w:rPr>
          <w:rFonts w:eastAsiaTheme="majorEastAsia" w:cstheme="majorBidi"/>
          <w:b/>
          <w:sz w:val="28"/>
          <w:szCs w:val="26"/>
        </w:rPr>
        <w:t>/202</w:t>
      </w:r>
      <w:r w:rsidR="00E70046">
        <w:rPr>
          <w:rFonts w:eastAsiaTheme="majorEastAsia" w:cstheme="majorBidi"/>
          <w:b/>
          <w:sz w:val="28"/>
          <w:szCs w:val="26"/>
        </w:rPr>
        <w:t>2</w:t>
      </w:r>
    </w:p>
    <w:p w14:paraId="106FC5D6" w14:textId="459DDAA2" w:rsidR="00172E5A" w:rsidRPr="00172E5A" w:rsidRDefault="00172E5A" w:rsidP="00172E5A">
      <w:pPr>
        <w:spacing w:line="360" w:lineRule="auto"/>
        <w:jc w:val="center"/>
        <w:rPr>
          <w:b/>
          <w:sz w:val="28"/>
          <w:szCs w:val="28"/>
        </w:rPr>
      </w:pPr>
      <w:r w:rsidRPr="00172E5A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172E5A">
        <w:rPr>
          <w:b/>
          <w:sz w:val="28"/>
          <w:szCs w:val="28"/>
        </w:rPr>
        <w:t xml:space="preserve">onferencji </w:t>
      </w:r>
      <w:r w:rsidR="009354D0">
        <w:rPr>
          <w:b/>
          <w:sz w:val="28"/>
          <w:szCs w:val="28"/>
        </w:rPr>
        <w:t>D</w:t>
      </w:r>
      <w:r w:rsidRPr="00172E5A">
        <w:rPr>
          <w:b/>
          <w:sz w:val="28"/>
          <w:szCs w:val="28"/>
        </w:rPr>
        <w:t>elegatów</w:t>
      </w:r>
      <w:r w:rsidRPr="00172E5A">
        <w:rPr>
          <w:b/>
          <w:sz w:val="28"/>
          <w:szCs w:val="28"/>
          <w:vertAlign w:val="superscript"/>
        </w:rPr>
        <w:footnoteReference w:id="18"/>
      </w:r>
    </w:p>
    <w:p w14:paraId="2B0568BA" w14:textId="77777777" w:rsidR="00172E5A" w:rsidRPr="00172E5A" w:rsidRDefault="00172E5A" w:rsidP="00172E5A">
      <w:pPr>
        <w:spacing w:line="360" w:lineRule="auto"/>
        <w:jc w:val="center"/>
        <w:rPr>
          <w:sz w:val="28"/>
          <w:szCs w:val="28"/>
        </w:rPr>
      </w:pPr>
      <w:r w:rsidRPr="00172E5A">
        <w:rPr>
          <w:b/>
          <w:sz w:val="28"/>
          <w:szCs w:val="28"/>
        </w:rPr>
        <w:t xml:space="preserve">ROD </w:t>
      </w:r>
      <w:r w:rsidRPr="00172E5A">
        <w:rPr>
          <w:sz w:val="22"/>
          <w:szCs w:val="22"/>
        </w:rPr>
        <w:t>…</w:t>
      </w:r>
      <w:proofErr w:type="gramStart"/>
      <w:r w:rsidRPr="00172E5A">
        <w:rPr>
          <w:sz w:val="22"/>
          <w:szCs w:val="22"/>
        </w:rPr>
        <w:t>…….</w:t>
      </w:r>
      <w:proofErr w:type="gramEnd"/>
      <w:r w:rsidRPr="00172E5A">
        <w:rPr>
          <w:sz w:val="22"/>
          <w:szCs w:val="22"/>
        </w:rPr>
        <w:t>.………………….………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w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</w:t>
      </w:r>
      <w:proofErr w:type="gramStart"/>
      <w:r w:rsidRPr="00172E5A">
        <w:rPr>
          <w:sz w:val="22"/>
          <w:szCs w:val="22"/>
        </w:rPr>
        <w:t>…….</w:t>
      </w:r>
      <w:proofErr w:type="gramEnd"/>
      <w:r w:rsidRPr="00172E5A">
        <w:rPr>
          <w:sz w:val="22"/>
          <w:szCs w:val="22"/>
        </w:rPr>
        <w:t>.</w:t>
      </w:r>
    </w:p>
    <w:p w14:paraId="098F7413" w14:textId="0990AA98" w:rsidR="00172E5A" w:rsidRPr="00172E5A" w:rsidRDefault="00172E5A" w:rsidP="00172E5A">
      <w:pPr>
        <w:spacing w:after="120" w:line="360" w:lineRule="auto"/>
        <w:jc w:val="center"/>
        <w:rPr>
          <w:b/>
          <w:sz w:val="24"/>
          <w:szCs w:val="24"/>
        </w:rPr>
      </w:pPr>
      <w:r w:rsidRPr="00172E5A">
        <w:rPr>
          <w:b/>
          <w:bCs/>
          <w:sz w:val="28"/>
          <w:szCs w:val="28"/>
        </w:rPr>
        <w:t>z dnia</w:t>
      </w:r>
      <w:r w:rsidRPr="00172E5A">
        <w:rPr>
          <w:sz w:val="28"/>
          <w:szCs w:val="28"/>
        </w:rPr>
        <w:t xml:space="preserve"> </w:t>
      </w:r>
      <w:r w:rsidRPr="00172E5A">
        <w:rPr>
          <w:sz w:val="22"/>
          <w:szCs w:val="22"/>
        </w:rPr>
        <w:t>………………………………….</w:t>
      </w:r>
      <w:r w:rsidRPr="00172E5A">
        <w:rPr>
          <w:sz w:val="28"/>
          <w:szCs w:val="28"/>
        </w:rPr>
        <w:t xml:space="preserve"> </w:t>
      </w:r>
      <w:r w:rsidRPr="00172E5A">
        <w:rPr>
          <w:b/>
          <w:bCs/>
          <w:sz w:val="28"/>
          <w:szCs w:val="28"/>
        </w:rPr>
        <w:t>202</w:t>
      </w:r>
      <w:r w:rsidR="00E70046">
        <w:rPr>
          <w:b/>
          <w:bCs/>
          <w:sz w:val="28"/>
          <w:szCs w:val="28"/>
        </w:rPr>
        <w:t>2</w:t>
      </w:r>
      <w:r w:rsidRPr="00172E5A">
        <w:rPr>
          <w:b/>
          <w:bCs/>
          <w:sz w:val="28"/>
          <w:szCs w:val="28"/>
        </w:rPr>
        <w:t xml:space="preserve"> roku</w:t>
      </w:r>
    </w:p>
    <w:p w14:paraId="77D0D14F" w14:textId="77777777" w:rsidR="00310ACF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 xml:space="preserve">w sprawie zatwierdzenia sprawozdania z działalności </w:t>
      </w:r>
    </w:p>
    <w:p w14:paraId="5F64C1D6" w14:textId="63275ABC" w:rsidR="00172E5A" w:rsidRPr="00310ACF" w:rsidRDefault="00172E5A" w:rsidP="00310ACF">
      <w:pPr>
        <w:keepNext/>
        <w:jc w:val="center"/>
        <w:outlineLvl w:val="2"/>
        <w:rPr>
          <w:b/>
          <w:i/>
          <w:iCs/>
          <w:sz w:val="28"/>
        </w:rPr>
      </w:pPr>
      <w:r w:rsidRPr="00310ACF">
        <w:rPr>
          <w:b/>
          <w:i/>
          <w:iCs/>
          <w:sz w:val="28"/>
        </w:rPr>
        <w:t>Komisji Rewizyjnej ROD w 202</w:t>
      </w:r>
      <w:r w:rsidR="00E70046" w:rsidRPr="00310ACF">
        <w:rPr>
          <w:b/>
          <w:i/>
          <w:iCs/>
          <w:sz w:val="28"/>
        </w:rPr>
        <w:t>1</w:t>
      </w:r>
      <w:r w:rsidRPr="00310ACF">
        <w:rPr>
          <w:b/>
          <w:i/>
          <w:iCs/>
          <w:sz w:val="28"/>
        </w:rPr>
        <w:t xml:space="preserve"> roku</w:t>
      </w:r>
    </w:p>
    <w:p w14:paraId="376D0CC7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p w14:paraId="6D90068E" w14:textId="7F1C82F4" w:rsidR="00172E5A" w:rsidRPr="00172E5A" w:rsidRDefault="00172E5A" w:rsidP="00172E5A">
      <w:pPr>
        <w:spacing w:after="24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 xml:space="preserve">Walne zebranie sprawozdawcze / </w:t>
      </w:r>
      <w:r w:rsidR="00AE64D4">
        <w:rPr>
          <w:sz w:val="28"/>
          <w:szCs w:val="28"/>
        </w:rPr>
        <w:t>K</w:t>
      </w:r>
      <w:r w:rsidRPr="00172E5A">
        <w:rPr>
          <w:sz w:val="28"/>
          <w:szCs w:val="28"/>
        </w:rPr>
        <w:t xml:space="preserve">onferencja </w:t>
      </w:r>
      <w:r w:rsidR="005A6B65">
        <w:rPr>
          <w:sz w:val="28"/>
          <w:szCs w:val="28"/>
        </w:rPr>
        <w:t>D</w:t>
      </w:r>
      <w:r w:rsidRPr="00172E5A">
        <w:rPr>
          <w:sz w:val="28"/>
          <w:szCs w:val="28"/>
        </w:rPr>
        <w:t>elegatów</w:t>
      </w:r>
      <w:r w:rsidRPr="00172E5A">
        <w:rPr>
          <w:sz w:val="28"/>
          <w:szCs w:val="28"/>
          <w:vertAlign w:val="superscript"/>
        </w:rPr>
        <w:t xml:space="preserve">1 </w:t>
      </w:r>
      <w:r w:rsidRPr="00172E5A">
        <w:rPr>
          <w:sz w:val="28"/>
          <w:szCs w:val="28"/>
        </w:rPr>
        <w:t>działając na podstawie § 64 pkt 2 Statutu PZD postanawia:</w:t>
      </w:r>
    </w:p>
    <w:p w14:paraId="495874BD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1</w:t>
      </w:r>
    </w:p>
    <w:p w14:paraId="618359F0" w14:textId="41BA10A8" w:rsidR="00172E5A" w:rsidRPr="00172E5A" w:rsidRDefault="00E70046" w:rsidP="00172E5A">
      <w:pPr>
        <w:spacing w:after="360"/>
        <w:jc w:val="both"/>
        <w:rPr>
          <w:sz w:val="28"/>
          <w:szCs w:val="28"/>
        </w:rPr>
      </w:pPr>
      <w:r w:rsidRPr="00AE64D4">
        <w:rPr>
          <w:sz w:val="28"/>
          <w:szCs w:val="28"/>
        </w:rPr>
        <w:t>Zatwierdzić</w:t>
      </w:r>
      <w:r w:rsidRPr="00AE64D4">
        <w:rPr>
          <w:b/>
          <w:i/>
          <w:sz w:val="28"/>
          <w:szCs w:val="28"/>
        </w:rPr>
        <w:t xml:space="preserve"> </w:t>
      </w:r>
      <w:r w:rsidRPr="00AE64D4">
        <w:rPr>
          <w:sz w:val="28"/>
          <w:szCs w:val="28"/>
        </w:rPr>
        <w:t>/</w:t>
      </w:r>
      <w:r w:rsidRPr="00AE64D4">
        <w:rPr>
          <w:b/>
          <w:i/>
          <w:sz w:val="28"/>
          <w:szCs w:val="28"/>
        </w:rPr>
        <w:t xml:space="preserve"> </w:t>
      </w:r>
      <w:r w:rsidRPr="00AE64D4">
        <w:rPr>
          <w:sz w:val="28"/>
          <w:szCs w:val="28"/>
        </w:rPr>
        <w:t>nie zatwierdzić</w:t>
      </w:r>
      <w:r w:rsidRPr="00AE64D4">
        <w:rPr>
          <w:rStyle w:val="Odwoanieprzypisudolnego"/>
          <w:sz w:val="28"/>
          <w:szCs w:val="28"/>
        </w:rPr>
        <w:footnoteReference w:id="19"/>
      </w:r>
      <w:r w:rsidR="00172E5A" w:rsidRPr="00AE64D4">
        <w:rPr>
          <w:sz w:val="32"/>
          <w:szCs w:val="32"/>
        </w:rPr>
        <w:t xml:space="preserve"> </w:t>
      </w:r>
      <w:r w:rsidR="00172E5A" w:rsidRPr="00172E5A">
        <w:rPr>
          <w:bCs/>
          <w:sz w:val="28"/>
          <w:szCs w:val="28"/>
        </w:rPr>
        <w:t>sprawozdanie z działalności Komisji Rewizyjnej ROD za 202</w:t>
      </w:r>
      <w:r w:rsidR="00101BFF">
        <w:rPr>
          <w:bCs/>
          <w:sz w:val="28"/>
          <w:szCs w:val="28"/>
        </w:rPr>
        <w:t>1</w:t>
      </w:r>
      <w:r w:rsidR="00172E5A" w:rsidRPr="00172E5A">
        <w:rPr>
          <w:bCs/>
          <w:sz w:val="28"/>
          <w:szCs w:val="28"/>
        </w:rPr>
        <w:t xml:space="preserve"> r. </w:t>
      </w:r>
    </w:p>
    <w:p w14:paraId="071E3FE1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2</w:t>
      </w:r>
    </w:p>
    <w:p w14:paraId="2E855F99" w14:textId="77777777" w:rsidR="00172E5A" w:rsidRPr="00172E5A" w:rsidRDefault="00172E5A" w:rsidP="00172E5A">
      <w:pPr>
        <w:spacing w:after="360"/>
        <w:jc w:val="both"/>
        <w:rPr>
          <w:sz w:val="28"/>
          <w:szCs w:val="28"/>
        </w:rPr>
      </w:pPr>
      <w:r w:rsidRPr="00172E5A">
        <w:rPr>
          <w:sz w:val="28"/>
          <w:szCs w:val="28"/>
        </w:rPr>
        <w:t>Sprawozdanie Komisji Rewizyjnej stanowi załącznik do niniejszej uchwały.</w:t>
      </w:r>
    </w:p>
    <w:p w14:paraId="4DB147A6" w14:textId="77777777" w:rsidR="00172E5A" w:rsidRPr="00172E5A" w:rsidRDefault="00172E5A" w:rsidP="00172E5A">
      <w:pPr>
        <w:spacing w:after="120" w:line="276" w:lineRule="auto"/>
        <w:jc w:val="center"/>
        <w:rPr>
          <w:sz w:val="28"/>
          <w:szCs w:val="28"/>
        </w:rPr>
      </w:pPr>
      <w:r w:rsidRPr="00172E5A">
        <w:rPr>
          <w:sz w:val="28"/>
          <w:szCs w:val="28"/>
        </w:rPr>
        <w:t>§ 3</w:t>
      </w:r>
    </w:p>
    <w:p w14:paraId="251687B1" w14:textId="77777777" w:rsidR="00172E5A" w:rsidRPr="00172E5A" w:rsidRDefault="00172E5A" w:rsidP="00172E5A">
      <w:pPr>
        <w:jc w:val="both"/>
        <w:rPr>
          <w:sz w:val="28"/>
          <w:szCs w:val="28"/>
        </w:rPr>
      </w:pPr>
      <w:r w:rsidRPr="00172E5A">
        <w:rPr>
          <w:sz w:val="28"/>
          <w:szCs w:val="28"/>
        </w:rPr>
        <w:t>Niniejsza uchwała wchodzi w życie z dniem podjęcia.</w:t>
      </w:r>
    </w:p>
    <w:p w14:paraId="6C6069B7" w14:textId="77777777" w:rsidR="00172E5A" w:rsidRPr="00172E5A" w:rsidRDefault="00172E5A" w:rsidP="00172E5A">
      <w:pPr>
        <w:jc w:val="both"/>
        <w:rPr>
          <w:sz w:val="26"/>
          <w:szCs w:val="26"/>
        </w:rPr>
      </w:pPr>
    </w:p>
    <w:p w14:paraId="49C47835" w14:textId="77777777" w:rsidR="00172E5A" w:rsidRPr="00172E5A" w:rsidRDefault="00172E5A" w:rsidP="00172E5A">
      <w:pPr>
        <w:jc w:val="both"/>
        <w:rPr>
          <w:bCs/>
          <w:sz w:val="26"/>
          <w:szCs w:val="26"/>
        </w:rPr>
      </w:pPr>
    </w:p>
    <w:p w14:paraId="1144644C" w14:textId="77777777" w:rsidR="00172E5A" w:rsidRPr="00172E5A" w:rsidRDefault="00172E5A" w:rsidP="00172E5A">
      <w:pPr>
        <w:jc w:val="both"/>
        <w:rPr>
          <w:bCs/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172E5A" w:rsidRPr="00172E5A" w14:paraId="38C83810" w14:textId="77777777" w:rsidTr="00172E5A">
        <w:trPr>
          <w:trHeight w:val="773"/>
        </w:trPr>
        <w:tc>
          <w:tcPr>
            <w:tcW w:w="4512" w:type="dxa"/>
          </w:tcPr>
          <w:p w14:paraId="07C85F53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FDB0F8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7AEE51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6155332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B2580BB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  <w:r w:rsidRPr="00172E5A">
              <w:rPr>
                <w:sz w:val="24"/>
                <w:szCs w:val="24"/>
              </w:rPr>
              <w:t>(Konferencji Delegatów)</w:t>
            </w:r>
          </w:p>
        </w:tc>
      </w:tr>
      <w:tr w:rsidR="00172E5A" w:rsidRPr="00172E5A" w14:paraId="4D3827A6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741B852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ECFB34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611DBF1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172E5A" w:rsidRPr="00172E5A" w14:paraId="52C69201" w14:textId="77777777" w:rsidTr="00172E5A">
        <w:trPr>
          <w:trHeight w:val="397"/>
        </w:trPr>
        <w:tc>
          <w:tcPr>
            <w:tcW w:w="4512" w:type="dxa"/>
          </w:tcPr>
          <w:p w14:paraId="7E55ECC8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169C0E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11AF8C7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  <w:r w:rsidRPr="00172E5A">
              <w:rPr>
                <w:sz w:val="16"/>
                <w:szCs w:val="16"/>
              </w:rPr>
              <w:t>(podpis)</w:t>
            </w:r>
          </w:p>
        </w:tc>
      </w:tr>
      <w:tr w:rsidR="00172E5A" w:rsidRPr="00172E5A" w14:paraId="20714A9A" w14:textId="77777777" w:rsidTr="00172E5A">
        <w:trPr>
          <w:trHeight w:val="528"/>
        </w:trPr>
        <w:tc>
          <w:tcPr>
            <w:tcW w:w="4512" w:type="dxa"/>
          </w:tcPr>
          <w:p w14:paraId="26DC148B" w14:textId="77777777" w:rsidR="00172E5A" w:rsidRPr="00172E5A" w:rsidRDefault="00172E5A" w:rsidP="00172E5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640CECB7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EE2089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</w:tr>
      <w:tr w:rsidR="00172E5A" w:rsidRPr="00172E5A" w14:paraId="5596470F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3547A81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907A83D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55CDDCA3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10FF4A1E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0130EF3B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D5669AC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720D104" w14:textId="77777777" w:rsidR="00172E5A" w:rsidRPr="00172E5A" w:rsidRDefault="00172E5A" w:rsidP="00172E5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72E5A" w:rsidRPr="00172E5A" w14:paraId="4D7713B4" w14:textId="77777777" w:rsidTr="00172E5A">
        <w:trPr>
          <w:trHeight w:val="567"/>
        </w:trPr>
        <w:tc>
          <w:tcPr>
            <w:tcW w:w="4512" w:type="dxa"/>
            <w:vAlign w:val="bottom"/>
          </w:tcPr>
          <w:p w14:paraId="2CCB1533" w14:textId="77777777" w:rsidR="00172E5A" w:rsidRPr="00172E5A" w:rsidRDefault="00172E5A" w:rsidP="00172E5A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05F91721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FF8F90C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  <w:tr w:rsidR="00172E5A" w:rsidRPr="00172E5A" w14:paraId="7B91C74D" w14:textId="77777777" w:rsidTr="00172E5A">
        <w:trPr>
          <w:trHeight w:val="269"/>
        </w:trPr>
        <w:tc>
          <w:tcPr>
            <w:tcW w:w="4512" w:type="dxa"/>
            <w:vAlign w:val="bottom"/>
          </w:tcPr>
          <w:p w14:paraId="6C3BD221" w14:textId="77777777" w:rsidR="00172E5A" w:rsidRPr="00172E5A" w:rsidRDefault="00172E5A" w:rsidP="00172E5A">
            <w:pPr>
              <w:ind w:left="113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4DF931DA" w14:textId="77777777" w:rsidR="00172E5A" w:rsidRPr="00172E5A" w:rsidRDefault="00172E5A" w:rsidP="00172E5A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BFA4764" w14:textId="77777777" w:rsidR="00172E5A" w:rsidRPr="00172E5A" w:rsidRDefault="00172E5A" w:rsidP="00172E5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297DE78" w14:textId="77777777" w:rsidR="00172E5A" w:rsidRPr="00172E5A" w:rsidRDefault="00172E5A" w:rsidP="00172E5A">
      <w:pPr>
        <w:jc w:val="center"/>
        <w:rPr>
          <w:sz w:val="26"/>
        </w:rPr>
      </w:pPr>
    </w:p>
    <w:p w14:paraId="4B478CB6" w14:textId="7F68A8C3" w:rsidR="00172E5A" w:rsidRDefault="00172E5A" w:rsidP="00C97772">
      <w:pPr>
        <w:rPr>
          <w:sz w:val="22"/>
          <w:szCs w:val="22"/>
        </w:rPr>
      </w:pPr>
      <w:r w:rsidRPr="00172E5A">
        <w:rPr>
          <w:b/>
          <w:sz w:val="26"/>
        </w:rPr>
        <w:br w:type="column"/>
      </w:r>
    </w:p>
    <w:p w14:paraId="54A97AE0" w14:textId="77777777" w:rsidR="00855222" w:rsidRPr="0069110B" w:rsidRDefault="00855222" w:rsidP="00855222">
      <w:pPr>
        <w:pStyle w:val="Tekstpodstawowy3"/>
        <w:rPr>
          <w:i/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04DBBAF8" w14:textId="4164B901" w:rsidR="00855222" w:rsidRPr="0069110B" w:rsidRDefault="00855222" w:rsidP="00855222">
      <w:pPr>
        <w:pStyle w:val="Nagwek2"/>
        <w:rPr>
          <w:color w:val="auto"/>
        </w:rPr>
      </w:pPr>
      <w:bookmarkStart w:id="143" w:name="_Toc24972585"/>
      <w:bookmarkStart w:id="144" w:name="_Toc24973823"/>
      <w:bookmarkStart w:id="145" w:name="_Toc24973932"/>
      <w:bookmarkStart w:id="146" w:name="_Toc26532906"/>
      <w:bookmarkStart w:id="147" w:name="_Toc27392544"/>
      <w:bookmarkStart w:id="148" w:name="_Toc2755932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43"/>
      <w:bookmarkEnd w:id="144"/>
      <w:bookmarkEnd w:id="145"/>
      <w:bookmarkEnd w:id="146"/>
      <w:bookmarkEnd w:id="147"/>
      <w:bookmarkEnd w:id="148"/>
      <w:r w:rsidR="009A588F">
        <w:rPr>
          <w:color w:val="auto"/>
        </w:rPr>
        <w:t>2</w:t>
      </w:r>
    </w:p>
    <w:p w14:paraId="7CA07C87" w14:textId="1DD1BCAC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0"/>
      </w:r>
    </w:p>
    <w:p w14:paraId="33D64F57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FAE7FAB" w14:textId="1A608794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9A588F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4648C67" w14:textId="5ACA2816" w:rsidR="00855222" w:rsidRPr="0069110B" w:rsidRDefault="00855222" w:rsidP="00855222">
      <w:pPr>
        <w:pStyle w:val="Nagwek3"/>
        <w:spacing w:before="240" w:after="360"/>
      </w:pPr>
      <w:bookmarkStart w:id="149" w:name="_Toc24964563"/>
      <w:bookmarkStart w:id="150" w:name="_Toc24971578"/>
      <w:bookmarkStart w:id="151" w:name="_Toc24972586"/>
      <w:bookmarkStart w:id="152" w:name="_Toc24973824"/>
      <w:bookmarkStart w:id="153" w:name="_Toc27559321"/>
      <w:r w:rsidRPr="0069110B">
        <w:t>w sprawie wysokości opłaty ogrodowej</w:t>
      </w:r>
      <w:bookmarkEnd w:id="149"/>
      <w:r w:rsidRPr="0069110B">
        <w:t xml:space="preserve"> </w:t>
      </w:r>
      <w:bookmarkStart w:id="154" w:name="_Toc24964564"/>
      <w:r w:rsidRPr="0069110B">
        <w:t>i terminu jej wnoszenia w 20</w:t>
      </w:r>
      <w:bookmarkEnd w:id="150"/>
      <w:bookmarkEnd w:id="154"/>
      <w:r w:rsidRPr="0069110B">
        <w:t>2</w:t>
      </w:r>
      <w:r w:rsidR="009A588F">
        <w:t>2</w:t>
      </w:r>
      <w:r w:rsidRPr="0069110B">
        <w:t xml:space="preserve"> roku</w:t>
      </w:r>
      <w:bookmarkEnd w:id="151"/>
      <w:bookmarkEnd w:id="152"/>
      <w:bookmarkEnd w:id="153"/>
    </w:p>
    <w:p w14:paraId="406B179F" w14:textId="032C8F1B" w:rsidR="00855222" w:rsidRPr="00AE64D4" w:rsidRDefault="00855222" w:rsidP="00855222">
      <w:pPr>
        <w:pStyle w:val="Tekstpodstawowy"/>
        <w:spacing w:after="120"/>
        <w:ind w:right="-142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 xml:space="preserve">Walne zebranie sprawozdawcze / </w:t>
      </w:r>
      <w:r w:rsidR="00AE64D4">
        <w:rPr>
          <w:b w:val="0"/>
          <w:i w:val="0"/>
          <w:sz w:val="24"/>
          <w:szCs w:val="24"/>
        </w:rPr>
        <w:t>K</w:t>
      </w:r>
      <w:r w:rsidRPr="00AE64D4">
        <w:rPr>
          <w:b w:val="0"/>
          <w:i w:val="0"/>
          <w:sz w:val="24"/>
          <w:szCs w:val="24"/>
        </w:rPr>
        <w:t xml:space="preserve">onferencja </w:t>
      </w:r>
      <w:r w:rsidR="005A6B65">
        <w:rPr>
          <w:b w:val="0"/>
          <w:i w:val="0"/>
          <w:sz w:val="24"/>
          <w:szCs w:val="24"/>
        </w:rPr>
        <w:t>D</w:t>
      </w:r>
      <w:r w:rsidRPr="00AE64D4">
        <w:rPr>
          <w:b w:val="0"/>
          <w:i w:val="0"/>
          <w:sz w:val="24"/>
          <w:szCs w:val="24"/>
        </w:rPr>
        <w:t>elegatów</w:t>
      </w:r>
      <w:r w:rsidRPr="00AE64D4">
        <w:rPr>
          <w:b w:val="0"/>
          <w:i w:val="0"/>
          <w:sz w:val="24"/>
          <w:szCs w:val="24"/>
          <w:vertAlign w:val="superscript"/>
        </w:rPr>
        <w:t>1</w:t>
      </w:r>
      <w:r w:rsidRPr="00AE64D4">
        <w:rPr>
          <w:b w:val="0"/>
          <w:i w:val="0"/>
          <w:sz w:val="24"/>
          <w:szCs w:val="24"/>
        </w:rPr>
        <w:t xml:space="preserve"> działając na podstawie art. 33 ust. 1 i 2 ustawy o ROD oraz § 64 pkt 7 Statutu PZD postanawia:</w:t>
      </w:r>
    </w:p>
    <w:p w14:paraId="6775FE2F" w14:textId="77777777" w:rsidR="00855222" w:rsidRPr="00AE64D4" w:rsidRDefault="00855222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>§ 1</w:t>
      </w:r>
    </w:p>
    <w:p w14:paraId="02B79B72" w14:textId="547130D0" w:rsidR="009A588F" w:rsidRPr="00AE64D4" w:rsidRDefault="00855222" w:rsidP="009A588F">
      <w:pPr>
        <w:pStyle w:val="Tekstpodstawowy"/>
        <w:spacing w:after="120" w:line="360" w:lineRule="auto"/>
        <w:ind w:right="-142"/>
        <w:rPr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 xml:space="preserve">Uchwalić opłatę ogrodową </w:t>
      </w:r>
      <w:proofErr w:type="gramStart"/>
      <w:r w:rsidR="009A588F" w:rsidRPr="00AE64D4">
        <w:rPr>
          <w:b w:val="0"/>
          <w:i w:val="0"/>
          <w:sz w:val="24"/>
          <w:szCs w:val="24"/>
        </w:rPr>
        <w:t xml:space="preserve">w </w:t>
      </w:r>
      <w:r w:rsidR="009A588F" w:rsidRPr="00AE64D4">
        <w:rPr>
          <w:i w:val="0"/>
          <w:sz w:val="24"/>
          <w:szCs w:val="24"/>
        </w:rPr>
        <w:t xml:space="preserve"> 2022</w:t>
      </w:r>
      <w:proofErr w:type="gramEnd"/>
      <w:r w:rsidR="009A588F" w:rsidRPr="00AE64D4">
        <w:rPr>
          <w:i w:val="0"/>
          <w:sz w:val="24"/>
          <w:szCs w:val="24"/>
        </w:rPr>
        <w:t xml:space="preserve"> roku w kwocie</w:t>
      </w:r>
      <w:r w:rsidR="00AE64D4">
        <w:rPr>
          <w:i w:val="0"/>
          <w:sz w:val="24"/>
          <w:szCs w:val="24"/>
        </w:rPr>
        <w:t>:</w:t>
      </w:r>
    </w:p>
    <w:p w14:paraId="289341BF" w14:textId="1F841CF8" w:rsidR="00310ACF" w:rsidRPr="00B53624" w:rsidRDefault="009A588F" w:rsidP="009A588F">
      <w:pPr>
        <w:pStyle w:val="Tekstpodstawowy"/>
        <w:spacing w:after="120" w:line="360" w:lineRule="auto"/>
        <w:ind w:right="-142"/>
        <w:rPr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...............</w:t>
      </w:r>
      <w:r w:rsidRPr="00AE64D4">
        <w:rPr>
          <w:i w:val="0"/>
          <w:sz w:val="24"/>
          <w:szCs w:val="24"/>
        </w:rPr>
        <w:t xml:space="preserve"> zł</w:t>
      </w:r>
      <w:r w:rsidR="00AE64D4">
        <w:rPr>
          <w:i w:val="0"/>
          <w:sz w:val="24"/>
          <w:szCs w:val="24"/>
        </w:rPr>
        <w:t>/</w:t>
      </w:r>
      <w:r w:rsidRPr="00AE64D4">
        <w:rPr>
          <w:i w:val="0"/>
          <w:sz w:val="24"/>
          <w:szCs w:val="24"/>
        </w:rPr>
        <w:t xml:space="preserve">m² </w:t>
      </w:r>
      <w:r w:rsidRPr="00AE64D4">
        <w:rPr>
          <w:b w:val="0"/>
          <w:bCs/>
          <w:i w:val="0"/>
          <w:sz w:val="24"/>
          <w:szCs w:val="24"/>
        </w:rPr>
        <w:t>powierzchni użytkowanej działki</w:t>
      </w:r>
      <w:r w:rsidRPr="00AE64D4">
        <w:rPr>
          <w:b w:val="0"/>
          <w:i w:val="0"/>
          <w:sz w:val="24"/>
          <w:szCs w:val="24"/>
        </w:rPr>
        <w:t xml:space="preserve"> </w:t>
      </w:r>
      <w:r w:rsidR="0026363B" w:rsidRPr="00AE64D4">
        <w:rPr>
          <w:b w:val="0"/>
          <w:i w:val="0"/>
          <w:sz w:val="24"/>
          <w:szCs w:val="24"/>
        </w:rPr>
        <w:t>przeznaczoną na pokrycie kosztów funkcjonowania ROD</w:t>
      </w:r>
      <w:r w:rsidR="00B53624">
        <w:rPr>
          <w:b w:val="0"/>
          <w:i w:val="0"/>
          <w:sz w:val="24"/>
          <w:szCs w:val="24"/>
        </w:rPr>
        <w:t xml:space="preserve"> </w:t>
      </w:r>
      <w:r w:rsidR="00E47786">
        <w:rPr>
          <w:b w:val="0"/>
          <w:i w:val="0"/>
          <w:sz w:val="24"/>
          <w:szCs w:val="24"/>
        </w:rPr>
        <w:t xml:space="preserve">- </w:t>
      </w:r>
      <w:r w:rsidR="00B53624">
        <w:rPr>
          <w:b w:val="0"/>
          <w:i w:val="0"/>
          <w:sz w:val="24"/>
          <w:szCs w:val="24"/>
        </w:rPr>
        <w:t xml:space="preserve">w tym partycypacja </w:t>
      </w:r>
      <w:r w:rsidRPr="00AE64D4">
        <w:rPr>
          <w:b w:val="0"/>
          <w:i w:val="0"/>
          <w:sz w:val="24"/>
          <w:szCs w:val="24"/>
        </w:rPr>
        <w:t>zgodnie z § 145 ust. 1 i 2 statutu PZD</w:t>
      </w:r>
      <w:r w:rsidR="00B53624">
        <w:rPr>
          <w:b w:val="0"/>
          <w:i w:val="0"/>
          <w:sz w:val="24"/>
          <w:szCs w:val="24"/>
        </w:rPr>
        <w:t xml:space="preserve"> uchwalona uchwałą </w:t>
      </w:r>
      <w:r w:rsidR="00E47786">
        <w:rPr>
          <w:b w:val="0"/>
          <w:i w:val="0"/>
          <w:sz w:val="24"/>
          <w:szCs w:val="24"/>
        </w:rPr>
        <w:t>nr 2/XII/2021</w:t>
      </w:r>
      <w:r w:rsidR="00E47786" w:rsidRPr="00E47786">
        <w:rPr>
          <w:b w:val="0"/>
          <w:i w:val="0"/>
          <w:sz w:val="24"/>
          <w:szCs w:val="24"/>
        </w:rPr>
        <w:t xml:space="preserve"> </w:t>
      </w:r>
      <w:r w:rsidR="00E47786">
        <w:rPr>
          <w:b w:val="0"/>
          <w:i w:val="0"/>
          <w:sz w:val="24"/>
          <w:szCs w:val="24"/>
        </w:rPr>
        <w:t xml:space="preserve">Krajowej Rady PZD z dnia 9 grudnia 2021 r. </w:t>
      </w:r>
    </w:p>
    <w:p w14:paraId="48EA6B99" w14:textId="09B0B059" w:rsidR="009A588F" w:rsidRPr="00AE64D4" w:rsidRDefault="009A588F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>§ 2</w:t>
      </w:r>
    </w:p>
    <w:p w14:paraId="34A53F98" w14:textId="423BC2E5" w:rsidR="00855222" w:rsidRPr="00AE64D4" w:rsidRDefault="0026363B" w:rsidP="00855222">
      <w:pPr>
        <w:pStyle w:val="Tekstpodstawowy"/>
        <w:ind w:right="-142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Na o</w:t>
      </w:r>
      <w:r w:rsidR="009A588F" w:rsidRPr="00AE64D4">
        <w:rPr>
          <w:b w:val="0"/>
          <w:i w:val="0"/>
          <w:sz w:val="24"/>
          <w:szCs w:val="24"/>
        </w:rPr>
        <w:t>płat</w:t>
      </w:r>
      <w:r w:rsidR="00AE64D4">
        <w:rPr>
          <w:b w:val="0"/>
          <w:i w:val="0"/>
          <w:sz w:val="24"/>
          <w:szCs w:val="24"/>
        </w:rPr>
        <w:t>ę</w:t>
      </w:r>
      <w:r w:rsidR="009A588F" w:rsidRPr="00AE64D4">
        <w:rPr>
          <w:b w:val="0"/>
          <w:i w:val="0"/>
          <w:sz w:val="24"/>
          <w:szCs w:val="24"/>
        </w:rPr>
        <w:t xml:space="preserve"> ogrodow</w:t>
      </w:r>
      <w:r w:rsidR="00AE64D4">
        <w:rPr>
          <w:b w:val="0"/>
          <w:i w:val="0"/>
          <w:sz w:val="24"/>
          <w:szCs w:val="24"/>
        </w:rPr>
        <w:t>ą</w:t>
      </w:r>
      <w:r w:rsidR="009A588F" w:rsidRPr="00AE64D4">
        <w:rPr>
          <w:b w:val="0"/>
          <w:i w:val="0"/>
          <w:sz w:val="24"/>
          <w:szCs w:val="24"/>
        </w:rPr>
        <w:t xml:space="preserve"> prze</w:t>
      </w:r>
      <w:r w:rsidRPr="00AE64D4">
        <w:rPr>
          <w:b w:val="0"/>
          <w:i w:val="0"/>
          <w:sz w:val="24"/>
          <w:szCs w:val="24"/>
        </w:rPr>
        <w:t>z</w:t>
      </w:r>
      <w:r w:rsidR="009A588F" w:rsidRPr="00AE64D4">
        <w:rPr>
          <w:b w:val="0"/>
          <w:i w:val="0"/>
          <w:sz w:val="24"/>
          <w:szCs w:val="24"/>
        </w:rPr>
        <w:t>na</w:t>
      </w:r>
      <w:r w:rsidRPr="00AE64D4">
        <w:rPr>
          <w:b w:val="0"/>
          <w:i w:val="0"/>
          <w:sz w:val="24"/>
          <w:szCs w:val="24"/>
        </w:rPr>
        <w:t xml:space="preserve">czone na pokrycie kosztów funkcjonowania ROD w 2022 r. składają się wydatki </w:t>
      </w:r>
      <w:r w:rsidR="00855222" w:rsidRPr="00AE64D4">
        <w:rPr>
          <w:b w:val="0"/>
          <w:i w:val="0"/>
          <w:sz w:val="24"/>
          <w:szCs w:val="24"/>
        </w:rPr>
        <w:t>w szczególności na:</w:t>
      </w:r>
    </w:p>
    <w:p w14:paraId="428580FC" w14:textId="594F572F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utrzymanie porządku i czystości</w:t>
      </w:r>
      <w:r w:rsidRPr="00AE64D4">
        <w:rPr>
          <w:rStyle w:val="Odwoanieprzypisudolnego"/>
          <w:b w:val="0"/>
          <w:i w:val="0"/>
          <w:sz w:val="24"/>
          <w:szCs w:val="24"/>
        </w:rPr>
        <w:footnoteReference w:id="21"/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16B22A6D" w14:textId="53D08EE6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bieżącą konserwację infrastruktury ogrodowej</w:t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4C125A22" w14:textId="0306EBD2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opłaty za dostawę energii elektrycznej, cieplnej, gazu i wody</w:t>
      </w:r>
      <w:r w:rsidRPr="00AE64D4">
        <w:rPr>
          <w:rStyle w:val="Odwoanieprzypisudolnego"/>
          <w:b w:val="0"/>
          <w:i w:val="0"/>
          <w:sz w:val="24"/>
          <w:szCs w:val="24"/>
        </w:rPr>
        <w:footnoteReference w:id="22"/>
      </w:r>
      <w:r w:rsidRPr="00AE64D4">
        <w:rPr>
          <w:b w:val="0"/>
          <w:i w:val="0"/>
          <w:sz w:val="24"/>
          <w:szCs w:val="24"/>
        </w:rPr>
        <w:t xml:space="preserve"> w części dotyczącej terenu ogólnego i infrastruktury ogrodowej</w:t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7718AF94" w14:textId="3B9177BC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ubezpieczenia, podatki i inne opłaty publicznoprawne</w:t>
      </w:r>
      <w:r w:rsidRPr="00AE64D4">
        <w:rPr>
          <w:b w:val="0"/>
          <w:bCs/>
          <w:i w:val="0"/>
          <w:sz w:val="24"/>
          <w:szCs w:val="24"/>
        </w:rPr>
        <w:t xml:space="preserve">, </w:t>
      </w:r>
    </w:p>
    <w:p w14:paraId="0914A9D2" w14:textId="01B4F63A" w:rsidR="00855222" w:rsidRPr="00AE64D4" w:rsidRDefault="00855222" w:rsidP="00855222">
      <w:pPr>
        <w:pStyle w:val="Tekstpodstawowy"/>
        <w:numPr>
          <w:ilvl w:val="0"/>
          <w:numId w:val="6"/>
        </w:numPr>
        <w:rPr>
          <w:b w:val="0"/>
          <w:bCs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zarządzanie ROD</w:t>
      </w:r>
      <w:r w:rsidR="0026363B" w:rsidRPr="00AE64D4">
        <w:rPr>
          <w:b w:val="0"/>
          <w:i w:val="0"/>
          <w:sz w:val="24"/>
          <w:szCs w:val="24"/>
        </w:rPr>
        <w:t>.</w:t>
      </w:r>
      <w:r w:rsidRPr="00AE64D4">
        <w:rPr>
          <w:b w:val="0"/>
          <w:bCs/>
          <w:i w:val="0"/>
          <w:sz w:val="24"/>
          <w:szCs w:val="24"/>
        </w:rPr>
        <w:t xml:space="preserve"> </w:t>
      </w:r>
    </w:p>
    <w:p w14:paraId="482EC5B8" w14:textId="6EB2F7E2" w:rsidR="00855222" w:rsidRPr="00AE64D4" w:rsidRDefault="00855222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 xml:space="preserve">§ </w:t>
      </w:r>
      <w:r w:rsidR="009A588F" w:rsidRPr="00AE64D4">
        <w:rPr>
          <w:bCs/>
          <w:sz w:val="24"/>
          <w:szCs w:val="24"/>
        </w:rPr>
        <w:t>3</w:t>
      </w:r>
    </w:p>
    <w:p w14:paraId="45640C5E" w14:textId="75D7C3B9" w:rsidR="00855222" w:rsidRPr="00AE64D4" w:rsidRDefault="00855222" w:rsidP="00855222">
      <w:pPr>
        <w:pStyle w:val="Tekstpodstawowy"/>
        <w:spacing w:after="120" w:line="276" w:lineRule="auto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Opłatę ogrodową wskazaną w § 1 wnoszą wszyscy działkowcy w ROD w terminie do dnia ........................................................ 202</w:t>
      </w:r>
      <w:r w:rsidR="00AE64D4" w:rsidRPr="00AE64D4">
        <w:rPr>
          <w:b w:val="0"/>
          <w:i w:val="0"/>
          <w:sz w:val="24"/>
          <w:szCs w:val="24"/>
        </w:rPr>
        <w:t>2</w:t>
      </w:r>
      <w:r w:rsidRPr="00AE64D4">
        <w:rPr>
          <w:b w:val="0"/>
          <w:i w:val="0"/>
          <w:sz w:val="24"/>
          <w:szCs w:val="24"/>
        </w:rPr>
        <w:t xml:space="preserve"> roku.</w:t>
      </w:r>
    </w:p>
    <w:p w14:paraId="2A3B5AE6" w14:textId="432E9FE1" w:rsidR="00855222" w:rsidRPr="00AE64D4" w:rsidRDefault="00855222" w:rsidP="00AE64D4">
      <w:pPr>
        <w:spacing w:after="120"/>
        <w:jc w:val="center"/>
        <w:rPr>
          <w:bCs/>
          <w:sz w:val="24"/>
          <w:szCs w:val="24"/>
        </w:rPr>
      </w:pPr>
      <w:r w:rsidRPr="00AE64D4">
        <w:rPr>
          <w:bCs/>
          <w:sz w:val="24"/>
          <w:szCs w:val="24"/>
        </w:rPr>
        <w:t xml:space="preserve">§ </w:t>
      </w:r>
      <w:r w:rsidR="009A588F" w:rsidRPr="00AE64D4">
        <w:rPr>
          <w:bCs/>
          <w:sz w:val="24"/>
          <w:szCs w:val="24"/>
        </w:rPr>
        <w:t>4</w:t>
      </w:r>
    </w:p>
    <w:p w14:paraId="20FC4FC3" w14:textId="5256F5B8" w:rsidR="00855222" w:rsidRPr="00391DDF" w:rsidRDefault="00855222" w:rsidP="00855222">
      <w:pPr>
        <w:pStyle w:val="Tekstpodstawowy"/>
        <w:rPr>
          <w:b w:val="0"/>
          <w:i w:val="0"/>
          <w:sz w:val="24"/>
          <w:szCs w:val="24"/>
        </w:rPr>
      </w:pPr>
      <w:r w:rsidRPr="00AE64D4">
        <w:rPr>
          <w:b w:val="0"/>
          <w:i w:val="0"/>
          <w:sz w:val="24"/>
          <w:szCs w:val="24"/>
        </w:rPr>
        <w:t>Niniejsza uchwała wchodzi w życie z dniem podjęcia.</w:t>
      </w:r>
    </w:p>
    <w:p w14:paraId="0A8CB7E5" w14:textId="77777777" w:rsidR="00855222" w:rsidRPr="0069110B" w:rsidRDefault="00855222" w:rsidP="00855222">
      <w:pPr>
        <w:pStyle w:val="Nagwek3"/>
        <w:rPr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78AB99F7" w14:textId="77777777" w:rsidTr="00602AF0">
        <w:trPr>
          <w:trHeight w:val="773"/>
        </w:trPr>
        <w:tc>
          <w:tcPr>
            <w:tcW w:w="4512" w:type="dxa"/>
          </w:tcPr>
          <w:p w14:paraId="53778D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C831C9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CED62B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9EFE7D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39EA84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4E3B12B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3E8C9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7CA38FFB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9D7934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431534BF" w14:textId="77777777" w:rsidTr="00602AF0">
        <w:trPr>
          <w:trHeight w:val="397"/>
        </w:trPr>
        <w:tc>
          <w:tcPr>
            <w:tcW w:w="4512" w:type="dxa"/>
          </w:tcPr>
          <w:p w14:paraId="4B4AE31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12F6713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362745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B497ADF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55" w:name="_Toc24964565"/>
      <w:bookmarkStart w:id="156" w:name="_Toc24971579"/>
      <w:bookmarkStart w:id="157" w:name="_Toc24972587"/>
      <w:bookmarkStart w:id="158" w:name="_Toc24973825"/>
      <w:bookmarkStart w:id="159" w:name="_Toc24973934"/>
      <w:bookmarkStart w:id="160" w:name="_Toc26532908"/>
      <w:bookmarkStart w:id="161" w:name="_Toc27392546"/>
      <w:bookmarkStart w:id="162" w:name="_Toc27559322"/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0CFB99DA" w14:textId="6B494798" w:rsidR="00855222" w:rsidRPr="0069110B" w:rsidRDefault="00855222" w:rsidP="00855222">
      <w:pPr>
        <w:pStyle w:val="Nagwek2"/>
        <w:rPr>
          <w:color w:val="auto"/>
        </w:rPr>
      </w:pPr>
      <w:bookmarkStart w:id="163" w:name="_Toc24972588"/>
      <w:bookmarkStart w:id="164" w:name="_Toc24973826"/>
      <w:bookmarkStart w:id="165" w:name="_Toc24973935"/>
      <w:bookmarkStart w:id="166" w:name="_Toc26532909"/>
      <w:bookmarkStart w:id="167" w:name="_Toc27392547"/>
      <w:bookmarkStart w:id="168" w:name="_Toc2755932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63"/>
      <w:bookmarkEnd w:id="164"/>
      <w:bookmarkEnd w:id="165"/>
      <w:bookmarkEnd w:id="166"/>
      <w:bookmarkEnd w:id="167"/>
      <w:bookmarkEnd w:id="168"/>
      <w:r w:rsidR="0082147C">
        <w:rPr>
          <w:color w:val="auto"/>
        </w:rPr>
        <w:t>2</w:t>
      </w:r>
    </w:p>
    <w:p w14:paraId="2B49F5B2" w14:textId="381AEC2E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3"/>
      </w:r>
    </w:p>
    <w:p w14:paraId="4F637BAA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68C05F8" w14:textId="15B6C9B1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2147C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435080D7" w14:textId="77777777" w:rsidR="00EB6C04" w:rsidRDefault="00855222" w:rsidP="00EB6C04">
      <w:pPr>
        <w:pStyle w:val="Nagwek3"/>
      </w:pPr>
      <w:bookmarkStart w:id="169" w:name="_Toc24971581"/>
      <w:bookmarkStart w:id="170" w:name="_Toc24972589"/>
      <w:bookmarkStart w:id="171" w:name="_Toc24973827"/>
      <w:bookmarkStart w:id="172" w:name="_Toc27559324"/>
      <w:r w:rsidRPr="0069110B">
        <w:t xml:space="preserve">w sprawie wysokości i terminu wnoszenia opłaty ogrodowej </w:t>
      </w:r>
    </w:p>
    <w:p w14:paraId="34CDD36F" w14:textId="464D8751" w:rsidR="00855222" w:rsidRDefault="00855222" w:rsidP="00EB6C04">
      <w:pPr>
        <w:pStyle w:val="Nagwek3"/>
      </w:pPr>
      <w:r w:rsidRPr="0069110B">
        <w:t>– opłata energetyczna w roku 202</w:t>
      </w:r>
      <w:bookmarkEnd w:id="169"/>
      <w:bookmarkEnd w:id="170"/>
      <w:bookmarkEnd w:id="171"/>
      <w:bookmarkEnd w:id="172"/>
      <w:r w:rsidR="0082147C">
        <w:t>2</w:t>
      </w:r>
    </w:p>
    <w:p w14:paraId="274D075E" w14:textId="77777777" w:rsidR="00EB6C04" w:rsidRPr="00EB6C04" w:rsidRDefault="00EB6C04" w:rsidP="00EB6C04"/>
    <w:p w14:paraId="57352915" w14:textId="605FEAB6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285/2015 Prezydium Krajowej Rady PZD z dnia 5 listopada 2015 r. </w:t>
      </w:r>
      <w:r w:rsidRPr="0069110B">
        <w:rPr>
          <w:b w:val="0"/>
          <w:sz w:val="26"/>
          <w:szCs w:val="26"/>
        </w:rPr>
        <w:t>w sprawie wprowadzenia zasad regulujących korzystanie z energii elektrycznej w rodzinnych ogrodach działkowych</w:t>
      </w:r>
      <w:r w:rsidRPr="0069110B">
        <w:rPr>
          <w:b w:val="0"/>
          <w:i w:val="0"/>
          <w:sz w:val="26"/>
          <w:szCs w:val="26"/>
        </w:rPr>
        <w:t>, postanawia:</w:t>
      </w:r>
    </w:p>
    <w:p w14:paraId="2D75E9B7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1F93D837" w14:textId="5F3FB21B" w:rsidR="00855222" w:rsidRPr="0069110B" w:rsidRDefault="00855222" w:rsidP="00855222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82147C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. – w szczególności strat wynikających z różnic pomiędzy wskazaniami licznika głównego, a sumą wskazań wszystkich podliczników wynoszących w 202</w:t>
      </w:r>
      <w:r w:rsidR="0082147C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. </w:t>
      </w:r>
      <w:r w:rsidRPr="0069110B">
        <w:rPr>
          <w:b w:val="0"/>
          <w:i w:val="0"/>
          <w:sz w:val="22"/>
          <w:szCs w:val="22"/>
        </w:rPr>
        <w:t>………………………...............</w:t>
      </w:r>
      <w:r w:rsidRPr="0069110B">
        <w:rPr>
          <w:b w:val="0"/>
          <w:i w:val="0"/>
          <w:sz w:val="26"/>
          <w:szCs w:val="26"/>
        </w:rPr>
        <w:t xml:space="preserve"> kWh, uchwala opłatę energetyczną na 202</w:t>
      </w:r>
      <w:r w:rsidR="0082147C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05DA7B71" w14:textId="428B617A" w:rsidR="00855222" w:rsidRPr="0069110B" w:rsidRDefault="00855222" w:rsidP="00855222">
      <w:pPr>
        <w:pStyle w:val="Tekstpodstawowy"/>
        <w:spacing w:after="120" w:line="276" w:lineRule="auto"/>
        <w:rPr>
          <w:i w:val="0"/>
          <w:sz w:val="26"/>
          <w:szCs w:val="26"/>
        </w:rPr>
      </w:pPr>
      <w:r w:rsidRPr="0069110B">
        <w:rPr>
          <w:i w:val="0"/>
          <w:sz w:val="26"/>
          <w:szCs w:val="26"/>
        </w:rPr>
        <w:t xml:space="preserve">w kwocie </w:t>
      </w:r>
      <w:r w:rsidRPr="0069110B">
        <w:rPr>
          <w:b w:val="0"/>
          <w:bCs/>
          <w:i w:val="0"/>
          <w:sz w:val="22"/>
          <w:szCs w:val="22"/>
        </w:rPr>
        <w:t>.........................................</w:t>
      </w:r>
      <w:r w:rsidRPr="0069110B">
        <w:rPr>
          <w:i w:val="0"/>
          <w:sz w:val="26"/>
          <w:szCs w:val="26"/>
        </w:rPr>
        <w:t xml:space="preserve"> zł od działki w ROD podłączonej do sieci energetycznej.</w:t>
      </w:r>
    </w:p>
    <w:p w14:paraId="29BE6024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077B0080" w14:textId="1707D5C3" w:rsidR="00855222" w:rsidRPr="0069110B" w:rsidRDefault="00855222" w:rsidP="00855222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a energetyczna przeznaczona jest na pokrycie strat powstających w trakcie </w:t>
      </w:r>
      <w:proofErr w:type="spellStart"/>
      <w:r w:rsidRPr="0069110B">
        <w:rPr>
          <w:b w:val="0"/>
          <w:i w:val="0"/>
          <w:sz w:val="26"/>
          <w:szCs w:val="26"/>
        </w:rPr>
        <w:t>przesyłu</w:t>
      </w:r>
      <w:proofErr w:type="spellEnd"/>
      <w:r w:rsidRPr="0069110B">
        <w:rPr>
          <w:b w:val="0"/>
          <w:i w:val="0"/>
          <w:sz w:val="26"/>
          <w:szCs w:val="26"/>
        </w:rPr>
        <w:t xml:space="preserve"> energii wewnątrz ogrodu.</w:t>
      </w:r>
    </w:p>
    <w:p w14:paraId="14CEE38D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5FFC62C6" w14:textId="26F81C61" w:rsidR="00855222" w:rsidRPr="0069110B" w:rsidRDefault="00855222" w:rsidP="0061009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Opłatę wskazaną w § 1 wnoszą wszyscy działkowcy, w ROD których działki </w:t>
      </w:r>
      <w:r w:rsidR="0082147C">
        <w:rPr>
          <w:b w:val="0"/>
          <w:i w:val="0"/>
          <w:sz w:val="26"/>
          <w:szCs w:val="26"/>
        </w:rPr>
        <w:t>były</w:t>
      </w:r>
      <w:r w:rsidR="009354D0">
        <w:rPr>
          <w:b w:val="0"/>
          <w:i w:val="0"/>
          <w:sz w:val="26"/>
          <w:szCs w:val="26"/>
        </w:rPr>
        <w:t xml:space="preserve"> lub</w:t>
      </w:r>
      <w:r w:rsidR="0082147C">
        <w:rPr>
          <w:b w:val="0"/>
          <w:i w:val="0"/>
          <w:sz w:val="26"/>
          <w:szCs w:val="26"/>
        </w:rPr>
        <w:t xml:space="preserve"> </w:t>
      </w:r>
      <w:r w:rsidRPr="0069110B">
        <w:rPr>
          <w:b w:val="0"/>
          <w:i w:val="0"/>
          <w:sz w:val="26"/>
          <w:szCs w:val="26"/>
        </w:rPr>
        <w:t>są podłączone do ogrodowej sieci energetycznej w 202</w:t>
      </w:r>
      <w:r w:rsidR="0082147C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70663BDD" w14:textId="7D18D332" w:rsidR="00855222" w:rsidRPr="0069110B" w:rsidRDefault="00855222" w:rsidP="00610097">
      <w:pPr>
        <w:pStyle w:val="Tekstpodstawowy"/>
        <w:numPr>
          <w:ilvl w:val="0"/>
          <w:numId w:val="36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82147C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1D1389BE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11980CA0" w14:textId="44A49411" w:rsidR="00855222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78D13267" w14:textId="77777777" w:rsidR="00D86ED1" w:rsidRPr="0069110B" w:rsidRDefault="00D86ED1" w:rsidP="00855222">
      <w:pPr>
        <w:pStyle w:val="Tekstpodstawowy"/>
        <w:rPr>
          <w:b w:val="0"/>
          <w:i w:val="0"/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86ED1" w:rsidRPr="0069110B" w14:paraId="6F8C9A74" w14:textId="77777777" w:rsidTr="00602AF0">
        <w:trPr>
          <w:trHeight w:val="773"/>
        </w:trPr>
        <w:tc>
          <w:tcPr>
            <w:tcW w:w="4512" w:type="dxa"/>
          </w:tcPr>
          <w:p w14:paraId="16F512A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2D8502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88B63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4AC292E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8B641E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86ED1" w:rsidRPr="0069110B" w14:paraId="050CFB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00E3FE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DB5C91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1F09190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86ED1" w:rsidRPr="0069110B" w14:paraId="5C969154" w14:textId="77777777" w:rsidTr="00602AF0">
        <w:trPr>
          <w:trHeight w:val="397"/>
        </w:trPr>
        <w:tc>
          <w:tcPr>
            <w:tcW w:w="4512" w:type="dxa"/>
          </w:tcPr>
          <w:p w14:paraId="5E14AFAD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AA45ED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ED781AC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86ED1" w:rsidRPr="0069110B" w14:paraId="4FD6446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7522872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5E66A97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3940024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404BA37E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A0A659A" w14:textId="77777777" w:rsidR="00D86ED1" w:rsidRPr="0069110B" w:rsidRDefault="00D86ED1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BE8A468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16F7ECFF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86ED1" w:rsidRPr="0069110B" w14:paraId="300F257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0CBDCBC" w14:textId="77777777" w:rsidR="00D86ED1" w:rsidRPr="0069110B" w:rsidRDefault="00D86ED1" w:rsidP="00602AF0">
            <w:pPr>
              <w:pStyle w:val="Tekstpodstawowywcity2"/>
              <w:ind w:left="0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7DFE879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E62B13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86ED1" w:rsidRPr="0069110B" w14:paraId="202849D1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01CE420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7F688BAB" w14:textId="77777777" w:rsidR="00D86ED1" w:rsidRPr="0069110B" w:rsidRDefault="00D86ED1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8C31C79" w14:textId="77777777" w:rsidR="00D86ED1" w:rsidRPr="0069110B" w:rsidRDefault="00D86ED1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FB83EC" w14:textId="77777777" w:rsidR="00855222" w:rsidRPr="0069110B" w:rsidRDefault="00855222" w:rsidP="00855222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173" w:name="_Toc24971582"/>
      <w:bookmarkStart w:id="174" w:name="_Toc24972590"/>
      <w:bookmarkStart w:id="175" w:name="_Toc24973828"/>
      <w:bookmarkStart w:id="176" w:name="_Toc24973937"/>
      <w:bookmarkStart w:id="177" w:name="_Toc26532911"/>
      <w:bookmarkStart w:id="178" w:name="_Toc27392549"/>
      <w:bookmarkStart w:id="179" w:name="_Toc27559325"/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4200E461" w14:textId="03F5CB6D" w:rsidR="00855222" w:rsidRPr="0069110B" w:rsidRDefault="00855222" w:rsidP="00855222">
      <w:pPr>
        <w:pStyle w:val="Nagwek2"/>
        <w:rPr>
          <w:color w:val="auto"/>
        </w:rPr>
      </w:pPr>
      <w:bookmarkStart w:id="180" w:name="_Toc24972591"/>
      <w:bookmarkStart w:id="181" w:name="_Toc24973829"/>
      <w:bookmarkStart w:id="182" w:name="_Toc24973938"/>
      <w:bookmarkStart w:id="183" w:name="_Toc26532912"/>
      <w:bookmarkStart w:id="184" w:name="_Toc27392550"/>
      <w:bookmarkStart w:id="185" w:name="_Toc27559326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80"/>
      <w:bookmarkEnd w:id="181"/>
      <w:bookmarkEnd w:id="182"/>
      <w:bookmarkEnd w:id="183"/>
      <w:bookmarkEnd w:id="184"/>
      <w:bookmarkEnd w:id="185"/>
      <w:r w:rsidR="0082147C">
        <w:rPr>
          <w:color w:val="auto"/>
        </w:rPr>
        <w:t>2</w:t>
      </w:r>
    </w:p>
    <w:p w14:paraId="37462997" w14:textId="1960AE35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4"/>
      </w:r>
    </w:p>
    <w:p w14:paraId="19B66338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05091B43" w14:textId="4DCFDB6D" w:rsidR="00855222" w:rsidRPr="0069110B" w:rsidRDefault="00855222" w:rsidP="00855222">
      <w:pPr>
        <w:pStyle w:val="Tekstpodstawowywcity2"/>
        <w:spacing w:after="36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82147C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4F2B6914" w14:textId="77777777" w:rsidR="00EB6C04" w:rsidRDefault="00855222" w:rsidP="00855222">
      <w:pPr>
        <w:pStyle w:val="Nagwek3"/>
      </w:pPr>
      <w:bookmarkStart w:id="186" w:name="_Toc24971584"/>
      <w:bookmarkStart w:id="187" w:name="_Toc24972592"/>
      <w:bookmarkStart w:id="188" w:name="_Toc24973830"/>
      <w:bookmarkStart w:id="189" w:name="_Toc27559327"/>
      <w:bookmarkStart w:id="190" w:name="_Hlk6474600"/>
      <w:r w:rsidRPr="0069110B">
        <w:t xml:space="preserve">w sprawie wysokości i terminu wnoszenia opłaty ogrodowej </w:t>
      </w:r>
    </w:p>
    <w:p w14:paraId="2438E39C" w14:textId="4F8398DA" w:rsidR="00855222" w:rsidRDefault="00855222" w:rsidP="00EB6C04">
      <w:pPr>
        <w:pStyle w:val="Nagwek3"/>
      </w:pPr>
      <w:r w:rsidRPr="0069110B">
        <w:t>– opłata wodna</w:t>
      </w:r>
      <w:bookmarkEnd w:id="186"/>
      <w:bookmarkEnd w:id="187"/>
      <w:bookmarkEnd w:id="188"/>
      <w:bookmarkEnd w:id="189"/>
      <w:r w:rsidRPr="0069110B">
        <w:t xml:space="preserve"> </w:t>
      </w:r>
      <w:bookmarkStart w:id="191" w:name="_Toc24971585"/>
      <w:bookmarkStart w:id="192" w:name="_Toc24972593"/>
      <w:bookmarkStart w:id="193" w:name="_Toc24973831"/>
      <w:bookmarkStart w:id="194" w:name="_Toc24973940"/>
      <w:bookmarkStart w:id="195" w:name="_Toc26532914"/>
      <w:bookmarkStart w:id="196" w:name="_Toc27392552"/>
      <w:bookmarkStart w:id="197" w:name="_Toc27559328"/>
      <w:r w:rsidRPr="0069110B">
        <w:t>w roku 20</w:t>
      </w:r>
      <w:bookmarkEnd w:id="190"/>
      <w:r w:rsidRPr="0069110B">
        <w:t>2</w:t>
      </w:r>
      <w:bookmarkEnd w:id="191"/>
      <w:bookmarkEnd w:id="192"/>
      <w:bookmarkEnd w:id="193"/>
      <w:bookmarkEnd w:id="194"/>
      <w:bookmarkEnd w:id="195"/>
      <w:bookmarkEnd w:id="196"/>
      <w:bookmarkEnd w:id="197"/>
      <w:r w:rsidR="0082147C">
        <w:t>2</w:t>
      </w:r>
    </w:p>
    <w:p w14:paraId="068BCB80" w14:textId="77777777" w:rsidR="00EB6C04" w:rsidRPr="00EB6C04" w:rsidRDefault="00EB6C04" w:rsidP="00EB6C04"/>
    <w:p w14:paraId="3580975D" w14:textId="1EE0744D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bookmarkStart w:id="198" w:name="_Hlk6474568"/>
      <w:r w:rsidRPr="0069110B">
        <w:rPr>
          <w:b w:val="0"/>
          <w:i w:val="0"/>
          <w:sz w:val="26"/>
          <w:szCs w:val="26"/>
        </w:rPr>
        <w:t xml:space="preserve">Walne zebranie sprawozdawcze / </w:t>
      </w:r>
      <w:r w:rsidR="0082147C">
        <w:rPr>
          <w:b w:val="0"/>
          <w:i w:val="0"/>
          <w:sz w:val="26"/>
          <w:szCs w:val="26"/>
        </w:rPr>
        <w:t>K</w:t>
      </w:r>
      <w:r w:rsidRPr="0069110B">
        <w:rPr>
          <w:b w:val="0"/>
          <w:i w:val="0"/>
          <w:sz w:val="26"/>
          <w:szCs w:val="26"/>
        </w:rPr>
        <w:t xml:space="preserve">onferencja </w:t>
      </w:r>
      <w:r w:rsidR="005A6B65">
        <w:rPr>
          <w:b w:val="0"/>
          <w:i w:val="0"/>
          <w:sz w:val="26"/>
          <w:szCs w:val="26"/>
        </w:rPr>
        <w:t>D</w:t>
      </w:r>
      <w:r w:rsidRPr="0069110B">
        <w:rPr>
          <w:b w:val="0"/>
          <w:i w:val="0"/>
          <w:sz w:val="26"/>
          <w:szCs w:val="26"/>
        </w:rPr>
        <w:t>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art. 33 ust. 1 i 2 ustawy o ROD, § 64 pkt 7 Statutu PZD oraz uchwały nr 57/2019 Krajowego Zarządu PZD z dnia 27 lutego 2019 roku </w:t>
      </w:r>
      <w:r w:rsidR="00FF5EED">
        <w:rPr>
          <w:b w:val="0"/>
          <w:i w:val="0"/>
          <w:sz w:val="26"/>
          <w:szCs w:val="26"/>
        </w:rPr>
        <w:t xml:space="preserve">(ze zmianami wprowadzonymi uchwałą 101/2020 KZ PZD z dnia 21 kwietnia 2020 r.) </w:t>
      </w:r>
      <w:r w:rsidRPr="0069110B">
        <w:rPr>
          <w:b w:val="0"/>
          <w:sz w:val="26"/>
          <w:szCs w:val="26"/>
        </w:rPr>
        <w:t>w sprawie zasad ustalenia i rozliczania opłaty wodnej w ROD</w:t>
      </w:r>
      <w:r w:rsidRPr="0069110B">
        <w:rPr>
          <w:b w:val="0"/>
          <w:i w:val="0"/>
          <w:sz w:val="26"/>
          <w:szCs w:val="26"/>
        </w:rPr>
        <w:t xml:space="preserve">, postanawia: </w:t>
      </w:r>
    </w:p>
    <w:p w14:paraId="213B8D66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04AC47E4" w14:textId="0E5EDE37" w:rsidR="00855222" w:rsidRPr="0069110B" w:rsidRDefault="00855222" w:rsidP="00855222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danych z 202</w:t>
      </w:r>
      <w:r w:rsidR="0066057A">
        <w:rPr>
          <w:b w:val="0"/>
          <w:i w:val="0"/>
          <w:sz w:val="26"/>
          <w:szCs w:val="26"/>
        </w:rPr>
        <w:t>1</w:t>
      </w:r>
      <w:r w:rsidRPr="0069110B">
        <w:rPr>
          <w:b w:val="0"/>
          <w:i w:val="0"/>
          <w:sz w:val="26"/>
          <w:szCs w:val="26"/>
        </w:rPr>
        <w:t xml:space="preserve"> roku, w szczególności:</w:t>
      </w:r>
    </w:p>
    <w:p w14:paraId="604EB464" w14:textId="5B2A8EA6" w:rsidR="00855222" w:rsidRPr="0069110B" w:rsidRDefault="00855222" w:rsidP="00610097">
      <w:pPr>
        <w:pStyle w:val="Tekstpodstawowy"/>
        <w:numPr>
          <w:ilvl w:val="0"/>
          <w:numId w:val="16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różnicy między wodomierzem głównym</w:t>
      </w:r>
      <w:r w:rsidR="001C5165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a sumą wszystkich podliczników zainstalowanych na poszczególnych działkach,</w:t>
      </w:r>
    </w:p>
    <w:p w14:paraId="466B53DE" w14:textId="23DA6D10" w:rsidR="00855222" w:rsidRDefault="00855222" w:rsidP="00610097">
      <w:pPr>
        <w:pStyle w:val="Tekstpodstawowy"/>
        <w:numPr>
          <w:ilvl w:val="0"/>
          <w:numId w:val="16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bytków wody z powodu awarii sieci w ciągu sezonu,</w:t>
      </w:r>
    </w:p>
    <w:p w14:paraId="5BFC179F" w14:textId="77777777" w:rsidR="00FF5EED" w:rsidRPr="0069110B" w:rsidRDefault="00FF5EED" w:rsidP="00FF5EED">
      <w:pPr>
        <w:pStyle w:val="Tekstpodstawowy"/>
        <w:numPr>
          <w:ilvl w:val="0"/>
          <w:numId w:val="16"/>
        </w:numPr>
        <w:spacing w:line="276" w:lineRule="auto"/>
        <w:ind w:left="567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pełnianie sieci wodą na początku sezonu oraz zrzutu wody na koniec sezonu,</w:t>
      </w:r>
    </w:p>
    <w:p w14:paraId="4763D822" w14:textId="17818C99" w:rsidR="00855222" w:rsidRPr="0069110B" w:rsidRDefault="00977BA6" w:rsidP="00610097">
      <w:pPr>
        <w:pStyle w:val="Tekstpodstawowy"/>
        <w:numPr>
          <w:ilvl w:val="0"/>
          <w:numId w:val="16"/>
        </w:numPr>
        <w:spacing w:after="120" w:line="276" w:lineRule="auto"/>
        <w:ind w:left="567" w:hanging="357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zużycia wody według</w:t>
      </w:r>
      <w:r w:rsidR="00855222" w:rsidRPr="0069110B">
        <w:rPr>
          <w:b w:val="0"/>
          <w:i w:val="0"/>
          <w:sz w:val="26"/>
          <w:szCs w:val="26"/>
        </w:rPr>
        <w:t xml:space="preserve"> wskazań wodomierzy na poszczególnych działkach</w:t>
      </w:r>
    </w:p>
    <w:p w14:paraId="5C676BFD" w14:textId="77777777" w:rsidR="00855222" w:rsidRPr="0069110B" w:rsidRDefault="00855222" w:rsidP="00855222">
      <w:pPr>
        <w:pStyle w:val="Tekstpodstawowy"/>
        <w:spacing w:after="120" w:line="276" w:lineRule="auto"/>
        <w:rPr>
          <w:bCs/>
          <w:i w:val="0"/>
          <w:sz w:val="26"/>
          <w:szCs w:val="26"/>
        </w:rPr>
      </w:pPr>
      <w:r w:rsidRPr="0069110B">
        <w:rPr>
          <w:bCs/>
          <w:i w:val="0"/>
          <w:sz w:val="26"/>
          <w:szCs w:val="26"/>
        </w:rPr>
        <w:t>uchwala opłatę wodną w wysokości   ………………………… od działki</w:t>
      </w:r>
      <w:bookmarkEnd w:id="198"/>
      <w:r w:rsidRPr="0069110B">
        <w:rPr>
          <w:bCs/>
          <w:i w:val="0"/>
          <w:sz w:val="26"/>
          <w:szCs w:val="26"/>
        </w:rPr>
        <w:t xml:space="preserve"> podłączonej do sieci wodnej. </w:t>
      </w:r>
    </w:p>
    <w:p w14:paraId="06A6A85F" w14:textId="77777777" w:rsidR="00855222" w:rsidRPr="0069110B" w:rsidRDefault="00855222" w:rsidP="00855222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429607B9" w14:textId="5FFB8CCB" w:rsidR="00855222" w:rsidRPr="0069110B" w:rsidRDefault="00855222" w:rsidP="00610097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skazaną w § 1 wnoszą wszyscy działkowcy w ROD</w:t>
      </w:r>
      <w:r w:rsidR="00977BA6">
        <w:rPr>
          <w:b w:val="0"/>
          <w:i w:val="0"/>
          <w:sz w:val="26"/>
          <w:szCs w:val="26"/>
        </w:rPr>
        <w:t>,</w:t>
      </w:r>
      <w:r w:rsidRPr="0069110B">
        <w:rPr>
          <w:b w:val="0"/>
          <w:i w:val="0"/>
          <w:sz w:val="26"/>
          <w:szCs w:val="26"/>
        </w:rPr>
        <w:t xml:space="preserve"> których działki </w:t>
      </w:r>
      <w:r w:rsidR="009354D0">
        <w:rPr>
          <w:b w:val="0"/>
          <w:i w:val="0"/>
          <w:sz w:val="26"/>
          <w:szCs w:val="26"/>
        </w:rPr>
        <w:t xml:space="preserve">były lub są </w:t>
      </w:r>
      <w:r w:rsidRPr="0069110B">
        <w:rPr>
          <w:b w:val="0"/>
          <w:i w:val="0"/>
          <w:sz w:val="26"/>
          <w:szCs w:val="26"/>
        </w:rPr>
        <w:t>podłączone do ogrodowej sieci wodociągowej w 202</w:t>
      </w:r>
      <w:r w:rsidR="009354D0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. </w:t>
      </w:r>
    </w:p>
    <w:p w14:paraId="10B31B6D" w14:textId="3B2A12BC" w:rsidR="00855222" w:rsidRPr="0069110B" w:rsidRDefault="00855222" w:rsidP="00610097">
      <w:pPr>
        <w:pStyle w:val="Tekstpodstawowy"/>
        <w:numPr>
          <w:ilvl w:val="0"/>
          <w:numId w:val="37"/>
        </w:numPr>
        <w:spacing w:after="120" w:line="276" w:lineRule="auto"/>
        <w:ind w:left="284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Opłatę wnosi się w terminie do dnia ........................................................ 202</w:t>
      </w:r>
      <w:r w:rsidR="009354D0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422FE88F" w14:textId="77777777" w:rsidR="00855222" w:rsidRPr="0069110B" w:rsidRDefault="00855222" w:rsidP="00855222">
      <w:pPr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2F9861F" w14:textId="77777777" w:rsidR="00855222" w:rsidRPr="0069110B" w:rsidRDefault="00855222" w:rsidP="00855222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53293894" w14:textId="77777777" w:rsidR="00855222" w:rsidRPr="0069110B" w:rsidRDefault="00855222" w:rsidP="00D86ED1">
      <w:pPr>
        <w:pStyle w:val="Nagwek3"/>
        <w:jc w:val="left"/>
        <w:rPr>
          <w:i w:val="0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15376F3" w14:textId="77777777" w:rsidTr="00602AF0">
        <w:trPr>
          <w:trHeight w:val="773"/>
        </w:trPr>
        <w:tc>
          <w:tcPr>
            <w:tcW w:w="4512" w:type="dxa"/>
          </w:tcPr>
          <w:p w14:paraId="6F6C706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E20720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C2B43C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1891ECA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46EFFA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38284FB3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071FB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E58AEB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B333FE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5B1D5E11" w14:textId="77777777" w:rsidTr="00602AF0">
        <w:trPr>
          <w:trHeight w:val="397"/>
        </w:trPr>
        <w:tc>
          <w:tcPr>
            <w:tcW w:w="4512" w:type="dxa"/>
          </w:tcPr>
          <w:p w14:paraId="7D864F61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4A035C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13BB86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29DF775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0AEA38C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C4DE8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199951AF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4CB0FFA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CF263D3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9EC9554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429A52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42F136D" w14:textId="3BCE8A4F" w:rsidR="00610097" w:rsidRPr="0069110B" w:rsidRDefault="00610097" w:rsidP="00610097">
      <w:pPr>
        <w:pStyle w:val="Nagwek2"/>
        <w:jc w:val="left"/>
        <w:rPr>
          <w:sz w:val="22"/>
          <w:szCs w:val="22"/>
        </w:rPr>
      </w:pPr>
    </w:p>
    <w:p w14:paraId="3D4CEF54" w14:textId="7D2988E0" w:rsidR="00855222" w:rsidRPr="0069110B" w:rsidRDefault="00855222" w:rsidP="00855222">
      <w:pPr>
        <w:jc w:val="both"/>
        <w:rPr>
          <w:sz w:val="24"/>
          <w:szCs w:val="24"/>
        </w:rPr>
      </w:pPr>
      <w:r w:rsidRPr="0069110B">
        <w:rPr>
          <w:sz w:val="22"/>
          <w:szCs w:val="22"/>
        </w:rPr>
        <w:t>(Pieczęć ROD)</w:t>
      </w:r>
    </w:p>
    <w:p w14:paraId="4B8649CC" w14:textId="3E36A78C" w:rsidR="00855222" w:rsidRPr="0069110B" w:rsidRDefault="00855222" w:rsidP="00855222">
      <w:pPr>
        <w:pStyle w:val="Nagwek2"/>
        <w:rPr>
          <w:color w:val="auto"/>
        </w:rPr>
      </w:pPr>
      <w:bookmarkStart w:id="199" w:name="_Toc24972594"/>
      <w:bookmarkStart w:id="200" w:name="_Toc24973832"/>
      <w:bookmarkStart w:id="201" w:name="_Toc24973941"/>
      <w:bookmarkStart w:id="202" w:name="_Toc26532915"/>
      <w:bookmarkStart w:id="203" w:name="_Toc27392553"/>
      <w:bookmarkStart w:id="204" w:name="_Toc27559329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199"/>
      <w:bookmarkEnd w:id="200"/>
      <w:bookmarkEnd w:id="201"/>
      <w:bookmarkEnd w:id="202"/>
      <w:bookmarkEnd w:id="203"/>
      <w:bookmarkEnd w:id="204"/>
      <w:r w:rsidR="005A6B65">
        <w:rPr>
          <w:color w:val="auto"/>
        </w:rPr>
        <w:t>2</w:t>
      </w:r>
    </w:p>
    <w:p w14:paraId="79CA009B" w14:textId="7151C103" w:rsidR="00855222" w:rsidRPr="0069110B" w:rsidRDefault="00855222" w:rsidP="00855222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354D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5A6B65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5"/>
      </w:r>
    </w:p>
    <w:p w14:paraId="558630EB" w14:textId="77777777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180F95E5" w14:textId="46F86961" w:rsidR="00855222" w:rsidRPr="0069110B" w:rsidRDefault="00855222" w:rsidP="00855222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5A6B65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8F62299" w14:textId="77777777" w:rsidR="00855222" w:rsidRPr="0069110B" w:rsidRDefault="00855222" w:rsidP="00D8771B">
      <w:pPr>
        <w:pStyle w:val="Nagwek3"/>
        <w:spacing w:before="240"/>
      </w:pPr>
      <w:bookmarkStart w:id="205" w:name="_Toc24971587"/>
      <w:bookmarkStart w:id="206" w:name="_Toc24972595"/>
      <w:bookmarkStart w:id="207" w:name="_Toc24973833"/>
      <w:bookmarkStart w:id="208" w:name="_Toc27559330"/>
      <w:r w:rsidRPr="0069110B">
        <w:t>w sprawie wysokości i terminu wnoszenia opłaty za wywóz śmieci z terenu ROD</w:t>
      </w:r>
      <w:bookmarkEnd w:id="205"/>
      <w:bookmarkEnd w:id="206"/>
      <w:bookmarkEnd w:id="207"/>
      <w:bookmarkEnd w:id="208"/>
      <w:r w:rsidRPr="0069110B">
        <w:t xml:space="preserve"> </w:t>
      </w:r>
    </w:p>
    <w:p w14:paraId="059A0819" w14:textId="7C7A7F75" w:rsidR="00855222" w:rsidRPr="0069110B" w:rsidRDefault="00855222" w:rsidP="00D8771B">
      <w:pPr>
        <w:pStyle w:val="Nagwek3"/>
      </w:pPr>
      <w:bookmarkStart w:id="209" w:name="_Toc24971588"/>
      <w:bookmarkStart w:id="210" w:name="_Toc24972596"/>
      <w:bookmarkStart w:id="211" w:name="_Toc24973834"/>
      <w:bookmarkStart w:id="212" w:name="_Toc24973943"/>
      <w:bookmarkStart w:id="213" w:name="_Toc26532917"/>
      <w:bookmarkStart w:id="214" w:name="_Toc27392555"/>
      <w:bookmarkStart w:id="215" w:name="_Toc27559331"/>
      <w:r w:rsidRPr="0069110B">
        <w:t>w 20</w:t>
      </w:r>
      <w:bookmarkEnd w:id="209"/>
      <w:r w:rsidRPr="0069110B">
        <w:t>2</w:t>
      </w:r>
      <w:r w:rsidR="005A6B65">
        <w:t>2</w:t>
      </w:r>
      <w:r w:rsidRPr="0069110B">
        <w:t xml:space="preserve"> roku</w:t>
      </w:r>
      <w:bookmarkEnd w:id="210"/>
      <w:bookmarkEnd w:id="211"/>
      <w:bookmarkEnd w:id="212"/>
      <w:bookmarkEnd w:id="213"/>
      <w:bookmarkEnd w:id="214"/>
      <w:bookmarkEnd w:id="215"/>
    </w:p>
    <w:p w14:paraId="0135699F" w14:textId="77777777" w:rsidR="00855222" w:rsidRPr="0069110B" w:rsidRDefault="00855222" w:rsidP="00855222">
      <w:pPr>
        <w:rPr>
          <w:sz w:val="24"/>
        </w:rPr>
      </w:pPr>
    </w:p>
    <w:p w14:paraId="7921B7A0" w14:textId="537EC255" w:rsidR="00855222" w:rsidRDefault="00855222" w:rsidP="00855222">
      <w:pPr>
        <w:pStyle w:val="Tekstpodstawowy"/>
        <w:spacing w:line="276" w:lineRule="auto"/>
        <w:rPr>
          <w:b w:val="0"/>
          <w:bCs/>
          <w:i w:val="0"/>
          <w:iCs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5A6B65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5A6B65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art. 33 ust. 1 i 2 ustawy o ROD, § 64 pkt 7 Statutu PZD oraz w zw. z umową z firmą wywozową/ uchwałą rady gminy właściwej ze względu na położenie ROD regulującą wysokość opłat za wywóz śmieci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40F21151" w14:textId="77777777" w:rsidR="00D8771B" w:rsidRPr="0069110B" w:rsidRDefault="00D8771B" w:rsidP="00855222">
      <w:pPr>
        <w:pStyle w:val="Tekstpodstawowy"/>
        <w:spacing w:line="276" w:lineRule="auto"/>
        <w:rPr>
          <w:b w:val="0"/>
          <w:i w:val="0"/>
          <w:szCs w:val="28"/>
        </w:rPr>
      </w:pPr>
    </w:p>
    <w:p w14:paraId="1D8E5E2E" w14:textId="77777777" w:rsidR="00855222" w:rsidRPr="0069110B" w:rsidRDefault="00855222" w:rsidP="00855222">
      <w:pPr>
        <w:pStyle w:val="Tekstpodstawowy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79BFBCAF" w14:textId="3A01D0D1" w:rsidR="00855222" w:rsidRDefault="00855222" w:rsidP="00855222">
      <w:pPr>
        <w:spacing w:after="120" w:line="276" w:lineRule="auto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Uchwalić opłatę za wywóz śmieci w 202</w:t>
      </w:r>
      <w:r w:rsidR="005A6B65">
        <w:rPr>
          <w:sz w:val="28"/>
          <w:szCs w:val="28"/>
        </w:rPr>
        <w:t>2</w:t>
      </w:r>
      <w:r w:rsidRPr="0069110B">
        <w:rPr>
          <w:sz w:val="28"/>
          <w:szCs w:val="28"/>
        </w:rPr>
        <w:t xml:space="preserve"> roku w kwocie …</w:t>
      </w:r>
      <w:proofErr w:type="gramStart"/>
      <w:r w:rsidRPr="0069110B">
        <w:rPr>
          <w:sz w:val="28"/>
          <w:szCs w:val="28"/>
        </w:rPr>
        <w:t>…….</w:t>
      </w:r>
      <w:proofErr w:type="gramEnd"/>
      <w:r w:rsidRPr="0069110B">
        <w:rPr>
          <w:sz w:val="28"/>
          <w:szCs w:val="28"/>
        </w:rPr>
        <w:t xml:space="preserve">… zł od działki. </w:t>
      </w:r>
    </w:p>
    <w:p w14:paraId="72B4B7DE" w14:textId="77777777" w:rsidR="00D8771B" w:rsidRPr="0069110B" w:rsidRDefault="00D8771B" w:rsidP="00855222">
      <w:pPr>
        <w:spacing w:after="120" w:line="276" w:lineRule="auto"/>
        <w:jc w:val="both"/>
        <w:rPr>
          <w:sz w:val="28"/>
          <w:szCs w:val="28"/>
        </w:rPr>
      </w:pPr>
    </w:p>
    <w:p w14:paraId="4BB68BB2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2</w:t>
      </w:r>
    </w:p>
    <w:p w14:paraId="351A0AE6" w14:textId="526E9773" w:rsidR="00855222" w:rsidRDefault="00855222" w:rsidP="00855222">
      <w:pPr>
        <w:pStyle w:val="Tekstpodstawowy"/>
        <w:spacing w:after="12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Opłatę za wywóz śmieci </w:t>
      </w:r>
      <w:r w:rsidR="00D8771B">
        <w:rPr>
          <w:b w:val="0"/>
          <w:i w:val="0"/>
          <w:szCs w:val="28"/>
        </w:rPr>
        <w:t>wnoszą wszyscy działkowcy</w:t>
      </w:r>
      <w:r w:rsidRPr="0069110B">
        <w:rPr>
          <w:b w:val="0"/>
          <w:i w:val="0"/>
          <w:szCs w:val="28"/>
        </w:rPr>
        <w:t xml:space="preserve"> w terminie do dnia .................................. 202</w:t>
      </w:r>
      <w:r w:rsidR="00E3246B">
        <w:rPr>
          <w:b w:val="0"/>
          <w:i w:val="0"/>
          <w:szCs w:val="28"/>
        </w:rPr>
        <w:t>2</w:t>
      </w:r>
      <w:r w:rsidRPr="0069110B">
        <w:rPr>
          <w:b w:val="0"/>
          <w:i w:val="0"/>
          <w:szCs w:val="28"/>
        </w:rPr>
        <w:t xml:space="preserve"> roku.</w:t>
      </w:r>
    </w:p>
    <w:p w14:paraId="594A2B99" w14:textId="77777777" w:rsidR="00D8771B" w:rsidRPr="0069110B" w:rsidRDefault="00D8771B" w:rsidP="00855222">
      <w:pPr>
        <w:pStyle w:val="Tekstpodstawowy"/>
        <w:spacing w:after="120" w:line="276" w:lineRule="auto"/>
        <w:rPr>
          <w:b w:val="0"/>
          <w:i w:val="0"/>
          <w:szCs w:val="28"/>
        </w:rPr>
      </w:pPr>
    </w:p>
    <w:p w14:paraId="4320EE39" w14:textId="77777777" w:rsidR="00855222" w:rsidRPr="0069110B" w:rsidRDefault="00855222" w:rsidP="00855222">
      <w:pPr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§ 3</w:t>
      </w:r>
    </w:p>
    <w:p w14:paraId="615FE449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36C5ADB8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58A64695" w14:textId="77777777" w:rsidR="00855222" w:rsidRPr="0069110B" w:rsidRDefault="00855222" w:rsidP="00855222">
      <w:pPr>
        <w:pStyle w:val="Tekstpodstawowy"/>
        <w:rPr>
          <w:b w:val="0"/>
          <w:i w:val="0"/>
          <w:szCs w:val="28"/>
        </w:rPr>
      </w:pPr>
    </w:p>
    <w:p w14:paraId="7DEE9AB1" w14:textId="77777777" w:rsidR="00855222" w:rsidRPr="0069110B" w:rsidRDefault="00855222" w:rsidP="00855222">
      <w:pPr>
        <w:jc w:val="right"/>
        <w:rPr>
          <w:i/>
          <w:sz w:val="28"/>
          <w:szCs w:val="28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855222" w:rsidRPr="0069110B" w14:paraId="58F1D835" w14:textId="77777777" w:rsidTr="00602AF0">
        <w:trPr>
          <w:trHeight w:val="773"/>
        </w:trPr>
        <w:tc>
          <w:tcPr>
            <w:tcW w:w="4512" w:type="dxa"/>
          </w:tcPr>
          <w:p w14:paraId="45B16CF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2AE128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0993DE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297A88C9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CDE5864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855222" w:rsidRPr="0069110B" w14:paraId="62C1A83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10047F6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2D598F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75AD59D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855222" w:rsidRPr="0069110B" w14:paraId="06A4FE61" w14:textId="77777777" w:rsidTr="00602AF0">
        <w:trPr>
          <w:trHeight w:val="397"/>
        </w:trPr>
        <w:tc>
          <w:tcPr>
            <w:tcW w:w="4512" w:type="dxa"/>
          </w:tcPr>
          <w:p w14:paraId="3A606C47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026AF25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0719DFA2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855222" w:rsidRPr="0069110B" w14:paraId="003FCA71" w14:textId="77777777" w:rsidTr="00602AF0">
        <w:trPr>
          <w:trHeight w:val="528"/>
        </w:trPr>
        <w:tc>
          <w:tcPr>
            <w:tcW w:w="4512" w:type="dxa"/>
          </w:tcPr>
          <w:p w14:paraId="02BF8F62" w14:textId="77777777" w:rsidR="00855222" w:rsidRPr="0069110B" w:rsidRDefault="00855222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09EC424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7B83115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855222" w:rsidRPr="0069110B" w14:paraId="07CEFBE1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A45F0BF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831A2DB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341A120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855222" w:rsidRPr="0069110B" w14:paraId="64C49AFF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AA1A382" w14:textId="77777777" w:rsidR="00855222" w:rsidRPr="0069110B" w:rsidRDefault="00855222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60A889D" w14:textId="77777777" w:rsidR="00855222" w:rsidRPr="0069110B" w:rsidRDefault="00855222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D27A3D3" w14:textId="77777777" w:rsidR="00855222" w:rsidRPr="0069110B" w:rsidRDefault="00855222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E7CCB57" w14:textId="56F2AA8D" w:rsidR="00D15919" w:rsidRPr="0069110B" w:rsidRDefault="00D15919" w:rsidP="00D15919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</w:p>
    <w:p w14:paraId="2491B7F3" w14:textId="7AA13FE2" w:rsidR="00D15919" w:rsidRPr="0069110B" w:rsidRDefault="00D15919" w:rsidP="00D15919">
      <w:pPr>
        <w:pStyle w:val="Nagwek2"/>
        <w:rPr>
          <w:color w:val="auto"/>
        </w:rPr>
      </w:pPr>
      <w:bookmarkStart w:id="216" w:name="_Toc27559344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16"/>
      <w:r w:rsidR="00007C6A">
        <w:rPr>
          <w:color w:val="auto"/>
        </w:rPr>
        <w:t>2</w:t>
      </w:r>
    </w:p>
    <w:p w14:paraId="054ABBF9" w14:textId="60877275" w:rsidR="00D15919" w:rsidRPr="0069110B" w:rsidRDefault="00D15919" w:rsidP="00D15919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6"/>
      </w:r>
    </w:p>
    <w:p w14:paraId="1F19F901" w14:textId="77777777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42726205" w14:textId="06094AF8" w:rsidR="00D15919" w:rsidRPr="0069110B" w:rsidRDefault="00D15919" w:rsidP="00D15919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07C6A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9273EAC" w14:textId="506B6F8B" w:rsidR="00D15919" w:rsidRPr="0069110B" w:rsidRDefault="00D15919" w:rsidP="00D15919">
      <w:pPr>
        <w:pStyle w:val="Nagwek3"/>
        <w:spacing w:after="240"/>
      </w:pPr>
      <w:bookmarkStart w:id="217" w:name="_Toc27559345"/>
      <w:r w:rsidRPr="0069110B">
        <w:t>w sprawie opłaty ogrodowej na pokrycie kosztów wynikających z tytułu prawnego do nieruchomości zajętej przez ROD w roku 202</w:t>
      </w:r>
      <w:r w:rsidR="00007C6A">
        <w:t>2</w:t>
      </w:r>
      <w:r w:rsidRPr="0069110B">
        <w:rPr>
          <w:rStyle w:val="Odwoanieprzypisudolnego"/>
        </w:rPr>
        <w:footnoteReference w:id="27"/>
      </w:r>
      <w:bookmarkEnd w:id="217"/>
    </w:p>
    <w:p w14:paraId="319C12B2" w14:textId="3E121F6C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art. 28 ust. 2 Ustawy o ROD, Okręgowy Zarząd PZD ………………………………, na mocy uchwały nr …………. z dnia …………</w:t>
      </w:r>
      <w:proofErr w:type="gramStart"/>
      <w:r w:rsidRPr="0069110B">
        <w:rPr>
          <w:b w:val="0"/>
          <w:i w:val="0"/>
          <w:sz w:val="26"/>
          <w:szCs w:val="26"/>
        </w:rPr>
        <w:t>…….</w:t>
      </w:r>
      <w:proofErr w:type="gramEnd"/>
      <w:r w:rsidRPr="0069110B">
        <w:rPr>
          <w:b w:val="0"/>
          <w:i w:val="0"/>
          <w:sz w:val="26"/>
          <w:szCs w:val="26"/>
        </w:rPr>
        <w:t>, zobowiązał działkowców z ROD do uiszczenia opłaty ogrodowej na pokrycie kosztów wynikających z tytułu prawnego do nieruchomości zajętej przez ROD w 202</w:t>
      </w:r>
      <w:r w:rsidR="00007C6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, uiszczonej na rzecz Gminy ……………. </w:t>
      </w:r>
    </w:p>
    <w:p w14:paraId="4B85F1B5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W związku z powyższym walne zebranie sprawozdawcze / konferencja delegatów</w:t>
      </w:r>
      <w:r w:rsidRPr="0069110B">
        <w:rPr>
          <w:b w:val="0"/>
          <w:i w:val="0"/>
          <w:sz w:val="26"/>
          <w:szCs w:val="26"/>
          <w:vertAlign w:val="superscript"/>
        </w:rPr>
        <w:t>1</w:t>
      </w:r>
      <w:r w:rsidRPr="0069110B">
        <w:rPr>
          <w:b w:val="0"/>
          <w:i w:val="0"/>
          <w:sz w:val="26"/>
          <w:szCs w:val="26"/>
        </w:rPr>
        <w:t xml:space="preserve"> ROD działając na podstawie § 144 ust. 4 Statutu PZD, postanawia:</w:t>
      </w:r>
    </w:p>
    <w:p w14:paraId="6C968BB0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679BE18" w14:textId="7FEA3F46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a podstawie wyliczeń wynikających z wyższej przywołanej uchwały Okręgowego Zarządu, przyjąć kwotę …………</w:t>
      </w:r>
      <w:proofErr w:type="gramStart"/>
      <w:r w:rsidRPr="0069110B">
        <w:rPr>
          <w:b w:val="0"/>
          <w:i w:val="0"/>
          <w:sz w:val="26"/>
          <w:szCs w:val="26"/>
        </w:rPr>
        <w:t>…….</w:t>
      </w:r>
      <w:proofErr w:type="gramEnd"/>
      <w:r w:rsidRPr="0069110B">
        <w:rPr>
          <w:b w:val="0"/>
          <w:i w:val="0"/>
          <w:sz w:val="26"/>
          <w:szCs w:val="26"/>
        </w:rPr>
        <w:t>. tytułem pokrycia kosztów wynikających z tytułu prawnego do nieruchomości zajętej przez ROD w 202</w:t>
      </w:r>
      <w:r w:rsidR="00007C6A">
        <w:rPr>
          <w:b w:val="0"/>
          <w:i w:val="0"/>
          <w:sz w:val="26"/>
          <w:szCs w:val="26"/>
        </w:rPr>
        <w:t>2</w:t>
      </w:r>
      <w:r w:rsidRPr="0069110B">
        <w:rPr>
          <w:b w:val="0"/>
          <w:i w:val="0"/>
          <w:sz w:val="26"/>
          <w:szCs w:val="26"/>
        </w:rPr>
        <w:t xml:space="preserve"> roku.</w:t>
      </w:r>
    </w:p>
    <w:p w14:paraId="677E92EE" w14:textId="77777777" w:rsidR="00D15919" w:rsidRPr="0069110B" w:rsidRDefault="00D15919" w:rsidP="00D15919">
      <w:pPr>
        <w:pStyle w:val="Tekstpodstawowy"/>
        <w:spacing w:after="120"/>
        <w:jc w:val="center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§ 2</w:t>
      </w:r>
    </w:p>
    <w:p w14:paraId="7DD7AA18" w14:textId="77777777" w:rsidR="00D15919" w:rsidRPr="0069110B" w:rsidRDefault="00D15919" w:rsidP="00D15919">
      <w:pPr>
        <w:pStyle w:val="Tekstpodstawowy"/>
        <w:spacing w:after="12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Kwotę podaną w § 1, podzielić proporcjonalnie na powierzchnię wszystkich użytkowanych działki w ROD w liczbie …</w:t>
      </w:r>
      <w:proofErr w:type="gramStart"/>
      <w:r w:rsidRPr="0069110B">
        <w:rPr>
          <w:b w:val="0"/>
          <w:i w:val="0"/>
          <w:sz w:val="26"/>
          <w:szCs w:val="26"/>
        </w:rPr>
        <w:t>…….</w:t>
      </w:r>
      <w:proofErr w:type="gramEnd"/>
      <w:r w:rsidRPr="0069110B">
        <w:rPr>
          <w:b w:val="0"/>
          <w:i w:val="0"/>
          <w:sz w:val="26"/>
          <w:szCs w:val="26"/>
        </w:rPr>
        <w:t>. o łącznej powierzchni …</w:t>
      </w:r>
      <w:proofErr w:type="gramStart"/>
      <w:r w:rsidRPr="0069110B">
        <w:rPr>
          <w:b w:val="0"/>
          <w:i w:val="0"/>
          <w:sz w:val="26"/>
          <w:szCs w:val="26"/>
        </w:rPr>
        <w:t>…….</w:t>
      </w:r>
      <w:proofErr w:type="gramEnd"/>
      <w:r w:rsidRPr="0069110B">
        <w:rPr>
          <w:b w:val="0"/>
          <w:i w:val="0"/>
          <w:sz w:val="26"/>
          <w:szCs w:val="26"/>
        </w:rPr>
        <w:t>.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>.</w:t>
      </w:r>
    </w:p>
    <w:p w14:paraId="55A561AA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3</w:t>
      </w:r>
    </w:p>
    <w:p w14:paraId="44A095D8" w14:textId="77777777" w:rsidR="00D15919" w:rsidRPr="0069110B" w:rsidRDefault="00D15919" w:rsidP="00D15919">
      <w:pPr>
        <w:pStyle w:val="Tekstpodstawowy"/>
        <w:spacing w:after="120"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Ustalić kwotę z tytułu pokrycia kosztów wynikających z tytułu prawnego do nieruchomości zajętej przez ROD na kwotę…… od m</w:t>
      </w:r>
      <w:r w:rsidRPr="0069110B">
        <w:rPr>
          <w:b w:val="0"/>
          <w:i w:val="0"/>
          <w:sz w:val="26"/>
          <w:szCs w:val="26"/>
          <w:vertAlign w:val="superscript"/>
        </w:rPr>
        <w:t>2</w:t>
      </w:r>
      <w:r w:rsidRPr="0069110B">
        <w:rPr>
          <w:b w:val="0"/>
          <w:i w:val="0"/>
          <w:sz w:val="26"/>
          <w:szCs w:val="26"/>
        </w:rPr>
        <w:t xml:space="preserve"> powierzchni działki. </w:t>
      </w:r>
    </w:p>
    <w:p w14:paraId="5FA14633" w14:textId="77777777" w:rsidR="00D15919" w:rsidRPr="0069110B" w:rsidRDefault="00D15919" w:rsidP="00D15919">
      <w:pPr>
        <w:spacing w:after="120"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4</w:t>
      </w:r>
    </w:p>
    <w:p w14:paraId="490EFE59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>Niniejsza uchwała wchodzi w życie z dniem podjęcia.</w:t>
      </w:r>
    </w:p>
    <w:p w14:paraId="4932CE70" w14:textId="77777777" w:rsidR="00D15919" w:rsidRPr="0069110B" w:rsidRDefault="00D15919" w:rsidP="00D15919">
      <w:pPr>
        <w:pStyle w:val="Tekstpodstawowy"/>
        <w:rPr>
          <w:b w:val="0"/>
          <w:i w:val="0"/>
          <w:sz w:val="26"/>
          <w:szCs w:val="26"/>
        </w:rPr>
      </w:pPr>
    </w:p>
    <w:p w14:paraId="3D267A1A" w14:textId="77777777" w:rsidR="00D15919" w:rsidRPr="0069110B" w:rsidRDefault="00D15919" w:rsidP="00D15919">
      <w:pPr>
        <w:pStyle w:val="Nagwek3"/>
        <w:rPr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D15919" w:rsidRPr="0069110B" w14:paraId="315940AD" w14:textId="77777777" w:rsidTr="00602AF0">
        <w:trPr>
          <w:trHeight w:val="773"/>
        </w:trPr>
        <w:tc>
          <w:tcPr>
            <w:tcW w:w="4512" w:type="dxa"/>
          </w:tcPr>
          <w:p w14:paraId="08270201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5B8489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069EA280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ECCB0AA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5DA22B0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15919" w:rsidRPr="0069110B" w14:paraId="3E312C5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812E8DD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87C5315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48C1C93" w14:textId="77777777" w:rsidR="00D15919" w:rsidRPr="0069110B" w:rsidRDefault="00D15919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</w:tbl>
    <w:p w14:paraId="3EA08A79" w14:textId="6FC5B563" w:rsidR="00E041AA" w:rsidRPr="0069110B" w:rsidRDefault="002A0B7C" w:rsidP="002A0B7C">
      <w:pPr>
        <w:spacing w:line="276" w:lineRule="auto"/>
        <w:ind w:left="708" w:firstLine="708"/>
        <w:rPr>
          <w:caps/>
          <w:sz w:val="24"/>
          <w:szCs w:val="24"/>
        </w:rPr>
      </w:pPr>
      <w:r w:rsidRPr="0069110B">
        <w:rPr>
          <w:i/>
          <w:iCs/>
          <w:sz w:val="16"/>
          <w:szCs w:val="16"/>
        </w:rPr>
        <w:t>(</w:t>
      </w:r>
      <w:proofErr w:type="gramStart"/>
      <w:r w:rsidRPr="0069110B">
        <w:rPr>
          <w:i/>
          <w:iCs/>
          <w:sz w:val="16"/>
          <w:szCs w:val="16"/>
        </w:rPr>
        <w:t xml:space="preserve">podpis) </w:t>
      </w:r>
      <w:r>
        <w:rPr>
          <w:i/>
          <w:iCs/>
          <w:sz w:val="16"/>
          <w:szCs w:val="16"/>
        </w:rPr>
        <w:t xml:space="preserve">  </w:t>
      </w:r>
      <w:proofErr w:type="gramEnd"/>
      <w:r>
        <w:rPr>
          <w:i/>
          <w:iCs/>
          <w:sz w:val="16"/>
          <w:szCs w:val="16"/>
        </w:rPr>
        <w:t xml:space="preserve">                   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>(podpis)</w:t>
      </w:r>
      <w:r w:rsidR="00D15919" w:rsidRPr="0069110B">
        <w:rPr>
          <w:b/>
          <w:bCs/>
          <w:i/>
          <w:iCs/>
          <w:sz w:val="22"/>
          <w:szCs w:val="22"/>
        </w:rPr>
        <w:br w:type="column"/>
      </w:r>
      <w:r w:rsidR="00E041AA" w:rsidRPr="0069110B">
        <w:rPr>
          <w:sz w:val="22"/>
          <w:szCs w:val="22"/>
        </w:rPr>
        <w:lastRenderedPageBreak/>
        <w:t>(Pieczęć ROD)</w:t>
      </w:r>
    </w:p>
    <w:p w14:paraId="2FED1CC7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Wniosek zarządu ROD</w:t>
      </w:r>
    </w:p>
    <w:p w14:paraId="3675C28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</w:p>
    <w:p w14:paraId="5EB58745" w14:textId="77777777" w:rsidR="00E041AA" w:rsidRPr="0069110B" w:rsidRDefault="00E041AA" w:rsidP="00E041AA">
      <w:pPr>
        <w:spacing w:line="276" w:lineRule="auto"/>
        <w:jc w:val="center"/>
        <w:rPr>
          <w:caps/>
          <w:sz w:val="24"/>
          <w:szCs w:val="24"/>
        </w:rPr>
      </w:pPr>
      <w:r w:rsidRPr="0069110B">
        <w:rPr>
          <w:caps/>
          <w:sz w:val="24"/>
          <w:szCs w:val="24"/>
        </w:rPr>
        <w:t xml:space="preserve"> .................................................................</w:t>
      </w:r>
    </w:p>
    <w:p w14:paraId="7513390E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</w:t>
      </w:r>
      <w:r w:rsidRPr="0069110B">
        <w:rPr>
          <w:caps/>
          <w:sz w:val="24"/>
          <w:szCs w:val="24"/>
        </w:rPr>
        <w:t>.............................................................</w:t>
      </w:r>
    </w:p>
    <w:p w14:paraId="7D80C9DD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Na walne zebranie/konferencję delegatów* </w:t>
      </w:r>
    </w:p>
    <w:p w14:paraId="50CD262F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w dniu </w:t>
      </w:r>
      <w:r w:rsidRPr="0069110B">
        <w:rPr>
          <w:caps/>
          <w:sz w:val="24"/>
          <w:szCs w:val="24"/>
        </w:rPr>
        <w:t>......................................................</w:t>
      </w:r>
    </w:p>
    <w:p w14:paraId="693EBF80" w14:textId="77777777" w:rsidR="00E041AA" w:rsidRPr="0069110B" w:rsidRDefault="00E041AA" w:rsidP="00E041AA">
      <w:pPr>
        <w:spacing w:line="276" w:lineRule="auto"/>
        <w:rPr>
          <w:b/>
          <w:caps/>
          <w:sz w:val="24"/>
          <w:szCs w:val="24"/>
        </w:rPr>
      </w:pPr>
    </w:p>
    <w:p w14:paraId="274576F4" w14:textId="77777777" w:rsidR="00E041AA" w:rsidRPr="0069110B" w:rsidRDefault="00E041AA" w:rsidP="00E041AA">
      <w:pPr>
        <w:spacing w:line="276" w:lineRule="auto"/>
        <w:jc w:val="center"/>
        <w:rPr>
          <w:b/>
          <w:caps/>
          <w:sz w:val="24"/>
          <w:szCs w:val="24"/>
        </w:rPr>
      </w:pPr>
      <w:bookmarkStart w:id="218" w:name="_Toc24972609"/>
      <w:bookmarkStart w:id="219" w:name="_Toc24973847"/>
      <w:bookmarkStart w:id="220" w:name="_Toc27559349"/>
      <w:r w:rsidRPr="0069110B">
        <w:rPr>
          <w:rStyle w:val="Nagwek3Znak"/>
        </w:rPr>
        <w:t>w sprawie realizacji zadania inwestycyjnego (remontowego)</w:t>
      </w:r>
      <w:bookmarkEnd w:id="218"/>
      <w:bookmarkEnd w:id="219"/>
      <w:bookmarkEnd w:id="220"/>
      <w:r w:rsidRPr="0069110B">
        <w:rPr>
          <w:b/>
          <w:caps/>
          <w:sz w:val="24"/>
          <w:szCs w:val="24"/>
        </w:rPr>
        <w:t>*</w:t>
      </w:r>
    </w:p>
    <w:p w14:paraId="2EF1463C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79202C3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 xml:space="preserve">pn. </w:t>
      </w:r>
      <w:r w:rsidRPr="0069110B">
        <w:rPr>
          <w:caps/>
          <w:sz w:val="24"/>
          <w:szCs w:val="24"/>
        </w:rPr>
        <w:t>.................................................................................................................................</w:t>
      </w:r>
    </w:p>
    <w:p w14:paraId="624DDBBA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FF357FE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>Charakterystyka obiektu lub robót, zawierająca krótki opis techniczny wraz z istotnymi parametrami, które określają wielkość obiektu lub robót:</w:t>
      </w:r>
    </w:p>
    <w:p w14:paraId="15839AEB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74DAF592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F0BD7D4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5463A82C" w14:textId="77777777" w:rsidR="00E041AA" w:rsidRPr="0069110B" w:rsidRDefault="00E041AA" w:rsidP="00E041AA">
      <w:pPr>
        <w:rPr>
          <w:spacing w:val="40"/>
          <w:sz w:val="24"/>
          <w:szCs w:val="24"/>
        </w:rPr>
      </w:pPr>
      <w:r w:rsidRPr="0069110B">
        <w:rPr>
          <w:spacing w:val="40"/>
          <w:sz w:val="24"/>
          <w:szCs w:val="24"/>
        </w:rPr>
        <w:t>..................................................................................</w:t>
      </w:r>
    </w:p>
    <w:p w14:paraId="0E3776C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pacing w:val="40"/>
          <w:sz w:val="24"/>
          <w:szCs w:val="24"/>
        </w:rPr>
      </w:pPr>
      <w:r w:rsidRPr="0069110B">
        <w:rPr>
          <w:sz w:val="24"/>
          <w:szCs w:val="24"/>
        </w:rPr>
        <w:t xml:space="preserve">Przewidywany czasokres i termin </w:t>
      </w:r>
      <w:proofErr w:type="gramStart"/>
      <w:r w:rsidRPr="0069110B">
        <w:rPr>
          <w:sz w:val="24"/>
          <w:szCs w:val="24"/>
        </w:rPr>
        <w:t>realizacji:</w:t>
      </w:r>
      <w:r w:rsidRPr="0069110B">
        <w:rPr>
          <w:spacing w:val="40"/>
          <w:sz w:val="24"/>
          <w:szCs w:val="24"/>
        </w:rPr>
        <w:t>..................................</w:t>
      </w:r>
      <w:proofErr w:type="gramEnd"/>
    </w:p>
    <w:p w14:paraId="00D38AA1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System realizacji zadania (w odniesieniu do całości lub elementów </w:t>
      </w:r>
      <w:proofErr w:type="gramStart"/>
      <w:r w:rsidRPr="0069110B">
        <w:rPr>
          <w:sz w:val="24"/>
          <w:szCs w:val="24"/>
        </w:rPr>
        <w:t>obiektu)*</w:t>
      </w:r>
      <w:proofErr w:type="gramEnd"/>
      <w:r w:rsidRPr="0069110B">
        <w:rPr>
          <w:sz w:val="24"/>
          <w:szCs w:val="24"/>
        </w:rPr>
        <w:t xml:space="preserve">: </w:t>
      </w:r>
    </w:p>
    <w:p w14:paraId="4E7A0506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sz w:val="24"/>
          <w:szCs w:val="24"/>
        </w:rPr>
        <w:t xml:space="preserve">- </w:t>
      </w:r>
      <w:r w:rsidRPr="0069110B">
        <w:rPr>
          <w:i/>
          <w:sz w:val="24"/>
          <w:szCs w:val="24"/>
        </w:rPr>
        <w:t>gospodarczy,</w:t>
      </w:r>
    </w:p>
    <w:p w14:paraId="3A1F9C69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zlecony,</w:t>
      </w:r>
    </w:p>
    <w:p w14:paraId="69C0364B" w14:textId="77777777" w:rsidR="00E041AA" w:rsidRPr="0069110B" w:rsidRDefault="00E041AA" w:rsidP="00E041AA">
      <w:pPr>
        <w:ind w:left="567"/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- mieszany.</w:t>
      </w:r>
    </w:p>
    <w:p w14:paraId="0DEFC666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Kosztorysowy koszt zadania w zł: </w:t>
      </w:r>
      <w:r w:rsidRPr="0069110B">
        <w:rPr>
          <w:spacing w:val="40"/>
          <w:sz w:val="24"/>
          <w:szCs w:val="24"/>
        </w:rPr>
        <w:t>...........................................</w:t>
      </w:r>
    </w:p>
    <w:p w14:paraId="429AE0CA" w14:textId="77777777" w:rsidR="00E041AA" w:rsidRPr="0069110B" w:rsidRDefault="00E041AA" w:rsidP="00E041AA">
      <w:pPr>
        <w:numPr>
          <w:ilvl w:val="0"/>
          <w:numId w:val="9"/>
        </w:numPr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Przewidywane źródła finansowania:</w:t>
      </w:r>
    </w:p>
    <w:p w14:paraId="4AAE85E4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własne ROD</w:t>
      </w:r>
      <w:r w:rsidRPr="0069110B">
        <w:rPr>
          <w:sz w:val="24"/>
          <w:szCs w:val="24"/>
        </w:rPr>
        <w:tab/>
        <w:t xml:space="preserve"> ………........................................................................... zł,</w:t>
      </w:r>
    </w:p>
    <w:p w14:paraId="245353DF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jednostek samorządu terytorialnego ........................................................... zł,</w:t>
      </w:r>
    </w:p>
    <w:p w14:paraId="2BC555E6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organów wyższych PZD</w:t>
      </w:r>
      <w:r w:rsidRPr="0069110B">
        <w:rPr>
          <w:sz w:val="24"/>
          <w:szCs w:val="24"/>
        </w:rPr>
        <w:tab/>
        <w:t>............................................................................. zł,</w:t>
      </w:r>
    </w:p>
    <w:p w14:paraId="4C7D21C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dotacje z innych źródeł, w tym z funduszy europejskich i krajowych</w:t>
      </w:r>
      <w:r w:rsidRPr="0069110B">
        <w:rPr>
          <w:sz w:val="24"/>
          <w:szCs w:val="24"/>
        </w:rPr>
        <w:tab/>
        <w:t>................................................................................................................................. zł,</w:t>
      </w:r>
    </w:p>
    <w:p w14:paraId="7784FB12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 xml:space="preserve">pożyczka z Funduszu Samopomocowego PZD </w:t>
      </w:r>
      <w:r w:rsidRPr="0069110B">
        <w:rPr>
          <w:sz w:val="24"/>
          <w:szCs w:val="24"/>
        </w:rPr>
        <w:tab/>
        <w:t>...………………………………... zł,</w:t>
      </w:r>
    </w:p>
    <w:p w14:paraId="43A0DB73" w14:textId="77777777" w:rsidR="00E041AA" w:rsidRPr="0069110B" w:rsidRDefault="00E041AA" w:rsidP="00E041AA">
      <w:pPr>
        <w:numPr>
          <w:ilvl w:val="0"/>
          <w:numId w:val="10"/>
        </w:numPr>
        <w:tabs>
          <w:tab w:val="num" w:pos="1069"/>
        </w:tabs>
        <w:spacing w:before="60"/>
        <w:ind w:left="0" w:firstLine="0"/>
        <w:rPr>
          <w:sz w:val="24"/>
          <w:szCs w:val="24"/>
        </w:rPr>
      </w:pPr>
      <w:r w:rsidRPr="0069110B">
        <w:rPr>
          <w:sz w:val="24"/>
          <w:szCs w:val="24"/>
        </w:rPr>
        <w:t>środki z partycypacji finansowej działkowców 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……..…....zł,</w:t>
      </w:r>
    </w:p>
    <w:p w14:paraId="0D0F92A3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w w:val="90"/>
          <w:sz w:val="24"/>
          <w:szCs w:val="24"/>
          <w:u w:val="single"/>
        </w:rPr>
        <w:t>w tym</w:t>
      </w:r>
      <w:r w:rsidRPr="0069110B">
        <w:rPr>
          <w:w w:val="90"/>
          <w:sz w:val="24"/>
          <w:szCs w:val="24"/>
        </w:rPr>
        <w:t xml:space="preserve">, wartość prac działkowców na rzecz zadania, które mogą być wykonane </w:t>
      </w:r>
    </w:p>
    <w:p w14:paraId="2979321C" w14:textId="77777777" w:rsidR="00E041AA" w:rsidRPr="0069110B" w:rsidRDefault="00E041AA" w:rsidP="00E041AA">
      <w:pPr>
        <w:rPr>
          <w:w w:val="90"/>
          <w:sz w:val="24"/>
          <w:szCs w:val="24"/>
        </w:rPr>
      </w:pPr>
      <w:r w:rsidRPr="0069110B">
        <w:rPr>
          <w:w w:val="90"/>
          <w:sz w:val="24"/>
          <w:szCs w:val="24"/>
        </w:rPr>
        <w:t>w celu obniżenia/umorzenia partycypacji finansowej działkowców.......................................................... zł.</w:t>
      </w:r>
    </w:p>
    <w:p w14:paraId="29842D2C" w14:textId="77777777" w:rsidR="00E041AA" w:rsidRPr="0069110B" w:rsidRDefault="00E041AA" w:rsidP="00E041AA">
      <w:pPr>
        <w:rPr>
          <w:sz w:val="24"/>
          <w:szCs w:val="24"/>
        </w:rPr>
      </w:pPr>
    </w:p>
    <w:p w14:paraId="4EC5B206" w14:textId="77777777" w:rsidR="00E041AA" w:rsidRPr="0069110B" w:rsidRDefault="00E041AA" w:rsidP="00E041AA">
      <w:pPr>
        <w:ind w:left="2124" w:firstLine="708"/>
        <w:rPr>
          <w:sz w:val="24"/>
          <w:szCs w:val="24"/>
        </w:rPr>
      </w:pPr>
      <w:r w:rsidRPr="0069110B">
        <w:rPr>
          <w:sz w:val="24"/>
          <w:szCs w:val="24"/>
        </w:rPr>
        <w:t>W imieniu zarządu ROD</w:t>
      </w:r>
    </w:p>
    <w:p w14:paraId="114B5D2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1340A9BC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 xml:space="preserve">    Wiceprezes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         Prezes</w:t>
      </w:r>
    </w:p>
    <w:p w14:paraId="32BC569B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7E5352D2" w14:textId="77777777" w:rsidR="00E041AA" w:rsidRPr="0069110B" w:rsidRDefault="00E041AA" w:rsidP="00E041AA">
      <w:pPr>
        <w:jc w:val="center"/>
        <w:rPr>
          <w:sz w:val="24"/>
          <w:szCs w:val="24"/>
        </w:rPr>
      </w:pPr>
    </w:p>
    <w:p w14:paraId="5D9D2C50" w14:textId="77777777" w:rsidR="00E041AA" w:rsidRPr="0069110B" w:rsidRDefault="00E041AA" w:rsidP="00E041AA">
      <w:pPr>
        <w:ind w:left="708" w:firstLine="708"/>
        <w:rPr>
          <w:sz w:val="24"/>
          <w:szCs w:val="24"/>
        </w:rPr>
      </w:pPr>
      <w:r w:rsidRPr="0069110B">
        <w:rPr>
          <w:sz w:val="24"/>
          <w:szCs w:val="24"/>
        </w:rPr>
        <w:t>..............................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>..............................</w:t>
      </w:r>
    </w:p>
    <w:p w14:paraId="71B9D3CC" w14:textId="77777777" w:rsidR="00E041AA" w:rsidRPr="0069110B" w:rsidRDefault="00E041AA" w:rsidP="00E041AA">
      <w:pPr>
        <w:ind w:left="708" w:firstLine="708"/>
      </w:pPr>
      <w:r w:rsidRPr="0069110B">
        <w:t xml:space="preserve">       (podpis)</w:t>
      </w:r>
      <w:r w:rsidRPr="0069110B">
        <w:tab/>
      </w:r>
      <w:r w:rsidRPr="0069110B">
        <w:tab/>
      </w:r>
      <w:r w:rsidRPr="0069110B">
        <w:tab/>
      </w:r>
      <w:r w:rsidRPr="0069110B">
        <w:tab/>
        <w:t xml:space="preserve">       </w:t>
      </w:r>
      <w:proofErr w:type="gramStart"/>
      <w:r w:rsidRPr="0069110B">
        <w:t xml:space="preserve">   (</w:t>
      </w:r>
      <w:proofErr w:type="gramEnd"/>
      <w:r w:rsidRPr="0069110B">
        <w:t>podpis)</w:t>
      </w:r>
    </w:p>
    <w:p w14:paraId="00FF380B" w14:textId="77777777" w:rsidR="00E041AA" w:rsidRPr="0069110B" w:rsidRDefault="00E041AA" w:rsidP="00E041AA">
      <w:pPr>
        <w:ind w:firstLine="708"/>
      </w:pPr>
    </w:p>
    <w:p w14:paraId="5A15A615" w14:textId="77777777" w:rsidR="00E041AA" w:rsidRPr="0069110B" w:rsidRDefault="00E041AA" w:rsidP="00E041AA">
      <w:pPr>
        <w:rPr>
          <w:sz w:val="24"/>
          <w:szCs w:val="24"/>
        </w:rPr>
      </w:pPr>
    </w:p>
    <w:p w14:paraId="0B91544B" w14:textId="77777777" w:rsidR="00E041AA" w:rsidRPr="0069110B" w:rsidRDefault="00E041AA" w:rsidP="00E041AA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</w:t>
      </w:r>
      <w:r w:rsidRPr="0069110B">
        <w:rPr>
          <w:sz w:val="24"/>
          <w:szCs w:val="24"/>
        </w:rPr>
        <w:tab/>
        <w:t>...............................</w:t>
      </w:r>
    </w:p>
    <w:p w14:paraId="615B65F6" w14:textId="77777777" w:rsidR="00E041AA" w:rsidRPr="0069110B" w:rsidRDefault="00E041AA" w:rsidP="00E041AA">
      <w:pPr>
        <w:rPr>
          <w:i/>
          <w:sz w:val="24"/>
          <w:szCs w:val="24"/>
        </w:rPr>
      </w:pPr>
      <w:r w:rsidRPr="0069110B">
        <w:rPr>
          <w:i/>
          <w:sz w:val="24"/>
          <w:szCs w:val="24"/>
        </w:rPr>
        <w:t>miejscowość</w:t>
      </w:r>
      <w:r w:rsidRPr="0069110B">
        <w:rPr>
          <w:i/>
          <w:sz w:val="24"/>
          <w:szCs w:val="24"/>
        </w:rPr>
        <w:tab/>
      </w:r>
      <w:r w:rsidRPr="0069110B">
        <w:rPr>
          <w:i/>
          <w:sz w:val="24"/>
          <w:szCs w:val="24"/>
        </w:rPr>
        <w:tab/>
        <w:t>data</w:t>
      </w:r>
    </w:p>
    <w:p w14:paraId="0A63685C" w14:textId="77777777" w:rsidR="00E041AA" w:rsidRPr="0069110B" w:rsidRDefault="00E041AA" w:rsidP="00E041AA">
      <w:pPr>
        <w:rPr>
          <w:i/>
          <w:sz w:val="24"/>
          <w:szCs w:val="24"/>
        </w:rPr>
      </w:pPr>
    </w:p>
    <w:p w14:paraId="22A74AAB" w14:textId="77777777" w:rsidR="00E041AA" w:rsidRPr="0069110B" w:rsidRDefault="00E041AA" w:rsidP="00E041AA">
      <w:pPr>
        <w:tabs>
          <w:tab w:val="left" w:pos="426"/>
        </w:tabs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6E85346" w14:textId="77777777" w:rsidR="00E041AA" w:rsidRPr="0069110B" w:rsidRDefault="00E041AA" w:rsidP="00E041AA">
      <w:pPr>
        <w:spacing w:after="120"/>
        <w:ind w:firstLine="3402"/>
        <w:rPr>
          <w:i/>
          <w:spacing w:val="6"/>
          <w:w w:val="90"/>
        </w:rPr>
      </w:pPr>
    </w:p>
    <w:p w14:paraId="19CF4D0B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16"/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40CB63B5" w14:textId="4CD2B964" w:rsidR="00E041AA" w:rsidRPr="0069110B" w:rsidRDefault="00E041AA" w:rsidP="00E041AA">
      <w:pPr>
        <w:pStyle w:val="Nagwek2"/>
        <w:rPr>
          <w:color w:val="auto"/>
        </w:rPr>
      </w:pPr>
      <w:bookmarkStart w:id="221" w:name="_Toc24972610"/>
      <w:bookmarkStart w:id="222" w:name="_Toc24973848"/>
      <w:bookmarkStart w:id="223" w:name="_Toc24973957"/>
      <w:bookmarkStart w:id="224" w:name="_Toc26532930"/>
      <w:bookmarkStart w:id="225" w:name="_Toc27392570"/>
      <w:bookmarkStart w:id="226" w:name="_Toc2755935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21"/>
      <w:bookmarkEnd w:id="222"/>
      <w:bookmarkEnd w:id="223"/>
      <w:bookmarkEnd w:id="224"/>
      <w:bookmarkEnd w:id="225"/>
      <w:bookmarkEnd w:id="226"/>
      <w:r w:rsidR="00007C6A">
        <w:rPr>
          <w:color w:val="auto"/>
        </w:rPr>
        <w:t>2</w:t>
      </w:r>
    </w:p>
    <w:p w14:paraId="55BCDFE2" w14:textId="44BBF264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28"/>
      </w:r>
    </w:p>
    <w:p w14:paraId="49E5C5B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0EDF6E9A" w14:textId="5BC7B375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07C6A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CA2D15A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bookmarkStart w:id="227" w:name="_Toc24971600"/>
      <w:bookmarkStart w:id="228" w:name="_Toc24972611"/>
      <w:bookmarkStart w:id="229" w:name="_Toc24973849"/>
      <w:bookmarkStart w:id="230" w:name="_Toc27559351"/>
      <w:r w:rsidRPr="0069110B">
        <w:rPr>
          <w:rStyle w:val="Nagwek3Znak"/>
        </w:rPr>
        <w:t>w sprawie realizacji zadania inwestycyjnego (remontowego)</w:t>
      </w:r>
      <w:bookmarkEnd w:id="227"/>
      <w:bookmarkEnd w:id="228"/>
      <w:bookmarkEnd w:id="229"/>
      <w:bookmarkEnd w:id="230"/>
      <w:r w:rsidRPr="0069110B">
        <w:rPr>
          <w:rStyle w:val="Odwoanieprzypisudolnego"/>
          <w:b/>
          <w:i/>
          <w:sz w:val="28"/>
        </w:rPr>
        <w:footnoteReference w:id="29"/>
      </w:r>
    </w:p>
    <w:p w14:paraId="7D464781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</w:p>
    <w:p w14:paraId="0C32099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pn.</w:t>
      </w:r>
      <w:r w:rsidRPr="0069110B">
        <w:rPr>
          <w:caps/>
          <w:sz w:val="24"/>
          <w:szCs w:val="24"/>
        </w:rPr>
        <w:t xml:space="preserve"> .................................................................................................................................</w:t>
      </w:r>
    </w:p>
    <w:p w14:paraId="76A6A4B8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720A0FE4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7109126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alne zebranie sprawozdawcze (konferencja delegatów) - członków PZD w ROD im. ...........................................w ............................, na podstawie § 64 pkt. 8 statutu PZD oraz wniosku zarządu ROD przyjmuje do realizacji na rok ................(na lata ......... - </w:t>
      </w:r>
      <w:proofErr w:type="gramStart"/>
      <w:r w:rsidRPr="0069110B">
        <w:rPr>
          <w:sz w:val="24"/>
          <w:szCs w:val="24"/>
        </w:rPr>
        <w:t>..........)*</w:t>
      </w:r>
      <w:proofErr w:type="gramEnd"/>
      <w:r w:rsidRPr="0069110B">
        <w:rPr>
          <w:sz w:val="24"/>
          <w:szCs w:val="24"/>
        </w:rPr>
        <w:t xml:space="preserve"> zadanie inwestycyjne (remontowe) pn. ..................................................................................................</w:t>
      </w:r>
    </w:p>
    <w:p w14:paraId="219D00E6" w14:textId="77777777" w:rsidR="00E041AA" w:rsidRPr="0069110B" w:rsidRDefault="00E041AA" w:rsidP="00E041AA">
      <w:pPr>
        <w:jc w:val="center"/>
        <w:rPr>
          <w:caps/>
          <w:sz w:val="24"/>
          <w:szCs w:val="24"/>
        </w:rPr>
      </w:pPr>
    </w:p>
    <w:p w14:paraId="1F3843D6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4C8F18C5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kres rzeczowy robót, przewidywany koszt ich realizacji i źródła finansowania oraz system realizacji (gospodarczy, zlecony, mieszany) określa wniosek zarządu ROD, stanowiący załącznik do uchwały.</w:t>
      </w:r>
    </w:p>
    <w:p w14:paraId="28B627F7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3</w:t>
      </w:r>
    </w:p>
    <w:p w14:paraId="6F2805DF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partycypacji finansowej w kosztach realizacji zadania, o którym mowa w § 1, przypadającej na jednego działkowca ustala się w kwocie:</w:t>
      </w:r>
    </w:p>
    <w:p w14:paraId="6D761F5D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679E2D97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3A47EEF8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74A77642" w14:textId="77777777" w:rsidR="00E041AA" w:rsidRPr="0069110B" w:rsidRDefault="00E041AA" w:rsidP="00E041AA">
      <w:pPr>
        <w:ind w:left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ł ........................ na rok .................,</w:t>
      </w:r>
    </w:p>
    <w:p w14:paraId="5770BDD5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Łączna wysokość partycypacji, o której mowa w ust. 1 wynosi ……………………zł</w:t>
      </w:r>
    </w:p>
    <w:p w14:paraId="1B2F77F6" w14:textId="77777777" w:rsidR="00E041AA" w:rsidRPr="0069110B" w:rsidRDefault="00E041AA" w:rsidP="00E041AA">
      <w:pPr>
        <w:numPr>
          <w:ilvl w:val="0"/>
          <w:numId w:val="8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Kwotę (kwoty)* należy wpłacić na rachunek bankowy ROD lub w kasie ROD w terminie (terminach)* ................................................................</w:t>
      </w:r>
    </w:p>
    <w:p w14:paraId="0719DB35" w14:textId="77777777" w:rsidR="00E041AA" w:rsidRPr="0069110B" w:rsidRDefault="00E041AA" w:rsidP="00E041AA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§ 4</w:t>
      </w:r>
    </w:p>
    <w:p w14:paraId="05FB34A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ramach partycypacji finansowej, o której mowa w § 3 uchwały przyjmuje się prace działkowców na rzecz zadania. </w:t>
      </w:r>
    </w:p>
    <w:p w14:paraId="111EDD0F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race przypadające na jednego działkowca ustala się rocznie w ilości .................. godzin przy wartości (1 godziny pracy) ………………... zł co daje kwotę 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……….zł. Prace te będą wykonywane w latach ..……….…..-…………….</w:t>
      </w:r>
    </w:p>
    <w:p w14:paraId="68133062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Łączna wartość prac, o których mowa w ust. 2 wynosi ………………………...…… zł. </w:t>
      </w:r>
    </w:p>
    <w:p w14:paraId="433418B0" w14:textId="77777777" w:rsidR="00E041AA" w:rsidRPr="0069110B" w:rsidRDefault="00E041AA" w:rsidP="00E041AA">
      <w:pPr>
        <w:numPr>
          <w:ilvl w:val="0"/>
          <w:numId w:val="7"/>
        </w:numPr>
        <w:spacing w:before="60" w:after="200"/>
        <w:ind w:left="567" w:hanging="56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wykonania pracy przez działkowca osobiście lub przez członka jego rodziny łączna partycypacja finansowa, określona w § 3 ust. 2 ulega obniżeniu/ umorzeniu o łączną wartość prac, o której mowa w ust.3. Umorzenia/obniżenia dokonuje się jednorazowo bądź w okresach rocznych, jeżeli wykonanie prac rozpisano na lata.</w:t>
      </w:r>
    </w:p>
    <w:p w14:paraId="40A3DFC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lastRenderedPageBreak/>
        <w:t>§ 5</w:t>
      </w:r>
    </w:p>
    <w:p w14:paraId="69CD500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Małżonkowie posiadający prawo do tej samej działki opłacają jedną opłatę, o której mowa w § 3 oraz mają do nich zastosowanie ulgi przewidziane w § 4 (w pojedynczym wymiarze). </w:t>
      </w:r>
    </w:p>
    <w:p w14:paraId="0483075D" w14:textId="77777777" w:rsidR="00E041AA" w:rsidRPr="0069110B" w:rsidRDefault="00E041AA" w:rsidP="00E041AA">
      <w:pPr>
        <w:jc w:val="both"/>
        <w:rPr>
          <w:b/>
          <w:sz w:val="24"/>
          <w:szCs w:val="24"/>
        </w:rPr>
      </w:pPr>
    </w:p>
    <w:p w14:paraId="31BE3BD3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6</w:t>
      </w:r>
    </w:p>
    <w:p w14:paraId="6A09DA9A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Realizacja zadania inwestycyjnego (remontowego) może być podjęta po spełnieniu przez zarząd ROD wymogów formalno-prawnych, określonych w przepisach ustawy Prawo budowlane i przepisach związkowych. </w:t>
      </w:r>
    </w:p>
    <w:p w14:paraId="171434B1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D362F9B" w14:textId="77777777" w:rsidR="00E041AA" w:rsidRPr="0069110B" w:rsidRDefault="00E041AA" w:rsidP="00E041AA">
      <w:pPr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7</w:t>
      </w:r>
    </w:p>
    <w:p w14:paraId="22CD4E30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393D4B19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30C5AA9" w14:textId="77777777" w:rsidTr="00602AF0">
        <w:trPr>
          <w:trHeight w:val="773"/>
        </w:trPr>
        <w:tc>
          <w:tcPr>
            <w:tcW w:w="4512" w:type="dxa"/>
          </w:tcPr>
          <w:p w14:paraId="7F76D8B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D65E8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9A7DE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7FE25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BEA355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0345C2F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BFEF75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F6468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A192FA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EFABB06" w14:textId="77777777" w:rsidTr="00602AF0">
        <w:trPr>
          <w:trHeight w:val="397"/>
        </w:trPr>
        <w:tc>
          <w:tcPr>
            <w:tcW w:w="4512" w:type="dxa"/>
          </w:tcPr>
          <w:p w14:paraId="2654E7B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2249AEC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FC3A0B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16C5C8E0" w14:textId="77777777" w:rsidTr="00602AF0">
        <w:trPr>
          <w:trHeight w:val="528"/>
        </w:trPr>
        <w:tc>
          <w:tcPr>
            <w:tcW w:w="4512" w:type="dxa"/>
          </w:tcPr>
          <w:p w14:paraId="43E57D91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560EF9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1793A8F7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17E042A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3CB7F53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8482A6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38EC9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779B7C9" w14:textId="11697BE0" w:rsidR="00855222" w:rsidRPr="0069110B" w:rsidRDefault="00855222" w:rsidP="00855222">
      <w:pPr>
        <w:spacing w:after="480"/>
        <w:rPr>
          <w:b/>
          <w:bCs/>
          <w:sz w:val="22"/>
          <w:szCs w:val="22"/>
        </w:rPr>
      </w:pPr>
    </w:p>
    <w:p w14:paraId="4E945B6D" w14:textId="77777777" w:rsidR="00172E5A" w:rsidRDefault="00172E5A" w:rsidP="00C97772">
      <w:pPr>
        <w:rPr>
          <w:sz w:val="22"/>
          <w:szCs w:val="22"/>
        </w:rPr>
      </w:pPr>
    </w:p>
    <w:p w14:paraId="68F47981" w14:textId="77777777" w:rsidR="00172E5A" w:rsidRDefault="00172E5A" w:rsidP="00C97772">
      <w:pPr>
        <w:rPr>
          <w:sz w:val="22"/>
          <w:szCs w:val="22"/>
        </w:rPr>
      </w:pPr>
    </w:p>
    <w:p w14:paraId="6AA68E88" w14:textId="77777777" w:rsidR="00172E5A" w:rsidRDefault="00172E5A" w:rsidP="00C97772">
      <w:pPr>
        <w:rPr>
          <w:sz w:val="22"/>
          <w:szCs w:val="22"/>
        </w:rPr>
      </w:pPr>
    </w:p>
    <w:p w14:paraId="0EEFDCBD" w14:textId="77777777" w:rsidR="00172E5A" w:rsidRDefault="00172E5A" w:rsidP="00C97772">
      <w:pPr>
        <w:rPr>
          <w:sz w:val="22"/>
          <w:szCs w:val="22"/>
        </w:rPr>
      </w:pPr>
    </w:p>
    <w:p w14:paraId="024CA986" w14:textId="77777777" w:rsidR="00172E5A" w:rsidRDefault="00172E5A" w:rsidP="00C97772">
      <w:pPr>
        <w:rPr>
          <w:sz w:val="22"/>
          <w:szCs w:val="22"/>
        </w:rPr>
      </w:pPr>
    </w:p>
    <w:p w14:paraId="4F14A690" w14:textId="77777777" w:rsidR="00172E5A" w:rsidRDefault="00172E5A" w:rsidP="00C97772">
      <w:pPr>
        <w:rPr>
          <w:sz w:val="22"/>
          <w:szCs w:val="22"/>
        </w:rPr>
      </w:pPr>
    </w:p>
    <w:p w14:paraId="4284B7A7" w14:textId="77777777" w:rsidR="00172E5A" w:rsidRDefault="00172E5A" w:rsidP="00C97772">
      <w:pPr>
        <w:rPr>
          <w:sz w:val="22"/>
          <w:szCs w:val="22"/>
        </w:rPr>
      </w:pPr>
    </w:p>
    <w:p w14:paraId="5285FD86" w14:textId="77777777" w:rsidR="00172E5A" w:rsidRDefault="00172E5A" w:rsidP="00C97772">
      <w:pPr>
        <w:rPr>
          <w:sz w:val="22"/>
          <w:szCs w:val="22"/>
        </w:rPr>
      </w:pPr>
    </w:p>
    <w:p w14:paraId="52F4E029" w14:textId="77777777" w:rsidR="00172E5A" w:rsidRDefault="00172E5A" w:rsidP="00C97772">
      <w:pPr>
        <w:rPr>
          <w:sz w:val="22"/>
          <w:szCs w:val="22"/>
        </w:rPr>
      </w:pPr>
    </w:p>
    <w:p w14:paraId="501090D4" w14:textId="77777777" w:rsidR="00172E5A" w:rsidRDefault="00172E5A" w:rsidP="00C97772">
      <w:pPr>
        <w:rPr>
          <w:sz w:val="22"/>
          <w:szCs w:val="22"/>
        </w:rPr>
      </w:pPr>
    </w:p>
    <w:p w14:paraId="21AC5349" w14:textId="77777777" w:rsidR="00172E5A" w:rsidRDefault="00172E5A" w:rsidP="00C97772">
      <w:pPr>
        <w:rPr>
          <w:sz w:val="22"/>
          <w:szCs w:val="22"/>
        </w:rPr>
      </w:pPr>
    </w:p>
    <w:p w14:paraId="0BD46735" w14:textId="77777777" w:rsidR="00172E5A" w:rsidRDefault="00172E5A" w:rsidP="00C97772">
      <w:pPr>
        <w:rPr>
          <w:sz w:val="22"/>
          <w:szCs w:val="22"/>
        </w:rPr>
      </w:pPr>
    </w:p>
    <w:p w14:paraId="7731AF2F" w14:textId="77777777" w:rsidR="00172E5A" w:rsidRDefault="00172E5A" w:rsidP="00C97772">
      <w:pPr>
        <w:rPr>
          <w:sz w:val="22"/>
          <w:szCs w:val="22"/>
        </w:rPr>
      </w:pPr>
    </w:p>
    <w:p w14:paraId="4178CD0E" w14:textId="77777777" w:rsidR="00172E5A" w:rsidRDefault="00172E5A" w:rsidP="00C97772">
      <w:pPr>
        <w:rPr>
          <w:sz w:val="22"/>
          <w:szCs w:val="22"/>
        </w:rPr>
      </w:pPr>
    </w:p>
    <w:p w14:paraId="32884B97" w14:textId="77777777" w:rsidR="00172E5A" w:rsidRDefault="00172E5A" w:rsidP="00C97772">
      <w:pPr>
        <w:rPr>
          <w:sz w:val="22"/>
          <w:szCs w:val="22"/>
        </w:rPr>
      </w:pPr>
    </w:p>
    <w:p w14:paraId="78DCBD9F" w14:textId="77777777" w:rsidR="00172E5A" w:rsidRDefault="00172E5A" w:rsidP="00C97772">
      <w:pPr>
        <w:rPr>
          <w:sz w:val="22"/>
          <w:szCs w:val="22"/>
        </w:rPr>
      </w:pPr>
    </w:p>
    <w:p w14:paraId="4F6779EC" w14:textId="77777777" w:rsidR="00172E5A" w:rsidRDefault="00172E5A" w:rsidP="00C97772">
      <w:pPr>
        <w:rPr>
          <w:sz w:val="22"/>
          <w:szCs w:val="22"/>
        </w:rPr>
      </w:pPr>
    </w:p>
    <w:p w14:paraId="2777F42C" w14:textId="77777777" w:rsidR="00172E5A" w:rsidRDefault="00172E5A" w:rsidP="00C97772">
      <w:pPr>
        <w:rPr>
          <w:sz w:val="22"/>
          <w:szCs w:val="22"/>
        </w:rPr>
      </w:pPr>
    </w:p>
    <w:p w14:paraId="67F123E3" w14:textId="77777777" w:rsidR="00172E5A" w:rsidRDefault="00172E5A" w:rsidP="00C97772">
      <w:pPr>
        <w:rPr>
          <w:sz w:val="22"/>
          <w:szCs w:val="22"/>
        </w:rPr>
      </w:pPr>
    </w:p>
    <w:p w14:paraId="35F00171" w14:textId="77777777" w:rsidR="00172E5A" w:rsidRDefault="00172E5A" w:rsidP="00C97772">
      <w:pPr>
        <w:rPr>
          <w:sz w:val="22"/>
          <w:szCs w:val="22"/>
        </w:rPr>
      </w:pPr>
    </w:p>
    <w:p w14:paraId="2723ECEE" w14:textId="77777777" w:rsidR="00172E5A" w:rsidRDefault="00172E5A" w:rsidP="00C97772">
      <w:pPr>
        <w:rPr>
          <w:sz w:val="22"/>
          <w:szCs w:val="22"/>
        </w:rPr>
      </w:pPr>
    </w:p>
    <w:p w14:paraId="7E87F7C7" w14:textId="77777777" w:rsidR="00172E5A" w:rsidRDefault="00172E5A" w:rsidP="00C97772">
      <w:pPr>
        <w:rPr>
          <w:sz w:val="22"/>
          <w:szCs w:val="22"/>
        </w:rPr>
      </w:pPr>
    </w:p>
    <w:p w14:paraId="579CF6D1" w14:textId="77777777" w:rsidR="00172E5A" w:rsidRDefault="00172E5A" w:rsidP="00C97772">
      <w:pPr>
        <w:rPr>
          <w:sz w:val="22"/>
          <w:szCs w:val="22"/>
        </w:rPr>
      </w:pPr>
    </w:p>
    <w:p w14:paraId="404780CC" w14:textId="77777777" w:rsidR="00172E5A" w:rsidRDefault="00172E5A" w:rsidP="00C97772">
      <w:pPr>
        <w:rPr>
          <w:sz w:val="22"/>
          <w:szCs w:val="22"/>
        </w:rPr>
      </w:pPr>
    </w:p>
    <w:p w14:paraId="2A7D1D7B" w14:textId="77777777" w:rsidR="00172E5A" w:rsidRDefault="00172E5A" w:rsidP="00C97772">
      <w:pPr>
        <w:rPr>
          <w:sz w:val="22"/>
          <w:szCs w:val="22"/>
        </w:rPr>
      </w:pPr>
    </w:p>
    <w:p w14:paraId="75ED0934" w14:textId="77777777" w:rsidR="00172E5A" w:rsidRDefault="00172E5A" w:rsidP="00C97772">
      <w:pPr>
        <w:rPr>
          <w:sz w:val="22"/>
          <w:szCs w:val="22"/>
        </w:rPr>
      </w:pPr>
    </w:p>
    <w:p w14:paraId="565310F3" w14:textId="77777777" w:rsidR="00172E5A" w:rsidRDefault="00172E5A" w:rsidP="00C97772">
      <w:pPr>
        <w:rPr>
          <w:sz w:val="22"/>
          <w:szCs w:val="22"/>
        </w:rPr>
      </w:pPr>
    </w:p>
    <w:p w14:paraId="56EE2ADF" w14:textId="77777777" w:rsidR="00172E5A" w:rsidRDefault="00172E5A" w:rsidP="00C97772">
      <w:pPr>
        <w:rPr>
          <w:sz w:val="22"/>
          <w:szCs w:val="22"/>
        </w:rPr>
      </w:pPr>
    </w:p>
    <w:p w14:paraId="44B08F65" w14:textId="77777777" w:rsidR="00172E5A" w:rsidRDefault="00172E5A" w:rsidP="00C97772">
      <w:pPr>
        <w:rPr>
          <w:sz w:val="22"/>
          <w:szCs w:val="22"/>
        </w:rPr>
      </w:pPr>
    </w:p>
    <w:p w14:paraId="70D63D6D" w14:textId="77777777" w:rsidR="00E041AA" w:rsidRPr="0069110B" w:rsidRDefault="00E041AA" w:rsidP="00E041AA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31" w:name="_Toc27559346"/>
      <w:r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31"/>
    </w:p>
    <w:p w14:paraId="65FF76B5" w14:textId="31FB15B6" w:rsidR="00E041AA" w:rsidRPr="0069110B" w:rsidRDefault="00E041AA" w:rsidP="00E041AA">
      <w:pPr>
        <w:pStyle w:val="Nagwek2"/>
        <w:rPr>
          <w:color w:val="auto"/>
        </w:rPr>
      </w:pPr>
      <w:bookmarkStart w:id="232" w:name="_Toc24972607"/>
      <w:bookmarkStart w:id="233" w:name="_Toc24973845"/>
      <w:bookmarkStart w:id="234" w:name="_Toc24973954"/>
      <w:bookmarkStart w:id="235" w:name="_Toc26532927"/>
      <w:bookmarkStart w:id="236" w:name="_Toc27392567"/>
      <w:bookmarkStart w:id="237" w:name="_Toc2755934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32"/>
      <w:bookmarkEnd w:id="233"/>
      <w:bookmarkEnd w:id="234"/>
      <w:bookmarkEnd w:id="235"/>
      <w:bookmarkEnd w:id="236"/>
      <w:bookmarkEnd w:id="237"/>
      <w:r w:rsidR="00007C6A">
        <w:rPr>
          <w:color w:val="auto"/>
        </w:rPr>
        <w:t>2</w:t>
      </w:r>
    </w:p>
    <w:p w14:paraId="1479DE31" w14:textId="00D98F0B" w:rsidR="00E041AA" w:rsidRPr="0069110B" w:rsidRDefault="00E041AA" w:rsidP="00E041AA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007C6A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007C6A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0"/>
      </w:r>
      <w:r w:rsidRPr="0069110B">
        <w:rPr>
          <w:b/>
          <w:sz w:val="28"/>
          <w:szCs w:val="28"/>
          <w:vertAlign w:val="superscript"/>
        </w:rPr>
        <w:t>,</w:t>
      </w:r>
      <w:r w:rsidRPr="0069110B">
        <w:rPr>
          <w:rStyle w:val="Odwoanieprzypisudolnego"/>
          <w:b/>
          <w:sz w:val="28"/>
          <w:szCs w:val="28"/>
        </w:rPr>
        <w:footnoteReference w:id="31"/>
      </w:r>
    </w:p>
    <w:p w14:paraId="224DA883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18467199" w14:textId="34F20974" w:rsidR="00E041AA" w:rsidRPr="0069110B" w:rsidRDefault="00E041AA" w:rsidP="00007C6A">
      <w:pPr>
        <w:pStyle w:val="Tekstpodstawowywcity2"/>
        <w:spacing w:after="24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007C6A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6180C369" w14:textId="77777777" w:rsidR="00E041AA" w:rsidRPr="0069110B" w:rsidRDefault="00E041AA" w:rsidP="00007C6A">
      <w:pPr>
        <w:pStyle w:val="Nagwek3"/>
        <w:spacing w:after="240"/>
      </w:pPr>
      <w:bookmarkStart w:id="238" w:name="_Toc24971597"/>
      <w:bookmarkStart w:id="239" w:name="_Toc24972608"/>
      <w:bookmarkStart w:id="240" w:name="_Toc24973846"/>
      <w:bookmarkStart w:id="241" w:name="_Toc27559348"/>
      <w:r w:rsidRPr="0069110B">
        <w:t>w sprawie zaciągnięcia pożyczki z Funduszu Samopomocowego</w:t>
      </w:r>
      <w:bookmarkEnd w:id="238"/>
      <w:bookmarkEnd w:id="239"/>
      <w:bookmarkEnd w:id="240"/>
      <w:bookmarkEnd w:id="241"/>
    </w:p>
    <w:p w14:paraId="23D58244" w14:textId="77777777" w:rsidR="00E041AA" w:rsidRPr="0069110B" w:rsidRDefault="00E041AA" w:rsidP="00E041AA">
      <w:pPr>
        <w:spacing w:after="12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związku z uchwałą nr 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 /…….... Walnego Zebrania Członków (Konferencji Delegatów) ROD ….................................. w ............................ z dnia 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 roku w sprawie realizacji zadania inwestycyjnego (remontowego) pn. ………………...………………………………………, postanawia się co następuje:</w:t>
      </w:r>
    </w:p>
    <w:p w14:paraId="50F32C7D" w14:textId="584E8B32" w:rsidR="00E041AA" w:rsidRDefault="00E041AA" w:rsidP="00610097">
      <w:pPr>
        <w:pStyle w:val="Akapitzlist"/>
        <w:numPr>
          <w:ilvl w:val="0"/>
          <w:numId w:val="35"/>
        </w:numPr>
        <w:spacing w:line="276" w:lineRule="auto"/>
        <w:ind w:left="284" w:hanging="357"/>
        <w:jc w:val="both"/>
        <w:rPr>
          <w:bCs/>
          <w:sz w:val="24"/>
          <w:szCs w:val="24"/>
        </w:rPr>
      </w:pPr>
      <w:r w:rsidRPr="0069110B">
        <w:rPr>
          <w:bCs/>
          <w:sz w:val="24"/>
          <w:szCs w:val="24"/>
        </w:rPr>
        <w:t xml:space="preserve">Upoważnia się Zarząd ROD ……………………........................w ................................ do wystąpienia z wnioskiem o udzielenie pożyczki z Funduszu Samopomocowego na powyższą inwestycję w wysokości </w:t>
      </w:r>
      <w:proofErr w:type="gramStart"/>
      <w:r w:rsidRPr="0069110B">
        <w:rPr>
          <w:bCs/>
          <w:sz w:val="24"/>
          <w:szCs w:val="24"/>
        </w:rPr>
        <w:t>…....</w:t>
      </w:r>
      <w:proofErr w:type="gramEnd"/>
      <w:r w:rsidRPr="0069110B">
        <w:rPr>
          <w:bCs/>
          <w:sz w:val="24"/>
          <w:szCs w:val="24"/>
        </w:rPr>
        <w:t xml:space="preserve">. zł. Proponowany okres spłaty określa się na ........ lat od dnia wypłacenia kwoty pożyczki. </w:t>
      </w:r>
    </w:p>
    <w:p w14:paraId="583EE863" w14:textId="77777777" w:rsidR="00F614A0" w:rsidRPr="0069110B" w:rsidRDefault="00F614A0" w:rsidP="00F614A0">
      <w:pPr>
        <w:pStyle w:val="Akapitzlist"/>
        <w:spacing w:line="276" w:lineRule="auto"/>
        <w:ind w:left="284"/>
        <w:jc w:val="both"/>
        <w:rPr>
          <w:bCs/>
          <w:sz w:val="24"/>
          <w:szCs w:val="24"/>
        </w:rPr>
      </w:pPr>
    </w:p>
    <w:p w14:paraId="1BFEA3AF" w14:textId="77777777" w:rsidR="00E041AA" w:rsidRPr="0069110B" w:rsidRDefault="00E041AA" w:rsidP="00007C6A">
      <w:pPr>
        <w:ind w:left="284"/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>Uzasadnienie:</w:t>
      </w:r>
    </w:p>
    <w:p w14:paraId="12DA361C" w14:textId="4A846EA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alne Zebranie Członków (Konferencja Delegatów) ROD ……................</w:t>
      </w:r>
      <w:r w:rsidR="00BC7770">
        <w:rPr>
          <w:sz w:val="24"/>
          <w:szCs w:val="24"/>
        </w:rPr>
        <w:t>.................</w:t>
      </w:r>
      <w:r w:rsidRPr="0069110B">
        <w:rPr>
          <w:sz w:val="24"/>
          <w:szCs w:val="24"/>
        </w:rPr>
        <w:t>............. w ...............</w:t>
      </w:r>
      <w:r w:rsidR="00BC7770">
        <w:rPr>
          <w:sz w:val="24"/>
          <w:szCs w:val="24"/>
        </w:rPr>
        <w:t>.......................</w:t>
      </w:r>
      <w:r w:rsidRPr="0069110B">
        <w:rPr>
          <w:sz w:val="24"/>
          <w:szCs w:val="24"/>
        </w:rPr>
        <w:t xml:space="preserve">......  uchwala opłatę na spłatę pożyczki w </w:t>
      </w:r>
      <w:proofErr w:type="gramStart"/>
      <w:r w:rsidRPr="0069110B">
        <w:rPr>
          <w:sz w:val="24"/>
          <w:szCs w:val="24"/>
        </w:rPr>
        <w:t xml:space="preserve">wysokości  </w:t>
      </w:r>
      <w:r w:rsidR="00BC7770">
        <w:rPr>
          <w:sz w:val="24"/>
          <w:szCs w:val="24"/>
        </w:rPr>
        <w:t>…</w:t>
      </w:r>
      <w:proofErr w:type="gramEnd"/>
      <w:r w:rsidR="00BC7770">
        <w:rPr>
          <w:sz w:val="24"/>
          <w:szCs w:val="24"/>
        </w:rPr>
        <w:t>……..</w:t>
      </w:r>
      <w:r w:rsidRPr="0069110B">
        <w:rPr>
          <w:sz w:val="24"/>
          <w:szCs w:val="24"/>
        </w:rPr>
        <w:t>...  zł/rocznie od działkowca, płatną przez okres spłaty pożyczki. Powyższa opłata stanowi partycypację finansową działkowców w kosztach inwestycji. Małżonkowie mający tytuł prawny do tej samej działki wpłacają jedną opłatę na spłatę pożyczki,</w:t>
      </w:r>
    </w:p>
    <w:p w14:paraId="585A993A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Zobowiązuje się Zarząd ROD im. ............................ do spłaty zaciągniętej pożyczki w terminach i ratach ustalonych w uchwale Krajowego Zarządu PZD w sprawie udzielenia pożyczki.</w:t>
      </w:r>
    </w:p>
    <w:p w14:paraId="26B523BC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poważnia się Zarząd ROD im. ............................ do złożenia oświadczenia, w którym Zarząd ROD akceptuje możliwość dokonania przez okręgowy zarząd PZD blokady rachunku bankowego ROD, w przypadku zalegania ze spłatą co najmniej trzech kolejnych rat pożyczki oraz braku złożenia wyjaśnień wskazujących przyczyny zalegania ze spłatą ww. pożyczki.</w:t>
      </w:r>
    </w:p>
    <w:p w14:paraId="0E2898B9" w14:textId="77777777" w:rsidR="00E041AA" w:rsidRPr="0069110B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 przypadku podjęcia uchwały o wyodrębnieniu się ROD, stosownie do art. 69 ust. 1 lub art. 73 ust. 4 ustawy z dnia 13 grudnia 2013 r. o ROD, zobowiązuje się stowarzyszenie ogrodowe do spłaty pożyczki zaciągniętej przed dniem podjęcia uchwały o wyodrębnieniu się ROD.</w:t>
      </w:r>
    </w:p>
    <w:p w14:paraId="79E3DD7D" w14:textId="3C1DAD88" w:rsidR="00E041AA" w:rsidRDefault="00E041AA" w:rsidP="00610097">
      <w:pPr>
        <w:pStyle w:val="Akapitzlist"/>
        <w:numPr>
          <w:ilvl w:val="0"/>
          <w:numId w:val="35"/>
        </w:numPr>
        <w:spacing w:after="120" w:line="276" w:lineRule="auto"/>
        <w:ind w:left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Niniejsza uchwała wchodzi w życie z dniem podjęcia.</w:t>
      </w:r>
    </w:p>
    <w:p w14:paraId="59971E0F" w14:textId="77777777" w:rsidR="00007C6A" w:rsidRPr="00007C6A" w:rsidRDefault="00007C6A" w:rsidP="00007C6A">
      <w:pPr>
        <w:pStyle w:val="Akapitzlist"/>
        <w:spacing w:after="120" w:line="276" w:lineRule="auto"/>
        <w:ind w:left="284"/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5CDC8036" w14:textId="77777777" w:rsidTr="00602AF0">
        <w:trPr>
          <w:trHeight w:val="773"/>
        </w:trPr>
        <w:tc>
          <w:tcPr>
            <w:tcW w:w="4512" w:type="dxa"/>
          </w:tcPr>
          <w:p w14:paraId="35B502B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C36F01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A57D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01D0F98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490195C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1AAE4F9B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22F84F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40BC58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2A68E5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F433703" w14:textId="77777777" w:rsidTr="00602AF0">
        <w:trPr>
          <w:trHeight w:val="397"/>
        </w:trPr>
        <w:tc>
          <w:tcPr>
            <w:tcW w:w="4512" w:type="dxa"/>
          </w:tcPr>
          <w:p w14:paraId="2C30BE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4FBDD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2D8054D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2A706AD" w14:textId="77777777" w:rsidR="00E041AA" w:rsidRPr="0069110B" w:rsidRDefault="00E041AA" w:rsidP="00E041AA">
      <w:pPr>
        <w:rPr>
          <w:sz w:val="18"/>
          <w:szCs w:val="18"/>
        </w:rPr>
        <w:sectPr w:rsidR="00E041AA" w:rsidRPr="0069110B" w:rsidSect="00E041AA">
          <w:headerReference w:type="default" r:id="rId9"/>
          <w:footerReference w:type="default" r:id="rId10"/>
          <w:footnotePr>
            <w:numRestart w:val="eachPage"/>
          </w:footnotePr>
          <w:pgSz w:w="11906" w:h="16838"/>
          <w:pgMar w:top="425" w:right="1134" w:bottom="397" w:left="1418" w:header="397" w:footer="567" w:gutter="0"/>
          <w:pgNumType w:start="0"/>
          <w:cols w:space="708"/>
          <w:titlePg/>
          <w:docGrid w:linePitch="360"/>
        </w:sectPr>
      </w:pPr>
    </w:p>
    <w:p w14:paraId="4CB7E254" w14:textId="77777777" w:rsidR="00E041AA" w:rsidRPr="0069110B" w:rsidRDefault="00E041AA" w:rsidP="00E041AA">
      <w:pPr>
        <w:spacing w:after="120"/>
        <w:rPr>
          <w:sz w:val="16"/>
          <w:szCs w:val="28"/>
        </w:rPr>
      </w:pPr>
      <w:r w:rsidRPr="0069110B">
        <w:rPr>
          <w:sz w:val="22"/>
          <w:szCs w:val="22"/>
        </w:rPr>
        <w:lastRenderedPageBreak/>
        <w:t>(Pieczęć ROD)</w:t>
      </w:r>
    </w:p>
    <w:p w14:paraId="4572954B" w14:textId="77777777" w:rsidR="00E041AA" w:rsidRPr="0069110B" w:rsidRDefault="00E041AA" w:rsidP="00E041AA">
      <w:pPr>
        <w:spacing w:after="120"/>
        <w:rPr>
          <w:i/>
          <w:iCs/>
          <w:sz w:val="16"/>
          <w:szCs w:val="16"/>
        </w:rPr>
      </w:pPr>
    </w:p>
    <w:p w14:paraId="57D643D9" w14:textId="285C25E6" w:rsidR="00E041AA" w:rsidRPr="0069110B" w:rsidRDefault="00E041AA" w:rsidP="00E041AA">
      <w:pPr>
        <w:pStyle w:val="Nagwek2"/>
        <w:rPr>
          <w:color w:val="auto"/>
        </w:rPr>
      </w:pPr>
      <w:bookmarkStart w:id="242" w:name="_Toc24972612"/>
      <w:bookmarkStart w:id="243" w:name="_Toc24973850"/>
      <w:bookmarkStart w:id="244" w:name="_Toc24973959"/>
      <w:bookmarkStart w:id="245" w:name="_Toc26532932"/>
      <w:bookmarkStart w:id="246" w:name="_Toc27392572"/>
      <w:bookmarkStart w:id="247" w:name="_Toc27559352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42"/>
      <w:bookmarkEnd w:id="243"/>
      <w:bookmarkEnd w:id="244"/>
      <w:bookmarkEnd w:id="245"/>
      <w:bookmarkEnd w:id="246"/>
      <w:bookmarkEnd w:id="247"/>
      <w:r w:rsidR="00975660">
        <w:rPr>
          <w:color w:val="auto"/>
        </w:rPr>
        <w:t>2</w:t>
      </w:r>
    </w:p>
    <w:p w14:paraId="51F5C15C" w14:textId="57EB3923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975660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975660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2"/>
      </w:r>
    </w:p>
    <w:p w14:paraId="5C07C4FB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11CB3DE" w14:textId="52757FF3" w:rsidR="00E041AA" w:rsidRPr="0069110B" w:rsidRDefault="00E041AA" w:rsidP="00975660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975660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52D0798" w14:textId="77777777" w:rsidR="00E041AA" w:rsidRPr="0069110B" w:rsidRDefault="00E041AA" w:rsidP="00E041AA">
      <w:pPr>
        <w:pStyle w:val="Nagwek3"/>
      </w:pPr>
      <w:bookmarkStart w:id="248" w:name="_Toc24971602"/>
      <w:bookmarkStart w:id="249" w:name="_Toc24972613"/>
      <w:bookmarkStart w:id="250" w:name="_Toc24973851"/>
      <w:bookmarkStart w:id="251" w:name="_Toc27559353"/>
      <w:r w:rsidRPr="0069110B">
        <w:t>w sprawie wniosku o przyznanie dotacji</w:t>
      </w:r>
      <w:bookmarkEnd w:id="248"/>
      <w:bookmarkEnd w:id="249"/>
      <w:bookmarkEnd w:id="250"/>
      <w:bookmarkEnd w:id="251"/>
      <w:r w:rsidRPr="0069110B">
        <w:t xml:space="preserve"> </w:t>
      </w:r>
    </w:p>
    <w:p w14:paraId="1B8911B0" w14:textId="3D5B96F7" w:rsidR="00E041AA" w:rsidRPr="0069110B" w:rsidRDefault="00E041AA" w:rsidP="00975660">
      <w:pPr>
        <w:pStyle w:val="Nagwek3"/>
        <w:spacing w:after="480"/>
      </w:pPr>
      <w:bookmarkStart w:id="252" w:name="_Toc24971603"/>
      <w:bookmarkStart w:id="253" w:name="_Toc24972614"/>
      <w:bookmarkStart w:id="254" w:name="_Toc24973852"/>
      <w:bookmarkStart w:id="255" w:name="_Toc24973961"/>
      <w:bookmarkStart w:id="256" w:name="_Toc26532934"/>
      <w:bookmarkStart w:id="257" w:name="_Toc27392574"/>
      <w:bookmarkStart w:id="258" w:name="_Toc27559354"/>
      <w:r w:rsidRPr="0069110B">
        <w:t xml:space="preserve">z Funduszu </w:t>
      </w:r>
      <w:r w:rsidR="009F4943">
        <w:t>R</w:t>
      </w:r>
      <w:r w:rsidRPr="0069110B">
        <w:t>ozwoju ROD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74783AA4" w14:textId="77777777" w:rsidR="00E041AA" w:rsidRPr="0069110B" w:rsidRDefault="00E041AA" w:rsidP="00E041AA">
      <w:pPr>
        <w:spacing w:line="360" w:lineRule="auto"/>
        <w:rPr>
          <w:sz w:val="24"/>
          <w:szCs w:val="24"/>
        </w:rPr>
      </w:pPr>
      <w:r w:rsidRPr="0069110B">
        <w:rPr>
          <w:caps/>
          <w:sz w:val="24"/>
          <w:szCs w:val="24"/>
        </w:rPr>
        <w:t xml:space="preserve">W </w:t>
      </w:r>
      <w:r w:rsidRPr="0069110B">
        <w:rPr>
          <w:sz w:val="24"/>
          <w:szCs w:val="24"/>
        </w:rPr>
        <w:t xml:space="preserve">związku z uchwałą nr 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/20….. Walnego Zebrania ROD w sprawie realizacji zadania inwestycyjnego (remontowego)* pn. …………………………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.………    postanawia się co następuje:</w:t>
      </w:r>
    </w:p>
    <w:p w14:paraId="436E9E23" w14:textId="77777777" w:rsidR="00E041AA" w:rsidRPr="0069110B" w:rsidRDefault="00E041AA" w:rsidP="00E041AA">
      <w:pPr>
        <w:spacing w:line="276" w:lineRule="auto"/>
        <w:rPr>
          <w:sz w:val="24"/>
          <w:szCs w:val="24"/>
        </w:rPr>
      </w:pPr>
    </w:p>
    <w:p w14:paraId="05B58899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Upoważnia się zarząd ROD do wystąpienia z wnioskiem o udzielenie dotacji z krajowego* lub okręgowego* Funduszu Rozwoju ROD na powyższą inwestycję. </w:t>
      </w:r>
    </w:p>
    <w:p w14:paraId="20460DEE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otacja podlega zwrotowi w przypadku, gdy ROD nie wykorzysta dotacji, wykorzysta dotację niezgodnie z jej przeznaczeniem, nie rozliczy dotacji lub wobec ROD, w ciągu 5 lat od przekazania dotacji na rachunek bankowy ROD zostanie podjęta uchwala o wyodrębnieniu w rozumieniu art. 70 ust. 1 pkt 2 ustawy z dnia 13 grudnia 2013 r. o rodzinnych ogrodach działkowych.</w:t>
      </w:r>
    </w:p>
    <w:p w14:paraId="3A912DB7" w14:textId="77777777" w:rsidR="00E041AA" w:rsidRPr="0069110B" w:rsidRDefault="00E041AA" w:rsidP="00610097">
      <w:pPr>
        <w:numPr>
          <w:ilvl w:val="0"/>
          <w:numId w:val="13"/>
        </w:numPr>
        <w:spacing w:line="276" w:lineRule="auto"/>
        <w:contextualSpacing/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6E939F8B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p w14:paraId="305C7E13" w14:textId="77777777" w:rsidR="00E041AA" w:rsidRPr="0069110B" w:rsidRDefault="00E041AA" w:rsidP="00E041AA">
      <w:pPr>
        <w:jc w:val="both"/>
        <w:rPr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6ECBD6CE" w14:textId="77777777" w:rsidTr="00602AF0">
        <w:trPr>
          <w:trHeight w:val="773"/>
        </w:trPr>
        <w:tc>
          <w:tcPr>
            <w:tcW w:w="4512" w:type="dxa"/>
          </w:tcPr>
          <w:p w14:paraId="675D6C0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60538A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15C4EA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D41C4D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7F294F1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16DBA8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1CFC988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174E22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1C144A2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318A3DDE" w14:textId="77777777" w:rsidTr="00602AF0">
        <w:trPr>
          <w:trHeight w:val="397"/>
        </w:trPr>
        <w:tc>
          <w:tcPr>
            <w:tcW w:w="4512" w:type="dxa"/>
          </w:tcPr>
          <w:p w14:paraId="79995F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0C01D84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3DD1B7F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7E7430AB" w14:textId="77777777" w:rsidTr="00602AF0">
        <w:trPr>
          <w:trHeight w:val="528"/>
        </w:trPr>
        <w:tc>
          <w:tcPr>
            <w:tcW w:w="4512" w:type="dxa"/>
          </w:tcPr>
          <w:p w14:paraId="1F7432A9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47C83C0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7B3F969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E041AA" w:rsidRPr="0069110B" w14:paraId="7F4A3EED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4A7C162B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156B47D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4FAEC86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A0F6526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E5CF671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2F674011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7119F0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C32284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6BA8622E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35CB76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99A36B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0707BF53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B401A29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5388616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47CE91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4F43990F" w14:textId="77777777" w:rsidR="00E041AA" w:rsidRPr="0069110B" w:rsidRDefault="00E041AA" w:rsidP="00E041AA">
      <w:pPr>
        <w:tabs>
          <w:tab w:val="left" w:pos="2940"/>
        </w:tabs>
        <w:ind w:left="-851" w:right="850"/>
        <w:jc w:val="both"/>
        <w:rPr>
          <w:rFonts w:eastAsia="Arial Unicode MS"/>
          <w:spacing w:val="22"/>
        </w:rPr>
      </w:pPr>
    </w:p>
    <w:p w14:paraId="6F53C058" w14:textId="77777777" w:rsidR="00E041AA" w:rsidRPr="0069110B" w:rsidRDefault="00E041AA" w:rsidP="00E041AA">
      <w:pPr>
        <w:jc w:val="both"/>
        <w:rPr>
          <w:sz w:val="18"/>
          <w:szCs w:val="18"/>
        </w:rPr>
      </w:pPr>
      <w:r w:rsidRPr="0069110B">
        <w:rPr>
          <w:b/>
          <w:sz w:val="18"/>
          <w:szCs w:val="18"/>
        </w:rPr>
        <w:t>*</w:t>
      </w:r>
      <w:r w:rsidRPr="0069110B">
        <w:rPr>
          <w:sz w:val="18"/>
          <w:szCs w:val="18"/>
        </w:rPr>
        <w:t xml:space="preserve"> niepotrzebne skreślić</w:t>
      </w:r>
    </w:p>
    <w:p w14:paraId="137436C4" w14:textId="7B06DF62" w:rsidR="00172E5A" w:rsidRDefault="00E041AA" w:rsidP="00E041AA">
      <w:pPr>
        <w:rPr>
          <w:sz w:val="22"/>
          <w:szCs w:val="22"/>
        </w:rPr>
      </w:pPr>
      <w:r w:rsidRPr="0069110B">
        <w:rPr>
          <w:sz w:val="22"/>
          <w:szCs w:val="22"/>
        </w:rPr>
        <w:br w:type="column"/>
      </w:r>
    </w:p>
    <w:p w14:paraId="1354BF1A" w14:textId="77777777" w:rsidR="00172E5A" w:rsidRDefault="00172E5A" w:rsidP="00C97772">
      <w:pPr>
        <w:rPr>
          <w:sz w:val="22"/>
          <w:szCs w:val="22"/>
        </w:rPr>
      </w:pPr>
    </w:p>
    <w:p w14:paraId="6BAF76F3" w14:textId="77777777" w:rsidR="00E041AA" w:rsidRPr="0069110B" w:rsidRDefault="00E041AA" w:rsidP="00E041AA">
      <w:pPr>
        <w:pStyle w:val="Tekstpodstawowy3"/>
        <w:rPr>
          <w:sz w:val="22"/>
          <w:szCs w:val="22"/>
        </w:rPr>
      </w:pPr>
      <w:r w:rsidRPr="0069110B">
        <w:rPr>
          <w:sz w:val="22"/>
          <w:szCs w:val="22"/>
        </w:rPr>
        <w:t>(Pieczęć ROD)</w:t>
      </w:r>
    </w:p>
    <w:p w14:paraId="45732D48" w14:textId="3978B1E1" w:rsidR="00E041AA" w:rsidRPr="0069110B" w:rsidRDefault="00E041AA" w:rsidP="00E041AA">
      <w:pPr>
        <w:pStyle w:val="Nagwek2"/>
        <w:rPr>
          <w:color w:val="auto"/>
          <w:sz w:val="26"/>
        </w:rPr>
      </w:pPr>
      <w:bookmarkStart w:id="259" w:name="_Toc24972615"/>
      <w:bookmarkStart w:id="260" w:name="_Toc24973853"/>
      <w:bookmarkStart w:id="261" w:name="_Toc24973962"/>
      <w:bookmarkStart w:id="262" w:name="_Toc26532935"/>
      <w:bookmarkStart w:id="263" w:name="_Toc27392575"/>
      <w:bookmarkStart w:id="264" w:name="_Toc27559355"/>
      <w:bookmarkStart w:id="265" w:name="_Hlk6474864"/>
      <w:r w:rsidRPr="0069110B">
        <w:rPr>
          <w:color w:val="auto"/>
          <w:sz w:val="26"/>
        </w:rPr>
        <w:t xml:space="preserve">UCHWAŁA NR </w:t>
      </w:r>
      <w:r w:rsidRPr="0069110B">
        <w:rPr>
          <w:b w:val="0"/>
          <w:bCs/>
          <w:color w:val="auto"/>
          <w:sz w:val="26"/>
        </w:rPr>
        <w:t xml:space="preserve">.................... </w:t>
      </w:r>
      <w:r w:rsidRPr="0069110B">
        <w:rPr>
          <w:color w:val="auto"/>
          <w:sz w:val="26"/>
        </w:rPr>
        <w:t>/202</w:t>
      </w:r>
      <w:bookmarkEnd w:id="259"/>
      <w:bookmarkEnd w:id="260"/>
      <w:bookmarkEnd w:id="261"/>
      <w:bookmarkEnd w:id="262"/>
      <w:bookmarkEnd w:id="263"/>
      <w:bookmarkEnd w:id="264"/>
      <w:r w:rsidR="00975660">
        <w:rPr>
          <w:color w:val="auto"/>
          <w:sz w:val="26"/>
        </w:rPr>
        <w:t>2</w:t>
      </w:r>
    </w:p>
    <w:p w14:paraId="6E9CF74C" w14:textId="1EE43AE8" w:rsidR="00E041AA" w:rsidRPr="0069110B" w:rsidRDefault="00E041AA" w:rsidP="00E041AA">
      <w:pPr>
        <w:spacing w:line="276" w:lineRule="auto"/>
        <w:jc w:val="center"/>
        <w:rPr>
          <w:b/>
          <w:sz w:val="26"/>
          <w:szCs w:val="26"/>
        </w:rPr>
      </w:pPr>
      <w:r w:rsidRPr="0069110B">
        <w:rPr>
          <w:b/>
          <w:sz w:val="26"/>
          <w:szCs w:val="26"/>
        </w:rPr>
        <w:t xml:space="preserve">Walnego zebrania sprawozdawczego / </w:t>
      </w:r>
      <w:r w:rsidR="00975660">
        <w:rPr>
          <w:b/>
          <w:sz w:val="26"/>
          <w:szCs w:val="26"/>
        </w:rPr>
        <w:t>K</w:t>
      </w:r>
      <w:r w:rsidRPr="0069110B">
        <w:rPr>
          <w:b/>
          <w:sz w:val="26"/>
          <w:szCs w:val="26"/>
        </w:rPr>
        <w:t xml:space="preserve">onferencji </w:t>
      </w:r>
      <w:r w:rsidR="00975660">
        <w:rPr>
          <w:b/>
          <w:sz w:val="26"/>
          <w:szCs w:val="26"/>
        </w:rPr>
        <w:t>D</w:t>
      </w:r>
      <w:r w:rsidRPr="0069110B">
        <w:rPr>
          <w:b/>
          <w:sz w:val="26"/>
          <w:szCs w:val="26"/>
        </w:rPr>
        <w:t>elegatów</w:t>
      </w:r>
      <w:r w:rsidRPr="0069110B">
        <w:rPr>
          <w:rStyle w:val="Odwoanieprzypisudolnego"/>
          <w:b/>
          <w:sz w:val="26"/>
          <w:szCs w:val="26"/>
        </w:rPr>
        <w:footnoteReference w:id="33"/>
      </w:r>
    </w:p>
    <w:p w14:paraId="16C81E24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1639048D" w14:textId="11207A98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975660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47054EA" w14:textId="77777777" w:rsidR="00E041AA" w:rsidRPr="0069110B" w:rsidRDefault="00E041AA" w:rsidP="00E041AA">
      <w:pPr>
        <w:pStyle w:val="Tekstpodstawowywcity2"/>
        <w:spacing w:line="276" w:lineRule="auto"/>
        <w:ind w:left="0"/>
        <w:jc w:val="center"/>
        <w:rPr>
          <w:b/>
          <w:sz w:val="24"/>
          <w:szCs w:val="24"/>
        </w:rPr>
      </w:pPr>
    </w:p>
    <w:p w14:paraId="0476579F" w14:textId="52E917FF" w:rsidR="00E041AA" w:rsidRPr="0069110B" w:rsidRDefault="00E041AA" w:rsidP="00E041AA">
      <w:pPr>
        <w:pStyle w:val="Nagwek3"/>
        <w:rPr>
          <w:sz w:val="26"/>
          <w:szCs w:val="26"/>
        </w:rPr>
      </w:pPr>
      <w:bookmarkStart w:id="266" w:name="_Toc27559356"/>
      <w:bookmarkStart w:id="267" w:name="_Toc24971605"/>
      <w:bookmarkStart w:id="268" w:name="_Toc24972616"/>
      <w:bookmarkStart w:id="269" w:name="_Toc24973854"/>
      <w:r w:rsidRPr="0069110B">
        <w:rPr>
          <w:sz w:val="26"/>
          <w:szCs w:val="26"/>
        </w:rPr>
        <w:t xml:space="preserve">w sprawie </w:t>
      </w:r>
      <w:r w:rsidR="004C24CB">
        <w:rPr>
          <w:sz w:val="26"/>
          <w:szCs w:val="26"/>
        </w:rPr>
        <w:t xml:space="preserve">ustalenia </w:t>
      </w:r>
      <w:r w:rsidRPr="0069110B">
        <w:rPr>
          <w:sz w:val="26"/>
          <w:szCs w:val="26"/>
        </w:rPr>
        <w:t>kwoty przeznaczonej na świadczenia</w:t>
      </w:r>
      <w:bookmarkEnd w:id="266"/>
    </w:p>
    <w:p w14:paraId="4B0C3498" w14:textId="77777777" w:rsidR="00E041AA" w:rsidRPr="0069110B" w:rsidRDefault="00E041AA" w:rsidP="00E041AA">
      <w:pPr>
        <w:pStyle w:val="Nagwek3"/>
        <w:spacing w:after="240"/>
        <w:rPr>
          <w:caps/>
          <w:sz w:val="26"/>
          <w:szCs w:val="26"/>
        </w:rPr>
      </w:pPr>
      <w:r w:rsidRPr="0069110B">
        <w:rPr>
          <w:sz w:val="26"/>
          <w:szCs w:val="26"/>
        </w:rPr>
        <w:t xml:space="preserve"> </w:t>
      </w:r>
      <w:bookmarkStart w:id="270" w:name="_Toc26532937"/>
      <w:bookmarkStart w:id="271" w:name="_Toc27392577"/>
      <w:bookmarkStart w:id="272" w:name="_Toc27559357"/>
      <w:r w:rsidRPr="0069110B">
        <w:rPr>
          <w:sz w:val="26"/>
          <w:szCs w:val="26"/>
        </w:rPr>
        <w:t>pieniężne i nagrody wypłacane z tytułu pracy społecznej w ROD</w:t>
      </w:r>
      <w:bookmarkEnd w:id="265"/>
      <w:bookmarkEnd w:id="267"/>
      <w:bookmarkEnd w:id="268"/>
      <w:bookmarkEnd w:id="269"/>
      <w:bookmarkEnd w:id="270"/>
      <w:bookmarkEnd w:id="271"/>
      <w:bookmarkEnd w:id="272"/>
    </w:p>
    <w:p w14:paraId="2E4A9026" w14:textId="77777777" w:rsidR="00E041AA" w:rsidRPr="0069110B" w:rsidRDefault="00E041AA" w:rsidP="00E041AA">
      <w:pPr>
        <w:spacing w:line="360" w:lineRule="auto"/>
        <w:jc w:val="both"/>
        <w:rPr>
          <w:sz w:val="24"/>
          <w:szCs w:val="24"/>
        </w:rPr>
      </w:pPr>
      <w:bookmarkStart w:id="273" w:name="_Hlk6474825"/>
      <w:r w:rsidRPr="0069110B">
        <w:rPr>
          <w:sz w:val="24"/>
          <w:szCs w:val="24"/>
        </w:rPr>
        <w:t xml:space="preserve">Walne zebranie sprawozdawcze działając na podstawie §64 pkt 6 i pkt 7 Statutu PZD oraz §5 ust.3 Uchwały nr 5/XXV/2018 Krajowej Rady PZD z dnia 5 grudnia 2018 r. </w:t>
      </w:r>
      <w:r w:rsidRPr="0069110B">
        <w:rPr>
          <w:i/>
          <w:sz w:val="24"/>
          <w:szCs w:val="24"/>
        </w:rPr>
        <w:t>w sprawie zasad wynagradzania za czynności wykonywane w związku z pełnioną funkcją w rodzinnych ogrodach</w:t>
      </w:r>
      <w:r w:rsidRPr="0069110B">
        <w:rPr>
          <w:sz w:val="24"/>
          <w:szCs w:val="24"/>
        </w:rPr>
        <w:t xml:space="preserve"> </w:t>
      </w:r>
      <w:r w:rsidRPr="0069110B">
        <w:rPr>
          <w:i/>
          <w:sz w:val="24"/>
          <w:szCs w:val="24"/>
        </w:rPr>
        <w:t>działkowych</w:t>
      </w:r>
      <w:r w:rsidRPr="0069110B">
        <w:rPr>
          <w:sz w:val="24"/>
          <w:szCs w:val="24"/>
        </w:rPr>
        <w:t>, postanawia:</w:t>
      </w:r>
    </w:p>
    <w:bookmarkEnd w:id="273"/>
    <w:p w14:paraId="7D88CEFA" w14:textId="77777777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1</w:t>
      </w:r>
    </w:p>
    <w:p w14:paraId="04795079" w14:textId="757B0C12" w:rsidR="00E041AA" w:rsidRPr="0069110B" w:rsidRDefault="00E041AA" w:rsidP="004C24CB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Wysokość środków finansowych przeznaczonych na świadczenia i nagrody na rok kalendarzowy 202</w:t>
      </w:r>
      <w:r w:rsidR="00236E48">
        <w:rPr>
          <w:sz w:val="24"/>
          <w:szCs w:val="24"/>
        </w:rPr>
        <w:t>2</w:t>
      </w:r>
      <w:r w:rsidRPr="0069110B">
        <w:rPr>
          <w:sz w:val="24"/>
          <w:szCs w:val="24"/>
        </w:rPr>
        <w:t xml:space="preserve"> </w:t>
      </w:r>
      <w:r w:rsidR="00236E48">
        <w:rPr>
          <w:sz w:val="24"/>
          <w:szCs w:val="24"/>
        </w:rPr>
        <w:t xml:space="preserve">ustalić na łączną </w:t>
      </w:r>
      <w:proofErr w:type="gramStart"/>
      <w:r w:rsidR="00236E48">
        <w:rPr>
          <w:sz w:val="24"/>
          <w:szCs w:val="24"/>
        </w:rPr>
        <w:t>kwotę</w:t>
      </w:r>
      <w:r w:rsidRPr="0069110B">
        <w:rPr>
          <w:sz w:val="24"/>
          <w:szCs w:val="24"/>
        </w:rPr>
        <w:t xml:space="preserve"> </w:t>
      </w:r>
      <w:r w:rsidR="00236E48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>....................</w:t>
      </w:r>
      <w:proofErr w:type="gramEnd"/>
      <w:r w:rsidRPr="0069110B">
        <w:rPr>
          <w:sz w:val="24"/>
          <w:szCs w:val="24"/>
        </w:rPr>
        <w:t xml:space="preserve">zł (słownie: ……….……………….......). </w:t>
      </w:r>
    </w:p>
    <w:p w14:paraId="4D135B6D" w14:textId="33FFBECA" w:rsidR="00E041AA" w:rsidRPr="0069110B" w:rsidRDefault="00E041AA" w:rsidP="00E041AA">
      <w:pPr>
        <w:spacing w:line="360" w:lineRule="auto"/>
        <w:jc w:val="center"/>
        <w:rPr>
          <w:b/>
          <w:caps/>
          <w:sz w:val="24"/>
          <w:szCs w:val="24"/>
        </w:rPr>
      </w:pPr>
      <w:r w:rsidRPr="0069110B">
        <w:rPr>
          <w:b/>
          <w:caps/>
          <w:sz w:val="24"/>
          <w:szCs w:val="24"/>
        </w:rPr>
        <w:t>§ 2</w:t>
      </w:r>
    </w:p>
    <w:p w14:paraId="7AA73FEF" w14:textId="77777777" w:rsidR="00E041AA" w:rsidRPr="0069110B" w:rsidRDefault="00E041AA" w:rsidP="00E041AA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ia.</w:t>
      </w:r>
    </w:p>
    <w:p w14:paraId="7D4C9DC5" w14:textId="77777777" w:rsidR="00E041AA" w:rsidRPr="0069110B" w:rsidRDefault="00E041AA" w:rsidP="00E041AA">
      <w:pPr>
        <w:jc w:val="both"/>
        <w:rPr>
          <w:sz w:val="24"/>
          <w:szCs w:val="24"/>
        </w:rPr>
      </w:pPr>
    </w:p>
    <w:p w14:paraId="7F4D88C5" w14:textId="77777777" w:rsidR="00E041AA" w:rsidRPr="0069110B" w:rsidRDefault="00E041AA" w:rsidP="00E041AA">
      <w:pPr>
        <w:jc w:val="both"/>
        <w:rPr>
          <w:spacing w:val="2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BD6EB2E" w14:textId="77777777" w:rsidTr="00602AF0">
        <w:trPr>
          <w:trHeight w:val="773"/>
        </w:trPr>
        <w:tc>
          <w:tcPr>
            <w:tcW w:w="4512" w:type="dxa"/>
          </w:tcPr>
          <w:p w14:paraId="5C84F7A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741DDF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0A26F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55868D4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25E5CC2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3C491A99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F09482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2223124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3682357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F8BB934" w14:textId="77777777" w:rsidTr="00602AF0">
        <w:trPr>
          <w:trHeight w:val="397"/>
        </w:trPr>
        <w:tc>
          <w:tcPr>
            <w:tcW w:w="4512" w:type="dxa"/>
          </w:tcPr>
          <w:p w14:paraId="5B8E44A9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7BECE28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49BA6A4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442640F8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7E4CB516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FCC0BD8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31EF4B3D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2563B242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0A9753D2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6A775E14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0061075A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041AA" w:rsidRPr="0069110B" w14:paraId="029FDF76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7CBA480B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16AD3D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A4CE2A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95B9E20" w14:textId="77777777" w:rsidR="004C24CB" w:rsidRDefault="004C24CB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74" w:name="_Toc24971591"/>
      <w:bookmarkStart w:id="275" w:name="_Toc24972599"/>
      <w:bookmarkStart w:id="276" w:name="_Toc24973837"/>
      <w:bookmarkStart w:id="277" w:name="_Toc24973946"/>
      <w:bookmarkStart w:id="278" w:name="_Toc26532918"/>
      <w:bookmarkStart w:id="279" w:name="_Toc27392556"/>
      <w:bookmarkStart w:id="280" w:name="_Toc27559332"/>
    </w:p>
    <w:p w14:paraId="63016134" w14:textId="7ACE2B75" w:rsidR="005E0DF5" w:rsidRPr="0069110B" w:rsidRDefault="004C24CB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br w:type="column"/>
      </w:r>
      <w:r w:rsidR="005E0DF5"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74"/>
      <w:bookmarkEnd w:id="275"/>
      <w:bookmarkEnd w:id="276"/>
      <w:bookmarkEnd w:id="277"/>
      <w:bookmarkEnd w:id="278"/>
      <w:bookmarkEnd w:id="279"/>
      <w:bookmarkEnd w:id="280"/>
    </w:p>
    <w:p w14:paraId="46FB046C" w14:textId="304E07B2" w:rsidR="005E0DF5" w:rsidRPr="0069110B" w:rsidRDefault="005E0DF5" w:rsidP="005E0DF5">
      <w:pPr>
        <w:pStyle w:val="Nagwek2"/>
        <w:rPr>
          <w:color w:val="auto"/>
        </w:rPr>
      </w:pPr>
      <w:bookmarkStart w:id="281" w:name="_Toc24972600"/>
      <w:bookmarkStart w:id="282" w:name="_Toc24973838"/>
      <w:bookmarkStart w:id="283" w:name="_Toc24973947"/>
      <w:bookmarkStart w:id="284" w:name="_Toc26532919"/>
      <w:bookmarkStart w:id="285" w:name="_Toc27392557"/>
      <w:bookmarkStart w:id="286" w:name="_Toc27559333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281"/>
      <w:bookmarkEnd w:id="282"/>
      <w:bookmarkEnd w:id="283"/>
      <w:bookmarkEnd w:id="284"/>
      <w:bookmarkEnd w:id="285"/>
      <w:bookmarkEnd w:id="286"/>
      <w:r w:rsidR="004C24CB">
        <w:rPr>
          <w:color w:val="auto"/>
        </w:rPr>
        <w:t>2</w:t>
      </w:r>
    </w:p>
    <w:p w14:paraId="4C555B13" w14:textId="06B36E18" w:rsidR="005E0DF5" w:rsidRPr="0069110B" w:rsidRDefault="005E0DF5" w:rsidP="00065B2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8E4B18" w:rsidRPr="0069110B">
        <w:rPr>
          <w:b/>
          <w:sz w:val="28"/>
          <w:szCs w:val="28"/>
        </w:rPr>
        <w:t xml:space="preserve">/ </w:t>
      </w:r>
      <w:r w:rsidR="004C24CB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4C24C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8E4B18" w:rsidRPr="0069110B">
        <w:rPr>
          <w:rStyle w:val="Odwoanieprzypisudolnego"/>
          <w:b/>
          <w:sz w:val="28"/>
          <w:szCs w:val="28"/>
        </w:rPr>
        <w:footnoteReference w:id="34"/>
      </w:r>
    </w:p>
    <w:p w14:paraId="2C7811D8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64D34DBE" w14:textId="1816304E" w:rsidR="008F53EC" w:rsidRPr="0069110B" w:rsidRDefault="00F33F96" w:rsidP="006A7BF0">
      <w:pPr>
        <w:pStyle w:val="Tekstpodstawowywcity2"/>
        <w:spacing w:line="360" w:lineRule="auto"/>
        <w:ind w:left="0"/>
        <w:jc w:val="center"/>
        <w:rPr>
          <w:b/>
          <w:bCs/>
          <w:szCs w:val="28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4C24CB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0BD79563" w14:textId="1AB96B2C" w:rsidR="008F53EC" w:rsidRPr="0069110B" w:rsidRDefault="005E0DF5" w:rsidP="00011CF8">
      <w:pPr>
        <w:pStyle w:val="Nagwek3"/>
        <w:spacing w:before="240"/>
      </w:pPr>
      <w:bookmarkStart w:id="287" w:name="_Toc24971593"/>
      <w:bookmarkStart w:id="288" w:name="_Toc24972601"/>
      <w:bookmarkStart w:id="289" w:name="_Toc24973839"/>
      <w:bookmarkStart w:id="290" w:name="_Toc27559334"/>
      <w:r w:rsidRPr="0069110B">
        <w:t xml:space="preserve">w sprawie </w:t>
      </w:r>
      <w:r w:rsidR="00323EDD" w:rsidRPr="0069110B">
        <w:t xml:space="preserve">zatwierdzenia </w:t>
      </w:r>
      <w:r w:rsidR="008F53EC" w:rsidRPr="0069110B">
        <w:t xml:space="preserve">powołania </w:t>
      </w:r>
      <w:r w:rsidR="00323EDD" w:rsidRPr="0069110B">
        <w:t>członk</w:t>
      </w:r>
      <w:r w:rsidR="008F53EC" w:rsidRPr="0069110B">
        <w:t>a</w:t>
      </w:r>
      <w:r w:rsidRPr="0069110B">
        <w:t xml:space="preserve"> organ</w:t>
      </w:r>
      <w:r w:rsidR="000D6B7F" w:rsidRPr="0069110B">
        <w:t>u</w:t>
      </w:r>
      <w:r w:rsidRPr="0069110B">
        <w:t xml:space="preserve"> PZD</w:t>
      </w:r>
      <w:bookmarkEnd w:id="287"/>
      <w:bookmarkEnd w:id="288"/>
      <w:bookmarkEnd w:id="289"/>
      <w:bookmarkEnd w:id="290"/>
      <w:r w:rsidRPr="0069110B">
        <w:t xml:space="preserve"> </w:t>
      </w:r>
    </w:p>
    <w:p w14:paraId="03B8EC2A" w14:textId="13F3D24D" w:rsidR="005E0DF5" w:rsidRPr="0069110B" w:rsidRDefault="008F53EC" w:rsidP="00011CF8">
      <w:pPr>
        <w:pStyle w:val="Nagwek3"/>
        <w:spacing w:after="360"/>
        <w:rPr>
          <w:bCs/>
        </w:rPr>
      </w:pPr>
      <w:bookmarkStart w:id="291" w:name="_Toc26532921"/>
      <w:bookmarkStart w:id="292" w:name="_Toc27392559"/>
      <w:bookmarkStart w:id="293" w:name="_Toc27559335"/>
      <w:r w:rsidRPr="0069110B">
        <w:t xml:space="preserve">w trybie </w:t>
      </w:r>
      <w:r w:rsidRPr="0069110B">
        <w:rPr>
          <w:bCs/>
          <w:iCs/>
          <w:szCs w:val="28"/>
        </w:rPr>
        <w:t>§ 40 ust. 1 Statutu PZD</w:t>
      </w:r>
      <w:bookmarkEnd w:id="291"/>
      <w:bookmarkEnd w:id="292"/>
      <w:bookmarkEnd w:id="293"/>
    </w:p>
    <w:p w14:paraId="49D521E1" w14:textId="1081A057" w:rsidR="00323EDD" w:rsidRPr="0069110B" w:rsidRDefault="00323EDD" w:rsidP="00323EDD"/>
    <w:p w14:paraId="68CBA38E" w14:textId="52AF708C" w:rsidR="00DB209D" w:rsidRPr="0069110B" w:rsidRDefault="00DB209D" w:rsidP="007D37BB">
      <w:pPr>
        <w:pStyle w:val="Tekstpodstawowy"/>
        <w:spacing w:after="240" w:line="276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4C24C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4C24C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</w:t>
      </w:r>
      <w:bookmarkStart w:id="294" w:name="_Hlk24980609"/>
      <w:r w:rsidRPr="0069110B">
        <w:rPr>
          <w:b w:val="0"/>
          <w:i w:val="0"/>
          <w:szCs w:val="28"/>
        </w:rPr>
        <w:t>§ 40 ust. 2 Statutu PZD</w:t>
      </w:r>
      <w:bookmarkEnd w:id="294"/>
      <w:r w:rsidRPr="0069110B">
        <w:rPr>
          <w:b w:val="0"/>
          <w:i w:val="0"/>
          <w:szCs w:val="28"/>
        </w:rPr>
        <w:t xml:space="preserve">, </w:t>
      </w:r>
      <w:r w:rsidRPr="0069110B">
        <w:rPr>
          <w:b w:val="0"/>
          <w:bCs/>
          <w:i w:val="0"/>
          <w:iCs/>
          <w:szCs w:val="28"/>
        </w:rPr>
        <w:t>postanawia:</w:t>
      </w:r>
    </w:p>
    <w:p w14:paraId="674E7F63" w14:textId="61E5954D" w:rsidR="00DB209D" w:rsidRPr="0069110B" w:rsidRDefault="00DB209D" w:rsidP="000617D4">
      <w:pPr>
        <w:pStyle w:val="Tekstpodstawowy"/>
        <w:spacing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1</w:t>
      </w:r>
    </w:p>
    <w:p w14:paraId="10F23F64" w14:textId="38794AC5" w:rsidR="00466EFE" w:rsidRPr="0069110B" w:rsidRDefault="00026892" w:rsidP="00466EFE">
      <w:pPr>
        <w:spacing w:after="120" w:line="360" w:lineRule="auto"/>
        <w:rPr>
          <w:b/>
          <w:bCs/>
          <w:i/>
          <w:iCs/>
          <w:sz w:val="28"/>
          <w:szCs w:val="28"/>
        </w:rPr>
      </w:pPr>
      <w:r w:rsidRPr="0069110B">
        <w:rPr>
          <w:b/>
          <w:bCs/>
          <w:i/>
          <w:iCs/>
          <w:sz w:val="28"/>
          <w:szCs w:val="28"/>
        </w:rPr>
        <w:t xml:space="preserve">Zatwierdzić / </w:t>
      </w:r>
      <w:r w:rsidR="00090C2C" w:rsidRPr="0069110B">
        <w:rPr>
          <w:b/>
          <w:bCs/>
          <w:i/>
          <w:iCs/>
          <w:sz w:val="28"/>
          <w:szCs w:val="28"/>
        </w:rPr>
        <w:t>Nie zatwierdzić</w:t>
      </w:r>
      <w:r w:rsidRPr="0069110B">
        <w:rPr>
          <w:rStyle w:val="Odwoanieprzypisudolnego"/>
          <w:b/>
          <w:bCs/>
          <w:i/>
          <w:iCs/>
          <w:sz w:val="28"/>
          <w:szCs w:val="28"/>
        </w:rPr>
        <w:footnoteReference w:id="35"/>
      </w:r>
      <w:r w:rsidR="00466EFE" w:rsidRPr="0069110B">
        <w:rPr>
          <w:b/>
          <w:bCs/>
          <w:i/>
          <w:iCs/>
          <w:sz w:val="28"/>
          <w:szCs w:val="28"/>
        </w:rPr>
        <w:t xml:space="preserve"> </w:t>
      </w:r>
    </w:p>
    <w:p w14:paraId="63D87D4C" w14:textId="77777777" w:rsidR="00B33FE6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powołania Pana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B33FE6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Pani</w:t>
      </w:r>
      <w:r w:rsidRPr="0069110B">
        <w:rPr>
          <w:sz w:val="26"/>
          <w:szCs w:val="26"/>
          <w:vertAlign w:val="superscript"/>
        </w:rPr>
        <w:t xml:space="preserve">2 </w:t>
      </w:r>
      <w:r w:rsidRPr="0069110B">
        <w:rPr>
          <w:sz w:val="26"/>
          <w:szCs w:val="26"/>
        </w:rPr>
        <w:t>………………………………</w:t>
      </w:r>
      <w:proofErr w:type="gramStart"/>
      <w:r w:rsidRPr="0069110B">
        <w:rPr>
          <w:sz w:val="26"/>
          <w:szCs w:val="26"/>
        </w:rPr>
        <w:t>…….</w:t>
      </w:r>
      <w:proofErr w:type="gramEnd"/>
      <w:r w:rsidRPr="0069110B">
        <w:rPr>
          <w:sz w:val="26"/>
          <w:szCs w:val="26"/>
        </w:rPr>
        <w:t xml:space="preserve">. </w:t>
      </w:r>
    </w:p>
    <w:p w14:paraId="13346053" w14:textId="557D8378" w:rsidR="00466EFE" w:rsidRPr="0069110B" w:rsidRDefault="00466EFE" w:rsidP="00466EFE">
      <w:pPr>
        <w:spacing w:after="120"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do składu Zarządu ROD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/</w:t>
      </w:r>
      <w:r w:rsidR="00026892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Komisji Rewizyjnej ROD</w:t>
      </w:r>
      <w:r w:rsidRPr="0069110B">
        <w:rPr>
          <w:sz w:val="26"/>
          <w:szCs w:val="26"/>
          <w:vertAlign w:val="superscript"/>
        </w:rPr>
        <w:t>2</w:t>
      </w:r>
      <w:r w:rsidRPr="0069110B">
        <w:rPr>
          <w:sz w:val="26"/>
          <w:szCs w:val="26"/>
        </w:rPr>
        <w:t xml:space="preserve"> </w:t>
      </w:r>
    </w:p>
    <w:p w14:paraId="174349C9" w14:textId="0D11F958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 xml:space="preserve">dokonane na podstawie uchwały </w:t>
      </w:r>
    </w:p>
    <w:p w14:paraId="3DD84632" w14:textId="77777777" w:rsidR="00026892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Nr ……</w:t>
      </w:r>
      <w:proofErr w:type="gramStart"/>
      <w:r w:rsidRPr="0069110B">
        <w:rPr>
          <w:sz w:val="26"/>
          <w:szCs w:val="26"/>
        </w:rPr>
        <w:t>…….</w:t>
      </w:r>
      <w:proofErr w:type="gramEnd"/>
      <w:r w:rsidRPr="0069110B">
        <w:rPr>
          <w:sz w:val="26"/>
          <w:szCs w:val="26"/>
        </w:rPr>
        <w:t xml:space="preserve">. </w:t>
      </w:r>
    </w:p>
    <w:p w14:paraId="3A4EFEF6" w14:textId="0B725FF7" w:rsidR="00466EFE" w:rsidRPr="0069110B" w:rsidRDefault="00466EFE" w:rsidP="00B33FE6">
      <w:pPr>
        <w:spacing w:line="360" w:lineRule="auto"/>
        <w:rPr>
          <w:sz w:val="26"/>
          <w:szCs w:val="26"/>
        </w:rPr>
      </w:pPr>
      <w:r w:rsidRPr="0069110B">
        <w:rPr>
          <w:sz w:val="26"/>
          <w:szCs w:val="26"/>
        </w:rPr>
        <w:t>z dnia ……</w:t>
      </w:r>
      <w:proofErr w:type="gramStart"/>
      <w:r w:rsidRPr="0069110B">
        <w:rPr>
          <w:sz w:val="26"/>
          <w:szCs w:val="26"/>
        </w:rPr>
        <w:t>…….</w:t>
      </w:r>
      <w:proofErr w:type="gramEnd"/>
      <w:r w:rsidRPr="0069110B">
        <w:rPr>
          <w:sz w:val="26"/>
          <w:szCs w:val="26"/>
        </w:rPr>
        <w:t>.……….</w:t>
      </w:r>
    </w:p>
    <w:p w14:paraId="01AF507D" w14:textId="3876A2C4" w:rsidR="006201BA" w:rsidRPr="0069110B" w:rsidRDefault="00A85FF2" w:rsidP="00466EFE">
      <w:pPr>
        <w:pStyle w:val="Tekstpodstawowy"/>
        <w:spacing w:before="120" w:after="120"/>
        <w:jc w:val="center"/>
        <w:rPr>
          <w:bCs/>
          <w:i w:val="0"/>
          <w:szCs w:val="28"/>
        </w:rPr>
      </w:pPr>
      <w:r w:rsidRPr="0069110B">
        <w:rPr>
          <w:bCs/>
          <w:i w:val="0"/>
          <w:szCs w:val="28"/>
        </w:rPr>
        <w:t>§ 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9110B" w:rsidRPr="0069110B" w14:paraId="0C44900C" w14:textId="77777777" w:rsidTr="00610097">
        <w:trPr>
          <w:trHeight w:val="2893"/>
        </w:trPr>
        <w:tc>
          <w:tcPr>
            <w:tcW w:w="9344" w:type="dxa"/>
          </w:tcPr>
          <w:p w14:paraId="5048CE28" w14:textId="39F5BCB0" w:rsidR="006201BA" w:rsidRPr="0069110B" w:rsidRDefault="006201BA" w:rsidP="006201BA">
            <w:pPr>
              <w:pStyle w:val="Tekstpodstawowy"/>
              <w:spacing w:after="120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6"/>
                <w:szCs w:val="26"/>
              </w:rPr>
              <w:t xml:space="preserve">Stwierdzić, że aktualnie w skład </w:t>
            </w:r>
            <w:r w:rsidR="00124AA3" w:rsidRPr="0069110B">
              <w:rPr>
                <w:b w:val="0"/>
                <w:i w:val="0"/>
                <w:sz w:val="26"/>
                <w:szCs w:val="26"/>
              </w:rPr>
              <w:t>Zarządu ROD/ Ko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>misji Rewizyjnej</w:t>
            </w:r>
            <w:r w:rsidR="00B9349C" w:rsidRPr="0069110B">
              <w:rPr>
                <w:b w:val="0"/>
                <w:i w:val="0"/>
                <w:sz w:val="26"/>
                <w:szCs w:val="26"/>
                <w:vertAlign w:val="superscript"/>
              </w:rPr>
              <w:t>1</w:t>
            </w:r>
            <w:r w:rsidR="00B9349C"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  <w:r w:rsidRPr="0069110B">
              <w:rPr>
                <w:b w:val="0"/>
                <w:i w:val="0"/>
                <w:sz w:val="26"/>
                <w:szCs w:val="26"/>
              </w:rPr>
              <w:t>ROD wchodzą:</w:t>
            </w:r>
          </w:p>
          <w:tbl>
            <w:tblPr>
              <w:tblStyle w:val="Tabela-Siatka"/>
              <w:tblW w:w="10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4387"/>
              <w:gridCol w:w="628"/>
              <w:gridCol w:w="4707"/>
            </w:tblGrid>
            <w:tr w:rsidR="0069110B" w:rsidRPr="0069110B" w14:paraId="0141F5CC" w14:textId="77777777" w:rsidTr="002D18B2">
              <w:tc>
                <w:tcPr>
                  <w:tcW w:w="627" w:type="dxa"/>
                  <w:vAlign w:val="center"/>
                </w:tcPr>
                <w:p w14:paraId="6447895A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0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76D1EAF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203EE30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7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797AFD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9D8AA5D" w14:textId="77777777" w:rsidTr="002D18B2">
              <w:tc>
                <w:tcPr>
                  <w:tcW w:w="627" w:type="dxa"/>
                  <w:vAlign w:val="center"/>
                </w:tcPr>
                <w:p w14:paraId="5A7F3E0B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5E7C08E8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576E9A93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8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492CE1A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339C26F5" w14:textId="77777777" w:rsidTr="002D18B2">
              <w:tc>
                <w:tcPr>
                  <w:tcW w:w="627" w:type="dxa"/>
                  <w:vAlign w:val="center"/>
                </w:tcPr>
                <w:p w14:paraId="680C998F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466BF2B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64C3D2A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9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5D33B71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4BDD1F8" w14:textId="77777777" w:rsidTr="002D18B2">
              <w:tc>
                <w:tcPr>
                  <w:tcW w:w="627" w:type="dxa"/>
                  <w:vAlign w:val="center"/>
                </w:tcPr>
                <w:p w14:paraId="088F54BB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7DB247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3B71A53B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10.</w:t>
                  </w:r>
                </w:p>
              </w:tc>
              <w:tc>
                <w:tcPr>
                  <w:tcW w:w="4707" w:type="dxa"/>
                  <w:vAlign w:val="center"/>
                </w:tcPr>
                <w:p w14:paraId="11DC8A99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56F89046" w14:textId="77777777" w:rsidTr="002D18B2">
              <w:tc>
                <w:tcPr>
                  <w:tcW w:w="627" w:type="dxa"/>
                  <w:vAlign w:val="center"/>
                </w:tcPr>
                <w:p w14:paraId="112CEE63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03C216E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47F51B3E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 xml:space="preserve">11. </w:t>
                  </w:r>
                </w:p>
              </w:tc>
              <w:tc>
                <w:tcPr>
                  <w:tcW w:w="4707" w:type="dxa"/>
                  <w:vAlign w:val="center"/>
                </w:tcPr>
                <w:p w14:paraId="2123016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</w:tr>
            <w:tr w:rsidR="0069110B" w:rsidRPr="0069110B" w14:paraId="4171B936" w14:textId="77777777" w:rsidTr="002D18B2">
              <w:tc>
                <w:tcPr>
                  <w:tcW w:w="627" w:type="dxa"/>
                  <w:vAlign w:val="center"/>
                </w:tcPr>
                <w:p w14:paraId="18C3A373" w14:textId="77777777" w:rsidR="006201BA" w:rsidRPr="0069110B" w:rsidRDefault="006201BA" w:rsidP="00610097">
                  <w:pPr>
                    <w:pStyle w:val="Tekstpodstawowy"/>
                    <w:numPr>
                      <w:ilvl w:val="0"/>
                      <w:numId w:val="34"/>
                    </w:numPr>
                    <w:spacing w:line="360" w:lineRule="auto"/>
                    <w:ind w:left="316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387" w:type="dxa"/>
                  <w:vAlign w:val="center"/>
                </w:tcPr>
                <w:p w14:paraId="24623A56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  <w:r w:rsidRPr="0069110B">
                    <w:rPr>
                      <w:b w:val="0"/>
                      <w:i w:val="0"/>
                      <w:sz w:val="22"/>
                      <w:szCs w:val="22"/>
                    </w:rPr>
                    <w:t>……………………………………………</w:t>
                  </w:r>
                </w:p>
              </w:tc>
              <w:tc>
                <w:tcPr>
                  <w:tcW w:w="628" w:type="dxa"/>
                  <w:vAlign w:val="center"/>
                </w:tcPr>
                <w:p w14:paraId="6764BAA0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  <w:tc>
                <w:tcPr>
                  <w:tcW w:w="4707" w:type="dxa"/>
                  <w:vAlign w:val="center"/>
                </w:tcPr>
                <w:p w14:paraId="1E586D9C" w14:textId="77777777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2"/>
                      <w:szCs w:val="22"/>
                    </w:rPr>
                  </w:pPr>
                </w:p>
              </w:tc>
            </w:tr>
            <w:tr w:rsidR="0069110B" w:rsidRPr="0069110B" w14:paraId="6C8D261B" w14:textId="77777777" w:rsidTr="002D18B2">
              <w:tc>
                <w:tcPr>
                  <w:tcW w:w="10349" w:type="dxa"/>
                  <w:gridSpan w:val="4"/>
                  <w:vAlign w:val="center"/>
                </w:tcPr>
                <w:p w14:paraId="42DB27A8" w14:textId="695DC0B9" w:rsidR="006201BA" w:rsidRPr="0069110B" w:rsidRDefault="006201BA" w:rsidP="006201BA">
                  <w:pPr>
                    <w:pStyle w:val="Tekstpodstawowy"/>
                    <w:spacing w:line="360" w:lineRule="auto"/>
                    <w:jc w:val="left"/>
                    <w:rPr>
                      <w:b w:val="0"/>
                      <w:i w:val="0"/>
                      <w:sz w:val="26"/>
                      <w:szCs w:val="26"/>
                    </w:rPr>
                  </w:pPr>
                </w:p>
              </w:tc>
            </w:tr>
          </w:tbl>
          <w:p w14:paraId="32F2160C" w14:textId="77777777" w:rsidR="006201BA" w:rsidRPr="0069110B" w:rsidRDefault="006201BA" w:rsidP="000617D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69110B" w:rsidRPr="0069110B" w14:paraId="4602DB54" w14:textId="77777777" w:rsidTr="00610097">
        <w:trPr>
          <w:trHeight w:val="1354"/>
        </w:trPr>
        <w:tc>
          <w:tcPr>
            <w:tcW w:w="9344" w:type="dxa"/>
            <w:vAlign w:val="center"/>
          </w:tcPr>
          <w:p w14:paraId="5E34AF7E" w14:textId="5A69FC1E" w:rsidR="00090C2C" w:rsidRPr="0069110B" w:rsidRDefault="00DE0498" w:rsidP="00667352">
            <w:pPr>
              <w:spacing w:after="120"/>
              <w:jc w:val="left"/>
              <w:rPr>
                <w:b/>
                <w:bCs/>
                <w:i/>
                <w:iCs/>
                <w:sz w:val="26"/>
                <w:szCs w:val="26"/>
                <w:vertAlign w:val="superscript"/>
              </w:rPr>
            </w:pPr>
            <w:r w:rsidRPr="0069110B">
              <w:rPr>
                <w:b/>
                <w:bCs/>
                <w:i/>
                <w:iCs/>
                <w:sz w:val="26"/>
                <w:szCs w:val="26"/>
              </w:rPr>
              <w:t xml:space="preserve">Przeprowadzić 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</w:rPr>
              <w:t>/ Nie przeprowadzić</w:t>
            </w:r>
            <w:r w:rsidR="00090C2C" w:rsidRPr="0069110B">
              <w:rPr>
                <w:b/>
                <w:bCs/>
                <w:i/>
                <w:iCs/>
                <w:sz w:val="26"/>
                <w:szCs w:val="26"/>
                <w:vertAlign w:val="superscript"/>
              </w:rPr>
              <w:t>2</w:t>
            </w:r>
          </w:p>
          <w:p w14:paraId="3D56CCFD" w14:textId="53C18239" w:rsidR="00DE0498" w:rsidRPr="0069110B" w:rsidRDefault="00BD7984" w:rsidP="00410AD1">
            <w:pPr>
              <w:spacing w:after="120"/>
              <w:rPr>
                <w:sz w:val="26"/>
                <w:szCs w:val="26"/>
              </w:rPr>
            </w:pPr>
            <w:r w:rsidRPr="0069110B">
              <w:rPr>
                <w:sz w:val="26"/>
                <w:szCs w:val="26"/>
              </w:rPr>
              <w:t xml:space="preserve">wybory uzupełniające do wskazanego w § 1 organu ROD </w:t>
            </w:r>
            <w:r w:rsidR="00102AF9" w:rsidRPr="0069110B">
              <w:rPr>
                <w:sz w:val="26"/>
                <w:szCs w:val="26"/>
              </w:rPr>
              <w:t>w ramach walnego zebrania sprawozdawczego/konferencji delegatów</w:t>
            </w:r>
            <w:r w:rsidR="00102AF9" w:rsidRPr="0069110B">
              <w:rPr>
                <w:sz w:val="26"/>
                <w:szCs w:val="26"/>
                <w:vertAlign w:val="superscript"/>
              </w:rPr>
              <w:t>1</w:t>
            </w:r>
            <w:r w:rsidRPr="0069110B">
              <w:rPr>
                <w:sz w:val="26"/>
                <w:szCs w:val="26"/>
              </w:rPr>
              <w:t xml:space="preserve"> na podstawie § 65 ust. 3 Statutu PZD</w:t>
            </w:r>
            <w:r w:rsidR="00667352" w:rsidRPr="0069110B">
              <w:rPr>
                <w:sz w:val="26"/>
                <w:szCs w:val="26"/>
              </w:rPr>
              <w:t>.</w:t>
            </w:r>
          </w:p>
        </w:tc>
      </w:tr>
    </w:tbl>
    <w:p w14:paraId="62FA8A99" w14:textId="3DAF7752" w:rsidR="00DB209D" w:rsidRPr="0069110B" w:rsidRDefault="00DB209D" w:rsidP="000617D4">
      <w:pPr>
        <w:spacing w:after="120"/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lastRenderedPageBreak/>
        <w:t xml:space="preserve">§ </w:t>
      </w:r>
      <w:r w:rsidR="00A85FF2" w:rsidRPr="0069110B">
        <w:rPr>
          <w:b/>
          <w:bCs/>
          <w:sz w:val="28"/>
          <w:szCs w:val="28"/>
        </w:rPr>
        <w:t>3</w:t>
      </w:r>
    </w:p>
    <w:p w14:paraId="2404111B" w14:textId="77777777" w:rsidR="00DB209D" w:rsidRPr="0069110B" w:rsidRDefault="00DB209D" w:rsidP="000617D4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57F0D6C9" w14:textId="4D6CCB2A" w:rsidR="00323EDD" w:rsidRPr="0069110B" w:rsidRDefault="00323EDD" w:rsidP="00323EDD"/>
    <w:p w14:paraId="61BAE48B" w14:textId="77777777" w:rsidR="00323EDD" w:rsidRPr="0069110B" w:rsidRDefault="00323EDD" w:rsidP="00323EDD"/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3B1B719B" w14:textId="77777777" w:rsidTr="00191B20">
        <w:trPr>
          <w:trHeight w:val="773"/>
        </w:trPr>
        <w:tc>
          <w:tcPr>
            <w:tcW w:w="4512" w:type="dxa"/>
          </w:tcPr>
          <w:p w14:paraId="36B064FC" w14:textId="29BC49D8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281EE0C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3A11159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52356E1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07C8BD86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0D07D492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26E21C6E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B6968A0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DF929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02DC1CD6" w14:textId="77777777" w:rsidTr="00191B20">
        <w:trPr>
          <w:trHeight w:val="397"/>
        </w:trPr>
        <w:tc>
          <w:tcPr>
            <w:tcW w:w="4512" w:type="dxa"/>
          </w:tcPr>
          <w:p w14:paraId="0072A87B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B61614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979DB3A" w14:textId="77777777" w:rsidR="00323EDD" w:rsidRPr="0069110B" w:rsidRDefault="00323EDD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7CB2EF8" w14:textId="77777777" w:rsidR="00672C38" w:rsidRPr="0069110B" w:rsidRDefault="0050192F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bookmarkStart w:id="295" w:name="_Toc24971594"/>
      <w:bookmarkStart w:id="296" w:name="_Toc24972602"/>
      <w:bookmarkStart w:id="297" w:name="_Toc24973840"/>
      <w:bookmarkStart w:id="298" w:name="_Toc24973949"/>
      <w:r w:rsidRPr="0069110B">
        <w:rPr>
          <w:b w:val="0"/>
          <w:bCs/>
          <w:color w:val="auto"/>
          <w:sz w:val="22"/>
          <w:szCs w:val="22"/>
        </w:rPr>
        <w:t xml:space="preserve"> </w:t>
      </w:r>
    </w:p>
    <w:p w14:paraId="1C98B63F" w14:textId="78D5C505" w:rsidR="00BB048A" w:rsidRPr="0069110B" w:rsidRDefault="00672C38" w:rsidP="005E0DF5">
      <w:pPr>
        <w:pStyle w:val="Nagwek2"/>
        <w:jc w:val="left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color w:val="auto"/>
          <w:sz w:val="22"/>
          <w:szCs w:val="22"/>
        </w:rPr>
        <w:br w:type="column"/>
      </w:r>
      <w:bookmarkStart w:id="299" w:name="_Toc26532922"/>
      <w:bookmarkStart w:id="300" w:name="_Toc27392560"/>
      <w:bookmarkStart w:id="301" w:name="_Toc27559336"/>
      <w:r w:rsidR="00BB048A" w:rsidRPr="0069110B">
        <w:rPr>
          <w:b w:val="0"/>
          <w:bCs/>
          <w:color w:val="auto"/>
          <w:sz w:val="22"/>
          <w:szCs w:val="22"/>
        </w:rPr>
        <w:lastRenderedPageBreak/>
        <w:t>(Pieczęć ROD)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1C9EB4D1" w14:textId="1C3127AE" w:rsidR="00E640F6" w:rsidRPr="0069110B" w:rsidRDefault="00E640F6" w:rsidP="00E640F6">
      <w:pPr>
        <w:pStyle w:val="Nagwek2"/>
        <w:rPr>
          <w:color w:val="auto"/>
        </w:rPr>
      </w:pPr>
      <w:bookmarkStart w:id="302" w:name="_Toc24972603"/>
      <w:bookmarkStart w:id="303" w:name="_Toc24973841"/>
      <w:bookmarkStart w:id="304" w:name="_Toc24973950"/>
      <w:bookmarkStart w:id="305" w:name="_Toc26532923"/>
      <w:bookmarkStart w:id="306" w:name="_Toc27392561"/>
      <w:bookmarkStart w:id="307" w:name="_Toc27559337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02"/>
      <w:bookmarkEnd w:id="303"/>
      <w:bookmarkEnd w:id="304"/>
      <w:bookmarkEnd w:id="305"/>
      <w:bookmarkEnd w:id="306"/>
      <w:bookmarkEnd w:id="307"/>
      <w:r w:rsidR="00C5101B">
        <w:rPr>
          <w:color w:val="auto"/>
        </w:rPr>
        <w:t>2</w:t>
      </w:r>
    </w:p>
    <w:p w14:paraId="76AFD40A" w14:textId="10BADFFE" w:rsidR="00E640F6" w:rsidRPr="0069110B" w:rsidRDefault="00E640F6" w:rsidP="00A01FC0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97A32" w:rsidRPr="0069110B">
        <w:rPr>
          <w:b/>
          <w:sz w:val="28"/>
          <w:szCs w:val="28"/>
        </w:rPr>
        <w:t xml:space="preserve">/ </w:t>
      </w:r>
      <w:r w:rsidR="00C5101B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E97A32" w:rsidRPr="0069110B">
        <w:rPr>
          <w:rStyle w:val="Odwoanieprzypisudolnego"/>
          <w:b/>
          <w:sz w:val="28"/>
          <w:szCs w:val="28"/>
        </w:rPr>
        <w:footnoteReference w:id="36"/>
      </w:r>
    </w:p>
    <w:p w14:paraId="15EBDEC1" w14:textId="77777777" w:rsidR="00F33F96" w:rsidRPr="0069110B" w:rsidRDefault="00F33F96" w:rsidP="00F33F96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FB0EDAC" w14:textId="7CFC803C" w:rsidR="00F0529F" w:rsidRPr="0069110B" w:rsidRDefault="00F33F96" w:rsidP="00C5101B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5101B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019AC8EA" w14:textId="2D9CEFA6" w:rsidR="00961CCB" w:rsidRPr="0069110B" w:rsidRDefault="00FF55B6" w:rsidP="008F7E15">
      <w:pPr>
        <w:pStyle w:val="Nagwek3"/>
      </w:pPr>
      <w:bookmarkStart w:id="308" w:name="_Toc24972604"/>
      <w:bookmarkStart w:id="309" w:name="_Toc24973842"/>
      <w:bookmarkStart w:id="310" w:name="_Toc27559338"/>
      <w:r w:rsidRPr="0069110B">
        <w:t xml:space="preserve">w </w:t>
      </w:r>
      <w:r w:rsidR="00F0529F" w:rsidRPr="0069110B">
        <w:t>sprawie wyników wyborów</w:t>
      </w:r>
      <w:r w:rsidR="005F116B" w:rsidRPr="0069110B">
        <w:t xml:space="preserve"> </w:t>
      </w:r>
      <w:r w:rsidR="007E2C12" w:rsidRPr="0069110B">
        <w:t>u</w:t>
      </w:r>
      <w:r w:rsidR="005F116B" w:rsidRPr="0069110B">
        <w:t>zupełniających</w:t>
      </w:r>
      <w:r w:rsidR="00F0529F" w:rsidRPr="0069110B">
        <w:t xml:space="preserve"> do organów PZD</w:t>
      </w:r>
      <w:bookmarkEnd w:id="308"/>
      <w:bookmarkEnd w:id="309"/>
      <w:bookmarkEnd w:id="310"/>
      <w:r w:rsidR="00F0529F" w:rsidRPr="0069110B">
        <w:t xml:space="preserve"> </w:t>
      </w:r>
    </w:p>
    <w:p w14:paraId="2A1A5BED" w14:textId="77777777" w:rsidR="00961CCB" w:rsidRPr="0069110B" w:rsidRDefault="00F0529F" w:rsidP="008F7E15">
      <w:pPr>
        <w:pStyle w:val="Nagwek3"/>
      </w:pPr>
      <w:bookmarkStart w:id="311" w:name="_Toc24972605"/>
      <w:bookmarkStart w:id="312" w:name="_Toc24973843"/>
      <w:bookmarkStart w:id="313" w:name="_Toc24973952"/>
      <w:bookmarkStart w:id="314" w:name="_Toc26532925"/>
      <w:bookmarkStart w:id="315" w:name="_Toc27392563"/>
      <w:bookmarkStart w:id="316" w:name="_Toc27559339"/>
      <w:r w:rsidRPr="0069110B">
        <w:t>oraz Delegatów na Okręgowy Zjazd Delegatów PZD</w:t>
      </w:r>
      <w:bookmarkEnd w:id="311"/>
      <w:bookmarkEnd w:id="312"/>
      <w:bookmarkEnd w:id="313"/>
      <w:bookmarkEnd w:id="314"/>
      <w:bookmarkEnd w:id="315"/>
      <w:bookmarkEnd w:id="316"/>
      <w:r w:rsidRPr="0069110B">
        <w:t xml:space="preserve"> </w:t>
      </w:r>
    </w:p>
    <w:p w14:paraId="1065E7E7" w14:textId="1AAC5BF2" w:rsidR="00F0529F" w:rsidRPr="0069110B" w:rsidRDefault="00F0529F" w:rsidP="00C5101B">
      <w:pPr>
        <w:pStyle w:val="Nagwek3"/>
        <w:spacing w:after="240"/>
      </w:pPr>
      <w:bookmarkStart w:id="317" w:name="_Toc24972606"/>
      <w:bookmarkStart w:id="318" w:name="_Toc24973844"/>
      <w:bookmarkStart w:id="319" w:name="_Toc24973953"/>
      <w:bookmarkStart w:id="320" w:name="_Toc26532926"/>
      <w:bookmarkStart w:id="321" w:name="_Toc27392564"/>
      <w:bookmarkStart w:id="322" w:name="_Toc27559340"/>
      <w:r w:rsidRPr="0069110B">
        <w:t>(Rejonową Konferencję Przedzjazdową)</w:t>
      </w:r>
      <w:r w:rsidR="005854AC" w:rsidRPr="0069110B">
        <w:t xml:space="preserve"> na kadencję</w:t>
      </w:r>
      <w:bookmarkEnd w:id="317"/>
      <w:bookmarkEnd w:id="318"/>
      <w:bookmarkEnd w:id="319"/>
      <w:bookmarkEnd w:id="320"/>
      <w:bookmarkEnd w:id="321"/>
      <w:bookmarkEnd w:id="322"/>
    </w:p>
    <w:p w14:paraId="61501E24" w14:textId="77777777" w:rsidR="00365543" w:rsidRPr="0069110B" w:rsidRDefault="00365543" w:rsidP="00365543"/>
    <w:p w14:paraId="5BF31281" w14:textId="4ECFE77E" w:rsidR="0007365F" w:rsidRPr="0069110B" w:rsidRDefault="0007365F" w:rsidP="0007365F">
      <w:pPr>
        <w:pStyle w:val="Tekstpodstawowy"/>
        <w:spacing w:after="240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C5101B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C5101B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 ROD działając na podstawie § 65 ust. 3 Statutu PZD </w:t>
      </w:r>
      <w:r w:rsidR="00772D56" w:rsidRPr="0069110B">
        <w:rPr>
          <w:b w:val="0"/>
          <w:bCs/>
          <w:i w:val="0"/>
          <w:iCs/>
          <w:szCs w:val="28"/>
        </w:rPr>
        <w:t>stwierdza, że</w:t>
      </w:r>
      <w:r w:rsidRPr="0069110B">
        <w:rPr>
          <w:b w:val="0"/>
          <w:bCs/>
          <w:i w:val="0"/>
          <w:iCs/>
          <w:szCs w:val="28"/>
        </w:rPr>
        <w:t>:</w:t>
      </w:r>
    </w:p>
    <w:p w14:paraId="0A8EC37F" w14:textId="71C6352E" w:rsidR="009827AF" w:rsidRPr="0069110B" w:rsidRDefault="009827AF" w:rsidP="009827AF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5CFF75A6" w14:textId="075A1362" w:rsidR="009827AF" w:rsidRPr="0069110B" w:rsidRDefault="00772D56" w:rsidP="006F18FE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</w:t>
      </w:r>
      <w:r w:rsidR="00F426E9" w:rsidRPr="0069110B">
        <w:rPr>
          <w:b w:val="0"/>
          <w:i w:val="0"/>
          <w:szCs w:val="28"/>
        </w:rPr>
        <w:t>ego głosowania w</w:t>
      </w:r>
      <w:r w:rsidRPr="0069110B">
        <w:rPr>
          <w:b w:val="0"/>
          <w:i w:val="0"/>
          <w:szCs w:val="28"/>
        </w:rPr>
        <w:t xml:space="preserve"> wybor</w:t>
      </w:r>
      <w:r w:rsidR="00F426E9" w:rsidRPr="0069110B">
        <w:rPr>
          <w:b w:val="0"/>
          <w:i w:val="0"/>
          <w:szCs w:val="28"/>
        </w:rPr>
        <w:t>ach</w:t>
      </w:r>
      <w:r w:rsidRPr="0069110B">
        <w:rPr>
          <w:b w:val="0"/>
          <w:i w:val="0"/>
          <w:szCs w:val="28"/>
        </w:rPr>
        <w:t xml:space="preserve"> uzupełniających </w:t>
      </w:r>
      <w:r w:rsidR="0007365F" w:rsidRPr="0069110B">
        <w:rPr>
          <w:b w:val="0"/>
          <w:i w:val="0"/>
          <w:szCs w:val="28"/>
        </w:rPr>
        <w:t>do</w:t>
      </w:r>
      <w:r w:rsidR="009827AF" w:rsidRPr="0069110B">
        <w:rPr>
          <w:b w:val="0"/>
          <w:i w:val="0"/>
          <w:szCs w:val="28"/>
        </w:rPr>
        <w:t xml:space="preserve"> skład</w:t>
      </w:r>
      <w:r w:rsidR="0007365F" w:rsidRPr="0069110B">
        <w:rPr>
          <w:b w:val="0"/>
          <w:i w:val="0"/>
          <w:szCs w:val="28"/>
        </w:rPr>
        <w:t>u</w:t>
      </w:r>
      <w:r w:rsidR="009827AF" w:rsidRPr="0069110B">
        <w:rPr>
          <w:b w:val="0"/>
          <w:i w:val="0"/>
          <w:szCs w:val="28"/>
        </w:rPr>
        <w:t xml:space="preserve"> organów </w:t>
      </w:r>
      <w:r w:rsidR="0007365F" w:rsidRPr="0069110B">
        <w:rPr>
          <w:b w:val="0"/>
          <w:i w:val="0"/>
          <w:szCs w:val="28"/>
        </w:rPr>
        <w:t xml:space="preserve">w </w:t>
      </w:r>
      <w:r w:rsidR="009827AF" w:rsidRPr="0069110B">
        <w:rPr>
          <w:b w:val="0"/>
          <w:i w:val="0"/>
          <w:szCs w:val="28"/>
        </w:rPr>
        <w:t xml:space="preserve">ROD </w:t>
      </w:r>
      <w:r w:rsidR="00C90BBF" w:rsidRPr="0069110B">
        <w:rPr>
          <w:b w:val="0"/>
          <w:i w:val="0"/>
          <w:szCs w:val="28"/>
        </w:rPr>
        <w:t>wybrano następujące osoby</w:t>
      </w:r>
      <w:r w:rsidR="009827AF" w:rsidRPr="0069110B">
        <w:rPr>
          <w:b w:val="0"/>
          <w:i w:val="0"/>
          <w:szCs w:val="28"/>
        </w:rPr>
        <w:t>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31A70626" w14:textId="77777777" w:rsidTr="00610097">
        <w:tc>
          <w:tcPr>
            <w:tcW w:w="4820" w:type="dxa"/>
          </w:tcPr>
          <w:p w14:paraId="4D397622" w14:textId="503F9C3A" w:rsidR="00CE445E" w:rsidRPr="0069110B" w:rsidRDefault="00CE445E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bookmarkStart w:id="323" w:name="_Hlk26366488"/>
            <w:r w:rsidRPr="0069110B">
              <w:rPr>
                <w:b w:val="0"/>
                <w:i w:val="0"/>
                <w:szCs w:val="28"/>
              </w:rPr>
              <w:t>Zarządu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3075C8D9" w14:textId="2DD6A9D3" w:rsidR="00CE445E" w:rsidRPr="0069110B" w:rsidRDefault="00737D65" w:rsidP="00CE445E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</w:t>
            </w:r>
            <w:r w:rsidR="00CE445E" w:rsidRPr="0069110B">
              <w:rPr>
                <w:b w:val="0"/>
                <w:i w:val="0"/>
                <w:szCs w:val="28"/>
              </w:rPr>
              <w:t>Komisji Rewizyjnej ROD</w:t>
            </w:r>
            <w:r w:rsidR="00C90BBF"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44548BB1" w14:textId="77777777" w:rsidTr="00610097">
        <w:tc>
          <w:tcPr>
            <w:tcW w:w="4820" w:type="dxa"/>
          </w:tcPr>
          <w:p w14:paraId="6FA3A70F" w14:textId="7C938DDF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44CE0AF" w14:textId="23A3D7DE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1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9383868" w14:textId="77777777" w:rsidTr="00610097">
        <w:tc>
          <w:tcPr>
            <w:tcW w:w="4820" w:type="dxa"/>
          </w:tcPr>
          <w:p w14:paraId="7A7FD15A" w14:textId="78526C72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148F518D" w14:textId="71A7C01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2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792C82F3" w14:textId="77777777" w:rsidTr="00610097">
        <w:tc>
          <w:tcPr>
            <w:tcW w:w="4820" w:type="dxa"/>
          </w:tcPr>
          <w:p w14:paraId="5CD8D1BC" w14:textId="49BAE82A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04F2FEFA" w14:textId="412C24C1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3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3FA7AF72" w14:textId="77777777" w:rsidTr="00610097">
        <w:tc>
          <w:tcPr>
            <w:tcW w:w="4820" w:type="dxa"/>
          </w:tcPr>
          <w:p w14:paraId="3BA8A514" w14:textId="5938DA99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FD1D365" w14:textId="1F1A8015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4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41B37D7F" w14:textId="77777777" w:rsidTr="00610097">
        <w:tc>
          <w:tcPr>
            <w:tcW w:w="4820" w:type="dxa"/>
          </w:tcPr>
          <w:p w14:paraId="1F027585" w14:textId="733F0F16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3C631F45" w14:textId="40CA7DD9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5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5F9BD915" w14:textId="77777777" w:rsidTr="00610097">
        <w:tc>
          <w:tcPr>
            <w:tcW w:w="4820" w:type="dxa"/>
          </w:tcPr>
          <w:p w14:paraId="1DE24C67" w14:textId="42C89806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0D99C80A" w14:textId="6C2DF662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6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6DEDD3" w14:textId="77777777" w:rsidTr="00610097">
        <w:tc>
          <w:tcPr>
            <w:tcW w:w="4820" w:type="dxa"/>
          </w:tcPr>
          <w:p w14:paraId="78E3F655" w14:textId="7DDCCD52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5C6E16CF" w14:textId="60D69A03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7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06A3020E" w14:textId="77777777" w:rsidTr="00610097">
        <w:tc>
          <w:tcPr>
            <w:tcW w:w="4820" w:type="dxa"/>
          </w:tcPr>
          <w:p w14:paraId="67F31E35" w14:textId="6A4D5685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4DABD74" w14:textId="43C83928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8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FAB7A4F" w14:textId="77777777" w:rsidTr="00610097">
        <w:tc>
          <w:tcPr>
            <w:tcW w:w="4820" w:type="dxa"/>
          </w:tcPr>
          <w:p w14:paraId="55068A37" w14:textId="1798933B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6F13C84" w14:textId="4D81C63C" w:rsidR="00190FDE" w:rsidRPr="0069110B" w:rsidRDefault="004455B9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9) </w:t>
            </w:r>
            <w:r w:rsidR="00190FDE"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</w:tr>
      <w:tr w:rsidR="0069110B" w:rsidRPr="0069110B" w14:paraId="1ED6F936" w14:textId="77777777" w:rsidTr="00610097">
        <w:tc>
          <w:tcPr>
            <w:tcW w:w="4820" w:type="dxa"/>
          </w:tcPr>
          <w:p w14:paraId="684E971F" w14:textId="3CF4FFF7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2A086352" w14:textId="069EBE12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630FF59E" w14:textId="77777777" w:rsidTr="00610097">
        <w:tc>
          <w:tcPr>
            <w:tcW w:w="4820" w:type="dxa"/>
          </w:tcPr>
          <w:p w14:paraId="65A6D211" w14:textId="5FB03E17" w:rsidR="00190FDE" w:rsidRPr="0069110B" w:rsidRDefault="00190FDE" w:rsidP="00610097">
            <w:pPr>
              <w:pStyle w:val="Tekstpodstawowy"/>
              <w:numPr>
                <w:ilvl w:val="0"/>
                <w:numId w:val="45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BD5C5BE" w14:textId="12EE7CF4" w:rsidR="00190FDE" w:rsidRPr="0069110B" w:rsidRDefault="00190FDE" w:rsidP="004455B9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bookmarkEnd w:id="323"/>
    </w:tbl>
    <w:p w14:paraId="777F1DCD" w14:textId="5D968B68" w:rsidR="007662E4" w:rsidRDefault="007662E4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736F003A" w14:textId="77777777" w:rsidR="00C5101B" w:rsidRPr="0069110B" w:rsidRDefault="00C5101B" w:rsidP="00C90BBF">
      <w:pPr>
        <w:pStyle w:val="Tekstpodstawowy"/>
        <w:spacing w:after="120"/>
        <w:rPr>
          <w:b w:val="0"/>
          <w:i w:val="0"/>
          <w:szCs w:val="28"/>
        </w:rPr>
      </w:pPr>
    </w:p>
    <w:p w14:paraId="108A3EC8" w14:textId="57C7B255" w:rsidR="008A3E81" w:rsidRPr="0069110B" w:rsidRDefault="008A3E81" w:rsidP="00C5101B">
      <w:pPr>
        <w:pStyle w:val="Tekstpodstawowy"/>
        <w:spacing w:after="24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2</w:t>
      </w:r>
    </w:p>
    <w:p w14:paraId="23113BDA" w14:textId="00AE4463" w:rsidR="003B5D68" w:rsidRPr="0069110B" w:rsidRDefault="003B5D68" w:rsidP="00AC26E5">
      <w:pPr>
        <w:pStyle w:val="Tekstpodstawowy"/>
        <w:spacing w:after="36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W wyniku przeprowadzonego głosowania w wyborach uzupełniających skład organów w ROD przedstawia się następująco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69110B" w:rsidRPr="0069110B" w14:paraId="59392E10" w14:textId="77777777" w:rsidTr="00610097">
        <w:tc>
          <w:tcPr>
            <w:tcW w:w="4820" w:type="dxa"/>
          </w:tcPr>
          <w:p w14:paraId="78FA38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lastRenderedPageBreak/>
              <w:t>Zarządu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  <w:tc>
          <w:tcPr>
            <w:tcW w:w="4536" w:type="dxa"/>
          </w:tcPr>
          <w:p w14:paraId="32574685" w14:textId="77777777" w:rsidR="00753525" w:rsidRPr="0069110B" w:rsidRDefault="00753525" w:rsidP="007408EC">
            <w:pPr>
              <w:pStyle w:val="Tekstpodstawowy"/>
              <w:spacing w:after="120"/>
              <w:rPr>
                <w:b w:val="0"/>
                <w:i w:val="0"/>
                <w:szCs w:val="28"/>
                <w:vertAlign w:val="superscript"/>
              </w:rPr>
            </w:pPr>
            <w:r w:rsidRPr="0069110B">
              <w:rPr>
                <w:b w:val="0"/>
                <w:i w:val="0"/>
                <w:szCs w:val="28"/>
              </w:rPr>
              <w:t xml:space="preserve">     Komisji Rewizyjnej ROD</w:t>
            </w:r>
            <w:r w:rsidRPr="0069110B">
              <w:rPr>
                <w:b w:val="0"/>
                <w:i w:val="0"/>
                <w:szCs w:val="28"/>
                <w:vertAlign w:val="superscript"/>
              </w:rPr>
              <w:t>1</w:t>
            </w:r>
          </w:p>
        </w:tc>
      </w:tr>
      <w:tr w:rsidR="0069110B" w:rsidRPr="0069110B" w14:paraId="6560B47B" w14:textId="77777777" w:rsidTr="00610097">
        <w:tc>
          <w:tcPr>
            <w:tcW w:w="4820" w:type="dxa"/>
          </w:tcPr>
          <w:p w14:paraId="01A8FC2D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58" w:hanging="458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4ADEEE17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1) ………………………….</w:t>
            </w:r>
          </w:p>
        </w:tc>
      </w:tr>
      <w:tr w:rsidR="0069110B" w:rsidRPr="0069110B" w14:paraId="5C860ABE" w14:textId="77777777" w:rsidTr="00610097">
        <w:tc>
          <w:tcPr>
            <w:tcW w:w="4820" w:type="dxa"/>
          </w:tcPr>
          <w:p w14:paraId="49F8CCF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68DC0A5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2) ………………………….</w:t>
            </w:r>
          </w:p>
        </w:tc>
      </w:tr>
      <w:tr w:rsidR="0069110B" w:rsidRPr="0069110B" w14:paraId="35513F8D" w14:textId="77777777" w:rsidTr="00610097">
        <w:tc>
          <w:tcPr>
            <w:tcW w:w="4820" w:type="dxa"/>
          </w:tcPr>
          <w:p w14:paraId="1D56F205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2B8F58D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3) ………………………….</w:t>
            </w:r>
          </w:p>
        </w:tc>
      </w:tr>
      <w:tr w:rsidR="0069110B" w:rsidRPr="0069110B" w14:paraId="2EB70329" w14:textId="77777777" w:rsidTr="00610097">
        <w:tc>
          <w:tcPr>
            <w:tcW w:w="4820" w:type="dxa"/>
          </w:tcPr>
          <w:p w14:paraId="08FFC43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57172A1A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4) ………………………….</w:t>
            </w:r>
          </w:p>
        </w:tc>
      </w:tr>
      <w:tr w:rsidR="0069110B" w:rsidRPr="0069110B" w14:paraId="06601F19" w14:textId="77777777" w:rsidTr="00610097">
        <w:tc>
          <w:tcPr>
            <w:tcW w:w="4820" w:type="dxa"/>
          </w:tcPr>
          <w:p w14:paraId="3E00FBF5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 xml:space="preserve"> ………………………….</w:t>
            </w:r>
          </w:p>
        </w:tc>
        <w:tc>
          <w:tcPr>
            <w:tcW w:w="4536" w:type="dxa"/>
          </w:tcPr>
          <w:p w14:paraId="46CECB7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5) ………………………….</w:t>
            </w:r>
          </w:p>
        </w:tc>
      </w:tr>
      <w:tr w:rsidR="0069110B" w:rsidRPr="0069110B" w14:paraId="48B13C3C" w14:textId="77777777" w:rsidTr="00610097">
        <w:tc>
          <w:tcPr>
            <w:tcW w:w="4820" w:type="dxa"/>
          </w:tcPr>
          <w:p w14:paraId="3095C286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C544A3F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6) ………………………….</w:t>
            </w:r>
          </w:p>
        </w:tc>
      </w:tr>
      <w:tr w:rsidR="0069110B" w:rsidRPr="0069110B" w14:paraId="492418FD" w14:textId="77777777" w:rsidTr="00610097">
        <w:tc>
          <w:tcPr>
            <w:tcW w:w="4820" w:type="dxa"/>
          </w:tcPr>
          <w:p w14:paraId="5260B29F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62B15C0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7) ………………………….</w:t>
            </w:r>
          </w:p>
        </w:tc>
      </w:tr>
      <w:tr w:rsidR="0069110B" w:rsidRPr="0069110B" w14:paraId="44AD6C32" w14:textId="77777777" w:rsidTr="00610097">
        <w:tc>
          <w:tcPr>
            <w:tcW w:w="4820" w:type="dxa"/>
          </w:tcPr>
          <w:p w14:paraId="08DF6E57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E98BD91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8) ………………………….</w:t>
            </w:r>
          </w:p>
        </w:tc>
      </w:tr>
      <w:tr w:rsidR="0069110B" w:rsidRPr="0069110B" w14:paraId="4CAE9148" w14:textId="77777777" w:rsidTr="00610097">
        <w:tc>
          <w:tcPr>
            <w:tcW w:w="4820" w:type="dxa"/>
          </w:tcPr>
          <w:p w14:paraId="4C1C9234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7F21BF23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9) ………………………….</w:t>
            </w:r>
          </w:p>
        </w:tc>
      </w:tr>
      <w:tr w:rsidR="0069110B" w:rsidRPr="0069110B" w14:paraId="4EDFDA11" w14:textId="77777777" w:rsidTr="00610097">
        <w:tc>
          <w:tcPr>
            <w:tcW w:w="4820" w:type="dxa"/>
          </w:tcPr>
          <w:p w14:paraId="600862D4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3CC43988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  <w:tr w:rsidR="0069110B" w:rsidRPr="0069110B" w14:paraId="7BEE68E2" w14:textId="77777777" w:rsidTr="00610097">
        <w:tc>
          <w:tcPr>
            <w:tcW w:w="4820" w:type="dxa"/>
          </w:tcPr>
          <w:p w14:paraId="7CBD98D6" w14:textId="77777777" w:rsidR="00753525" w:rsidRPr="0069110B" w:rsidRDefault="00753525" w:rsidP="00610097">
            <w:pPr>
              <w:pStyle w:val="Tekstpodstawowy"/>
              <w:numPr>
                <w:ilvl w:val="0"/>
                <w:numId w:val="46"/>
              </w:numPr>
              <w:spacing w:after="120"/>
              <w:ind w:left="442" w:hanging="442"/>
              <w:rPr>
                <w:b w:val="0"/>
                <w:i w:val="0"/>
                <w:szCs w:val="28"/>
              </w:rPr>
            </w:pPr>
            <w:r w:rsidRPr="0069110B">
              <w:rPr>
                <w:b w:val="0"/>
                <w:i w:val="0"/>
                <w:szCs w:val="28"/>
              </w:rPr>
              <w:t>………………………….</w:t>
            </w:r>
          </w:p>
        </w:tc>
        <w:tc>
          <w:tcPr>
            <w:tcW w:w="4536" w:type="dxa"/>
          </w:tcPr>
          <w:p w14:paraId="109D41B5" w14:textId="77777777" w:rsidR="00753525" w:rsidRPr="0069110B" w:rsidRDefault="00753525" w:rsidP="007408EC">
            <w:pPr>
              <w:pStyle w:val="Tekstpodstawowy"/>
              <w:spacing w:after="120"/>
              <w:ind w:left="734" w:hanging="425"/>
              <w:rPr>
                <w:b w:val="0"/>
                <w:i w:val="0"/>
                <w:szCs w:val="28"/>
              </w:rPr>
            </w:pPr>
          </w:p>
        </w:tc>
      </w:tr>
    </w:tbl>
    <w:p w14:paraId="38824768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46EDD3AC" w14:textId="5DD9FF24" w:rsidR="00753525" w:rsidRPr="0069110B" w:rsidRDefault="00753525" w:rsidP="00753525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5C0FB2E1" w14:textId="5B91EC46" w:rsidR="00753525" w:rsidRPr="0069110B" w:rsidRDefault="00753525" w:rsidP="005655F9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Jako Delegatów na Okręgowy Zjazd Delegatów PZD (Rejonową Konferencję Przedzjazdową) w wyniku głosowania w wyborach uzupełniających wybrano:</w:t>
      </w:r>
    </w:p>
    <w:p w14:paraId="08222ABA" w14:textId="1B2EA9F1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6646292B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2CA640F2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01165417" w14:textId="77777777" w:rsidR="00CE47F6" w:rsidRPr="0069110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1BD67FE7" w14:textId="385664AA" w:rsidR="00753525" w:rsidRPr="00C5101B" w:rsidRDefault="00CE47F6" w:rsidP="00610097">
      <w:pPr>
        <w:pStyle w:val="Tekstpodstawowy"/>
        <w:numPr>
          <w:ilvl w:val="0"/>
          <w:numId w:val="47"/>
        </w:numPr>
        <w:spacing w:after="120" w:line="360" w:lineRule="auto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……………………………………..</w:t>
      </w:r>
    </w:p>
    <w:p w14:paraId="7DDD460D" w14:textId="19A960E6" w:rsidR="00753525" w:rsidRPr="0069110B" w:rsidRDefault="00753525" w:rsidP="006F18FE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4</w:t>
      </w:r>
    </w:p>
    <w:p w14:paraId="77323E74" w14:textId="65609F0E" w:rsidR="00753525" w:rsidRDefault="00753525" w:rsidP="003B5D68">
      <w:pPr>
        <w:pStyle w:val="Tekstpodstawowy"/>
        <w:spacing w:after="12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</w:t>
      </w:r>
      <w:r w:rsidR="006F18FE" w:rsidRPr="0069110B">
        <w:rPr>
          <w:b w:val="0"/>
          <w:i w:val="0"/>
          <w:szCs w:val="28"/>
        </w:rPr>
        <w:t>chodzi w życie z dniem podjęcia.</w:t>
      </w:r>
    </w:p>
    <w:p w14:paraId="46C2B8FF" w14:textId="77777777" w:rsidR="00C5101B" w:rsidRPr="00C5101B" w:rsidRDefault="00C5101B" w:rsidP="003B5D68">
      <w:pPr>
        <w:pStyle w:val="Tekstpodstawowy"/>
        <w:spacing w:after="120"/>
        <w:rPr>
          <w:b w:val="0"/>
          <w:i w:val="0"/>
          <w:szCs w:val="28"/>
        </w:rPr>
      </w:pPr>
    </w:p>
    <w:p w14:paraId="682786DE" w14:textId="77777777" w:rsidR="00753525" w:rsidRPr="0069110B" w:rsidRDefault="00753525" w:rsidP="003B5D68">
      <w:pPr>
        <w:pStyle w:val="Tekstpodstawowy"/>
        <w:spacing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69110B" w:rsidRPr="0069110B" w14:paraId="028BCF8C" w14:textId="77777777" w:rsidTr="006F18FE">
        <w:trPr>
          <w:trHeight w:val="80"/>
        </w:trPr>
        <w:tc>
          <w:tcPr>
            <w:tcW w:w="4370" w:type="dxa"/>
          </w:tcPr>
          <w:p w14:paraId="0DB8C6AD" w14:textId="4E790CE4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KOMISJI </w:t>
            </w:r>
            <w:r w:rsidR="00902F58" w:rsidRPr="0069110B">
              <w:rPr>
                <w:b/>
                <w:bCs/>
                <w:sz w:val="24"/>
                <w:szCs w:val="24"/>
              </w:rPr>
              <w:t>UCHWAŁ I WNIOSKÓW</w:t>
            </w:r>
          </w:p>
        </w:tc>
        <w:tc>
          <w:tcPr>
            <w:tcW w:w="1726" w:type="dxa"/>
          </w:tcPr>
          <w:p w14:paraId="04AA90BA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ED0D146" w14:textId="13DBE8C7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4BF91FDA" w14:textId="767DD9AE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1E7ED3B0" w14:textId="2F47DB98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47D82C98" w14:textId="77777777" w:rsidTr="006F18FE">
        <w:trPr>
          <w:trHeight w:val="850"/>
        </w:trPr>
        <w:tc>
          <w:tcPr>
            <w:tcW w:w="4370" w:type="dxa"/>
            <w:vAlign w:val="bottom"/>
          </w:tcPr>
          <w:p w14:paraId="3B0B9018" w14:textId="4B339989" w:rsidR="00CE480C" w:rsidRPr="0069110B" w:rsidRDefault="00CE480C" w:rsidP="00CE480C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45A3CBD9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37D02996" w14:textId="15960034" w:rsidR="00CE480C" w:rsidRPr="0069110B" w:rsidRDefault="00CE480C" w:rsidP="00CE480C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382E025C" w14:textId="77777777" w:rsidTr="006F18FE">
        <w:trPr>
          <w:trHeight w:val="80"/>
        </w:trPr>
        <w:tc>
          <w:tcPr>
            <w:tcW w:w="4370" w:type="dxa"/>
          </w:tcPr>
          <w:p w14:paraId="27E7174A" w14:textId="581D62A8" w:rsidR="00CE480C" w:rsidRPr="0069110B" w:rsidRDefault="00CE480C" w:rsidP="00CE480C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7754773" w14:textId="77777777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1942F141" w14:textId="7A5E9BB2" w:rsidR="00CE480C" w:rsidRPr="0069110B" w:rsidRDefault="00CE480C" w:rsidP="00CE480C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6E34F596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258839D4" w14:textId="77777777" w:rsidR="002D18B2" w:rsidRPr="0069110B" w:rsidRDefault="002D18B2" w:rsidP="00FD6564">
      <w:pPr>
        <w:spacing w:after="120"/>
        <w:rPr>
          <w:b/>
          <w:bCs/>
          <w:i/>
          <w:iCs/>
          <w:sz w:val="22"/>
          <w:szCs w:val="22"/>
        </w:rPr>
      </w:pPr>
    </w:p>
    <w:p w14:paraId="18665659" w14:textId="4EB144C3" w:rsidR="00890862" w:rsidRPr="0069110B" w:rsidRDefault="00162E90" w:rsidP="00890862">
      <w:pPr>
        <w:pStyle w:val="Nagwek2"/>
        <w:rPr>
          <w:b w:val="0"/>
          <w:bCs/>
          <w:color w:val="auto"/>
          <w:sz w:val="22"/>
          <w:szCs w:val="22"/>
        </w:rPr>
      </w:pPr>
      <w:r w:rsidRPr="0069110B">
        <w:rPr>
          <w:b w:val="0"/>
          <w:bCs/>
          <w:i/>
          <w:iCs/>
          <w:color w:val="auto"/>
          <w:sz w:val="22"/>
          <w:szCs w:val="22"/>
        </w:rPr>
        <w:br w:type="column"/>
      </w:r>
      <w:bookmarkStart w:id="324" w:name="_Toc27559343"/>
      <w:r w:rsidR="00890862" w:rsidRPr="0069110B">
        <w:rPr>
          <w:b w:val="0"/>
          <w:bCs/>
          <w:color w:val="auto"/>
          <w:sz w:val="22"/>
          <w:szCs w:val="22"/>
        </w:rPr>
        <w:lastRenderedPageBreak/>
        <w:t xml:space="preserve"> </w:t>
      </w:r>
    </w:p>
    <w:bookmarkEnd w:id="324"/>
    <w:p w14:paraId="01A730E0" w14:textId="5F5BBB1C" w:rsidR="00446C71" w:rsidRPr="0069110B" w:rsidRDefault="00E041AA" w:rsidP="004511F7">
      <w:pPr>
        <w:contextualSpacing/>
        <w:jc w:val="both"/>
        <w:rPr>
          <w:sz w:val="24"/>
          <w:szCs w:val="24"/>
        </w:rPr>
      </w:pPr>
      <w:r w:rsidRPr="0069110B">
        <w:rPr>
          <w:sz w:val="22"/>
          <w:szCs w:val="22"/>
        </w:rPr>
        <w:t xml:space="preserve"> </w:t>
      </w:r>
      <w:r w:rsidR="004511F7" w:rsidRPr="0069110B">
        <w:rPr>
          <w:sz w:val="22"/>
          <w:szCs w:val="22"/>
        </w:rPr>
        <w:t>(Pieczęć ROD)</w:t>
      </w:r>
    </w:p>
    <w:p w14:paraId="11250CF1" w14:textId="2B1F527A" w:rsidR="005F0A21" w:rsidRPr="0069110B" w:rsidRDefault="005F0A21" w:rsidP="005F0A21">
      <w:pPr>
        <w:pStyle w:val="Nagwek2"/>
        <w:rPr>
          <w:color w:val="auto"/>
        </w:rPr>
      </w:pPr>
      <w:bookmarkStart w:id="325" w:name="_Toc24972617"/>
      <w:bookmarkStart w:id="326" w:name="_Toc24973855"/>
      <w:bookmarkStart w:id="327" w:name="_Toc24973964"/>
      <w:bookmarkStart w:id="328" w:name="_Toc26532938"/>
      <w:bookmarkStart w:id="329" w:name="_Toc27392578"/>
      <w:bookmarkStart w:id="330" w:name="_Toc27559358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25"/>
      <w:bookmarkEnd w:id="326"/>
      <w:bookmarkEnd w:id="327"/>
      <w:bookmarkEnd w:id="328"/>
      <w:bookmarkEnd w:id="329"/>
      <w:bookmarkEnd w:id="330"/>
      <w:r w:rsidR="00C5101B">
        <w:rPr>
          <w:color w:val="auto"/>
        </w:rPr>
        <w:t>2</w:t>
      </w:r>
    </w:p>
    <w:p w14:paraId="556E3E2F" w14:textId="0420F922" w:rsidR="005F0A21" w:rsidRPr="0069110B" w:rsidRDefault="005F0A21" w:rsidP="00BB0DA6">
      <w:pPr>
        <w:spacing w:line="276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C5101B">
        <w:rPr>
          <w:b/>
          <w:sz w:val="28"/>
          <w:szCs w:val="28"/>
        </w:rPr>
        <w:t>/ K</w:t>
      </w:r>
      <w:r w:rsidRPr="0069110B">
        <w:rPr>
          <w:b/>
          <w:sz w:val="28"/>
          <w:szCs w:val="28"/>
        </w:rPr>
        <w:t xml:space="preserve">onferencji </w:t>
      </w:r>
      <w:r w:rsidR="00C5101B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</w:p>
    <w:p w14:paraId="2B1001A6" w14:textId="77777777" w:rsidR="003829DD" w:rsidRPr="0069110B" w:rsidRDefault="003829DD" w:rsidP="00BB0DA6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032EC539" w14:textId="385FAE51" w:rsidR="00446C71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C5101B">
        <w:rPr>
          <w:b/>
          <w:bCs/>
          <w:szCs w:val="28"/>
        </w:rPr>
        <w:t>2</w:t>
      </w:r>
      <w:r w:rsidR="00FD42BE" w:rsidRPr="0069110B">
        <w:rPr>
          <w:b/>
          <w:bCs/>
          <w:szCs w:val="28"/>
        </w:rPr>
        <w:t xml:space="preserve"> </w:t>
      </w:r>
      <w:r w:rsidRPr="0069110B">
        <w:rPr>
          <w:b/>
          <w:bCs/>
          <w:szCs w:val="28"/>
        </w:rPr>
        <w:t>roku</w:t>
      </w:r>
    </w:p>
    <w:p w14:paraId="1A0C7C8E" w14:textId="3FA07229" w:rsidR="001A4C00" w:rsidRPr="0069110B" w:rsidRDefault="00446C71" w:rsidP="00BB0DA6">
      <w:pPr>
        <w:pStyle w:val="Nagwek3"/>
        <w:spacing w:after="120"/>
      </w:pPr>
      <w:bookmarkStart w:id="331" w:name="_Toc24971607"/>
      <w:bookmarkStart w:id="332" w:name="_Toc24972618"/>
      <w:bookmarkStart w:id="333" w:name="_Toc24973856"/>
      <w:bookmarkStart w:id="334" w:name="_Toc27559359"/>
      <w:r w:rsidRPr="0069110B">
        <w:t>w sprawie wniosku o zatwierdzenie / zmianę* planu zagospodarowania ROD</w:t>
      </w:r>
      <w:bookmarkEnd w:id="331"/>
      <w:bookmarkEnd w:id="332"/>
      <w:bookmarkEnd w:id="333"/>
      <w:bookmarkEnd w:id="334"/>
    </w:p>
    <w:p w14:paraId="073A80FA" w14:textId="77777777" w:rsidR="00FD42BE" w:rsidRPr="0069110B" w:rsidRDefault="00FD42BE" w:rsidP="003D4315">
      <w:pPr>
        <w:spacing w:line="276" w:lineRule="auto"/>
        <w:jc w:val="both"/>
        <w:rPr>
          <w:sz w:val="24"/>
          <w:szCs w:val="24"/>
        </w:rPr>
      </w:pPr>
    </w:p>
    <w:p w14:paraId="5934A071" w14:textId="2217D45C" w:rsidR="003D4315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Na podstawie § 64 pkt 9 Statutu PZD oraz § 29 i § 30 Regulaminu ROD Walne Zebranie postanawia wystąpić z wnioskiem do Okręgowego Zarządu </w:t>
      </w:r>
    </w:p>
    <w:p w14:paraId="6C130F9A" w14:textId="1AC32824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</w:t>
      </w:r>
      <w:r w:rsidR="003D4315" w:rsidRPr="0069110B">
        <w:rPr>
          <w:sz w:val="24"/>
          <w:szCs w:val="24"/>
        </w:rPr>
        <w:t>…………………………………….</w:t>
      </w:r>
      <w:r w:rsidRPr="0069110B">
        <w:rPr>
          <w:sz w:val="24"/>
          <w:szCs w:val="24"/>
        </w:rPr>
        <w:t>…………….…………………………….….. PZD o:</w:t>
      </w:r>
    </w:p>
    <w:p w14:paraId="324A73BE" w14:textId="14436A8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1) zatwierdzenie planu zagospodarowania ROD*</w:t>
      </w:r>
    </w:p>
    <w:p w14:paraId="6D470FF8" w14:textId="3F4C881A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2) zmianę planu zagospodarowania ROD polegającą na*:</w:t>
      </w:r>
    </w:p>
    <w:p w14:paraId="5A3C9607" w14:textId="1D77B40F" w:rsidR="00446C71" w:rsidRPr="0069110B" w:rsidRDefault="00446C71" w:rsidP="003D4315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(należy opisać stan przed i po zmianie z uwzględnieniem zmian w powierzchni ogólnej i</w:t>
      </w:r>
      <w:r w:rsidR="00E43B10" w:rsidRPr="0069110B">
        <w:rPr>
          <w:sz w:val="24"/>
          <w:szCs w:val="24"/>
        </w:rPr>
        <w:t> </w:t>
      </w:r>
      <w:r w:rsidRPr="0069110B">
        <w:rPr>
          <w:sz w:val="24"/>
          <w:szCs w:val="24"/>
        </w:rPr>
        <w:t>użytkowej)</w:t>
      </w:r>
    </w:p>
    <w:p w14:paraId="61546AF9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..…………………………………………………………………………………………………………..……………………………………………………………………………………</w:t>
      </w:r>
    </w:p>
    <w:p w14:paraId="7E98C9E4" w14:textId="77777777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..………………………………………………………………………………………</w:t>
      </w:r>
      <w:r w:rsidR="001A4C00" w:rsidRPr="0069110B">
        <w:rPr>
          <w:sz w:val="24"/>
          <w:szCs w:val="24"/>
        </w:rPr>
        <w:t>…</w:t>
      </w:r>
    </w:p>
    <w:p w14:paraId="46861E33" w14:textId="59E16E3C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.……………………………………</w:t>
      </w:r>
      <w:r w:rsidR="005853D8" w:rsidRPr="0069110B">
        <w:rPr>
          <w:sz w:val="24"/>
          <w:szCs w:val="24"/>
        </w:rPr>
        <w:t>.</w:t>
      </w:r>
      <w:r w:rsidRPr="0069110B">
        <w:rPr>
          <w:sz w:val="24"/>
          <w:szCs w:val="24"/>
        </w:rPr>
        <w:t>………</w:t>
      </w:r>
    </w:p>
    <w:p w14:paraId="2241536F" w14:textId="442AC141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…</w:t>
      </w:r>
    </w:p>
    <w:p w14:paraId="3F2A990C" w14:textId="62E26B44" w:rsidR="00446C71" w:rsidRPr="0069110B" w:rsidRDefault="00446C71" w:rsidP="001A4C00">
      <w:pPr>
        <w:spacing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………………………………………………………………………………………………</w:t>
      </w:r>
      <w:r w:rsidR="005853D8" w:rsidRPr="0069110B">
        <w:rPr>
          <w:sz w:val="24"/>
          <w:szCs w:val="24"/>
        </w:rPr>
        <w:t>..</w:t>
      </w:r>
      <w:r w:rsidRPr="0069110B">
        <w:rPr>
          <w:sz w:val="24"/>
          <w:szCs w:val="24"/>
        </w:rPr>
        <w:t>…</w:t>
      </w:r>
    </w:p>
    <w:p w14:paraId="1C6F0D59" w14:textId="77777777" w:rsidR="00C64137" w:rsidRPr="0069110B" w:rsidRDefault="00C64137" w:rsidP="00446C71">
      <w:pPr>
        <w:spacing w:after="80"/>
        <w:jc w:val="both"/>
        <w:rPr>
          <w:sz w:val="24"/>
          <w:szCs w:val="24"/>
        </w:rPr>
      </w:pPr>
    </w:p>
    <w:p w14:paraId="4FF8D39C" w14:textId="2289D2F7" w:rsidR="00446C71" w:rsidRPr="0069110B" w:rsidRDefault="00446C71" w:rsidP="00446C71">
      <w:pPr>
        <w:spacing w:after="8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stawowe dane ROD po wprowadzeniu zmian w planie zagospodarowania:</w:t>
      </w:r>
    </w:p>
    <w:p w14:paraId="17DAF00D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a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 ha</w:t>
      </w:r>
    </w:p>
    <w:p w14:paraId="4537D72C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użytkowa ROD (pod działkami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0A469286" w14:textId="77777777" w:rsidR="00446C71" w:rsidRPr="0069110B" w:rsidRDefault="00446C71" w:rsidP="00610097">
      <w:pPr>
        <w:numPr>
          <w:ilvl w:val="0"/>
          <w:numId w:val="11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wierzchnia ogólnodostępna (alejki, place, parkingi itp.) </w:t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.…… ha</w:t>
      </w:r>
    </w:p>
    <w:p w14:paraId="506FC27F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ind w:left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d) </w:t>
      </w:r>
      <w:r w:rsidRPr="0069110B">
        <w:rPr>
          <w:sz w:val="24"/>
          <w:szCs w:val="24"/>
        </w:rPr>
        <w:tab/>
        <w:t>Powierzchnia wyłączona z użytkowania (skarpy,</w:t>
      </w:r>
    </w:p>
    <w:p w14:paraId="6A85553B" w14:textId="77777777" w:rsidR="00446C71" w:rsidRPr="0069110B" w:rsidRDefault="00446C71" w:rsidP="00446C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64"/>
        </w:tabs>
        <w:spacing w:after="80"/>
        <w:ind w:left="360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  <w:t xml:space="preserve">zbiorniki wodne, rowy melioracyjne itp.)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  <w:t>……………. ha</w:t>
      </w:r>
    </w:p>
    <w:p w14:paraId="1823A322" w14:textId="77777777" w:rsidR="00446C71" w:rsidRPr="0069110B" w:rsidRDefault="00446C71" w:rsidP="00610097">
      <w:pPr>
        <w:numPr>
          <w:ilvl w:val="0"/>
          <w:numId w:val="12"/>
        </w:numPr>
        <w:spacing w:after="80" w:line="276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wszystkich działek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………</w:t>
      </w:r>
    </w:p>
    <w:p w14:paraId="2A361C01" w14:textId="77777777" w:rsidR="00446C71" w:rsidRPr="0069110B" w:rsidRDefault="00446C71" w:rsidP="00610097">
      <w:pPr>
        <w:numPr>
          <w:ilvl w:val="0"/>
          <w:numId w:val="12"/>
        </w:numPr>
        <w:spacing w:after="160" w:line="276" w:lineRule="auto"/>
        <w:ind w:left="714" w:hanging="357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Liczba działek użytkowanych ROD </w:t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</w:r>
      <w:r w:rsidRPr="0069110B">
        <w:rPr>
          <w:sz w:val="24"/>
          <w:szCs w:val="24"/>
        </w:rPr>
        <w:tab/>
        <w:t xml:space="preserve">– </w:t>
      </w:r>
      <w:r w:rsidRPr="0069110B">
        <w:rPr>
          <w:sz w:val="24"/>
          <w:szCs w:val="24"/>
        </w:rPr>
        <w:tab/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>………</w:t>
      </w:r>
    </w:p>
    <w:p w14:paraId="56EA4497" w14:textId="0C49286E" w:rsidR="00446C71" w:rsidRPr="0069110B" w:rsidRDefault="00446C71" w:rsidP="00446C71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lan zagospodarowania na podkładzie geodezyjnym oraz wykaz powierzchni poszczególnych działek rodzinnych stanowią załączniki do niniejszej uchwały.</w:t>
      </w:r>
    </w:p>
    <w:p w14:paraId="6DA0B855" w14:textId="77777777" w:rsidR="00C64137" w:rsidRPr="0069110B" w:rsidRDefault="00C64137" w:rsidP="00446C71">
      <w:pPr>
        <w:jc w:val="both"/>
        <w:rPr>
          <w:sz w:val="24"/>
          <w:szCs w:val="24"/>
        </w:rPr>
      </w:pPr>
    </w:p>
    <w:p w14:paraId="74562DF1" w14:textId="49CC93CF" w:rsidR="00446C71" w:rsidRPr="0069110B" w:rsidRDefault="00446C71" w:rsidP="00446C71">
      <w:pPr>
        <w:spacing w:line="360" w:lineRule="auto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484F3AA6" w14:textId="77777777" w:rsidR="00C64137" w:rsidRPr="0069110B" w:rsidRDefault="00C64137" w:rsidP="00446C71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650" w:type="dxa"/>
        <w:tblInd w:w="-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726"/>
        <w:gridCol w:w="3554"/>
      </w:tblGrid>
      <w:tr w:rsidR="00D26A48" w:rsidRPr="0069110B" w14:paraId="4BF43D91" w14:textId="77777777" w:rsidTr="00A56449">
        <w:trPr>
          <w:trHeight w:val="80"/>
        </w:trPr>
        <w:tc>
          <w:tcPr>
            <w:tcW w:w="4370" w:type="dxa"/>
          </w:tcPr>
          <w:p w14:paraId="6FD2F3EB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0AE46D0B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837FD6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</w:t>
            </w:r>
          </w:p>
          <w:p w14:paraId="17018AC0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WALNEGO ZEBRANIA</w:t>
            </w:r>
          </w:p>
          <w:p w14:paraId="3134A6EA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D26A48" w:rsidRPr="0069110B" w14:paraId="66CB071A" w14:textId="77777777" w:rsidTr="00A56449">
        <w:trPr>
          <w:trHeight w:val="850"/>
        </w:trPr>
        <w:tc>
          <w:tcPr>
            <w:tcW w:w="4370" w:type="dxa"/>
            <w:vAlign w:val="bottom"/>
          </w:tcPr>
          <w:p w14:paraId="73EAC65A" w14:textId="77777777" w:rsidR="00D26A48" w:rsidRPr="0069110B" w:rsidRDefault="00D26A48" w:rsidP="00A56449">
            <w:pPr>
              <w:pStyle w:val="Tekstpodstawowywcity2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0C8735E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  <w:vAlign w:val="bottom"/>
          </w:tcPr>
          <w:p w14:paraId="74FE9C9C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26A48" w:rsidRPr="0069110B" w14:paraId="527FCA91" w14:textId="77777777" w:rsidTr="00A56449">
        <w:trPr>
          <w:trHeight w:val="80"/>
        </w:trPr>
        <w:tc>
          <w:tcPr>
            <w:tcW w:w="4370" w:type="dxa"/>
          </w:tcPr>
          <w:p w14:paraId="15DC6928" w14:textId="77777777" w:rsidR="00D26A48" w:rsidRPr="0069110B" w:rsidRDefault="00D26A48" w:rsidP="00A56449">
            <w:pPr>
              <w:pStyle w:val="Tekstpodstawowywcity2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3BAEEE9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554" w:type="dxa"/>
          </w:tcPr>
          <w:p w14:paraId="756C3024" w14:textId="77777777" w:rsidR="00D26A48" w:rsidRPr="0069110B" w:rsidRDefault="00D26A48" w:rsidP="00A56449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3E4AF717" w14:textId="412E5595" w:rsidR="004511F7" w:rsidRPr="0069110B" w:rsidRDefault="004511F7" w:rsidP="004511F7">
      <w:pPr>
        <w:pStyle w:val="Tekstpodstawowy3"/>
        <w:spacing w:line="360" w:lineRule="auto"/>
        <w:rPr>
          <w:sz w:val="22"/>
          <w:szCs w:val="22"/>
        </w:rPr>
      </w:pPr>
      <w:r w:rsidRPr="0069110B">
        <w:rPr>
          <w:sz w:val="22"/>
          <w:szCs w:val="22"/>
        </w:rPr>
        <w:lastRenderedPageBreak/>
        <w:t>(Pieczęć ROD)</w:t>
      </w:r>
    </w:p>
    <w:p w14:paraId="09651606" w14:textId="2F4409B3" w:rsidR="006C5D70" w:rsidRPr="0069110B" w:rsidRDefault="006C5D70" w:rsidP="006C5D70">
      <w:pPr>
        <w:pStyle w:val="Nagwek2"/>
        <w:rPr>
          <w:color w:val="auto"/>
        </w:rPr>
      </w:pPr>
      <w:bookmarkStart w:id="335" w:name="_Toc24972619"/>
      <w:bookmarkStart w:id="336" w:name="_Toc24973857"/>
      <w:bookmarkStart w:id="337" w:name="_Toc24973966"/>
      <w:bookmarkStart w:id="338" w:name="_Toc26532940"/>
      <w:bookmarkStart w:id="339" w:name="_Toc27392580"/>
      <w:bookmarkStart w:id="340" w:name="_Toc27559360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35"/>
      <w:bookmarkEnd w:id="336"/>
      <w:bookmarkEnd w:id="337"/>
      <w:bookmarkEnd w:id="338"/>
      <w:bookmarkEnd w:id="339"/>
      <w:bookmarkEnd w:id="340"/>
      <w:r w:rsidR="006F5B79">
        <w:rPr>
          <w:color w:val="auto"/>
        </w:rPr>
        <w:t>2</w:t>
      </w:r>
    </w:p>
    <w:p w14:paraId="6190C0DF" w14:textId="6651FFF2" w:rsidR="006C5D70" w:rsidRPr="0069110B" w:rsidRDefault="006C5D70" w:rsidP="00C64137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</w:t>
      </w:r>
      <w:r w:rsidR="00E01CB8" w:rsidRPr="0069110B">
        <w:rPr>
          <w:b/>
          <w:sz w:val="28"/>
          <w:szCs w:val="28"/>
        </w:rPr>
        <w:t xml:space="preserve">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="00E01CB8" w:rsidRPr="0069110B">
        <w:rPr>
          <w:rStyle w:val="Odwoanieprzypisudolnego"/>
          <w:b/>
          <w:sz w:val="28"/>
          <w:szCs w:val="28"/>
        </w:rPr>
        <w:footnoteReference w:id="37"/>
      </w:r>
    </w:p>
    <w:p w14:paraId="0D7A625E" w14:textId="77777777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2B1C5697" w14:textId="6555DB30" w:rsidR="003829DD" w:rsidRPr="0069110B" w:rsidRDefault="003829DD" w:rsidP="003829DD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F5B79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5EEF27B" w14:textId="26F51DFE" w:rsidR="00722FD5" w:rsidRPr="0069110B" w:rsidRDefault="00722FD5" w:rsidP="00DC67D2">
      <w:pPr>
        <w:pStyle w:val="Nagwek3"/>
        <w:spacing w:after="240"/>
      </w:pPr>
      <w:bookmarkStart w:id="341" w:name="_Toc24971609"/>
      <w:bookmarkStart w:id="342" w:name="_Toc24972620"/>
      <w:bookmarkStart w:id="343" w:name="_Toc24973858"/>
      <w:bookmarkStart w:id="344" w:name="_Toc27559361"/>
      <w:r w:rsidRPr="0069110B">
        <w:t>w sprawie zasad odpracowania zaległości z tytułu opłat ogrodowych</w:t>
      </w:r>
      <w:bookmarkEnd w:id="341"/>
      <w:bookmarkEnd w:id="342"/>
      <w:bookmarkEnd w:id="343"/>
      <w:bookmarkEnd w:id="344"/>
    </w:p>
    <w:p w14:paraId="68F875E9" w14:textId="02EA99E6" w:rsidR="00722FD5" w:rsidRPr="0069110B" w:rsidRDefault="006A0156" w:rsidP="006C5D70">
      <w:p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ając n</w:t>
      </w:r>
      <w:r w:rsidR="00722FD5" w:rsidRPr="0069110B">
        <w:rPr>
          <w:sz w:val="26"/>
          <w:szCs w:val="26"/>
        </w:rPr>
        <w:t xml:space="preserve">a podstawie § 144 ust 5 Statutu PZD Walne Zebranie </w:t>
      </w:r>
      <w:r w:rsidRPr="0069110B">
        <w:rPr>
          <w:sz w:val="26"/>
          <w:szCs w:val="26"/>
        </w:rPr>
        <w:t xml:space="preserve">/ </w:t>
      </w:r>
      <w:r w:rsidR="00722FD5" w:rsidRPr="0069110B">
        <w:rPr>
          <w:sz w:val="26"/>
          <w:szCs w:val="26"/>
        </w:rPr>
        <w:t>Konferencja Delegatów</w:t>
      </w:r>
      <w:r w:rsidRPr="0069110B">
        <w:rPr>
          <w:sz w:val="26"/>
          <w:szCs w:val="26"/>
          <w:vertAlign w:val="superscript"/>
        </w:rPr>
        <w:t>1</w:t>
      </w:r>
      <w:r w:rsidR="00722FD5" w:rsidRPr="0069110B">
        <w:rPr>
          <w:sz w:val="26"/>
          <w:szCs w:val="26"/>
        </w:rPr>
        <w:t xml:space="preserve"> ROD uchwala, co następuje:</w:t>
      </w:r>
    </w:p>
    <w:p w14:paraId="1ED05CCA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>§ 1</w:t>
      </w:r>
    </w:p>
    <w:p w14:paraId="3A846F80" w14:textId="59F5F70E" w:rsidR="00722FD5" w:rsidRPr="0069110B" w:rsidRDefault="00722FD5" w:rsidP="00610097">
      <w:pPr>
        <w:pStyle w:val="Akapitzlist"/>
        <w:numPr>
          <w:ilvl w:val="0"/>
          <w:numId w:val="22"/>
        </w:numPr>
        <w:tabs>
          <w:tab w:val="num" w:pos="426"/>
        </w:tabs>
        <w:spacing w:line="276" w:lineRule="auto"/>
        <w:ind w:left="284" w:hanging="284"/>
        <w:jc w:val="both"/>
        <w:rPr>
          <w:bCs/>
          <w:sz w:val="26"/>
          <w:szCs w:val="26"/>
        </w:rPr>
      </w:pPr>
      <w:r w:rsidRPr="0069110B">
        <w:rPr>
          <w:bCs/>
          <w:sz w:val="26"/>
          <w:szCs w:val="26"/>
        </w:rPr>
        <w:t xml:space="preserve">Na zasadach określonych w niniejszej uchwale </w:t>
      </w:r>
      <w:r w:rsidRPr="0069110B">
        <w:rPr>
          <w:sz w:val="26"/>
          <w:szCs w:val="26"/>
        </w:rPr>
        <w:t>działkowiec może odpracować zaległości z</w:t>
      </w:r>
      <w:r w:rsidR="0017785A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tytułu nieuiszczonych w całości </w:t>
      </w:r>
      <w:r w:rsidRPr="0069110B">
        <w:rPr>
          <w:bCs/>
          <w:sz w:val="26"/>
          <w:szCs w:val="26"/>
        </w:rPr>
        <w:t>lub w części opłat ogrodowych.</w:t>
      </w:r>
    </w:p>
    <w:p w14:paraId="05B64B3C" w14:textId="77777777" w:rsidR="00722FD5" w:rsidRPr="0069110B" w:rsidRDefault="00722FD5" w:rsidP="00610097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Celem niniejszej uchwały jest w szczególności:</w:t>
      </w:r>
    </w:p>
    <w:p w14:paraId="3D70E615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pracowanie nawyku regulowania należności z tytułu opłat ogrodowych,</w:t>
      </w:r>
    </w:p>
    <w:p w14:paraId="2F3790B1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mniejszenie zadłużenia z tytułu opłat ogrodowych,</w:t>
      </w:r>
    </w:p>
    <w:p w14:paraId="01B6A0B5" w14:textId="77777777" w:rsidR="00722FD5" w:rsidRPr="0069110B" w:rsidRDefault="00722FD5" w:rsidP="00610097">
      <w:pPr>
        <w:pStyle w:val="Akapitzlist"/>
        <w:numPr>
          <w:ilvl w:val="0"/>
          <w:numId w:val="23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łatwienie regulowania zobowiązań z tytułu opłat ogrodowych działkowcom będącym w trudnej sytuacji materialnej i życiowej.</w:t>
      </w:r>
    </w:p>
    <w:p w14:paraId="708237AA" w14:textId="385A0D5A" w:rsidR="00722FD5" w:rsidRPr="0069110B" w:rsidRDefault="00722FD5" w:rsidP="00610097">
      <w:pPr>
        <w:pStyle w:val="Akapitzlist"/>
        <w:numPr>
          <w:ilvl w:val="0"/>
          <w:numId w:val="22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 w rozumieniu niniejszej uchwały </w:t>
      </w:r>
      <w:r w:rsidR="00EE3FF4" w:rsidRPr="0069110B">
        <w:rPr>
          <w:sz w:val="26"/>
          <w:szCs w:val="26"/>
        </w:rPr>
        <w:t xml:space="preserve">ma charakter wyjątkowy i </w:t>
      </w:r>
      <w:r w:rsidRPr="0069110B">
        <w:rPr>
          <w:sz w:val="26"/>
          <w:szCs w:val="26"/>
        </w:rPr>
        <w:t>jest dobrowolne.</w:t>
      </w:r>
    </w:p>
    <w:p w14:paraId="4E9E5989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2</w:t>
      </w:r>
    </w:p>
    <w:p w14:paraId="2BDDC273" w14:textId="6B5BC79D" w:rsidR="00722FD5" w:rsidRPr="0069110B" w:rsidRDefault="00722FD5" w:rsidP="00610097">
      <w:pPr>
        <w:pStyle w:val="Akapitzlist"/>
        <w:numPr>
          <w:ilvl w:val="0"/>
          <w:numId w:val="24"/>
        </w:numPr>
        <w:tabs>
          <w:tab w:val="num" w:pos="426"/>
        </w:tabs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pracowanie zaległości, o którym mowa w § 1, polega na wykonaniu przez działkowca lub jego osobę bliską (w rozumieniu Statutu PZD) bezpłatnych prac na rzecz ROD, których wartość odpowiada wysokości </w:t>
      </w:r>
      <w:r w:rsidR="00EE3FF4" w:rsidRPr="0069110B">
        <w:rPr>
          <w:sz w:val="26"/>
          <w:szCs w:val="26"/>
        </w:rPr>
        <w:t xml:space="preserve">zaległego </w:t>
      </w:r>
      <w:r w:rsidRPr="0069110B">
        <w:rPr>
          <w:sz w:val="26"/>
          <w:szCs w:val="26"/>
        </w:rPr>
        <w:t>zobowiązania z tytułu opłat ogrodowych.</w:t>
      </w:r>
    </w:p>
    <w:p w14:paraId="50937415" w14:textId="0098BE6D" w:rsidR="00722FD5" w:rsidRPr="0069110B" w:rsidRDefault="00722FD5" w:rsidP="00610097">
      <w:pPr>
        <w:pStyle w:val="Akapitzlist"/>
        <w:numPr>
          <w:ilvl w:val="0"/>
          <w:numId w:val="24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unkiem korzystania z możliwości odpracowania zaległości z tytułu nieuiszczonych opłat ogrodowych jest zgoda zarządu ROD, wydana na pisemny wniosek zainteresowanego działkowca.</w:t>
      </w:r>
    </w:p>
    <w:p w14:paraId="43D92CC2" w14:textId="77777777" w:rsidR="00722FD5" w:rsidRPr="0069110B" w:rsidRDefault="00722FD5" w:rsidP="00722FD5">
      <w:pPr>
        <w:tabs>
          <w:tab w:val="num" w:pos="426"/>
        </w:tabs>
        <w:spacing w:line="276" w:lineRule="auto"/>
        <w:contextualSpacing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3</w:t>
      </w:r>
    </w:p>
    <w:p w14:paraId="7D96F43A" w14:textId="77777777" w:rsidR="00722FD5" w:rsidRPr="0069110B" w:rsidRDefault="00722FD5" w:rsidP="0061009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rzedmiotem prac na rzecz ROD będą prace porządkowe i inne czynności związane z funkcjonowaniem ROD, a w szczególności:</w:t>
      </w:r>
    </w:p>
    <w:p w14:paraId="23244889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grabienie liści i zbieranie ich do worków,</w:t>
      </w:r>
    </w:p>
    <w:p w14:paraId="41FF8629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szenie trawy na terenach ogólnych,</w:t>
      </w:r>
    </w:p>
    <w:p w14:paraId="02CABD4C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ielęgnacja drzew i krzewów,</w:t>
      </w:r>
    </w:p>
    <w:p w14:paraId="36CCBD63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dchwaszczanie i porządkowanie terenów ogólnych,</w:t>
      </w:r>
    </w:p>
    <w:p w14:paraId="678A6252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oczyszczanie terenu ogólnego z zalegających nieczystości,</w:t>
      </w:r>
    </w:p>
    <w:p w14:paraId="42EACF16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odśnieżanie ręczne i usuwanie </w:t>
      </w:r>
      <w:proofErr w:type="spellStart"/>
      <w:r w:rsidRPr="0069110B">
        <w:rPr>
          <w:sz w:val="26"/>
          <w:szCs w:val="26"/>
        </w:rPr>
        <w:t>oblodzeń</w:t>
      </w:r>
      <w:proofErr w:type="spellEnd"/>
      <w:r w:rsidRPr="0069110B">
        <w:rPr>
          <w:sz w:val="26"/>
          <w:szCs w:val="26"/>
        </w:rPr>
        <w:t>,</w:t>
      </w:r>
    </w:p>
    <w:p w14:paraId="45175D07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usuwanie błota pośniegowego,</w:t>
      </w:r>
    </w:p>
    <w:p w14:paraId="2C58ADCF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bieranie śmieci z terenów ROD,</w:t>
      </w:r>
    </w:p>
    <w:p w14:paraId="6110B6FD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drobne prace konserwatorskie, a zwłaszcza malowania elementów ogrodzenia i innych urządzeń,</w:t>
      </w:r>
    </w:p>
    <w:p w14:paraId="5948EB1D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miatanie chodników, skwerów, parkingów.</w:t>
      </w:r>
    </w:p>
    <w:p w14:paraId="5D70A441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porządkowanie i bieżące sprzątanie pomieszczeń w obiektach wspólnego użytku,</w:t>
      </w:r>
    </w:p>
    <w:p w14:paraId="455A40F5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malowanie pomieszczeń w obiektach wspólnego użytku,</w:t>
      </w:r>
    </w:p>
    <w:p w14:paraId="327ACDB2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wieszanie ogłoszeń administracyjnych,</w:t>
      </w:r>
    </w:p>
    <w:p w14:paraId="2C320593" w14:textId="77777777" w:rsidR="00722FD5" w:rsidRPr="0069110B" w:rsidRDefault="00722FD5" w:rsidP="00610097">
      <w:pPr>
        <w:pStyle w:val="Akapitzlist"/>
        <w:numPr>
          <w:ilvl w:val="0"/>
          <w:numId w:val="26"/>
        </w:numPr>
        <w:spacing w:line="276" w:lineRule="auto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noszenie korespondencji.</w:t>
      </w:r>
    </w:p>
    <w:p w14:paraId="160C9F10" w14:textId="77777777" w:rsidR="00722FD5" w:rsidRPr="0069110B" w:rsidRDefault="00722FD5" w:rsidP="00610097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określa na bieżąco zapotrzebowanie na realizację konkretnych prac, określając jednocześnie liczbę osób oraz przewidywany czas do jej wykonania.</w:t>
      </w:r>
    </w:p>
    <w:p w14:paraId="713C618B" w14:textId="21BE0892" w:rsidR="00722FD5" w:rsidRPr="0069110B" w:rsidRDefault="00722FD5" w:rsidP="00610097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Zarząd ROD informuje na tablicach ogłoszeń lub stronie internetowej ROD o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terminach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zakresie </w:t>
      </w:r>
      <w:r w:rsidR="00DB780E" w:rsidRPr="0069110B">
        <w:rPr>
          <w:sz w:val="26"/>
          <w:szCs w:val="26"/>
        </w:rPr>
        <w:t xml:space="preserve">bieżących </w:t>
      </w:r>
      <w:r w:rsidRPr="0069110B">
        <w:rPr>
          <w:sz w:val="26"/>
          <w:szCs w:val="26"/>
        </w:rPr>
        <w:t>prac</w:t>
      </w:r>
      <w:r w:rsidR="00DB780E" w:rsidRPr="0069110B">
        <w:rPr>
          <w:sz w:val="26"/>
          <w:szCs w:val="26"/>
        </w:rPr>
        <w:t xml:space="preserve"> do wykonania</w:t>
      </w:r>
      <w:r w:rsidRPr="0069110B">
        <w:rPr>
          <w:sz w:val="26"/>
          <w:szCs w:val="26"/>
        </w:rPr>
        <w:t>.</w:t>
      </w:r>
    </w:p>
    <w:p w14:paraId="3476F2F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4</w:t>
      </w:r>
    </w:p>
    <w:p w14:paraId="525446CC" w14:textId="5F08F47B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onkretną pracę powierzoną działkowcowi określa Zarząd ROD, wskazując termin i</w:t>
      </w:r>
      <w:r w:rsidR="00DB780E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miejsce jej wykonania.</w:t>
      </w:r>
    </w:p>
    <w:p w14:paraId="062CE21F" w14:textId="77777777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Działkowiec powinien wykonać pracę powierzoną przez Zarząd ROD według rodzaju, miejsca i czasu, aż do całkowitego wygaśnięcia zobowiązania z tytułu zaległości opłat ogrodowych.</w:t>
      </w:r>
    </w:p>
    <w:p w14:paraId="02EB62DB" w14:textId="77777777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ykonanie pracy powierzonej działkowcowi każdorazowo nadzoruje i odbiera jej wykonanie osoba upoważniona przez zarząd ROD.</w:t>
      </w:r>
    </w:p>
    <w:p w14:paraId="1B3C29C0" w14:textId="0D9C0F56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 przypadku niewykonania pracy na rzecz ROD w całości lub części, działkowiec obowiązany jest do natychmiastowej spłaty zaległości wraz z</w:t>
      </w:r>
      <w:r w:rsidR="00DE7E47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należnymi odsetkami za opóźnienie.</w:t>
      </w:r>
    </w:p>
    <w:p w14:paraId="08FECD50" w14:textId="746950DD" w:rsidR="00722FD5" w:rsidRPr="0069110B" w:rsidRDefault="00722FD5" w:rsidP="00610097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Świadczenie prac na zasadach określonych w niniejszej uchwale nie jest tożsame ze stosunkiem pracy, a wartość świadczonych prac nie stanowi dochodu działkowca. Do świadczenia prac stosuje się odpowiednio przepisy prawa cywilnego, o których mowa w art.</w:t>
      </w:r>
      <w:r w:rsidR="00DE7E47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 xml:space="preserve">453 </w:t>
      </w:r>
      <w:r w:rsidR="00DE7E47" w:rsidRPr="0069110B">
        <w:rPr>
          <w:sz w:val="26"/>
          <w:szCs w:val="26"/>
        </w:rPr>
        <w:t>kodeksu cywilnego</w:t>
      </w:r>
      <w:r w:rsidRPr="0069110B">
        <w:rPr>
          <w:sz w:val="26"/>
          <w:szCs w:val="26"/>
        </w:rPr>
        <w:t>.</w:t>
      </w:r>
    </w:p>
    <w:p w14:paraId="2857F080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5</w:t>
      </w:r>
    </w:p>
    <w:p w14:paraId="50B22B9A" w14:textId="29C305FB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Na potrzeby niniejszej uchwały ustala się wartość stawki godzinowej świadczonych prac na rzecz ROD na kwotę </w:t>
      </w:r>
      <w:r w:rsidR="006F5B79">
        <w:rPr>
          <w:sz w:val="26"/>
          <w:szCs w:val="26"/>
        </w:rPr>
        <w:t>19,70</w:t>
      </w:r>
      <w:r w:rsidR="00742EC3" w:rsidRPr="0069110B">
        <w:rPr>
          <w:sz w:val="26"/>
          <w:szCs w:val="26"/>
        </w:rPr>
        <w:t xml:space="preserve"> </w:t>
      </w:r>
      <w:r w:rsidRPr="0069110B">
        <w:rPr>
          <w:sz w:val="26"/>
          <w:szCs w:val="26"/>
        </w:rPr>
        <w:t>zł</w:t>
      </w:r>
      <w:r w:rsidR="006F5B79">
        <w:rPr>
          <w:rStyle w:val="Odwoanieprzypisudolnego"/>
          <w:sz w:val="26"/>
          <w:szCs w:val="26"/>
        </w:rPr>
        <w:footnoteReference w:id="38"/>
      </w:r>
      <w:r w:rsidRPr="0069110B">
        <w:rPr>
          <w:sz w:val="26"/>
          <w:szCs w:val="26"/>
        </w:rPr>
        <w:t>.</w:t>
      </w:r>
    </w:p>
    <w:p w14:paraId="5E3F8943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Wartość świadczonych przez działkowca prac pomniejsza wysokość jego zaległości, w następującej kolejności: odsetki za opóźnienie, należność główna.</w:t>
      </w:r>
    </w:p>
    <w:p w14:paraId="4681B2C5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Kalkulacja wartości prac zostanie ustalona przez Zarząd ROD na podstawie iloczynu ustalonej stawki i czasu faktycznie wykonanej pracy.</w:t>
      </w:r>
    </w:p>
    <w:p w14:paraId="78B40AD3" w14:textId="77777777" w:rsidR="00722FD5" w:rsidRPr="0069110B" w:rsidRDefault="00722FD5" w:rsidP="00610097">
      <w:pPr>
        <w:pStyle w:val="Akapitzlist"/>
        <w:numPr>
          <w:ilvl w:val="0"/>
          <w:numId w:val="28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Rozliczenie istniejących zobowiązań wobec ROD nastąpi poprzez określenie różnicy pomiędzy wartością pieniężną nieuregulowanych dotychczas kwot, a</w:t>
      </w:r>
      <w:r w:rsidR="001958BB" w:rsidRPr="0069110B">
        <w:rPr>
          <w:sz w:val="26"/>
          <w:szCs w:val="26"/>
        </w:rPr>
        <w:t> </w:t>
      </w:r>
      <w:r w:rsidRPr="0069110B">
        <w:rPr>
          <w:sz w:val="26"/>
          <w:szCs w:val="26"/>
        </w:rPr>
        <w:t>wartością wykonanych faktycznie prac.</w:t>
      </w:r>
    </w:p>
    <w:p w14:paraId="41F39387" w14:textId="306B8873" w:rsidR="00722FD5" w:rsidRPr="0069110B" w:rsidRDefault="00722FD5" w:rsidP="00610097">
      <w:pPr>
        <w:pStyle w:val="Akapitzlist"/>
        <w:numPr>
          <w:ilvl w:val="0"/>
          <w:numId w:val="28"/>
        </w:numPr>
        <w:spacing w:after="120" w:line="276" w:lineRule="auto"/>
        <w:ind w:left="284" w:hanging="284"/>
        <w:contextualSpacing w:val="0"/>
        <w:jc w:val="both"/>
        <w:rPr>
          <w:sz w:val="26"/>
          <w:szCs w:val="26"/>
        </w:rPr>
      </w:pPr>
      <w:r w:rsidRPr="0069110B">
        <w:rPr>
          <w:sz w:val="26"/>
          <w:szCs w:val="26"/>
        </w:rPr>
        <w:lastRenderedPageBreak/>
        <w:t>Wykonanie przez działkowca prac na rzecz ROD, bez zastrzeżeń Zarządu ROD, po rozliczeniu ich wartości pieniężnej, powoduje wygaśnięcie zobowiązania z tytułu opłat ogrodowych w wyliczonej wartości.</w:t>
      </w:r>
    </w:p>
    <w:p w14:paraId="386F7E5B" w14:textId="77777777" w:rsidR="00722FD5" w:rsidRPr="0069110B" w:rsidRDefault="00722FD5" w:rsidP="00722FD5">
      <w:pPr>
        <w:spacing w:line="276" w:lineRule="auto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§ 6</w:t>
      </w:r>
    </w:p>
    <w:p w14:paraId="284F3A82" w14:textId="2C108791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 xml:space="preserve">Wykonanie </w:t>
      </w:r>
      <w:r w:rsidR="00E00982" w:rsidRPr="0069110B">
        <w:rPr>
          <w:sz w:val="26"/>
          <w:szCs w:val="26"/>
        </w:rPr>
        <w:t xml:space="preserve">niniejszej </w:t>
      </w:r>
      <w:r w:rsidRPr="0069110B">
        <w:rPr>
          <w:sz w:val="26"/>
          <w:szCs w:val="26"/>
        </w:rPr>
        <w:t>uchwały powierza się Zarządowi ROD.</w:t>
      </w:r>
    </w:p>
    <w:p w14:paraId="028451B7" w14:textId="77777777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6"/>
          <w:szCs w:val="26"/>
        </w:rPr>
      </w:pPr>
      <w:r w:rsidRPr="0069110B">
        <w:rPr>
          <w:sz w:val="26"/>
          <w:szCs w:val="26"/>
        </w:rPr>
        <w:t>Niniejsza uchwała wchodzi w życie z dniem podjęcia.</w:t>
      </w:r>
    </w:p>
    <w:p w14:paraId="293F8DB5" w14:textId="77777777" w:rsidR="00722FD5" w:rsidRPr="0069110B" w:rsidRDefault="00722FD5" w:rsidP="00610097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69110B">
        <w:rPr>
          <w:sz w:val="26"/>
          <w:szCs w:val="26"/>
        </w:rPr>
        <w:t>Postanowienia niniejszej uchwały można stosować do zaległości powstałych przed dniem jej wejścia w życie.</w:t>
      </w:r>
    </w:p>
    <w:p w14:paraId="062C2364" w14:textId="77777777" w:rsidR="00722FD5" w:rsidRPr="0069110B" w:rsidRDefault="00722FD5" w:rsidP="00722FD5">
      <w:pPr>
        <w:rPr>
          <w:sz w:val="26"/>
          <w:szCs w:val="2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9110B" w:rsidRPr="0069110B" w14:paraId="0CC3E544" w14:textId="77777777" w:rsidTr="00191B20">
        <w:trPr>
          <w:trHeight w:val="773"/>
        </w:trPr>
        <w:tc>
          <w:tcPr>
            <w:tcW w:w="4512" w:type="dxa"/>
          </w:tcPr>
          <w:p w14:paraId="35895140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6FFEDFE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1FDFE6ED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6BAAD575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3CBCEA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69110B" w:rsidRPr="0069110B" w14:paraId="33D79316" w14:textId="77777777" w:rsidTr="00191B20">
        <w:trPr>
          <w:trHeight w:val="567"/>
        </w:trPr>
        <w:tc>
          <w:tcPr>
            <w:tcW w:w="4512" w:type="dxa"/>
            <w:vAlign w:val="bottom"/>
          </w:tcPr>
          <w:p w14:paraId="523F1A33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59DCEEB7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0BBEDAAB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9110B" w:rsidRPr="0069110B" w14:paraId="2AC33DE6" w14:textId="77777777" w:rsidTr="00191B20">
        <w:trPr>
          <w:trHeight w:val="397"/>
        </w:trPr>
        <w:tc>
          <w:tcPr>
            <w:tcW w:w="4512" w:type="dxa"/>
          </w:tcPr>
          <w:p w14:paraId="703278F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5B57DB52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5485C429" w14:textId="77777777" w:rsidR="00661FFA" w:rsidRPr="0069110B" w:rsidRDefault="00661FFA" w:rsidP="00191B2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</w:tbl>
    <w:p w14:paraId="23D05F0D" w14:textId="1FECEC6B" w:rsidR="003B6C41" w:rsidRPr="0069110B" w:rsidRDefault="003B6C41" w:rsidP="006F5B79">
      <w:pPr>
        <w:rPr>
          <w:i/>
        </w:rPr>
      </w:pPr>
    </w:p>
    <w:p w14:paraId="759F6EF7" w14:textId="57C6945E" w:rsidR="003B6C41" w:rsidRPr="0069110B" w:rsidRDefault="003B6C41" w:rsidP="003B6C41">
      <w:pPr>
        <w:jc w:val="both"/>
        <w:rPr>
          <w:i/>
          <w:sz w:val="25"/>
          <w:szCs w:val="25"/>
        </w:rPr>
      </w:pPr>
      <w:r w:rsidRPr="0069110B">
        <w:rPr>
          <w:i/>
          <w:sz w:val="25"/>
          <w:szCs w:val="25"/>
        </w:rPr>
        <w:t xml:space="preserve"> </w:t>
      </w:r>
    </w:p>
    <w:p w14:paraId="5A5A8EAE" w14:textId="7CBCFA80" w:rsidR="00E041AA" w:rsidRPr="0069110B" w:rsidRDefault="006F5B79" w:rsidP="00E041AA">
      <w:pPr>
        <w:rPr>
          <w:b/>
          <w:sz w:val="24"/>
        </w:rPr>
      </w:pPr>
      <w:bookmarkStart w:id="345" w:name="_Toc24972621"/>
      <w:bookmarkStart w:id="346" w:name="_Toc24973859"/>
      <w:bookmarkStart w:id="347" w:name="_Toc27559362"/>
      <w:r>
        <w:rPr>
          <w:sz w:val="22"/>
          <w:szCs w:val="22"/>
        </w:rPr>
        <w:br w:type="column"/>
      </w:r>
      <w:bookmarkStart w:id="348" w:name="_Hlk94859495"/>
      <w:r w:rsidR="00E041AA" w:rsidRPr="0069110B">
        <w:rPr>
          <w:sz w:val="22"/>
          <w:szCs w:val="22"/>
        </w:rPr>
        <w:lastRenderedPageBreak/>
        <w:t>(Pieczęć ROD)</w:t>
      </w:r>
      <w:bookmarkEnd w:id="348"/>
    </w:p>
    <w:p w14:paraId="5F208871" w14:textId="33FB750A" w:rsidR="00E041AA" w:rsidRPr="0069110B" w:rsidRDefault="00E041AA" w:rsidP="00E041AA">
      <w:pPr>
        <w:pStyle w:val="Nagwek2"/>
        <w:rPr>
          <w:color w:val="auto"/>
        </w:rPr>
      </w:pPr>
      <w:bookmarkStart w:id="349" w:name="_Toc24972576"/>
      <w:bookmarkStart w:id="350" w:name="_Toc24973814"/>
      <w:bookmarkStart w:id="351" w:name="_Toc24973923"/>
      <w:bookmarkStart w:id="352" w:name="_Toc26532897"/>
      <w:bookmarkStart w:id="353" w:name="_Toc27392535"/>
      <w:bookmarkStart w:id="354" w:name="_Toc27559311"/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49"/>
      <w:bookmarkEnd w:id="350"/>
      <w:bookmarkEnd w:id="351"/>
      <w:bookmarkEnd w:id="352"/>
      <w:bookmarkEnd w:id="353"/>
      <w:bookmarkEnd w:id="354"/>
      <w:r w:rsidR="006F5B79">
        <w:rPr>
          <w:color w:val="auto"/>
        </w:rPr>
        <w:t>2</w:t>
      </w:r>
    </w:p>
    <w:p w14:paraId="7E1F5214" w14:textId="1917440E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6F5B79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6F5B79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39"/>
      </w:r>
    </w:p>
    <w:p w14:paraId="129CD336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255F8188" w14:textId="5138A72E" w:rsidR="00E041AA" w:rsidRPr="0069110B" w:rsidRDefault="00E041AA" w:rsidP="00E041AA">
      <w:pPr>
        <w:pStyle w:val="Tekstpodstawowywcity2"/>
        <w:spacing w:after="240"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6F5B79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5BF8F9C0" w14:textId="12E04589" w:rsidR="00E041AA" w:rsidRPr="0069110B" w:rsidRDefault="00E041AA" w:rsidP="00E041AA">
      <w:pPr>
        <w:pStyle w:val="Nagwek3"/>
        <w:spacing w:after="360"/>
      </w:pPr>
      <w:bookmarkStart w:id="355" w:name="_Toc24971569"/>
      <w:bookmarkStart w:id="356" w:name="_Toc24972577"/>
      <w:bookmarkStart w:id="357" w:name="_Toc24973815"/>
      <w:bookmarkStart w:id="358" w:name="_Toc27559312"/>
      <w:r w:rsidRPr="0069110B">
        <w:t>w sprawie planu pracy na 202</w:t>
      </w:r>
      <w:r w:rsidR="006F5B79">
        <w:t>2</w:t>
      </w:r>
      <w:r w:rsidRPr="0069110B">
        <w:t xml:space="preserve"> rok</w:t>
      </w:r>
      <w:bookmarkEnd w:id="355"/>
      <w:bookmarkEnd w:id="356"/>
      <w:bookmarkEnd w:id="357"/>
      <w:bookmarkEnd w:id="358"/>
      <w:r w:rsidRPr="0069110B">
        <w:t xml:space="preserve"> </w:t>
      </w:r>
    </w:p>
    <w:p w14:paraId="79920F31" w14:textId="353156C8" w:rsidR="00E041AA" w:rsidRPr="0069110B" w:rsidRDefault="00E041AA" w:rsidP="00ED6661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Walne zebranie sprawozdawcze / </w:t>
      </w:r>
      <w:r w:rsidR="006F5B79">
        <w:rPr>
          <w:b w:val="0"/>
          <w:i w:val="0"/>
          <w:szCs w:val="28"/>
        </w:rPr>
        <w:t>K</w:t>
      </w:r>
      <w:r w:rsidRPr="0069110B">
        <w:rPr>
          <w:b w:val="0"/>
          <w:i w:val="0"/>
          <w:szCs w:val="28"/>
        </w:rPr>
        <w:t xml:space="preserve">onferencja </w:t>
      </w:r>
      <w:r w:rsidR="006F5B79">
        <w:rPr>
          <w:b w:val="0"/>
          <w:i w:val="0"/>
          <w:szCs w:val="28"/>
        </w:rPr>
        <w:t>D</w:t>
      </w:r>
      <w:r w:rsidRPr="0069110B">
        <w:rPr>
          <w:b w:val="0"/>
          <w:i w:val="0"/>
          <w:szCs w:val="28"/>
        </w:rPr>
        <w:t>elegatów</w:t>
      </w:r>
      <w:r w:rsidRPr="0069110B">
        <w:rPr>
          <w:b w:val="0"/>
          <w:i w:val="0"/>
          <w:szCs w:val="28"/>
          <w:vertAlign w:val="superscript"/>
        </w:rPr>
        <w:t>1</w:t>
      </w:r>
      <w:r w:rsidRPr="0069110B">
        <w:rPr>
          <w:b w:val="0"/>
          <w:i w:val="0"/>
          <w:szCs w:val="28"/>
        </w:rPr>
        <w:t xml:space="preserve">, działając na podstawie § 64 pkt 6 Statutu PZD, postanawia: </w:t>
      </w:r>
    </w:p>
    <w:p w14:paraId="735DBFD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1</w:t>
      </w:r>
    </w:p>
    <w:p w14:paraId="6E956A74" w14:textId="436AF026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 xml:space="preserve">Przyjąć </w:t>
      </w:r>
      <w:r w:rsidRPr="0069110B">
        <w:rPr>
          <w:b w:val="0"/>
          <w:bCs/>
          <w:i w:val="0"/>
          <w:szCs w:val="28"/>
        </w:rPr>
        <w:t>plan pracy na 202</w:t>
      </w:r>
      <w:r w:rsidR="006F5B79">
        <w:rPr>
          <w:b w:val="0"/>
          <w:bCs/>
          <w:i w:val="0"/>
          <w:szCs w:val="28"/>
        </w:rPr>
        <w:t>2</w:t>
      </w:r>
      <w:r w:rsidRPr="0069110B">
        <w:rPr>
          <w:b w:val="0"/>
          <w:bCs/>
          <w:i w:val="0"/>
          <w:szCs w:val="28"/>
        </w:rPr>
        <w:t xml:space="preserve"> rok.</w:t>
      </w:r>
    </w:p>
    <w:p w14:paraId="7521CBC3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bCs/>
          <w:i w:val="0"/>
          <w:szCs w:val="28"/>
        </w:rPr>
      </w:pPr>
      <w:r w:rsidRPr="0069110B">
        <w:rPr>
          <w:b w:val="0"/>
          <w:bCs/>
          <w:i w:val="0"/>
          <w:szCs w:val="28"/>
        </w:rPr>
        <w:t>§ 2</w:t>
      </w:r>
    </w:p>
    <w:p w14:paraId="2C93002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Plan pracy stanowi załącznik do niniejszej uchwały.</w:t>
      </w:r>
    </w:p>
    <w:p w14:paraId="1E7901C7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§ 3</w:t>
      </w:r>
    </w:p>
    <w:p w14:paraId="2345F893" w14:textId="77777777" w:rsidR="00E041AA" w:rsidRPr="0069110B" w:rsidRDefault="00E041AA" w:rsidP="00E041AA">
      <w:pPr>
        <w:pStyle w:val="Tekstpodstawowy"/>
        <w:spacing w:after="240"/>
        <w:rPr>
          <w:b w:val="0"/>
          <w:i w:val="0"/>
          <w:szCs w:val="28"/>
        </w:rPr>
      </w:pPr>
      <w:r w:rsidRPr="0069110B">
        <w:rPr>
          <w:b w:val="0"/>
          <w:i w:val="0"/>
          <w:szCs w:val="28"/>
        </w:rPr>
        <w:t>Niniejsza uchwała wchodzi w życie z dniem podjęcia.</w:t>
      </w:r>
    </w:p>
    <w:p w14:paraId="4E5DEB9B" w14:textId="77777777" w:rsidR="00E041AA" w:rsidRPr="0069110B" w:rsidRDefault="00E041AA" w:rsidP="00E041AA">
      <w:pPr>
        <w:pStyle w:val="Tekstpodstawowy"/>
        <w:rPr>
          <w:b w:val="0"/>
          <w:i w:val="0"/>
          <w:szCs w:val="28"/>
        </w:rPr>
      </w:pPr>
    </w:p>
    <w:p w14:paraId="042468BD" w14:textId="77777777" w:rsidR="00E041AA" w:rsidRPr="0069110B" w:rsidRDefault="00E041AA" w:rsidP="00E041AA">
      <w:pPr>
        <w:pStyle w:val="Tekstpodstawowy"/>
        <w:ind w:firstLine="708"/>
        <w:rPr>
          <w:b w:val="0"/>
          <w:i w:val="0"/>
          <w:sz w:val="24"/>
          <w:szCs w:val="24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776AD17C" w14:textId="77777777" w:rsidTr="00602AF0">
        <w:trPr>
          <w:trHeight w:val="773"/>
        </w:trPr>
        <w:tc>
          <w:tcPr>
            <w:tcW w:w="4512" w:type="dxa"/>
          </w:tcPr>
          <w:p w14:paraId="03D2BC7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69484E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BB9F28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1AD5AA6F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11F8233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56D8AD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57F3753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1E47980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2515F805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0C88D432" w14:textId="77777777" w:rsidTr="00602AF0">
        <w:trPr>
          <w:trHeight w:val="397"/>
        </w:trPr>
        <w:tc>
          <w:tcPr>
            <w:tcW w:w="4512" w:type="dxa"/>
          </w:tcPr>
          <w:p w14:paraId="518352F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611E7E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7FA68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2950DA59" w14:textId="77777777" w:rsidTr="00602AF0">
        <w:trPr>
          <w:trHeight w:val="528"/>
        </w:trPr>
        <w:tc>
          <w:tcPr>
            <w:tcW w:w="4512" w:type="dxa"/>
          </w:tcPr>
          <w:p w14:paraId="78412AC6" w14:textId="77777777" w:rsidR="00E041AA" w:rsidRPr="0069110B" w:rsidRDefault="00E041AA" w:rsidP="00602AF0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26" w:type="dxa"/>
          </w:tcPr>
          <w:p w14:paraId="7712D900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91BC492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</w:tbl>
    <w:p w14:paraId="692B2332" w14:textId="77777777" w:rsidR="00E041AA" w:rsidRPr="0069110B" w:rsidRDefault="00E041AA" w:rsidP="00E041AA">
      <w:pPr>
        <w:jc w:val="right"/>
        <w:rPr>
          <w:b/>
          <w:bCs/>
          <w:i/>
          <w:iCs/>
          <w:sz w:val="22"/>
          <w:szCs w:val="22"/>
        </w:rPr>
      </w:pPr>
    </w:p>
    <w:p w14:paraId="4B721EB5" w14:textId="1701B9BB" w:rsidR="00ED6661" w:rsidRPr="00ED6661" w:rsidRDefault="00ED6661" w:rsidP="00ED6661">
      <w:pPr>
        <w:pStyle w:val="Nagwek2"/>
        <w:spacing w:before="0" w:after="0"/>
        <w:jc w:val="left"/>
        <w:rPr>
          <w:b w:val="0"/>
          <w:bCs/>
          <w:color w:val="auto"/>
        </w:rPr>
      </w:pPr>
      <w:bookmarkStart w:id="359" w:name="_Toc24972583"/>
      <w:bookmarkStart w:id="360" w:name="_Toc24973821"/>
      <w:bookmarkStart w:id="361" w:name="_Toc24973930"/>
      <w:bookmarkStart w:id="362" w:name="_Toc26532904"/>
      <w:bookmarkStart w:id="363" w:name="_Toc27392542"/>
      <w:bookmarkStart w:id="364" w:name="_Toc27559318"/>
      <w:r>
        <w:rPr>
          <w:b w:val="0"/>
          <w:bCs/>
          <w:sz w:val="22"/>
          <w:szCs w:val="22"/>
        </w:rPr>
        <w:br w:type="column"/>
      </w:r>
      <w:r w:rsidRPr="00ED6661">
        <w:rPr>
          <w:b w:val="0"/>
          <w:bCs/>
          <w:sz w:val="22"/>
          <w:szCs w:val="22"/>
        </w:rPr>
        <w:lastRenderedPageBreak/>
        <w:t>(Pieczęć ROD)</w:t>
      </w:r>
    </w:p>
    <w:p w14:paraId="36F225DB" w14:textId="60F107F4" w:rsidR="00E041AA" w:rsidRPr="0069110B" w:rsidRDefault="00E041AA" w:rsidP="00E041AA">
      <w:pPr>
        <w:pStyle w:val="Nagwek2"/>
        <w:spacing w:before="0" w:after="0"/>
        <w:rPr>
          <w:color w:val="auto"/>
        </w:rPr>
      </w:pPr>
      <w:r w:rsidRPr="0069110B">
        <w:rPr>
          <w:color w:val="auto"/>
        </w:rPr>
        <w:t xml:space="preserve">UCHWAŁA NR </w:t>
      </w:r>
      <w:r w:rsidRPr="0069110B">
        <w:rPr>
          <w:b w:val="0"/>
          <w:bCs/>
          <w:color w:val="auto"/>
        </w:rPr>
        <w:t xml:space="preserve">.................... </w:t>
      </w:r>
      <w:r w:rsidRPr="0069110B">
        <w:rPr>
          <w:color w:val="auto"/>
        </w:rPr>
        <w:t>/202</w:t>
      </w:r>
      <w:bookmarkEnd w:id="359"/>
      <w:bookmarkEnd w:id="360"/>
      <w:bookmarkEnd w:id="361"/>
      <w:bookmarkEnd w:id="362"/>
      <w:bookmarkEnd w:id="363"/>
      <w:bookmarkEnd w:id="364"/>
      <w:r w:rsidR="00ED6661">
        <w:rPr>
          <w:color w:val="auto"/>
        </w:rPr>
        <w:t>2</w:t>
      </w:r>
    </w:p>
    <w:p w14:paraId="02A32398" w14:textId="753086BB" w:rsidR="00E041AA" w:rsidRPr="0069110B" w:rsidRDefault="00E041AA" w:rsidP="00E041AA">
      <w:pPr>
        <w:spacing w:line="360" w:lineRule="auto"/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 xml:space="preserve">Walnego zebrania sprawozdawczego / </w:t>
      </w:r>
      <w:r w:rsidR="00ED6661">
        <w:rPr>
          <w:b/>
          <w:sz w:val="28"/>
          <w:szCs w:val="28"/>
        </w:rPr>
        <w:t>K</w:t>
      </w:r>
      <w:r w:rsidRPr="0069110B">
        <w:rPr>
          <w:b/>
          <w:sz w:val="28"/>
          <w:szCs w:val="28"/>
        </w:rPr>
        <w:t xml:space="preserve">onferencji </w:t>
      </w:r>
      <w:r w:rsidR="00ED6661">
        <w:rPr>
          <w:b/>
          <w:sz w:val="28"/>
          <w:szCs w:val="28"/>
        </w:rPr>
        <w:t>D</w:t>
      </w:r>
      <w:r w:rsidRPr="0069110B">
        <w:rPr>
          <w:b/>
          <w:sz w:val="28"/>
          <w:szCs w:val="28"/>
        </w:rPr>
        <w:t>elegatów</w:t>
      </w:r>
      <w:r w:rsidRPr="0069110B">
        <w:rPr>
          <w:rStyle w:val="Odwoanieprzypisudolnego"/>
          <w:b/>
          <w:sz w:val="28"/>
          <w:szCs w:val="28"/>
        </w:rPr>
        <w:footnoteReference w:id="40"/>
      </w:r>
    </w:p>
    <w:p w14:paraId="47993A50" w14:textId="77777777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5C5EDC77" w14:textId="1CAAE52A" w:rsidR="00E041AA" w:rsidRPr="0069110B" w:rsidRDefault="00E041AA" w:rsidP="00E041AA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 w:rsidR="00ED6661"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3E3CA410" w14:textId="4E496B34" w:rsidR="00E041AA" w:rsidRPr="0069110B" w:rsidRDefault="00E041AA" w:rsidP="00E041AA">
      <w:pPr>
        <w:pStyle w:val="Nagwek3"/>
        <w:spacing w:before="240" w:after="360"/>
      </w:pPr>
      <w:bookmarkStart w:id="365" w:name="_Toc24971576"/>
      <w:bookmarkStart w:id="366" w:name="_Toc24972584"/>
      <w:bookmarkStart w:id="367" w:name="_Toc24973822"/>
      <w:bookmarkStart w:id="368" w:name="_Toc27559319"/>
      <w:r w:rsidRPr="0069110B">
        <w:t>w sprawie preliminarzy finansowych ROD na 202</w:t>
      </w:r>
      <w:r w:rsidR="00ED6661">
        <w:t>2</w:t>
      </w:r>
      <w:r w:rsidRPr="0069110B">
        <w:t xml:space="preserve"> rok</w:t>
      </w:r>
      <w:bookmarkEnd w:id="365"/>
      <w:bookmarkEnd w:id="366"/>
      <w:bookmarkEnd w:id="367"/>
      <w:bookmarkEnd w:id="368"/>
    </w:p>
    <w:p w14:paraId="376EC3B1" w14:textId="55C38896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Walne zebranie sprawozdawcze / </w:t>
      </w:r>
      <w:r w:rsidR="00ED6661">
        <w:rPr>
          <w:b w:val="0"/>
          <w:i w:val="0"/>
          <w:sz w:val="26"/>
        </w:rPr>
        <w:t>K</w:t>
      </w:r>
      <w:r w:rsidRPr="0069110B">
        <w:rPr>
          <w:b w:val="0"/>
          <w:i w:val="0"/>
          <w:sz w:val="26"/>
        </w:rPr>
        <w:t xml:space="preserve">onferencja </w:t>
      </w:r>
      <w:r w:rsidR="00ED6661">
        <w:rPr>
          <w:b w:val="0"/>
          <w:i w:val="0"/>
          <w:sz w:val="26"/>
        </w:rPr>
        <w:t>D</w:t>
      </w:r>
      <w:r w:rsidRPr="0069110B">
        <w:rPr>
          <w:b w:val="0"/>
          <w:i w:val="0"/>
          <w:sz w:val="26"/>
        </w:rPr>
        <w:t>elegatów</w:t>
      </w:r>
      <w:r w:rsidRPr="0069110B">
        <w:rPr>
          <w:b w:val="0"/>
          <w:i w:val="0"/>
          <w:sz w:val="26"/>
          <w:vertAlign w:val="superscript"/>
        </w:rPr>
        <w:t>1</w:t>
      </w:r>
      <w:r w:rsidRPr="0069110B">
        <w:rPr>
          <w:i w:val="0"/>
          <w:sz w:val="26"/>
        </w:rPr>
        <w:t xml:space="preserve"> </w:t>
      </w:r>
      <w:r w:rsidRPr="0069110B">
        <w:rPr>
          <w:b w:val="0"/>
          <w:i w:val="0"/>
          <w:sz w:val="26"/>
        </w:rPr>
        <w:t>na podstawie § 64 pkt 6 Statutu PZD, postanawia:</w:t>
      </w:r>
    </w:p>
    <w:p w14:paraId="2F563AE3" w14:textId="77777777" w:rsidR="00E041AA" w:rsidRPr="0069110B" w:rsidRDefault="00E041AA" w:rsidP="00E041AA">
      <w:pPr>
        <w:pStyle w:val="Tekstpodstawowy"/>
        <w:spacing w:line="276" w:lineRule="auto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1</w:t>
      </w:r>
    </w:p>
    <w:p w14:paraId="1A1DEB49" w14:textId="636E0B58" w:rsidR="00E041AA" w:rsidRPr="0069110B" w:rsidRDefault="00E041AA" w:rsidP="00E041AA">
      <w:pPr>
        <w:pStyle w:val="Tekstpodstawowy"/>
        <w:spacing w:line="276" w:lineRule="auto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zyjąć następujące preliminarze finansowe ROD na 202</w:t>
      </w:r>
      <w:r w:rsidR="00ED6661">
        <w:rPr>
          <w:b w:val="0"/>
          <w:i w:val="0"/>
          <w:sz w:val="26"/>
        </w:rPr>
        <w:t>2</w:t>
      </w:r>
      <w:r w:rsidRPr="0069110B">
        <w:rPr>
          <w:b w:val="0"/>
          <w:i w:val="0"/>
          <w:sz w:val="26"/>
        </w:rPr>
        <w:t xml:space="preserve"> r.:</w:t>
      </w:r>
    </w:p>
    <w:p w14:paraId="08D81AAD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eliminarz finansowy działalności statutowej, zamykający się po stronie: </w:t>
      </w:r>
    </w:p>
    <w:p w14:paraId="65841971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Przychod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7D0DF8A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Kosztów kwotą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, </w:t>
      </w:r>
    </w:p>
    <w:p w14:paraId="431C82A8" w14:textId="77777777" w:rsidR="00E041AA" w:rsidRPr="0069110B" w:rsidRDefault="00E041AA" w:rsidP="00E041AA">
      <w:pPr>
        <w:pStyle w:val="Tekstpodstawowy"/>
        <w:spacing w:line="276" w:lineRule="auto"/>
        <w:ind w:left="1134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 xml:space="preserve">Rezerwa stanowi 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>……………...………</w:t>
      </w:r>
      <w:r w:rsidRPr="0069110B">
        <w:rPr>
          <w:b w:val="0"/>
          <w:i w:val="0"/>
          <w:sz w:val="26"/>
        </w:rPr>
        <w:t xml:space="preserve"> zł.</w:t>
      </w:r>
    </w:p>
    <w:p w14:paraId="37CD327C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Rozwoju ROD</w:t>
      </w:r>
    </w:p>
    <w:p w14:paraId="56169583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B72B3F5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A6E9106" w14:textId="77777777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3EBE76E9" w14:textId="59F7AB45" w:rsidR="00E041AA" w:rsidRPr="0069110B" w:rsidRDefault="00E041AA" w:rsidP="00E041AA">
      <w:pPr>
        <w:pStyle w:val="Tekstpodstawowy"/>
        <w:numPr>
          <w:ilvl w:val="0"/>
          <w:numId w:val="4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</w:t>
      </w:r>
      <w:r w:rsidRPr="0069110B">
        <w:rPr>
          <w:b w:val="0"/>
          <w:i w:val="0"/>
          <w:sz w:val="24"/>
          <w:szCs w:val="24"/>
        </w:rPr>
        <w:t>.</w:t>
      </w:r>
      <w:r w:rsidRPr="0069110B">
        <w:rPr>
          <w:b w:val="0"/>
          <w:i w:val="0"/>
          <w:sz w:val="26"/>
        </w:rPr>
        <w:t>202</w:t>
      </w:r>
      <w:r w:rsidR="00ED6661">
        <w:rPr>
          <w:b w:val="0"/>
          <w:i w:val="0"/>
          <w:sz w:val="26"/>
        </w:rPr>
        <w:t>2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2BE4996B" w14:textId="77777777" w:rsidR="00E041AA" w:rsidRPr="0069110B" w:rsidRDefault="00E041AA" w:rsidP="00E041AA">
      <w:pPr>
        <w:pStyle w:val="Tekstpodstawowy"/>
        <w:numPr>
          <w:ilvl w:val="0"/>
          <w:numId w:val="3"/>
        </w:numPr>
        <w:spacing w:line="276" w:lineRule="auto"/>
        <w:ind w:left="42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 Funduszu Oświatowego</w:t>
      </w:r>
    </w:p>
    <w:p w14:paraId="7BDE705D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bilans otwarcia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F899F77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przychod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DB75F7C" w14:textId="77777777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e koszty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7ED70E48" w14:textId="762B208B" w:rsidR="00E041AA" w:rsidRPr="0069110B" w:rsidRDefault="00E041AA" w:rsidP="00E041AA">
      <w:pPr>
        <w:pStyle w:val="Tekstpodstawowy"/>
        <w:numPr>
          <w:ilvl w:val="0"/>
          <w:numId w:val="5"/>
        </w:numPr>
        <w:spacing w:line="276" w:lineRule="auto"/>
        <w:ind w:left="1276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lanowany stan na 31.12.202</w:t>
      </w:r>
      <w:r w:rsidR="00ED6661">
        <w:rPr>
          <w:b w:val="0"/>
          <w:i w:val="0"/>
          <w:sz w:val="26"/>
        </w:rPr>
        <w:t>2</w:t>
      </w:r>
      <w:r w:rsidRPr="0069110B">
        <w:rPr>
          <w:b w:val="0"/>
          <w:i w:val="0"/>
          <w:sz w:val="26"/>
        </w:rPr>
        <w:t xml:space="preserve"> r.</w:t>
      </w:r>
      <w:r w:rsidRPr="0069110B">
        <w:rPr>
          <w:b w:val="0"/>
          <w:i w:val="0"/>
          <w:sz w:val="26"/>
        </w:rPr>
        <w:tab/>
      </w:r>
      <w:r w:rsidRPr="0069110B">
        <w:rPr>
          <w:b w:val="0"/>
          <w:i w:val="0"/>
          <w:sz w:val="22"/>
          <w:szCs w:val="16"/>
        </w:rPr>
        <w:t xml:space="preserve">……………...……… </w:t>
      </w:r>
      <w:r w:rsidRPr="0069110B">
        <w:rPr>
          <w:b w:val="0"/>
          <w:i w:val="0"/>
          <w:sz w:val="26"/>
        </w:rPr>
        <w:t>zł,</w:t>
      </w:r>
    </w:p>
    <w:p w14:paraId="1B4BD246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 2</w:t>
      </w:r>
    </w:p>
    <w:p w14:paraId="46CE937B" w14:textId="77777777" w:rsidR="00E041AA" w:rsidRPr="0069110B" w:rsidRDefault="00E041AA" w:rsidP="00E041AA">
      <w:pPr>
        <w:pStyle w:val="Tekstpodstawowy"/>
        <w:spacing w:after="120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Preliminarze finansowe ROD stanowią załącznik do niniejszej uchwały.</w:t>
      </w:r>
    </w:p>
    <w:p w14:paraId="7DFCBD88" w14:textId="77777777" w:rsidR="00E041AA" w:rsidRPr="0069110B" w:rsidRDefault="00E041AA" w:rsidP="00E041AA">
      <w:pPr>
        <w:pStyle w:val="Tekstpodstawowy"/>
        <w:spacing w:after="120"/>
        <w:jc w:val="center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§3</w:t>
      </w:r>
    </w:p>
    <w:p w14:paraId="6400012A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  <w:r w:rsidRPr="0069110B">
        <w:rPr>
          <w:b w:val="0"/>
          <w:i w:val="0"/>
          <w:sz w:val="26"/>
        </w:rPr>
        <w:t>Niniejsza uchwała wchodzi w życie z dniem podjęcia.</w:t>
      </w:r>
    </w:p>
    <w:p w14:paraId="6F39A4B6" w14:textId="77777777" w:rsidR="00E041AA" w:rsidRPr="0069110B" w:rsidRDefault="00E041AA" w:rsidP="00E041AA">
      <w:pPr>
        <w:pStyle w:val="Tekstpodstawowy"/>
        <w:rPr>
          <w:b w:val="0"/>
          <w:i w:val="0"/>
          <w:sz w:val="26"/>
        </w:rPr>
      </w:pPr>
    </w:p>
    <w:p w14:paraId="1170CF02" w14:textId="77777777" w:rsidR="00E041AA" w:rsidRPr="0069110B" w:rsidRDefault="00E041AA" w:rsidP="00E041AA">
      <w:pPr>
        <w:pStyle w:val="Tekstpodstawowy"/>
        <w:rPr>
          <w:sz w:val="22"/>
          <w:szCs w:val="22"/>
        </w:rPr>
      </w:pPr>
      <w:r w:rsidRPr="0069110B">
        <w:rPr>
          <w:sz w:val="22"/>
          <w:szCs w:val="22"/>
        </w:rPr>
        <w:t xml:space="preserve"> </w:t>
      </w: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E041AA" w:rsidRPr="0069110B" w14:paraId="3C97A301" w14:textId="77777777" w:rsidTr="00602AF0">
        <w:trPr>
          <w:trHeight w:val="773"/>
        </w:trPr>
        <w:tc>
          <w:tcPr>
            <w:tcW w:w="4512" w:type="dxa"/>
          </w:tcPr>
          <w:p w14:paraId="2FC240F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UCHWAŁ I WNIOSKÓW</w:t>
            </w:r>
          </w:p>
        </w:tc>
        <w:tc>
          <w:tcPr>
            <w:tcW w:w="1726" w:type="dxa"/>
          </w:tcPr>
          <w:p w14:paraId="4A440BC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2F84409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PRZEWODNICZĄCY </w:t>
            </w:r>
          </w:p>
          <w:p w14:paraId="7FAE80EC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 xml:space="preserve">WALNEGO ZEBRANIA </w:t>
            </w:r>
          </w:p>
          <w:p w14:paraId="6494D40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sz w:val="24"/>
                <w:szCs w:val="24"/>
              </w:rPr>
              <w:t>(Konferencji Delegatów)</w:t>
            </w:r>
          </w:p>
        </w:tc>
      </w:tr>
      <w:tr w:rsidR="00E041AA" w:rsidRPr="0069110B" w14:paraId="493003EA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055449E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0236206B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1865321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E041AA" w:rsidRPr="0069110B" w14:paraId="2B70D828" w14:textId="77777777" w:rsidTr="00602AF0">
        <w:trPr>
          <w:trHeight w:val="397"/>
        </w:trPr>
        <w:tc>
          <w:tcPr>
            <w:tcW w:w="4512" w:type="dxa"/>
          </w:tcPr>
          <w:p w14:paraId="5212FA34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3D1580B2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7CF70467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E041AA" w:rsidRPr="0069110B" w14:paraId="3EEB0575" w14:textId="77777777" w:rsidTr="00602AF0">
        <w:trPr>
          <w:trHeight w:val="567"/>
        </w:trPr>
        <w:tc>
          <w:tcPr>
            <w:tcW w:w="4512" w:type="dxa"/>
            <w:vAlign w:val="bottom"/>
          </w:tcPr>
          <w:p w14:paraId="2321505F" w14:textId="77777777" w:rsidR="00E041AA" w:rsidRPr="0069110B" w:rsidRDefault="00E041AA" w:rsidP="00602AF0">
            <w:pPr>
              <w:pStyle w:val="Tekstpodstawowywcity2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50151E2F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5533CA7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041AA" w:rsidRPr="0069110B" w14:paraId="69F91632" w14:textId="77777777" w:rsidTr="00602AF0">
        <w:trPr>
          <w:trHeight w:val="269"/>
        </w:trPr>
        <w:tc>
          <w:tcPr>
            <w:tcW w:w="4512" w:type="dxa"/>
            <w:vAlign w:val="bottom"/>
          </w:tcPr>
          <w:p w14:paraId="593D2541" w14:textId="77777777" w:rsidR="00E041AA" w:rsidRPr="0069110B" w:rsidRDefault="00E041AA" w:rsidP="00602AF0">
            <w:pPr>
              <w:pStyle w:val="Tekstpodstawowywcity2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19CB20F5" w14:textId="77777777" w:rsidR="00E041AA" w:rsidRPr="0069110B" w:rsidRDefault="00E041AA" w:rsidP="00602AF0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0BC1186" w14:textId="77777777" w:rsidR="00E041AA" w:rsidRPr="0069110B" w:rsidRDefault="00E041AA" w:rsidP="00602AF0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0E5C8557" w14:textId="1A292FF8" w:rsidR="00520B8D" w:rsidRPr="00520B8D" w:rsidRDefault="00E041AA" w:rsidP="00520B8D">
      <w:pPr>
        <w:pStyle w:val="Nagwek2"/>
        <w:jc w:val="right"/>
        <w:rPr>
          <w:i/>
          <w:sz w:val="20"/>
          <w:szCs w:val="20"/>
        </w:rPr>
      </w:pPr>
      <w:r w:rsidRPr="0069110B">
        <w:rPr>
          <w:i/>
          <w:sz w:val="22"/>
          <w:szCs w:val="22"/>
        </w:rPr>
        <w:br w:type="column"/>
      </w:r>
      <w:r w:rsidR="00520B8D" w:rsidRPr="00520B8D">
        <w:rPr>
          <w:i/>
          <w:sz w:val="20"/>
          <w:szCs w:val="20"/>
        </w:rPr>
        <w:lastRenderedPageBreak/>
        <w:t xml:space="preserve">dla </w:t>
      </w:r>
      <w:r w:rsidR="00F0711F">
        <w:rPr>
          <w:i/>
          <w:sz w:val="20"/>
          <w:szCs w:val="20"/>
        </w:rPr>
        <w:t xml:space="preserve">członka </w:t>
      </w:r>
      <w:r w:rsidR="00142525">
        <w:rPr>
          <w:i/>
          <w:sz w:val="20"/>
          <w:szCs w:val="20"/>
        </w:rPr>
        <w:t>organu PZD w ROD</w:t>
      </w:r>
    </w:p>
    <w:p w14:paraId="00710387" w14:textId="3DE4D217" w:rsidR="003B6C41" w:rsidRPr="0069110B" w:rsidRDefault="003B6C41" w:rsidP="00633400">
      <w:pPr>
        <w:pStyle w:val="Nagwek2"/>
        <w:rPr>
          <w:color w:val="auto"/>
        </w:rPr>
      </w:pPr>
      <w:r w:rsidRPr="0069110B">
        <w:rPr>
          <w:color w:val="auto"/>
        </w:rPr>
        <w:t>Zawiadomienie członka organu PZD, od którego pozyskano dane osobowe</w:t>
      </w:r>
      <w:bookmarkEnd w:id="345"/>
      <w:bookmarkEnd w:id="346"/>
      <w:bookmarkEnd w:id="347"/>
      <w:r w:rsidRPr="0069110B">
        <w:rPr>
          <w:color w:val="auto"/>
        </w:rPr>
        <w:t xml:space="preserve"> </w:t>
      </w:r>
    </w:p>
    <w:p w14:paraId="0AA10705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5E970E67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</w:t>
      </w:r>
      <w:bookmarkStart w:id="369" w:name="_Hlk514421918"/>
      <w:r w:rsidRPr="0069110B">
        <w:rPr>
          <w:sz w:val="25"/>
          <w:szCs w:val="25"/>
        </w:rPr>
        <w:t xml:space="preserve">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  <w:bookmarkEnd w:id="369"/>
    </w:p>
    <w:p w14:paraId="6410649D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>Polski Związek Działkowców – Okręgowy Zarząd PZD ……………………………………</w:t>
      </w:r>
      <w:proofErr w:type="gramStart"/>
      <w:r w:rsidRPr="0069110B">
        <w:rPr>
          <w:i/>
          <w:sz w:val="25"/>
          <w:szCs w:val="25"/>
        </w:rPr>
        <w:t>…….</w:t>
      </w:r>
      <w:proofErr w:type="gramEnd"/>
      <w:r w:rsidRPr="0069110B">
        <w:rPr>
          <w:i/>
          <w:sz w:val="25"/>
          <w:szCs w:val="25"/>
        </w:rPr>
        <w:t xml:space="preserve">.…:  ul. ……………………….…………………….  00-000 …………………………………. tel. …………………email: </w:t>
      </w:r>
      <w:proofErr w:type="gramStart"/>
      <w:r w:rsidRPr="0069110B">
        <w:rPr>
          <w:i/>
          <w:sz w:val="25"/>
          <w:szCs w:val="25"/>
        </w:rPr>
        <w:t>…….</w:t>
      </w:r>
      <w:proofErr w:type="gramEnd"/>
      <w:r w:rsidRPr="0069110B">
        <w:rPr>
          <w:i/>
          <w:sz w:val="25"/>
          <w:szCs w:val="25"/>
        </w:rPr>
        <w:t>……………………</w:t>
      </w:r>
    </w:p>
    <w:p w14:paraId="63F0BF7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70" w:name="_Hlk514421945"/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ROD oraz utrzymywanie kontaktów z ROD i członkami organów PZD w ROD.</w:t>
      </w:r>
    </w:p>
    <w:p w14:paraId="25ED14D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bookmarkStart w:id="371" w:name="_Hlk514422056"/>
      <w:bookmarkEnd w:id="370"/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bookmarkEnd w:id="371"/>
    <w:p w14:paraId="13444356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3CD7F091" w14:textId="47C1310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bookmarkStart w:id="372" w:name="_Hlk514422151"/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4334B89A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bookmarkStart w:id="373" w:name="_Hlk514422183"/>
      <w:bookmarkEnd w:id="372"/>
      <w:r w:rsidRPr="0069110B">
        <w:rPr>
          <w:sz w:val="25"/>
          <w:szCs w:val="25"/>
        </w:rPr>
        <w:t xml:space="preserve">Okres, przez który dane będą przechowywane: </w:t>
      </w:r>
      <w:bookmarkEnd w:id="373"/>
      <w:r w:rsidRPr="0069110B">
        <w:rPr>
          <w:i/>
          <w:sz w:val="25"/>
          <w:szCs w:val="25"/>
        </w:rPr>
        <w:t xml:space="preserve">przez okres pełnienia </w:t>
      </w:r>
      <w:proofErr w:type="gramStart"/>
      <w:r w:rsidRPr="0069110B">
        <w:rPr>
          <w:i/>
          <w:sz w:val="25"/>
          <w:szCs w:val="25"/>
        </w:rPr>
        <w:t>funkcji  wyjątek</w:t>
      </w:r>
      <w:proofErr w:type="gramEnd"/>
      <w:r w:rsidRPr="0069110B">
        <w:rPr>
          <w:i/>
          <w:sz w:val="25"/>
          <w:szCs w:val="25"/>
        </w:rPr>
        <w:t xml:space="preserve">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589AC230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441887E6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7C2261EF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4E1416CB" w14:textId="77777777" w:rsidR="003B6C41" w:rsidRPr="0069110B" w:rsidRDefault="003B6C41" w:rsidP="00610097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Administrator nie przewiduje zautomatyzowanego podejmowania decyzji na podstawie uzyskanych danych.</w:t>
      </w:r>
    </w:p>
    <w:p w14:paraId="487E3770" w14:textId="77777777" w:rsidR="003B6C41" w:rsidRPr="0069110B" w:rsidRDefault="003B6C41" w:rsidP="003B6C41">
      <w:pPr>
        <w:jc w:val="right"/>
        <w:rPr>
          <w:b/>
          <w:i/>
          <w:sz w:val="26"/>
          <w:szCs w:val="26"/>
        </w:rPr>
      </w:pPr>
    </w:p>
    <w:p w14:paraId="2D21AC37" w14:textId="7DC3B368" w:rsidR="003B6C41" w:rsidRPr="0069110B" w:rsidRDefault="00633400" w:rsidP="003B6C41">
      <w:pPr>
        <w:jc w:val="right"/>
        <w:rPr>
          <w:i/>
        </w:rPr>
      </w:pPr>
      <w:r w:rsidRPr="0069110B">
        <w:rPr>
          <w:i/>
        </w:rPr>
        <w:br w:type="column"/>
      </w:r>
      <w:r w:rsidR="003B6C41" w:rsidRPr="0069110B">
        <w:rPr>
          <w:i/>
        </w:rPr>
        <w:lastRenderedPageBreak/>
        <w:t>dla delegata na okręgowy zjazd delegatów</w:t>
      </w:r>
    </w:p>
    <w:p w14:paraId="2B992F0E" w14:textId="61F439B4" w:rsidR="003B6C41" w:rsidRPr="0069110B" w:rsidRDefault="003B6C41" w:rsidP="00633400">
      <w:pPr>
        <w:pStyle w:val="Nagwek2"/>
        <w:rPr>
          <w:i/>
          <w:color w:val="auto"/>
        </w:rPr>
      </w:pPr>
      <w:bookmarkStart w:id="374" w:name="_Toc24972622"/>
      <w:bookmarkStart w:id="375" w:name="_Toc24973860"/>
      <w:bookmarkStart w:id="376" w:name="_Toc27559363"/>
      <w:r w:rsidRPr="0069110B">
        <w:rPr>
          <w:color w:val="auto"/>
        </w:rPr>
        <w:t>Zawiadomienie członka organu PZD, od którego pozyskano dane osobowe</w:t>
      </w:r>
      <w:bookmarkEnd w:id="374"/>
      <w:bookmarkEnd w:id="375"/>
      <w:bookmarkEnd w:id="376"/>
    </w:p>
    <w:p w14:paraId="2EAEFF1C" w14:textId="77777777" w:rsidR="003B6C41" w:rsidRPr="0069110B" w:rsidRDefault="003B6C41" w:rsidP="003B6C41">
      <w:pPr>
        <w:jc w:val="both"/>
        <w:rPr>
          <w:sz w:val="25"/>
          <w:szCs w:val="25"/>
        </w:rPr>
      </w:pPr>
    </w:p>
    <w:p w14:paraId="0A7D928B" w14:textId="77777777" w:rsidR="003B6C41" w:rsidRPr="0069110B" w:rsidRDefault="003B6C41" w:rsidP="003B6C41">
      <w:pPr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Zgodnie z art. 13 rozporządzenia Parlamentu Europejskiego i Rady (UE) 2016/679 z dnia 27 kwietnia 2016 r. w sprawie ochrony osób fizycznych w związku z przetwarzaniem danych osobowych… (RODO) przekazujemy informacje dot. przetwarzania Pana danych osobowych (dalej </w:t>
      </w:r>
      <w:r w:rsidRPr="0069110B">
        <w:rPr>
          <w:i/>
          <w:sz w:val="25"/>
          <w:szCs w:val="25"/>
        </w:rPr>
        <w:t>„danych”</w:t>
      </w:r>
      <w:r w:rsidRPr="0069110B">
        <w:rPr>
          <w:sz w:val="25"/>
          <w:szCs w:val="25"/>
        </w:rPr>
        <w:t>):</w:t>
      </w:r>
    </w:p>
    <w:p w14:paraId="0E6B88E9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>Administrator danych:</w:t>
      </w:r>
      <w:r w:rsidRPr="0069110B">
        <w:rPr>
          <w:b/>
          <w:sz w:val="25"/>
          <w:szCs w:val="25"/>
        </w:rPr>
        <w:t xml:space="preserve"> </w:t>
      </w:r>
      <w:r w:rsidRPr="0069110B">
        <w:rPr>
          <w:i/>
          <w:sz w:val="25"/>
          <w:szCs w:val="25"/>
        </w:rPr>
        <w:t xml:space="preserve">Polski Związek Działkowców – Krajowy Zarząd PZD ul. </w:t>
      </w:r>
      <w:proofErr w:type="spellStart"/>
      <w:r w:rsidRPr="0069110B">
        <w:rPr>
          <w:i/>
          <w:sz w:val="25"/>
          <w:szCs w:val="25"/>
        </w:rPr>
        <w:t>Bobrowiecka</w:t>
      </w:r>
      <w:proofErr w:type="spellEnd"/>
      <w:r w:rsidRPr="0069110B">
        <w:rPr>
          <w:i/>
          <w:sz w:val="25"/>
          <w:szCs w:val="25"/>
        </w:rPr>
        <w:t xml:space="preserve"> 1 00-728 Warszawa tel. 22 101 34 44 email: </w:t>
      </w:r>
      <w:hyperlink r:id="rId11" w:history="1">
        <w:r w:rsidRPr="0069110B">
          <w:rPr>
            <w:rStyle w:val="Hipercze"/>
            <w:i/>
            <w:color w:val="auto"/>
            <w:sz w:val="25"/>
            <w:szCs w:val="25"/>
          </w:rPr>
          <w:t>prezespzd@pzd.pl</w:t>
        </w:r>
      </w:hyperlink>
      <w:r w:rsidRPr="0069110B">
        <w:rPr>
          <w:i/>
          <w:sz w:val="25"/>
          <w:szCs w:val="25"/>
        </w:rPr>
        <w:t xml:space="preserve">. </w:t>
      </w:r>
    </w:p>
    <w:p w14:paraId="4E6FFEC7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Cel przetwarzania danych: </w:t>
      </w:r>
      <w:r w:rsidRPr="0069110B">
        <w:rPr>
          <w:i/>
          <w:sz w:val="25"/>
          <w:szCs w:val="25"/>
        </w:rPr>
        <w:t>realizacja celów statutowych PZD, w tym ewidencjonowanie osób będących członkami organów PZD w jednostce terenowej PZD oraz utrzymywanie kontaktów członkami organów PZD w jednostce terenowej.</w:t>
      </w:r>
    </w:p>
    <w:p w14:paraId="398DF19C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stawa prawna przetwarzania danych: </w:t>
      </w:r>
      <w:r w:rsidRPr="0069110B">
        <w:rPr>
          <w:i/>
          <w:sz w:val="25"/>
          <w:szCs w:val="25"/>
        </w:rPr>
        <w:t xml:space="preserve">art. 6 ust. 1 lit b) i f) RODO. </w:t>
      </w:r>
    </w:p>
    <w:p w14:paraId="157AB4EE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ind w:left="426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rawnie uzasadnione interesy administratora: </w:t>
      </w:r>
      <w:r w:rsidRPr="0069110B">
        <w:rPr>
          <w:i/>
          <w:sz w:val="25"/>
          <w:szCs w:val="25"/>
        </w:rPr>
        <w:t>konieczność zapewnienia realizacji praw i obowiązków wynikających ze stosunku członkostwa w organie PZD</w:t>
      </w:r>
    </w:p>
    <w:p w14:paraId="1F7BDE56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dbiorcy danych: </w:t>
      </w:r>
      <w:r w:rsidRPr="0069110B">
        <w:rPr>
          <w:i/>
          <w:sz w:val="25"/>
          <w:szCs w:val="25"/>
        </w:rPr>
        <w:t>organy jednostek organizacyjnych PZD, organy administracji publicznej, kontrahenci PZD.</w:t>
      </w:r>
      <w:r w:rsidRPr="0069110B">
        <w:rPr>
          <w:sz w:val="25"/>
          <w:szCs w:val="25"/>
        </w:rPr>
        <w:t xml:space="preserve"> </w:t>
      </w:r>
    </w:p>
    <w:p w14:paraId="6E0D54D8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 xml:space="preserve">Okres, przez który dane będą przechowywane: </w:t>
      </w:r>
      <w:r w:rsidRPr="0069110B">
        <w:rPr>
          <w:i/>
          <w:sz w:val="25"/>
          <w:szCs w:val="25"/>
        </w:rPr>
        <w:t>przez okres pełnienia funkcji wyjątek w zakresie imienia, nazwiska, pełnionej funkcji, nazwy jednostki organizacyjnej PZD właściwej ze względu na pełnienie funkcji – bezterminowo.</w:t>
      </w:r>
      <w:r w:rsidRPr="0069110B">
        <w:rPr>
          <w:sz w:val="25"/>
          <w:szCs w:val="25"/>
        </w:rPr>
        <w:t xml:space="preserve"> </w:t>
      </w:r>
    </w:p>
    <w:p w14:paraId="107CC6E0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a prawo do żądania od administratora dostępu do swoich danych, ich sprostowania, usunięcia lub ograniczenia przetwarzania oraz zgłoszenia sprzeciwu wobec przetwarzania jej danych, a także ich przeniesienia;</w:t>
      </w:r>
    </w:p>
    <w:p w14:paraId="1DE64223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sz w:val="25"/>
          <w:szCs w:val="25"/>
        </w:rPr>
      </w:pPr>
      <w:r w:rsidRPr="0069110B">
        <w:rPr>
          <w:sz w:val="25"/>
          <w:szCs w:val="25"/>
        </w:rPr>
        <w:t>Osoba, której dotyczą dane, może wnieść skargę na niezgodność przetwarzania tych danych z przepisami prawa do Prezesa Urzędu Ochrony Danych Osobowych;</w:t>
      </w:r>
    </w:p>
    <w:p w14:paraId="25840C7D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i/>
          <w:sz w:val="25"/>
          <w:szCs w:val="25"/>
        </w:rPr>
      </w:pPr>
      <w:r w:rsidRPr="0069110B">
        <w:rPr>
          <w:sz w:val="25"/>
          <w:szCs w:val="25"/>
        </w:rPr>
        <w:t xml:space="preserve">Podanie danych jest </w:t>
      </w:r>
      <w:r w:rsidRPr="0069110B">
        <w:rPr>
          <w:i/>
          <w:sz w:val="25"/>
          <w:szCs w:val="25"/>
        </w:rPr>
        <w:t xml:space="preserve">obowiązkowe, a konsekwencją niepodania danych będzie odmowa nawiązania stosunku członkostwa w organie PZD.  </w:t>
      </w:r>
    </w:p>
    <w:p w14:paraId="55DFCDBB" w14:textId="77777777" w:rsidR="003B6C41" w:rsidRPr="0069110B" w:rsidRDefault="003B6C41" w:rsidP="00610097">
      <w:pPr>
        <w:pStyle w:val="Akapitzlist"/>
        <w:numPr>
          <w:ilvl w:val="0"/>
          <w:numId w:val="18"/>
        </w:numPr>
        <w:spacing w:after="160" w:line="259" w:lineRule="auto"/>
        <w:jc w:val="both"/>
      </w:pPr>
      <w:r w:rsidRPr="0069110B">
        <w:rPr>
          <w:sz w:val="25"/>
          <w:szCs w:val="25"/>
        </w:rPr>
        <w:t>Administrator nie przewiduje zautomatyzowanego podejmowania decyzji na podstawie uzyskanych danych.</w:t>
      </w:r>
      <w:r w:rsidRPr="0069110B">
        <w:t xml:space="preserve"> </w:t>
      </w:r>
    </w:p>
    <w:p w14:paraId="45A32CD9" w14:textId="70D57E7E" w:rsidR="003B6C41" w:rsidRPr="0069110B" w:rsidRDefault="00633400" w:rsidP="00F442F2">
      <w:pPr>
        <w:rPr>
          <w:iCs/>
          <w:sz w:val="24"/>
          <w:szCs w:val="24"/>
        </w:rPr>
      </w:pPr>
      <w:r w:rsidRPr="0069110B">
        <w:rPr>
          <w:iCs/>
          <w:sz w:val="24"/>
          <w:szCs w:val="24"/>
        </w:rPr>
        <w:br w:type="column"/>
      </w:r>
    </w:p>
    <w:p w14:paraId="1FFC6B4F" w14:textId="77777777" w:rsidR="003B6C41" w:rsidRPr="0069110B" w:rsidRDefault="003B6C41" w:rsidP="003B6C41">
      <w:pPr>
        <w:rPr>
          <w:sz w:val="24"/>
          <w:szCs w:val="24"/>
        </w:rPr>
      </w:pPr>
      <w:r w:rsidRPr="0069110B">
        <w:rPr>
          <w:sz w:val="24"/>
          <w:szCs w:val="24"/>
        </w:rPr>
        <w:t>.............................</w:t>
      </w:r>
    </w:p>
    <w:p w14:paraId="31AD6D72" w14:textId="77777777" w:rsidR="003B6C41" w:rsidRPr="0069110B" w:rsidRDefault="003B6C41" w:rsidP="00DF1BDD">
      <w:pPr>
        <w:rPr>
          <w:sz w:val="24"/>
          <w:szCs w:val="24"/>
        </w:rPr>
      </w:pPr>
      <w:r w:rsidRPr="0069110B">
        <w:rPr>
          <w:sz w:val="24"/>
          <w:szCs w:val="24"/>
        </w:rPr>
        <w:t xml:space="preserve">   (pieczęć ROD)</w:t>
      </w:r>
    </w:p>
    <w:p w14:paraId="654C8DA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44E2EDF9" w14:textId="19885494" w:rsidR="003B6C41" w:rsidRPr="0069110B" w:rsidRDefault="003B6C41" w:rsidP="00DF1BDD">
      <w:pPr>
        <w:pStyle w:val="Nagwek5"/>
        <w:spacing w:before="0"/>
        <w:rPr>
          <w:color w:val="auto"/>
        </w:rPr>
      </w:pPr>
      <w:bookmarkStart w:id="377" w:name="_Toc24972623"/>
      <w:bookmarkStart w:id="378" w:name="_Toc27559364"/>
      <w:r w:rsidRPr="0069110B">
        <w:rPr>
          <w:color w:val="auto"/>
        </w:rPr>
        <w:t>A N K I E T A</w:t>
      </w:r>
      <w:bookmarkEnd w:id="377"/>
      <w:bookmarkEnd w:id="378"/>
    </w:p>
    <w:p w14:paraId="50D04D09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62283B78" w14:textId="77777777" w:rsidR="003B6C41" w:rsidRPr="0069110B" w:rsidRDefault="003B6C41" w:rsidP="00DF1BDD">
      <w:pPr>
        <w:jc w:val="center"/>
        <w:rPr>
          <w:b/>
          <w:sz w:val="28"/>
          <w:szCs w:val="28"/>
        </w:rPr>
      </w:pPr>
      <w:r w:rsidRPr="0069110B">
        <w:rPr>
          <w:b/>
          <w:sz w:val="28"/>
          <w:szCs w:val="28"/>
        </w:rPr>
        <w:t>Członka Zarządu ROD*) Komisji Rewizyjnej ROD*)</w:t>
      </w:r>
    </w:p>
    <w:p w14:paraId="3C7E455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336A671" w14:textId="2F2B73A4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1. Imię i nazwisko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...................................</w:t>
      </w:r>
      <w:r w:rsidR="00DF1BDD" w:rsidRPr="0069110B">
        <w:rPr>
          <w:sz w:val="28"/>
          <w:szCs w:val="28"/>
        </w:rPr>
        <w:t>..............................</w:t>
      </w:r>
    </w:p>
    <w:p w14:paraId="729C31B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FE477B1" w14:textId="10403988" w:rsidR="00DF1BDD" w:rsidRPr="0069110B" w:rsidRDefault="00DF1BDD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ziałka Nr ……………</w:t>
      </w:r>
      <w:proofErr w:type="gramStart"/>
      <w:r w:rsidRPr="0069110B">
        <w:rPr>
          <w:sz w:val="28"/>
          <w:szCs w:val="28"/>
        </w:rPr>
        <w:t>…….</w:t>
      </w:r>
      <w:proofErr w:type="gramEnd"/>
      <w:r w:rsidRPr="0069110B">
        <w:rPr>
          <w:sz w:val="28"/>
          <w:szCs w:val="28"/>
        </w:rPr>
        <w:t>.w ROD**…………………………………….</w:t>
      </w:r>
    </w:p>
    <w:p w14:paraId="0AEBD2F4" w14:textId="77777777" w:rsidR="00DF1BDD" w:rsidRPr="0069110B" w:rsidRDefault="00DF1BDD" w:rsidP="00DF1BDD">
      <w:pPr>
        <w:ind w:left="397"/>
        <w:jc w:val="both"/>
        <w:rPr>
          <w:sz w:val="28"/>
          <w:szCs w:val="28"/>
        </w:rPr>
      </w:pPr>
    </w:p>
    <w:p w14:paraId="6D2C0C33" w14:textId="27B9043E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ata urodzenia ...................................................................................</w:t>
      </w:r>
      <w:r w:rsidR="00F65F7A" w:rsidRPr="0069110B">
        <w:rPr>
          <w:sz w:val="28"/>
          <w:szCs w:val="28"/>
        </w:rPr>
        <w:t>..............</w:t>
      </w:r>
    </w:p>
    <w:p w14:paraId="4DDCEEB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FBFF6B8" w14:textId="41A92EBE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Adres</w:t>
      </w:r>
      <w:r w:rsidR="00DF1BDD" w:rsidRPr="0069110B">
        <w:rPr>
          <w:sz w:val="28"/>
          <w:szCs w:val="28"/>
        </w:rPr>
        <w:t xml:space="preserve"> korespondencyjny**</w:t>
      </w:r>
      <w:r w:rsidRPr="0069110B">
        <w:rPr>
          <w:sz w:val="28"/>
          <w:szCs w:val="28"/>
        </w:rPr>
        <w:t xml:space="preserve"> ...............................................................................</w:t>
      </w:r>
    </w:p>
    <w:p w14:paraId="7268C8CF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8EC907B" w14:textId="19CDFCF1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ESEL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 xml:space="preserve"> ............................</w:t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Telefon</w:t>
      </w:r>
      <w:r w:rsidR="00DF1BDD" w:rsidRPr="0069110B">
        <w:rPr>
          <w:sz w:val="28"/>
          <w:szCs w:val="28"/>
        </w:rPr>
        <w:t>**</w:t>
      </w:r>
      <w:r w:rsidRPr="0069110B">
        <w:rPr>
          <w:sz w:val="28"/>
          <w:szCs w:val="28"/>
        </w:rPr>
        <w:t>........................................</w:t>
      </w:r>
    </w:p>
    <w:p w14:paraId="17E25143" w14:textId="77777777" w:rsidR="00DF1BDD" w:rsidRPr="0069110B" w:rsidRDefault="00DF1BDD" w:rsidP="00DF1BDD">
      <w:pPr>
        <w:pStyle w:val="Akapitzlist"/>
        <w:rPr>
          <w:sz w:val="28"/>
          <w:szCs w:val="28"/>
        </w:rPr>
      </w:pPr>
    </w:p>
    <w:p w14:paraId="0E6D7305" w14:textId="3ECFB65C" w:rsidR="00DF1BDD" w:rsidRPr="0069110B" w:rsidRDefault="00DF1BDD" w:rsidP="00DF1BDD">
      <w:pPr>
        <w:ind w:left="39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E-mail </w:t>
      </w:r>
      <w:r w:rsidR="002A180A" w:rsidRPr="0069110B">
        <w:rPr>
          <w:sz w:val="28"/>
          <w:szCs w:val="28"/>
        </w:rPr>
        <w:t>............................</w:t>
      </w:r>
    </w:p>
    <w:p w14:paraId="666F8C15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5DF3D1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Dotychczas pełnione funkcje w PZD ................................................................</w:t>
      </w:r>
    </w:p>
    <w:p w14:paraId="0F5F923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079E48E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3F4216D8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65732E97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Obecnie pełniona funkcja .................................................................................</w:t>
      </w:r>
    </w:p>
    <w:p w14:paraId="0ECF33B2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3DFEE92A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Członek PZD od .............................................. </w:t>
      </w:r>
    </w:p>
    <w:p w14:paraId="7743BE41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7CE6C72F" w14:textId="77777777" w:rsidR="003B6C41" w:rsidRPr="0069110B" w:rsidRDefault="003B6C41" w:rsidP="00610097">
      <w:pPr>
        <w:numPr>
          <w:ilvl w:val="0"/>
          <w:numId w:val="19"/>
        </w:num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Posiadane odznaczenia związkowe, rok nadania ..............................................</w:t>
      </w:r>
    </w:p>
    <w:p w14:paraId="3C7454C7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55E5362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55A4FAD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04AF88D3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...............................................................................................</w:t>
      </w:r>
    </w:p>
    <w:p w14:paraId="5D20CC7C" w14:textId="77777777" w:rsidR="003B6C41" w:rsidRPr="0069110B" w:rsidRDefault="003B6C41" w:rsidP="00DF1BDD">
      <w:pPr>
        <w:jc w:val="both"/>
        <w:rPr>
          <w:sz w:val="16"/>
          <w:szCs w:val="16"/>
        </w:rPr>
      </w:pPr>
    </w:p>
    <w:p w14:paraId="4E5195FA" w14:textId="77777777" w:rsidR="003B6C41" w:rsidRPr="0069110B" w:rsidRDefault="003B6C41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2AF36500" w14:textId="77777777" w:rsidR="003B6C41" w:rsidRPr="0069110B" w:rsidRDefault="003B6C41" w:rsidP="00DF1BDD">
      <w:pPr>
        <w:jc w:val="both"/>
        <w:rPr>
          <w:sz w:val="28"/>
        </w:rPr>
      </w:pPr>
    </w:p>
    <w:p w14:paraId="567667E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</w:p>
    <w:p w14:paraId="177DA80C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>..............................................</w:t>
      </w:r>
    </w:p>
    <w:p w14:paraId="4AA489A2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</w:r>
      <w:r w:rsidRPr="0069110B">
        <w:rPr>
          <w:sz w:val="28"/>
          <w:szCs w:val="28"/>
        </w:rPr>
        <w:tab/>
        <w:t xml:space="preserve">    (podpis wypełniającego)</w:t>
      </w:r>
    </w:p>
    <w:p w14:paraId="2540EB50" w14:textId="77777777" w:rsidR="003B6C41" w:rsidRPr="0069110B" w:rsidRDefault="003B6C41" w:rsidP="00DF1BDD">
      <w:pPr>
        <w:jc w:val="both"/>
        <w:rPr>
          <w:sz w:val="28"/>
          <w:szCs w:val="28"/>
        </w:rPr>
      </w:pPr>
      <w:r w:rsidRPr="0069110B">
        <w:rPr>
          <w:sz w:val="28"/>
          <w:szCs w:val="28"/>
        </w:rPr>
        <w:t>.................................., dnia ..............................</w:t>
      </w:r>
    </w:p>
    <w:p w14:paraId="46901F46" w14:textId="77777777" w:rsidR="003B6C41" w:rsidRPr="0069110B" w:rsidRDefault="003B6C41" w:rsidP="00DF1BDD">
      <w:pPr>
        <w:jc w:val="both"/>
        <w:rPr>
          <w:sz w:val="28"/>
          <w:szCs w:val="28"/>
        </w:rPr>
      </w:pPr>
    </w:p>
    <w:p w14:paraId="220C97A6" w14:textId="3C5EFDDE" w:rsidR="003B6C41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</w:t>
      </w:r>
      <w:r w:rsidR="003B6C41" w:rsidRPr="0069110B">
        <w:rPr>
          <w:sz w:val="24"/>
          <w:szCs w:val="24"/>
        </w:rPr>
        <w:t>niepotrzebne skreślić</w:t>
      </w:r>
    </w:p>
    <w:p w14:paraId="7FF0A855" w14:textId="233E0218" w:rsidR="00DF1BDD" w:rsidRPr="0069110B" w:rsidRDefault="00DF1BDD" w:rsidP="00DF1BDD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*dane obowiązkowe</w:t>
      </w:r>
      <w:r w:rsidR="00886A59" w:rsidRPr="0069110B">
        <w:rPr>
          <w:sz w:val="24"/>
          <w:szCs w:val="24"/>
        </w:rPr>
        <w:t xml:space="preserve"> </w:t>
      </w:r>
      <w:r w:rsidR="00886A59" w:rsidRPr="0069110B">
        <w:rPr>
          <w:i/>
          <w:iCs/>
          <w:sz w:val="24"/>
          <w:szCs w:val="24"/>
        </w:rPr>
        <w:t>(pozostałe dane są dobrowolne, ale zalecane)</w:t>
      </w:r>
    </w:p>
    <w:p w14:paraId="58227F43" w14:textId="77777777" w:rsidR="003B6C41" w:rsidRPr="0069110B" w:rsidRDefault="003B6C41" w:rsidP="00DF1BDD">
      <w:pPr>
        <w:rPr>
          <w:sz w:val="24"/>
          <w:szCs w:val="24"/>
        </w:rPr>
      </w:pPr>
    </w:p>
    <w:p w14:paraId="3E7923E0" w14:textId="77777777" w:rsidR="003B6C41" w:rsidRPr="0069110B" w:rsidRDefault="003B6C41" w:rsidP="00DF1BDD">
      <w:pPr>
        <w:rPr>
          <w:sz w:val="28"/>
          <w:szCs w:val="28"/>
        </w:rPr>
      </w:pPr>
    </w:p>
    <w:p w14:paraId="79D2921D" w14:textId="3BE6CABF" w:rsidR="003B6C41" w:rsidRPr="0069110B" w:rsidRDefault="00633400" w:rsidP="00DF1BDD">
      <w:pPr>
        <w:rPr>
          <w:sz w:val="24"/>
          <w:szCs w:val="24"/>
        </w:rPr>
      </w:pPr>
      <w:r w:rsidRPr="0069110B">
        <w:rPr>
          <w:sz w:val="28"/>
          <w:szCs w:val="28"/>
        </w:rPr>
        <w:br w:type="column"/>
      </w:r>
      <w:r w:rsidR="003B6C41" w:rsidRPr="0069110B">
        <w:rPr>
          <w:sz w:val="24"/>
          <w:szCs w:val="24"/>
        </w:rPr>
        <w:lastRenderedPageBreak/>
        <w:t>.............................</w:t>
      </w:r>
    </w:p>
    <w:p w14:paraId="17D4FC02" w14:textId="1FFCC92C" w:rsidR="003B6C41" w:rsidRPr="0069110B" w:rsidRDefault="003B6C41" w:rsidP="00DF1BDD">
      <w:pPr>
        <w:rPr>
          <w:rStyle w:val="Teksttreci2"/>
          <w:spacing w:val="0"/>
          <w:sz w:val="24"/>
          <w:szCs w:val="24"/>
          <w:shd w:val="clear" w:color="auto" w:fill="auto"/>
        </w:rPr>
      </w:pPr>
      <w:r w:rsidRPr="0069110B">
        <w:rPr>
          <w:sz w:val="24"/>
          <w:szCs w:val="24"/>
        </w:rPr>
        <w:t xml:space="preserve">   (pieczęć ROD)</w:t>
      </w:r>
    </w:p>
    <w:p w14:paraId="60D49C29" w14:textId="77777777" w:rsidR="003B6C41" w:rsidRPr="0069110B" w:rsidRDefault="003B6C41" w:rsidP="00DF1BDD">
      <w:pPr>
        <w:pStyle w:val="Nagwek5"/>
        <w:spacing w:before="0"/>
        <w:rPr>
          <w:rStyle w:val="Teksttreci2"/>
          <w:rFonts w:cstheme="majorBidi"/>
          <w:color w:val="auto"/>
          <w:spacing w:val="0"/>
          <w:shd w:val="clear" w:color="auto" w:fill="auto"/>
        </w:rPr>
      </w:pPr>
      <w:bookmarkStart w:id="379" w:name="_Toc24972624"/>
      <w:bookmarkStart w:id="380" w:name="_Toc27559365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>ANKIETA DELEGATA</w:t>
      </w:r>
      <w:bookmarkEnd w:id="379"/>
      <w:bookmarkEnd w:id="380"/>
      <w:r w:rsidRPr="0069110B">
        <w:rPr>
          <w:rStyle w:val="Teksttreci2"/>
          <w:rFonts w:cstheme="majorBidi"/>
          <w:color w:val="auto"/>
          <w:spacing w:val="0"/>
          <w:shd w:val="clear" w:color="auto" w:fill="auto"/>
        </w:rPr>
        <w:t xml:space="preserve"> </w:t>
      </w:r>
    </w:p>
    <w:p w14:paraId="5777BD04" w14:textId="52419A47" w:rsidR="003B6C41" w:rsidRP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b/>
          <w:bCs/>
          <w:sz w:val="28"/>
          <w:szCs w:val="28"/>
        </w:rPr>
      </w:pPr>
      <w:r w:rsidRPr="00B62DCC">
        <w:rPr>
          <w:rStyle w:val="Teksttreci2"/>
          <w:b/>
          <w:bCs/>
          <w:sz w:val="28"/>
          <w:szCs w:val="28"/>
        </w:rPr>
        <w:t>NA OKRĘGOWY ZJAZD DELEGATÓW PZ</w:t>
      </w:r>
      <w:r w:rsidR="004E0AA3" w:rsidRPr="00B62DCC">
        <w:rPr>
          <w:rStyle w:val="Teksttreci2"/>
          <w:b/>
          <w:bCs/>
          <w:sz w:val="28"/>
          <w:szCs w:val="28"/>
        </w:rPr>
        <w:t>D</w:t>
      </w:r>
    </w:p>
    <w:p w14:paraId="6867CFF7" w14:textId="77777777" w:rsidR="00B62DCC" w:rsidRDefault="003B6C41" w:rsidP="00DF1BDD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>(REJONOWĄ KONFERENCJĘ PRZEDZJAZDOWĄ)</w:t>
      </w:r>
    </w:p>
    <w:p w14:paraId="420C7DC6" w14:textId="77777777" w:rsidR="00B62DCC" w:rsidRPr="00B62DCC" w:rsidRDefault="00B62DCC" w:rsidP="00B62DCC">
      <w:pPr>
        <w:pStyle w:val="Teksttreci20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>Wybranego na Walnym Zebraniu Sprawozdawczym</w:t>
      </w:r>
    </w:p>
    <w:p w14:paraId="75EEAE55" w14:textId="7441E673" w:rsidR="00B62DCC" w:rsidRDefault="00B62DCC" w:rsidP="00B62DCC">
      <w:pPr>
        <w:pStyle w:val="Teksttreci20"/>
        <w:shd w:val="clear" w:color="auto" w:fill="auto"/>
        <w:spacing w:line="240" w:lineRule="auto"/>
        <w:jc w:val="center"/>
        <w:rPr>
          <w:rStyle w:val="Teksttreci2"/>
          <w:sz w:val="28"/>
          <w:szCs w:val="28"/>
        </w:rPr>
      </w:pPr>
      <w:r w:rsidRPr="00B62DCC">
        <w:rPr>
          <w:rStyle w:val="Teksttreci2"/>
          <w:sz w:val="28"/>
          <w:szCs w:val="28"/>
        </w:rPr>
        <w:t xml:space="preserve"> (Konferencji Delegatów)</w:t>
      </w:r>
    </w:p>
    <w:p w14:paraId="04DDF2DF" w14:textId="0363A4D6" w:rsidR="00B62DCC" w:rsidRPr="00B62DCC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b/>
          <w:bCs/>
          <w:sz w:val="28"/>
          <w:szCs w:val="28"/>
        </w:rPr>
      </w:pPr>
      <w:r>
        <w:rPr>
          <w:rStyle w:val="Teksttreci2"/>
          <w:b/>
          <w:bCs/>
          <w:sz w:val="28"/>
          <w:szCs w:val="28"/>
        </w:rPr>
        <w:t xml:space="preserve">     </w:t>
      </w:r>
      <w:r w:rsidRPr="00B62DCC">
        <w:rPr>
          <w:rStyle w:val="Teksttreci2"/>
          <w:b/>
          <w:bCs/>
          <w:sz w:val="28"/>
          <w:szCs w:val="28"/>
        </w:rPr>
        <w:t>/KONFERENCJĘ DELEGATÓW W ROD</w:t>
      </w:r>
    </w:p>
    <w:p w14:paraId="279B206A" w14:textId="7A9B1DD1" w:rsidR="003B6C41" w:rsidRPr="0069110B" w:rsidRDefault="00B62DCC" w:rsidP="00B62DCC">
      <w:pPr>
        <w:pStyle w:val="Teksttreci20"/>
        <w:shd w:val="clear" w:color="auto" w:fill="auto"/>
        <w:spacing w:line="240" w:lineRule="auto"/>
        <w:ind w:left="708" w:firstLine="708"/>
        <w:rPr>
          <w:rStyle w:val="Teksttreci2"/>
          <w:sz w:val="28"/>
          <w:szCs w:val="28"/>
        </w:rPr>
      </w:pPr>
      <w:r>
        <w:rPr>
          <w:rStyle w:val="Teksttreci2"/>
          <w:sz w:val="28"/>
          <w:szCs w:val="28"/>
        </w:rPr>
        <w:t xml:space="preserve">         Wybranego na Zebraniu Sektorowym </w:t>
      </w:r>
      <w:r w:rsidR="003B6C41" w:rsidRPr="0069110B">
        <w:rPr>
          <w:rStyle w:val="Teksttreci2"/>
          <w:sz w:val="28"/>
          <w:szCs w:val="28"/>
        </w:rPr>
        <w:t xml:space="preserve">* </w:t>
      </w:r>
    </w:p>
    <w:p w14:paraId="0283F1A8" w14:textId="77777777" w:rsidR="00B62DCC" w:rsidRDefault="00B62DCC" w:rsidP="00DF1BDD">
      <w:pPr>
        <w:pStyle w:val="Nagwek3"/>
        <w:rPr>
          <w:rStyle w:val="Teksttreci2"/>
          <w:b w:val="0"/>
          <w:bCs/>
          <w:i w:val="0"/>
          <w:iCs/>
          <w:szCs w:val="28"/>
        </w:rPr>
      </w:pPr>
      <w:bookmarkStart w:id="381" w:name="_Toc24973861"/>
      <w:bookmarkStart w:id="382" w:name="_Toc24973972"/>
      <w:bookmarkStart w:id="383" w:name="_Toc26532946"/>
      <w:bookmarkStart w:id="384" w:name="_Toc27392586"/>
      <w:bookmarkStart w:id="385" w:name="_Toc27559366"/>
    </w:p>
    <w:p w14:paraId="3696E2BF" w14:textId="6EBA7769" w:rsidR="003B6C41" w:rsidRPr="0069110B" w:rsidRDefault="003B6C41" w:rsidP="00DF1BDD">
      <w:pPr>
        <w:pStyle w:val="Nagwek3"/>
        <w:rPr>
          <w:b w:val="0"/>
          <w:bCs/>
          <w:i w:val="0"/>
          <w:iCs/>
        </w:rPr>
      </w:pPr>
      <w:r w:rsidRPr="0069110B">
        <w:rPr>
          <w:rStyle w:val="Teksttreci2"/>
          <w:b w:val="0"/>
          <w:bCs/>
          <w:i w:val="0"/>
          <w:iCs/>
          <w:szCs w:val="28"/>
        </w:rPr>
        <w:t>ROD …………………………………………w</w:t>
      </w:r>
      <w:r w:rsidR="00A772A4" w:rsidRPr="0069110B">
        <w:rPr>
          <w:rStyle w:val="Teksttreci2"/>
          <w:b w:val="0"/>
          <w:bCs/>
          <w:i w:val="0"/>
          <w:iCs/>
          <w:szCs w:val="28"/>
        </w:rPr>
        <w:t xml:space="preserve"> ………………………</w:t>
      </w:r>
      <w:proofErr w:type="gramStart"/>
      <w:r w:rsidR="00A772A4" w:rsidRPr="0069110B">
        <w:rPr>
          <w:rStyle w:val="Teksttreci2"/>
          <w:b w:val="0"/>
          <w:bCs/>
          <w:i w:val="0"/>
          <w:iCs/>
          <w:szCs w:val="28"/>
        </w:rPr>
        <w:t>…….</w:t>
      </w:r>
      <w:proofErr w:type="gramEnd"/>
      <w:r w:rsidR="00A772A4" w:rsidRPr="0069110B">
        <w:rPr>
          <w:rStyle w:val="Teksttreci2"/>
          <w:b w:val="0"/>
          <w:bCs/>
          <w:i w:val="0"/>
          <w:iCs/>
          <w:szCs w:val="28"/>
        </w:rPr>
        <w:t>.</w:t>
      </w:r>
      <w:bookmarkEnd w:id="381"/>
      <w:bookmarkEnd w:id="382"/>
      <w:bookmarkEnd w:id="383"/>
      <w:bookmarkEnd w:id="384"/>
      <w:bookmarkEnd w:id="385"/>
    </w:p>
    <w:p w14:paraId="01C6DA3A" w14:textId="77777777" w:rsidR="003B6C41" w:rsidRPr="0069110B" w:rsidRDefault="003B6C41" w:rsidP="00DF1BDD">
      <w:pPr>
        <w:pStyle w:val="Teksttreci20"/>
        <w:shd w:val="clear" w:color="auto" w:fill="auto"/>
        <w:tabs>
          <w:tab w:val="left" w:leader="dot" w:pos="6008"/>
        </w:tabs>
        <w:spacing w:line="240" w:lineRule="auto"/>
        <w:rPr>
          <w:sz w:val="28"/>
          <w:szCs w:val="28"/>
        </w:rPr>
      </w:pPr>
    </w:p>
    <w:p w14:paraId="44AE9A4B" w14:textId="2828E872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6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Imię i nazwisko</w:t>
      </w:r>
      <w:bookmarkStart w:id="386" w:name="_Hlk527973354"/>
      <w:r w:rsidR="00886A59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>…………………………………</w:t>
      </w:r>
      <w:bookmarkEnd w:id="386"/>
      <w:r w:rsidRPr="0069110B">
        <w:rPr>
          <w:rStyle w:val="Teksttreci2"/>
          <w:sz w:val="28"/>
          <w:szCs w:val="28"/>
        </w:rPr>
        <w:t>…………</w:t>
      </w:r>
      <w:proofErr w:type="gramStart"/>
      <w:r w:rsidRPr="0069110B">
        <w:rPr>
          <w:rStyle w:val="Teksttreci2"/>
          <w:sz w:val="28"/>
          <w:szCs w:val="28"/>
        </w:rPr>
        <w:t>…….</w:t>
      </w:r>
      <w:proofErr w:type="gramEnd"/>
      <w:r w:rsidRPr="0069110B">
        <w:rPr>
          <w:rStyle w:val="Teksttreci2"/>
          <w:sz w:val="28"/>
          <w:szCs w:val="28"/>
        </w:rPr>
        <w:t>.</w:t>
      </w:r>
    </w:p>
    <w:p w14:paraId="79620410" w14:textId="77777777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Data urodzenia </w:t>
      </w:r>
      <w:r w:rsidRPr="0069110B">
        <w:rPr>
          <w:sz w:val="28"/>
          <w:szCs w:val="28"/>
          <w:shd w:val="clear" w:color="auto" w:fill="FFFFFF"/>
        </w:rPr>
        <w:t>…………………</w:t>
      </w:r>
      <w:r w:rsidR="00A772A4" w:rsidRPr="0069110B">
        <w:rPr>
          <w:sz w:val="28"/>
          <w:szCs w:val="28"/>
          <w:shd w:val="clear" w:color="auto" w:fill="FFFFFF"/>
        </w:rPr>
        <w:t>…………………</w:t>
      </w:r>
      <w:r w:rsidRPr="0069110B">
        <w:rPr>
          <w:sz w:val="28"/>
          <w:szCs w:val="28"/>
          <w:shd w:val="clear" w:color="auto" w:fill="FFFFFF"/>
        </w:rPr>
        <w:t>…………………</w:t>
      </w:r>
    </w:p>
    <w:p w14:paraId="4042E255" w14:textId="6E23DE61" w:rsidR="003B6C41" w:rsidRPr="0069110B" w:rsidRDefault="003B6C41" w:rsidP="00610097">
      <w:pPr>
        <w:pStyle w:val="Teksttreci20"/>
        <w:numPr>
          <w:ilvl w:val="0"/>
          <w:numId w:val="20"/>
        </w:numPr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Adres </w:t>
      </w:r>
      <w:r w:rsidR="00AA2C18" w:rsidRPr="0069110B">
        <w:rPr>
          <w:rStyle w:val="Teksttreci2"/>
          <w:sz w:val="28"/>
          <w:szCs w:val="28"/>
        </w:rPr>
        <w:t>korespondencyjny</w:t>
      </w:r>
      <w:r w:rsidR="00617355" w:rsidRPr="0069110B">
        <w:rPr>
          <w:rStyle w:val="Teksttreci2"/>
          <w:sz w:val="28"/>
          <w:szCs w:val="28"/>
        </w:rPr>
        <w:t>**</w:t>
      </w:r>
      <w:r w:rsidR="00AA2C18" w:rsidRPr="0069110B">
        <w:rPr>
          <w:rStyle w:val="Teksttreci2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</w:t>
      </w:r>
      <w:r w:rsidR="00A772A4" w:rsidRPr="0069110B">
        <w:rPr>
          <w:rStyle w:val="Teksttreci2"/>
          <w:sz w:val="28"/>
          <w:szCs w:val="28"/>
        </w:rPr>
        <w:t>……………</w:t>
      </w:r>
      <w:proofErr w:type="gramStart"/>
      <w:r w:rsidR="00A772A4" w:rsidRPr="0069110B">
        <w:rPr>
          <w:rStyle w:val="Teksttreci2"/>
          <w:sz w:val="28"/>
          <w:szCs w:val="28"/>
        </w:rPr>
        <w:t>…….</w:t>
      </w:r>
      <w:proofErr w:type="gramEnd"/>
      <w:r w:rsidR="00A772A4" w:rsidRPr="0069110B">
        <w:rPr>
          <w:rStyle w:val="Teksttreci2"/>
          <w:sz w:val="28"/>
          <w:szCs w:val="28"/>
        </w:rPr>
        <w:t>.</w:t>
      </w:r>
      <w:r w:rsidRPr="0069110B">
        <w:rPr>
          <w:rStyle w:val="Teksttreci2"/>
          <w:sz w:val="28"/>
          <w:szCs w:val="28"/>
        </w:rPr>
        <w:t>…………</w:t>
      </w:r>
      <w:r w:rsidR="00AA2C18" w:rsidRPr="0069110B">
        <w:rPr>
          <w:rStyle w:val="Teksttreci2"/>
          <w:sz w:val="28"/>
          <w:szCs w:val="28"/>
        </w:rPr>
        <w:t>………………………………..</w:t>
      </w:r>
    </w:p>
    <w:p w14:paraId="60F1AEEB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3"/>
          <w:i/>
          <w:iCs/>
          <w:sz w:val="18"/>
          <w:szCs w:val="18"/>
        </w:rPr>
      </w:pPr>
      <w:r w:rsidRPr="0069110B">
        <w:rPr>
          <w:rStyle w:val="Teksttreci3"/>
          <w:sz w:val="18"/>
          <w:szCs w:val="18"/>
        </w:rPr>
        <w:t>(ulica, nr domu, nr mieszkania)</w:t>
      </w:r>
    </w:p>
    <w:p w14:paraId="3F87CFF5" w14:textId="77777777" w:rsidR="00AA2C18" w:rsidRPr="0069110B" w:rsidRDefault="00AA2C18" w:rsidP="00AA2C18">
      <w:pPr>
        <w:pStyle w:val="Teksttreci20"/>
        <w:shd w:val="clear" w:color="auto" w:fill="auto"/>
        <w:tabs>
          <w:tab w:val="left" w:pos="983"/>
          <w:tab w:val="lef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……………………..…………………………………………..</w:t>
      </w:r>
    </w:p>
    <w:p w14:paraId="7DBE37F7" w14:textId="77777777" w:rsidR="003B6C41" w:rsidRPr="0069110B" w:rsidRDefault="003B6C41" w:rsidP="001D6BB9">
      <w:pPr>
        <w:pStyle w:val="Teksttreci30"/>
        <w:shd w:val="clear" w:color="auto" w:fill="auto"/>
        <w:spacing w:line="240" w:lineRule="auto"/>
        <w:ind w:left="3540" w:firstLine="708"/>
        <w:rPr>
          <w:rStyle w:val="Teksttreci4"/>
          <w:sz w:val="18"/>
          <w:szCs w:val="18"/>
        </w:rPr>
      </w:pPr>
      <w:r w:rsidRPr="0069110B">
        <w:rPr>
          <w:rStyle w:val="Teksttreci3"/>
          <w:sz w:val="18"/>
          <w:szCs w:val="18"/>
        </w:rPr>
        <w:t>(kod pocztowy, miejscowość)</w:t>
      </w:r>
      <w:r w:rsidRPr="0069110B">
        <w:rPr>
          <w:rStyle w:val="Teksttreci4"/>
          <w:sz w:val="18"/>
          <w:szCs w:val="18"/>
        </w:rPr>
        <w:tab/>
      </w:r>
    </w:p>
    <w:p w14:paraId="0575EA55" w14:textId="77777777" w:rsidR="00C012C4" w:rsidRPr="0069110B" w:rsidRDefault="00C012C4" w:rsidP="00DF1BDD">
      <w:pPr>
        <w:pStyle w:val="Teksttreci30"/>
        <w:shd w:val="clear" w:color="auto" w:fill="auto"/>
        <w:spacing w:line="240" w:lineRule="auto"/>
        <w:jc w:val="center"/>
        <w:rPr>
          <w:sz w:val="18"/>
          <w:szCs w:val="18"/>
        </w:rPr>
      </w:pPr>
    </w:p>
    <w:p w14:paraId="17AB6C10" w14:textId="0FF8B6DE" w:rsidR="003B6C41" w:rsidRPr="0069110B" w:rsidRDefault="003B6C41" w:rsidP="00DF1BDD">
      <w:pPr>
        <w:pStyle w:val="Teksttreci40"/>
        <w:shd w:val="clear" w:color="auto" w:fill="auto"/>
        <w:tabs>
          <w:tab w:val="left" w:leader="dot" w:pos="4754"/>
          <w:tab w:val="left" w:leader="dot" w:pos="8948"/>
        </w:tabs>
        <w:spacing w:line="240" w:lineRule="auto"/>
        <w:jc w:val="left"/>
        <w:rPr>
          <w:i/>
          <w:iCs/>
          <w:sz w:val="28"/>
          <w:szCs w:val="28"/>
        </w:rPr>
      </w:pPr>
      <w:r w:rsidRPr="0069110B">
        <w:rPr>
          <w:rStyle w:val="Teksttreci4Kursywa"/>
          <w:i w:val="0"/>
          <w:iCs w:val="0"/>
          <w:sz w:val="28"/>
          <w:szCs w:val="28"/>
        </w:rPr>
        <w:t xml:space="preserve">4 </w:t>
      </w:r>
      <w:r w:rsidRPr="0069110B">
        <w:rPr>
          <w:rStyle w:val="Teksttreci4"/>
          <w:i/>
          <w:iCs/>
          <w:szCs w:val="28"/>
        </w:rPr>
        <w:t xml:space="preserve">          </w:t>
      </w:r>
      <w:r w:rsidR="0053167F" w:rsidRPr="0069110B">
        <w:rPr>
          <w:rStyle w:val="Teksttreci4"/>
          <w:i/>
          <w:iCs/>
          <w:szCs w:val="28"/>
        </w:rPr>
        <w:t xml:space="preserve"> </w:t>
      </w:r>
      <w:r w:rsidR="00617355" w:rsidRPr="0069110B">
        <w:rPr>
          <w:rStyle w:val="Teksttreci4"/>
          <w:i/>
          <w:iCs/>
          <w:szCs w:val="28"/>
        </w:rPr>
        <w:t xml:space="preserve">  </w:t>
      </w:r>
      <w:r w:rsidRPr="0069110B">
        <w:rPr>
          <w:rStyle w:val="Teksttreci4"/>
          <w:i/>
          <w:iCs/>
          <w:szCs w:val="28"/>
        </w:rPr>
        <w:t xml:space="preserve"> </w:t>
      </w:r>
      <w:r w:rsidRPr="0069110B">
        <w:rPr>
          <w:rStyle w:val="Teksttreci4"/>
          <w:sz w:val="28"/>
          <w:szCs w:val="28"/>
        </w:rPr>
        <w:t>Nr PESEL</w:t>
      </w:r>
      <w:r w:rsidR="00617355" w:rsidRPr="0069110B">
        <w:rPr>
          <w:rStyle w:val="Teksttreci4"/>
          <w:sz w:val="28"/>
          <w:szCs w:val="28"/>
        </w:rPr>
        <w:t>**</w:t>
      </w:r>
      <w:r w:rsidRPr="0069110B">
        <w:rPr>
          <w:rStyle w:val="Teksttreci4"/>
          <w:sz w:val="28"/>
          <w:szCs w:val="28"/>
        </w:rPr>
        <w:t xml:space="preserve"> </w:t>
      </w:r>
      <w:r w:rsidRPr="0069110B">
        <w:rPr>
          <w:rStyle w:val="Teksttreci2"/>
          <w:sz w:val="28"/>
          <w:szCs w:val="28"/>
        </w:rPr>
        <w:t>…………………………………</w:t>
      </w:r>
      <w:r w:rsidR="00617355" w:rsidRPr="0069110B">
        <w:rPr>
          <w:rStyle w:val="Teksttreci2"/>
          <w:sz w:val="28"/>
          <w:szCs w:val="28"/>
        </w:rPr>
        <w:t>…</w:t>
      </w:r>
    </w:p>
    <w:p w14:paraId="265D6998" w14:textId="749F9B93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78"/>
          <w:tab w:val="left" w:pos="5378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Nr telefonu </w:t>
      </w:r>
      <w:r w:rsidR="00617355" w:rsidRPr="0069110B">
        <w:rPr>
          <w:rStyle w:val="Teksttreci2"/>
          <w:sz w:val="28"/>
          <w:szCs w:val="28"/>
        </w:rPr>
        <w:t>**</w:t>
      </w:r>
      <w:r w:rsidRPr="0069110B">
        <w:rPr>
          <w:rStyle w:val="Teksttreci2"/>
          <w:sz w:val="28"/>
          <w:szCs w:val="28"/>
        </w:rPr>
        <w:t xml:space="preserve"> ………………………………….</w:t>
      </w:r>
    </w:p>
    <w:p w14:paraId="65F710F9" w14:textId="4E3428DF" w:rsidR="00617355" w:rsidRPr="0069110B" w:rsidRDefault="00617355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rStyle w:val="Teksttreci2"/>
          <w:sz w:val="28"/>
          <w:szCs w:val="28"/>
          <w:shd w:val="clear" w:color="auto" w:fill="auto"/>
        </w:rPr>
      </w:pPr>
      <w:r w:rsidRPr="0069110B">
        <w:rPr>
          <w:rStyle w:val="Teksttreci2"/>
          <w:sz w:val="28"/>
          <w:szCs w:val="28"/>
          <w:shd w:val="clear" w:color="auto" w:fill="auto"/>
        </w:rPr>
        <w:t>E-mail ………………………………………….</w:t>
      </w:r>
    </w:p>
    <w:p w14:paraId="68A8C681" w14:textId="357F0BDE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4754"/>
          <w:tab w:val="left" w:leader="dot" w:pos="8696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Wykształcenie </w:t>
      </w:r>
      <w:r w:rsidRPr="0069110B">
        <w:rPr>
          <w:rStyle w:val="Teksttreci2"/>
          <w:sz w:val="28"/>
          <w:szCs w:val="28"/>
        </w:rPr>
        <w:tab/>
        <w:t>zawód………………………………</w:t>
      </w:r>
      <w:r w:rsidR="00C860D8" w:rsidRPr="0069110B">
        <w:rPr>
          <w:rStyle w:val="Teksttreci2"/>
          <w:sz w:val="28"/>
          <w:szCs w:val="28"/>
        </w:rPr>
        <w:t>……………</w:t>
      </w:r>
      <w:proofErr w:type="gramStart"/>
      <w:r w:rsidR="00C860D8" w:rsidRPr="0069110B">
        <w:rPr>
          <w:rStyle w:val="Teksttreci2"/>
          <w:sz w:val="28"/>
          <w:szCs w:val="28"/>
        </w:rPr>
        <w:t>…….</w:t>
      </w:r>
      <w:proofErr w:type="gramEnd"/>
      <w:r w:rsidRPr="0069110B">
        <w:rPr>
          <w:rStyle w:val="Teksttreci2"/>
          <w:sz w:val="28"/>
          <w:szCs w:val="28"/>
        </w:rPr>
        <w:t>….</w:t>
      </w:r>
    </w:p>
    <w:p w14:paraId="2DD43E59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Funkcje pełnione w Związku (jakie, od - do, aż do aktualnej) ……………………</w:t>
      </w:r>
      <w:proofErr w:type="gramStart"/>
      <w:r w:rsidRPr="0069110B">
        <w:rPr>
          <w:rStyle w:val="Teksttreci2"/>
          <w:sz w:val="28"/>
          <w:szCs w:val="28"/>
        </w:rPr>
        <w:t>…….</w:t>
      </w:r>
      <w:proofErr w:type="gramEnd"/>
      <w:r w:rsidRPr="0069110B">
        <w:rPr>
          <w:rStyle w:val="Teksttreci2"/>
          <w:sz w:val="28"/>
          <w:szCs w:val="28"/>
        </w:rPr>
        <w:t>.……………………………………</w:t>
      </w:r>
      <w:r w:rsidR="00C012C4" w:rsidRPr="0069110B">
        <w:rPr>
          <w:rStyle w:val="Teksttreci2"/>
          <w:sz w:val="28"/>
          <w:szCs w:val="28"/>
        </w:rPr>
        <w:t>..</w:t>
      </w:r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.</w:t>
      </w:r>
      <w:r w:rsidRPr="0069110B">
        <w:rPr>
          <w:rStyle w:val="Teksttreci2"/>
          <w:sz w:val="28"/>
          <w:szCs w:val="28"/>
        </w:rPr>
        <w:t>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….</w:t>
      </w:r>
    </w:p>
    <w:p w14:paraId="42689CFF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5378"/>
          <w:tab w:val="left" w:leader="dot" w:pos="5567"/>
          <w:tab w:val="left" w:leader="dot" w:pos="8175"/>
          <w:tab w:val="left" w:leader="dot" w:pos="9298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Członek PZD od dnia</w:t>
      </w:r>
      <w:r w:rsidRPr="0069110B">
        <w:rPr>
          <w:rStyle w:val="Teksttreci2"/>
          <w:sz w:val="28"/>
          <w:szCs w:val="28"/>
        </w:rPr>
        <w:tab/>
        <w:t xml:space="preserve">, prawo do działki Nr </w:t>
      </w:r>
      <w:proofErr w:type="gramStart"/>
      <w:r w:rsidRPr="0069110B">
        <w:rPr>
          <w:rStyle w:val="Teksttreci2"/>
          <w:sz w:val="28"/>
          <w:szCs w:val="28"/>
        </w:rPr>
        <w:tab/>
        <w:t>.…</w:t>
      </w:r>
      <w:proofErr w:type="gramEnd"/>
      <w:r w:rsidRPr="0069110B">
        <w:rPr>
          <w:rStyle w:val="Teksttreci2"/>
          <w:sz w:val="28"/>
          <w:szCs w:val="28"/>
        </w:rPr>
        <w:t>…</w:t>
      </w:r>
    </w:p>
    <w:p w14:paraId="425BB31C" w14:textId="77777777" w:rsidR="003B6C41" w:rsidRPr="0069110B" w:rsidRDefault="003B6C41" w:rsidP="00610097">
      <w:pPr>
        <w:pStyle w:val="Teksttreci20"/>
        <w:numPr>
          <w:ilvl w:val="0"/>
          <w:numId w:val="21"/>
        </w:numPr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rStyle w:val="Teksttreci2"/>
          <w:sz w:val="28"/>
          <w:szCs w:val="28"/>
        </w:rPr>
      </w:pPr>
      <w:r w:rsidRPr="0069110B">
        <w:rPr>
          <w:rStyle w:val="Teksttreci2"/>
          <w:sz w:val="28"/>
          <w:szCs w:val="28"/>
        </w:rPr>
        <w:t xml:space="preserve">Posiadane odznaczenia PZD, data przyznania </w:t>
      </w:r>
      <w:r w:rsidR="00C012C4" w:rsidRPr="0069110B">
        <w:rPr>
          <w:rStyle w:val="Teksttreci2"/>
          <w:sz w:val="28"/>
          <w:szCs w:val="28"/>
        </w:rPr>
        <w:t>…</w:t>
      </w:r>
      <w:proofErr w:type="gramStart"/>
      <w:r w:rsidR="00C012C4" w:rsidRPr="0069110B">
        <w:rPr>
          <w:rStyle w:val="Teksttreci2"/>
          <w:sz w:val="28"/>
          <w:szCs w:val="28"/>
        </w:rPr>
        <w:t>…….</w:t>
      </w:r>
      <w:proofErr w:type="gramEnd"/>
      <w:r w:rsidRPr="0069110B">
        <w:rPr>
          <w:rStyle w:val="Teksttreci2"/>
          <w:sz w:val="28"/>
          <w:szCs w:val="28"/>
        </w:rPr>
        <w:t>………………………………………………………………………………………</w:t>
      </w:r>
      <w:r w:rsidR="00C012C4" w:rsidRPr="0069110B">
        <w:rPr>
          <w:rStyle w:val="Teksttreci2"/>
          <w:sz w:val="28"/>
          <w:szCs w:val="28"/>
        </w:rPr>
        <w:t>…………………………………………………………………</w:t>
      </w:r>
      <w:r w:rsidRPr="0069110B">
        <w:rPr>
          <w:rStyle w:val="Teksttreci2"/>
          <w:sz w:val="28"/>
          <w:szCs w:val="28"/>
        </w:rPr>
        <w:t>….</w:t>
      </w:r>
    </w:p>
    <w:p w14:paraId="52F31628" w14:textId="77777777" w:rsidR="003B6C41" w:rsidRPr="0069110B" w:rsidRDefault="003B6C41" w:rsidP="00DF1BDD">
      <w:pPr>
        <w:pStyle w:val="Teksttreci20"/>
        <w:shd w:val="clear" w:color="auto" w:fill="auto"/>
        <w:tabs>
          <w:tab w:val="left" w:pos="983"/>
          <w:tab w:val="left" w:leader="dot" w:pos="9298"/>
        </w:tabs>
        <w:spacing w:line="240" w:lineRule="auto"/>
        <w:rPr>
          <w:sz w:val="28"/>
          <w:szCs w:val="28"/>
        </w:rPr>
      </w:pPr>
    </w:p>
    <w:p w14:paraId="52A5E654" w14:textId="77777777" w:rsidR="007C06C9" w:rsidRPr="0069110B" w:rsidRDefault="00AB6909" w:rsidP="00DF1BDD">
      <w:pPr>
        <w:jc w:val="both"/>
        <w:rPr>
          <w:rFonts w:eastAsia="Calibri"/>
          <w:iCs/>
          <w:sz w:val="22"/>
          <w:szCs w:val="28"/>
          <w:shd w:val="clear" w:color="auto" w:fill="FFFFFF"/>
          <w:lang w:eastAsia="en-US"/>
        </w:rPr>
      </w:pPr>
      <w:r w:rsidRPr="0069110B">
        <w:rPr>
          <w:rStyle w:val="Teksttreci3"/>
          <w:szCs w:val="28"/>
        </w:rPr>
        <w:t xml:space="preserve"> </w:t>
      </w:r>
      <w:r w:rsidR="007C06C9" w:rsidRPr="0069110B">
        <w:rPr>
          <w:rFonts w:eastAsia="Calibri"/>
          <w:i/>
          <w:sz w:val="22"/>
          <w:szCs w:val="28"/>
          <w:shd w:val="clear" w:color="auto" w:fill="FFFFFF"/>
          <w:lang w:eastAsia="en-US"/>
        </w:rPr>
        <w:t xml:space="preserve">Potwierdzam otrzymanie informacji w zakresie przetwarzania danych osobowych zawartych w niniejszej ankiecie </w:t>
      </w:r>
    </w:p>
    <w:p w14:paraId="418210A3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jc w:val="both"/>
        <w:rPr>
          <w:rStyle w:val="Teksttreci3"/>
          <w:i/>
          <w:iCs/>
          <w:szCs w:val="28"/>
        </w:rPr>
      </w:pPr>
    </w:p>
    <w:p w14:paraId="35C51B2D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sz w:val="28"/>
          <w:szCs w:val="28"/>
        </w:rPr>
        <w:t>…………………………………</w:t>
      </w:r>
    </w:p>
    <w:p w14:paraId="65B05EA5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sz w:val="28"/>
          <w:szCs w:val="28"/>
        </w:rPr>
      </w:pPr>
      <w:r w:rsidRPr="0069110B">
        <w:rPr>
          <w:rStyle w:val="Teksttreci4"/>
          <w:szCs w:val="28"/>
        </w:rPr>
        <w:t>podpis Delegata</w:t>
      </w:r>
    </w:p>
    <w:p w14:paraId="3A2BBCDA" w14:textId="53C0967B" w:rsidR="003B6C41" w:rsidRPr="0069110B" w:rsidRDefault="003B6C41" w:rsidP="00DF1BDD">
      <w:pPr>
        <w:pStyle w:val="Teksttreci20"/>
        <w:shd w:val="clear" w:color="auto" w:fill="auto"/>
        <w:tabs>
          <w:tab w:val="left" w:leader="dot" w:pos="2953"/>
          <w:tab w:val="left" w:leader="dot" w:pos="5041"/>
        </w:tabs>
        <w:spacing w:line="240" w:lineRule="auto"/>
        <w:rPr>
          <w:sz w:val="28"/>
          <w:szCs w:val="28"/>
        </w:rPr>
      </w:pPr>
      <w:r w:rsidRPr="0069110B">
        <w:rPr>
          <w:rStyle w:val="Teksttreci2"/>
          <w:sz w:val="28"/>
          <w:szCs w:val="28"/>
        </w:rPr>
        <w:t>………………</w:t>
      </w:r>
      <w:proofErr w:type="gramStart"/>
      <w:r w:rsidRPr="0069110B">
        <w:rPr>
          <w:rStyle w:val="Teksttreci2"/>
          <w:sz w:val="28"/>
          <w:szCs w:val="28"/>
        </w:rPr>
        <w:t>…….</w:t>
      </w:r>
      <w:proofErr w:type="gramEnd"/>
      <w:r w:rsidRPr="0069110B">
        <w:rPr>
          <w:rStyle w:val="Teksttreci2"/>
          <w:sz w:val="28"/>
          <w:szCs w:val="28"/>
        </w:rPr>
        <w:t>., dnia…….……………</w:t>
      </w:r>
    </w:p>
    <w:p w14:paraId="3AF8DA07" w14:textId="77777777" w:rsidR="003B6C41" w:rsidRPr="0069110B" w:rsidRDefault="003B6C41" w:rsidP="00DF1BDD">
      <w:pPr>
        <w:pStyle w:val="Teksttreci30"/>
        <w:shd w:val="clear" w:color="auto" w:fill="auto"/>
        <w:spacing w:line="240" w:lineRule="auto"/>
        <w:rPr>
          <w:sz w:val="18"/>
          <w:szCs w:val="18"/>
        </w:rPr>
      </w:pPr>
      <w:r w:rsidRPr="0069110B">
        <w:rPr>
          <w:rStyle w:val="Teksttreci3"/>
          <w:szCs w:val="28"/>
        </w:rPr>
        <w:t xml:space="preserve">           </w:t>
      </w:r>
      <w:r w:rsidRPr="0069110B">
        <w:rPr>
          <w:rStyle w:val="Teksttreci3"/>
          <w:sz w:val="18"/>
          <w:szCs w:val="18"/>
        </w:rPr>
        <w:t>miejscowość</w:t>
      </w:r>
    </w:p>
    <w:p w14:paraId="77D1086B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</w:p>
    <w:p w14:paraId="293CF4D2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4"/>
          <w:szCs w:val="28"/>
        </w:rPr>
      </w:pPr>
      <w:r w:rsidRPr="0069110B">
        <w:rPr>
          <w:rStyle w:val="Teksttreci4"/>
          <w:szCs w:val="28"/>
        </w:rPr>
        <w:t>………………………………</w:t>
      </w:r>
    </w:p>
    <w:p w14:paraId="2288F12F" w14:textId="77777777" w:rsidR="003B6C41" w:rsidRPr="0069110B" w:rsidRDefault="003B6C41" w:rsidP="00DF1BDD">
      <w:pPr>
        <w:pStyle w:val="Teksttreci40"/>
        <w:shd w:val="clear" w:color="auto" w:fill="auto"/>
        <w:spacing w:line="240" w:lineRule="auto"/>
        <w:ind w:left="5664"/>
        <w:jc w:val="center"/>
        <w:rPr>
          <w:rStyle w:val="Teksttreci3"/>
          <w:i w:val="0"/>
          <w:iCs w:val="0"/>
          <w:sz w:val="28"/>
          <w:szCs w:val="28"/>
          <w:shd w:val="clear" w:color="auto" w:fill="auto"/>
        </w:rPr>
      </w:pPr>
      <w:r w:rsidRPr="0069110B">
        <w:rPr>
          <w:rStyle w:val="Teksttreci4"/>
          <w:szCs w:val="28"/>
        </w:rPr>
        <w:t>Prezes Zarządu ROD</w:t>
      </w:r>
    </w:p>
    <w:p w14:paraId="6512485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*niepotrzebne skreślić</w:t>
      </w:r>
    </w:p>
    <w:p w14:paraId="096DBB34" w14:textId="77777777" w:rsidR="00FC2016" w:rsidRPr="0069110B" w:rsidRDefault="00FC2016" w:rsidP="00FC2016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**dane obowiązkowe </w:t>
      </w:r>
      <w:r w:rsidRPr="0069110B">
        <w:rPr>
          <w:i/>
          <w:iCs/>
          <w:sz w:val="24"/>
          <w:szCs w:val="24"/>
        </w:rPr>
        <w:t>(pozostałe dane są dobrowolne, ale zalecane)</w:t>
      </w:r>
    </w:p>
    <w:p w14:paraId="14B0DA0F" w14:textId="5FAA3E19" w:rsidR="00A91F91" w:rsidRPr="0069110B" w:rsidRDefault="00A91F91" w:rsidP="00FC2016">
      <w:pPr>
        <w:rPr>
          <w:sz w:val="28"/>
          <w:szCs w:val="28"/>
        </w:rPr>
      </w:pPr>
    </w:p>
    <w:p w14:paraId="3123C424" w14:textId="3C1A1395" w:rsidR="00051B27" w:rsidRPr="0069110B" w:rsidRDefault="00051B27" w:rsidP="00BB6CBC">
      <w:pPr>
        <w:pStyle w:val="Nagwek2"/>
        <w:spacing w:before="0" w:after="0" w:line="360" w:lineRule="auto"/>
        <w:jc w:val="left"/>
        <w:rPr>
          <w:rFonts w:cs="Times New Roman"/>
          <w:color w:val="auto"/>
          <w:szCs w:val="28"/>
        </w:rPr>
      </w:pPr>
    </w:p>
    <w:p w14:paraId="4F6E0FA6" w14:textId="77777777" w:rsidR="00733460" w:rsidRPr="0069110B" w:rsidRDefault="00733460" w:rsidP="00733460"/>
    <w:p w14:paraId="3ABDBEE4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proofErr w:type="gramStart"/>
      <w:r w:rsidRPr="0069110B">
        <w:rPr>
          <w:b/>
          <w:sz w:val="24"/>
          <w:szCs w:val="24"/>
        </w:rPr>
        <w:t>UCHWAŁA  Nr</w:t>
      </w:r>
      <w:proofErr w:type="gramEnd"/>
      <w:r w:rsidRPr="0069110B">
        <w:rPr>
          <w:b/>
          <w:sz w:val="24"/>
          <w:szCs w:val="24"/>
        </w:rPr>
        <w:t xml:space="preserve"> ……… / ………………</w:t>
      </w:r>
    </w:p>
    <w:p w14:paraId="1C50FC95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Zarządu Rodzinnego Ogrodu </w:t>
      </w:r>
      <w:proofErr w:type="gramStart"/>
      <w:r w:rsidRPr="0069110B">
        <w:rPr>
          <w:b/>
          <w:sz w:val="24"/>
          <w:szCs w:val="24"/>
        </w:rPr>
        <w:t>Działkowego  …</w:t>
      </w:r>
      <w:proofErr w:type="gramEnd"/>
      <w:r w:rsidRPr="0069110B">
        <w:rPr>
          <w:b/>
          <w:sz w:val="24"/>
          <w:szCs w:val="24"/>
        </w:rPr>
        <w:t xml:space="preserve">………….……………………. </w:t>
      </w:r>
      <w:r w:rsidRPr="0069110B">
        <w:rPr>
          <w:b/>
          <w:sz w:val="24"/>
          <w:szCs w:val="24"/>
        </w:rPr>
        <w:br/>
        <w:t>w ……………………</w:t>
      </w:r>
      <w:proofErr w:type="gramStart"/>
      <w:r w:rsidRPr="0069110B">
        <w:rPr>
          <w:b/>
          <w:sz w:val="24"/>
          <w:szCs w:val="24"/>
        </w:rPr>
        <w:t>…….</w:t>
      </w:r>
      <w:proofErr w:type="gramEnd"/>
      <w:r w:rsidRPr="0069110B">
        <w:rPr>
          <w:b/>
          <w:sz w:val="24"/>
          <w:szCs w:val="24"/>
        </w:rPr>
        <w:t>.  z dnia ……………… r.</w:t>
      </w:r>
    </w:p>
    <w:p w14:paraId="69F6AC1B" w14:textId="084FD604" w:rsidR="00051B27" w:rsidRPr="0069110B" w:rsidRDefault="00051B27" w:rsidP="00733460">
      <w:pPr>
        <w:jc w:val="center"/>
        <w:rPr>
          <w:b/>
          <w:sz w:val="24"/>
          <w:szCs w:val="24"/>
        </w:rPr>
      </w:pPr>
      <w:r w:rsidRPr="0069110B">
        <w:rPr>
          <w:b/>
          <w:sz w:val="24"/>
          <w:szCs w:val="24"/>
        </w:rPr>
        <w:t xml:space="preserve">w sprawie </w:t>
      </w:r>
      <w:r w:rsidR="004C6B40" w:rsidRPr="0069110B">
        <w:rPr>
          <w:b/>
          <w:sz w:val="24"/>
          <w:szCs w:val="24"/>
        </w:rPr>
        <w:t>odbywani</w:t>
      </w:r>
      <w:r w:rsidR="00BB6CBC" w:rsidRPr="0069110B">
        <w:rPr>
          <w:b/>
          <w:sz w:val="24"/>
          <w:szCs w:val="24"/>
        </w:rPr>
        <w:t>a</w:t>
      </w:r>
      <w:r w:rsidR="004C6B40" w:rsidRPr="0069110B">
        <w:rPr>
          <w:b/>
          <w:sz w:val="24"/>
          <w:szCs w:val="24"/>
        </w:rPr>
        <w:t xml:space="preserve"> w ROD</w:t>
      </w:r>
      <w:r w:rsidRPr="0069110B">
        <w:rPr>
          <w:b/>
          <w:sz w:val="24"/>
          <w:szCs w:val="24"/>
        </w:rPr>
        <w:t xml:space="preserve"> </w:t>
      </w:r>
      <w:r w:rsidR="00D05DAB">
        <w:rPr>
          <w:b/>
          <w:sz w:val="24"/>
          <w:szCs w:val="24"/>
        </w:rPr>
        <w:t>k</w:t>
      </w:r>
      <w:r w:rsidRPr="0069110B">
        <w:rPr>
          <w:b/>
          <w:sz w:val="24"/>
          <w:szCs w:val="24"/>
        </w:rPr>
        <w:t>onferencji delegatów</w:t>
      </w:r>
    </w:p>
    <w:p w14:paraId="373568B1" w14:textId="77777777" w:rsidR="00051B27" w:rsidRPr="0069110B" w:rsidRDefault="00051B27" w:rsidP="00733460">
      <w:pPr>
        <w:jc w:val="center"/>
        <w:rPr>
          <w:b/>
          <w:sz w:val="24"/>
          <w:szCs w:val="24"/>
        </w:rPr>
      </w:pPr>
    </w:p>
    <w:p w14:paraId="16FE22D3" w14:textId="5E49FB0C" w:rsidR="00051B27" w:rsidRPr="0069110B" w:rsidRDefault="00051B27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Zarząd Rodzinnego Ogrodu Działkowego</w:t>
      </w:r>
      <w:r w:rsidR="004C6B40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działając na podstawie § </w:t>
      </w:r>
      <w:r w:rsidR="004C6B40" w:rsidRPr="0069110B">
        <w:rPr>
          <w:sz w:val="24"/>
          <w:szCs w:val="24"/>
        </w:rPr>
        <w:t>57</w:t>
      </w:r>
      <w:r w:rsidRPr="0069110B">
        <w:rPr>
          <w:sz w:val="24"/>
          <w:szCs w:val="24"/>
        </w:rPr>
        <w:t xml:space="preserve"> ust. </w:t>
      </w:r>
      <w:r w:rsidR="004C6B40" w:rsidRPr="0069110B">
        <w:rPr>
          <w:sz w:val="24"/>
          <w:szCs w:val="24"/>
        </w:rPr>
        <w:t>3</w:t>
      </w:r>
      <w:r w:rsidRPr="0069110B">
        <w:rPr>
          <w:sz w:val="24"/>
          <w:szCs w:val="24"/>
        </w:rPr>
        <w:t xml:space="preserve"> Statutu PZD, postanawia:</w:t>
      </w:r>
      <w:r w:rsidRPr="0069110B">
        <w:rPr>
          <w:b/>
          <w:sz w:val="24"/>
          <w:szCs w:val="24"/>
        </w:rPr>
        <w:t xml:space="preserve">                                                                   </w:t>
      </w:r>
    </w:p>
    <w:p w14:paraId="2E8AA7EF" w14:textId="77777777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1</w:t>
      </w:r>
    </w:p>
    <w:p w14:paraId="5FFA1A62" w14:textId="2E2D8419" w:rsidR="004C6B40" w:rsidRPr="0069110B" w:rsidRDefault="004C6B40" w:rsidP="00733460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Podjąć decyzję o odbywaniu w ROD w 202</w:t>
      </w:r>
      <w:r w:rsidR="00410AD1">
        <w:rPr>
          <w:sz w:val="24"/>
          <w:szCs w:val="24"/>
        </w:rPr>
        <w:t>2</w:t>
      </w:r>
      <w:r w:rsidRPr="0069110B">
        <w:rPr>
          <w:sz w:val="24"/>
          <w:szCs w:val="24"/>
        </w:rPr>
        <w:t xml:space="preserve"> roku i w latach kolejnych (aż do zakończenia kadencji) konferencji delegatów. </w:t>
      </w:r>
    </w:p>
    <w:p w14:paraId="132BEE6F" w14:textId="33C81B32" w:rsidR="004C6B40" w:rsidRPr="0069110B" w:rsidRDefault="004C6B40" w:rsidP="00733460">
      <w:pPr>
        <w:jc w:val="both"/>
        <w:rPr>
          <w:sz w:val="24"/>
          <w:szCs w:val="24"/>
        </w:rPr>
      </w:pPr>
    </w:p>
    <w:p w14:paraId="7B2C1578" w14:textId="2908537A" w:rsidR="00BB6CBC" w:rsidRPr="0069110B" w:rsidRDefault="00BB6CBC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2</w:t>
      </w:r>
    </w:p>
    <w:p w14:paraId="7D105366" w14:textId="1FBFF04E" w:rsidR="008C3374" w:rsidRPr="0069110B" w:rsidRDefault="00447624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Postanawia </w:t>
      </w:r>
      <w:r w:rsidR="00BB6CBC" w:rsidRPr="0069110B">
        <w:rPr>
          <w:sz w:val="24"/>
          <w:szCs w:val="24"/>
        </w:rPr>
        <w:t xml:space="preserve">dokonać podziału ROD na </w:t>
      </w:r>
      <w:r w:rsidR="008C3374" w:rsidRPr="0069110B">
        <w:rPr>
          <w:sz w:val="24"/>
          <w:szCs w:val="24"/>
        </w:rPr>
        <w:t>……………sektorów</w:t>
      </w:r>
      <w:r w:rsidRPr="0069110B">
        <w:rPr>
          <w:rStyle w:val="Odwoanieprzypisudolnego"/>
          <w:sz w:val="24"/>
          <w:szCs w:val="24"/>
        </w:rPr>
        <w:footnoteReference w:id="41"/>
      </w:r>
      <w:r w:rsidR="008C3374" w:rsidRPr="0069110B">
        <w:rPr>
          <w:sz w:val="24"/>
          <w:szCs w:val="24"/>
        </w:rPr>
        <w:t>, w następujący sposób:</w:t>
      </w:r>
    </w:p>
    <w:p w14:paraId="18D52229" w14:textId="239B3124" w:rsidR="00733460" w:rsidRPr="0069110B" w:rsidRDefault="00733460" w:rsidP="00733460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podać liczbę) </w:t>
      </w:r>
    </w:p>
    <w:p w14:paraId="701C39F4" w14:textId="6E99359D" w:rsidR="00447624" w:rsidRPr="0069110B" w:rsidRDefault="008C3374" w:rsidP="00610097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</w:t>
      </w:r>
      <w:r w:rsidR="007D7473" w:rsidRPr="0069110B">
        <w:rPr>
          <w:sz w:val="24"/>
          <w:szCs w:val="24"/>
        </w:rPr>
        <w:t xml:space="preserve"> </w:t>
      </w:r>
      <w:r w:rsidRPr="0069110B">
        <w:rPr>
          <w:sz w:val="24"/>
          <w:szCs w:val="24"/>
        </w:rPr>
        <w:t xml:space="preserve">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69C5A879" w14:textId="418395F2" w:rsidR="007D7473" w:rsidRPr="0069110B" w:rsidRDefault="007D7473" w:rsidP="00D76A32">
      <w:pPr>
        <w:pStyle w:val="Akapitzlist"/>
        <w:ind w:left="567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</w:t>
      </w:r>
      <w:r w:rsidR="00733460" w:rsidRPr="0069110B">
        <w:rPr>
          <w:i/>
          <w:iCs/>
          <w:sz w:val="16"/>
          <w:szCs w:val="16"/>
        </w:rPr>
        <w:t>nadać nazwę lub numer</w:t>
      </w:r>
      <w:r w:rsidRPr="0069110B">
        <w:rPr>
          <w:i/>
          <w:iCs/>
          <w:sz w:val="16"/>
          <w:szCs w:val="16"/>
        </w:rPr>
        <w:t>)</w:t>
      </w:r>
    </w:p>
    <w:p w14:paraId="675996EB" w14:textId="28C4B156" w:rsidR="008C3374" w:rsidRPr="0069110B" w:rsidRDefault="008C3374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CD3E704" w14:textId="1BA006BB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7DD9123F" w14:textId="5CF0EA99" w:rsidR="007D7473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222C7B" w14:textId="77777777" w:rsidR="00733460" w:rsidRPr="0069110B" w:rsidRDefault="00733460" w:rsidP="00733460">
      <w:pPr>
        <w:pStyle w:val="Akapitzlist"/>
        <w:ind w:left="567" w:hanging="284"/>
        <w:jc w:val="both"/>
        <w:rPr>
          <w:i/>
          <w:iCs/>
          <w:sz w:val="24"/>
          <w:szCs w:val="24"/>
        </w:rPr>
      </w:pPr>
      <w:r w:rsidRPr="0069110B">
        <w:rPr>
          <w:i/>
          <w:iCs/>
          <w:sz w:val="16"/>
          <w:szCs w:val="16"/>
        </w:rPr>
        <w:t>(należy nadać nazwę lub numer</w:t>
      </w:r>
      <w:r w:rsidRPr="0069110B">
        <w:rPr>
          <w:i/>
          <w:iCs/>
          <w:sz w:val="24"/>
          <w:szCs w:val="24"/>
        </w:rPr>
        <w:t>)</w:t>
      </w:r>
    </w:p>
    <w:p w14:paraId="45B3BEB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1BA952A5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5BC4DEAE" w14:textId="34EE8A9F" w:rsidR="00D76A32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3D5F26B2" w14:textId="5044001B" w:rsidR="00733460" w:rsidRPr="0069110B" w:rsidRDefault="00733460" w:rsidP="00D76A32">
      <w:pPr>
        <w:ind w:left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nadać nazwę lub numer)</w:t>
      </w:r>
    </w:p>
    <w:p w14:paraId="36519F16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3DABDD32" w14:textId="77777777" w:rsidR="004F506A" w:rsidRPr="0069110B" w:rsidRDefault="004F506A" w:rsidP="004F506A">
      <w:pPr>
        <w:ind w:firstLine="283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6076B43D" w14:textId="066BA57F" w:rsidR="007D7473" w:rsidRPr="0069110B" w:rsidRDefault="007D7473" w:rsidP="00610097">
      <w:pPr>
        <w:pStyle w:val="Akapitzlist"/>
        <w:numPr>
          <w:ilvl w:val="0"/>
          <w:numId w:val="48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w skład </w:t>
      </w:r>
      <w:r w:rsidR="00ED6661" w:rsidRPr="0069110B">
        <w:rPr>
          <w:sz w:val="24"/>
          <w:szCs w:val="24"/>
        </w:rPr>
        <w:t>sektora</w:t>
      </w:r>
      <w:r w:rsidRPr="0069110B">
        <w:rPr>
          <w:sz w:val="24"/>
          <w:szCs w:val="24"/>
        </w:rPr>
        <w:t xml:space="preserve"> …………………………… będą wchodziły </w:t>
      </w:r>
    </w:p>
    <w:p w14:paraId="44ED62E6" w14:textId="77777777" w:rsidR="007D7473" w:rsidRPr="0069110B" w:rsidRDefault="007D7473" w:rsidP="00733460">
      <w:pPr>
        <w:pStyle w:val="Akapitzlist"/>
        <w:ind w:left="567" w:hanging="284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określić nazwę lub nadać numer)</w:t>
      </w:r>
    </w:p>
    <w:p w14:paraId="61F7EA1E" w14:textId="77777777" w:rsidR="007D7473" w:rsidRPr="0069110B" w:rsidRDefault="007D7473" w:rsidP="00733460">
      <w:pPr>
        <w:pStyle w:val="Akapitzlist"/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działki ……………………………………………………………………</w:t>
      </w:r>
    </w:p>
    <w:p w14:paraId="034AFD1B" w14:textId="31D636A5" w:rsidR="00D76A32" w:rsidRPr="0069110B" w:rsidRDefault="004F506A" w:rsidP="00D76A32">
      <w:pPr>
        <w:pStyle w:val="Akapitzlist"/>
        <w:ind w:left="360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 xml:space="preserve">(należy podać numery działek lub w inny sposób je wskazać) </w:t>
      </w:r>
    </w:p>
    <w:p w14:paraId="1C28571D" w14:textId="46D699C7" w:rsidR="00D76A32" w:rsidRPr="0069110B" w:rsidRDefault="00D76A32" w:rsidP="00D76A32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3</w:t>
      </w:r>
    </w:p>
    <w:p w14:paraId="20847D77" w14:textId="77777777" w:rsidR="00D76A32" w:rsidRPr="0069110B" w:rsidRDefault="00D76A32" w:rsidP="00D76A32">
      <w:pPr>
        <w:jc w:val="both"/>
        <w:rPr>
          <w:sz w:val="24"/>
          <w:szCs w:val="24"/>
        </w:rPr>
      </w:pPr>
    </w:p>
    <w:p w14:paraId="062F79F7" w14:textId="4BFD6D8C" w:rsidR="007D7473" w:rsidRPr="0069110B" w:rsidRDefault="007D7473" w:rsidP="00D76A32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 xml:space="preserve">Sektory dokonają wyboru …………… delegatów na konferencję </w:t>
      </w:r>
      <w:r w:rsidR="00D76A32" w:rsidRPr="0069110B">
        <w:rPr>
          <w:sz w:val="24"/>
          <w:szCs w:val="24"/>
        </w:rPr>
        <w:t>delegatów</w:t>
      </w:r>
    </w:p>
    <w:p w14:paraId="28CF9BF2" w14:textId="77777777" w:rsidR="00D76A32" w:rsidRPr="0069110B" w:rsidRDefault="007D7473" w:rsidP="00D76A32">
      <w:pPr>
        <w:pStyle w:val="Akapitzlist"/>
        <w:ind w:left="2691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należy wskazać liczbę)</w:t>
      </w:r>
      <w:r w:rsidR="00D76A32" w:rsidRPr="0069110B">
        <w:rPr>
          <w:i/>
          <w:iCs/>
          <w:sz w:val="16"/>
          <w:szCs w:val="16"/>
        </w:rPr>
        <w:t xml:space="preserve"> </w:t>
      </w:r>
    </w:p>
    <w:p w14:paraId="7EF884AA" w14:textId="54606B26" w:rsidR="007D7473" w:rsidRPr="0069110B" w:rsidRDefault="00733460" w:rsidP="00D76A32">
      <w:pPr>
        <w:rPr>
          <w:i/>
          <w:iCs/>
          <w:sz w:val="16"/>
          <w:szCs w:val="16"/>
        </w:rPr>
      </w:pPr>
      <w:r w:rsidRPr="0069110B">
        <w:rPr>
          <w:sz w:val="24"/>
          <w:szCs w:val="24"/>
        </w:rPr>
        <w:t>w następujący sposób:</w:t>
      </w:r>
    </w:p>
    <w:p w14:paraId="1CA48A04" w14:textId="5B6EC09A" w:rsidR="00733460" w:rsidRPr="0069110B" w:rsidRDefault="00733460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sektor ………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 xml:space="preserve">.…… wybierze ……. delegatów. </w:t>
      </w:r>
    </w:p>
    <w:p w14:paraId="42DFBBB9" w14:textId="45B44870" w:rsidR="00733460" w:rsidRPr="0069110B" w:rsidRDefault="00D76A32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</w:t>
      </w:r>
      <w:r w:rsidR="004F506A" w:rsidRPr="0069110B">
        <w:rPr>
          <w:i/>
          <w:iCs/>
          <w:sz w:val="16"/>
          <w:szCs w:val="16"/>
        </w:rPr>
        <w:t>określenie)</w:t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</w:r>
      <w:r w:rsidR="004F506A" w:rsidRPr="0069110B">
        <w:rPr>
          <w:i/>
          <w:iCs/>
          <w:sz w:val="16"/>
          <w:szCs w:val="16"/>
        </w:rPr>
        <w:tab/>
        <w:t xml:space="preserve">(liczba) </w:t>
      </w:r>
    </w:p>
    <w:p w14:paraId="6601A553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sektor ………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 xml:space="preserve">.…… wybierze ……. delegatów. </w:t>
      </w:r>
    </w:p>
    <w:p w14:paraId="68303EE3" w14:textId="3448863F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1DE96D39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sektor ………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 xml:space="preserve">.…… wybierze ……. delegatów. </w:t>
      </w:r>
    </w:p>
    <w:p w14:paraId="1F0FE69F" w14:textId="5D52DBA7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00F1D1B" w14:textId="77777777" w:rsidR="004F506A" w:rsidRPr="0069110B" w:rsidRDefault="004F506A" w:rsidP="00610097">
      <w:pPr>
        <w:pStyle w:val="Akapitzlist"/>
        <w:numPr>
          <w:ilvl w:val="0"/>
          <w:numId w:val="49"/>
        </w:numPr>
        <w:ind w:left="567" w:hanging="284"/>
        <w:jc w:val="both"/>
        <w:rPr>
          <w:sz w:val="24"/>
          <w:szCs w:val="24"/>
        </w:rPr>
      </w:pPr>
      <w:r w:rsidRPr="0069110B">
        <w:rPr>
          <w:sz w:val="24"/>
          <w:szCs w:val="24"/>
        </w:rPr>
        <w:t>sektor …………………………</w:t>
      </w:r>
      <w:proofErr w:type="gramStart"/>
      <w:r w:rsidRPr="0069110B">
        <w:rPr>
          <w:sz w:val="24"/>
          <w:szCs w:val="24"/>
        </w:rPr>
        <w:t>…….</w:t>
      </w:r>
      <w:proofErr w:type="gramEnd"/>
      <w:r w:rsidRPr="0069110B">
        <w:rPr>
          <w:sz w:val="24"/>
          <w:szCs w:val="24"/>
        </w:rPr>
        <w:t xml:space="preserve">.…… wybierze ……. delegatów. </w:t>
      </w:r>
    </w:p>
    <w:p w14:paraId="394D4FF8" w14:textId="4EC17B6C" w:rsidR="004F506A" w:rsidRPr="0069110B" w:rsidRDefault="004F506A" w:rsidP="004F506A">
      <w:pPr>
        <w:pStyle w:val="Akapitzlist"/>
        <w:ind w:left="1275" w:firstLine="141"/>
        <w:jc w:val="both"/>
        <w:rPr>
          <w:i/>
          <w:iCs/>
          <w:sz w:val="16"/>
          <w:szCs w:val="16"/>
        </w:rPr>
      </w:pPr>
      <w:r w:rsidRPr="0069110B">
        <w:rPr>
          <w:i/>
          <w:iCs/>
          <w:sz w:val="16"/>
          <w:szCs w:val="16"/>
        </w:rPr>
        <w:t>(określenie)</w:t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</w:r>
      <w:r w:rsidRPr="0069110B">
        <w:rPr>
          <w:i/>
          <w:iCs/>
          <w:sz w:val="16"/>
          <w:szCs w:val="16"/>
        </w:rPr>
        <w:tab/>
        <w:t xml:space="preserve">(liczba) </w:t>
      </w:r>
    </w:p>
    <w:p w14:paraId="4C43BF07" w14:textId="36B07831" w:rsidR="00051B27" w:rsidRPr="0069110B" w:rsidRDefault="00051B27" w:rsidP="00733460">
      <w:pPr>
        <w:jc w:val="center"/>
        <w:rPr>
          <w:sz w:val="24"/>
          <w:szCs w:val="24"/>
        </w:rPr>
      </w:pPr>
      <w:r w:rsidRPr="0069110B">
        <w:rPr>
          <w:sz w:val="24"/>
          <w:szCs w:val="24"/>
        </w:rPr>
        <w:t>§</w:t>
      </w:r>
      <w:r w:rsidR="00100DD3" w:rsidRPr="0069110B">
        <w:rPr>
          <w:sz w:val="24"/>
          <w:szCs w:val="24"/>
        </w:rPr>
        <w:t>4</w:t>
      </w:r>
    </w:p>
    <w:p w14:paraId="0378FC09" w14:textId="2C3DDFE4" w:rsidR="007157D2" w:rsidRDefault="00051B27" w:rsidP="00C7752B">
      <w:pPr>
        <w:jc w:val="both"/>
        <w:rPr>
          <w:sz w:val="24"/>
          <w:szCs w:val="24"/>
        </w:rPr>
      </w:pPr>
      <w:r w:rsidRPr="0069110B">
        <w:rPr>
          <w:sz w:val="24"/>
          <w:szCs w:val="24"/>
        </w:rPr>
        <w:t>Uchwała wchodzi w życie z dniem podjęc</w:t>
      </w:r>
      <w:r w:rsidR="00BB6CBC" w:rsidRPr="0069110B">
        <w:rPr>
          <w:sz w:val="24"/>
          <w:szCs w:val="24"/>
        </w:rPr>
        <w:t xml:space="preserve">ia. </w:t>
      </w:r>
    </w:p>
    <w:p w14:paraId="5CC2E69F" w14:textId="77777777" w:rsidR="00C7752B" w:rsidRPr="00C7752B" w:rsidRDefault="00C7752B" w:rsidP="00C7752B">
      <w:pPr>
        <w:jc w:val="both"/>
        <w:rPr>
          <w:sz w:val="24"/>
          <w:szCs w:val="24"/>
        </w:rPr>
      </w:pPr>
    </w:p>
    <w:p w14:paraId="2A6739C0" w14:textId="6CC60349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…………..</w:t>
      </w:r>
      <w:r w:rsidR="004F506A" w:rsidRPr="0069110B">
        <w:rPr>
          <w:rFonts w:eastAsia="Calibri"/>
          <w:sz w:val="24"/>
          <w:szCs w:val="24"/>
        </w:rPr>
        <w:tab/>
      </w:r>
    </w:p>
    <w:p w14:paraId="551F4F0B" w14:textId="3C6013C3" w:rsidR="004F506A" w:rsidRPr="0069110B" w:rsidRDefault="004F506A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 xml:space="preserve">(podpis innego członka zarządu </w:t>
      </w:r>
      <w:proofErr w:type="gramStart"/>
      <w:r w:rsidRPr="0069110B">
        <w:rPr>
          <w:rFonts w:eastAsia="Calibri"/>
          <w:sz w:val="24"/>
          <w:szCs w:val="24"/>
        </w:rPr>
        <w:t>ROD)</w:t>
      </w:r>
      <w:r w:rsidR="007157D2" w:rsidRPr="0069110B">
        <w:rPr>
          <w:rFonts w:eastAsia="Calibri"/>
          <w:sz w:val="24"/>
          <w:szCs w:val="24"/>
        </w:rPr>
        <w:t xml:space="preserve">   </w:t>
      </w:r>
      <w:proofErr w:type="gramEnd"/>
      <w:r w:rsidR="007157D2" w:rsidRPr="0069110B">
        <w:rPr>
          <w:rFonts w:eastAsia="Calibri"/>
          <w:sz w:val="24"/>
          <w:szCs w:val="24"/>
        </w:rPr>
        <w:t xml:space="preserve">           </w:t>
      </w:r>
      <w:r w:rsidRPr="0069110B">
        <w:rPr>
          <w:rFonts w:eastAsia="Calibri"/>
          <w:sz w:val="24"/>
          <w:szCs w:val="24"/>
        </w:rPr>
        <w:t>(podpis prezesa/wiceprezesa zarządu ROD)</w:t>
      </w:r>
    </w:p>
    <w:p w14:paraId="0FC94420" w14:textId="77777777" w:rsidR="007157D2" w:rsidRPr="0069110B" w:rsidRDefault="007157D2" w:rsidP="007157D2">
      <w:pPr>
        <w:jc w:val="both"/>
        <w:rPr>
          <w:rFonts w:eastAsia="Calibri"/>
          <w:sz w:val="24"/>
          <w:szCs w:val="24"/>
        </w:rPr>
      </w:pPr>
    </w:p>
    <w:p w14:paraId="2D284019" w14:textId="1722093E" w:rsidR="004F506A" w:rsidRPr="0069110B" w:rsidRDefault="007157D2" w:rsidP="007157D2">
      <w:pPr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…………………………………………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>…………………………</w:t>
      </w:r>
    </w:p>
    <w:p w14:paraId="716B1F8C" w14:textId="44715C3C" w:rsidR="00051B27" w:rsidRPr="0069110B" w:rsidRDefault="004F506A" w:rsidP="007157D2">
      <w:pPr>
        <w:ind w:firstLine="708"/>
        <w:jc w:val="both"/>
        <w:rPr>
          <w:rFonts w:eastAsia="Calibri"/>
          <w:sz w:val="24"/>
          <w:szCs w:val="24"/>
        </w:rPr>
      </w:pPr>
      <w:r w:rsidRPr="0069110B">
        <w:rPr>
          <w:rFonts w:eastAsia="Calibri"/>
          <w:sz w:val="24"/>
          <w:szCs w:val="24"/>
        </w:rPr>
        <w:t>(miejscowość i data)</w:t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</w:r>
      <w:r w:rsidRPr="0069110B">
        <w:rPr>
          <w:rFonts w:eastAsia="Calibri"/>
          <w:sz w:val="24"/>
          <w:szCs w:val="24"/>
        </w:rPr>
        <w:tab/>
        <w:t xml:space="preserve">pieczęć ROD </w:t>
      </w:r>
    </w:p>
    <w:p w14:paraId="57CE72CA" w14:textId="573D9ADE" w:rsidR="00A91F91" w:rsidRPr="0069110B" w:rsidRDefault="00A91F91" w:rsidP="00A91F91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lastRenderedPageBreak/>
        <w:t>Lista Obecności Członków PZD</w:t>
      </w:r>
    </w:p>
    <w:p w14:paraId="30125142" w14:textId="4EDB59F0" w:rsidR="00A71D0F" w:rsidRPr="0069110B" w:rsidRDefault="00A91F91" w:rsidP="00A71D0F">
      <w:pPr>
        <w:pStyle w:val="Nagwek2"/>
        <w:spacing w:before="0" w:after="0" w:line="240" w:lineRule="auto"/>
        <w:rPr>
          <w:color w:val="auto"/>
        </w:rPr>
      </w:pPr>
      <w:r w:rsidRPr="0069110B">
        <w:rPr>
          <w:color w:val="auto"/>
        </w:rPr>
        <w:t xml:space="preserve">na </w:t>
      </w:r>
      <w:r w:rsidR="00A71D0F" w:rsidRPr="0069110B">
        <w:rPr>
          <w:color w:val="auto"/>
        </w:rPr>
        <w:t>Zebraniu Sektorowym w sektorze…………………………………………</w:t>
      </w:r>
    </w:p>
    <w:p w14:paraId="41CB1B53" w14:textId="77777777" w:rsidR="00A91F91" w:rsidRPr="0069110B" w:rsidRDefault="00A91F91" w:rsidP="00A91F91">
      <w:pPr>
        <w:jc w:val="center"/>
        <w:rPr>
          <w:bCs/>
          <w:caps/>
          <w:sz w:val="26"/>
        </w:rPr>
      </w:pPr>
      <w:r w:rsidRPr="0069110B">
        <w:rPr>
          <w:b/>
          <w:caps/>
          <w:sz w:val="26"/>
        </w:rPr>
        <w:t xml:space="preserve">ROD </w:t>
      </w:r>
      <w:r w:rsidRPr="0069110B">
        <w:rPr>
          <w:bCs/>
          <w:caps/>
          <w:sz w:val="26"/>
        </w:rPr>
        <w:t>………</w:t>
      </w:r>
      <w:proofErr w:type="gramStart"/>
      <w:r w:rsidRPr="0069110B">
        <w:rPr>
          <w:bCs/>
          <w:caps/>
          <w:sz w:val="26"/>
        </w:rPr>
        <w:t>…….</w:t>
      </w:r>
      <w:proofErr w:type="gramEnd"/>
      <w:r w:rsidRPr="0069110B">
        <w:rPr>
          <w:bCs/>
          <w:caps/>
          <w:sz w:val="26"/>
        </w:rPr>
        <w:t>……………</w:t>
      </w:r>
    </w:p>
    <w:p w14:paraId="27E4274E" w14:textId="77777777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</w:t>
      </w:r>
      <w:r w:rsidRPr="0069110B">
        <w:rPr>
          <w:sz w:val="28"/>
          <w:szCs w:val="28"/>
        </w:rPr>
        <w:t>…………………………….</w:t>
      </w:r>
    </w:p>
    <w:p w14:paraId="76C4A13E" w14:textId="75980A2E" w:rsidR="00A91F91" w:rsidRPr="0069110B" w:rsidRDefault="00A91F91" w:rsidP="00A91F91">
      <w:pPr>
        <w:jc w:val="center"/>
        <w:rPr>
          <w:b/>
          <w:bCs/>
          <w:sz w:val="28"/>
          <w:szCs w:val="28"/>
        </w:rPr>
      </w:pPr>
      <w:r w:rsidRPr="0069110B">
        <w:rPr>
          <w:b/>
          <w:bCs/>
          <w:sz w:val="28"/>
          <w:szCs w:val="28"/>
        </w:rPr>
        <w:t xml:space="preserve">w dniu </w:t>
      </w:r>
      <w:r w:rsidRPr="0069110B">
        <w:rPr>
          <w:sz w:val="28"/>
          <w:szCs w:val="28"/>
        </w:rPr>
        <w:t>……</w:t>
      </w:r>
      <w:proofErr w:type="gramStart"/>
      <w:r w:rsidRPr="0069110B">
        <w:rPr>
          <w:sz w:val="28"/>
          <w:szCs w:val="28"/>
        </w:rPr>
        <w:t>…….</w:t>
      </w:r>
      <w:proofErr w:type="gramEnd"/>
      <w:r w:rsidRPr="0069110B">
        <w:rPr>
          <w:sz w:val="28"/>
          <w:szCs w:val="28"/>
        </w:rPr>
        <w:t>…</w:t>
      </w:r>
      <w:r w:rsidRPr="0069110B">
        <w:rPr>
          <w:b/>
          <w:bCs/>
          <w:sz w:val="28"/>
          <w:szCs w:val="28"/>
        </w:rPr>
        <w:t>202</w:t>
      </w:r>
      <w:r w:rsidR="00ED6661">
        <w:rPr>
          <w:b/>
          <w:bCs/>
          <w:sz w:val="28"/>
          <w:szCs w:val="28"/>
        </w:rPr>
        <w:t>2</w:t>
      </w:r>
      <w:r w:rsidRPr="0069110B">
        <w:rPr>
          <w:b/>
          <w:bCs/>
          <w:sz w:val="28"/>
          <w:szCs w:val="28"/>
        </w:rPr>
        <w:t xml:space="preserve"> r.</w:t>
      </w:r>
    </w:p>
    <w:p w14:paraId="706AB36B" w14:textId="77777777" w:rsidR="00A91F91" w:rsidRPr="0069110B" w:rsidRDefault="00A91F91" w:rsidP="00A91F91">
      <w:pPr>
        <w:tabs>
          <w:tab w:val="left" w:pos="3690"/>
        </w:tabs>
        <w:ind w:left="3402"/>
        <w:rPr>
          <w:b/>
          <w:caps/>
          <w:sz w:val="26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591"/>
        <w:gridCol w:w="4811"/>
        <w:gridCol w:w="2111"/>
        <w:gridCol w:w="2977"/>
      </w:tblGrid>
      <w:tr w:rsidR="0069110B" w:rsidRPr="0069110B" w14:paraId="345AF0C2" w14:textId="77777777" w:rsidTr="00220DA4">
        <w:trPr>
          <w:trHeight w:val="525"/>
        </w:trPr>
        <w:tc>
          <w:tcPr>
            <w:tcW w:w="591" w:type="dxa"/>
            <w:shd w:val="clear" w:color="auto" w:fill="D9D9D9" w:themeFill="background1" w:themeFillShade="D9"/>
            <w:vAlign w:val="center"/>
          </w:tcPr>
          <w:p w14:paraId="4871FF4A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l.p.</w:t>
            </w:r>
          </w:p>
        </w:tc>
        <w:tc>
          <w:tcPr>
            <w:tcW w:w="4811" w:type="dxa"/>
            <w:shd w:val="clear" w:color="auto" w:fill="D9D9D9" w:themeFill="background1" w:themeFillShade="D9"/>
            <w:vAlign w:val="center"/>
          </w:tcPr>
          <w:p w14:paraId="585B979E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14:paraId="4CD46B27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Numer Działki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1FA072" w14:textId="77777777" w:rsidR="00A91F91" w:rsidRPr="0069110B" w:rsidRDefault="00A91F91" w:rsidP="00AD32FF">
            <w:pPr>
              <w:jc w:val="left"/>
              <w:rPr>
                <w:b/>
                <w:bCs/>
                <w:sz w:val="28"/>
                <w:szCs w:val="28"/>
              </w:rPr>
            </w:pPr>
            <w:r w:rsidRPr="0069110B">
              <w:rPr>
                <w:b/>
                <w:bCs/>
                <w:sz w:val="28"/>
                <w:szCs w:val="28"/>
              </w:rPr>
              <w:t>Podpis</w:t>
            </w:r>
          </w:p>
        </w:tc>
      </w:tr>
      <w:tr w:rsidR="0069110B" w:rsidRPr="0069110B" w14:paraId="79767FA4" w14:textId="77777777" w:rsidTr="00220DA4">
        <w:trPr>
          <w:trHeight w:val="559"/>
        </w:trPr>
        <w:tc>
          <w:tcPr>
            <w:tcW w:w="591" w:type="dxa"/>
            <w:vAlign w:val="center"/>
          </w:tcPr>
          <w:p w14:paraId="1FD316E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0232A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01ECD5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18B8829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BB78C70" w14:textId="77777777" w:rsidTr="00220DA4">
        <w:trPr>
          <w:trHeight w:val="553"/>
        </w:trPr>
        <w:tc>
          <w:tcPr>
            <w:tcW w:w="591" w:type="dxa"/>
            <w:vAlign w:val="center"/>
          </w:tcPr>
          <w:p w14:paraId="520BBDE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780FC3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A57C3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3EAA48D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A400118" w14:textId="77777777" w:rsidTr="00220DA4">
        <w:trPr>
          <w:trHeight w:val="547"/>
        </w:trPr>
        <w:tc>
          <w:tcPr>
            <w:tcW w:w="591" w:type="dxa"/>
            <w:vAlign w:val="center"/>
          </w:tcPr>
          <w:p w14:paraId="5B938F0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46E2364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6F488FD0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DC218D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1B7A6714" w14:textId="77777777" w:rsidTr="00220DA4">
        <w:trPr>
          <w:trHeight w:val="569"/>
        </w:trPr>
        <w:tc>
          <w:tcPr>
            <w:tcW w:w="591" w:type="dxa"/>
            <w:vAlign w:val="center"/>
          </w:tcPr>
          <w:p w14:paraId="7476BB6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A0035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450DD2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3E569AB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DD668A" w14:textId="77777777" w:rsidTr="00220DA4">
        <w:trPr>
          <w:trHeight w:val="563"/>
        </w:trPr>
        <w:tc>
          <w:tcPr>
            <w:tcW w:w="591" w:type="dxa"/>
            <w:vAlign w:val="center"/>
          </w:tcPr>
          <w:p w14:paraId="41D122C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0F2F6B09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2929E3BB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47123D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1132E4D" w14:textId="77777777" w:rsidTr="00220DA4">
        <w:trPr>
          <w:trHeight w:val="543"/>
        </w:trPr>
        <w:tc>
          <w:tcPr>
            <w:tcW w:w="591" w:type="dxa"/>
            <w:vAlign w:val="center"/>
          </w:tcPr>
          <w:p w14:paraId="45B388A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138D9A2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3A5F81D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7D04ED5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4D1A1201" w14:textId="77777777" w:rsidTr="00220DA4">
        <w:trPr>
          <w:trHeight w:val="565"/>
        </w:trPr>
        <w:tc>
          <w:tcPr>
            <w:tcW w:w="591" w:type="dxa"/>
            <w:vAlign w:val="center"/>
          </w:tcPr>
          <w:p w14:paraId="17E4234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  <w:vAlign w:val="center"/>
          </w:tcPr>
          <w:p w14:paraId="262941F1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  <w:vAlign w:val="center"/>
          </w:tcPr>
          <w:p w14:paraId="17D37F6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14:paraId="27CBB637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4377D08" w14:textId="77777777" w:rsidTr="00220DA4">
        <w:trPr>
          <w:trHeight w:val="565"/>
        </w:trPr>
        <w:tc>
          <w:tcPr>
            <w:tcW w:w="591" w:type="dxa"/>
          </w:tcPr>
          <w:p w14:paraId="7C3188C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13592106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5D5497D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1527AA3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79F99FF" w14:textId="77777777" w:rsidTr="00220DA4">
        <w:trPr>
          <w:trHeight w:val="565"/>
        </w:trPr>
        <w:tc>
          <w:tcPr>
            <w:tcW w:w="591" w:type="dxa"/>
          </w:tcPr>
          <w:p w14:paraId="7FC4701F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E0E5BC2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7E2FD1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A1520FE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FE629" w14:textId="77777777" w:rsidTr="00220DA4">
        <w:trPr>
          <w:trHeight w:val="565"/>
        </w:trPr>
        <w:tc>
          <w:tcPr>
            <w:tcW w:w="591" w:type="dxa"/>
          </w:tcPr>
          <w:p w14:paraId="40E3B0CA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7A02179C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D50C0E5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E04E988" w14:textId="77777777" w:rsidR="00A91F91" w:rsidRPr="0069110B" w:rsidRDefault="00A91F91" w:rsidP="00AD32FF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A8676F1" w14:textId="77777777" w:rsidTr="00220DA4">
        <w:trPr>
          <w:trHeight w:val="565"/>
        </w:trPr>
        <w:tc>
          <w:tcPr>
            <w:tcW w:w="591" w:type="dxa"/>
          </w:tcPr>
          <w:p w14:paraId="159A3BF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58FA356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1DEF095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0C040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215A798A" w14:textId="77777777" w:rsidTr="00220DA4">
        <w:trPr>
          <w:trHeight w:val="565"/>
        </w:trPr>
        <w:tc>
          <w:tcPr>
            <w:tcW w:w="591" w:type="dxa"/>
          </w:tcPr>
          <w:p w14:paraId="738DEF0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71742C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426962FF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007ABE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33021118" w14:textId="77777777" w:rsidTr="00220DA4">
        <w:trPr>
          <w:trHeight w:val="565"/>
        </w:trPr>
        <w:tc>
          <w:tcPr>
            <w:tcW w:w="591" w:type="dxa"/>
          </w:tcPr>
          <w:p w14:paraId="26F5549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CBAD3D6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165D8E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E29572D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5D6881CB" w14:textId="77777777" w:rsidTr="00220DA4">
        <w:trPr>
          <w:trHeight w:val="565"/>
        </w:trPr>
        <w:tc>
          <w:tcPr>
            <w:tcW w:w="591" w:type="dxa"/>
          </w:tcPr>
          <w:p w14:paraId="7156A4F3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402F95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21232F6E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5DDF5FBB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  <w:tr w:rsidR="0069110B" w:rsidRPr="0069110B" w14:paraId="7D7D0193" w14:textId="77777777" w:rsidTr="00220DA4">
        <w:trPr>
          <w:trHeight w:val="565"/>
        </w:trPr>
        <w:tc>
          <w:tcPr>
            <w:tcW w:w="591" w:type="dxa"/>
          </w:tcPr>
          <w:p w14:paraId="0D482210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811" w:type="dxa"/>
          </w:tcPr>
          <w:p w14:paraId="234F8712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3CFD8D6A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6626E71C" w14:textId="77777777" w:rsidR="00220DA4" w:rsidRPr="0069110B" w:rsidRDefault="00220DA4" w:rsidP="00172E5A">
            <w:pPr>
              <w:jc w:val="left"/>
              <w:rPr>
                <w:sz w:val="28"/>
                <w:szCs w:val="28"/>
              </w:rPr>
            </w:pPr>
          </w:p>
        </w:tc>
      </w:tr>
    </w:tbl>
    <w:p w14:paraId="2997FDF8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5AE32C85" w14:textId="77777777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ab/>
      </w:r>
    </w:p>
    <w:p w14:paraId="7CFCD9FA" w14:textId="36F116A2" w:rsidR="00220DA4" w:rsidRPr="0069110B" w:rsidRDefault="00220DA4" w:rsidP="00220DA4">
      <w:pPr>
        <w:pStyle w:val="Tekstpodstawowywcity2"/>
        <w:rPr>
          <w:sz w:val="26"/>
          <w:szCs w:val="26"/>
        </w:rPr>
      </w:pPr>
      <w:r w:rsidRPr="0069110B">
        <w:rPr>
          <w:sz w:val="26"/>
          <w:szCs w:val="26"/>
        </w:rPr>
        <w:t xml:space="preserve">(PIECZĘĆ ROD) </w:t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</w:r>
      <w:r w:rsidRPr="0069110B">
        <w:rPr>
          <w:sz w:val="26"/>
          <w:szCs w:val="26"/>
        </w:rPr>
        <w:tab/>
        <w:t>PRZEWODNICZĄCY</w:t>
      </w:r>
    </w:p>
    <w:p w14:paraId="14B86B67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ZEBRANIA SEKTOROWEGO</w:t>
      </w:r>
    </w:p>
    <w:p w14:paraId="611F0CC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62D8265A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  <w:r w:rsidRPr="0069110B">
        <w:rPr>
          <w:sz w:val="26"/>
          <w:szCs w:val="26"/>
        </w:rPr>
        <w:t>…………………………………………</w:t>
      </w:r>
    </w:p>
    <w:p w14:paraId="07687B78" w14:textId="2E0EE45B" w:rsidR="00220DA4" w:rsidRPr="0069110B" w:rsidRDefault="00220DA4" w:rsidP="00220DA4">
      <w:pPr>
        <w:pStyle w:val="Tekstpodstawowywcity2"/>
        <w:ind w:left="5069" w:firstLine="595"/>
        <w:jc w:val="center"/>
        <w:rPr>
          <w:sz w:val="16"/>
          <w:szCs w:val="16"/>
        </w:rPr>
      </w:pPr>
      <w:r w:rsidRPr="0069110B">
        <w:rPr>
          <w:sz w:val="16"/>
          <w:szCs w:val="16"/>
        </w:rPr>
        <w:t>(PODPIS)</w:t>
      </w:r>
      <w:r w:rsidRPr="0069110B">
        <w:rPr>
          <w:sz w:val="16"/>
          <w:szCs w:val="16"/>
        </w:rPr>
        <w:tab/>
      </w:r>
    </w:p>
    <w:p w14:paraId="4E556004" w14:textId="77777777" w:rsidR="00220DA4" w:rsidRPr="0069110B" w:rsidRDefault="00220DA4" w:rsidP="00220DA4">
      <w:pPr>
        <w:pStyle w:val="Tekstpodstawowywcity2"/>
        <w:jc w:val="right"/>
        <w:rPr>
          <w:sz w:val="16"/>
          <w:szCs w:val="16"/>
        </w:rPr>
      </w:pPr>
      <w:r w:rsidRPr="0069110B">
        <w:rPr>
          <w:sz w:val="16"/>
          <w:szCs w:val="16"/>
        </w:rPr>
        <w:tab/>
      </w:r>
    </w:p>
    <w:p w14:paraId="3C5166D9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19E3742B" w14:textId="77777777" w:rsidR="00220DA4" w:rsidRPr="0069110B" w:rsidRDefault="00220DA4" w:rsidP="00220DA4">
      <w:pPr>
        <w:pStyle w:val="Tekstpodstawowywcity2"/>
        <w:jc w:val="right"/>
        <w:rPr>
          <w:sz w:val="26"/>
          <w:szCs w:val="26"/>
        </w:rPr>
      </w:pPr>
    </w:p>
    <w:p w14:paraId="2EADB858" w14:textId="16296261" w:rsidR="00A91F91" w:rsidRPr="0069110B" w:rsidRDefault="00066C76" w:rsidP="00066C76">
      <w:pPr>
        <w:pStyle w:val="Tekstpodstawowywcity2"/>
        <w:ind w:left="0"/>
        <w:jc w:val="center"/>
        <w:rPr>
          <w:sz w:val="26"/>
          <w:szCs w:val="26"/>
        </w:rPr>
      </w:pPr>
      <w:r w:rsidRPr="0069110B">
        <w:rPr>
          <w:sz w:val="26"/>
          <w:szCs w:val="26"/>
        </w:rPr>
        <w:t>strona ……z………</w:t>
      </w:r>
    </w:p>
    <w:p w14:paraId="660D5C04" w14:textId="299002F6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14CE545D" w14:textId="77777777" w:rsidR="00220DA4" w:rsidRPr="0069110B" w:rsidRDefault="00220DA4" w:rsidP="00220DA4">
      <w:pPr>
        <w:pStyle w:val="Tekstpodstawowywcity2"/>
        <w:ind w:left="0"/>
        <w:rPr>
          <w:sz w:val="26"/>
          <w:szCs w:val="26"/>
        </w:rPr>
      </w:pPr>
    </w:p>
    <w:p w14:paraId="5985CEC6" w14:textId="77777777" w:rsidR="00A91F91" w:rsidRPr="0069110B" w:rsidRDefault="00A91F91" w:rsidP="00A91F91">
      <w:pPr>
        <w:ind w:left="5670" w:firstLine="702"/>
        <w:jc w:val="both"/>
        <w:rPr>
          <w:sz w:val="24"/>
          <w:szCs w:val="24"/>
        </w:rPr>
      </w:pPr>
      <w:r w:rsidRPr="0069110B">
        <w:rPr>
          <w:sz w:val="24"/>
          <w:szCs w:val="24"/>
        </w:rPr>
        <w:tab/>
      </w:r>
    </w:p>
    <w:p w14:paraId="2888ADD0" w14:textId="4A8721B7" w:rsidR="007D1FCA" w:rsidRPr="0069110B" w:rsidRDefault="007D1FCA" w:rsidP="00220DA4">
      <w:pPr>
        <w:pStyle w:val="Nagwek2"/>
        <w:spacing w:before="0" w:after="0"/>
        <w:rPr>
          <w:color w:val="auto"/>
          <w:szCs w:val="28"/>
        </w:rPr>
      </w:pPr>
      <w:r w:rsidRPr="0069110B">
        <w:rPr>
          <w:color w:val="auto"/>
          <w:szCs w:val="28"/>
        </w:rPr>
        <w:t>Porządek Obrad Zebrania Sektorowego</w:t>
      </w:r>
    </w:p>
    <w:p w14:paraId="60427302" w14:textId="77777777" w:rsidR="005B3FB0" w:rsidRPr="0069110B" w:rsidRDefault="005B3FB0" w:rsidP="005B3FB0"/>
    <w:p w14:paraId="4E962344" w14:textId="052B625F" w:rsidR="007D1FCA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Otwarcie zebrania</w:t>
      </w:r>
      <w:r w:rsidR="002A58AE" w:rsidRPr="0069110B">
        <w:rPr>
          <w:sz w:val="28"/>
          <w:szCs w:val="28"/>
        </w:rPr>
        <w:t xml:space="preserve"> przez członka zarządu ROD. </w:t>
      </w:r>
    </w:p>
    <w:p w14:paraId="012AF0D7" w14:textId="502DB93A" w:rsidR="002A58AE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Przewodniczącego zebrania</w:t>
      </w:r>
      <w:r w:rsidR="002A58AE" w:rsidRPr="0069110B">
        <w:rPr>
          <w:sz w:val="28"/>
          <w:szCs w:val="28"/>
        </w:rPr>
        <w:t>.</w:t>
      </w:r>
    </w:p>
    <w:p w14:paraId="0A25E08B" w14:textId="73C7D404" w:rsidR="007D1FCA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znaczenie</w:t>
      </w:r>
      <w:r w:rsidR="007D1FCA" w:rsidRPr="0069110B">
        <w:rPr>
          <w:sz w:val="28"/>
          <w:szCs w:val="28"/>
        </w:rPr>
        <w:t xml:space="preserve"> protokolanta.</w:t>
      </w:r>
    </w:p>
    <w:p w14:paraId="45A3D4AB" w14:textId="240DA3A8" w:rsidR="005B3FB0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Przyjęcie </w:t>
      </w:r>
      <w:r w:rsidR="007D1FCA" w:rsidRPr="0069110B">
        <w:rPr>
          <w:sz w:val="28"/>
          <w:szCs w:val="28"/>
        </w:rPr>
        <w:t>porządku obrad.</w:t>
      </w:r>
    </w:p>
    <w:p w14:paraId="63EB3D6E" w14:textId="3721346E" w:rsidR="0046013A" w:rsidRDefault="0046013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Wybór komisji mandatowej i komisji wyborczej.</w:t>
      </w:r>
    </w:p>
    <w:p w14:paraId="05F7FE79" w14:textId="0527D38B" w:rsidR="005B3FB0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Stwierdzenie prawomocności zebrania przez </w:t>
      </w:r>
      <w:r w:rsidR="00C954FB">
        <w:rPr>
          <w:sz w:val="28"/>
          <w:szCs w:val="28"/>
        </w:rPr>
        <w:t>Komisję Mandatową</w:t>
      </w:r>
      <w:r w:rsidRPr="0069110B">
        <w:rPr>
          <w:sz w:val="28"/>
          <w:szCs w:val="28"/>
        </w:rPr>
        <w:t>.</w:t>
      </w:r>
    </w:p>
    <w:p w14:paraId="24AE6193" w14:textId="03412B64" w:rsidR="0046013A" w:rsidRDefault="0046013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Przedstawienie kandydatów na delegatów na KD ROD.</w:t>
      </w:r>
    </w:p>
    <w:p w14:paraId="4D586D2D" w14:textId="2B16CC75" w:rsidR="00031142" w:rsidRPr="0069110B" w:rsidRDefault="002A58AE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Wybór delegata/delegatów na konferencję delegatów</w:t>
      </w:r>
      <w:r w:rsidR="0046013A">
        <w:rPr>
          <w:sz w:val="28"/>
          <w:szCs w:val="28"/>
        </w:rPr>
        <w:t xml:space="preserve"> ROD</w:t>
      </w:r>
      <w:r w:rsidRPr="0069110B">
        <w:rPr>
          <w:sz w:val="28"/>
          <w:szCs w:val="28"/>
        </w:rPr>
        <w:t xml:space="preserve">.  </w:t>
      </w:r>
    </w:p>
    <w:p w14:paraId="21BDB807" w14:textId="35886A07" w:rsidR="005B3FB0" w:rsidRPr="0069110B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>Sprawy różne.</w:t>
      </w:r>
    </w:p>
    <w:p w14:paraId="0E82F60C" w14:textId="59DF5F11" w:rsidR="007D1FCA" w:rsidRDefault="007D1FCA" w:rsidP="00610097">
      <w:pPr>
        <w:pStyle w:val="Akapitzlist"/>
        <w:numPr>
          <w:ilvl w:val="3"/>
          <w:numId w:val="14"/>
        </w:numPr>
        <w:ind w:left="567" w:hanging="567"/>
        <w:jc w:val="both"/>
        <w:rPr>
          <w:sz w:val="28"/>
          <w:szCs w:val="28"/>
        </w:rPr>
      </w:pPr>
      <w:r w:rsidRPr="0069110B">
        <w:rPr>
          <w:sz w:val="28"/>
          <w:szCs w:val="28"/>
        </w:rPr>
        <w:t xml:space="preserve">Zakończenie obrad. </w:t>
      </w:r>
    </w:p>
    <w:p w14:paraId="694EEA5C" w14:textId="3980FF0D" w:rsidR="00D05DAB" w:rsidRDefault="00D05DAB" w:rsidP="00D05DAB">
      <w:pPr>
        <w:jc w:val="both"/>
        <w:rPr>
          <w:sz w:val="28"/>
          <w:szCs w:val="28"/>
        </w:rPr>
      </w:pPr>
    </w:p>
    <w:p w14:paraId="7511FD1A" w14:textId="77777777" w:rsidR="00D05DAB" w:rsidRPr="0069110B" w:rsidRDefault="00D05DAB" w:rsidP="00D05DAB">
      <w:pPr>
        <w:pStyle w:val="Tekstpodstawowywcity2"/>
        <w:ind w:left="0"/>
      </w:pPr>
      <w:r>
        <w:rPr>
          <w:szCs w:val="28"/>
        </w:rPr>
        <w:br w:type="column"/>
      </w:r>
      <w:r w:rsidRPr="0069110B">
        <w:rPr>
          <w:sz w:val="22"/>
          <w:szCs w:val="22"/>
        </w:rPr>
        <w:lastRenderedPageBreak/>
        <w:t>(Pieczęć ROD)</w:t>
      </w:r>
    </w:p>
    <w:p w14:paraId="4E27C68E" w14:textId="77777777" w:rsidR="00D05DAB" w:rsidRPr="0069110B" w:rsidRDefault="00D05DAB" w:rsidP="00D05DAB">
      <w:pPr>
        <w:pStyle w:val="Nagwek2"/>
        <w:rPr>
          <w:color w:val="auto"/>
        </w:rPr>
      </w:pPr>
      <w:r w:rsidRPr="0069110B">
        <w:rPr>
          <w:color w:val="auto"/>
        </w:rPr>
        <w:t>P R O T O K Ó Ł</w:t>
      </w:r>
    </w:p>
    <w:p w14:paraId="66F91604" w14:textId="77777777" w:rsidR="00D05DAB" w:rsidRPr="0069110B" w:rsidRDefault="00D05DAB" w:rsidP="00D05DAB">
      <w:pPr>
        <w:pStyle w:val="Nagwek2"/>
        <w:rPr>
          <w:color w:val="auto"/>
        </w:rPr>
      </w:pPr>
      <w:r w:rsidRPr="0069110B">
        <w:rPr>
          <w:color w:val="auto"/>
        </w:rPr>
        <w:t xml:space="preserve">KOMISJI MANDATOWEJ ZEBRANIA </w:t>
      </w:r>
    </w:p>
    <w:p w14:paraId="7CCE8EE3" w14:textId="77777777" w:rsidR="00D05DAB" w:rsidRPr="0069110B" w:rsidRDefault="00D05DAB" w:rsidP="00D05DAB">
      <w:pPr>
        <w:pStyle w:val="Nagwek2"/>
        <w:rPr>
          <w:color w:val="auto"/>
        </w:rPr>
      </w:pPr>
      <w:r>
        <w:rPr>
          <w:color w:val="auto"/>
        </w:rPr>
        <w:t>SEKTORA „…………</w:t>
      </w:r>
      <w:proofErr w:type="gramStart"/>
      <w:r>
        <w:rPr>
          <w:color w:val="auto"/>
        </w:rPr>
        <w:t>…….</w:t>
      </w:r>
      <w:proofErr w:type="gramEnd"/>
      <w:r>
        <w:rPr>
          <w:color w:val="auto"/>
        </w:rPr>
        <w:t>” CZŁONKÓW PZD</w:t>
      </w:r>
    </w:p>
    <w:p w14:paraId="1B4C88D6" w14:textId="77777777" w:rsidR="00D05DAB" w:rsidRPr="0069110B" w:rsidRDefault="00D05DAB" w:rsidP="00D05DAB">
      <w:pPr>
        <w:pStyle w:val="Tekstpodstawowywcity2"/>
        <w:spacing w:line="360" w:lineRule="auto"/>
        <w:ind w:left="0"/>
        <w:jc w:val="center"/>
        <w:rPr>
          <w:szCs w:val="28"/>
        </w:rPr>
      </w:pPr>
      <w:r w:rsidRPr="0069110B">
        <w:rPr>
          <w:b/>
          <w:sz w:val="24"/>
          <w:szCs w:val="24"/>
        </w:rPr>
        <w:t xml:space="preserve"> </w:t>
      </w: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622A42A5" w14:textId="77777777" w:rsidR="00D05DAB" w:rsidRPr="0069110B" w:rsidRDefault="00D05DAB" w:rsidP="00D05DAB">
      <w:pPr>
        <w:pStyle w:val="Tekstpodstawowywcity2"/>
        <w:spacing w:line="360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0A4BAA08" w14:textId="77777777" w:rsidR="00D05DAB" w:rsidRPr="0069110B" w:rsidRDefault="00D05DAB" w:rsidP="00D05DAB">
      <w:pPr>
        <w:pStyle w:val="Tekstpodstawowywcity2"/>
        <w:spacing w:after="240" w:line="276" w:lineRule="auto"/>
        <w:ind w:left="0"/>
        <w:rPr>
          <w:sz w:val="26"/>
        </w:rPr>
      </w:pPr>
      <w:r w:rsidRPr="0069110B">
        <w:rPr>
          <w:sz w:val="26"/>
        </w:rPr>
        <w:t>Komisja Mandatowa ukonstytuowała się w następującym składzie:</w:t>
      </w:r>
    </w:p>
    <w:p w14:paraId="13C6B293" w14:textId="77777777" w:rsidR="00D05DAB" w:rsidRPr="0069110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48BD77AF" w14:textId="77777777" w:rsidR="00D05DAB" w:rsidRPr="0069110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27A55CF3" w14:textId="2331734C" w:rsidR="00D05DAB" w:rsidRDefault="00D05DAB" w:rsidP="00D05DAB">
      <w:pPr>
        <w:pStyle w:val="Tekstpodstawowywcity2"/>
        <w:spacing w:line="276" w:lineRule="auto"/>
        <w:ind w:left="0"/>
        <w:rPr>
          <w:sz w:val="22"/>
          <w:szCs w:val="1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..............</w:t>
      </w:r>
    </w:p>
    <w:p w14:paraId="3B20F7A3" w14:textId="77777777" w:rsidR="00410AD1" w:rsidRPr="0069110B" w:rsidRDefault="00410AD1" w:rsidP="00D05DAB">
      <w:pPr>
        <w:pStyle w:val="Tekstpodstawowywcity2"/>
        <w:spacing w:line="276" w:lineRule="auto"/>
        <w:ind w:left="0"/>
        <w:rPr>
          <w:sz w:val="26"/>
        </w:rPr>
      </w:pPr>
    </w:p>
    <w:p w14:paraId="5ADD5B01" w14:textId="77777777" w:rsidR="00D05DAB" w:rsidRPr="0069110B" w:rsidRDefault="00D05DAB" w:rsidP="00D05DAB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Komisja Mandatowa na podstawie sporządzonej listy obecności stwierdziła, że na .............. członków zwyczajnych PZD </w:t>
      </w:r>
      <w:r>
        <w:rPr>
          <w:sz w:val="26"/>
        </w:rPr>
        <w:t>Sektora „……</w:t>
      </w:r>
      <w:proofErr w:type="gramStart"/>
      <w:r>
        <w:rPr>
          <w:sz w:val="26"/>
        </w:rPr>
        <w:t>…….</w:t>
      </w:r>
      <w:proofErr w:type="gramEnd"/>
      <w:r>
        <w:rPr>
          <w:sz w:val="26"/>
        </w:rPr>
        <w:t xml:space="preserve">” </w:t>
      </w:r>
      <w:r w:rsidRPr="0069110B">
        <w:rPr>
          <w:sz w:val="26"/>
        </w:rPr>
        <w:t>w ROD w zebraniu uczestniczy …….... członków, co stanowi …........ %, wobec czego:</w:t>
      </w:r>
    </w:p>
    <w:p w14:paraId="78F92ED2" w14:textId="77777777" w:rsidR="00D05DAB" w:rsidRPr="0069110B" w:rsidRDefault="00D05DAB" w:rsidP="00610097">
      <w:pPr>
        <w:pStyle w:val="Tekstpodstawowywcity2"/>
        <w:numPr>
          <w:ilvl w:val="0"/>
          <w:numId w:val="30"/>
        </w:numPr>
        <w:spacing w:line="276" w:lineRule="auto"/>
        <w:rPr>
          <w:b/>
          <w:i/>
          <w:sz w:val="26"/>
        </w:rPr>
      </w:pPr>
      <w:r w:rsidRPr="0069110B">
        <w:rPr>
          <w:b/>
          <w:i/>
          <w:sz w:val="26"/>
        </w:rPr>
        <w:t>zgodnie z § 61 ust. 1 statutu PZD walne zebranie jest prawomocne w pierwszym terminie (obecność ponad 50%)</w:t>
      </w:r>
      <w:r w:rsidRPr="0069110B">
        <w:rPr>
          <w:rStyle w:val="Odwoanieprzypisudolnego"/>
          <w:b/>
          <w:i/>
          <w:sz w:val="26"/>
        </w:rPr>
        <w:footnoteReference w:id="42"/>
      </w:r>
      <w:r w:rsidRPr="0069110B">
        <w:rPr>
          <w:b/>
          <w:i/>
          <w:sz w:val="26"/>
        </w:rPr>
        <w:t xml:space="preserve"> ,</w:t>
      </w:r>
    </w:p>
    <w:p w14:paraId="0A8618FE" w14:textId="77777777" w:rsidR="00D05DAB" w:rsidRPr="0069110B" w:rsidRDefault="00D05DAB" w:rsidP="00610097">
      <w:pPr>
        <w:pStyle w:val="Tekstpodstawowywcity2"/>
        <w:numPr>
          <w:ilvl w:val="0"/>
          <w:numId w:val="30"/>
        </w:numPr>
        <w:spacing w:after="120" w:line="276" w:lineRule="auto"/>
        <w:ind w:left="782" w:hanging="357"/>
        <w:rPr>
          <w:b/>
          <w:i/>
          <w:sz w:val="26"/>
        </w:rPr>
      </w:pPr>
      <w:r w:rsidRPr="0069110B">
        <w:rPr>
          <w:b/>
          <w:i/>
          <w:sz w:val="26"/>
        </w:rPr>
        <w:t xml:space="preserve">zgodnie z § 61 ust. 2 statutu PZD walne zebranie jest prawomocne w drugim terminie </w:t>
      </w:r>
      <w:r w:rsidRPr="0069110B">
        <w:rPr>
          <w:b/>
          <w:i/>
          <w:sz w:val="26"/>
          <w:vertAlign w:val="superscript"/>
        </w:rPr>
        <w:t>1</w:t>
      </w:r>
      <w:r w:rsidRPr="0069110B">
        <w:rPr>
          <w:b/>
          <w:i/>
          <w:sz w:val="26"/>
        </w:rPr>
        <w:t xml:space="preserve">, </w:t>
      </w:r>
    </w:p>
    <w:p w14:paraId="55796E90" w14:textId="5FEC0A89" w:rsidR="00D05DAB" w:rsidRPr="0069110B" w:rsidRDefault="00D05DAB" w:rsidP="00D05DAB">
      <w:pPr>
        <w:pStyle w:val="Tekstpodstawowywcity2"/>
        <w:spacing w:after="120" w:line="276" w:lineRule="auto"/>
        <w:ind w:left="0"/>
        <w:rPr>
          <w:sz w:val="26"/>
        </w:rPr>
      </w:pPr>
      <w:r w:rsidRPr="0069110B">
        <w:rPr>
          <w:sz w:val="26"/>
        </w:rPr>
        <w:t xml:space="preserve">i może </w:t>
      </w:r>
      <w:r w:rsidR="00410AD1">
        <w:rPr>
          <w:sz w:val="26"/>
        </w:rPr>
        <w:t>wybierać delegata/delegatów</w:t>
      </w:r>
      <w:r w:rsidR="00410AD1">
        <w:rPr>
          <w:sz w:val="26"/>
          <w:vertAlign w:val="superscript"/>
        </w:rPr>
        <w:t>1</w:t>
      </w:r>
      <w:r w:rsidR="00410AD1">
        <w:rPr>
          <w:sz w:val="26"/>
        </w:rPr>
        <w:t xml:space="preserve"> na konferencję delegatów w ROD.</w:t>
      </w:r>
    </w:p>
    <w:p w14:paraId="2E935D2F" w14:textId="130D8721" w:rsidR="00D05DAB" w:rsidRDefault="00D05DAB" w:rsidP="00D05DAB">
      <w:pPr>
        <w:pStyle w:val="Tekstpodstawowywcity2"/>
        <w:spacing w:line="276" w:lineRule="auto"/>
        <w:ind w:left="0"/>
        <w:rPr>
          <w:sz w:val="26"/>
        </w:rPr>
      </w:pPr>
      <w:r w:rsidRPr="0069110B">
        <w:rPr>
          <w:sz w:val="26"/>
        </w:rPr>
        <w:t xml:space="preserve">Lista obecności z </w:t>
      </w:r>
      <w:r w:rsidR="00B91248">
        <w:rPr>
          <w:sz w:val="26"/>
        </w:rPr>
        <w:t>zebrania sektora</w:t>
      </w:r>
      <w:r w:rsidRPr="0069110B">
        <w:rPr>
          <w:sz w:val="26"/>
        </w:rPr>
        <w:t xml:space="preserve"> stanowi załącznik do niniejszego protokołu.</w:t>
      </w:r>
    </w:p>
    <w:p w14:paraId="0905BA49" w14:textId="3BC825F6" w:rsidR="00585DB8" w:rsidRDefault="00585DB8" w:rsidP="00D05DAB">
      <w:pPr>
        <w:pStyle w:val="Tekstpodstawowywcity2"/>
        <w:spacing w:line="276" w:lineRule="auto"/>
        <w:ind w:left="0"/>
        <w:rPr>
          <w:sz w:val="26"/>
        </w:rPr>
      </w:pPr>
    </w:p>
    <w:p w14:paraId="086524FD" w14:textId="77777777" w:rsidR="00585DB8" w:rsidRPr="0069110B" w:rsidRDefault="00585DB8" w:rsidP="00D05DAB">
      <w:pPr>
        <w:pStyle w:val="Tekstpodstawowywcity2"/>
        <w:spacing w:line="276" w:lineRule="auto"/>
        <w:ind w:left="0"/>
        <w:rPr>
          <w:sz w:val="26"/>
        </w:rPr>
      </w:pPr>
    </w:p>
    <w:p w14:paraId="666AA9DD" w14:textId="77777777" w:rsidR="00D05DAB" w:rsidRPr="0069110B" w:rsidRDefault="00D05DAB" w:rsidP="00D05DAB">
      <w:pPr>
        <w:pStyle w:val="Tekstpodstawowywcity2"/>
        <w:ind w:left="0"/>
        <w:rPr>
          <w:sz w:val="16"/>
          <w:szCs w:val="16"/>
        </w:rPr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4370"/>
        <w:gridCol w:w="1726"/>
        <w:gridCol w:w="4111"/>
      </w:tblGrid>
      <w:tr w:rsidR="00D05DAB" w:rsidRPr="0069110B" w14:paraId="65B802CF" w14:textId="77777777" w:rsidTr="00616EAC">
        <w:trPr>
          <w:gridBefore w:val="1"/>
          <w:wBefore w:w="142" w:type="dxa"/>
          <w:trHeight w:val="773"/>
        </w:trPr>
        <w:tc>
          <w:tcPr>
            <w:tcW w:w="4370" w:type="dxa"/>
          </w:tcPr>
          <w:p w14:paraId="250382AA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MANDATOWEJ</w:t>
            </w:r>
          </w:p>
        </w:tc>
        <w:tc>
          <w:tcPr>
            <w:tcW w:w="1726" w:type="dxa"/>
          </w:tcPr>
          <w:p w14:paraId="12B8858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E68638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MANDATOWEJ</w:t>
            </w:r>
          </w:p>
        </w:tc>
      </w:tr>
      <w:tr w:rsidR="00D05DAB" w:rsidRPr="0069110B" w14:paraId="02A11B82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5F50B1B0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35BD9BC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60D2DC1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D05DAB" w:rsidRPr="0069110B" w14:paraId="245E853A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</w:tcPr>
          <w:p w14:paraId="79A90E42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6594F77B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1EE7240B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D05DAB" w:rsidRPr="0069110B" w14:paraId="48420D74" w14:textId="77777777" w:rsidTr="00616EAC">
        <w:trPr>
          <w:gridBefore w:val="1"/>
          <w:wBefore w:w="142" w:type="dxa"/>
          <w:trHeight w:val="528"/>
        </w:trPr>
        <w:tc>
          <w:tcPr>
            <w:tcW w:w="4370" w:type="dxa"/>
          </w:tcPr>
          <w:p w14:paraId="5929C3A2" w14:textId="7F454118" w:rsidR="00D05DAB" w:rsidRPr="0069110B" w:rsidRDefault="00D05DAB" w:rsidP="00121753">
            <w:pPr>
              <w:pStyle w:val="Tekstpodstawowywcity2"/>
              <w:ind w:left="739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410AD1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242F538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DC6373D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D05DAB" w:rsidRPr="0069110B" w14:paraId="5AE5436F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290B035E" w14:textId="77777777" w:rsidR="00D05DAB" w:rsidRPr="0069110B" w:rsidRDefault="00D05DAB" w:rsidP="00410AD1">
            <w:pPr>
              <w:pStyle w:val="Tekstpodstawowywcity2"/>
              <w:ind w:left="747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268CFA07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 w:val="restart"/>
            <w:vAlign w:val="bottom"/>
          </w:tcPr>
          <w:p w14:paraId="09609FF6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D05DAB" w:rsidRPr="0069110B" w14:paraId="15B16C4F" w14:textId="77777777" w:rsidTr="00616EAC">
        <w:trPr>
          <w:gridBefore w:val="1"/>
          <w:wBefore w:w="142" w:type="dxa"/>
          <w:trHeight w:val="567"/>
        </w:trPr>
        <w:tc>
          <w:tcPr>
            <w:tcW w:w="4370" w:type="dxa"/>
            <w:vAlign w:val="bottom"/>
          </w:tcPr>
          <w:p w14:paraId="2858D377" w14:textId="4C6AB3FE" w:rsidR="00D05DAB" w:rsidRPr="0069110B" w:rsidRDefault="00D05DAB" w:rsidP="00410AD1">
            <w:pPr>
              <w:pStyle w:val="Tekstpodstawowywcity2"/>
              <w:ind w:left="747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72B54369" w14:textId="77777777" w:rsidR="00D05DAB" w:rsidRPr="0069110B" w:rsidRDefault="00D05DAB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Merge/>
          </w:tcPr>
          <w:p w14:paraId="2EE8026A" w14:textId="77777777" w:rsidR="00D05DAB" w:rsidRPr="0069110B" w:rsidRDefault="00D05DAB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B5748" w:rsidRPr="0069110B" w14:paraId="292A3802" w14:textId="77777777" w:rsidTr="00616EAC">
        <w:trPr>
          <w:trHeight w:val="269"/>
        </w:trPr>
        <w:tc>
          <w:tcPr>
            <w:tcW w:w="4512" w:type="dxa"/>
            <w:gridSpan w:val="2"/>
            <w:vAlign w:val="bottom"/>
          </w:tcPr>
          <w:p w14:paraId="73DACF80" w14:textId="77777777" w:rsidR="008B5748" w:rsidRDefault="00D05DAB" w:rsidP="00616EAC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 w:type="column"/>
            </w:r>
          </w:p>
          <w:p w14:paraId="1B27FBAC" w14:textId="0A04C3DE" w:rsidR="00585DB8" w:rsidRPr="0069110B" w:rsidRDefault="00585DB8" w:rsidP="00616EA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26" w:type="dxa"/>
          </w:tcPr>
          <w:p w14:paraId="67EEC462" w14:textId="77777777" w:rsidR="008B5748" w:rsidRPr="0069110B" w:rsidRDefault="008B5748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4DF0C7B5" w14:textId="77777777" w:rsidR="008B5748" w:rsidRPr="0069110B" w:rsidRDefault="008B5748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53B3629E" w14:textId="77777777" w:rsidR="008B5748" w:rsidRPr="0069110B" w:rsidRDefault="008B5748" w:rsidP="008B5748">
      <w:pPr>
        <w:pStyle w:val="Tekstpodstawowywcity2"/>
        <w:ind w:left="0"/>
        <w:rPr>
          <w:i/>
          <w:sz w:val="22"/>
          <w:szCs w:val="22"/>
        </w:rPr>
      </w:pPr>
    </w:p>
    <w:p w14:paraId="13419DE4" w14:textId="77777777" w:rsidR="00616EAC" w:rsidRPr="0069110B" w:rsidRDefault="00616EAC" w:rsidP="00616EAC">
      <w:pPr>
        <w:rPr>
          <w:sz w:val="28"/>
        </w:rPr>
      </w:pPr>
      <w:r w:rsidRPr="0069110B">
        <w:rPr>
          <w:sz w:val="22"/>
          <w:szCs w:val="22"/>
        </w:rPr>
        <w:t>(Pieczęć ROD)</w:t>
      </w:r>
    </w:p>
    <w:p w14:paraId="5752E26F" w14:textId="77777777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>P R O T O K Ó Ł</w:t>
      </w:r>
      <w:r w:rsidRPr="0069110B">
        <w:rPr>
          <w:rStyle w:val="Odwoanieprzypisudolnego"/>
          <w:color w:val="auto"/>
        </w:rPr>
        <w:footnoteReference w:id="43"/>
      </w:r>
    </w:p>
    <w:p w14:paraId="21C5956B" w14:textId="77777777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KOMISJI WYBORCZEJ </w:t>
      </w:r>
    </w:p>
    <w:p w14:paraId="3401DC39" w14:textId="4C2E2404" w:rsidR="00616EAC" w:rsidRPr="0069110B" w:rsidRDefault="00616EAC" w:rsidP="00AE471F">
      <w:pPr>
        <w:pStyle w:val="Nagwek2"/>
        <w:spacing w:line="276" w:lineRule="auto"/>
        <w:rPr>
          <w:color w:val="auto"/>
        </w:rPr>
      </w:pPr>
      <w:r w:rsidRPr="0069110B">
        <w:rPr>
          <w:color w:val="auto"/>
        </w:rPr>
        <w:t xml:space="preserve">ZEBRANIA </w:t>
      </w:r>
      <w:r>
        <w:rPr>
          <w:color w:val="auto"/>
        </w:rPr>
        <w:t>SEKTORA „………</w:t>
      </w:r>
      <w:proofErr w:type="gramStart"/>
      <w:r>
        <w:rPr>
          <w:color w:val="auto"/>
        </w:rPr>
        <w:t>…</w:t>
      </w:r>
      <w:r w:rsidR="00865593">
        <w:rPr>
          <w:color w:val="auto"/>
        </w:rPr>
        <w:t>…</w:t>
      </w:r>
      <w:r>
        <w:rPr>
          <w:color w:val="auto"/>
        </w:rPr>
        <w:t>.</w:t>
      </w:r>
      <w:proofErr w:type="gramEnd"/>
      <w:r>
        <w:rPr>
          <w:color w:val="auto"/>
        </w:rPr>
        <w:t>”</w:t>
      </w:r>
    </w:p>
    <w:p w14:paraId="77FCD864" w14:textId="77777777" w:rsidR="00616EAC" w:rsidRPr="0069110B" w:rsidRDefault="00616EAC" w:rsidP="00AE471F">
      <w:pPr>
        <w:pStyle w:val="Tekstpodstawowywcity2"/>
        <w:spacing w:line="276" w:lineRule="auto"/>
        <w:ind w:left="0"/>
        <w:jc w:val="center"/>
        <w:rPr>
          <w:szCs w:val="28"/>
        </w:rPr>
      </w:pPr>
      <w:r w:rsidRPr="0069110B">
        <w:rPr>
          <w:b/>
          <w:szCs w:val="28"/>
        </w:rPr>
        <w:t xml:space="preserve">ROD </w:t>
      </w:r>
      <w:r w:rsidRPr="0069110B">
        <w:rPr>
          <w:sz w:val="22"/>
          <w:szCs w:val="22"/>
        </w:rPr>
        <w:t>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………………….………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w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</w:t>
      </w:r>
      <w:proofErr w:type="gramStart"/>
      <w:r w:rsidRPr="0069110B">
        <w:rPr>
          <w:sz w:val="22"/>
          <w:szCs w:val="22"/>
        </w:rPr>
        <w:t>…….</w:t>
      </w:r>
      <w:proofErr w:type="gramEnd"/>
      <w:r w:rsidRPr="0069110B">
        <w:rPr>
          <w:sz w:val="22"/>
          <w:szCs w:val="22"/>
        </w:rPr>
        <w:t>.</w:t>
      </w:r>
    </w:p>
    <w:p w14:paraId="3A06634C" w14:textId="77777777" w:rsidR="00616EAC" w:rsidRPr="0069110B" w:rsidRDefault="00616EAC" w:rsidP="00AE471F">
      <w:pPr>
        <w:pStyle w:val="Tekstpodstawowywcity2"/>
        <w:spacing w:after="120" w:line="276" w:lineRule="auto"/>
        <w:ind w:left="0"/>
        <w:jc w:val="center"/>
        <w:rPr>
          <w:b/>
          <w:sz w:val="24"/>
          <w:szCs w:val="24"/>
        </w:rPr>
      </w:pPr>
      <w:r w:rsidRPr="0069110B">
        <w:rPr>
          <w:b/>
          <w:bCs/>
          <w:szCs w:val="28"/>
        </w:rPr>
        <w:t>z dnia</w:t>
      </w:r>
      <w:r w:rsidRPr="0069110B">
        <w:rPr>
          <w:szCs w:val="28"/>
        </w:rPr>
        <w:t xml:space="preserve"> </w:t>
      </w:r>
      <w:r w:rsidRPr="0069110B">
        <w:rPr>
          <w:sz w:val="22"/>
          <w:szCs w:val="22"/>
        </w:rPr>
        <w:t>………………………………….</w:t>
      </w:r>
      <w:r w:rsidRPr="0069110B">
        <w:rPr>
          <w:szCs w:val="28"/>
        </w:rPr>
        <w:t xml:space="preserve"> </w:t>
      </w:r>
      <w:r w:rsidRPr="0069110B">
        <w:rPr>
          <w:b/>
          <w:bCs/>
          <w:szCs w:val="28"/>
        </w:rPr>
        <w:t>202</w:t>
      </w:r>
      <w:r>
        <w:rPr>
          <w:b/>
          <w:bCs/>
          <w:szCs w:val="28"/>
        </w:rPr>
        <w:t>2</w:t>
      </w:r>
      <w:r w:rsidRPr="0069110B">
        <w:rPr>
          <w:b/>
          <w:bCs/>
          <w:szCs w:val="28"/>
        </w:rPr>
        <w:t xml:space="preserve"> roku</w:t>
      </w:r>
    </w:p>
    <w:p w14:paraId="221C34E6" w14:textId="77777777" w:rsidR="00616EAC" w:rsidRPr="0069110B" w:rsidRDefault="00616EAC" w:rsidP="00585DB8">
      <w:pPr>
        <w:pStyle w:val="Tekstpodstawowywcity2"/>
        <w:spacing w:after="120" w:line="360" w:lineRule="auto"/>
        <w:ind w:left="0"/>
        <w:rPr>
          <w:sz w:val="26"/>
          <w:szCs w:val="26"/>
        </w:rPr>
      </w:pPr>
      <w:r w:rsidRPr="0069110B">
        <w:rPr>
          <w:sz w:val="26"/>
          <w:szCs w:val="26"/>
        </w:rPr>
        <w:t>Komisja Wyborcza ukonstytuowała się w następującym składzie:</w:t>
      </w:r>
    </w:p>
    <w:p w14:paraId="2F2630AD" w14:textId="1A87B0AC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 xml:space="preserve">Przewodniczący: 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14:paraId="67261D82" w14:textId="1ADB531A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Sekretarz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</w:t>
      </w:r>
    </w:p>
    <w:p w14:paraId="3C46FB10" w14:textId="2B5CB798" w:rsidR="00616EAC" w:rsidRPr="0069110B" w:rsidRDefault="00616EAC" w:rsidP="00585DB8">
      <w:pPr>
        <w:pStyle w:val="Tekstpodstawowywcity2"/>
        <w:spacing w:line="360" w:lineRule="auto"/>
        <w:ind w:left="0"/>
        <w:rPr>
          <w:sz w:val="26"/>
        </w:rPr>
      </w:pPr>
      <w:r w:rsidRPr="0069110B">
        <w:rPr>
          <w:sz w:val="26"/>
        </w:rPr>
        <w:t>Członek:</w:t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6"/>
        </w:rPr>
        <w:tab/>
      </w:r>
      <w:r w:rsidRPr="0069110B">
        <w:rPr>
          <w:sz w:val="22"/>
          <w:szCs w:val="16"/>
        </w:rPr>
        <w:t>...........................................</w:t>
      </w:r>
      <w:r w:rsidR="00585DB8">
        <w:rPr>
          <w:sz w:val="22"/>
          <w:szCs w:val="16"/>
        </w:rPr>
        <w:t>........................................</w:t>
      </w:r>
      <w:r w:rsidRPr="0069110B">
        <w:rPr>
          <w:sz w:val="22"/>
          <w:szCs w:val="16"/>
        </w:rPr>
        <w:t>.................</w:t>
      </w:r>
    </w:p>
    <w:p w14:paraId="316D1867" w14:textId="78D2D7F4" w:rsidR="00616EAC" w:rsidRPr="0069110B" w:rsidRDefault="002F1529" w:rsidP="00585DB8">
      <w:pPr>
        <w:pStyle w:val="Tekstpodstawowy"/>
        <w:spacing w:line="276" w:lineRule="auto"/>
        <w:rPr>
          <w:b w:val="0"/>
          <w:i w:val="0"/>
          <w:sz w:val="26"/>
          <w:szCs w:val="26"/>
        </w:rPr>
      </w:pPr>
      <w:r w:rsidRPr="0069110B">
        <w:rPr>
          <w:b w:val="0"/>
          <w:i w:val="0"/>
          <w:sz w:val="26"/>
          <w:szCs w:val="26"/>
        </w:rPr>
        <w:t xml:space="preserve">Zgodnie z kluczem wyborczym ustalonym przez </w:t>
      </w:r>
      <w:r>
        <w:rPr>
          <w:b w:val="0"/>
          <w:i w:val="0"/>
          <w:sz w:val="26"/>
          <w:szCs w:val="26"/>
        </w:rPr>
        <w:t>Zarząd ROD uchwał</w:t>
      </w:r>
      <w:r w:rsidR="00585DB8">
        <w:rPr>
          <w:b w:val="0"/>
          <w:i w:val="0"/>
          <w:sz w:val="26"/>
          <w:szCs w:val="26"/>
        </w:rPr>
        <w:t>ą</w:t>
      </w:r>
      <w:r>
        <w:rPr>
          <w:b w:val="0"/>
          <w:i w:val="0"/>
          <w:sz w:val="26"/>
          <w:szCs w:val="26"/>
        </w:rPr>
        <w:t xml:space="preserve"> nr …</w:t>
      </w:r>
      <w:r w:rsidR="00585DB8">
        <w:rPr>
          <w:b w:val="0"/>
          <w:i w:val="0"/>
          <w:sz w:val="26"/>
          <w:szCs w:val="26"/>
        </w:rPr>
        <w:t>……</w:t>
      </w:r>
      <w:proofErr w:type="gramStart"/>
      <w:r w:rsidR="00585DB8">
        <w:rPr>
          <w:b w:val="0"/>
          <w:i w:val="0"/>
          <w:sz w:val="26"/>
          <w:szCs w:val="26"/>
        </w:rPr>
        <w:t>……</w:t>
      </w:r>
      <w:r>
        <w:rPr>
          <w:b w:val="0"/>
          <w:i w:val="0"/>
          <w:sz w:val="26"/>
          <w:szCs w:val="26"/>
        </w:rPr>
        <w:t>.</w:t>
      </w:r>
      <w:proofErr w:type="gramEnd"/>
      <w:r>
        <w:rPr>
          <w:b w:val="0"/>
          <w:i w:val="0"/>
          <w:sz w:val="26"/>
          <w:szCs w:val="26"/>
        </w:rPr>
        <w:t>. z dnia ………</w:t>
      </w:r>
      <w:r w:rsidR="00585DB8">
        <w:rPr>
          <w:b w:val="0"/>
          <w:i w:val="0"/>
          <w:sz w:val="26"/>
          <w:szCs w:val="26"/>
        </w:rPr>
        <w:t>……</w:t>
      </w:r>
      <w:proofErr w:type="gramStart"/>
      <w:r w:rsidR="00585DB8">
        <w:rPr>
          <w:b w:val="0"/>
          <w:i w:val="0"/>
          <w:sz w:val="26"/>
          <w:szCs w:val="26"/>
        </w:rPr>
        <w:t>…….</w:t>
      </w:r>
      <w:proofErr w:type="gramEnd"/>
      <w:r w:rsidR="00585DB8">
        <w:rPr>
          <w:b w:val="0"/>
          <w:i w:val="0"/>
          <w:sz w:val="26"/>
          <w:szCs w:val="26"/>
        </w:rPr>
        <w:t>.</w:t>
      </w:r>
      <w:r>
        <w:rPr>
          <w:b w:val="0"/>
          <w:i w:val="0"/>
          <w:sz w:val="26"/>
          <w:szCs w:val="26"/>
        </w:rPr>
        <w:t xml:space="preserve">…. r. </w:t>
      </w:r>
      <w:r w:rsidR="00616EAC" w:rsidRPr="0069110B">
        <w:rPr>
          <w:b w:val="0"/>
          <w:i w:val="0"/>
          <w:sz w:val="26"/>
          <w:szCs w:val="26"/>
        </w:rPr>
        <w:t xml:space="preserve">Komisja Wyborcza na podstawie propozycji zgłoszonych przez uczestników zebrania </w:t>
      </w:r>
      <w:r>
        <w:rPr>
          <w:b w:val="0"/>
          <w:i w:val="0"/>
          <w:sz w:val="26"/>
          <w:szCs w:val="26"/>
        </w:rPr>
        <w:t>sektora</w:t>
      </w:r>
      <w:r w:rsidR="00616EAC" w:rsidRPr="0069110B">
        <w:rPr>
          <w:b w:val="0"/>
          <w:i w:val="0"/>
          <w:sz w:val="26"/>
          <w:szCs w:val="26"/>
        </w:rPr>
        <w:t xml:space="preserve">, przedstawia następujących kandydatów w wyborach </w:t>
      </w:r>
      <w:r>
        <w:rPr>
          <w:b w:val="0"/>
          <w:i w:val="0"/>
          <w:sz w:val="26"/>
          <w:szCs w:val="26"/>
        </w:rPr>
        <w:t>na delegatów na Konferencję Delegatów ROD</w:t>
      </w:r>
      <w:r w:rsidR="00616EAC" w:rsidRPr="0069110B">
        <w:rPr>
          <w:b w:val="0"/>
          <w:i w:val="0"/>
          <w:sz w:val="26"/>
          <w:szCs w:val="26"/>
        </w:rPr>
        <w:t>:</w:t>
      </w:r>
    </w:p>
    <w:p w14:paraId="66BEBB96" w14:textId="0C15B0A3" w:rsidR="00616EAC" w:rsidRPr="0069110B" w:rsidRDefault="00616EAC" w:rsidP="00616EAC">
      <w:pPr>
        <w:pStyle w:val="Tekstpodstawowy"/>
        <w:spacing w:before="120" w:after="120"/>
        <w:rPr>
          <w:b w:val="0"/>
          <w:i w:val="0"/>
          <w:sz w:val="26"/>
          <w:szCs w:val="26"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="002E258C" w:rsidRPr="0069110B" w14:paraId="59A467B2" w14:textId="77777777" w:rsidTr="00865593">
        <w:tc>
          <w:tcPr>
            <w:tcW w:w="421" w:type="dxa"/>
            <w:vAlign w:val="center"/>
          </w:tcPr>
          <w:p w14:paraId="3E2F5025" w14:textId="426CE551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14:paraId="38226F70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28BC86EF" w14:textId="11C0D150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5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63915630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1DC072AC" w14:textId="77777777" w:rsidTr="00865593">
        <w:tc>
          <w:tcPr>
            <w:tcW w:w="421" w:type="dxa"/>
            <w:vAlign w:val="center"/>
          </w:tcPr>
          <w:p w14:paraId="132B05F6" w14:textId="66A62A5E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14:paraId="7490703A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606542A0" w14:textId="2A347C7A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14:paraId="27B9CB7E" w14:textId="77777777" w:rsidR="002E258C" w:rsidRPr="0069110B" w:rsidRDefault="002E258C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61F5E275" w14:textId="77777777" w:rsidTr="00865593">
        <w:tc>
          <w:tcPr>
            <w:tcW w:w="421" w:type="dxa"/>
            <w:vAlign w:val="center"/>
          </w:tcPr>
          <w:p w14:paraId="31269D1E" w14:textId="0FB43F1A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14:paraId="31664497" w14:textId="7C5030AD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4163EBCD" w14:textId="3A98216C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7</w:t>
            </w:r>
          </w:p>
        </w:tc>
        <w:tc>
          <w:tcPr>
            <w:tcW w:w="4539" w:type="dxa"/>
            <w:vAlign w:val="center"/>
          </w:tcPr>
          <w:p w14:paraId="3159ED6B" w14:textId="372A1F41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2E258C" w:rsidRPr="0069110B" w14:paraId="609988F7" w14:textId="77777777" w:rsidTr="00865593">
        <w:tc>
          <w:tcPr>
            <w:tcW w:w="421" w:type="dxa"/>
            <w:vAlign w:val="center"/>
          </w:tcPr>
          <w:p w14:paraId="30FD9260" w14:textId="10E591F4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</w:p>
        </w:tc>
        <w:tc>
          <w:tcPr>
            <w:tcW w:w="3882" w:type="dxa"/>
            <w:vAlign w:val="center"/>
          </w:tcPr>
          <w:p w14:paraId="0AE5279F" w14:textId="5670A8B6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3A7184EF" w14:textId="7947028C" w:rsidR="002E258C" w:rsidRPr="0069110B" w:rsidRDefault="002E258C" w:rsidP="002C4E54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8</w:t>
            </w:r>
          </w:p>
        </w:tc>
        <w:tc>
          <w:tcPr>
            <w:tcW w:w="4539" w:type="dxa"/>
            <w:vAlign w:val="center"/>
          </w:tcPr>
          <w:p w14:paraId="30059107" w14:textId="5FE7223F" w:rsidR="002E258C" w:rsidRPr="0069110B" w:rsidRDefault="002E258C" w:rsidP="002E258C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7AFBF86A" w14:textId="59420CE9" w:rsidR="00616EAC" w:rsidRDefault="00616EAC" w:rsidP="00616EAC">
      <w:pPr>
        <w:pStyle w:val="Tekstpodstawowy"/>
      </w:pPr>
    </w:p>
    <w:p w14:paraId="55F6358A" w14:textId="6EE4A55B" w:rsidR="00C954FB" w:rsidRPr="007853D3" w:rsidRDefault="00C954FB" w:rsidP="00616EAC">
      <w:pPr>
        <w:pStyle w:val="Tekstpodstawowy"/>
        <w:rPr>
          <w:b w:val="0"/>
          <w:bCs/>
          <w:i w:val="0"/>
          <w:iCs/>
          <w:sz w:val="26"/>
          <w:szCs w:val="26"/>
        </w:rPr>
      </w:pPr>
      <w:r w:rsidRPr="007853D3">
        <w:rPr>
          <w:b w:val="0"/>
          <w:bCs/>
          <w:i w:val="0"/>
          <w:iCs/>
          <w:sz w:val="26"/>
          <w:szCs w:val="26"/>
        </w:rPr>
        <w:t>Komisja stwierdza, że w wyniku wyborów</w:t>
      </w:r>
      <w:r w:rsidR="00AE471F" w:rsidRPr="007853D3">
        <w:rPr>
          <w:b w:val="0"/>
          <w:bCs/>
          <w:i w:val="0"/>
          <w:iCs/>
          <w:sz w:val="26"/>
          <w:szCs w:val="26"/>
        </w:rPr>
        <w:t xml:space="preserve"> zebrania sektora mandat delegatów uzyskali:</w:t>
      </w:r>
    </w:p>
    <w:p w14:paraId="54A89289" w14:textId="77777777" w:rsidR="00AE471F" w:rsidRDefault="00AE471F" w:rsidP="00616EAC">
      <w:pPr>
        <w:pStyle w:val="Tekstpodstawowy"/>
        <w:rPr>
          <w:b w:val="0"/>
          <w:bCs/>
          <w:i w:val="0"/>
          <w:iCs/>
        </w:rPr>
      </w:pPr>
    </w:p>
    <w:tbl>
      <w:tblPr>
        <w:tblStyle w:val="Tabela-Siatka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3956"/>
        <w:gridCol w:w="497"/>
        <w:gridCol w:w="4487"/>
      </w:tblGrid>
      <w:tr w:rsidR="00AE471F" w:rsidRPr="0069110B" w14:paraId="29C2E9EE" w14:textId="77777777" w:rsidTr="00121753">
        <w:tc>
          <w:tcPr>
            <w:tcW w:w="421" w:type="dxa"/>
            <w:vAlign w:val="center"/>
          </w:tcPr>
          <w:p w14:paraId="023DDF69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1</w:t>
            </w:r>
          </w:p>
        </w:tc>
        <w:tc>
          <w:tcPr>
            <w:tcW w:w="3882" w:type="dxa"/>
            <w:vAlign w:val="center"/>
          </w:tcPr>
          <w:p w14:paraId="1AB06715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7C6F6359" w14:textId="46794848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6"/>
                <w:szCs w:val="26"/>
              </w:rPr>
              <w:t>4</w:t>
            </w:r>
            <w:r w:rsidRPr="0069110B">
              <w:rPr>
                <w:b w:val="0"/>
                <w:i w:val="0"/>
                <w:sz w:val="26"/>
                <w:szCs w:val="26"/>
              </w:rPr>
              <w:t xml:space="preserve"> </w:t>
            </w:r>
          </w:p>
        </w:tc>
        <w:tc>
          <w:tcPr>
            <w:tcW w:w="4539" w:type="dxa"/>
            <w:vAlign w:val="center"/>
          </w:tcPr>
          <w:p w14:paraId="5843528E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AE471F" w:rsidRPr="0069110B" w14:paraId="34CCBAC9" w14:textId="77777777" w:rsidTr="00121753">
        <w:tc>
          <w:tcPr>
            <w:tcW w:w="421" w:type="dxa"/>
            <w:vAlign w:val="center"/>
          </w:tcPr>
          <w:p w14:paraId="359508DB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2</w:t>
            </w:r>
          </w:p>
        </w:tc>
        <w:tc>
          <w:tcPr>
            <w:tcW w:w="3882" w:type="dxa"/>
            <w:vAlign w:val="center"/>
          </w:tcPr>
          <w:p w14:paraId="318198A5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53C9B8AC" w14:textId="0D6AFB28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</w:t>
            </w:r>
          </w:p>
        </w:tc>
        <w:tc>
          <w:tcPr>
            <w:tcW w:w="4539" w:type="dxa"/>
            <w:vAlign w:val="center"/>
          </w:tcPr>
          <w:p w14:paraId="7CBE8A4E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  <w:tr w:rsidR="00AE471F" w:rsidRPr="0069110B" w14:paraId="34050C29" w14:textId="77777777" w:rsidTr="00121753">
        <w:tc>
          <w:tcPr>
            <w:tcW w:w="421" w:type="dxa"/>
            <w:vAlign w:val="center"/>
          </w:tcPr>
          <w:p w14:paraId="2D2692F4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i w:val="0"/>
                <w:sz w:val="26"/>
                <w:szCs w:val="26"/>
              </w:rPr>
              <w:t>3</w:t>
            </w:r>
          </w:p>
        </w:tc>
        <w:tc>
          <w:tcPr>
            <w:tcW w:w="3882" w:type="dxa"/>
            <w:vAlign w:val="center"/>
          </w:tcPr>
          <w:p w14:paraId="3BE05DA1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12" w:type="dxa"/>
            <w:vAlign w:val="center"/>
          </w:tcPr>
          <w:p w14:paraId="2974ABCD" w14:textId="7FF0E2A3" w:rsidR="00AE471F" w:rsidRPr="0069110B" w:rsidRDefault="00AE471F" w:rsidP="00121753">
            <w:pPr>
              <w:pStyle w:val="Tekstpodstawowy"/>
              <w:spacing w:line="360" w:lineRule="auto"/>
              <w:jc w:val="righ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</w:t>
            </w:r>
          </w:p>
        </w:tc>
        <w:tc>
          <w:tcPr>
            <w:tcW w:w="4539" w:type="dxa"/>
            <w:vAlign w:val="center"/>
          </w:tcPr>
          <w:p w14:paraId="7BEFA7CB" w14:textId="77777777" w:rsidR="00AE471F" w:rsidRPr="0069110B" w:rsidRDefault="00AE471F" w:rsidP="00121753">
            <w:pPr>
              <w:pStyle w:val="Tekstpodstawowy"/>
              <w:spacing w:line="360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69110B">
              <w:rPr>
                <w:b w:val="0"/>
                <w:i w:val="0"/>
                <w:sz w:val="22"/>
                <w:szCs w:val="22"/>
              </w:rPr>
              <w:t>……………………………………………</w:t>
            </w:r>
          </w:p>
        </w:tc>
      </w:tr>
    </w:tbl>
    <w:p w14:paraId="40B7764C" w14:textId="77777777" w:rsidR="00C954FB" w:rsidRPr="0069110B" w:rsidRDefault="00C954FB" w:rsidP="00616EAC">
      <w:pPr>
        <w:pStyle w:val="Tekstpodstawowy"/>
      </w:pPr>
    </w:p>
    <w:tbl>
      <w:tblPr>
        <w:tblStyle w:val="Tabela-Siatk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726"/>
        <w:gridCol w:w="4111"/>
      </w:tblGrid>
      <w:tr w:rsidR="00616EAC" w:rsidRPr="0069110B" w14:paraId="6A3D7A28" w14:textId="77777777" w:rsidTr="00121753">
        <w:trPr>
          <w:trHeight w:val="773"/>
        </w:trPr>
        <w:tc>
          <w:tcPr>
            <w:tcW w:w="4512" w:type="dxa"/>
          </w:tcPr>
          <w:p w14:paraId="2F75E2BC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SEKRETARZ KOMISJI WYBORCZEJ</w:t>
            </w:r>
          </w:p>
        </w:tc>
        <w:tc>
          <w:tcPr>
            <w:tcW w:w="1726" w:type="dxa"/>
          </w:tcPr>
          <w:p w14:paraId="5888133F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75746A1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9110B">
              <w:rPr>
                <w:b/>
                <w:bCs/>
                <w:sz w:val="24"/>
                <w:szCs w:val="24"/>
              </w:rPr>
              <w:t>PRZEWODNICZĄCY KOMISJI WYBORCZEJ</w:t>
            </w:r>
          </w:p>
        </w:tc>
      </w:tr>
      <w:tr w:rsidR="00616EAC" w:rsidRPr="0069110B" w14:paraId="52C4D14D" w14:textId="77777777" w:rsidTr="00121753">
        <w:trPr>
          <w:trHeight w:val="567"/>
        </w:trPr>
        <w:tc>
          <w:tcPr>
            <w:tcW w:w="4512" w:type="dxa"/>
            <w:vAlign w:val="bottom"/>
          </w:tcPr>
          <w:p w14:paraId="5384517B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  <w:vAlign w:val="bottom"/>
          </w:tcPr>
          <w:p w14:paraId="1636CCA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4F56DF64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</w:tr>
      <w:tr w:rsidR="00616EAC" w:rsidRPr="0069110B" w14:paraId="7151920E" w14:textId="77777777" w:rsidTr="00121753">
        <w:trPr>
          <w:trHeight w:val="397"/>
        </w:trPr>
        <w:tc>
          <w:tcPr>
            <w:tcW w:w="4512" w:type="dxa"/>
          </w:tcPr>
          <w:p w14:paraId="639E45DF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  <w:tc>
          <w:tcPr>
            <w:tcW w:w="1726" w:type="dxa"/>
          </w:tcPr>
          <w:p w14:paraId="49EB601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11" w:type="dxa"/>
          </w:tcPr>
          <w:p w14:paraId="65D32C26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i/>
                <w:iCs/>
                <w:sz w:val="16"/>
                <w:szCs w:val="16"/>
              </w:rPr>
            </w:pPr>
            <w:r w:rsidRPr="0069110B">
              <w:rPr>
                <w:i/>
                <w:iCs/>
                <w:sz w:val="16"/>
                <w:szCs w:val="16"/>
              </w:rPr>
              <w:t>(podpis)</w:t>
            </w:r>
          </w:p>
        </w:tc>
      </w:tr>
      <w:tr w:rsidR="00616EAC" w:rsidRPr="0069110B" w14:paraId="4A9D8432" w14:textId="77777777" w:rsidTr="00AE471F">
        <w:trPr>
          <w:trHeight w:val="224"/>
        </w:trPr>
        <w:tc>
          <w:tcPr>
            <w:tcW w:w="4512" w:type="dxa"/>
          </w:tcPr>
          <w:p w14:paraId="122F35E2" w14:textId="205FC65E" w:rsidR="00616EAC" w:rsidRPr="0069110B" w:rsidRDefault="00616EAC" w:rsidP="00121753">
            <w:pPr>
              <w:pStyle w:val="Tekstpodstawowywcity2"/>
              <w:ind w:left="0"/>
              <w:rPr>
                <w:b/>
                <w:bCs/>
                <w:sz w:val="16"/>
                <w:szCs w:val="16"/>
              </w:rPr>
            </w:pPr>
            <w:r w:rsidRPr="0069110B">
              <w:rPr>
                <w:b/>
                <w:bCs/>
                <w:sz w:val="24"/>
                <w:szCs w:val="24"/>
              </w:rPr>
              <w:t>Podpis członk</w:t>
            </w:r>
            <w:r w:rsidR="00585DB8">
              <w:rPr>
                <w:b/>
                <w:bCs/>
                <w:sz w:val="24"/>
                <w:szCs w:val="24"/>
              </w:rPr>
              <w:t>a</w:t>
            </w:r>
            <w:r w:rsidRPr="0069110B">
              <w:rPr>
                <w:b/>
                <w:bCs/>
                <w:sz w:val="24"/>
                <w:szCs w:val="24"/>
              </w:rPr>
              <w:t xml:space="preserve"> Komisji:</w:t>
            </w:r>
          </w:p>
        </w:tc>
        <w:tc>
          <w:tcPr>
            <w:tcW w:w="1726" w:type="dxa"/>
          </w:tcPr>
          <w:p w14:paraId="3832C996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0F6C58F6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</w:tr>
      <w:tr w:rsidR="00616EAC" w:rsidRPr="0069110B" w14:paraId="190BC62B" w14:textId="77777777" w:rsidTr="00121753">
        <w:trPr>
          <w:trHeight w:val="567"/>
        </w:trPr>
        <w:tc>
          <w:tcPr>
            <w:tcW w:w="4512" w:type="dxa"/>
            <w:vAlign w:val="bottom"/>
          </w:tcPr>
          <w:p w14:paraId="17E56029" w14:textId="77777777" w:rsidR="00616EAC" w:rsidRPr="0069110B" w:rsidRDefault="00616EAC" w:rsidP="00AE471F">
            <w:pPr>
              <w:pStyle w:val="Tekstpodstawowywcity2"/>
              <w:ind w:left="0"/>
              <w:rPr>
                <w:sz w:val="24"/>
                <w:szCs w:val="24"/>
              </w:rPr>
            </w:pPr>
            <w:r w:rsidRPr="0069110B">
              <w:rPr>
                <w:sz w:val="16"/>
                <w:szCs w:val="16"/>
              </w:rPr>
              <w:t>…………………………………………</w:t>
            </w:r>
          </w:p>
        </w:tc>
        <w:tc>
          <w:tcPr>
            <w:tcW w:w="1726" w:type="dxa"/>
          </w:tcPr>
          <w:p w14:paraId="55A6D13F" w14:textId="77777777" w:rsidR="00616EAC" w:rsidRPr="0069110B" w:rsidRDefault="00616EAC" w:rsidP="00121753">
            <w:pPr>
              <w:pStyle w:val="Tekstpodstawowywcity2"/>
              <w:ind w:left="0"/>
              <w:rPr>
                <w:sz w:val="16"/>
                <w:szCs w:val="16"/>
              </w:rPr>
            </w:pPr>
          </w:p>
        </w:tc>
        <w:tc>
          <w:tcPr>
            <w:tcW w:w="4111" w:type="dxa"/>
            <w:vAlign w:val="bottom"/>
          </w:tcPr>
          <w:p w14:paraId="7BB63B3E" w14:textId="77777777" w:rsidR="00616EAC" w:rsidRPr="0069110B" w:rsidRDefault="00616EAC" w:rsidP="00121753">
            <w:pPr>
              <w:pStyle w:val="Tekstpodstawowywcity2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391BE13D" w14:textId="77777777" w:rsidR="0047109F" w:rsidRPr="0069110B" w:rsidRDefault="0047109F" w:rsidP="00FC2016">
      <w:pPr>
        <w:pStyle w:val="Teksttreci30"/>
        <w:shd w:val="clear" w:color="auto" w:fill="auto"/>
        <w:spacing w:line="240" w:lineRule="auto"/>
        <w:rPr>
          <w:i w:val="0"/>
          <w:iCs w:val="0"/>
          <w:sz w:val="28"/>
          <w:szCs w:val="28"/>
          <w:shd w:val="clear" w:color="auto" w:fill="FFFFFF"/>
        </w:rPr>
      </w:pPr>
    </w:p>
    <w:sectPr w:rsidR="0047109F" w:rsidRPr="0069110B" w:rsidSect="00AE471F">
      <w:headerReference w:type="default" r:id="rId12"/>
      <w:footerReference w:type="default" r:id="rId13"/>
      <w:footnotePr>
        <w:numRestart w:val="eachPage"/>
      </w:footnotePr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B0657" w14:textId="77777777" w:rsidR="00172E5A" w:rsidRDefault="00172E5A" w:rsidP="002837BF">
      <w:r>
        <w:separator/>
      </w:r>
    </w:p>
  </w:endnote>
  <w:endnote w:type="continuationSeparator" w:id="0">
    <w:p w14:paraId="7919419B" w14:textId="77777777" w:rsidR="00172E5A" w:rsidRDefault="00172E5A" w:rsidP="002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mall Font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015365"/>
      <w:docPartObj>
        <w:docPartGallery w:val="Page Numbers (Bottom of Page)"/>
        <w:docPartUnique/>
      </w:docPartObj>
    </w:sdtPr>
    <w:sdtEndPr/>
    <w:sdtContent>
      <w:p w14:paraId="70372A54" w14:textId="77777777" w:rsidR="00E041AA" w:rsidRDefault="00E041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FCC48" w14:textId="77777777" w:rsidR="00E041AA" w:rsidRDefault="00E041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0960116"/>
      <w:docPartObj>
        <w:docPartGallery w:val="Page Numbers (Bottom of Page)"/>
        <w:docPartUnique/>
      </w:docPartObj>
    </w:sdtPr>
    <w:sdtEndPr/>
    <w:sdtContent>
      <w:p w14:paraId="55C8118E" w14:textId="468F8BCF" w:rsidR="00172E5A" w:rsidRDefault="00172E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C733D" w14:textId="77777777" w:rsidR="00172E5A" w:rsidRDefault="0017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F3B1" w14:textId="77777777" w:rsidR="00172E5A" w:rsidRDefault="00172E5A" w:rsidP="002837BF">
      <w:r>
        <w:separator/>
      </w:r>
    </w:p>
  </w:footnote>
  <w:footnote w:type="continuationSeparator" w:id="0">
    <w:p w14:paraId="0D2C2657" w14:textId="77777777" w:rsidR="00172E5A" w:rsidRDefault="00172E5A" w:rsidP="002837BF">
      <w:r>
        <w:continuationSeparator/>
      </w:r>
    </w:p>
  </w:footnote>
  <w:footnote w:id="1">
    <w:p w14:paraId="6055684B" w14:textId="0C8AAF3E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87267A7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3">
    <w:p w14:paraId="67FF5219" w14:textId="77777777" w:rsidR="00172E5A" w:rsidRDefault="00172E5A" w:rsidP="0069110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83D69">
        <w:rPr>
          <w:i/>
          <w:iCs/>
        </w:rPr>
        <w:t>Tylko w przypadku konieczności przeprowadzenia wyborów uzupełniających.</w:t>
      </w:r>
    </w:p>
  </w:footnote>
  <w:footnote w:id="4">
    <w:p w14:paraId="47540967" w14:textId="251A80B2" w:rsidR="00172E5A" w:rsidRPr="003C1FB1" w:rsidRDefault="00172E5A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3C1FB1">
        <w:rPr>
          <w:i/>
          <w:iCs/>
          <w:sz w:val="18"/>
          <w:szCs w:val="18"/>
        </w:rPr>
        <w:t>Tylko w przypadku konieczności przeprowadzenia wyborów uzupełniających.</w:t>
      </w:r>
    </w:p>
  </w:footnote>
  <w:footnote w:id="5">
    <w:p w14:paraId="38B6F64A" w14:textId="048D67F6" w:rsidR="00172E5A" w:rsidRPr="003C1FB1" w:rsidRDefault="00172E5A" w:rsidP="00771FE8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sz w:val="18"/>
          <w:szCs w:val="18"/>
        </w:rPr>
        <w:footnoteRef/>
      </w:r>
      <w:r w:rsidRPr="003C1FB1">
        <w:rPr>
          <w:sz w:val="18"/>
          <w:szCs w:val="18"/>
        </w:rPr>
        <w:t xml:space="preserve"> </w:t>
      </w:r>
      <w:r w:rsidRPr="003C1FB1">
        <w:rPr>
          <w:i/>
          <w:iCs/>
          <w:sz w:val="18"/>
          <w:szCs w:val="18"/>
        </w:rPr>
        <w:t>Tylko w przypadku, gdy w 202</w:t>
      </w:r>
      <w:r w:rsidR="00A706C5">
        <w:rPr>
          <w:i/>
          <w:iCs/>
          <w:sz w:val="18"/>
          <w:szCs w:val="18"/>
        </w:rPr>
        <w:t>1</w:t>
      </w:r>
      <w:r w:rsidRPr="003C1FB1">
        <w:rPr>
          <w:i/>
          <w:iCs/>
          <w:sz w:val="18"/>
          <w:szCs w:val="18"/>
        </w:rPr>
        <w:t xml:space="preserve"> r.  przeprowadzona była kontrola organów ROD.</w:t>
      </w:r>
    </w:p>
  </w:footnote>
  <w:footnote w:id="6">
    <w:p w14:paraId="28F0C350" w14:textId="5AC61C22" w:rsidR="00172E5A" w:rsidRPr="003C1FB1" w:rsidRDefault="00172E5A" w:rsidP="00EC7A25">
      <w:pPr>
        <w:pStyle w:val="Tekstprzypisudolnego"/>
        <w:jc w:val="both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, gdy dokooptowano członka(-ów) organu ROD (§ 40 ust. 2 Statutu PZD)</w:t>
      </w:r>
      <w:r w:rsidRPr="003C1FB1">
        <w:rPr>
          <w:i/>
          <w:iCs/>
          <w:sz w:val="18"/>
          <w:szCs w:val="18"/>
        </w:rPr>
        <w:t xml:space="preserve">. </w:t>
      </w:r>
    </w:p>
  </w:footnote>
  <w:footnote w:id="7">
    <w:p w14:paraId="0A38E708" w14:textId="08E32B0B" w:rsidR="00172E5A" w:rsidRPr="003C1FB1" w:rsidRDefault="00172E5A">
      <w:pPr>
        <w:pStyle w:val="Tekstprzypisudolnego"/>
        <w:rPr>
          <w:i/>
          <w:iCs/>
          <w:sz w:val="18"/>
          <w:szCs w:val="18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W przypadku, gdy zajdzie potrzeba dokonania wyborów uzupełniających (organu lub delegata) z powodu braku organu, wakatu lub niezatwierdzenia osób dokooptowanych do organu ROD (§ 65 ust. 3 Statutu PZD).</w:t>
      </w:r>
    </w:p>
  </w:footnote>
  <w:footnote w:id="8">
    <w:p w14:paraId="7FC4E286" w14:textId="68CB98BF" w:rsidR="00172E5A" w:rsidRPr="003C1FB1" w:rsidRDefault="00172E5A" w:rsidP="00A003F6">
      <w:pPr>
        <w:pStyle w:val="Tekstprzypisudolnego"/>
        <w:jc w:val="both"/>
        <w:rPr>
          <w:i/>
          <w:iCs/>
          <w:sz w:val="24"/>
          <w:szCs w:val="24"/>
        </w:rPr>
      </w:pPr>
      <w:r w:rsidRPr="003C1FB1">
        <w:rPr>
          <w:rStyle w:val="Odwoanieprzypisudolnego"/>
          <w:i/>
          <w:iCs/>
          <w:sz w:val="18"/>
          <w:szCs w:val="18"/>
        </w:rPr>
        <w:footnoteRef/>
      </w:r>
      <w:r w:rsidRPr="003C1FB1">
        <w:rPr>
          <w:i/>
          <w:iCs/>
          <w:sz w:val="18"/>
          <w:szCs w:val="18"/>
        </w:rPr>
        <w:t xml:space="preserve"> </w:t>
      </w:r>
      <w:r w:rsidRPr="003C1FB1">
        <w:rPr>
          <w:bCs/>
          <w:i/>
          <w:iCs/>
          <w:sz w:val="18"/>
          <w:szCs w:val="18"/>
        </w:rPr>
        <w:t>Tylko w przypadku podjęcia inwestycji. Oddzielna uchwała dla każdego zadania inwestycyjnego zgodnie z procedurą określoną w uchwale nr 14/III/2015 Krajowej Rady PZD z dnia 1 października 2015 roku w sprawie zasad prowadzenia inwestycji i remontów w rodzinnych ogrodach działkowych w Polskim Związku Działkowcó</w:t>
      </w:r>
      <w:r>
        <w:rPr>
          <w:bCs/>
          <w:i/>
          <w:iCs/>
          <w:sz w:val="18"/>
          <w:szCs w:val="18"/>
        </w:rPr>
        <w:t>w</w:t>
      </w:r>
    </w:p>
  </w:footnote>
  <w:footnote w:id="9">
    <w:p w14:paraId="06F6B2B9" w14:textId="4929BF13" w:rsidR="00172E5A" w:rsidRDefault="00172E5A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10">
    <w:p w14:paraId="097E319B" w14:textId="585E0134" w:rsidR="00345309" w:rsidRPr="00345309" w:rsidRDefault="00345309">
      <w:pPr>
        <w:pStyle w:val="Tekstprzypisudolnego"/>
        <w:rPr>
          <w:i/>
          <w:iCs/>
        </w:rPr>
      </w:pPr>
      <w:r w:rsidRPr="00345309">
        <w:rPr>
          <w:rStyle w:val="Odwoanieprzypisudolnego"/>
          <w:i/>
          <w:iCs/>
        </w:rPr>
        <w:footnoteRef/>
      </w:r>
      <w:r w:rsidRPr="00345309">
        <w:rPr>
          <w:i/>
          <w:iCs/>
        </w:rPr>
        <w:t xml:space="preserve"> Niepotrzebne skreślić</w:t>
      </w:r>
    </w:p>
  </w:footnote>
  <w:footnote w:id="11">
    <w:p w14:paraId="6790EB86" w14:textId="183B1AF7" w:rsidR="00172E5A" w:rsidRPr="009C4CB8" w:rsidRDefault="00172E5A">
      <w:pPr>
        <w:pStyle w:val="Tekstprzypisudolnego"/>
        <w:rPr>
          <w:bCs/>
          <w:i/>
          <w:iCs/>
          <w:sz w:val="16"/>
          <w:szCs w:val="16"/>
        </w:rPr>
      </w:pPr>
      <w:r w:rsidRPr="009C4CB8">
        <w:rPr>
          <w:rStyle w:val="Odwoanieprzypisudolnego"/>
          <w:i/>
          <w:iCs/>
          <w:sz w:val="16"/>
          <w:szCs w:val="16"/>
        </w:rPr>
        <w:footnoteRef/>
      </w:r>
      <w:r w:rsidRPr="009C4CB8">
        <w:rPr>
          <w:i/>
          <w:iCs/>
          <w:sz w:val="16"/>
          <w:szCs w:val="16"/>
        </w:rPr>
        <w:t xml:space="preserve"> </w:t>
      </w:r>
      <w:r w:rsidRPr="009C4CB8">
        <w:rPr>
          <w:bCs/>
          <w:i/>
          <w:iCs/>
          <w:sz w:val="16"/>
          <w:szCs w:val="16"/>
        </w:rPr>
        <w:t>Tylko w przypadku podjęcia inwestycji. Oddzielna uchwała dla każdego zadania inwestycyjnego zgodnie z procedurą określoną w uchwale nr 14/III/2015 Krajowej Rady PZD z dnia 1 października 2015 roku w sprawie zasad prowadzenia inwestycji i remontów w rodzinnych ogrodach działkowych w Polskim Związku Działkowców,</w:t>
      </w:r>
    </w:p>
    <w:p w14:paraId="2E862CCE" w14:textId="24D4DDDA" w:rsidR="00172E5A" w:rsidRPr="00F05FB2" w:rsidRDefault="008B5748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2</w:t>
      </w:r>
      <w:r w:rsidR="00172E5A" w:rsidRPr="009C4CB8">
        <w:rPr>
          <w:bCs/>
          <w:i/>
          <w:iCs/>
          <w:sz w:val="16"/>
          <w:szCs w:val="16"/>
        </w:rPr>
        <w:t xml:space="preserve"> Tylko w przypadku, gdy ROD stara się o pożyczkę z Funduszu </w:t>
      </w:r>
      <w:r w:rsidR="00172E5A" w:rsidRPr="00F05FB2">
        <w:rPr>
          <w:bCs/>
          <w:i/>
          <w:iCs/>
          <w:sz w:val="16"/>
          <w:szCs w:val="16"/>
        </w:rPr>
        <w:t>Samopomocowego PZD na zadania inwestycyjne/remontowe</w:t>
      </w:r>
    </w:p>
    <w:p w14:paraId="48569374" w14:textId="6FA5F908" w:rsidR="00172E5A" w:rsidRDefault="008B5748">
      <w:pPr>
        <w:pStyle w:val="Tekstprzypisudolnego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3 </w:t>
      </w:r>
      <w:r w:rsidR="00172E5A" w:rsidRPr="00F05FB2">
        <w:rPr>
          <w:bCs/>
          <w:i/>
          <w:iCs/>
          <w:sz w:val="16"/>
          <w:szCs w:val="16"/>
        </w:rPr>
        <w:t>Tylko w przypadku, gdy dokooptowano członka(-ów) organu ROD (§ 40 ust. 2 Statutu PZD)</w:t>
      </w:r>
    </w:p>
    <w:p w14:paraId="25C8593A" w14:textId="3DD6EA0A" w:rsidR="003A03AE" w:rsidRPr="00F05FB2" w:rsidRDefault="008B5748">
      <w:pPr>
        <w:pStyle w:val="Tekstprzypisudolnego"/>
        <w:rPr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>4 Tylko w przypadku, gdy uchwała ta jest planowana do podjęcia,</w:t>
      </w:r>
    </w:p>
    <w:p w14:paraId="438E79CC" w14:textId="2FD154EF" w:rsidR="00172E5A" w:rsidRPr="00F05FB2" w:rsidRDefault="008B5748">
      <w:pPr>
        <w:pStyle w:val="Tekstprzypisudolnego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5</w:t>
      </w:r>
      <w:r w:rsidR="00172E5A" w:rsidRPr="00F05FB2">
        <w:rPr>
          <w:i/>
          <w:iCs/>
          <w:sz w:val="16"/>
          <w:szCs w:val="16"/>
        </w:rPr>
        <w:t xml:space="preserve"> Tylko w przypadku zgłoszenia do Komisji Uchwał i Wniosków projektów uchwał w sprawach, o których nie ma mowy w przedłożonych uchwałach</w:t>
      </w:r>
    </w:p>
  </w:footnote>
  <w:footnote w:id="12">
    <w:p w14:paraId="02BA15B8" w14:textId="046DD81D" w:rsidR="00172E5A" w:rsidRPr="00434A3D" w:rsidRDefault="00172E5A" w:rsidP="00797195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44BAA287" w14:textId="37DFD9D5" w:rsidR="00172E5A" w:rsidRDefault="00172E5A">
      <w:pPr>
        <w:pStyle w:val="Tekstprzypisudolnego"/>
      </w:pPr>
    </w:p>
  </w:footnote>
  <w:footnote w:id="13">
    <w:p w14:paraId="5B9082AE" w14:textId="3CF7A267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21023">
        <w:rPr>
          <w:i/>
          <w:iCs/>
          <w:sz w:val="24"/>
          <w:szCs w:val="24"/>
        </w:rPr>
        <w:t>Skreślić,</w:t>
      </w:r>
      <w:r>
        <w:t xml:space="preserve"> </w:t>
      </w:r>
      <w:r w:rsidRPr="00BA7ED2">
        <w:rPr>
          <w:i/>
          <w:iCs/>
          <w:sz w:val="24"/>
          <w:szCs w:val="24"/>
        </w:rPr>
        <w:t>jeśli nie dotyczy.</w:t>
      </w:r>
    </w:p>
  </w:footnote>
  <w:footnote w:id="14">
    <w:p w14:paraId="53F06959" w14:textId="77777777" w:rsidR="00172E5A" w:rsidRDefault="00172E5A" w:rsidP="00FF40F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5">
    <w:p w14:paraId="3865C5D7" w14:textId="159450F2" w:rsidR="00E70046" w:rsidRDefault="00E7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</w:t>
      </w:r>
    </w:p>
  </w:footnote>
  <w:footnote w:id="16">
    <w:p w14:paraId="643FC6F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7">
    <w:p w14:paraId="7DC13849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56B8">
        <w:rPr>
          <w:i/>
          <w:iCs/>
          <w:sz w:val="24"/>
          <w:szCs w:val="24"/>
        </w:rPr>
        <w:t>Niepotrzebne skreślić</w:t>
      </w:r>
    </w:p>
  </w:footnote>
  <w:footnote w:id="18">
    <w:p w14:paraId="6F1E5084" w14:textId="77777777" w:rsidR="00172E5A" w:rsidRDefault="00172E5A" w:rsidP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19">
    <w:p w14:paraId="34D0A171" w14:textId="1CA0DBBD" w:rsidR="00E70046" w:rsidRDefault="00E7004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46">
        <w:rPr>
          <w:i/>
          <w:iCs/>
          <w:sz w:val="24"/>
          <w:szCs w:val="24"/>
        </w:rPr>
        <w:t>Niepotrzebne skreślić.</w:t>
      </w:r>
    </w:p>
  </w:footnote>
  <w:footnote w:id="20">
    <w:p w14:paraId="538C7AFA" w14:textId="77777777" w:rsidR="00855222" w:rsidRPr="0082147C" w:rsidRDefault="00855222" w:rsidP="00855222">
      <w:pPr>
        <w:pStyle w:val="Tekstprzypisudolnego"/>
        <w:rPr>
          <w:i/>
          <w:iCs/>
          <w:sz w:val="22"/>
          <w:szCs w:val="22"/>
        </w:rPr>
      </w:pPr>
      <w:r w:rsidRPr="0082147C">
        <w:rPr>
          <w:rStyle w:val="Odwoanieprzypisudolnego"/>
          <w:i/>
          <w:iCs/>
          <w:sz w:val="22"/>
          <w:szCs w:val="22"/>
        </w:rPr>
        <w:footnoteRef/>
      </w:r>
      <w:r w:rsidRPr="0082147C">
        <w:rPr>
          <w:i/>
          <w:iCs/>
          <w:sz w:val="22"/>
          <w:szCs w:val="22"/>
        </w:rPr>
        <w:t xml:space="preserve"> Wybrać właściwy organ.</w:t>
      </w:r>
    </w:p>
  </w:footnote>
  <w:footnote w:id="21">
    <w:p w14:paraId="4F56A44F" w14:textId="77777777" w:rsidR="00855222" w:rsidRPr="0082147C" w:rsidRDefault="00855222" w:rsidP="00855222">
      <w:pPr>
        <w:pStyle w:val="Tekstprzypisudolnego"/>
        <w:rPr>
          <w:i/>
          <w:iCs/>
          <w:sz w:val="22"/>
          <w:szCs w:val="22"/>
        </w:rPr>
      </w:pPr>
      <w:r w:rsidRPr="0082147C">
        <w:rPr>
          <w:rStyle w:val="Odwoanieprzypisudolnego"/>
          <w:i/>
          <w:iCs/>
          <w:sz w:val="22"/>
          <w:szCs w:val="22"/>
        </w:rPr>
        <w:footnoteRef/>
      </w:r>
      <w:r w:rsidRPr="0082147C">
        <w:rPr>
          <w:i/>
          <w:iCs/>
          <w:sz w:val="22"/>
          <w:szCs w:val="22"/>
        </w:rPr>
        <w:t xml:space="preserve"> Z wyłączeniem opłaty za wywóz śmieci z terenu ROD, która jest w osobnej uchwale </w:t>
      </w:r>
    </w:p>
  </w:footnote>
  <w:footnote w:id="22">
    <w:p w14:paraId="49EA3C39" w14:textId="77777777" w:rsidR="00855222" w:rsidRPr="00855222" w:rsidRDefault="00855222" w:rsidP="00855222">
      <w:pPr>
        <w:pStyle w:val="Tekstprzypisudolnego"/>
      </w:pPr>
      <w:r w:rsidRPr="0082147C">
        <w:rPr>
          <w:rStyle w:val="Odwoanieprzypisudolnego"/>
          <w:i/>
          <w:iCs/>
          <w:sz w:val="22"/>
          <w:szCs w:val="22"/>
        </w:rPr>
        <w:footnoteRef/>
      </w:r>
      <w:r w:rsidRPr="0082147C">
        <w:rPr>
          <w:i/>
          <w:iCs/>
          <w:sz w:val="22"/>
          <w:szCs w:val="22"/>
        </w:rPr>
        <w:t xml:space="preserve"> Z wyłączeniem opłaty energetycznej i wodnej, które są w osobnych uchwałach</w:t>
      </w:r>
    </w:p>
  </w:footnote>
  <w:footnote w:id="23">
    <w:p w14:paraId="3A152229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4">
    <w:p w14:paraId="57CC555C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5">
    <w:p w14:paraId="54F39BCA" w14:textId="77777777" w:rsidR="00855222" w:rsidRDefault="00855222" w:rsidP="008552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6">
    <w:p w14:paraId="3C8C20EC" w14:textId="77777777" w:rsidR="00D15919" w:rsidRDefault="00D15919" w:rsidP="00D159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7">
    <w:p w14:paraId="66D7C5E3" w14:textId="77777777" w:rsidR="00D15919" w:rsidRPr="007F1621" w:rsidRDefault="00D15919" w:rsidP="00D15919">
      <w:pPr>
        <w:pStyle w:val="Tekstprzypisudolnego"/>
        <w:rPr>
          <w:i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F1621">
        <w:rPr>
          <w:i/>
          <w:iCs/>
          <w:sz w:val="24"/>
          <w:szCs w:val="24"/>
        </w:rPr>
        <w:t>Opłata ta, jeśli zostanie uchwalona powinna dostać doliczona oraz wykazana w specyfikacji opłaty ogrodowej zawartej w uchwale podjętej przez walne zebranie.</w:t>
      </w:r>
    </w:p>
  </w:footnote>
  <w:footnote w:id="28">
    <w:p w14:paraId="16C2023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29">
    <w:p w14:paraId="2BDCAB0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06C5">
        <w:rPr>
          <w:i/>
          <w:iCs/>
          <w:sz w:val="24"/>
          <w:szCs w:val="24"/>
        </w:rPr>
        <w:t>Zgodnie ze statutem PZD uchwalę może podjąć walne zebranie (konferencja delegatów) sprawozdawcze lub sprawozdawczo-wyborcze oraz zgodnie ze statutem PZD nadzwyczajne walne zebranie (konferencja delegatów), o ile zostało zwołane do rozpatrzenia tej spraw</w:t>
      </w:r>
      <w:r>
        <w:rPr>
          <w:i/>
          <w:iCs/>
          <w:sz w:val="24"/>
          <w:szCs w:val="24"/>
        </w:rPr>
        <w:t>.</w:t>
      </w:r>
    </w:p>
  </w:footnote>
  <w:footnote w:id="30">
    <w:p w14:paraId="51B4B6B3" w14:textId="77777777" w:rsidR="00E041AA" w:rsidRPr="00311045" w:rsidRDefault="00E041AA" w:rsidP="00E041AA">
      <w:pPr>
        <w:pStyle w:val="Tekstprzypisudolnego"/>
        <w:jc w:val="both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Zgodnie z § 64 statutu PZD uchwałę może podjąć walne zebranie sprawozdawcze lub sprawozdawczo-wyborcze (konferencja delegatów) oraz zgodnie z § 68 statutu PZD nadzwyczajne walne zebranie (konferencja delegatów), jeśli zostało zwołane do rozpatrzenia tej sprawy.</w:t>
      </w:r>
    </w:p>
  </w:footnote>
  <w:footnote w:id="31">
    <w:p w14:paraId="1CD1D3DC" w14:textId="77777777" w:rsidR="00E041AA" w:rsidRPr="00D672F2" w:rsidRDefault="00E041AA" w:rsidP="00E041AA">
      <w:pPr>
        <w:pStyle w:val="Tekstprzypisudolnego"/>
        <w:rPr>
          <w:i/>
          <w:iCs/>
        </w:rPr>
      </w:pPr>
      <w:r w:rsidRPr="00311045">
        <w:rPr>
          <w:rStyle w:val="Odwoanieprzypisudolnego"/>
          <w:i/>
          <w:iCs/>
        </w:rPr>
        <w:footnoteRef/>
      </w:r>
      <w:r w:rsidRPr="00311045">
        <w:rPr>
          <w:i/>
          <w:iCs/>
        </w:rPr>
        <w:t xml:space="preserve"> Wybrać właściwy organ.</w:t>
      </w:r>
    </w:p>
  </w:footnote>
  <w:footnote w:id="32">
    <w:p w14:paraId="38B968CD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3">
    <w:p w14:paraId="7114E46A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4">
    <w:p w14:paraId="3F64BD1D" w14:textId="3F2E7949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5">
    <w:p w14:paraId="1ECF7316" w14:textId="502F3240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3FE6">
        <w:rPr>
          <w:i/>
          <w:iCs/>
          <w:sz w:val="24"/>
          <w:szCs w:val="24"/>
        </w:rPr>
        <w:t>Skreślić, jeśli nie dotyczy.</w:t>
      </w:r>
    </w:p>
  </w:footnote>
  <w:footnote w:id="36">
    <w:p w14:paraId="7AE287E9" w14:textId="7336CCB5" w:rsidR="00172E5A" w:rsidRPr="005E4344" w:rsidRDefault="00172E5A">
      <w:pPr>
        <w:pStyle w:val="Tekstprzypisudolnego"/>
      </w:pPr>
      <w:r w:rsidRPr="005E4344">
        <w:rPr>
          <w:rStyle w:val="Odwoanieprzypisudolnego"/>
        </w:rPr>
        <w:footnoteRef/>
      </w:r>
      <w:r w:rsidRPr="005E4344">
        <w:t xml:space="preserve"> </w:t>
      </w:r>
      <w:r w:rsidRPr="00B33FE6">
        <w:rPr>
          <w:i/>
          <w:iCs/>
          <w:sz w:val="24"/>
          <w:szCs w:val="24"/>
        </w:rPr>
        <w:t>Wybrać właściwy organ.</w:t>
      </w:r>
    </w:p>
  </w:footnote>
  <w:footnote w:id="37">
    <w:p w14:paraId="2F2693AB" w14:textId="6EE8ACA8" w:rsidR="00172E5A" w:rsidRDefault="00172E5A">
      <w:pPr>
        <w:pStyle w:val="Tekstprzypisudolnego"/>
      </w:pPr>
      <w:r>
        <w:t>1</w:t>
      </w:r>
      <w:r w:rsidRPr="00ED08CC">
        <w:rPr>
          <w:i/>
          <w:iCs/>
          <w:sz w:val="24"/>
          <w:szCs w:val="24"/>
        </w:rP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38">
    <w:p w14:paraId="4473DBD8" w14:textId="7661A9CE" w:rsidR="006F5B79" w:rsidRPr="006F5B79" w:rsidRDefault="006F5B79" w:rsidP="006F5B79">
      <w:pPr>
        <w:pStyle w:val="Tekstprzypisudolnego"/>
      </w:pPr>
      <w:r>
        <w:rPr>
          <w:rStyle w:val="Odwoanieprzypisudolnego"/>
        </w:rPr>
        <w:footnoteRef/>
      </w:r>
      <w:r>
        <w:t xml:space="preserve"> Stawka wynikająca z obowiązującej w danym roku kwoty minimalnego wynagrodzenia za pracę na podstawie </w:t>
      </w:r>
      <w:r w:rsidRPr="006F5B79">
        <w:t>Rozporządzeni</w:t>
      </w:r>
      <w:r>
        <w:t>a</w:t>
      </w:r>
      <w:r w:rsidRPr="006F5B79">
        <w:t xml:space="preserve"> Rady Ministrów w sprawie wysokości minimalnego wynagrodzenia za pracę oraz wysokości minimalnej stawki godzinowej</w:t>
      </w:r>
      <w:r>
        <w:t>.</w:t>
      </w:r>
    </w:p>
    <w:p w14:paraId="39C93F2F" w14:textId="2BC5BBEC" w:rsidR="006F5B79" w:rsidRDefault="006F5B79">
      <w:pPr>
        <w:pStyle w:val="Tekstprzypisudolnego"/>
      </w:pPr>
    </w:p>
  </w:footnote>
  <w:footnote w:id="39">
    <w:p w14:paraId="7F6FFB0F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0">
    <w:p w14:paraId="05FF6ECE" w14:textId="77777777" w:rsidR="00E041AA" w:rsidRDefault="00E041AA" w:rsidP="00E041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20BF">
        <w:rPr>
          <w:i/>
          <w:iCs/>
          <w:sz w:val="24"/>
          <w:szCs w:val="24"/>
        </w:rPr>
        <w:t>Wybrać właściwy organ.</w:t>
      </w:r>
    </w:p>
  </w:footnote>
  <w:footnote w:id="41">
    <w:p w14:paraId="25956DDB" w14:textId="5A1D68C6" w:rsidR="00172E5A" w:rsidRDefault="00172E5A">
      <w:pPr>
        <w:pStyle w:val="Tekstprzypisudolnego"/>
      </w:pPr>
      <w:r>
        <w:rPr>
          <w:rStyle w:val="Odwoanieprzypisudolnego"/>
        </w:rPr>
        <w:footnoteRef/>
      </w:r>
      <w:r>
        <w:t xml:space="preserve"> Liczba sektorów może być dowolna</w:t>
      </w:r>
    </w:p>
  </w:footnote>
  <w:footnote w:id="42">
    <w:p w14:paraId="75B0523D" w14:textId="77777777" w:rsidR="00D05DAB" w:rsidRDefault="00D05DAB" w:rsidP="00D05DAB">
      <w:pPr>
        <w:pStyle w:val="Tekstprzypisudolnego"/>
      </w:pPr>
      <w:r w:rsidRPr="00DE6E56">
        <w:rPr>
          <w:rStyle w:val="Odwoanieprzypisudolnego"/>
          <w:i/>
          <w:iCs/>
        </w:rPr>
        <w:footnoteRef/>
      </w:r>
      <w:r>
        <w:t xml:space="preserve"> </w:t>
      </w:r>
      <w:r w:rsidRPr="00DE6E56">
        <w:rPr>
          <w:i/>
          <w:iCs/>
          <w:sz w:val="24"/>
          <w:szCs w:val="24"/>
        </w:rPr>
        <w:t>Niepotrzebne skreślić</w:t>
      </w:r>
    </w:p>
  </w:footnote>
  <w:footnote w:id="43">
    <w:p w14:paraId="57E40D01" w14:textId="77777777" w:rsidR="00616EAC" w:rsidRPr="00434A3D" w:rsidRDefault="00616EAC" w:rsidP="00616EAC">
      <w:pPr>
        <w:pStyle w:val="Tekstprzypisudolneg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434A3D">
        <w:rPr>
          <w:i/>
          <w:iCs/>
          <w:sz w:val="24"/>
          <w:szCs w:val="24"/>
        </w:rPr>
        <w:t>Tylko w przypadku wyborów uzupełniających</w:t>
      </w:r>
      <w:r>
        <w:rPr>
          <w:i/>
          <w:iCs/>
          <w:sz w:val="24"/>
          <w:szCs w:val="24"/>
        </w:rPr>
        <w:t xml:space="preserve"> i powołania komisji wyborczej</w:t>
      </w:r>
      <w:r w:rsidRPr="00434A3D">
        <w:rPr>
          <w:i/>
          <w:iCs/>
          <w:sz w:val="24"/>
          <w:szCs w:val="24"/>
        </w:rPr>
        <w:t>.</w:t>
      </w:r>
    </w:p>
    <w:p w14:paraId="62D3B95A" w14:textId="77777777" w:rsidR="00616EAC" w:rsidRDefault="00616EAC" w:rsidP="00616E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F3438" w14:textId="77777777" w:rsidR="00E041AA" w:rsidRPr="00E026D8" w:rsidRDefault="00E041A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18A69" w14:textId="6DD5B061" w:rsidR="00172E5A" w:rsidRPr="00E026D8" w:rsidRDefault="00172E5A" w:rsidP="00E026D8">
    <w:pPr>
      <w:pStyle w:val="Nagwek"/>
      <w:jc w:val="center"/>
      <w:rPr>
        <w:i/>
        <w:iCs/>
        <w:sz w:val="24"/>
        <w:szCs w:val="24"/>
      </w:rPr>
    </w:pPr>
    <w:r w:rsidRPr="00E026D8">
      <w:rPr>
        <w:i/>
        <w:iCs/>
        <w:sz w:val="24"/>
        <w:szCs w:val="24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1A429ED"/>
    <w:multiLevelType w:val="hybridMultilevel"/>
    <w:tmpl w:val="9C945CCC"/>
    <w:lvl w:ilvl="0" w:tplc="2E7480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D26B5"/>
    <w:multiLevelType w:val="hybridMultilevel"/>
    <w:tmpl w:val="54F6B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A58F5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3E06"/>
    <w:multiLevelType w:val="singleLevel"/>
    <w:tmpl w:val="F2B001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6" w15:restartNumberingAfterBreak="0">
    <w:nsid w:val="08BB1A08"/>
    <w:multiLevelType w:val="hybridMultilevel"/>
    <w:tmpl w:val="B61CE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7061D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1B6C66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B370E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3C6CA6"/>
    <w:multiLevelType w:val="hybridMultilevel"/>
    <w:tmpl w:val="DD28C66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7F74F3"/>
    <w:multiLevelType w:val="hybridMultilevel"/>
    <w:tmpl w:val="D43C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4448"/>
    <w:multiLevelType w:val="hybridMultilevel"/>
    <w:tmpl w:val="7FD828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269FF"/>
    <w:multiLevelType w:val="hybridMultilevel"/>
    <w:tmpl w:val="12DE5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10DD9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52CBD"/>
    <w:multiLevelType w:val="hybridMultilevel"/>
    <w:tmpl w:val="40F6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80671"/>
    <w:multiLevelType w:val="hybridMultilevel"/>
    <w:tmpl w:val="AFE8D34A"/>
    <w:lvl w:ilvl="0" w:tplc="1CE8413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B9172A"/>
    <w:multiLevelType w:val="hybridMultilevel"/>
    <w:tmpl w:val="B1E67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A0D6E"/>
    <w:multiLevelType w:val="singleLevel"/>
    <w:tmpl w:val="91620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9" w15:restartNumberingAfterBreak="0">
    <w:nsid w:val="323A1BE3"/>
    <w:multiLevelType w:val="hybridMultilevel"/>
    <w:tmpl w:val="0AC23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36C1"/>
    <w:multiLevelType w:val="hybridMultilevel"/>
    <w:tmpl w:val="AFAAA2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AC3FE5"/>
    <w:multiLevelType w:val="hybridMultilevel"/>
    <w:tmpl w:val="19FAD122"/>
    <w:lvl w:ilvl="0" w:tplc="B276E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44413"/>
    <w:multiLevelType w:val="hybridMultilevel"/>
    <w:tmpl w:val="8C66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61141"/>
    <w:multiLevelType w:val="hybridMultilevel"/>
    <w:tmpl w:val="00A29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A7719"/>
    <w:multiLevelType w:val="hybridMultilevel"/>
    <w:tmpl w:val="F50205B0"/>
    <w:lvl w:ilvl="0" w:tplc="AED80464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DA22C58"/>
    <w:multiLevelType w:val="multilevel"/>
    <w:tmpl w:val="5C5A6C24"/>
    <w:numStyleLink w:val="Styl1"/>
  </w:abstractNum>
  <w:abstractNum w:abstractNumId="26" w15:restartNumberingAfterBreak="0">
    <w:nsid w:val="3EAE6581"/>
    <w:multiLevelType w:val="singleLevel"/>
    <w:tmpl w:val="3C26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</w:abstractNum>
  <w:abstractNum w:abstractNumId="27" w15:restartNumberingAfterBreak="0">
    <w:nsid w:val="402C0C2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3B65013"/>
    <w:multiLevelType w:val="hybridMultilevel"/>
    <w:tmpl w:val="980EF8C0"/>
    <w:lvl w:ilvl="0" w:tplc="2E7480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F2FCB"/>
    <w:multiLevelType w:val="hybridMultilevel"/>
    <w:tmpl w:val="8A72D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F4531"/>
    <w:multiLevelType w:val="multilevel"/>
    <w:tmpl w:val="5C5A6C24"/>
    <w:numStyleLink w:val="Styl1"/>
  </w:abstractNum>
  <w:abstractNum w:abstractNumId="31" w15:restartNumberingAfterBreak="0">
    <w:nsid w:val="48E83B74"/>
    <w:multiLevelType w:val="hybridMultilevel"/>
    <w:tmpl w:val="43BA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05C0F"/>
    <w:multiLevelType w:val="hybridMultilevel"/>
    <w:tmpl w:val="419A3486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60AF"/>
    <w:multiLevelType w:val="hybridMultilevel"/>
    <w:tmpl w:val="72DE3DD4"/>
    <w:lvl w:ilvl="0" w:tplc="70804252">
      <w:start w:val="1"/>
      <w:numFmt w:val="decimal"/>
      <w:lvlText w:val="%1)"/>
      <w:lvlJc w:val="left"/>
      <w:pPr>
        <w:ind w:left="78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4" w15:restartNumberingAfterBreak="0">
    <w:nsid w:val="4B205A52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4C85628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6A1C8E"/>
    <w:multiLevelType w:val="hybridMultilevel"/>
    <w:tmpl w:val="860019B0"/>
    <w:lvl w:ilvl="0" w:tplc="46F6B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B5876"/>
    <w:multiLevelType w:val="hybridMultilevel"/>
    <w:tmpl w:val="563C8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8574F"/>
    <w:multiLevelType w:val="hybridMultilevel"/>
    <w:tmpl w:val="8E4A217A"/>
    <w:lvl w:ilvl="0" w:tplc="C29C85C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03EE65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3004B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8AF1F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507C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5E2CD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6B2E89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69832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F62792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92667D"/>
    <w:multiLevelType w:val="singleLevel"/>
    <w:tmpl w:val="CB10B1A2"/>
    <w:lvl w:ilvl="0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Small Fonts" w:hAnsi="Lucida Console" w:hint="default"/>
      </w:rPr>
    </w:lvl>
  </w:abstractNum>
  <w:abstractNum w:abstractNumId="40" w15:restartNumberingAfterBreak="0">
    <w:nsid w:val="5E3C6C2C"/>
    <w:multiLevelType w:val="hybridMultilevel"/>
    <w:tmpl w:val="52F2A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435FB"/>
    <w:multiLevelType w:val="hybridMultilevel"/>
    <w:tmpl w:val="B2C83A0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B4575DC"/>
    <w:multiLevelType w:val="multilevel"/>
    <w:tmpl w:val="5C5A6C2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2322C0"/>
    <w:multiLevelType w:val="hybridMultilevel"/>
    <w:tmpl w:val="3D70678E"/>
    <w:lvl w:ilvl="0" w:tplc="4D02A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D7A38D5"/>
    <w:multiLevelType w:val="hybridMultilevel"/>
    <w:tmpl w:val="E7C6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F723F"/>
    <w:multiLevelType w:val="hybridMultilevel"/>
    <w:tmpl w:val="70D62D4E"/>
    <w:lvl w:ilvl="0" w:tplc="7D0497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C3353"/>
    <w:multiLevelType w:val="hybridMultilevel"/>
    <w:tmpl w:val="70C815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83CD6"/>
    <w:multiLevelType w:val="hybridMultilevel"/>
    <w:tmpl w:val="3A8A15C6"/>
    <w:lvl w:ilvl="0" w:tplc="ADEA8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03846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3847AD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8CE3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4027A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9A28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52A4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184E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CC866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EB17AA"/>
    <w:multiLevelType w:val="hybridMultilevel"/>
    <w:tmpl w:val="C7F452A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18"/>
  </w:num>
  <w:num w:numId="3">
    <w:abstractNumId w:val="46"/>
  </w:num>
  <w:num w:numId="4">
    <w:abstractNumId w:val="12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3"/>
  </w:num>
  <w:num w:numId="9">
    <w:abstractNumId w:val="5"/>
  </w:num>
  <w:num w:numId="10">
    <w:abstractNumId w:val="39"/>
  </w:num>
  <w:num w:numId="11">
    <w:abstractNumId w:val="47"/>
  </w:num>
  <w:num w:numId="12">
    <w:abstractNumId w:val="38"/>
  </w:num>
  <w:num w:numId="13">
    <w:abstractNumId w:val="21"/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hint="default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0" w:hanging="360"/>
        </w:pPr>
        <w:rPr>
          <w:rFonts w:ascii="Times New Roman" w:hAnsi="Times New Roman" w:hint="default"/>
          <w:b w:val="0"/>
          <w:bCs w:val="0"/>
          <w:sz w:val="24"/>
        </w:rPr>
      </w:lvl>
    </w:lvlOverride>
  </w:num>
  <w:num w:numId="15">
    <w:abstractNumId w:val="9"/>
  </w:num>
  <w:num w:numId="16">
    <w:abstractNumId w:val="41"/>
  </w:num>
  <w:num w:numId="17">
    <w:abstractNumId w:val="45"/>
  </w:num>
  <w:num w:numId="18">
    <w:abstractNumId w:val="35"/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31"/>
  </w:num>
  <w:num w:numId="23">
    <w:abstractNumId w:val="6"/>
  </w:num>
  <w:num w:numId="24">
    <w:abstractNumId w:val="40"/>
  </w:num>
  <w:num w:numId="25">
    <w:abstractNumId w:val="3"/>
  </w:num>
  <w:num w:numId="26">
    <w:abstractNumId w:val="22"/>
  </w:num>
  <w:num w:numId="27">
    <w:abstractNumId w:val="19"/>
  </w:num>
  <w:num w:numId="28">
    <w:abstractNumId w:val="29"/>
  </w:num>
  <w:num w:numId="29">
    <w:abstractNumId w:val="44"/>
  </w:num>
  <w:num w:numId="30">
    <w:abstractNumId w:val="33"/>
  </w:num>
  <w:num w:numId="31">
    <w:abstractNumId w:val="32"/>
  </w:num>
  <w:num w:numId="32">
    <w:abstractNumId w:val="14"/>
  </w:num>
  <w:num w:numId="33">
    <w:abstractNumId w:val="36"/>
  </w:num>
  <w:num w:numId="34">
    <w:abstractNumId w:val="27"/>
  </w:num>
  <w:num w:numId="35">
    <w:abstractNumId w:val="37"/>
  </w:num>
  <w:num w:numId="36">
    <w:abstractNumId w:val="7"/>
  </w:num>
  <w:num w:numId="37">
    <w:abstractNumId w:val="17"/>
  </w:num>
  <w:num w:numId="38">
    <w:abstractNumId w:val="23"/>
  </w:num>
  <w:num w:numId="39">
    <w:abstractNumId w:val="42"/>
  </w:num>
  <w:num w:numId="40">
    <w:abstractNumId w:val="30"/>
  </w:num>
  <w:num w:numId="41">
    <w:abstractNumId w:val="34"/>
  </w:num>
  <w:num w:numId="42">
    <w:abstractNumId w:val="48"/>
  </w:num>
  <w:num w:numId="43">
    <w:abstractNumId w:val="10"/>
  </w:num>
  <w:num w:numId="44">
    <w:abstractNumId w:val="8"/>
  </w:num>
  <w:num w:numId="45">
    <w:abstractNumId w:val="28"/>
  </w:num>
  <w:num w:numId="46">
    <w:abstractNumId w:val="4"/>
  </w:num>
  <w:num w:numId="47">
    <w:abstractNumId w:val="2"/>
  </w:num>
  <w:num w:numId="48">
    <w:abstractNumId w:val="24"/>
  </w:num>
  <w:num w:numId="4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E9128C4-0F50-41EF-A673-7F3062E9B0A6}"/>
  </w:docVars>
  <w:rsids>
    <w:rsidRoot w:val="00017AAF"/>
    <w:rsid w:val="00001648"/>
    <w:rsid w:val="00001D63"/>
    <w:rsid w:val="00002192"/>
    <w:rsid w:val="000048E0"/>
    <w:rsid w:val="00005E7B"/>
    <w:rsid w:val="00007C6A"/>
    <w:rsid w:val="000109C8"/>
    <w:rsid w:val="00011CF8"/>
    <w:rsid w:val="00011FBB"/>
    <w:rsid w:val="00013A6A"/>
    <w:rsid w:val="00014CED"/>
    <w:rsid w:val="00017AAF"/>
    <w:rsid w:val="000204D4"/>
    <w:rsid w:val="00021023"/>
    <w:rsid w:val="00021FDF"/>
    <w:rsid w:val="00021FF8"/>
    <w:rsid w:val="00022E86"/>
    <w:rsid w:val="00023193"/>
    <w:rsid w:val="000231ED"/>
    <w:rsid w:val="000238C2"/>
    <w:rsid w:val="00023F67"/>
    <w:rsid w:val="0002591E"/>
    <w:rsid w:val="00026892"/>
    <w:rsid w:val="00030F36"/>
    <w:rsid w:val="00031142"/>
    <w:rsid w:val="00031E7C"/>
    <w:rsid w:val="0003270D"/>
    <w:rsid w:val="00034CFB"/>
    <w:rsid w:val="00035010"/>
    <w:rsid w:val="0003540D"/>
    <w:rsid w:val="00036557"/>
    <w:rsid w:val="000375EA"/>
    <w:rsid w:val="000378CB"/>
    <w:rsid w:val="00044163"/>
    <w:rsid w:val="00044A75"/>
    <w:rsid w:val="0004583F"/>
    <w:rsid w:val="00045C1D"/>
    <w:rsid w:val="00051961"/>
    <w:rsid w:val="00051B27"/>
    <w:rsid w:val="000533AC"/>
    <w:rsid w:val="000544E8"/>
    <w:rsid w:val="00056C34"/>
    <w:rsid w:val="000570AE"/>
    <w:rsid w:val="000617D4"/>
    <w:rsid w:val="00062059"/>
    <w:rsid w:val="0006265C"/>
    <w:rsid w:val="00062B83"/>
    <w:rsid w:val="00062E1D"/>
    <w:rsid w:val="00063F64"/>
    <w:rsid w:val="000653FC"/>
    <w:rsid w:val="00065B27"/>
    <w:rsid w:val="00066C76"/>
    <w:rsid w:val="00067083"/>
    <w:rsid w:val="000706E1"/>
    <w:rsid w:val="00070753"/>
    <w:rsid w:val="000718F0"/>
    <w:rsid w:val="000726ED"/>
    <w:rsid w:val="00072E1B"/>
    <w:rsid w:val="0007365F"/>
    <w:rsid w:val="000740ED"/>
    <w:rsid w:val="0007490F"/>
    <w:rsid w:val="000751CA"/>
    <w:rsid w:val="00075AA6"/>
    <w:rsid w:val="00077BAA"/>
    <w:rsid w:val="0008077E"/>
    <w:rsid w:val="00080BDB"/>
    <w:rsid w:val="000811EC"/>
    <w:rsid w:val="00085B32"/>
    <w:rsid w:val="00087D11"/>
    <w:rsid w:val="00090C2C"/>
    <w:rsid w:val="000921E9"/>
    <w:rsid w:val="00094238"/>
    <w:rsid w:val="00094489"/>
    <w:rsid w:val="000946C9"/>
    <w:rsid w:val="00095709"/>
    <w:rsid w:val="00096034"/>
    <w:rsid w:val="00097521"/>
    <w:rsid w:val="000A0C10"/>
    <w:rsid w:val="000A2897"/>
    <w:rsid w:val="000A3962"/>
    <w:rsid w:val="000A3EC1"/>
    <w:rsid w:val="000A45B0"/>
    <w:rsid w:val="000A5424"/>
    <w:rsid w:val="000A6D6D"/>
    <w:rsid w:val="000A73E4"/>
    <w:rsid w:val="000B234E"/>
    <w:rsid w:val="000B2FB0"/>
    <w:rsid w:val="000B3EFC"/>
    <w:rsid w:val="000B48DF"/>
    <w:rsid w:val="000B4ADF"/>
    <w:rsid w:val="000B5671"/>
    <w:rsid w:val="000B5C2E"/>
    <w:rsid w:val="000B7DAF"/>
    <w:rsid w:val="000C2689"/>
    <w:rsid w:val="000C5201"/>
    <w:rsid w:val="000C6C55"/>
    <w:rsid w:val="000D0F06"/>
    <w:rsid w:val="000D1CAD"/>
    <w:rsid w:val="000D2295"/>
    <w:rsid w:val="000D391E"/>
    <w:rsid w:val="000D5426"/>
    <w:rsid w:val="000D6287"/>
    <w:rsid w:val="000D6B7F"/>
    <w:rsid w:val="000D77BF"/>
    <w:rsid w:val="000E2401"/>
    <w:rsid w:val="000E4235"/>
    <w:rsid w:val="000E4A47"/>
    <w:rsid w:val="000E62B0"/>
    <w:rsid w:val="000E64BB"/>
    <w:rsid w:val="000F05EE"/>
    <w:rsid w:val="000F2886"/>
    <w:rsid w:val="000F37E7"/>
    <w:rsid w:val="000F47BF"/>
    <w:rsid w:val="000F62A3"/>
    <w:rsid w:val="000F6B5E"/>
    <w:rsid w:val="001000F1"/>
    <w:rsid w:val="00100DD3"/>
    <w:rsid w:val="001012B0"/>
    <w:rsid w:val="001016CC"/>
    <w:rsid w:val="00101BFF"/>
    <w:rsid w:val="00102AF9"/>
    <w:rsid w:val="001031D7"/>
    <w:rsid w:val="00103752"/>
    <w:rsid w:val="001043DC"/>
    <w:rsid w:val="00104822"/>
    <w:rsid w:val="00106CFE"/>
    <w:rsid w:val="00107269"/>
    <w:rsid w:val="00107987"/>
    <w:rsid w:val="00110943"/>
    <w:rsid w:val="00111A92"/>
    <w:rsid w:val="0011412E"/>
    <w:rsid w:val="001154EA"/>
    <w:rsid w:val="001156AD"/>
    <w:rsid w:val="0012090C"/>
    <w:rsid w:val="00121648"/>
    <w:rsid w:val="0012295A"/>
    <w:rsid w:val="00122E2A"/>
    <w:rsid w:val="00123290"/>
    <w:rsid w:val="001235A6"/>
    <w:rsid w:val="00123655"/>
    <w:rsid w:val="001245E9"/>
    <w:rsid w:val="00124AA3"/>
    <w:rsid w:val="00126895"/>
    <w:rsid w:val="001268D5"/>
    <w:rsid w:val="0012704E"/>
    <w:rsid w:val="001274CD"/>
    <w:rsid w:val="001351BF"/>
    <w:rsid w:val="001366CC"/>
    <w:rsid w:val="00141640"/>
    <w:rsid w:val="001422EE"/>
    <w:rsid w:val="00142525"/>
    <w:rsid w:val="00143F89"/>
    <w:rsid w:val="00144409"/>
    <w:rsid w:val="00147C6E"/>
    <w:rsid w:val="00151EBC"/>
    <w:rsid w:val="001520A4"/>
    <w:rsid w:val="00153936"/>
    <w:rsid w:val="00153D8C"/>
    <w:rsid w:val="001561FD"/>
    <w:rsid w:val="001565FA"/>
    <w:rsid w:val="00156658"/>
    <w:rsid w:val="00160D93"/>
    <w:rsid w:val="001610E8"/>
    <w:rsid w:val="00162E90"/>
    <w:rsid w:val="00164335"/>
    <w:rsid w:val="0016456C"/>
    <w:rsid w:val="001650A7"/>
    <w:rsid w:val="0016574F"/>
    <w:rsid w:val="00166347"/>
    <w:rsid w:val="00167FB6"/>
    <w:rsid w:val="001704E2"/>
    <w:rsid w:val="00172E5A"/>
    <w:rsid w:val="00172F37"/>
    <w:rsid w:val="0017636A"/>
    <w:rsid w:val="00177755"/>
    <w:rsid w:val="0017785A"/>
    <w:rsid w:val="00180755"/>
    <w:rsid w:val="00181075"/>
    <w:rsid w:val="001839BA"/>
    <w:rsid w:val="001841B7"/>
    <w:rsid w:val="00184DF4"/>
    <w:rsid w:val="00187E14"/>
    <w:rsid w:val="00187E6A"/>
    <w:rsid w:val="00187FB8"/>
    <w:rsid w:val="00190FDE"/>
    <w:rsid w:val="00191B20"/>
    <w:rsid w:val="001920D4"/>
    <w:rsid w:val="001939CB"/>
    <w:rsid w:val="001958BB"/>
    <w:rsid w:val="001A0565"/>
    <w:rsid w:val="001A0B1F"/>
    <w:rsid w:val="001A0F48"/>
    <w:rsid w:val="001A1628"/>
    <w:rsid w:val="001A1DDD"/>
    <w:rsid w:val="001A4ADA"/>
    <w:rsid w:val="001A4C00"/>
    <w:rsid w:val="001A5881"/>
    <w:rsid w:val="001A5BD0"/>
    <w:rsid w:val="001A72FE"/>
    <w:rsid w:val="001A757A"/>
    <w:rsid w:val="001B311D"/>
    <w:rsid w:val="001B4362"/>
    <w:rsid w:val="001B5809"/>
    <w:rsid w:val="001C11D6"/>
    <w:rsid w:val="001C5165"/>
    <w:rsid w:val="001C519B"/>
    <w:rsid w:val="001C52CF"/>
    <w:rsid w:val="001C644D"/>
    <w:rsid w:val="001D1E41"/>
    <w:rsid w:val="001D239B"/>
    <w:rsid w:val="001D25BE"/>
    <w:rsid w:val="001D5DE8"/>
    <w:rsid w:val="001D6BB9"/>
    <w:rsid w:val="001D6E1C"/>
    <w:rsid w:val="001D774A"/>
    <w:rsid w:val="001E0521"/>
    <w:rsid w:val="001E44D8"/>
    <w:rsid w:val="001E5B80"/>
    <w:rsid w:val="001E75A7"/>
    <w:rsid w:val="001F3EA9"/>
    <w:rsid w:val="001F48A9"/>
    <w:rsid w:val="001F493B"/>
    <w:rsid w:val="001F49BA"/>
    <w:rsid w:val="001F4CEB"/>
    <w:rsid w:val="001F6AAE"/>
    <w:rsid w:val="001F7694"/>
    <w:rsid w:val="001F7C29"/>
    <w:rsid w:val="002020EE"/>
    <w:rsid w:val="002055E3"/>
    <w:rsid w:val="00206E1B"/>
    <w:rsid w:val="002075AA"/>
    <w:rsid w:val="00214AE2"/>
    <w:rsid w:val="00216160"/>
    <w:rsid w:val="00220DA4"/>
    <w:rsid w:val="002236FA"/>
    <w:rsid w:val="00224F21"/>
    <w:rsid w:val="00226011"/>
    <w:rsid w:val="00226102"/>
    <w:rsid w:val="00226183"/>
    <w:rsid w:val="00226B29"/>
    <w:rsid w:val="00226EA3"/>
    <w:rsid w:val="002319B1"/>
    <w:rsid w:val="00232BF1"/>
    <w:rsid w:val="00232EE5"/>
    <w:rsid w:val="0023565B"/>
    <w:rsid w:val="00236E48"/>
    <w:rsid w:val="00241645"/>
    <w:rsid w:val="00251EA3"/>
    <w:rsid w:val="002531F8"/>
    <w:rsid w:val="00254137"/>
    <w:rsid w:val="00256442"/>
    <w:rsid w:val="00256BEF"/>
    <w:rsid w:val="00260FB7"/>
    <w:rsid w:val="00261D98"/>
    <w:rsid w:val="0026363B"/>
    <w:rsid w:val="00263D6C"/>
    <w:rsid w:val="00265534"/>
    <w:rsid w:val="00265E01"/>
    <w:rsid w:val="00266E08"/>
    <w:rsid w:val="002677AB"/>
    <w:rsid w:val="00270430"/>
    <w:rsid w:val="00274A95"/>
    <w:rsid w:val="00283671"/>
    <w:rsid w:val="002837BF"/>
    <w:rsid w:val="00286300"/>
    <w:rsid w:val="00287274"/>
    <w:rsid w:val="00287E80"/>
    <w:rsid w:val="00292CBF"/>
    <w:rsid w:val="00293B8C"/>
    <w:rsid w:val="002960DA"/>
    <w:rsid w:val="00297FF4"/>
    <w:rsid w:val="002A0B7C"/>
    <w:rsid w:val="002A1154"/>
    <w:rsid w:val="002A180A"/>
    <w:rsid w:val="002A245F"/>
    <w:rsid w:val="002A27A0"/>
    <w:rsid w:val="002A29F4"/>
    <w:rsid w:val="002A3AE3"/>
    <w:rsid w:val="002A4A21"/>
    <w:rsid w:val="002A5691"/>
    <w:rsid w:val="002A56E9"/>
    <w:rsid w:val="002A58AE"/>
    <w:rsid w:val="002B02CD"/>
    <w:rsid w:val="002B72FD"/>
    <w:rsid w:val="002B7F09"/>
    <w:rsid w:val="002C0D6A"/>
    <w:rsid w:val="002C16D2"/>
    <w:rsid w:val="002C2227"/>
    <w:rsid w:val="002C3495"/>
    <w:rsid w:val="002C4541"/>
    <w:rsid w:val="002C4E54"/>
    <w:rsid w:val="002D18B2"/>
    <w:rsid w:val="002D3CA4"/>
    <w:rsid w:val="002D4E12"/>
    <w:rsid w:val="002E1BD8"/>
    <w:rsid w:val="002E20F2"/>
    <w:rsid w:val="002E229E"/>
    <w:rsid w:val="002E24A4"/>
    <w:rsid w:val="002E258C"/>
    <w:rsid w:val="002E296E"/>
    <w:rsid w:val="002E2EA9"/>
    <w:rsid w:val="002E3883"/>
    <w:rsid w:val="002E3BBF"/>
    <w:rsid w:val="002E3E0C"/>
    <w:rsid w:val="002E52D0"/>
    <w:rsid w:val="002F1490"/>
    <w:rsid w:val="002F1529"/>
    <w:rsid w:val="002F1E6E"/>
    <w:rsid w:val="002F222B"/>
    <w:rsid w:val="002F30B0"/>
    <w:rsid w:val="002F3E8F"/>
    <w:rsid w:val="002F41DF"/>
    <w:rsid w:val="002F6178"/>
    <w:rsid w:val="002F6E57"/>
    <w:rsid w:val="003002D0"/>
    <w:rsid w:val="00301DE6"/>
    <w:rsid w:val="00304206"/>
    <w:rsid w:val="0030429F"/>
    <w:rsid w:val="00304571"/>
    <w:rsid w:val="00305A5D"/>
    <w:rsid w:val="003074C8"/>
    <w:rsid w:val="00310ACF"/>
    <w:rsid w:val="00310B4E"/>
    <w:rsid w:val="00311045"/>
    <w:rsid w:val="00311B29"/>
    <w:rsid w:val="00312D4D"/>
    <w:rsid w:val="00314319"/>
    <w:rsid w:val="0031595D"/>
    <w:rsid w:val="003169B4"/>
    <w:rsid w:val="003175B9"/>
    <w:rsid w:val="00320140"/>
    <w:rsid w:val="00321877"/>
    <w:rsid w:val="003220AE"/>
    <w:rsid w:val="00322321"/>
    <w:rsid w:val="0032312E"/>
    <w:rsid w:val="0032315A"/>
    <w:rsid w:val="00323EDD"/>
    <w:rsid w:val="00323F36"/>
    <w:rsid w:val="00324F9A"/>
    <w:rsid w:val="00327578"/>
    <w:rsid w:val="003277BE"/>
    <w:rsid w:val="00330994"/>
    <w:rsid w:val="00331FCD"/>
    <w:rsid w:val="00333A0D"/>
    <w:rsid w:val="00333C36"/>
    <w:rsid w:val="00334E91"/>
    <w:rsid w:val="00336D52"/>
    <w:rsid w:val="00340AE3"/>
    <w:rsid w:val="00340E43"/>
    <w:rsid w:val="003426FA"/>
    <w:rsid w:val="00342C79"/>
    <w:rsid w:val="00342CE1"/>
    <w:rsid w:val="00343A6C"/>
    <w:rsid w:val="00345309"/>
    <w:rsid w:val="003453FA"/>
    <w:rsid w:val="00346FDF"/>
    <w:rsid w:val="00347619"/>
    <w:rsid w:val="003500F7"/>
    <w:rsid w:val="00350C2D"/>
    <w:rsid w:val="00350C66"/>
    <w:rsid w:val="00351D8A"/>
    <w:rsid w:val="003553CE"/>
    <w:rsid w:val="00356BEB"/>
    <w:rsid w:val="003570E3"/>
    <w:rsid w:val="00361F9C"/>
    <w:rsid w:val="00365543"/>
    <w:rsid w:val="00366E1A"/>
    <w:rsid w:val="00372714"/>
    <w:rsid w:val="0037562B"/>
    <w:rsid w:val="00380B82"/>
    <w:rsid w:val="00381502"/>
    <w:rsid w:val="00381C53"/>
    <w:rsid w:val="003829DD"/>
    <w:rsid w:val="00382D81"/>
    <w:rsid w:val="003830F5"/>
    <w:rsid w:val="003866E4"/>
    <w:rsid w:val="0038772B"/>
    <w:rsid w:val="00391B09"/>
    <w:rsid w:val="00391DDF"/>
    <w:rsid w:val="00391ECE"/>
    <w:rsid w:val="003920DA"/>
    <w:rsid w:val="00392804"/>
    <w:rsid w:val="0039405D"/>
    <w:rsid w:val="00394272"/>
    <w:rsid w:val="00395181"/>
    <w:rsid w:val="00396A57"/>
    <w:rsid w:val="003A03AE"/>
    <w:rsid w:val="003A17A7"/>
    <w:rsid w:val="003A26DC"/>
    <w:rsid w:val="003A2804"/>
    <w:rsid w:val="003A2CE0"/>
    <w:rsid w:val="003A4366"/>
    <w:rsid w:val="003A5D4B"/>
    <w:rsid w:val="003A62C0"/>
    <w:rsid w:val="003A689B"/>
    <w:rsid w:val="003B4FFC"/>
    <w:rsid w:val="003B5137"/>
    <w:rsid w:val="003B5B9D"/>
    <w:rsid w:val="003B5D68"/>
    <w:rsid w:val="003B620D"/>
    <w:rsid w:val="003B69EC"/>
    <w:rsid w:val="003B6C41"/>
    <w:rsid w:val="003B74DF"/>
    <w:rsid w:val="003C0B7B"/>
    <w:rsid w:val="003C1FB1"/>
    <w:rsid w:val="003C3D68"/>
    <w:rsid w:val="003C4DAE"/>
    <w:rsid w:val="003D0F50"/>
    <w:rsid w:val="003D3C25"/>
    <w:rsid w:val="003D3DB1"/>
    <w:rsid w:val="003D41A4"/>
    <w:rsid w:val="003D42C4"/>
    <w:rsid w:val="003D4315"/>
    <w:rsid w:val="003D4391"/>
    <w:rsid w:val="003D76CB"/>
    <w:rsid w:val="003E11E9"/>
    <w:rsid w:val="003E4C65"/>
    <w:rsid w:val="003E541C"/>
    <w:rsid w:val="003E541E"/>
    <w:rsid w:val="003E571F"/>
    <w:rsid w:val="003E6B36"/>
    <w:rsid w:val="003E704B"/>
    <w:rsid w:val="003E7D59"/>
    <w:rsid w:val="003F1B46"/>
    <w:rsid w:val="003F2180"/>
    <w:rsid w:val="003F3856"/>
    <w:rsid w:val="003F7FC3"/>
    <w:rsid w:val="0040353E"/>
    <w:rsid w:val="00404E51"/>
    <w:rsid w:val="00406288"/>
    <w:rsid w:val="00406511"/>
    <w:rsid w:val="00407346"/>
    <w:rsid w:val="00410AD1"/>
    <w:rsid w:val="00410D10"/>
    <w:rsid w:val="00411570"/>
    <w:rsid w:val="004136A1"/>
    <w:rsid w:val="004200D6"/>
    <w:rsid w:val="00425ABC"/>
    <w:rsid w:val="004266AD"/>
    <w:rsid w:val="00427E60"/>
    <w:rsid w:val="00430453"/>
    <w:rsid w:val="0043060B"/>
    <w:rsid w:val="00430D51"/>
    <w:rsid w:val="00434A3D"/>
    <w:rsid w:val="00437169"/>
    <w:rsid w:val="004402F6"/>
    <w:rsid w:val="00440B34"/>
    <w:rsid w:val="00441EB9"/>
    <w:rsid w:val="00442BE2"/>
    <w:rsid w:val="004455B9"/>
    <w:rsid w:val="00446C71"/>
    <w:rsid w:val="00447624"/>
    <w:rsid w:val="00447728"/>
    <w:rsid w:val="004511F7"/>
    <w:rsid w:val="00451A41"/>
    <w:rsid w:val="0045261D"/>
    <w:rsid w:val="0046013A"/>
    <w:rsid w:val="004637FF"/>
    <w:rsid w:val="00466693"/>
    <w:rsid w:val="00466790"/>
    <w:rsid w:val="00466EFE"/>
    <w:rsid w:val="00470C65"/>
    <w:rsid w:val="0047109F"/>
    <w:rsid w:val="0047380D"/>
    <w:rsid w:val="00474E28"/>
    <w:rsid w:val="00475A7E"/>
    <w:rsid w:val="0048064F"/>
    <w:rsid w:val="00484A9E"/>
    <w:rsid w:val="004852B3"/>
    <w:rsid w:val="004857DB"/>
    <w:rsid w:val="00490E62"/>
    <w:rsid w:val="00493526"/>
    <w:rsid w:val="0049704D"/>
    <w:rsid w:val="00497EB7"/>
    <w:rsid w:val="004A060C"/>
    <w:rsid w:val="004A0B3D"/>
    <w:rsid w:val="004A0ED6"/>
    <w:rsid w:val="004A3569"/>
    <w:rsid w:val="004A3B49"/>
    <w:rsid w:val="004A5B29"/>
    <w:rsid w:val="004B0E26"/>
    <w:rsid w:val="004B2237"/>
    <w:rsid w:val="004B3FF8"/>
    <w:rsid w:val="004B58C6"/>
    <w:rsid w:val="004B5BE4"/>
    <w:rsid w:val="004B5C79"/>
    <w:rsid w:val="004B5D02"/>
    <w:rsid w:val="004B63EB"/>
    <w:rsid w:val="004B656A"/>
    <w:rsid w:val="004C0680"/>
    <w:rsid w:val="004C0CF9"/>
    <w:rsid w:val="004C0E9B"/>
    <w:rsid w:val="004C1742"/>
    <w:rsid w:val="004C191B"/>
    <w:rsid w:val="004C24CB"/>
    <w:rsid w:val="004C357B"/>
    <w:rsid w:val="004C5087"/>
    <w:rsid w:val="004C57F7"/>
    <w:rsid w:val="004C6958"/>
    <w:rsid w:val="004C6B40"/>
    <w:rsid w:val="004C6DEF"/>
    <w:rsid w:val="004C7D8E"/>
    <w:rsid w:val="004D051C"/>
    <w:rsid w:val="004D16C6"/>
    <w:rsid w:val="004D56B8"/>
    <w:rsid w:val="004D784D"/>
    <w:rsid w:val="004E0AA3"/>
    <w:rsid w:val="004E364A"/>
    <w:rsid w:val="004E6167"/>
    <w:rsid w:val="004E6982"/>
    <w:rsid w:val="004E7032"/>
    <w:rsid w:val="004F20F9"/>
    <w:rsid w:val="004F506A"/>
    <w:rsid w:val="005003EE"/>
    <w:rsid w:val="00500A6E"/>
    <w:rsid w:val="0050192F"/>
    <w:rsid w:val="0050313F"/>
    <w:rsid w:val="0050566D"/>
    <w:rsid w:val="0050617E"/>
    <w:rsid w:val="00506FDA"/>
    <w:rsid w:val="0050712A"/>
    <w:rsid w:val="005079E5"/>
    <w:rsid w:val="0051156F"/>
    <w:rsid w:val="00512DED"/>
    <w:rsid w:val="005134D4"/>
    <w:rsid w:val="00513D2F"/>
    <w:rsid w:val="00514CBC"/>
    <w:rsid w:val="00515797"/>
    <w:rsid w:val="00515844"/>
    <w:rsid w:val="00516AA8"/>
    <w:rsid w:val="00520B8D"/>
    <w:rsid w:val="005230D5"/>
    <w:rsid w:val="00524BEC"/>
    <w:rsid w:val="00526559"/>
    <w:rsid w:val="00526D76"/>
    <w:rsid w:val="0053135C"/>
    <w:rsid w:val="0053167F"/>
    <w:rsid w:val="005318F3"/>
    <w:rsid w:val="00532939"/>
    <w:rsid w:val="00532ACB"/>
    <w:rsid w:val="00532BB5"/>
    <w:rsid w:val="00533C00"/>
    <w:rsid w:val="00534367"/>
    <w:rsid w:val="00535521"/>
    <w:rsid w:val="005373EC"/>
    <w:rsid w:val="005451DE"/>
    <w:rsid w:val="005455AE"/>
    <w:rsid w:val="0054736F"/>
    <w:rsid w:val="0054785E"/>
    <w:rsid w:val="00551872"/>
    <w:rsid w:val="005527BE"/>
    <w:rsid w:val="00553D49"/>
    <w:rsid w:val="005540CB"/>
    <w:rsid w:val="00556A8F"/>
    <w:rsid w:val="00557668"/>
    <w:rsid w:val="0056113B"/>
    <w:rsid w:val="00561352"/>
    <w:rsid w:val="0056146B"/>
    <w:rsid w:val="005618D2"/>
    <w:rsid w:val="0056222C"/>
    <w:rsid w:val="00562C72"/>
    <w:rsid w:val="005655BF"/>
    <w:rsid w:val="005655F9"/>
    <w:rsid w:val="00565D02"/>
    <w:rsid w:val="00566D1C"/>
    <w:rsid w:val="0056732F"/>
    <w:rsid w:val="005673F8"/>
    <w:rsid w:val="0057049B"/>
    <w:rsid w:val="005706C5"/>
    <w:rsid w:val="00571325"/>
    <w:rsid w:val="0057423B"/>
    <w:rsid w:val="00575563"/>
    <w:rsid w:val="005762A8"/>
    <w:rsid w:val="00576826"/>
    <w:rsid w:val="00584488"/>
    <w:rsid w:val="005853D8"/>
    <w:rsid w:val="005854AC"/>
    <w:rsid w:val="00585DB8"/>
    <w:rsid w:val="005913CA"/>
    <w:rsid w:val="0059141B"/>
    <w:rsid w:val="00593282"/>
    <w:rsid w:val="00593BB7"/>
    <w:rsid w:val="0059408E"/>
    <w:rsid w:val="00594C86"/>
    <w:rsid w:val="00595740"/>
    <w:rsid w:val="005A0C91"/>
    <w:rsid w:val="005A1C39"/>
    <w:rsid w:val="005A1E11"/>
    <w:rsid w:val="005A203B"/>
    <w:rsid w:val="005A52DA"/>
    <w:rsid w:val="005A5400"/>
    <w:rsid w:val="005A58DC"/>
    <w:rsid w:val="005A5C59"/>
    <w:rsid w:val="005A645C"/>
    <w:rsid w:val="005A6B65"/>
    <w:rsid w:val="005A75BC"/>
    <w:rsid w:val="005B0124"/>
    <w:rsid w:val="005B0F5B"/>
    <w:rsid w:val="005B1025"/>
    <w:rsid w:val="005B110B"/>
    <w:rsid w:val="005B18A9"/>
    <w:rsid w:val="005B29DB"/>
    <w:rsid w:val="005B2AD2"/>
    <w:rsid w:val="005B2CD2"/>
    <w:rsid w:val="005B3FB0"/>
    <w:rsid w:val="005B4D57"/>
    <w:rsid w:val="005B53A1"/>
    <w:rsid w:val="005B7275"/>
    <w:rsid w:val="005B7BC0"/>
    <w:rsid w:val="005C0403"/>
    <w:rsid w:val="005C2D79"/>
    <w:rsid w:val="005C3A6F"/>
    <w:rsid w:val="005C3B35"/>
    <w:rsid w:val="005C3E6C"/>
    <w:rsid w:val="005C4EC4"/>
    <w:rsid w:val="005C642D"/>
    <w:rsid w:val="005C77E5"/>
    <w:rsid w:val="005C7F4B"/>
    <w:rsid w:val="005D03D4"/>
    <w:rsid w:val="005D14BE"/>
    <w:rsid w:val="005D15F4"/>
    <w:rsid w:val="005D1708"/>
    <w:rsid w:val="005D3657"/>
    <w:rsid w:val="005D64A4"/>
    <w:rsid w:val="005E0DF5"/>
    <w:rsid w:val="005E1DCE"/>
    <w:rsid w:val="005E4344"/>
    <w:rsid w:val="005E4706"/>
    <w:rsid w:val="005E47CD"/>
    <w:rsid w:val="005E4C27"/>
    <w:rsid w:val="005E5141"/>
    <w:rsid w:val="005E626A"/>
    <w:rsid w:val="005E7160"/>
    <w:rsid w:val="005F0A21"/>
    <w:rsid w:val="005F116B"/>
    <w:rsid w:val="005F22C6"/>
    <w:rsid w:val="005F25B1"/>
    <w:rsid w:val="005F3331"/>
    <w:rsid w:val="005F38B2"/>
    <w:rsid w:val="005F4865"/>
    <w:rsid w:val="005F68A2"/>
    <w:rsid w:val="005F6F9D"/>
    <w:rsid w:val="00600C79"/>
    <w:rsid w:val="006052CC"/>
    <w:rsid w:val="00607DDF"/>
    <w:rsid w:val="00610097"/>
    <w:rsid w:val="00610990"/>
    <w:rsid w:val="00611084"/>
    <w:rsid w:val="0061323F"/>
    <w:rsid w:val="006168E2"/>
    <w:rsid w:val="00616EAC"/>
    <w:rsid w:val="00617355"/>
    <w:rsid w:val="006201BA"/>
    <w:rsid w:val="006201E4"/>
    <w:rsid w:val="0062247C"/>
    <w:rsid w:val="00627965"/>
    <w:rsid w:val="0063096C"/>
    <w:rsid w:val="00631139"/>
    <w:rsid w:val="0063167A"/>
    <w:rsid w:val="00632785"/>
    <w:rsid w:val="00633400"/>
    <w:rsid w:val="00635BB8"/>
    <w:rsid w:val="00640F8B"/>
    <w:rsid w:val="00642117"/>
    <w:rsid w:val="00644C2D"/>
    <w:rsid w:val="00645C66"/>
    <w:rsid w:val="00646514"/>
    <w:rsid w:val="006508C8"/>
    <w:rsid w:val="006514DB"/>
    <w:rsid w:val="0065378B"/>
    <w:rsid w:val="00653D45"/>
    <w:rsid w:val="006543E2"/>
    <w:rsid w:val="00655ED8"/>
    <w:rsid w:val="00656876"/>
    <w:rsid w:val="0066057A"/>
    <w:rsid w:val="00661FFA"/>
    <w:rsid w:val="006620A3"/>
    <w:rsid w:val="00663880"/>
    <w:rsid w:val="00663BF3"/>
    <w:rsid w:val="00664BBC"/>
    <w:rsid w:val="00665D32"/>
    <w:rsid w:val="00665FD5"/>
    <w:rsid w:val="00666218"/>
    <w:rsid w:val="00667352"/>
    <w:rsid w:val="0067001A"/>
    <w:rsid w:val="00671984"/>
    <w:rsid w:val="006719A7"/>
    <w:rsid w:val="00672C38"/>
    <w:rsid w:val="00673174"/>
    <w:rsid w:val="006731C0"/>
    <w:rsid w:val="00673902"/>
    <w:rsid w:val="00682633"/>
    <w:rsid w:val="006861AD"/>
    <w:rsid w:val="0068755D"/>
    <w:rsid w:val="006878AC"/>
    <w:rsid w:val="00687FEF"/>
    <w:rsid w:val="0069110B"/>
    <w:rsid w:val="00691A2F"/>
    <w:rsid w:val="00693B26"/>
    <w:rsid w:val="00693D1C"/>
    <w:rsid w:val="00696690"/>
    <w:rsid w:val="00697A71"/>
    <w:rsid w:val="006A0156"/>
    <w:rsid w:val="006A187B"/>
    <w:rsid w:val="006A1E18"/>
    <w:rsid w:val="006A3718"/>
    <w:rsid w:val="006A3DF5"/>
    <w:rsid w:val="006A5E08"/>
    <w:rsid w:val="006A7BF0"/>
    <w:rsid w:val="006B0299"/>
    <w:rsid w:val="006B13AE"/>
    <w:rsid w:val="006B225F"/>
    <w:rsid w:val="006B3BB1"/>
    <w:rsid w:val="006B4100"/>
    <w:rsid w:val="006B61D4"/>
    <w:rsid w:val="006B774E"/>
    <w:rsid w:val="006B795F"/>
    <w:rsid w:val="006C2374"/>
    <w:rsid w:val="006C345E"/>
    <w:rsid w:val="006C3BCE"/>
    <w:rsid w:val="006C5D70"/>
    <w:rsid w:val="006C6B7B"/>
    <w:rsid w:val="006C6D2E"/>
    <w:rsid w:val="006D07A1"/>
    <w:rsid w:val="006D57BD"/>
    <w:rsid w:val="006D5B90"/>
    <w:rsid w:val="006D5E86"/>
    <w:rsid w:val="006D614A"/>
    <w:rsid w:val="006D6823"/>
    <w:rsid w:val="006E254B"/>
    <w:rsid w:val="006F18FE"/>
    <w:rsid w:val="006F1EB7"/>
    <w:rsid w:val="006F5276"/>
    <w:rsid w:val="006F5B79"/>
    <w:rsid w:val="006F66AE"/>
    <w:rsid w:val="00700136"/>
    <w:rsid w:val="007017F7"/>
    <w:rsid w:val="00703A79"/>
    <w:rsid w:val="00705166"/>
    <w:rsid w:val="00706D52"/>
    <w:rsid w:val="0071054E"/>
    <w:rsid w:val="00712BB8"/>
    <w:rsid w:val="0071436F"/>
    <w:rsid w:val="00714F6C"/>
    <w:rsid w:val="00714FC9"/>
    <w:rsid w:val="007157D2"/>
    <w:rsid w:val="007174A7"/>
    <w:rsid w:val="007175B2"/>
    <w:rsid w:val="00722FD5"/>
    <w:rsid w:val="00723409"/>
    <w:rsid w:val="00724E09"/>
    <w:rsid w:val="00731465"/>
    <w:rsid w:val="00733460"/>
    <w:rsid w:val="00734668"/>
    <w:rsid w:val="0073520A"/>
    <w:rsid w:val="00735895"/>
    <w:rsid w:val="00736B07"/>
    <w:rsid w:val="00737D65"/>
    <w:rsid w:val="0074024A"/>
    <w:rsid w:val="007408EC"/>
    <w:rsid w:val="00742735"/>
    <w:rsid w:val="00742CF0"/>
    <w:rsid w:val="00742EC3"/>
    <w:rsid w:val="00750BB3"/>
    <w:rsid w:val="00752285"/>
    <w:rsid w:val="00753525"/>
    <w:rsid w:val="00754E8B"/>
    <w:rsid w:val="0075634C"/>
    <w:rsid w:val="00756CEC"/>
    <w:rsid w:val="00761BAD"/>
    <w:rsid w:val="007644B6"/>
    <w:rsid w:val="00765A67"/>
    <w:rsid w:val="007662E4"/>
    <w:rsid w:val="00771FE8"/>
    <w:rsid w:val="00772A3A"/>
    <w:rsid w:val="00772D56"/>
    <w:rsid w:val="00773065"/>
    <w:rsid w:val="00775A97"/>
    <w:rsid w:val="00776DFD"/>
    <w:rsid w:val="00777175"/>
    <w:rsid w:val="007778DA"/>
    <w:rsid w:val="0078016F"/>
    <w:rsid w:val="00780762"/>
    <w:rsid w:val="00780A0B"/>
    <w:rsid w:val="00781895"/>
    <w:rsid w:val="00781CD4"/>
    <w:rsid w:val="007853D3"/>
    <w:rsid w:val="00787F3B"/>
    <w:rsid w:val="00790E53"/>
    <w:rsid w:val="0079105F"/>
    <w:rsid w:val="00791B32"/>
    <w:rsid w:val="007920BF"/>
    <w:rsid w:val="00792109"/>
    <w:rsid w:val="00792958"/>
    <w:rsid w:val="00793051"/>
    <w:rsid w:val="0079628E"/>
    <w:rsid w:val="0079670C"/>
    <w:rsid w:val="00797195"/>
    <w:rsid w:val="00797A6D"/>
    <w:rsid w:val="007A2844"/>
    <w:rsid w:val="007A44FF"/>
    <w:rsid w:val="007A57FE"/>
    <w:rsid w:val="007A5C89"/>
    <w:rsid w:val="007A6497"/>
    <w:rsid w:val="007A6E62"/>
    <w:rsid w:val="007B0AA9"/>
    <w:rsid w:val="007B33C0"/>
    <w:rsid w:val="007B358E"/>
    <w:rsid w:val="007B3631"/>
    <w:rsid w:val="007B3681"/>
    <w:rsid w:val="007B7C59"/>
    <w:rsid w:val="007C06C9"/>
    <w:rsid w:val="007C0D84"/>
    <w:rsid w:val="007C0DD1"/>
    <w:rsid w:val="007C1678"/>
    <w:rsid w:val="007C300A"/>
    <w:rsid w:val="007C3820"/>
    <w:rsid w:val="007C42AE"/>
    <w:rsid w:val="007C4B51"/>
    <w:rsid w:val="007C5904"/>
    <w:rsid w:val="007C603A"/>
    <w:rsid w:val="007C6255"/>
    <w:rsid w:val="007D0C36"/>
    <w:rsid w:val="007D13DD"/>
    <w:rsid w:val="007D1FCA"/>
    <w:rsid w:val="007D37BB"/>
    <w:rsid w:val="007D4D04"/>
    <w:rsid w:val="007D6560"/>
    <w:rsid w:val="007D7473"/>
    <w:rsid w:val="007E0168"/>
    <w:rsid w:val="007E0615"/>
    <w:rsid w:val="007E0BA6"/>
    <w:rsid w:val="007E2C12"/>
    <w:rsid w:val="007E347C"/>
    <w:rsid w:val="007E43CC"/>
    <w:rsid w:val="007E4547"/>
    <w:rsid w:val="007E562C"/>
    <w:rsid w:val="007E5E53"/>
    <w:rsid w:val="007E60A3"/>
    <w:rsid w:val="007E73EB"/>
    <w:rsid w:val="007F0B61"/>
    <w:rsid w:val="007F176C"/>
    <w:rsid w:val="007F464C"/>
    <w:rsid w:val="007F53C6"/>
    <w:rsid w:val="007F6527"/>
    <w:rsid w:val="007F6A85"/>
    <w:rsid w:val="00801166"/>
    <w:rsid w:val="008026E3"/>
    <w:rsid w:val="00803CF7"/>
    <w:rsid w:val="00805C68"/>
    <w:rsid w:val="008100F1"/>
    <w:rsid w:val="00810102"/>
    <w:rsid w:val="00810787"/>
    <w:rsid w:val="00810EA8"/>
    <w:rsid w:val="008129FA"/>
    <w:rsid w:val="00814534"/>
    <w:rsid w:val="0081643A"/>
    <w:rsid w:val="00817122"/>
    <w:rsid w:val="0082147C"/>
    <w:rsid w:val="00821B4E"/>
    <w:rsid w:val="00824414"/>
    <w:rsid w:val="00826672"/>
    <w:rsid w:val="00826E29"/>
    <w:rsid w:val="00836012"/>
    <w:rsid w:val="008364FE"/>
    <w:rsid w:val="00837616"/>
    <w:rsid w:val="008407FE"/>
    <w:rsid w:val="008412F0"/>
    <w:rsid w:val="00842827"/>
    <w:rsid w:val="00844624"/>
    <w:rsid w:val="0084782C"/>
    <w:rsid w:val="00852192"/>
    <w:rsid w:val="00852A73"/>
    <w:rsid w:val="00855222"/>
    <w:rsid w:val="008615DF"/>
    <w:rsid w:val="0086374E"/>
    <w:rsid w:val="00864B79"/>
    <w:rsid w:val="00865593"/>
    <w:rsid w:val="0086601D"/>
    <w:rsid w:val="00866A7B"/>
    <w:rsid w:val="00867505"/>
    <w:rsid w:val="00867CB8"/>
    <w:rsid w:val="0087096D"/>
    <w:rsid w:val="00873661"/>
    <w:rsid w:val="00875BA9"/>
    <w:rsid w:val="00876F78"/>
    <w:rsid w:val="00877427"/>
    <w:rsid w:val="00877C60"/>
    <w:rsid w:val="008815F8"/>
    <w:rsid w:val="00881843"/>
    <w:rsid w:val="0088251D"/>
    <w:rsid w:val="008846AB"/>
    <w:rsid w:val="008864A3"/>
    <w:rsid w:val="00886A59"/>
    <w:rsid w:val="00886EAA"/>
    <w:rsid w:val="00890862"/>
    <w:rsid w:val="00895541"/>
    <w:rsid w:val="00895C0F"/>
    <w:rsid w:val="008962DA"/>
    <w:rsid w:val="008972CB"/>
    <w:rsid w:val="00897A75"/>
    <w:rsid w:val="008A126F"/>
    <w:rsid w:val="008A147F"/>
    <w:rsid w:val="008A318F"/>
    <w:rsid w:val="008A35FA"/>
    <w:rsid w:val="008A36E0"/>
    <w:rsid w:val="008A3B6E"/>
    <w:rsid w:val="008A3E81"/>
    <w:rsid w:val="008A6623"/>
    <w:rsid w:val="008A69D6"/>
    <w:rsid w:val="008A6F85"/>
    <w:rsid w:val="008B4A01"/>
    <w:rsid w:val="008B5748"/>
    <w:rsid w:val="008B5897"/>
    <w:rsid w:val="008B58ED"/>
    <w:rsid w:val="008B5C24"/>
    <w:rsid w:val="008B6498"/>
    <w:rsid w:val="008B7F46"/>
    <w:rsid w:val="008C17FA"/>
    <w:rsid w:val="008C2847"/>
    <w:rsid w:val="008C3374"/>
    <w:rsid w:val="008C473D"/>
    <w:rsid w:val="008C6529"/>
    <w:rsid w:val="008C66D6"/>
    <w:rsid w:val="008C6B07"/>
    <w:rsid w:val="008D1F6B"/>
    <w:rsid w:val="008D3979"/>
    <w:rsid w:val="008D53ED"/>
    <w:rsid w:val="008D5550"/>
    <w:rsid w:val="008D60ED"/>
    <w:rsid w:val="008D7E31"/>
    <w:rsid w:val="008E1365"/>
    <w:rsid w:val="008E4B18"/>
    <w:rsid w:val="008E746C"/>
    <w:rsid w:val="008F0AF4"/>
    <w:rsid w:val="008F2354"/>
    <w:rsid w:val="008F41CF"/>
    <w:rsid w:val="008F4D44"/>
    <w:rsid w:val="008F53EC"/>
    <w:rsid w:val="008F6BF2"/>
    <w:rsid w:val="008F7E15"/>
    <w:rsid w:val="0090027A"/>
    <w:rsid w:val="009005B8"/>
    <w:rsid w:val="00901ABF"/>
    <w:rsid w:val="009026D7"/>
    <w:rsid w:val="00902D29"/>
    <w:rsid w:val="00902F58"/>
    <w:rsid w:val="0090308E"/>
    <w:rsid w:val="0090598C"/>
    <w:rsid w:val="0090782C"/>
    <w:rsid w:val="009100C6"/>
    <w:rsid w:val="009117BD"/>
    <w:rsid w:val="009142C6"/>
    <w:rsid w:val="009155DD"/>
    <w:rsid w:val="00915BC5"/>
    <w:rsid w:val="00922F5F"/>
    <w:rsid w:val="00923797"/>
    <w:rsid w:val="00924C7A"/>
    <w:rsid w:val="009274C7"/>
    <w:rsid w:val="00931E54"/>
    <w:rsid w:val="009324F9"/>
    <w:rsid w:val="0093379D"/>
    <w:rsid w:val="00934563"/>
    <w:rsid w:val="009354D0"/>
    <w:rsid w:val="009358B3"/>
    <w:rsid w:val="009373BD"/>
    <w:rsid w:val="0093744E"/>
    <w:rsid w:val="00937868"/>
    <w:rsid w:val="00937F90"/>
    <w:rsid w:val="00942BAB"/>
    <w:rsid w:val="00943309"/>
    <w:rsid w:val="00947014"/>
    <w:rsid w:val="00947413"/>
    <w:rsid w:val="00950560"/>
    <w:rsid w:val="00950E9C"/>
    <w:rsid w:val="00953109"/>
    <w:rsid w:val="00953325"/>
    <w:rsid w:val="00954179"/>
    <w:rsid w:val="00954F1D"/>
    <w:rsid w:val="00955E55"/>
    <w:rsid w:val="00956E91"/>
    <w:rsid w:val="00957F15"/>
    <w:rsid w:val="00961CCB"/>
    <w:rsid w:val="00962F9D"/>
    <w:rsid w:val="00964A7B"/>
    <w:rsid w:val="009653FE"/>
    <w:rsid w:val="00965AD1"/>
    <w:rsid w:val="00967047"/>
    <w:rsid w:val="009704F7"/>
    <w:rsid w:val="00971AD7"/>
    <w:rsid w:val="00975660"/>
    <w:rsid w:val="009769A2"/>
    <w:rsid w:val="00977B2F"/>
    <w:rsid w:val="00977BA6"/>
    <w:rsid w:val="00980107"/>
    <w:rsid w:val="0098102D"/>
    <w:rsid w:val="009819AA"/>
    <w:rsid w:val="009827AF"/>
    <w:rsid w:val="009856A4"/>
    <w:rsid w:val="00985912"/>
    <w:rsid w:val="00985B1E"/>
    <w:rsid w:val="00985E30"/>
    <w:rsid w:val="00986535"/>
    <w:rsid w:val="00986DEA"/>
    <w:rsid w:val="009905AB"/>
    <w:rsid w:val="00991F77"/>
    <w:rsid w:val="00992DDE"/>
    <w:rsid w:val="00992FB0"/>
    <w:rsid w:val="009940C6"/>
    <w:rsid w:val="009966EC"/>
    <w:rsid w:val="00996D26"/>
    <w:rsid w:val="00997CF8"/>
    <w:rsid w:val="009A0E3F"/>
    <w:rsid w:val="009A459E"/>
    <w:rsid w:val="009A588F"/>
    <w:rsid w:val="009A5B44"/>
    <w:rsid w:val="009B1A83"/>
    <w:rsid w:val="009B279F"/>
    <w:rsid w:val="009B2EA7"/>
    <w:rsid w:val="009B4AB1"/>
    <w:rsid w:val="009B5F8E"/>
    <w:rsid w:val="009B684B"/>
    <w:rsid w:val="009C01EA"/>
    <w:rsid w:val="009C0B96"/>
    <w:rsid w:val="009C1D76"/>
    <w:rsid w:val="009C3C53"/>
    <w:rsid w:val="009C42EA"/>
    <w:rsid w:val="009C4971"/>
    <w:rsid w:val="009C4CB8"/>
    <w:rsid w:val="009C529A"/>
    <w:rsid w:val="009D28F2"/>
    <w:rsid w:val="009D2F64"/>
    <w:rsid w:val="009D3410"/>
    <w:rsid w:val="009D44B0"/>
    <w:rsid w:val="009D4E19"/>
    <w:rsid w:val="009D6421"/>
    <w:rsid w:val="009D6FA3"/>
    <w:rsid w:val="009E06D8"/>
    <w:rsid w:val="009E1B7E"/>
    <w:rsid w:val="009E4B74"/>
    <w:rsid w:val="009E5FE1"/>
    <w:rsid w:val="009E6F7E"/>
    <w:rsid w:val="009F004D"/>
    <w:rsid w:val="009F27B3"/>
    <w:rsid w:val="009F29D2"/>
    <w:rsid w:val="009F485C"/>
    <w:rsid w:val="009F4943"/>
    <w:rsid w:val="009F4E47"/>
    <w:rsid w:val="009F519E"/>
    <w:rsid w:val="009F56BD"/>
    <w:rsid w:val="009F6ED2"/>
    <w:rsid w:val="00A003F6"/>
    <w:rsid w:val="00A01FC0"/>
    <w:rsid w:val="00A02D24"/>
    <w:rsid w:val="00A046A1"/>
    <w:rsid w:val="00A0488D"/>
    <w:rsid w:val="00A04EEB"/>
    <w:rsid w:val="00A117EE"/>
    <w:rsid w:val="00A11F94"/>
    <w:rsid w:val="00A12AD9"/>
    <w:rsid w:val="00A160D5"/>
    <w:rsid w:val="00A16A5D"/>
    <w:rsid w:val="00A2110C"/>
    <w:rsid w:val="00A21A7D"/>
    <w:rsid w:val="00A2330B"/>
    <w:rsid w:val="00A24092"/>
    <w:rsid w:val="00A31068"/>
    <w:rsid w:val="00A31720"/>
    <w:rsid w:val="00A32162"/>
    <w:rsid w:val="00A33A54"/>
    <w:rsid w:val="00A344CB"/>
    <w:rsid w:val="00A34E3F"/>
    <w:rsid w:val="00A34E9A"/>
    <w:rsid w:val="00A35FC5"/>
    <w:rsid w:val="00A3664D"/>
    <w:rsid w:val="00A41CDA"/>
    <w:rsid w:val="00A41E5D"/>
    <w:rsid w:val="00A4277A"/>
    <w:rsid w:val="00A42D69"/>
    <w:rsid w:val="00A44096"/>
    <w:rsid w:val="00A4561E"/>
    <w:rsid w:val="00A47C9E"/>
    <w:rsid w:val="00A50644"/>
    <w:rsid w:val="00A52BDB"/>
    <w:rsid w:val="00A54659"/>
    <w:rsid w:val="00A575B5"/>
    <w:rsid w:val="00A60EE8"/>
    <w:rsid w:val="00A620FF"/>
    <w:rsid w:val="00A62A10"/>
    <w:rsid w:val="00A706BA"/>
    <w:rsid w:val="00A706C5"/>
    <w:rsid w:val="00A71D0F"/>
    <w:rsid w:val="00A736F3"/>
    <w:rsid w:val="00A74B49"/>
    <w:rsid w:val="00A74BFD"/>
    <w:rsid w:val="00A74DCA"/>
    <w:rsid w:val="00A75585"/>
    <w:rsid w:val="00A75A06"/>
    <w:rsid w:val="00A75D49"/>
    <w:rsid w:val="00A772A4"/>
    <w:rsid w:val="00A8091D"/>
    <w:rsid w:val="00A83423"/>
    <w:rsid w:val="00A8461E"/>
    <w:rsid w:val="00A849C8"/>
    <w:rsid w:val="00A85FF2"/>
    <w:rsid w:val="00A905E4"/>
    <w:rsid w:val="00A91F91"/>
    <w:rsid w:val="00A926B7"/>
    <w:rsid w:val="00A93339"/>
    <w:rsid w:val="00A9403B"/>
    <w:rsid w:val="00A97B75"/>
    <w:rsid w:val="00A97C46"/>
    <w:rsid w:val="00AA0F5B"/>
    <w:rsid w:val="00AA2C18"/>
    <w:rsid w:val="00AA3280"/>
    <w:rsid w:val="00AA32B1"/>
    <w:rsid w:val="00AA5CA5"/>
    <w:rsid w:val="00AA66B2"/>
    <w:rsid w:val="00AA6D5F"/>
    <w:rsid w:val="00AB227C"/>
    <w:rsid w:val="00AB2899"/>
    <w:rsid w:val="00AB2A51"/>
    <w:rsid w:val="00AB3D09"/>
    <w:rsid w:val="00AB5125"/>
    <w:rsid w:val="00AB65CB"/>
    <w:rsid w:val="00AB6909"/>
    <w:rsid w:val="00AC23D6"/>
    <w:rsid w:val="00AC26E5"/>
    <w:rsid w:val="00AC47F9"/>
    <w:rsid w:val="00AC53FA"/>
    <w:rsid w:val="00AC6398"/>
    <w:rsid w:val="00AC66DE"/>
    <w:rsid w:val="00AC7A59"/>
    <w:rsid w:val="00AD23A2"/>
    <w:rsid w:val="00AD3026"/>
    <w:rsid w:val="00AD32FF"/>
    <w:rsid w:val="00AD3638"/>
    <w:rsid w:val="00AD50C8"/>
    <w:rsid w:val="00AD5DF9"/>
    <w:rsid w:val="00AD78B0"/>
    <w:rsid w:val="00AE1007"/>
    <w:rsid w:val="00AE137E"/>
    <w:rsid w:val="00AE2626"/>
    <w:rsid w:val="00AE3FEF"/>
    <w:rsid w:val="00AE471F"/>
    <w:rsid w:val="00AE472B"/>
    <w:rsid w:val="00AE49C6"/>
    <w:rsid w:val="00AE4E64"/>
    <w:rsid w:val="00AE57CF"/>
    <w:rsid w:val="00AE64D4"/>
    <w:rsid w:val="00AE6797"/>
    <w:rsid w:val="00AF0E97"/>
    <w:rsid w:val="00B0310B"/>
    <w:rsid w:val="00B04E81"/>
    <w:rsid w:val="00B06686"/>
    <w:rsid w:val="00B1035D"/>
    <w:rsid w:val="00B108C4"/>
    <w:rsid w:val="00B11891"/>
    <w:rsid w:val="00B1262F"/>
    <w:rsid w:val="00B12925"/>
    <w:rsid w:val="00B1448D"/>
    <w:rsid w:val="00B148F3"/>
    <w:rsid w:val="00B15745"/>
    <w:rsid w:val="00B15938"/>
    <w:rsid w:val="00B1673E"/>
    <w:rsid w:val="00B17E39"/>
    <w:rsid w:val="00B2010A"/>
    <w:rsid w:val="00B206D6"/>
    <w:rsid w:val="00B2249A"/>
    <w:rsid w:val="00B226CB"/>
    <w:rsid w:val="00B23E1E"/>
    <w:rsid w:val="00B30CC1"/>
    <w:rsid w:val="00B31B6D"/>
    <w:rsid w:val="00B323F6"/>
    <w:rsid w:val="00B329F3"/>
    <w:rsid w:val="00B33FE6"/>
    <w:rsid w:val="00B36779"/>
    <w:rsid w:val="00B40B4C"/>
    <w:rsid w:val="00B43846"/>
    <w:rsid w:val="00B447AB"/>
    <w:rsid w:val="00B45B24"/>
    <w:rsid w:val="00B461C4"/>
    <w:rsid w:val="00B531BC"/>
    <w:rsid w:val="00B53624"/>
    <w:rsid w:val="00B54592"/>
    <w:rsid w:val="00B56FAC"/>
    <w:rsid w:val="00B57025"/>
    <w:rsid w:val="00B57769"/>
    <w:rsid w:val="00B61902"/>
    <w:rsid w:val="00B61A7A"/>
    <w:rsid w:val="00B624D4"/>
    <w:rsid w:val="00B62DCC"/>
    <w:rsid w:val="00B631AF"/>
    <w:rsid w:val="00B63EE7"/>
    <w:rsid w:val="00B648AB"/>
    <w:rsid w:val="00B65C85"/>
    <w:rsid w:val="00B6618D"/>
    <w:rsid w:val="00B67041"/>
    <w:rsid w:val="00B6797C"/>
    <w:rsid w:val="00B67A19"/>
    <w:rsid w:val="00B72077"/>
    <w:rsid w:val="00B73E9D"/>
    <w:rsid w:val="00B752C1"/>
    <w:rsid w:val="00B75FA5"/>
    <w:rsid w:val="00B767C5"/>
    <w:rsid w:val="00B829B3"/>
    <w:rsid w:val="00B85EE9"/>
    <w:rsid w:val="00B872E7"/>
    <w:rsid w:val="00B87A07"/>
    <w:rsid w:val="00B91248"/>
    <w:rsid w:val="00B9349C"/>
    <w:rsid w:val="00B93C1F"/>
    <w:rsid w:val="00B94E9B"/>
    <w:rsid w:val="00B9586A"/>
    <w:rsid w:val="00B96724"/>
    <w:rsid w:val="00BA0779"/>
    <w:rsid w:val="00BA2AD5"/>
    <w:rsid w:val="00BA2EDB"/>
    <w:rsid w:val="00BA5158"/>
    <w:rsid w:val="00BA6997"/>
    <w:rsid w:val="00BA7192"/>
    <w:rsid w:val="00BA7ED2"/>
    <w:rsid w:val="00BB048A"/>
    <w:rsid w:val="00BB05D1"/>
    <w:rsid w:val="00BB0C5A"/>
    <w:rsid w:val="00BB0DA6"/>
    <w:rsid w:val="00BB1B6A"/>
    <w:rsid w:val="00BB255A"/>
    <w:rsid w:val="00BB6CBC"/>
    <w:rsid w:val="00BB7D24"/>
    <w:rsid w:val="00BC019F"/>
    <w:rsid w:val="00BC0BCF"/>
    <w:rsid w:val="00BC1682"/>
    <w:rsid w:val="00BC2D9C"/>
    <w:rsid w:val="00BC2E96"/>
    <w:rsid w:val="00BC32FE"/>
    <w:rsid w:val="00BC3A92"/>
    <w:rsid w:val="00BC46D7"/>
    <w:rsid w:val="00BC7770"/>
    <w:rsid w:val="00BD0D22"/>
    <w:rsid w:val="00BD0E0E"/>
    <w:rsid w:val="00BD2967"/>
    <w:rsid w:val="00BD2C4F"/>
    <w:rsid w:val="00BD591A"/>
    <w:rsid w:val="00BD6DFB"/>
    <w:rsid w:val="00BD7984"/>
    <w:rsid w:val="00BE5FE0"/>
    <w:rsid w:val="00BE7D17"/>
    <w:rsid w:val="00BF0601"/>
    <w:rsid w:val="00BF0EDD"/>
    <w:rsid w:val="00BF1164"/>
    <w:rsid w:val="00BF12F9"/>
    <w:rsid w:val="00BF1562"/>
    <w:rsid w:val="00BF1B52"/>
    <w:rsid w:val="00BF2002"/>
    <w:rsid w:val="00BF393F"/>
    <w:rsid w:val="00BF3C10"/>
    <w:rsid w:val="00BF558C"/>
    <w:rsid w:val="00BF6EA3"/>
    <w:rsid w:val="00BF719B"/>
    <w:rsid w:val="00C004D6"/>
    <w:rsid w:val="00C012C4"/>
    <w:rsid w:val="00C03656"/>
    <w:rsid w:val="00C03A54"/>
    <w:rsid w:val="00C06F07"/>
    <w:rsid w:val="00C106D4"/>
    <w:rsid w:val="00C11806"/>
    <w:rsid w:val="00C12DAA"/>
    <w:rsid w:val="00C1416C"/>
    <w:rsid w:val="00C24CD9"/>
    <w:rsid w:val="00C27FBA"/>
    <w:rsid w:val="00C3024A"/>
    <w:rsid w:val="00C30521"/>
    <w:rsid w:val="00C31460"/>
    <w:rsid w:val="00C3198A"/>
    <w:rsid w:val="00C31A6E"/>
    <w:rsid w:val="00C31D94"/>
    <w:rsid w:val="00C351C4"/>
    <w:rsid w:val="00C41C99"/>
    <w:rsid w:val="00C44B98"/>
    <w:rsid w:val="00C44E37"/>
    <w:rsid w:val="00C5072A"/>
    <w:rsid w:val="00C5101B"/>
    <w:rsid w:val="00C51F8D"/>
    <w:rsid w:val="00C531FF"/>
    <w:rsid w:val="00C57224"/>
    <w:rsid w:val="00C60B22"/>
    <w:rsid w:val="00C64137"/>
    <w:rsid w:val="00C65B0A"/>
    <w:rsid w:val="00C65C2B"/>
    <w:rsid w:val="00C67C41"/>
    <w:rsid w:val="00C70830"/>
    <w:rsid w:val="00C70A05"/>
    <w:rsid w:val="00C73A66"/>
    <w:rsid w:val="00C771B1"/>
    <w:rsid w:val="00C7752B"/>
    <w:rsid w:val="00C8229F"/>
    <w:rsid w:val="00C82594"/>
    <w:rsid w:val="00C83E57"/>
    <w:rsid w:val="00C84B73"/>
    <w:rsid w:val="00C85B76"/>
    <w:rsid w:val="00C8609E"/>
    <w:rsid w:val="00C860D8"/>
    <w:rsid w:val="00C86488"/>
    <w:rsid w:val="00C90BBF"/>
    <w:rsid w:val="00C90D1C"/>
    <w:rsid w:val="00C913B5"/>
    <w:rsid w:val="00C92891"/>
    <w:rsid w:val="00C93024"/>
    <w:rsid w:val="00C94398"/>
    <w:rsid w:val="00C954FB"/>
    <w:rsid w:val="00C956CF"/>
    <w:rsid w:val="00C95D36"/>
    <w:rsid w:val="00C972C0"/>
    <w:rsid w:val="00C97772"/>
    <w:rsid w:val="00CA044E"/>
    <w:rsid w:val="00CA1133"/>
    <w:rsid w:val="00CA2381"/>
    <w:rsid w:val="00CA3D97"/>
    <w:rsid w:val="00CA79F6"/>
    <w:rsid w:val="00CA7A5A"/>
    <w:rsid w:val="00CB4F61"/>
    <w:rsid w:val="00CB62F4"/>
    <w:rsid w:val="00CB6D84"/>
    <w:rsid w:val="00CB7B40"/>
    <w:rsid w:val="00CC1584"/>
    <w:rsid w:val="00CC1A0C"/>
    <w:rsid w:val="00CC22BF"/>
    <w:rsid w:val="00CC3A95"/>
    <w:rsid w:val="00CC48A4"/>
    <w:rsid w:val="00CC4E2E"/>
    <w:rsid w:val="00CC6779"/>
    <w:rsid w:val="00CC7E60"/>
    <w:rsid w:val="00CC7F69"/>
    <w:rsid w:val="00CD0323"/>
    <w:rsid w:val="00CD2E2C"/>
    <w:rsid w:val="00CD582B"/>
    <w:rsid w:val="00CD6AF7"/>
    <w:rsid w:val="00CD6C53"/>
    <w:rsid w:val="00CD6E3B"/>
    <w:rsid w:val="00CE097E"/>
    <w:rsid w:val="00CE17E7"/>
    <w:rsid w:val="00CE20B0"/>
    <w:rsid w:val="00CE2490"/>
    <w:rsid w:val="00CE3704"/>
    <w:rsid w:val="00CE445E"/>
    <w:rsid w:val="00CE47F6"/>
    <w:rsid w:val="00CE480C"/>
    <w:rsid w:val="00CE4A9D"/>
    <w:rsid w:val="00CE6FBF"/>
    <w:rsid w:val="00CF156E"/>
    <w:rsid w:val="00CF64FE"/>
    <w:rsid w:val="00CF7012"/>
    <w:rsid w:val="00CF7830"/>
    <w:rsid w:val="00D00130"/>
    <w:rsid w:val="00D01C96"/>
    <w:rsid w:val="00D03848"/>
    <w:rsid w:val="00D05DAB"/>
    <w:rsid w:val="00D06936"/>
    <w:rsid w:val="00D132AD"/>
    <w:rsid w:val="00D1399A"/>
    <w:rsid w:val="00D142AC"/>
    <w:rsid w:val="00D15049"/>
    <w:rsid w:val="00D15332"/>
    <w:rsid w:val="00D15919"/>
    <w:rsid w:val="00D16276"/>
    <w:rsid w:val="00D20383"/>
    <w:rsid w:val="00D26266"/>
    <w:rsid w:val="00D26A48"/>
    <w:rsid w:val="00D304F5"/>
    <w:rsid w:val="00D313C1"/>
    <w:rsid w:val="00D342D8"/>
    <w:rsid w:val="00D34639"/>
    <w:rsid w:val="00D3562D"/>
    <w:rsid w:val="00D37F72"/>
    <w:rsid w:val="00D441CB"/>
    <w:rsid w:val="00D4455F"/>
    <w:rsid w:val="00D45847"/>
    <w:rsid w:val="00D47D01"/>
    <w:rsid w:val="00D542D7"/>
    <w:rsid w:val="00D5472D"/>
    <w:rsid w:val="00D5494F"/>
    <w:rsid w:val="00D555BF"/>
    <w:rsid w:val="00D56154"/>
    <w:rsid w:val="00D5663F"/>
    <w:rsid w:val="00D60029"/>
    <w:rsid w:val="00D6159F"/>
    <w:rsid w:val="00D624D6"/>
    <w:rsid w:val="00D65169"/>
    <w:rsid w:val="00D651D8"/>
    <w:rsid w:val="00D65320"/>
    <w:rsid w:val="00D65D59"/>
    <w:rsid w:val="00D66EF8"/>
    <w:rsid w:val="00D66F24"/>
    <w:rsid w:val="00D672F2"/>
    <w:rsid w:val="00D708ED"/>
    <w:rsid w:val="00D733AC"/>
    <w:rsid w:val="00D76A32"/>
    <w:rsid w:val="00D76EAF"/>
    <w:rsid w:val="00D77833"/>
    <w:rsid w:val="00D80595"/>
    <w:rsid w:val="00D80FD9"/>
    <w:rsid w:val="00D84614"/>
    <w:rsid w:val="00D86ED1"/>
    <w:rsid w:val="00D8771B"/>
    <w:rsid w:val="00D9028C"/>
    <w:rsid w:val="00D91916"/>
    <w:rsid w:val="00D92B5B"/>
    <w:rsid w:val="00D95BA1"/>
    <w:rsid w:val="00D97007"/>
    <w:rsid w:val="00DA17E6"/>
    <w:rsid w:val="00DA4FE0"/>
    <w:rsid w:val="00DA6475"/>
    <w:rsid w:val="00DA692B"/>
    <w:rsid w:val="00DB0C8A"/>
    <w:rsid w:val="00DB1868"/>
    <w:rsid w:val="00DB209D"/>
    <w:rsid w:val="00DB2865"/>
    <w:rsid w:val="00DB2AB3"/>
    <w:rsid w:val="00DB3D67"/>
    <w:rsid w:val="00DB4ED2"/>
    <w:rsid w:val="00DB61B9"/>
    <w:rsid w:val="00DB780E"/>
    <w:rsid w:val="00DC1EEA"/>
    <w:rsid w:val="00DC3F1B"/>
    <w:rsid w:val="00DC4CC6"/>
    <w:rsid w:val="00DC67D2"/>
    <w:rsid w:val="00DC6A06"/>
    <w:rsid w:val="00DD0EC7"/>
    <w:rsid w:val="00DD2FB7"/>
    <w:rsid w:val="00DD3510"/>
    <w:rsid w:val="00DD4095"/>
    <w:rsid w:val="00DD55DB"/>
    <w:rsid w:val="00DE014D"/>
    <w:rsid w:val="00DE0498"/>
    <w:rsid w:val="00DE451F"/>
    <w:rsid w:val="00DE6E56"/>
    <w:rsid w:val="00DE7E47"/>
    <w:rsid w:val="00DF158B"/>
    <w:rsid w:val="00DF1BDD"/>
    <w:rsid w:val="00DF3E1F"/>
    <w:rsid w:val="00DF4090"/>
    <w:rsid w:val="00E000ED"/>
    <w:rsid w:val="00E00982"/>
    <w:rsid w:val="00E01CB8"/>
    <w:rsid w:val="00E02068"/>
    <w:rsid w:val="00E026D8"/>
    <w:rsid w:val="00E041AA"/>
    <w:rsid w:val="00E047F3"/>
    <w:rsid w:val="00E04912"/>
    <w:rsid w:val="00E04C3D"/>
    <w:rsid w:val="00E11996"/>
    <w:rsid w:val="00E11E1A"/>
    <w:rsid w:val="00E138D2"/>
    <w:rsid w:val="00E141C9"/>
    <w:rsid w:val="00E1525C"/>
    <w:rsid w:val="00E16653"/>
    <w:rsid w:val="00E16689"/>
    <w:rsid w:val="00E2030E"/>
    <w:rsid w:val="00E215CE"/>
    <w:rsid w:val="00E215D1"/>
    <w:rsid w:val="00E221DE"/>
    <w:rsid w:val="00E27D35"/>
    <w:rsid w:val="00E3246B"/>
    <w:rsid w:val="00E350EB"/>
    <w:rsid w:val="00E37DD6"/>
    <w:rsid w:val="00E41211"/>
    <w:rsid w:val="00E43B10"/>
    <w:rsid w:val="00E44FB8"/>
    <w:rsid w:val="00E45779"/>
    <w:rsid w:val="00E461DA"/>
    <w:rsid w:val="00E47786"/>
    <w:rsid w:val="00E50074"/>
    <w:rsid w:val="00E508DA"/>
    <w:rsid w:val="00E51225"/>
    <w:rsid w:val="00E54406"/>
    <w:rsid w:val="00E56BC5"/>
    <w:rsid w:val="00E56F64"/>
    <w:rsid w:val="00E61C72"/>
    <w:rsid w:val="00E6230D"/>
    <w:rsid w:val="00E62A07"/>
    <w:rsid w:val="00E640F6"/>
    <w:rsid w:val="00E65847"/>
    <w:rsid w:val="00E6696F"/>
    <w:rsid w:val="00E66B16"/>
    <w:rsid w:val="00E67836"/>
    <w:rsid w:val="00E67D71"/>
    <w:rsid w:val="00E70046"/>
    <w:rsid w:val="00E72A4A"/>
    <w:rsid w:val="00E75769"/>
    <w:rsid w:val="00E75DDA"/>
    <w:rsid w:val="00E7740A"/>
    <w:rsid w:val="00E81321"/>
    <w:rsid w:val="00E817C2"/>
    <w:rsid w:val="00E83D69"/>
    <w:rsid w:val="00E85F47"/>
    <w:rsid w:val="00E87785"/>
    <w:rsid w:val="00E878A5"/>
    <w:rsid w:val="00E95A23"/>
    <w:rsid w:val="00E95F04"/>
    <w:rsid w:val="00E96108"/>
    <w:rsid w:val="00E97A32"/>
    <w:rsid w:val="00EA068D"/>
    <w:rsid w:val="00EA34DF"/>
    <w:rsid w:val="00EA3BE5"/>
    <w:rsid w:val="00EA63ED"/>
    <w:rsid w:val="00EA6430"/>
    <w:rsid w:val="00EA6921"/>
    <w:rsid w:val="00EB05F7"/>
    <w:rsid w:val="00EB075D"/>
    <w:rsid w:val="00EB2387"/>
    <w:rsid w:val="00EB2E3E"/>
    <w:rsid w:val="00EB6C04"/>
    <w:rsid w:val="00EC1D24"/>
    <w:rsid w:val="00EC2A2D"/>
    <w:rsid w:val="00EC531A"/>
    <w:rsid w:val="00EC68F0"/>
    <w:rsid w:val="00EC7A25"/>
    <w:rsid w:val="00EC7B96"/>
    <w:rsid w:val="00ED08CC"/>
    <w:rsid w:val="00ED1155"/>
    <w:rsid w:val="00ED21BB"/>
    <w:rsid w:val="00ED395F"/>
    <w:rsid w:val="00ED47A7"/>
    <w:rsid w:val="00ED5369"/>
    <w:rsid w:val="00ED6661"/>
    <w:rsid w:val="00ED7C43"/>
    <w:rsid w:val="00EE3934"/>
    <w:rsid w:val="00EE3FF4"/>
    <w:rsid w:val="00EE4A43"/>
    <w:rsid w:val="00EF0ED2"/>
    <w:rsid w:val="00EF690D"/>
    <w:rsid w:val="00EF6BCB"/>
    <w:rsid w:val="00F00958"/>
    <w:rsid w:val="00F03897"/>
    <w:rsid w:val="00F0529F"/>
    <w:rsid w:val="00F05E65"/>
    <w:rsid w:val="00F05FB2"/>
    <w:rsid w:val="00F0711F"/>
    <w:rsid w:val="00F073E9"/>
    <w:rsid w:val="00F105CA"/>
    <w:rsid w:val="00F11071"/>
    <w:rsid w:val="00F13089"/>
    <w:rsid w:val="00F16B50"/>
    <w:rsid w:val="00F178C2"/>
    <w:rsid w:val="00F21414"/>
    <w:rsid w:val="00F21E8A"/>
    <w:rsid w:val="00F23D3D"/>
    <w:rsid w:val="00F25CD6"/>
    <w:rsid w:val="00F27549"/>
    <w:rsid w:val="00F33F96"/>
    <w:rsid w:val="00F37CF1"/>
    <w:rsid w:val="00F41612"/>
    <w:rsid w:val="00F426E9"/>
    <w:rsid w:val="00F42CAF"/>
    <w:rsid w:val="00F433EE"/>
    <w:rsid w:val="00F442F2"/>
    <w:rsid w:val="00F44E30"/>
    <w:rsid w:val="00F50602"/>
    <w:rsid w:val="00F50A2D"/>
    <w:rsid w:val="00F53239"/>
    <w:rsid w:val="00F56972"/>
    <w:rsid w:val="00F606FD"/>
    <w:rsid w:val="00F6097A"/>
    <w:rsid w:val="00F611B6"/>
    <w:rsid w:val="00F614A0"/>
    <w:rsid w:val="00F636B1"/>
    <w:rsid w:val="00F65D02"/>
    <w:rsid w:val="00F65F7A"/>
    <w:rsid w:val="00F66CF7"/>
    <w:rsid w:val="00F67636"/>
    <w:rsid w:val="00F676BE"/>
    <w:rsid w:val="00F71298"/>
    <w:rsid w:val="00F72EDB"/>
    <w:rsid w:val="00F7339F"/>
    <w:rsid w:val="00F74524"/>
    <w:rsid w:val="00F75A22"/>
    <w:rsid w:val="00F809E2"/>
    <w:rsid w:val="00F8136C"/>
    <w:rsid w:val="00F813E0"/>
    <w:rsid w:val="00F8214E"/>
    <w:rsid w:val="00F82413"/>
    <w:rsid w:val="00F862C7"/>
    <w:rsid w:val="00F90573"/>
    <w:rsid w:val="00F90ECC"/>
    <w:rsid w:val="00F910DD"/>
    <w:rsid w:val="00F92950"/>
    <w:rsid w:val="00F9451C"/>
    <w:rsid w:val="00F970C9"/>
    <w:rsid w:val="00FA0096"/>
    <w:rsid w:val="00FA05BE"/>
    <w:rsid w:val="00FA2BE8"/>
    <w:rsid w:val="00FA4892"/>
    <w:rsid w:val="00FA618F"/>
    <w:rsid w:val="00FA70B9"/>
    <w:rsid w:val="00FA718A"/>
    <w:rsid w:val="00FB0B60"/>
    <w:rsid w:val="00FB2319"/>
    <w:rsid w:val="00FB26A4"/>
    <w:rsid w:val="00FB5E66"/>
    <w:rsid w:val="00FB6850"/>
    <w:rsid w:val="00FC2016"/>
    <w:rsid w:val="00FC354E"/>
    <w:rsid w:val="00FD302A"/>
    <w:rsid w:val="00FD4083"/>
    <w:rsid w:val="00FD42BE"/>
    <w:rsid w:val="00FD5A93"/>
    <w:rsid w:val="00FD5EB3"/>
    <w:rsid w:val="00FD6564"/>
    <w:rsid w:val="00FD6DC7"/>
    <w:rsid w:val="00FD7AA1"/>
    <w:rsid w:val="00FE4011"/>
    <w:rsid w:val="00FE63B9"/>
    <w:rsid w:val="00FE731A"/>
    <w:rsid w:val="00FF0133"/>
    <w:rsid w:val="00FF0467"/>
    <w:rsid w:val="00FF0E84"/>
    <w:rsid w:val="00FF1DBC"/>
    <w:rsid w:val="00FF1E3E"/>
    <w:rsid w:val="00FF3477"/>
    <w:rsid w:val="00FF3E40"/>
    <w:rsid w:val="00FF40FF"/>
    <w:rsid w:val="00FF4B85"/>
    <w:rsid w:val="00FF55B6"/>
    <w:rsid w:val="00FF5EED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AE68068"/>
  <w15:docId w15:val="{088F60D2-1880-42B1-8023-E2C535E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0F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7772"/>
    <w:pPr>
      <w:keepNext/>
      <w:keepLines/>
      <w:spacing w:before="120" w:after="120" w:line="30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qFormat/>
    <w:rsid w:val="00814534"/>
    <w:pPr>
      <w:keepNext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017AAF"/>
    <w:pPr>
      <w:keepNext/>
      <w:ind w:firstLine="426"/>
      <w:jc w:val="right"/>
      <w:outlineLvl w:val="3"/>
    </w:pPr>
    <w:rPr>
      <w:rFonts w:ascii="Century Schoolbook" w:hAnsi="Century Schoolbook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0617E"/>
    <w:pPr>
      <w:keepNext/>
      <w:keepLines/>
      <w:spacing w:before="40"/>
      <w:jc w:val="center"/>
      <w:outlineLvl w:val="4"/>
    </w:pPr>
    <w:rPr>
      <w:rFonts w:eastAsiaTheme="majorEastAsia" w:cstheme="majorBidi"/>
      <w:b/>
      <w:color w:val="000000" w:themeColor="text1"/>
      <w:sz w:val="32"/>
    </w:rPr>
  </w:style>
  <w:style w:type="paragraph" w:styleId="Nagwek8">
    <w:name w:val="heading 8"/>
    <w:basedOn w:val="Normalny"/>
    <w:next w:val="Normalny"/>
    <w:link w:val="Nagwek8Znak"/>
    <w:qFormat/>
    <w:rsid w:val="00017AAF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1453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17AAF"/>
    <w:rPr>
      <w:rFonts w:ascii="Century Schoolbook" w:eastAsia="Times New Roman" w:hAnsi="Century Schoolbook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17AAF"/>
    <w:pPr>
      <w:jc w:val="both"/>
    </w:pPr>
    <w:rPr>
      <w:b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17AAF"/>
    <w:pPr>
      <w:ind w:left="113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17AAF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17AA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17AAF"/>
    <w:pPr>
      <w:jc w:val="center"/>
    </w:pPr>
    <w:rPr>
      <w:b/>
      <w:i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17AAF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17AA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17AA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38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3C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C0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37B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37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37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65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5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9940C6"/>
    <w:rPr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3B6C41"/>
    <w:rPr>
      <w:color w:val="0000FF" w:themeColor="hyperlink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rsid w:val="003B6C41"/>
    <w:rPr>
      <w:rFonts w:ascii="Times New Roman" w:hAnsi="Times New Roman" w:cs="Times New Roman"/>
      <w:spacing w:val="10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rsid w:val="003B6C41"/>
    <w:rPr>
      <w:rFonts w:ascii="Times New Roman" w:hAnsi="Times New Roman" w:cs="Times New Roman"/>
      <w:shd w:val="clear" w:color="auto" w:fill="FFFFFF"/>
    </w:rPr>
  </w:style>
  <w:style w:type="character" w:customStyle="1" w:styleId="Teksttreci4Kursywa">
    <w:name w:val="Tekst treści (4) + Kursywa"/>
    <w:basedOn w:val="Teksttreci4"/>
    <w:uiPriority w:val="99"/>
    <w:rsid w:val="003B6C41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B6C41"/>
    <w:pPr>
      <w:shd w:val="clear" w:color="auto" w:fill="FFFFFF"/>
      <w:spacing w:line="266" w:lineRule="exact"/>
    </w:pPr>
    <w:rPr>
      <w:rFonts w:eastAsiaTheme="minorHAnsi"/>
      <w:spacing w:val="10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3B6C41"/>
    <w:pPr>
      <w:shd w:val="clear" w:color="auto" w:fill="FFFFFF"/>
      <w:spacing w:line="266" w:lineRule="exac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40">
    <w:name w:val="Tekst treści (4)"/>
    <w:basedOn w:val="Normalny"/>
    <w:link w:val="Teksttreci4"/>
    <w:uiPriority w:val="99"/>
    <w:rsid w:val="003B6C41"/>
    <w:pPr>
      <w:shd w:val="clear" w:color="auto" w:fill="FFFFFF"/>
      <w:spacing w:line="266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A0F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AA0F5B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51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51D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51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1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1D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E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E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E08"/>
    <w:rPr>
      <w:vertAlign w:val="superscript"/>
    </w:rPr>
  </w:style>
  <w:style w:type="paragraph" w:styleId="Bezodstpw">
    <w:name w:val="No Spacing"/>
    <w:link w:val="BezodstpwZnak"/>
    <w:uiPriority w:val="1"/>
    <w:qFormat/>
    <w:rsid w:val="00AF0E9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F0E97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9777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64BB"/>
    <w:pPr>
      <w:tabs>
        <w:tab w:val="right" w:pos="9344"/>
      </w:tabs>
      <w:spacing w:after="100"/>
      <w:ind w:left="200"/>
    </w:pPr>
  </w:style>
  <w:style w:type="paragraph" w:styleId="Spistreci2">
    <w:name w:val="toc 2"/>
    <w:basedOn w:val="Normalny"/>
    <w:next w:val="Normalny"/>
    <w:autoRedefine/>
    <w:uiPriority w:val="39"/>
    <w:unhideWhenUsed/>
    <w:rsid w:val="008C473D"/>
    <w:pPr>
      <w:spacing w:after="100"/>
      <w:ind w:left="200"/>
    </w:pPr>
  </w:style>
  <w:style w:type="character" w:styleId="UyteHipercze">
    <w:name w:val="FollowedHyperlink"/>
    <w:basedOn w:val="Domylnaczcionkaakapitu"/>
    <w:uiPriority w:val="99"/>
    <w:semiHidden/>
    <w:unhideWhenUsed/>
    <w:rsid w:val="007C1678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19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819A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50617E"/>
    <w:rPr>
      <w:rFonts w:ascii="Times New Roman" w:eastAsiaTheme="majorEastAsia" w:hAnsi="Times New Roman" w:cstheme="majorBidi"/>
      <w:b/>
      <w:color w:val="000000" w:themeColor="text1"/>
      <w:sz w:val="32"/>
      <w:szCs w:val="20"/>
      <w:lang w:eastAsia="pl-PL"/>
    </w:rPr>
  </w:style>
  <w:style w:type="numbering" w:customStyle="1" w:styleId="Styl1">
    <w:name w:val="Styl1"/>
    <w:uiPriority w:val="99"/>
    <w:rsid w:val="00172F3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ezespzd@pzd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28C4-0F50-41EF-A673-7F3062E9B0A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7A145D2-0170-43F7-A6C6-1931D44A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8654</Words>
  <Characters>51924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2-02-10T09:51:00Z</cp:lastPrinted>
  <dcterms:created xsi:type="dcterms:W3CDTF">2022-03-09T11:09:00Z</dcterms:created>
  <dcterms:modified xsi:type="dcterms:W3CDTF">2022-03-09T11:09:00Z</dcterms:modified>
</cp:coreProperties>
</file>